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662194"/>
        <w:docPartObj>
          <w:docPartGallery w:val="Cover Pages"/>
          <w:docPartUnique/>
        </w:docPartObj>
      </w:sdtPr>
      <w:sdtContent>
        <w:p w14:paraId="2685FB7D" w14:textId="6C217D8B" w:rsidR="007A652E" w:rsidRDefault="00F841C4">
          <w:r>
            <w:rPr>
              <w:noProof/>
            </w:rPr>
            <mc:AlternateContent>
              <mc:Choice Requires="wps">
                <w:drawing>
                  <wp:anchor distT="0" distB="0" distL="114300" distR="114300" simplePos="0" relativeHeight="251616768" behindDoc="0" locked="0" layoutInCell="1" allowOverlap="1" wp14:anchorId="4C07E41A" wp14:editId="1E70FB2C">
                    <wp:simplePos x="0" y="0"/>
                    <wp:positionH relativeFrom="column">
                      <wp:posOffset>1610360</wp:posOffset>
                    </wp:positionH>
                    <wp:positionV relativeFrom="paragraph">
                      <wp:posOffset>-194945</wp:posOffset>
                    </wp:positionV>
                    <wp:extent cx="4813300" cy="145732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4813300" cy="1457325"/>
                            </a:xfrm>
                            <a:prstGeom prst="rect">
                              <a:avLst/>
                            </a:prstGeom>
                            <a:solidFill>
                              <a:srgbClr val="800000"/>
                            </a:solidFill>
                            <a:ln w="6350">
                              <a:noFill/>
                            </a:ln>
                          </wps:spPr>
                          <wps:txbx>
                            <w:txbxContent>
                              <w:p w14:paraId="599AE86E" w14:textId="44D4C97C" w:rsidR="007D376B" w:rsidRPr="007D376B" w:rsidRDefault="007D376B" w:rsidP="007D376B">
                                <w:pPr>
                                  <w:jc w:val="right"/>
                                  <w:rPr>
                                    <w:rFonts w:ascii="Verdana" w:hAnsi="Verdana"/>
                                    <w:sz w:val="32"/>
                                    <w:szCs w:val="32"/>
                                  </w:rPr>
                                </w:pPr>
                                <w:r w:rsidRPr="007D376B">
                                  <w:rPr>
                                    <w:rFonts w:ascii="Verdana" w:hAnsi="Verdana"/>
                                    <w:sz w:val="32"/>
                                    <w:szCs w:val="32"/>
                                  </w:rPr>
                                  <w:t xml:space="preserve">Università degli </w:t>
                                </w:r>
                                <w:r w:rsidR="00F841C4" w:rsidRPr="007D376B">
                                  <w:rPr>
                                    <w:rFonts w:ascii="Verdana" w:hAnsi="Verdana"/>
                                    <w:sz w:val="32"/>
                                    <w:szCs w:val="32"/>
                                  </w:rPr>
                                  <w:t>Studi di Salerno</w:t>
                                </w:r>
                                <w:r w:rsidRPr="007D376B">
                                  <w:rPr>
                                    <w:rFonts w:ascii="Verdana" w:hAnsi="Verdana"/>
                                    <w:sz w:val="32"/>
                                    <w:szCs w:val="32"/>
                                  </w:rPr>
                                  <w:br/>
                                  <w:t>DIEM, a.a. 2021-22</w:t>
                                </w:r>
                                <w:r w:rsidRPr="007D376B">
                                  <w:rPr>
                                    <w:rFonts w:ascii="Verdana" w:hAnsi="Verdana"/>
                                    <w:sz w:val="32"/>
                                    <w:szCs w:val="32"/>
                                  </w:rPr>
                                  <w:br/>
                                  <w:t>Course: Machine Learning</w:t>
                                </w:r>
                                <w:r w:rsidRPr="007D376B">
                                  <w:rPr>
                                    <w:rFonts w:ascii="Verdana" w:hAnsi="Verdana"/>
                                    <w:sz w:val="32"/>
                                    <w:szCs w:val="32"/>
                                  </w:rPr>
                                  <w:br/>
                                </w:r>
                                <w:proofErr w:type="spellStart"/>
                                <w:r w:rsidRPr="007D376B">
                                  <w:rPr>
                                    <w:rFonts w:ascii="Verdana" w:hAnsi="Verdana"/>
                                    <w:sz w:val="32"/>
                                    <w:szCs w:val="32"/>
                                  </w:rPr>
                                  <w:t>Lecturers</w:t>
                                </w:r>
                                <w:proofErr w:type="spellEnd"/>
                                <w:r w:rsidRPr="007D376B">
                                  <w:rPr>
                                    <w:rFonts w:ascii="Verdana" w:hAnsi="Verdana"/>
                                    <w:sz w:val="32"/>
                                    <w:szCs w:val="32"/>
                                  </w:rPr>
                                  <w:t>: Pasquale Foggia, Diego Gragnani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7E41A" id="_x0000_t202" coordsize="21600,21600" o:spt="202" path="m,l,21600r21600,l21600,xe">
                    <v:stroke joinstyle="miter"/>
                    <v:path gradientshapeok="t" o:connecttype="rect"/>
                  </v:shapetype>
                  <v:shape id="Text Box 2" o:spid="_x0000_s1026" type="#_x0000_t202" style="position:absolute;margin-left:126.8pt;margin-top:-15.35pt;width:379pt;height:11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" fillcolor="maroon" stroked="f" strokeweight=".5pt">
                    <v:textbox>
                      <w:txbxContent>
                        <w:p w14:paraId="599AE86E" w14:textId="44D4C97C" w:rsidR="007D376B" w:rsidRPr="007D376B" w:rsidRDefault="007D376B" w:rsidP="007D376B">
                          <w:pPr>
                            <w:jc w:val="right"/>
                            <w:rPr>
                              <w:rFonts w:ascii="Verdana" w:hAnsi="Verdana"/>
                              <w:sz w:val="32"/>
                              <w:szCs w:val="32"/>
                            </w:rPr>
                          </w:pPr>
                          <w:r w:rsidRPr="007D376B">
                            <w:rPr>
                              <w:rFonts w:ascii="Verdana" w:hAnsi="Verdana"/>
                              <w:sz w:val="32"/>
                              <w:szCs w:val="32"/>
                            </w:rPr>
                            <w:t xml:space="preserve">Università degli </w:t>
                          </w:r>
                          <w:r w:rsidR="00F841C4" w:rsidRPr="007D376B">
                            <w:rPr>
                              <w:rFonts w:ascii="Verdana" w:hAnsi="Verdana"/>
                              <w:sz w:val="32"/>
                              <w:szCs w:val="32"/>
                            </w:rPr>
                            <w:t>Studi di Salerno</w:t>
                          </w:r>
                          <w:r w:rsidRPr="007D376B">
                            <w:rPr>
                              <w:rFonts w:ascii="Verdana" w:hAnsi="Verdana"/>
                              <w:sz w:val="32"/>
                              <w:szCs w:val="32"/>
                            </w:rPr>
                            <w:br/>
                            <w:t>DIEM, a.a. 2021-22</w:t>
                          </w:r>
                          <w:r w:rsidRPr="007D376B">
                            <w:rPr>
                              <w:rFonts w:ascii="Verdana" w:hAnsi="Verdana"/>
                              <w:sz w:val="32"/>
                              <w:szCs w:val="32"/>
                            </w:rPr>
                            <w:br/>
                            <w:t>Course: Machine Learning</w:t>
                          </w:r>
                          <w:r w:rsidRPr="007D376B">
                            <w:rPr>
                              <w:rFonts w:ascii="Verdana" w:hAnsi="Verdana"/>
                              <w:sz w:val="32"/>
                              <w:szCs w:val="32"/>
                            </w:rPr>
                            <w:br/>
                          </w:r>
                          <w:proofErr w:type="spellStart"/>
                          <w:r w:rsidRPr="007D376B">
                            <w:rPr>
                              <w:rFonts w:ascii="Verdana" w:hAnsi="Verdana"/>
                              <w:sz w:val="32"/>
                              <w:szCs w:val="32"/>
                            </w:rPr>
                            <w:t>Lecturers</w:t>
                          </w:r>
                          <w:proofErr w:type="spellEnd"/>
                          <w:r w:rsidRPr="007D376B">
                            <w:rPr>
                              <w:rFonts w:ascii="Verdana" w:hAnsi="Verdana"/>
                              <w:sz w:val="32"/>
                              <w:szCs w:val="32"/>
                            </w:rPr>
                            <w:t>: Pasquale Foggia, Diego Gragnaniello</w:t>
                          </w:r>
                        </w:p>
                      </w:txbxContent>
                    </v:textbox>
                  </v:shape>
                </w:pict>
              </mc:Fallback>
            </mc:AlternateContent>
          </w:r>
        </w:p>
        <w:p w14:paraId="5195A325" w14:textId="21A6AD30" w:rsidR="007A652E" w:rsidRDefault="009C3B8D">
          <w:r>
            <w:rPr>
              <w:noProof/>
            </w:rPr>
            <mc:AlternateContent>
              <mc:Choice Requires="wps">
                <w:drawing>
                  <wp:anchor distT="0" distB="0" distL="114300" distR="114300" simplePos="0" relativeHeight="251619840" behindDoc="0" locked="0" layoutInCell="1" allowOverlap="1" wp14:anchorId="70009984" wp14:editId="6F60882B">
                    <wp:simplePos x="0" y="0"/>
                    <wp:positionH relativeFrom="column">
                      <wp:posOffset>-473075</wp:posOffset>
                    </wp:positionH>
                    <wp:positionV relativeFrom="paragraph">
                      <wp:posOffset>6975171</wp:posOffset>
                    </wp:positionV>
                    <wp:extent cx="5734050" cy="922351"/>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5734050" cy="922351"/>
                            </a:xfrm>
                            <a:prstGeom prst="rect">
                              <a:avLst/>
                            </a:prstGeom>
                            <a:solidFill>
                              <a:schemeClr val="lt1"/>
                            </a:solidFill>
                            <a:ln w="6350">
                              <a:noFill/>
                            </a:ln>
                          </wps:spPr>
                          <wps:txbx>
                            <w:txbxContent>
                              <w:p w14:paraId="6BE09450" w14:textId="77777777" w:rsidR="007D376B" w:rsidRPr="00A72713" w:rsidRDefault="007D376B" w:rsidP="007D376B">
                                <w:pPr>
                                  <w:rPr>
                                    <w:rFonts w:ascii="Verdana" w:hAnsi="Verdana"/>
                                    <w:sz w:val="24"/>
                                    <w:szCs w:val="24"/>
                                  </w:rPr>
                                </w:pPr>
                                <w:r w:rsidRPr="006D3415">
                                  <w:rPr>
                                    <w:rFonts w:ascii="Verdana" w:hAnsi="Verdana"/>
                                    <w:i/>
                                    <w:iCs/>
                                    <w:sz w:val="24"/>
                                    <w:szCs w:val="24"/>
                                  </w:rPr>
                                  <w:t>Salvatore Grimaldi</w:t>
                                </w:r>
                                <w:r w:rsidRPr="00A72713">
                                  <w:rPr>
                                    <w:rFonts w:ascii="Verdana" w:hAnsi="Verdana"/>
                                    <w:sz w:val="24"/>
                                    <w:szCs w:val="24"/>
                                  </w:rPr>
                                  <w:tab/>
                                  <w:t>0622701742</w:t>
                                </w:r>
                                <w:r w:rsidRPr="00A72713">
                                  <w:rPr>
                                    <w:rFonts w:ascii="Verdana" w:hAnsi="Verdana"/>
                                    <w:sz w:val="24"/>
                                    <w:szCs w:val="24"/>
                                  </w:rPr>
                                  <w:tab/>
                                </w:r>
                                <w:hyperlink r:id="rId8" w:history="1">
                                  <w:r w:rsidRPr="000429D9">
                                    <w:rPr>
                                      <w:rStyle w:val="Hyperlink"/>
                                      <w:rFonts w:ascii="Verdana" w:hAnsi="Verdana"/>
                                      <w:sz w:val="24"/>
                                      <w:szCs w:val="24"/>
                                    </w:rPr>
                                    <w:t>s.grimaldi29@studenti.unisa.it</w:t>
                                  </w:r>
                                </w:hyperlink>
                                <w:r>
                                  <w:rPr>
                                    <w:rFonts w:ascii="Verdana" w:hAnsi="Verdana"/>
                                    <w:sz w:val="24"/>
                                    <w:szCs w:val="24"/>
                                  </w:rPr>
                                  <w:br/>
                                </w:r>
                                <w:r w:rsidRPr="006D3415">
                                  <w:rPr>
                                    <w:rFonts w:ascii="Verdana" w:hAnsi="Verdana"/>
                                    <w:i/>
                                    <w:iCs/>
                                    <w:sz w:val="24"/>
                                    <w:szCs w:val="24"/>
                                  </w:rPr>
                                  <w:t>Enrico Maria Di Mauro</w:t>
                                </w:r>
                                <w:r w:rsidRPr="00A72713">
                                  <w:rPr>
                                    <w:rFonts w:ascii="Verdana" w:hAnsi="Verdana"/>
                                    <w:sz w:val="24"/>
                                    <w:szCs w:val="24"/>
                                  </w:rPr>
                                  <w:tab/>
                                  <w:t>0622701706</w:t>
                                </w:r>
                                <w:r w:rsidRPr="00A72713">
                                  <w:rPr>
                                    <w:rFonts w:ascii="Verdana" w:hAnsi="Verdana"/>
                                    <w:sz w:val="24"/>
                                    <w:szCs w:val="24"/>
                                  </w:rPr>
                                  <w:tab/>
                                </w:r>
                                <w:hyperlink r:id="rId9" w:history="1">
                                  <w:r w:rsidRPr="000429D9">
                                    <w:rPr>
                                      <w:rStyle w:val="Hyperlink"/>
                                      <w:rFonts w:ascii="Verdana" w:hAnsi="Verdana"/>
                                      <w:sz w:val="24"/>
                                      <w:szCs w:val="24"/>
                                    </w:rPr>
                                    <w:t>e.dimauro5@studenti.unisa.it</w:t>
                                  </w:r>
                                </w:hyperlink>
                                <w:r>
                                  <w:rPr>
                                    <w:rFonts w:ascii="Verdana" w:hAnsi="Verdana"/>
                                    <w:sz w:val="24"/>
                                    <w:szCs w:val="24"/>
                                  </w:rPr>
                                  <w:br/>
                                </w:r>
                                <w:r w:rsidRPr="006D3415">
                                  <w:rPr>
                                    <w:rFonts w:ascii="Verdana" w:hAnsi="Verdana"/>
                                    <w:i/>
                                    <w:iCs/>
                                    <w:sz w:val="24"/>
                                    <w:szCs w:val="24"/>
                                  </w:rPr>
                                  <w:t>Allegra Cuzzocrea</w:t>
                                </w:r>
                                <w:r w:rsidRPr="00A72713">
                                  <w:rPr>
                                    <w:rFonts w:ascii="Verdana" w:hAnsi="Verdana"/>
                                    <w:sz w:val="24"/>
                                    <w:szCs w:val="24"/>
                                  </w:rPr>
                                  <w:t xml:space="preserve"> </w:t>
                                </w:r>
                                <w:r w:rsidRPr="00A72713">
                                  <w:rPr>
                                    <w:rFonts w:ascii="Verdana" w:hAnsi="Verdana"/>
                                    <w:sz w:val="24"/>
                                    <w:szCs w:val="24"/>
                                  </w:rPr>
                                  <w:tab/>
                                  <w:t>0622701707</w:t>
                                </w:r>
                                <w:r w:rsidRPr="00A72713">
                                  <w:rPr>
                                    <w:rFonts w:ascii="Verdana" w:hAnsi="Verdana"/>
                                    <w:sz w:val="24"/>
                                    <w:szCs w:val="24"/>
                                  </w:rPr>
                                  <w:tab/>
                                </w:r>
                                <w:hyperlink r:id="rId10" w:history="1">
                                  <w:r w:rsidRPr="000429D9">
                                    <w:rPr>
                                      <w:rStyle w:val="Hyperlink"/>
                                      <w:rFonts w:ascii="Verdana" w:hAnsi="Verdana"/>
                                      <w:sz w:val="24"/>
                                      <w:szCs w:val="24"/>
                                    </w:rPr>
                                    <w:t>a.cuzzocrea2@studenti.unisa.it</w:t>
                                  </w:r>
                                </w:hyperlink>
                                <w:r>
                                  <w:rPr>
                                    <w:rFonts w:ascii="Verdana" w:hAnsi="Verdana"/>
                                    <w:sz w:val="24"/>
                                    <w:szCs w:val="24"/>
                                  </w:rPr>
                                  <w:br/>
                                  <w:t xml:space="preserve">Andrea De </w:t>
                                </w:r>
                                <w:proofErr w:type="spellStart"/>
                                <w:r>
                                  <w:rPr>
                                    <w:rFonts w:ascii="Verdana" w:hAnsi="Verdana"/>
                                    <w:sz w:val="24"/>
                                    <w:szCs w:val="24"/>
                                  </w:rPr>
                                  <w:t>Gruttola</w:t>
                                </w:r>
                                <w:proofErr w:type="spellEnd"/>
                                <w:r w:rsidR="002D77D4">
                                  <w:rPr>
                                    <w:rFonts w:ascii="Verdana" w:hAnsi="Verdana"/>
                                    <w:sz w:val="24"/>
                                    <w:szCs w:val="24"/>
                                  </w:rPr>
                                  <w:tab/>
                                  <w:t>0622701880</w:t>
                                </w:r>
                                <w:r w:rsidR="002D77D4">
                                  <w:rPr>
                                    <w:rFonts w:ascii="Verdana" w:hAnsi="Verdana"/>
                                    <w:sz w:val="24"/>
                                    <w:szCs w:val="24"/>
                                  </w:rPr>
                                  <w:tab/>
                                </w:r>
                                <w:hyperlink r:id="rId11" w:history="1">
                                  <w:r w:rsidR="002D77D4" w:rsidRPr="000429D9">
                                    <w:rPr>
                                      <w:rStyle w:val="Hyperlink"/>
                                      <w:rFonts w:ascii="Verdana" w:hAnsi="Verdana"/>
                                      <w:sz w:val="24"/>
                                      <w:szCs w:val="24"/>
                                    </w:rPr>
                                    <w:t>a.degruttola@studenti.unis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9984" id="Casella di testo 6" o:spid="_x0000_s1027" type="#_x0000_t202" style="position:absolute;margin-left:-37.25pt;margin-top:549.25pt;width:451.5pt;height:7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" fillcolor="white [3201]" stroked="f" strokeweight=".5pt">
                    <v:textbox>
                      <w:txbxContent>
                        <w:p w14:paraId="6BE09450" w14:textId="77777777" w:rsidR="007D376B" w:rsidRPr="00A72713" w:rsidRDefault="007D376B" w:rsidP="007D376B">
                          <w:pPr>
                            <w:rPr>
                              <w:rFonts w:ascii="Verdana" w:hAnsi="Verdana"/>
                              <w:sz w:val="24"/>
                              <w:szCs w:val="24"/>
                            </w:rPr>
                          </w:pPr>
                          <w:r w:rsidRPr="006D3415">
                            <w:rPr>
                              <w:rFonts w:ascii="Verdana" w:hAnsi="Verdana"/>
                              <w:i/>
                              <w:iCs/>
                              <w:sz w:val="24"/>
                              <w:szCs w:val="24"/>
                            </w:rPr>
                            <w:t>Salvatore Grimaldi</w:t>
                          </w:r>
                          <w:r w:rsidRPr="00A72713">
                            <w:rPr>
                              <w:rFonts w:ascii="Verdana" w:hAnsi="Verdana"/>
                              <w:sz w:val="24"/>
                              <w:szCs w:val="24"/>
                            </w:rPr>
                            <w:tab/>
                            <w:t>0622701742</w:t>
                          </w:r>
                          <w:r w:rsidRPr="00A72713">
                            <w:rPr>
                              <w:rFonts w:ascii="Verdana" w:hAnsi="Verdana"/>
                              <w:sz w:val="24"/>
                              <w:szCs w:val="24"/>
                            </w:rPr>
                            <w:tab/>
                          </w:r>
                          <w:hyperlink r:id="rId12" w:history="1">
                            <w:r w:rsidRPr="000429D9">
                              <w:rPr>
                                <w:rStyle w:val="Hyperlink"/>
                                <w:rFonts w:ascii="Verdana" w:hAnsi="Verdana"/>
                                <w:sz w:val="24"/>
                                <w:szCs w:val="24"/>
                              </w:rPr>
                              <w:t>s.grimaldi29@studenti.unisa.it</w:t>
                            </w:r>
                          </w:hyperlink>
                          <w:r>
                            <w:rPr>
                              <w:rFonts w:ascii="Verdana" w:hAnsi="Verdana"/>
                              <w:sz w:val="24"/>
                              <w:szCs w:val="24"/>
                            </w:rPr>
                            <w:br/>
                          </w:r>
                          <w:r w:rsidRPr="006D3415">
                            <w:rPr>
                              <w:rFonts w:ascii="Verdana" w:hAnsi="Verdana"/>
                              <w:i/>
                              <w:iCs/>
                              <w:sz w:val="24"/>
                              <w:szCs w:val="24"/>
                            </w:rPr>
                            <w:t>Enrico Maria Di Mauro</w:t>
                          </w:r>
                          <w:r w:rsidRPr="00A72713">
                            <w:rPr>
                              <w:rFonts w:ascii="Verdana" w:hAnsi="Verdana"/>
                              <w:sz w:val="24"/>
                              <w:szCs w:val="24"/>
                            </w:rPr>
                            <w:tab/>
                            <w:t>0622701706</w:t>
                          </w:r>
                          <w:r w:rsidRPr="00A72713">
                            <w:rPr>
                              <w:rFonts w:ascii="Verdana" w:hAnsi="Verdana"/>
                              <w:sz w:val="24"/>
                              <w:szCs w:val="24"/>
                            </w:rPr>
                            <w:tab/>
                          </w:r>
                          <w:hyperlink r:id="rId13" w:history="1">
                            <w:r w:rsidRPr="000429D9">
                              <w:rPr>
                                <w:rStyle w:val="Hyperlink"/>
                                <w:rFonts w:ascii="Verdana" w:hAnsi="Verdana"/>
                                <w:sz w:val="24"/>
                                <w:szCs w:val="24"/>
                              </w:rPr>
                              <w:t>e.dimauro5@studenti.unisa.it</w:t>
                            </w:r>
                          </w:hyperlink>
                          <w:r>
                            <w:rPr>
                              <w:rFonts w:ascii="Verdana" w:hAnsi="Verdana"/>
                              <w:sz w:val="24"/>
                              <w:szCs w:val="24"/>
                            </w:rPr>
                            <w:br/>
                          </w:r>
                          <w:r w:rsidRPr="006D3415">
                            <w:rPr>
                              <w:rFonts w:ascii="Verdana" w:hAnsi="Verdana"/>
                              <w:i/>
                              <w:iCs/>
                              <w:sz w:val="24"/>
                              <w:szCs w:val="24"/>
                            </w:rPr>
                            <w:t>Allegra Cuzzocrea</w:t>
                          </w:r>
                          <w:r w:rsidRPr="00A72713">
                            <w:rPr>
                              <w:rFonts w:ascii="Verdana" w:hAnsi="Verdana"/>
                              <w:sz w:val="24"/>
                              <w:szCs w:val="24"/>
                            </w:rPr>
                            <w:t xml:space="preserve"> </w:t>
                          </w:r>
                          <w:r w:rsidRPr="00A72713">
                            <w:rPr>
                              <w:rFonts w:ascii="Verdana" w:hAnsi="Verdana"/>
                              <w:sz w:val="24"/>
                              <w:szCs w:val="24"/>
                            </w:rPr>
                            <w:tab/>
                            <w:t>0622701707</w:t>
                          </w:r>
                          <w:r w:rsidRPr="00A72713">
                            <w:rPr>
                              <w:rFonts w:ascii="Verdana" w:hAnsi="Verdana"/>
                              <w:sz w:val="24"/>
                              <w:szCs w:val="24"/>
                            </w:rPr>
                            <w:tab/>
                          </w:r>
                          <w:hyperlink r:id="rId14" w:history="1">
                            <w:r w:rsidRPr="000429D9">
                              <w:rPr>
                                <w:rStyle w:val="Hyperlink"/>
                                <w:rFonts w:ascii="Verdana" w:hAnsi="Verdana"/>
                                <w:sz w:val="24"/>
                                <w:szCs w:val="24"/>
                              </w:rPr>
                              <w:t>a.cuzzocrea2@studenti.unisa.it</w:t>
                            </w:r>
                          </w:hyperlink>
                          <w:r>
                            <w:rPr>
                              <w:rFonts w:ascii="Verdana" w:hAnsi="Verdana"/>
                              <w:sz w:val="24"/>
                              <w:szCs w:val="24"/>
                            </w:rPr>
                            <w:br/>
                            <w:t xml:space="preserve">Andrea De </w:t>
                          </w:r>
                          <w:proofErr w:type="spellStart"/>
                          <w:r>
                            <w:rPr>
                              <w:rFonts w:ascii="Verdana" w:hAnsi="Verdana"/>
                              <w:sz w:val="24"/>
                              <w:szCs w:val="24"/>
                            </w:rPr>
                            <w:t>Gruttola</w:t>
                          </w:r>
                          <w:proofErr w:type="spellEnd"/>
                          <w:r w:rsidR="002D77D4">
                            <w:rPr>
                              <w:rFonts w:ascii="Verdana" w:hAnsi="Verdana"/>
                              <w:sz w:val="24"/>
                              <w:szCs w:val="24"/>
                            </w:rPr>
                            <w:tab/>
                            <w:t>0622701880</w:t>
                          </w:r>
                          <w:r w:rsidR="002D77D4">
                            <w:rPr>
                              <w:rFonts w:ascii="Verdana" w:hAnsi="Verdana"/>
                              <w:sz w:val="24"/>
                              <w:szCs w:val="24"/>
                            </w:rPr>
                            <w:tab/>
                          </w:r>
                          <w:hyperlink r:id="rId15" w:history="1">
                            <w:r w:rsidR="002D77D4" w:rsidRPr="000429D9">
                              <w:rPr>
                                <w:rStyle w:val="Hyperlink"/>
                                <w:rFonts w:ascii="Verdana" w:hAnsi="Verdana"/>
                                <w:sz w:val="24"/>
                                <w:szCs w:val="24"/>
                              </w:rPr>
                              <w:t>a.degruttola@studenti.unisa.it</w:t>
                            </w:r>
                          </w:hyperlink>
                        </w:p>
                      </w:txbxContent>
                    </v:textbox>
                  </v:shape>
                </w:pict>
              </mc:Fallback>
            </mc:AlternateContent>
          </w:r>
          <w:r w:rsidR="005D4F56">
            <w:rPr>
              <w:noProof/>
            </w:rPr>
            <w:drawing>
              <wp:anchor distT="0" distB="0" distL="114300" distR="114300" simplePos="0" relativeHeight="251625984" behindDoc="0" locked="0" layoutInCell="1" allowOverlap="1" wp14:anchorId="6E33F78D" wp14:editId="6554DADF">
                <wp:simplePos x="0" y="0"/>
                <wp:positionH relativeFrom="margin">
                  <wp:align>center</wp:align>
                </wp:positionH>
                <wp:positionV relativeFrom="paragraph">
                  <wp:posOffset>989750</wp:posOffset>
                </wp:positionV>
                <wp:extent cx="3929380" cy="2455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392938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76B">
            <w:rPr>
              <w:noProof/>
            </w:rPr>
            <w:drawing>
              <wp:anchor distT="0" distB="0" distL="114300" distR="114300" simplePos="0" relativeHeight="251622912" behindDoc="0" locked="0" layoutInCell="1" allowOverlap="1" wp14:anchorId="64C23371" wp14:editId="035D8398">
                <wp:simplePos x="0" y="0"/>
                <wp:positionH relativeFrom="column">
                  <wp:posOffset>5361940</wp:posOffset>
                </wp:positionH>
                <wp:positionV relativeFrom="paragraph">
                  <wp:posOffset>6756400</wp:posOffset>
                </wp:positionV>
                <wp:extent cx="1215390" cy="1215390"/>
                <wp:effectExtent l="0" t="0" r="3810" b="3810"/>
                <wp:wrapThrough wrapText="bothSides">
                  <wp:wrapPolygon edited="0">
                    <wp:start x="8464" y="0"/>
                    <wp:lineTo x="5755" y="1016"/>
                    <wp:lineTo x="1016" y="4401"/>
                    <wp:lineTo x="0" y="8464"/>
                    <wp:lineTo x="0" y="12188"/>
                    <wp:lineTo x="1354" y="17266"/>
                    <wp:lineTo x="6771" y="20991"/>
                    <wp:lineTo x="7787" y="21329"/>
                    <wp:lineTo x="13542" y="21329"/>
                    <wp:lineTo x="14558" y="20991"/>
                    <wp:lineTo x="19975" y="17266"/>
                    <wp:lineTo x="20313" y="16589"/>
                    <wp:lineTo x="21329" y="12188"/>
                    <wp:lineTo x="21329" y="8464"/>
                    <wp:lineTo x="20652" y="4740"/>
                    <wp:lineTo x="15574" y="1016"/>
                    <wp:lineTo x="12865" y="0"/>
                    <wp:lineTo x="8464" y="0"/>
                  </wp:wrapPolygon>
                </wp:wrapThrough>
                <wp:docPr id="3" name="Immagin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pic:spPr>
                    </pic:pic>
                  </a:graphicData>
                </a:graphic>
                <wp14:sizeRelH relativeFrom="margin">
                  <wp14:pctWidth>0</wp14:pctWidth>
                </wp14:sizeRelH>
                <wp14:sizeRelV relativeFrom="margin">
                  <wp14:pctHeight>0</wp14:pctHeight>
                </wp14:sizeRelV>
              </wp:anchor>
            </w:drawing>
          </w:r>
          <w:r w:rsidR="007D376B">
            <w:rPr>
              <w:noProof/>
            </w:rPr>
            <mc:AlternateContent>
              <mc:Choice Requires="wps">
                <w:drawing>
                  <wp:anchor distT="0" distB="0" distL="114300" distR="114300" simplePos="0" relativeHeight="251613696" behindDoc="0" locked="0" layoutInCell="1" allowOverlap="1" wp14:anchorId="55F6852B" wp14:editId="358E04E2">
                    <wp:simplePos x="0" y="0"/>
                    <wp:positionH relativeFrom="column">
                      <wp:posOffset>-160020</wp:posOffset>
                    </wp:positionH>
                    <wp:positionV relativeFrom="paragraph">
                      <wp:posOffset>3734484</wp:posOffset>
                    </wp:positionV>
                    <wp:extent cx="6448359" cy="1702065"/>
                    <wp:effectExtent l="0" t="0" r="0" b="0"/>
                    <wp:wrapNone/>
                    <wp:docPr id="1" name="Text Box 1"/>
                    <wp:cNvGraphicFramePr/>
                    <a:graphic xmlns:a="http://schemas.openxmlformats.org/drawingml/2006/main">
                      <a:graphicData uri="http://schemas.microsoft.com/office/word/2010/wordprocessingShape">
                        <wps:wsp>
                          <wps:cNvSpPr txBox="1"/>
                          <wps:spPr>
                            <a:xfrm>
                              <a:off x="0" y="0"/>
                              <a:ext cx="6448359" cy="1702065"/>
                            </a:xfrm>
                            <a:prstGeom prst="rect">
                              <a:avLst/>
                            </a:prstGeom>
                            <a:solidFill>
                              <a:srgbClr val="800000"/>
                            </a:solidFill>
                            <a:ln w="6350">
                              <a:noFill/>
                            </a:ln>
                          </wps:spPr>
                          <wps:txbx>
                            <w:txbxContent>
                              <w:p w14:paraId="3AF9FA72" w14:textId="77777777" w:rsidR="00F841C4" w:rsidRPr="007D376B" w:rsidRDefault="00F841C4">
                                <w:pPr>
                                  <w:rPr>
                                    <w:rFonts w:ascii="Verdana" w:hAnsi="Verdana"/>
                                    <w:sz w:val="56"/>
                                    <w:szCs w:val="56"/>
                                    <w:lang w:val="en-US"/>
                                  </w:rPr>
                                </w:pPr>
                                <w:r w:rsidRPr="007D376B">
                                  <w:rPr>
                                    <w:rFonts w:ascii="Verdana" w:hAnsi="Verdana"/>
                                    <w:sz w:val="56"/>
                                    <w:szCs w:val="56"/>
                                    <w:lang w:val="en-US"/>
                                  </w:rPr>
                                  <w:t>PROJECT WORK ON</w:t>
                                </w:r>
                              </w:p>
                              <w:p w14:paraId="538BFEF4" w14:textId="45CF40E9" w:rsidR="00F841C4" w:rsidRPr="007D376B" w:rsidRDefault="00F841C4">
                                <w:pPr>
                                  <w:rPr>
                                    <w:rFonts w:ascii="Verdana" w:hAnsi="Verdana"/>
                                    <w:sz w:val="56"/>
                                    <w:szCs w:val="56"/>
                                    <w:lang w:val="en-US"/>
                                  </w:rPr>
                                </w:pPr>
                                <w:r w:rsidRPr="007D376B">
                                  <w:rPr>
                                    <w:rFonts w:ascii="Verdana" w:hAnsi="Verdana"/>
                                    <w:b/>
                                    <w:bCs/>
                                    <w:i/>
                                    <w:iCs/>
                                    <w:sz w:val="56"/>
                                    <w:szCs w:val="56"/>
                                    <w:lang w:val="en-US"/>
                                  </w:rPr>
                                  <w:t>PAINTER STYLE RECOGNITION</w:t>
                                </w:r>
                              </w:p>
                              <w:p w14:paraId="08AEA4C8" w14:textId="4AECA450" w:rsidR="00F841C4" w:rsidRPr="007D376B" w:rsidRDefault="00F841C4">
                                <w:pPr>
                                  <w:rPr>
                                    <w:rFonts w:ascii="Verdana" w:hAnsi="Verdana"/>
                                    <w:sz w:val="56"/>
                                    <w:szCs w:val="56"/>
                                    <w:lang w:val="en-US"/>
                                  </w:rPr>
                                </w:pPr>
                                <w:r w:rsidRPr="007D376B">
                                  <w:rPr>
                                    <w:rFonts w:ascii="Verdana" w:hAnsi="Verdana"/>
                                    <w:sz w:val="56"/>
                                    <w:szCs w:val="56"/>
                                    <w:lang w:val="en-US"/>
                                  </w:rPr>
                                  <w:t xml:space="preserve">BY </w:t>
                                </w:r>
                                <w:r w:rsidRPr="007D376B">
                                  <w:rPr>
                                    <w:rFonts w:ascii="Verdana" w:hAnsi="Verdana"/>
                                    <w:i/>
                                    <w:iCs/>
                                    <w:sz w:val="56"/>
                                    <w:szCs w:val="56"/>
                                    <w:lang w:val="en-US"/>
                                  </w:rPr>
                                  <w:t>GROUP 2</w:t>
                                </w:r>
                                <w:r w:rsidR="00412B42">
                                  <w:rPr>
                                    <w:rFonts w:ascii="Verdana" w:hAnsi="Verdana"/>
                                    <w:i/>
                                    <w:iCs/>
                                    <w:sz w:val="56"/>
                                    <w:szCs w:val="5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852B" id="Text Box 1" o:spid="_x0000_s1028" type="#_x0000_t202" style="position:absolute;margin-left:-12.6pt;margin-top:294.05pt;width:507.75pt;height:1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" fillcolor="maroon" stroked="f" strokeweight=".5pt">
                    <v:textbox>
                      <w:txbxContent>
                        <w:p w14:paraId="3AF9FA72" w14:textId="77777777" w:rsidR="00F841C4" w:rsidRPr="007D376B" w:rsidRDefault="00F841C4">
                          <w:pPr>
                            <w:rPr>
                              <w:rFonts w:ascii="Verdana" w:hAnsi="Verdana"/>
                              <w:sz w:val="56"/>
                              <w:szCs w:val="56"/>
                              <w:lang w:val="en-US"/>
                            </w:rPr>
                          </w:pPr>
                          <w:r w:rsidRPr="007D376B">
                            <w:rPr>
                              <w:rFonts w:ascii="Verdana" w:hAnsi="Verdana"/>
                              <w:sz w:val="56"/>
                              <w:szCs w:val="56"/>
                              <w:lang w:val="en-US"/>
                            </w:rPr>
                            <w:t>PROJECT WORK ON</w:t>
                          </w:r>
                        </w:p>
                        <w:p w14:paraId="538BFEF4" w14:textId="45CF40E9" w:rsidR="00F841C4" w:rsidRPr="007D376B" w:rsidRDefault="00F841C4">
                          <w:pPr>
                            <w:rPr>
                              <w:rFonts w:ascii="Verdana" w:hAnsi="Verdana"/>
                              <w:sz w:val="56"/>
                              <w:szCs w:val="56"/>
                              <w:lang w:val="en-US"/>
                            </w:rPr>
                          </w:pPr>
                          <w:r w:rsidRPr="007D376B">
                            <w:rPr>
                              <w:rFonts w:ascii="Verdana" w:hAnsi="Verdana"/>
                              <w:b/>
                              <w:bCs/>
                              <w:i/>
                              <w:iCs/>
                              <w:sz w:val="56"/>
                              <w:szCs w:val="56"/>
                              <w:lang w:val="en-US"/>
                            </w:rPr>
                            <w:t>PAINTER STYLE RECOGNITION</w:t>
                          </w:r>
                        </w:p>
                        <w:p w14:paraId="08AEA4C8" w14:textId="4AECA450" w:rsidR="00F841C4" w:rsidRPr="007D376B" w:rsidRDefault="00F841C4">
                          <w:pPr>
                            <w:rPr>
                              <w:rFonts w:ascii="Verdana" w:hAnsi="Verdana"/>
                              <w:sz w:val="56"/>
                              <w:szCs w:val="56"/>
                              <w:lang w:val="en-US"/>
                            </w:rPr>
                          </w:pPr>
                          <w:r w:rsidRPr="007D376B">
                            <w:rPr>
                              <w:rFonts w:ascii="Verdana" w:hAnsi="Verdana"/>
                              <w:sz w:val="56"/>
                              <w:szCs w:val="56"/>
                              <w:lang w:val="en-US"/>
                            </w:rPr>
                            <w:t xml:space="preserve">BY </w:t>
                          </w:r>
                          <w:r w:rsidRPr="007D376B">
                            <w:rPr>
                              <w:rFonts w:ascii="Verdana" w:hAnsi="Verdana"/>
                              <w:i/>
                              <w:iCs/>
                              <w:sz w:val="56"/>
                              <w:szCs w:val="56"/>
                              <w:lang w:val="en-US"/>
                            </w:rPr>
                            <w:t>GROUP 2</w:t>
                          </w:r>
                          <w:r w:rsidR="00412B42">
                            <w:rPr>
                              <w:rFonts w:ascii="Verdana" w:hAnsi="Verdana"/>
                              <w:i/>
                              <w:iCs/>
                              <w:sz w:val="56"/>
                              <w:szCs w:val="56"/>
                              <w:lang w:val="en-US"/>
                            </w:rPr>
                            <w:t>9</w:t>
                          </w:r>
                        </w:p>
                      </w:txbxContent>
                    </v:textbox>
                  </v:shape>
                </w:pict>
              </mc:Fallback>
            </mc:AlternateContent>
          </w:r>
          <w:r w:rsidR="007A652E">
            <w:rPr>
              <w:noProof/>
            </w:rPr>
            <mc:AlternateContent>
              <mc:Choice Requires="wpg">
                <w:drawing>
                  <wp:anchor distT="0" distB="0" distL="114300" distR="114300" simplePos="0" relativeHeight="251610624" behindDoc="1" locked="0" layoutInCell="1" allowOverlap="1" wp14:anchorId="13EF5FC5" wp14:editId="245E21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00000"/>
                              </a:solidFill>
                              <a:ln>
                                <a:noFill/>
                              </a:ln>
                            </wps:spPr>
                            <wps:style>
                              <a:lnRef idx="0">
                                <a:scrgbClr r="0" g="0" b="0"/>
                              </a:lnRef>
                              <a:fillRef idx="1003">
                                <a:schemeClr val="dk2"/>
                              </a:fillRef>
                              <a:effectRef idx="0">
                                <a:scrgbClr r="0" g="0" b="0"/>
                              </a:effectRef>
                              <a:fontRef idx="major"/>
                            </wps:style>
                            <wps:txbx>
                              <w:txbxContent>
                                <w:p w14:paraId="61DDB0FD" w14:textId="6D177AB3" w:rsidR="007A652E" w:rsidRPr="00F841C4" w:rsidRDefault="007A652E">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EF5FC5" id="Group 125" o:spid="_x0000_s1029" style="position:absolute;margin-left:0;margin-top:0;width:540pt;height:556.55pt;z-index:-251705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" adj="-11796480,,5400" path="m,c,644,,644,,644v23,6,62,14,113,21c250,685,476,700,720,644v,-27,,-27,,-27c720,,720,,720,,,,,,,e" fillcolor="maroon" stroked="f">
                      <v:stroke joinstyle="miter"/>
                      <v:formulas/>
                      <v:path arrowok="t" o:connecttype="custom" o:connectlocs="0,0;0,4972126;872222,5134261;5557520,4972126;5557520,4763667;5557520,0;0,0" o:connectangles="0,0,0,0,0,0,0" textboxrect="0,0,720,700"/>
                      <v:textbox inset="1in,86.4pt,86.4pt,86.4pt">
                        <w:txbxContent>
                          <w:p w14:paraId="61DDB0FD" w14:textId="6D177AB3" w:rsidR="007A652E" w:rsidRPr="00F841C4" w:rsidRDefault="007A652E">
                            <w:pPr>
                              <w:rPr>
                                <w:color w:val="FFFFFF" w:themeColor="background1"/>
                                <w:sz w:val="72"/>
                                <w:szCs w:val="72"/>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52E">
            <w:br w:type="page"/>
          </w:r>
        </w:p>
      </w:sdtContent>
    </w:sdt>
    <w:sdt>
      <w:sdtPr>
        <w:rPr>
          <w:rFonts w:ascii="Verdana Pro" w:eastAsiaTheme="minorHAnsi" w:hAnsi="Verdana Pro" w:cstheme="minorBidi"/>
          <w:color w:val="auto"/>
          <w:sz w:val="20"/>
          <w:szCs w:val="22"/>
          <w:lang w:val="it-IT"/>
        </w:rPr>
        <w:id w:val="-2071642752"/>
        <w:docPartObj>
          <w:docPartGallery w:val="Table of Contents"/>
          <w:docPartUnique/>
        </w:docPartObj>
      </w:sdtPr>
      <w:sdtEndPr>
        <w:rPr>
          <w:b/>
          <w:bCs/>
          <w:noProof/>
        </w:rPr>
      </w:sdtEndPr>
      <w:sdtContent>
        <w:p w14:paraId="63A50645" w14:textId="30D6FA09" w:rsidR="0034144B" w:rsidRPr="0034144B" w:rsidRDefault="0034144B">
          <w:pPr>
            <w:pStyle w:val="TOCHeading"/>
            <w:rPr>
              <w:rStyle w:val="Heading2Char"/>
            </w:rPr>
          </w:pPr>
          <w:r w:rsidRPr="0034144B">
            <w:rPr>
              <w:rStyle w:val="Heading2Char"/>
            </w:rPr>
            <w:t>Contents</w:t>
          </w:r>
        </w:p>
        <w:p w14:paraId="01AB42EA" w14:textId="3A02293D" w:rsidR="00980A43" w:rsidRDefault="0034144B">
          <w:pPr>
            <w:pStyle w:val="TOC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08546512" w:history="1">
            <w:r w:rsidR="00980A43" w:rsidRPr="00BD1231">
              <w:rPr>
                <w:rStyle w:val="Hyperlink"/>
                <w:noProof/>
                <w:lang w:val="en-US"/>
              </w:rPr>
              <w:t>Introduction</w:t>
            </w:r>
            <w:r w:rsidR="00980A43">
              <w:rPr>
                <w:noProof/>
                <w:webHidden/>
              </w:rPr>
              <w:tab/>
            </w:r>
            <w:r w:rsidR="00980A43">
              <w:rPr>
                <w:noProof/>
                <w:webHidden/>
              </w:rPr>
              <w:fldChar w:fldCharType="begin"/>
            </w:r>
            <w:r w:rsidR="00980A43">
              <w:rPr>
                <w:noProof/>
                <w:webHidden/>
              </w:rPr>
              <w:instrText xml:space="preserve"> PAGEREF _Toc108546512 \h </w:instrText>
            </w:r>
            <w:r w:rsidR="00980A43">
              <w:rPr>
                <w:noProof/>
                <w:webHidden/>
              </w:rPr>
            </w:r>
            <w:r w:rsidR="00980A43">
              <w:rPr>
                <w:noProof/>
                <w:webHidden/>
              </w:rPr>
              <w:fldChar w:fldCharType="separate"/>
            </w:r>
            <w:r w:rsidR="00980A43">
              <w:rPr>
                <w:noProof/>
                <w:webHidden/>
              </w:rPr>
              <w:t>2</w:t>
            </w:r>
            <w:r w:rsidR="00980A43">
              <w:rPr>
                <w:noProof/>
                <w:webHidden/>
              </w:rPr>
              <w:fldChar w:fldCharType="end"/>
            </w:r>
          </w:hyperlink>
        </w:p>
        <w:p w14:paraId="2232C155" w14:textId="00C27192" w:rsidR="00980A43" w:rsidRDefault="00000000">
          <w:pPr>
            <w:pStyle w:val="TOC1"/>
            <w:tabs>
              <w:tab w:val="right" w:leader="dot" w:pos="9628"/>
            </w:tabs>
            <w:rPr>
              <w:rFonts w:asciiTheme="minorHAnsi" w:eastAsiaTheme="minorEastAsia" w:hAnsiTheme="minorHAnsi"/>
              <w:noProof/>
              <w:sz w:val="22"/>
              <w:lang w:eastAsia="it-IT"/>
            </w:rPr>
          </w:pPr>
          <w:hyperlink w:anchor="_Toc108546513" w:history="1">
            <w:r w:rsidR="00980A43" w:rsidRPr="00BD1231">
              <w:rPr>
                <w:rStyle w:val="Hyperlink"/>
                <w:noProof/>
                <w:lang w:val="en-US"/>
              </w:rPr>
              <w:t>Setup</w:t>
            </w:r>
            <w:r w:rsidR="00980A43">
              <w:rPr>
                <w:noProof/>
                <w:webHidden/>
              </w:rPr>
              <w:tab/>
            </w:r>
            <w:r w:rsidR="00980A43">
              <w:rPr>
                <w:noProof/>
                <w:webHidden/>
              </w:rPr>
              <w:fldChar w:fldCharType="begin"/>
            </w:r>
            <w:r w:rsidR="00980A43">
              <w:rPr>
                <w:noProof/>
                <w:webHidden/>
              </w:rPr>
              <w:instrText xml:space="preserve"> PAGEREF _Toc108546513 \h </w:instrText>
            </w:r>
            <w:r w:rsidR="00980A43">
              <w:rPr>
                <w:noProof/>
                <w:webHidden/>
              </w:rPr>
            </w:r>
            <w:r w:rsidR="00980A43">
              <w:rPr>
                <w:noProof/>
                <w:webHidden/>
              </w:rPr>
              <w:fldChar w:fldCharType="separate"/>
            </w:r>
            <w:r w:rsidR="00980A43">
              <w:rPr>
                <w:noProof/>
                <w:webHidden/>
              </w:rPr>
              <w:t>2</w:t>
            </w:r>
            <w:r w:rsidR="00980A43">
              <w:rPr>
                <w:noProof/>
                <w:webHidden/>
              </w:rPr>
              <w:fldChar w:fldCharType="end"/>
            </w:r>
          </w:hyperlink>
        </w:p>
        <w:p w14:paraId="102FA7CF" w14:textId="2A464774" w:rsidR="00980A43" w:rsidRDefault="00000000">
          <w:pPr>
            <w:pStyle w:val="TOC1"/>
            <w:tabs>
              <w:tab w:val="right" w:leader="dot" w:pos="9628"/>
            </w:tabs>
            <w:rPr>
              <w:rFonts w:asciiTheme="minorHAnsi" w:eastAsiaTheme="minorEastAsia" w:hAnsiTheme="minorHAnsi"/>
              <w:noProof/>
              <w:sz w:val="22"/>
              <w:lang w:eastAsia="it-IT"/>
            </w:rPr>
          </w:pPr>
          <w:hyperlink w:anchor="_Toc108546514" w:history="1">
            <w:r w:rsidR="00980A43" w:rsidRPr="00BD1231">
              <w:rPr>
                <w:rStyle w:val="Hyperlink"/>
                <w:noProof/>
                <w:lang w:val="en-US"/>
              </w:rPr>
              <w:t>Dataset building</w:t>
            </w:r>
            <w:r w:rsidR="00980A43">
              <w:rPr>
                <w:noProof/>
                <w:webHidden/>
              </w:rPr>
              <w:tab/>
            </w:r>
            <w:r w:rsidR="00980A43">
              <w:rPr>
                <w:noProof/>
                <w:webHidden/>
              </w:rPr>
              <w:fldChar w:fldCharType="begin"/>
            </w:r>
            <w:r w:rsidR="00980A43">
              <w:rPr>
                <w:noProof/>
                <w:webHidden/>
              </w:rPr>
              <w:instrText xml:space="preserve"> PAGEREF _Toc108546514 \h </w:instrText>
            </w:r>
            <w:r w:rsidR="00980A43">
              <w:rPr>
                <w:noProof/>
                <w:webHidden/>
              </w:rPr>
            </w:r>
            <w:r w:rsidR="00980A43">
              <w:rPr>
                <w:noProof/>
                <w:webHidden/>
              </w:rPr>
              <w:fldChar w:fldCharType="separate"/>
            </w:r>
            <w:r w:rsidR="00980A43">
              <w:rPr>
                <w:noProof/>
                <w:webHidden/>
              </w:rPr>
              <w:t>3</w:t>
            </w:r>
            <w:r w:rsidR="00980A43">
              <w:rPr>
                <w:noProof/>
                <w:webHidden/>
              </w:rPr>
              <w:fldChar w:fldCharType="end"/>
            </w:r>
          </w:hyperlink>
        </w:p>
        <w:p w14:paraId="0F457716" w14:textId="69570A1E" w:rsidR="00980A43" w:rsidRDefault="00000000">
          <w:pPr>
            <w:pStyle w:val="TOC1"/>
            <w:tabs>
              <w:tab w:val="right" w:leader="dot" w:pos="9628"/>
            </w:tabs>
            <w:rPr>
              <w:rFonts w:asciiTheme="minorHAnsi" w:eastAsiaTheme="minorEastAsia" w:hAnsiTheme="minorHAnsi"/>
              <w:noProof/>
              <w:sz w:val="22"/>
              <w:lang w:eastAsia="it-IT"/>
            </w:rPr>
          </w:pPr>
          <w:hyperlink w:anchor="_Toc108546515" w:history="1">
            <w:r w:rsidR="00980A43" w:rsidRPr="00BD1231">
              <w:rPr>
                <w:rStyle w:val="Hyperlink"/>
                <w:noProof/>
                <w:lang w:val="en-US"/>
              </w:rPr>
              <w:t>Dataset Splitting</w:t>
            </w:r>
            <w:r w:rsidR="00980A43">
              <w:rPr>
                <w:noProof/>
                <w:webHidden/>
              </w:rPr>
              <w:tab/>
            </w:r>
            <w:r w:rsidR="00980A43">
              <w:rPr>
                <w:noProof/>
                <w:webHidden/>
              </w:rPr>
              <w:fldChar w:fldCharType="begin"/>
            </w:r>
            <w:r w:rsidR="00980A43">
              <w:rPr>
                <w:noProof/>
                <w:webHidden/>
              </w:rPr>
              <w:instrText xml:space="preserve"> PAGEREF _Toc108546515 \h </w:instrText>
            </w:r>
            <w:r w:rsidR="00980A43">
              <w:rPr>
                <w:noProof/>
                <w:webHidden/>
              </w:rPr>
            </w:r>
            <w:r w:rsidR="00980A43">
              <w:rPr>
                <w:noProof/>
                <w:webHidden/>
              </w:rPr>
              <w:fldChar w:fldCharType="separate"/>
            </w:r>
            <w:r w:rsidR="00980A43">
              <w:rPr>
                <w:noProof/>
                <w:webHidden/>
              </w:rPr>
              <w:t>5</w:t>
            </w:r>
            <w:r w:rsidR="00980A43">
              <w:rPr>
                <w:noProof/>
                <w:webHidden/>
              </w:rPr>
              <w:fldChar w:fldCharType="end"/>
            </w:r>
          </w:hyperlink>
        </w:p>
        <w:p w14:paraId="76F63405" w14:textId="684E2405" w:rsidR="00980A43" w:rsidRDefault="00000000">
          <w:pPr>
            <w:pStyle w:val="TOC1"/>
            <w:tabs>
              <w:tab w:val="right" w:leader="dot" w:pos="9628"/>
            </w:tabs>
            <w:rPr>
              <w:rFonts w:asciiTheme="minorHAnsi" w:eastAsiaTheme="minorEastAsia" w:hAnsiTheme="minorHAnsi"/>
              <w:noProof/>
              <w:sz w:val="22"/>
              <w:lang w:eastAsia="it-IT"/>
            </w:rPr>
          </w:pPr>
          <w:hyperlink w:anchor="_Toc108546516" w:history="1">
            <w:r w:rsidR="00980A43" w:rsidRPr="00BD1231">
              <w:rPr>
                <w:rStyle w:val="Hyperlink"/>
                <w:noProof/>
                <w:lang w:val="en-US"/>
              </w:rPr>
              <w:t>Pre-processing pipeline</w:t>
            </w:r>
            <w:r w:rsidR="00980A43">
              <w:rPr>
                <w:noProof/>
                <w:webHidden/>
              </w:rPr>
              <w:tab/>
            </w:r>
            <w:r w:rsidR="00980A43">
              <w:rPr>
                <w:noProof/>
                <w:webHidden/>
              </w:rPr>
              <w:fldChar w:fldCharType="begin"/>
            </w:r>
            <w:r w:rsidR="00980A43">
              <w:rPr>
                <w:noProof/>
                <w:webHidden/>
              </w:rPr>
              <w:instrText xml:space="preserve"> PAGEREF _Toc108546516 \h </w:instrText>
            </w:r>
            <w:r w:rsidR="00980A43">
              <w:rPr>
                <w:noProof/>
                <w:webHidden/>
              </w:rPr>
            </w:r>
            <w:r w:rsidR="00980A43">
              <w:rPr>
                <w:noProof/>
                <w:webHidden/>
              </w:rPr>
              <w:fldChar w:fldCharType="separate"/>
            </w:r>
            <w:r w:rsidR="00980A43">
              <w:rPr>
                <w:noProof/>
                <w:webHidden/>
              </w:rPr>
              <w:t>7</w:t>
            </w:r>
            <w:r w:rsidR="00980A43">
              <w:rPr>
                <w:noProof/>
                <w:webHidden/>
              </w:rPr>
              <w:fldChar w:fldCharType="end"/>
            </w:r>
          </w:hyperlink>
        </w:p>
        <w:p w14:paraId="5E36AA63" w14:textId="7E919626" w:rsidR="00980A43" w:rsidRDefault="00000000">
          <w:pPr>
            <w:pStyle w:val="TOC1"/>
            <w:tabs>
              <w:tab w:val="right" w:leader="dot" w:pos="9628"/>
            </w:tabs>
            <w:rPr>
              <w:rFonts w:asciiTheme="minorHAnsi" w:eastAsiaTheme="minorEastAsia" w:hAnsiTheme="minorHAnsi"/>
              <w:noProof/>
              <w:sz w:val="22"/>
              <w:lang w:eastAsia="it-IT"/>
            </w:rPr>
          </w:pPr>
          <w:hyperlink w:anchor="_Toc108546517" w:history="1">
            <w:r w:rsidR="00980A43" w:rsidRPr="00BD1231">
              <w:rPr>
                <w:rStyle w:val="Hyperlink"/>
                <w:noProof/>
                <w:lang w:val="en-US"/>
              </w:rPr>
              <w:t>Network Architecture</w:t>
            </w:r>
            <w:r w:rsidR="00980A43">
              <w:rPr>
                <w:noProof/>
                <w:webHidden/>
              </w:rPr>
              <w:tab/>
            </w:r>
            <w:r w:rsidR="00980A43">
              <w:rPr>
                <w:noProof/>
                <w:webHidden/>
              </w:rPr>
              <w:fldChar w:fldCharType="begin"/>
            </w:r>
            <w:r w:rsidR="00980A43">
              <w:rPr>
                <w:noProof/>
                <w:webHidden/>
              </w:rPr>
              <w:instrText xml:space="preserve"> PAGEREF _Toc108546517 \h </w:instrText>
            </w:r>
            <w:r w:rsidR="00980A43">
              <w:rPr>
                <w:noProof/>
                <w:webHidden/>
              </w:rPr>
            </w:r>
            <w:r w:rsidR="00980A43">
              <w:rPr>
                <w:noProof/>
                <w:webHidden/>
              </w:rPr>
              <w:fldChar w:fldCharType="separate"/>
            </w:r>
            <w:r w:rsidR="00980A43">
              <w:rPr>
                <w:noProof/>
                <w:webHidden/>
              </w:rPr>
              <w:t>10</w:t>
            </w:r>
            <w:r w:rsidR="00980A43">
              <w:rPr>
                <w:noProof/>
                <w:webHidden/>
              </w:rPr>
              <w:fldChar w:fldCharType="end"/>
            </w:r>
          </w:hyperlink>
        </w:p>
        <w:p w14:paraId="72337A7E" w14:textId="2616979B" w:rsidR="00980A43" w:rsidRDefault="00000000">
          <w:pPr>
            <w:pStyle w:val="TOC1"/>
            <w:tabs>
              <w:tab w:val="right" w:leader="dot" w:pos="9628"/>
            </w:tabs>
            <w:rPr>
              <w:rFonts w:asciiTheme="minorHAnsi" w:eastAsiaTheme="minorEastAsia" w:hAnsiTheme="minorHAnsi"/>
              <w:noProof/>
              <w:sz w:val="22"/>
              <w:lang w:eastAsia="it-IT"/>
            </w:rPr>
          </w:pPr>
          <w:hyperlink w:anchor="_Toc108546518" w:history="1">
            <w:r w:rsidR="00980A43" w:rsidRPr="00BD1231">
              <w:rPr>
                <w:rStyle w:val="Hyperlink"/>
                <w:noProof/>
                <w:lang w:val="en-GB"/>
              </w:rPr>
              <w:t>Training Hyperparameters</w:t>
            </w:r>
            <w:r w:rsidR="00980A43">
              <w:rPr>
                <w:noProof/>
                <w:webHidden/>
              </w:rPr>
              <w:tab/>
            </w:r>
            <w:r w:rsidR="00980A43">
              <w:rPr>
                <w:noProof/>
                <w:webHidden/>
              </w:rPr>
              <w:fldChar w:fldCharType="begin"/>
            </w:r>
            <w:r w:rsidR="00980A43">
              <w:rPr>
                <w:noProof/>
                <w:webHidden/>
              </w:rPr>
              <w:instrText xml:space="preserve"> PAGEREF _Toc108546518 \h </w:instrText>
            </w:r>
            <w:r w:rsidR="00980A43">
              <w:rPr>
                <w:noProof/>
                <w:webHidden/>
              </w:rPr>
            </w:r>
            <w:r w:rsidR="00980A43">
              <w:rPr>
                <w:noProof/>
                <w:webHidden/>
              </w:rPr>
              <w:fldChar w:fldCharType="separate"/>
            </w:r>
            <w:r w:rsidR="00980A43">
              <w:rPr>
                <w:noProof/>
                <w:webHidden/>
              </w:rPr>
              <w:t>11</w:t>
            </w:r>
            <w:r w:rsidR="00980A43">
              <w:rPr>
                <w:noProof/>
                <w:webHidden/>
              </w:rPr>
              <w:fldChar w:fldCharType="end"/>
            </w:r>
          </w:hyperlink>
        </w:p>
        <w:p w14:paraId="3BEF2E82" w14:textId="034ED102" w:rsidR="00980A43" w:rsidRDefault="00000000">
          <w:pPr>
            <w:pStyle w:val="TOC1"/>
            <w:tabs>
              <w:tab w:val="right" w:leader="dot" w:pos="9628"/>
            </w:tabs>
            <w:rPr>
              <w:rFonts w:asciiTheme="minorHAnsi" w:eastAsiaTheme="minorEastAsia" w:hAnsiTheme="minorHAnsi"/>
              <w:noProof/>
              <w:sz w:val="22"/>
              <w:lang w:eastAsia="it-IT"/>
            </w:rPr>
          </w:pPr>
          <w:hyperlink w:anchor="_Toc108546519" w:history="1">
            <w:r w:rsidR="00980A43" w:rsidRPr="00BD1231">
              <w:rPr>
                <w:rStyle w:val="Hyperlink"/>
                <w:noProof/>
                <w:lang w:val="en-US"/>
              </w:rPr>
              <w:t>Performance Analysis</w:t>
            </w:r>
            <w:r w:rsidR="00980A43">
              <w:rPr>
                <w:noProof/>
                <w:webHidden/>
              </w:rPr>
              <w:tab/>
            </w:r>
            <w:r w:rsidR="00980A43">
              <w:rPr>
                <w:noProof/>
                <w:webHidden/>
              </w:rPr>
              <w:fldChar w:fldCharType="begin"/>
            </w:r>
            <w:r w:rsidR="00980A43">
              <w:rPr>
                <w:noProof/>
                <w:webHidden/>
              </w:rPr>
              <w:instrText xml:space="preserve"> PAGEREF _Toc108546519 \h </w:instrText>
            </w:r>
            <w:r w:rsidR="00980A43">
              <w:rPr>
                <w:noProof/>
                <w:webHidden/>
              </w:rPr>
            </w:r>
            <w:r w:rsidR="00980A43">
              <w:rPr>
                <w:noProof/>
                <w:webHidden/>
              </w:rPr>
              <w:fldChar w:fldCharType="separate"/>
            </w:r>
            <w:r w:rsidR="00980A43">
              <w:rPr>
                <w:noProof/>
                <w:webHidden/>
              </w:rPr>
              <w:t>13</w:t>
            </w:r>
            <w:r w:rsidR="00980A43">
              <w:rPr>
                <w:noProof/>
                <w:webHidden/>
              </w:rPr>
              <w:fldChar w:fldCharType="end"/>
            </w:r>
          </w:hyperlink>
        </w:p>
        <w:p w14:paraId="61D7F915" w14:textId="1EA75D66" w:rsidR="00980A43" w:rsidRDefault="00000000">
          <w:pPr>
            <w:pStyle w:val="TOC1"/>
            <w:tabs>
              <w:tab w:val="right" w:leader="dot" w:pos="9628"/>
            </w:tabs>
            <w:rPr>
              <w:rFonts w:asciiTheme="minorHAnsi" w:eastAsiaTheme="minorEastAsia" w:hAnsiTheme="minorHAnsi"/>
              <w:noProof/>
              <w:sz w:val="22"/>
              <w:lang w:eastAsia="it-IT"/>
            </w:rPr>
          </w:pPr>
          <w:hyperlink w:anchor="_Toc108546520" w:history="1">
            <w:r w:rsidR="00980A43" w:rsidRPr="00BD1231">
              <w:rPr>
                <w:rStyle w:val="Hyperlink"/>
                <w:noProof/>
                <w:lang w:val="en-US"/>
              </w:rPr>
              <w:t>Further analysis</w:t>
            </w:r>
            <w:r w:rsidR="00980A43">
              <w:rPr>
                <w:noProof/>
                <w:webHidden/>
              </w:rPr>
              <w:tab/>
            </w:r>
            <w:r w:rsidR="00980A43">
              <w:rPr>
                <w:noProof/>
                <w:webHidden/>
              </w:rPr>
              <w:fldChar w:fldCharType="begin"/>
            </w:r>
            <w:r w:rsidR="00980A43">
              <w:rPr>
                <w:noProof/>
                <w:webHidden/>
              </w:rPr>
              <w:instrText xml:space="preserve"> PAGEREF _Toc108546520 \h </w:instrText>
            </w:r>
            <w:r w:rsidR="00980A43">
              <w:rPr>
                <w:noProof/>
                <w:webHidden/>
              </w:rPr>
            </w:r>
            <w:r w:rsidR="00980A43">
              <w:rPr>
                <w:noProof/>
                <w:webHidden/>
              </w:rPr>
              <w:fldChar w:fldCharType="separate"/>
            </w:r>
            <w:r w:rsidR="00980A43">
              <w:rPr>
                <w:noProof/>
                <w:webHidden/>
              </w:rPr>
              <w:t>17</w:t>
            </w:r>
            <w:r w:rsidR="00980A43">
              <w:rPr>
                <w:noProof/>
                <w:webHidden/>
              </w:rPr>
              <w:fldChar w:fldCharType="end"/>
            </w:r>
          </w:hyperlink>
        </w:p>
        <w:p w14:paraId="357B7BE3" w14:textId="27995BAD" w:rsidR="00980A43" w:rsidRDefault="00000000">
          <w:pPr>
            <w:pStyle w:val="TOC1"/>
            <w:tabs>
              <w:tab w:val="right" w:leader="dot" w:pos="9628"/>
            </w:tabs>
            <w:rPr>
              <w:rFonts w:asciiTheme="minorHAnsi" w:eastAsiaTheme="minorEastAsia" w:hAnsiTheme="minorHAnsi"/>
              <w:noProof/>
              <w:sz w:val="22"/>
              <w:lang w:eastAsia="it-IT"/>
            </w:rPr>
          </w:pPr>
          <w:hyperlink w:anchor="_Toc108546521" w:history="1">
            <w:r w:rsidR="00980A43" w:rsidRPr="00BD1231">
              <w:rPr>
                <w:rStyle w:val="Hyperlink"/>
                <w:noProof/>
                <w:lang w:val="en-US"/>
              </w:rPr>
              <w:t>Conclusions</w:t>
            </w:r>
            <w:r w:rsidR="00980A43">
              <w:rPr>
                <w:noProof/>
                <w:webHidden/>
              </w:rPr>
              <w:tab/>
            </w:r>
            <w:r w:rsidR="00980A43">
              <w:rPr>
                <w:noProof/>
                <w:webHidden/>
              </w:rPr>
              <w:fldChar w:fldCharType="begin"/>
            </w:r>
            <w:r w:rsidR="00980A43">
              <w:rPr>
                <w:noProof/>
                <w:webHidden/>
              </w:rPr>
              <w:instrText xml:space="preserve"> PAGEREF _Toc108546521 \h </w:instrText>
            </w:r>
            <w:r w:rsidR="00980A43">
              <w:rPr>
                <w:noProof/>
                <w:webHidden/>
              </w:rPr>
            </w:r>
            <w:r w:rsidR="00980A43">
              <w:rPr>
                <w:noProof/>
                <w:webHidden/>
              </w:rPr>
              <w:fldChar w:fldCharType="separate"/>
            </w:r>
            <w:r w:rsidR="00980A43">
              <w:rPr>
                <w:noProof/>
                <w:webHidden/>
              </w:rPr>
              <w:t>19</w:t>
            </w:r>
            <w:r w:rsidR="00980A43">
              <w:rPr>
                <w:noProof/>
                <w:webHidden/>
              </w:rPr>
              <w:fldChar w:fldCharType="end"/>
            </w:r>
          </w:hyperlink>
        </w:p>
        <w:p w14:paraId="4CEE80C6" w14:textId="5D4C8476" w:rsidR="0034144B" w:rsidRDefault="0034144B">
          <w:r>
            <w:rPr>
              <w:b/>
              <w:bCs/>
              <w:noProof/>
            </w:rPr>
            <w:fldChar w:fldCharType="end"/>
          </w:r>
        </w:p>
      </w:sdtContent>
    </w:sdt>
    <w:p w14:paraId="648F3F7C" w14:textId="65B92003" w:rsidR="0034144B" w:rsidRDefault="0034144B">
      <w:pPr>
        <w:rPr>
          <w:rFonts w:ascii="Verdana" w:eastAsiaTheme="majorEastAsia" w:hAnsi="Verdana" w:cstheme="majorBidi"/>
          <w:b/>
          <w:color w:val="C00000"/>
          <w:sz w:val="32"/>
          <w:szCs w:val="32"/>
          <w:lang w:val="en-US"/>
        </w:rPr>
      </w:pPr>
      <w:r>
        <w:rPr>
          <w:lang w:val="en-US"/>
        </w:rPr>
        <w:br w:type="page"/>
      </w:r>
    </w:p>
    <w:p w14:paraId="7D0E35D6" w14:textId="4345B721" w:rsidR="00046EB6" w:rsidRPr="00162CEC" w:rsidRDefault="002D77D4" w:rsidP="002D77D4">
      <w:pPr>
        <w:pStyle w:val="Heading1"/>
        <w:rPr>
          <w:lang w:val="en-US"/>
        </w:rPr>
      </w:pPr>
      <w:bookmarkStart w:id="0" w:name="_Toc108546512"/>
      <w:r w:rsidRPr="00162CEC">
        <w:rPr>
          <w:lang w:val="en-US"/>
        </w:rPr>
        <w:lastRenderedPageBreak/>
        <w:t>Introduction</w:t>
      </w:r>
      <w:bookmarkEnd w:id="0"/>
    </w:p>
    <w:p w14:paraId="767F2F34" w14:textId="2AAC29E5" w:rsidR="00983733" w:rsidRDefault="00983733" w:rsidP="00BC6080">
      <w:pPr>
        <w:jc w:val="both"/>
        <w:rPr>
          <w:lang w:val="en-US"/>
        </w:rPr>
      </w:pPr>
      <w:r w:rsidRPr="00983733">
        <w:rPr>
          <w:lang w:val="en-US"/>
        </w:rPr>
        <w:t>The main purpose of this r</w:t>
      </w:r>
      <w:r>
        <w:rPr>
          <w:lang w:val="en-US"/>
        </w:rPr>
        <w:t xml:space="preserve">eport is describing the steps followed </w:t>
      </w:r>
      <w:proofErr w:type="gramStart"/>
      <w:r>
        <w:rPr>
          <w:lang w:val="en-US"/>
        </w:rPr>
        <w:t>in order to</w:t>
      </w:r>
      <w:proofErr w:type="gramEnd"/>
      <w:r>
        <w:rPr>
          <w:lang w:val="en-US"/>
        </w:rPr>
        <w:t xml:space="preserve"> obtain a </w:t>
      </w:r>
      <w:r w:rsidRPr="00374C64">
        <w:rPr>
          <w:b/>
          <w:bCs/>
          <w:lang w:val="en-US"/>
        </w:rPr>
        <w:t>classifier</w:t>
      </w:r>
      <w:r>
        <w:rPr>
          <w:lang w:val="en-US"/>
        </w:rPr>
        <w:t xml:space="preserve"> able to recognize </w:t>
      </w:r>
      <w:r w:rsidRPr="00374C64">
        <w:rPr>
          <w:i/>
          <w:iCs/>
          <w:lang w:val="en-US"/>
        </w:rPr>
        <w:t>photos of paints of three different artists</w:t>
      </w:r>
      <w:r>
        <w:rPr>
          <w:lang w:val="en-US"/>
        </w:rPr>
        <w:t>:</w:t>
      </w:r>
    </w:p>
    <w:p w14:paraId="29CFFCB3" w14:textId="31CBD028" w:rsidR="00983733" w:rsidRDefault="0095352B" w:rsidP="00983733">
      <w:pPr>
        <w:pStyle w:val="ListParagraph"/>
        <w:numPr>
          <w:ilvl w:val="0"/>
          <w:numId w:val="1"/>
        </w:numPr>
        <w:rPr>
          <w:lang w:val="en-US"/>
        </w:rPr>
      </w:pPr>
      <w:r>
        <w:rPr>
          <w:noProof/>
        </w:rPr>
        <mc:AlternateContent>
          <mc:Choice Requires="wpg">
            <w:drawing>
              <wp:anchor distT="0" distB="0" distL="114300" distR="114300" simplePos="0" relativeHeight="251634176" behindDoc="0" locked="0" layoutInCell="1" allowOverlap="1" wp14:anchorId="43DEB858" wp14:editId="4A362054">
                <wp:simplePos x="0" y="0"/>
                <wp:positionH relativeFrom="column">
                  <wp:posOffset>3479</wp:posOffset>
                </wp:positionH>
                <wp:positionV relativeFrom="paragraph">
                  <wp:posOffset>680416</wp:posOffset>
                </wp:positionV>
                <wp:extent cx="1700530" cy="2063115"/>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1700530" cy="2063115"/>
                          <a:chOff x="0" y="0"/>
                          <a:chExt cx="1700530" cy="2063453"/>
                        </a:xfrm>
                      </wpg:grpSpPr>
                      <pic:pic xmlns:pic="http://schemas.openxmlformats.org/drawingml/2006/picture">
                        <pic:nvPicPr>
                          <pic:cNvPr id="9" name="Picture 9" descr="Caravaggio: The Italian Painter Was Also a Notorious Criminal and Murderer  - Biograph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wps:wsp>
                        <wps:cNvPr id="51" name="Text Box 51"/>
                        <wps:cNvSpPr txBox="1"/>
                        <wps:spPr>
                          <a:xfrm>
                            <a:off x="0" y="1758315"/>
                            <a:ext cx="1700530" cy="305138"/>
                          </a:xfrm>
                          <a:prstGeom prst="rect">
                            <a:avLst/>
                          </a:prstGeom>
                          <a:solidFill>
                            <a:prstClr val="white"/>
                          </a:solidFill>
                          <a:ln>
                            <a:noFill/>
                          </a:ln>
                        </wps:spPr>
                        <wps:txbx>
                          <w:txbxContent>
                            <w:p w14:paraId="00FB0B5A" w14:textId="1C493E2E" w:rsidR="002F4197" w:rsidRPr="003C6861" w:rsidRDefault="002F4197" w:rsidP="00CA2DEB">
                              <w:pPr>
                                <w:pStyle w:val="Caption"/>
                                <w:jc w:val="center"/>
                                <w:rPr>
                                  <w:noProof/>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w:t>
                              </w:r>
                              <w:r w:rsidRPr="003C6861">
                                <w:rPr>
                                  <w:sz w:val="16"/>
                                  <w:szCs w:val="16"/>
                                </w:rPr>
                                <w:fldChar w:fldCharType="end"/>
                              </w:r>
                              <w:r w:rsidRPr="003C6861">
                                <w:rPr>
                                  <w:sz w:val="16"/>
                                  <w:szCs w:val="16"/>
                                </w:rPr>
                                <w:t>. Caravaggio (1571-1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DEB858" id="Group 71" o:spid="_x0000_s1032" style="position:absolute;left:0;text-align:left;margin-left:.25pt;margin-top:53.6pt;width:133.9pt;height:162.45pt;z-index:251634176;mso-height-relative:margin" coordsize="17005,20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Caravaggio: The Italian Painter Was Also a Notorious Criminal and Murderer  - Biography" style="position:absolute;width:17005;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">
                  <v:imagedata r:id="rId19" o:title=" The Italian Painter Was Also a Notorious Criminal and Murderer  - Biography"/>
                </v:shape>
                <v:shape id="Text Box 51" o:spid="_x0000_s1034" type="#_x0000_t202" style="position:absolute;top:17583;width:17005;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0FB0B5A" w14:textId="1C493E2E" w:rsidR="002F4197" w:rsidRPr="003C6861" w:rsidRDefault="002F4197" w:rsidP="00CA2DEB">
                        <w:pPr>
                          <w:pStyle w:val="Caption"/>
                          <w:jc w:val="center"/>
                          <w:rPr>
                            <w:noProof/>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w:t>
                        </w:r>
                        <w:r w:rsidRPr="003C6861">
                          <w:rPr>
                            <w:sz w:val="16"/>
                            <w:szCs w:val="16"/>
                          </w:rPr>
                          <w:fldChar w:fldCharType="end"/>
                        </w:r>
                        <w:r w:rsidRPr="003C6861">
                          <w:rPr>
                            <w:sz w:val="16"/>
                            <w:szCs w:val="16"/>
                          </w:rPr>
                          <w:t>. Caravaggio (1571-1610)</w:t>
                        </w:r>
                      </w:p>
                    </w:txbxContent>
                  </v:textbox>
                </v:shape>
                <w10:wrap type="topAndBottom"/>
              </v:group>
            </w:pict>
          </mc:Fallback>
        </mc:AlternateContent>
      </w:r>
      <w:r w:rsidR="00983733">
        <w:rPr>
          <w:lang w:val="en-US"/>
        </w:rPr>
        <w:t>Caravaggio</w:t>
      </w:r>
      <w:r w:rsidR="00EE74C6">
        <w:rPr>
          <w:lang w:val="en-US"/>
        </w:rPr>
        <w:t xml:space="preserve"> </w:t>
      </w:r>
    </w:p>
    <w:p w14:paraId="4217F2CF" w14:textId="6DADAB63" w:rsidR="00983733" w:rsidRDefault="0095352B" w:rsidP="00BC6080">
      <w:pPr>
        <w:pStyle w:val="ListParagraph"/>
        <w:numPr>
          <w:ilvl w:val="0"/>
          <w:numId w:val="1"/>
        </w:numPr>
        <w:jc w:val="both"/>
        <w:rPr>
          <w:lang w:val="en-US"/>
        </w:rPr>
      </w:pPr>
      <w:r>
        <w:rPr>
          <w:noProof/>
        </w:rPr>
        <mc:AlternateContent>
          <mc:Choice Requires="wpg">
            <w:drawing>
              <wp:anchor distT="0" distB="0" distL="114300" distR="114300" simplePos="0" relativeHeight="251637248" behindDoc="0" locked="0" layoutInCell="1" allowOverlap="1" wp14:anchorId="41EC7058" wp14:editId="19831168">
                <wp:simplePos x="0" y="0"/>
                <wp:positionH relativeFrom="column">
                  <wp:posOffset>1832279</wp:posOffset>
                </wp:positionH>
                <wp:positionV relativeFrom="paragraph">
                  <wp:posOffset>514046</wp:posOffset>
                </wp:positionV>
                <wp:extent cx="2190115" cy="2002790"/>
                <wp:effectExtent l="0" t="0" r="635" b="0"/>
                <wp:wrapTopAndBottom/>
                <wp:docPr id="72" name="Group 72"/>
                <wp:cNvGraphicFramePr/>
                <a:graphic xmlns:a="http://schemas.openxmlformats.org/drawingml/2006/main">
                  <a:graphicData uri="http://schemas.microsoft.com/office/word/2010/wordprocessingGroup">
                    <wpg:wgp>
                      <wpg:cNvGrpSpPr/>
                      <wpg:grpSpPr>
                        <a:xfrm>
                          <a:off x="0" y="0"/>
                          <a:ext cx="2190115" cy="2002790"/>
                          <a:chOff x="0" y="0"/>
                          <a:chExt cx="2190115" cy="2002790"/>
                        </a:xfrm>
                      </wpg:grpSpPr>
                      <pic:pic xmlns:pic="http://schemas.openxmlformats.org/drawingml/2006/picture">
                        <pic:nvPicPr>
                          <pic:cNvPr id="10" name="Picture 10" descr="Self-portrait with a Palette by Manet (Illustration) - World History  Encyclopedia"/>
                          <pic:cNvPicPr>
                            <a:picLocks noChangeAspect="1"/>
                          </pic:cNvPicPr>
                        </pic:nvPicPr>
                        <pic:blipFill rotWithShape="1">
                          <a:blip r:embed="rId20" cstate="print">
                            <a:extLst>
                              <a:ext uri="{28A0092B-C50C-407E-A947-70E740481C1C}">
                                <a14:useLocalDpi xmlns:a14="http://schemas.microsoft.com/office/drawing/2010/main" val="0"/>
                              </a:ext>
                            </a:extLst>
                          </a:blip>
                          <a:srcRect l="2899" t="-478" r="29450" b="196"/>
                          <a:stretch/>
                        </pic:blipFill>
                        <pic:spPr bwMode="auto">
                          <a:xfrm>
                            <a:off x="0" y="0"/>
                            <a:ext cx="2190115" cy="1695450"/>
                          </a:xfrm>
                          <a:prstGeom prst="rect">
                            <a:avLst/>
                          </a:prstGeom>
                          <a:noFill/>
                          <a:ln>
                            <a:noFill/>
                          </a:ln>
                          <a:extLst>
                            <a:ext uri="{53640926-AAD7-44D8-BBD7-CCE9431645EC}">
                              <a14:shadowObscured xmlns:a14="http://schemas.microsoft.com/office/drawing/2010/main"/>
                            </a:ext>
                          </a:extLst>
                        </pic:spPr>
                      </pic:pic>
                      <wps:wsp>
                        <wps:cNvPr id="66" name="Text Box 66"/>
                        <wps:cNvSpPr txBox="1"/>
                        <wps:spPr>
                          <a:xfrm>
                            <a:off x="0" y="1752600"/>
                            <a:ext cx="2190115" cy="250190"/>
                          </a:xfrm>
                          <a:prstGeom prst="rect">
                            <a:avLst/>
                          </a:prstGeom>
                          <a:solidFill>
                            <a:prstClr val="white"/>
                          </a:solidFill>
                          <a:ln>
                            <a:noFill/>
                          </a:ln>
                        </wps:spPr>
                        <wps:txbx>
                          <w:txbxContent>
                            <w:p w14:paraId="67B8B732" w14:textId="2F586953" w:rsidR="002F4197" w:rsidRPr="003C6861" w:rsidRDefault="002F4197" w:rsidP="003C6861">
                              <w:pPr>
                                <w:pStyle w:val="Caption"/>
                                <w:jc w:val="center"/>
                                <w:rPr>
                                  <w:noProof/>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2</w:t>
                              </w:r>
                              <w:r w:rsidRPr="003C6861">
                                <w:rPr>
                                  <w:sz w:val="16"/>
                                  <w:szCs w:val="16"/>
                                </w:rPr>
                                <w:fldChar w:fldCharType="end"/>
                              </w:r>
                              <w:r w:rsidRPr="003C6861">
                                <w:rPr>
                                  <w:sz w:val="16"/>
                                  <w:szCs w:val="16"/>
                                </w:rPr>
                                <w:t>. Manet (1832-18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C7058" id="Group 72" o:spid="_x0000_s1035" style="position:absolute;left:0;text-align:left;margin-left:144.25pt;margin-top:40.5pt;width:172.45pt;height:157.7pt;z-index:251637248" coordsize="21901,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">
                <v:shape id="Picture 10" o:spid="_x0000_s1036" type="#_x0000_t75" alt="Self-portrait with a Palette by Manet (Illustration) - World History  Encyclopedia" style="position:absolute;width:2190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">
                  <v:imagedata r:id="rId21" o:title="Self-portrait with a Palette by Manet (Illustration) - World History  Encyclopedia" croptop="-313f" cropbottom="128f" cropleft="1900f" cropright="19300f"/>
                </v:shape>
                <v:shape id="Text Box 66" o:spid="_x0000_s1037" type="#_x0000_t202" style="position:absolute;top:17526;width:2190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7B8B732" w14:textId="2F586953" w:rsidR="002F4197" w:rsidRPr="003C6861" w:rsidRDefault="002F4197" w:rsidP="003C6861">
                        <w:pPr>
                          <w:pStyle w:val="Caption"/>
                          <w:jc w:val="center"/>
                          <w:rPr>
                            <w:noProof/>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2</w:t>
                        </w:r>
                        <w:r w:rsidRPr="003C6861">
                          <w:rPr>
                            <w:sz w:val="16"/>
                            <w:szCs w:val="16"/>
                          </w:rPr>
                          <w:fldChar w:fldCharType="end"/>
                        </w:r>
                        <w:r w:rsidRPr="003C6861">
                          <w:rPr>
                            <w:sz w:val="16"/>
                            <w:szCs w:val="16"/>
                          </w:rPr>
                          <w:t>. Manet (1832-1883)</w:t>
                        </w:r>
                      </w:p>
                    </w:txbxContent>
                  </v:textbox>
                </v:shape>
                <w10:wrap type="topAndBottom"/>
              </v:group>
            </w:pict>
          </mc:Fallback>
        </mc:AlternateContent>
      </w:r>
      <w:r w:rsidR="00983733">
        <w:rPr>
          <w:lang w:val="en-US"/>
        </w:rPr>
        <w:t>Manet</w:t>
      </w:r>
      <w:r w:rsidR="00EE74C6">
        <w:rPr>
          <w:lang w:val="en-US"/>
        </w:rPr>
        <w:t xml:space="preserve"> </w:t>
      </w:r>
    </w:p>
    <w:p w14:paraId="3F11F1C3" w14:textId="4085F250" w:rsidR="00FA4ADF" w:rsidRDefault="007E3CF4" w:rsidP="006B5650">
      <w:pPr>
        <w:pStyle w:val="ListParagraph"/>
        <w:numPr>
          <w:ilvl w:val="0"/>
          <w:numId w:val="1"/>
        </w:numPr>
        <w:rPr>
          <w:lang w:val="en-US"/>
        </w:rPr>
      </w:pPr>
      <w:r>
        <w:rPr>
          <w:noProof/>
        </w:rPr>
        <mc:AlternateContent>
          <mc:Choice Requires="wpg">
            <w:drawing>
              <wp:anchor distT="0" distB="0" distL="114300" distR="114300" simplePos="0" relativeHeight="251640320" behindDoc="1" locked="0" layoutInCell="1" allowOverlap="1" wp14:anchorId="6413EF1C" wp14:editId="543F82EB">
                <wp:simplePos x="0" y="0"/>
                <wp:positionH relativeFrom="column">
                  <wp:posOffset>4150360</wp:posOffset>
                </wp:positionH>
                <wp:positionV relativeFrom="paragraph">
                  <wp:posOffset>344474</wp:posOffset>
                </wp:positionV>
                <wp:extent cx="2040890" cy="2019936"/>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2040890" cy="2019936"/>
                          <a:chOff x="0" y="0"/>
                          <a:chExt cx="2040890" cy="2020373"/>
                        </a:xfrm>
                      </wpg:grpSpPr>
                      <pic:pic xmlns:pic="http://schemas.openxmlformats.org/drawingml/2006/picture">
                        <pic:nvPicPr>
                          <pic:cNvPr id="12" name="Picture 12" descr="Van Gogh's Self-Portraits - Van Gogh Museum"/>
                          <pic:cNvPicPr>
                            <a:picLocks noChangeAspect="1"/>
                          </pic:cNvPicPr>
                        </pic:nvPicPr>
                        <pic:blipFill rotWithShape="1">
                          <a:blip r:embed="rId22" cstate="print">
                            <a:extLst>
                              <a:ext uri="{28A0092B-C50C-407E-A947-70E740481C1C}">
                                <a14:useLocalDpi xmlns:a14="http://schemas.microsoft.com/office/drawing/2010/main" val="0"/>
                              </a:ext>
                            </a:extLst>
                          </a:blip>
                          <a:srcRect l="13032" r="19900"/>
                          <a:stretch/>
                        </pic:blipFill>
                        <pic:spPr bwMode="auto">
                          <a:xfrm>
                            <a:off x="0" y="0"/>
                            <a:ext cx="2040890" cy="1713865"/>
                          </a:xfrm>
                          <a:prstGeom prst="rect">
                            <a:avLst/>
                          </a:prstGeom>
                          <a:noFill/>
                          <a:ln>
                            <a:noFill/>
                          </a:ln>
                          <a:extLst>
                            <a:ext uri="{53640926-AAD7-44D8-BBD7-CCE9431645EC}">
                              <a14:shadowObscured xmlns:a14="http://schemas.microsoft.com/office/drawing/2010/main"/>
                            </a:ext>
                          </a:extLst>
                        </pic:spPr>
                      </pic:pic>
                      <wps:wsp>
                        <wps:cNvPr id="69" name="Text Box 69"/>
                        <wps:cNvSpPr txBox="1"/>
                        <wps:spPr>
                          <a:xfrm>
                            <a:off x="0" y="1770129"/>
                            <a:ext cx="2040890" cy="250244"/>
                          </a:xfrm>
                          <a:prstGeom prst="rect">
                            <a:avLst/>
                          </a:prstGeom>
                          <a:solidFill>
                            <a:prstClr val="white"/>
                          </a:solidFill>
                          <a:ln>
                            <a:noFill/>
                          </a:ln>
                        </wps:spPr>
                        <wps:txbx>
                          <w:txbxContent>
                            <w:p w14:paraId="39EF2189" w14:textId="091D5240" w:rsidR="007C341C" w:rsidRPr="003C6861" w:rsidRDefault="007C341C" w:rsidP="003C6861">
                              <w:pPr>
                                <w:pStyle w:val="Caption"/>
                                <w:jc w:val="center"/>
                                <w:rPr>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3</w:t>
                              </w:r>
                              <w:r w:rsidRPr="003C6861">
                                <w:rPr>
                                  <w:sz w:val="16"/>
                                  <w:szCs w:val="16"/>
                                </w:rPr>
                                <w:fldChar w:fldCharType="end"/>
                              </w:r>
                              <w:r w:rsidRPr="003C6861">
                                <w:rPr>
                                  <w:sz w:val="16"/>
                                  <w:szCs w:val="16"/>
                                </w:rPr>
                                <w:t>. Van Gogh (1853-18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13EF1C" id="Group 73" o:spid="_x0000_s1038" style="position:absolute;left:0;text-align:left;margin-left:326.8pt;margin-top:27.1pt;width:160.7pt;height:159.05pt;z-index:-251676160" coordsize="20408,2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">
                <v:shape id="Picture 12" o:spid="_x0000_s1039" type="#_x0000_t75" alt="Van Gogh's Self-Portraits - Van Gogh Museum" style="position:absolute;width:20408;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">
                  <v:imagedata r:id="rId23" o:title="Van Gogh's Self-Portraits - Van Gogh Museum" cropleft="8541f" cropright="13042f"/>
                </v:shape>
                <v:shape id="Text Box 69" o:spid="_x0000_s1040" type="#_x0000_t202" style="position:absolute;top:17701;width:2040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9EF2189" w14:textId="091D5240" w:rsidR="007C341C" w:rsidRPr="003C6861" w:rsidRDefault="007C341C" w:rsidP="003C6861">
                        <w:pPr>
                          <w:pStyle w:val="Caption"/>
                          <w:jc w:val="center"/>
                          <w:rPr>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3</w:t>
                        </w:r>
                        <w:r w:rsidRPr="003C6861">
                          <w:rPr>
                            <w:sz w:val="16"/>
                            <w:szCs w:val="16"/>
                          </w:rPr>
                          <w:fldChar w:fldCharType="end"/>
                        </w:r>
                        <w:r w:rsidRPr="003C6861">
                          <w:rPr>
                            <w:sz w:val="16"/>
                            <w:szCs w:val="16"/>
                          </w:rPr>
                          <w:t>. Van Gogh (1853-1890)</w:t>
                        </w:r>
                      </w:p>
                    </w:txbxContent>
                  </v:textbox>
                </v:shape>
                <w10:wrap type="topAndBottom"/>
              </v:group>
            </w:pict>
          </mc:Fallback>
        </mc:AlternateContent>
      </w:r>
      <w:r w:rsidR="00983733">
        <w:rPr>
          <w:lang w:val="en-US"/>
        </w:rPr>
        <w:t>Van Gogh</w:t>
      </w:r>
    </w:p>
    <w:p w14:paraId="22680A8F" w14:textId="79527619" w:rsidR="00C25D00" w:rsidRPr="00C25D00" w:rsidRDefault="00C25D00" w:rsidP="00C25D00">
      <w:pPr>
        <w:rPr>
          <w:lang w:val="en-US"/>
        </w:rPr>
      </w:pPr>
    </w:p>
    <w:p w14:paraId="7CEACC7C" w14:textId="6C35759F" w:rsidR="003F7736" w:rsidRDefault="00CE17EC" w:rsidP="00BC6080">
      <w:pPr>
        <w:jc w:val="both"/>
        <w:rPr>
          <w:lang w:val="en-US"/>
        </w:rPr>
      </w:pPr>
      <w:r>
        <w:rPr>
          <w:lang w:val="en-US"/>
        </w:rPr>
        <w:t>In other words</w:t>
      </w:r>
      <w:r w:rsidR="00E3520A">
        <w:rPr>
          <w:lang w:val="en-US"/>
        </w:rPr>
        <w:t xml:space="preserve">, </w:t>
      </w:r>
      <w:r w:rsidR="00F57D30">
        <w:rPr>
          <w:lang w:val="en-US"/>
        </w:rPr>
        <w:t xml:space="preserve">our purpose is to </w:t>
      </w:r>
      <w:r w:rsidR="00D0349C">
        <w:rPr>
          <w:lang w:val="en-US"/>
        </w:rPr>
        <w:t>carry out</w:t>
      </w:r>
      <w:r w:rsidR="00E40402">
        <w:rPr>
          <w:lang w:val="en-US"/>
        </w:rPr>
        <w:t xml:space="preserve"> the task of </w:t>
      </w:r>
      <w:r w:rsidR="00E40402" w:rsidRPr="007836B2">
        <w:rPr>
          <w:b/>
          <w:bCs/>
          <w:lang w:val="en-US"/>
        </w:rPr>
        <w:t>artist identification</w:t>
      </w:r>
      <w:r w:rsidR="007836B2">
        <w:rPr>
          <w:lang w:val="en-US"/>
        </w:rPr>
        <w:t>, which consists of</w:t>
      </w:r>
      <w:r w:rsidR="003F37EC">
        <w:rPr>
          <w:lang w:val="en-US"/>
        </w:rPr>
        <w:t xml:space="preserve"> </w:t>
      </w:r>
      <w:r w:rsidR="00D93B9B">
        <w:rPr>
          <w:lang w:val="en-US"/>
        </w:rPr>
        <w:t>iden</w:t>
      </w:r>
      <w:r w:rsidR="00C77797">
        <w:rPr>
          <w:lang w:val="en-US"/>
        </w:rPr>
        <w:t>tifying the artist of a painting given no other information about it.</w:t>
      </w:r>
      <w:r w:rsidR="00AE6A8E">
        <w:rPr>
          <w:lang w:val="en-US"/>
        </w:rPr>
        <w:t xml:space="preserve"> Nowadays </w:t>
      </w:r>
      <w:r w:rsidR="00A77E28">
        <w:rPr>
          <w:lang w:val="en-US"/>
        </w:rPr>
        <w:t xml:space="preserve">it is an important requirement </w:t>
      </w:r>
      <w:r w:rsidR="00865890">
        <w:rPr>
          <w:lang w:val="en-US"/>
        </w:rPr>
        <w:t xml:space="preserve">for cataloguing art, especially as </w:t>
      </w:r>
      <w:r w:rsidR="00DD287A">
        <w:rPr>
          <w:lang w:val="en-US"/>
        </w:rPr>
        <w:t>paintings are</w:t>
      </w:r>
      <w:r w:rsidR="000F3B78">
        <w:rPr>
          <w:lang w:val="en-US"/>
        </w:rPr>
        <w:t xml:space="preserve"> increasingly </w:t>
      </w:r>
      <w:r w:rsidR="002A17AD">
        <w:rPr>
          <w:lang w:val="en-US"/>
        </w:rPr>
        <w:t>digitized.</w:t>
      </w:r>
      <w:r w:rsidR="000D646F">
        <w:rPr>
          <w:lang w:val="en-US"/>
        </w:rPr>
        <w:t xml:space="preserve"> </w:t>
      </w:r>
      <w:r w:rsidR="00AC151E">
        <w:rPr>
          <w:lang w:val="en-US"/>
        </w:rPr>
        <w:t xml:space="preserve">Artist identification </w:t>
      </w:r>
      <w:r w:rsidR="00232C72">
        <w:rPr>
          <w:lang w:val="en-US"/>
        </w:rPr>
        <w:t xml:space="preserve">in general is not an easy task </w:t>
      </w:r>
      <w:r w:rsidR="00E41EF4">
        <w:rPr>
          <w:lang w:val="en-US"/>
        </w:rPr>
        <w:t>to perform by a neural network</w:t>
      </w:r>
      <w:r w:rsidR="0002737D">
        <w:rPr>
          <w:lang w:val="en-US"/>
        </w:rPr>
        <w:t xml:space="preserve"> because </w:t>
      </w:r>
      <w:r w:rsidR="00363717">
        <w:rPr>
          <w:lang w:val="en-US"/>
        </w:rPr>
        <w:t xml:space="preserve">identifying </w:t>
      </w:r>
      <w:r w:rsidR="00632E8F">
        <w:rPr>
          <w:lang w:val="en-US"/>
        </w:rPr>
        <w:t>an artist does not just require</w:t>
      </w:r>
      <w:r w:rsidR="00D64F50">
        <w:rPr>
          <w:lang w:val="en-US"/>
        </w:rPr>
        <w:t xml:space="preserve"> object or face </w:t>
      </w:r>
      <w:r w:rsidR="00AB7E0B">
        <w:rPr>
          <w:lang w:val="en-US"/>
        </w:rPr>
        <w:t>detec</w:t>
      </w:r>
      <w:r w:rsidR="00C53F4F">
        <w:rPr>
          <w:lang w:val="en-US"/>
        </w:rPr>
        <w:t>tio</w:t>
      </w:r>
      <w:r w:rsidR="00CB716A">
        <w:rPr>
          <w:lang w:val="en-US"/>
        </w:rPr>
        <w:t>n</w:t>
      </w:r>
      <w:r w:rsidR="000C0930">
        <w:rPr>
          <w:lang w:val="en-US"/>
        </w:rPr>
        <w:t xml:space="preserve"> but </w:t>
      </w:r>
      <w:r w:rsidR="00964E77">
        <w:rPr>
          <w:lang w:val="en-US"/>
        </w:rPr>
        <w:t xml:space="preserve">a more complex style recognition </w:t>
      </w:r>
      <w:r w:rsidR="00681156">
        <w:rPr>
          <w:lang w:val="en-US"/>
        </w:rPr>
        <w:t>based on colors</w:t>
      </w:r>
      <w:r w:rsidR="00B86F0A">
        <w:rPr>
          <w:lang w:val="en-US"/>
        </w:rPr>
        <w:t xml:space="preserve">, </w:t>
      </w:r>
      <w:r w:rsidR="001A70B8">
        <w:rPr>
          <w:lang w:val="en-US"/>
        </w:rPr>
        <w:t>brush strokes, subj</w:t>
      </w:r>
      <w:r w:rsidR="00BA4E99">
        <w:rPr>
          <w:lang w:val="en-US"/>
        </w:rPr>
        <w:t>ects</w:t>
      </w:r>
      <w:r w:rsidR="001037D3">
        <w:rPr>
          <w:lang w:val="en-US"/>
        </w:rPr>
        <w:t>, etc.</w:t>
      </w:r>
    </w:p>
    <w:p w14:paraId="38594940" w14:textId="1A81B433" w:rsidR="00983733" w:rsidRDefault="00983733" w:rsidP="00BC6080">
      <w:pPr>
        <w:jc w:val="both"/>
        <w:rPr>
          <w:lang w:val="en-US"/>
        </w:rPr>
      </w:pPr>
      <w:r>
        <w:rPr>
          <w:lang w:val="en-US"/>
        </w:rPr>
        <w:t>In the following pages the problem faced is going to be described in a detailed way</w:t>
      </w:r>
      <w:r w:rsidR="00CB377B">
        <w:rPr>
          <w:lang w:val="en-US"/>
        </w:rPr>
        <w:t>, with particular attention to:</w:t>
      </w:r>
    </w:p>
    <w:p w14:paraId="371F07C9" w14:textId="429BFEFC" w:rsidR="00CB377B" w:rsidRDefault="00CB377B" w:rsidP="00CB377B">
      <w:pPr>
        <w:pStyle w:val="ListParagraph"/>
        <w:numPr>
          <w:ilvl w:val="0"/>
          <w:numId w:val="1"/>
        </w:numPr>
        <w:rPr>
          <w:lang w:val="en-US"/>
        </w:rPr>
      </w:pPr>
      <w:r>
        <w:rPr>
          <w:lang w:val="en-US"/>
        </w:rPr>
        <w:t xml:space="preserve">The rationale to collect the </w:t>
      </w:r>
      <w:r w:rsidRPr="006468F3">
        <w:rPr>
          <w:i/>
          <w:iCs/>
          <w:lang w:val="en-US"/>
        </w:rPr>
        <w:t>dataset</w:t>
      </w:r>
    </w:p>
    <w:p w14:paraId="7591E555" w14:textId="0673ADE1" w:rsidR="00CB377B" w:rsidRDefault="00CB377B" w:rsidP="00CB377B">
      <w:pPr>
        <w:pStyle w:val="ListParagraph"/>
        <w:numPr>
          <w:ilvl w:val="0"/>
          <w:numId w:val="1"/>
        </w:numPr>
        <w:rPr>
          <w:lang w:val="en-US"/>
        </w:rPr>
      </w:pPr>
      <w:r>
        <w:rPr>
          <w:lang w:val="en-US"/>
        </w:rPr>
        <w:t xml:space="preserve">How the dataset </w:t>
      </w:r>
      <w:r w:rsidRPr="006468F3">
        <w:rPr>
          <w:i/>
          <w:iCs/>
          <w:lang w:val="en-US"/>
        </w:rPr>
        <w:t>split</w:t>
      </w:r>
      <w:r>
        <w:rPr>
          <w:lang w:val="en-US"/>
        </w:rPr>
        <w:t xml:space="preserve"> into training and validation sets was done</w:t>
      </w:r>
    </w:p>
    <w:p w14:paraId="1EE25334" w14:textId="7DBD82EF" w:rsidR="00CB377B" w:rsidRDefault="00CB377B" w:rsidP="00BC6080">
      <w:pPr>
        <w:pStyle w:val="ListParagraph"/>
        <w:numPr>
          <w:ilvl w:val="0"/>
          <w:numId w:val="1"/>
        </w:numPr>
        <w:jc w:val="both"/>
        <w:rPr>
          <w:lang w:val="en-US"/>
        </w:rPr>
      </w:pPr>
      <w:r>
        <w:rPr>
          <w:lang w:val="en-US"/>
        </w:rPr>
        <w:t xml:space="preserve">The </w:t>
      </w:r>
      <w:r w:rsidRPr="006468F3">
        <w:rPr>
          <w:i/>
          <w:iCs/>
          <w:lang w:val="en-US"/>
        </w:rPr>
        <w:t>pre-processing</w:t>
      </w:r>
      <w:r>
        <w:rPr>
          <w:lang w:val="en-US"/>
        </w:rPr>
        <w:t xml:space="preserve"> pipeline adopted</w:t>
      </w:r>
    </w:p>
    <w:p w14:paraId="6A5509E6" w14:textId="36651A90" w:rsidR="00CB377B" w:rsidRDefault="00CB377B" w:rsidP="00CB377B">
      <w:pPr>
        <w:pStyle w:val="ListParagraph"/>
        <w:numPr>
          <w:ilvl w:val="0"/>
          <w:numId w:val="1"/>
        </w:numPr>
        <w:rPr>
          <w:lang w:val="en-US"/>
        </w:rPr>
      </w:pPr>
      <w:r>
        <w:rPr>
          <w:lang w:val="en-US"/>
        </w:rPr>
        <w:t xml:space="preserve">The network </w:t>
      </w:r>
      <w:r w:rsidRPr="006468F3">
        <w:rPr>
          <w:i/>
          <w:iCs/>
          <w:lang w:val="en-US"/>
        </w:rPr>
        <w:t>architecture</w:t>
      </w:r>
      <w:r>
        <w:rPr>
          <w:lang w:val="en-US"/>
        </w:rPr>
        <w:t xml:space="preserve"> selected</w:t>
      </w:r>
    </w:p>
    <w:p w14:paraId="5FB8D06A" w14:textId="5465A3A4" w:rsidR="00CB377B" w:rsidRDefault="00CB377B" w:rsidP="00CB377B">
      <w:pPr>
        <w:pStyle w:val="ListParagraph"/>
        <w:numPr>
          <w:ilvl w:val="0"/>
          <w:numId w:val="1"/>
        </w:numPr>
        <w:rPr>
          <w:lang w:val="en-US"/>
        </w:rPr>
      </w:pPr>
      <w:r>
        <w:rPr>
          <w:lang w:val="en-US"/>
        </w:rPr>
        <w:t xml:space="preserve">The </w:t>
      </w:r>
      <w:r w:rsidRPr="006468F3">
        <w:rPr>
          <w:i/>
          <w:iCs/>
          <w:lang w:val="en-US"/>
        </w:rPr>
        <w:t>training hyperparameter</w:t>
      </w:r>
      <w:r>
        <w:rPr>
          <w:lang w:val="en-US"/>
        </w:rPr>
        <w:t xml:space="preserve"> setting, including the loss function</w:t>
      </w:r>
    </w:p>
    <w:p w14:paraId="5A43ACBC" w14:textId="2952E362" w:rsidR="00CB377B" w:rsidRDefault="00CB377B" w:rsidP="00CB377B">
      <w:pPr>
        <w:pStyle w:val="ListParagraph"/>
        <w:numPr>
          <w:ilvl w:val="0"/>
          <w:numId w:val="1"/>
        </w:numPr>
        <w:rPr>
          <w:lang w:val="en-US"/>
        </w:rPr>
      </w:pPr>
      <w:r>
        <w:rPr>
          <w:lang w:val="en-US"/>
        </w:rPr>
        <w:t xml:space="preserve">Performance </w:t>
      </w:r>
      <w:r w:rsidRPr="006468F3">
        <w:rPr>
          <w:i/>
          <w:iCs/>
          <w:lang w:val="en-US"/>
        </w:rPr>
        <w:t>analysis</w:t>
      </w:r>
      <w:r>
        <w:rPr>
          <w:lang w:val="en-US"/>
        </w:rPr>
        <w:t xml:space="preserve"> </w:t>
      </w:r>
      <w:r w:rsidRPr="00CB377B">
        <w:rPr>
          <w:lang w:val="en-US"/>
        </w:rPr>
        <w:t>through quantitative indicators</w:t>
      </w:r>
    </w:p>
    <w:p w14:paraId="6B5FD395" w14:textId="470A59EC" w:rsidR="00A22880" w:rsidRDefault="00BC6080" w:rsidP="00F47610">
      <w:pPr>
        <w:jc w:val="both"/>
        <w:rPr>
          <w:lang w:val="en-US"/>
        </w:rPr>
      </w:pPr>
      <w:r>
        <w:rPr>
          <w:lang w:val="en-US"/>
        </w:rPr>
        <w:t xml:space="preserve">All the design choices and the obtained results are going to be analyzed and explained in the light of the theoretical and practical knowledge acquired during the </w:t>
      </w:r>
      <w:r w:rsidRPr="00374C64">
        <w:rPr>
          <w:b/>
          <w:bCs/>
          <w:lang w:val="en-US"/>
        </w:rPr>
        <w:t>Machine Learning</w:t>
      </w:r>
      <w:r>
        <w:rPr>
          <w:lang w:val="en-US"/>
        </w:rPr>
        <w:t xml:space="preserve"> course held by prof. Pasquale Foggia and prof. Diego </w:t>
      </w:r>
      <w:proofErr w:type="spellStart"/>
      <w:r>
        <w:rPr>
          <w:lang w:val="en-US"/>
        </w:rPr>
        <w:t>Gragnaniello</w:t>
      </w:r>
      <w:proofErr w:type="spellEnd"/>
      <w:r>
        <w:rPr>
          <w:lang w:val="en-US"/>
        </w:rPr>
        <w:t xml:space="preserve"> at Diem, University of Salerno.</w:t>
      </w:r>
    </w:p>
    <w:p w14:paraId="47752D64" w14:textId="71F55236" w:rsidR="00651021" w:rsidRDefault="00621D18" w:rsidP="00A22880">
      <w:pPr>
        <w:pStyle w:val="Heading1"/>
        <w:rPr>
          <w:lang w:val="en-US"/>
        </w:rPr>
      </w:pPr>
      <w:bookmarkStart w:id="1" w:name="_Toc108546513"/>
      <w:r>
        <w:rPr>
          <w:lang w:val="en-US"/>
        </w:rPr>
        <w:t>Setup</w:t>
      </w:r>
      <w:bookmarkEnd w:id="1"/>
    </w:p>
    <w:p w14:paraId="2A5658D6" w14:textId="7D6CB002" w:rsidR="006624FB" w:rsidRDefault="00F47610" w:rsidP="00CB7C05">
      <w:pPr>
        <w:jc w:val="both"/>
        <w:rPr>
          <w:lang w:val="en-US"/>
        </w:rPr>
      </w:pPr>
      <w:r w:rsidRPr="00F47610">
        <w:rPr>
          <w:lang w:val="en-US"/>
        </w:rPr>
        <w:t xml:space="preserve">For all our implementations and experiments we used </w:t>
      </w:r>
      <w:r w:rsidRPr="009C3B99">
        <w:rPr>
          <w:b/>
          <w:bCs/>
          <w:lang w:val="en-US"/>
        </w:rPr>
        <w:t>Colaboratory</w:t>
      </w:r>
      <w:r w:rsidRPr="00F47610">
        <w:rPr>
          <w:lang w:val="en-US"/>
        </w:rPr>
        <w:t xml:space="preserve"> (or "Colab" for short), a product from Google Research that allows anybody to write and execute</w:t>
      </w:r>
      <w:r w:rsidR="00CB7C05">
        <w:rPr>
          <w:lang w:val="en-US"/>
        </w:rPr>
        <w:t xml:space="preserve"> </w:t>
      </w:r>
      <w:r w:rsidRPr="00F47610">
        <w:rPr>
          <w:lang w:val="en-US"/>
        </w:rPr>
        <w:t xml:space="preserve">arbitrary Python code through the browser and is especially suited to machine learning thanks to the fact that it provides a good </w:t>
      </w:r>
      <w:proofErr w:type="gramStart"/>
      <w:r w:rsidRPr="00F47610">
        <w:rPr>
          <w:lang w:val="en-US"/>
        </w:rPr>
        <w:t>amount</w:t>
      </w:r>
      <w:proofErr w:type="gramEnd"/>
      <w:r w:rsidRPr="00F47610">
        <w:rPr>
          <w:lang w:val="en-US"/>
        </w:rPr>
        <w:t xml:space="preserve"> of computational resources in terms</w:t>
      </w:r>
      <w:r w:rsidR="00CB7C05">
        <w:rPr>
          <w:lang w:val="en-US"/>
        </w:rPr>
        <w:t xml:space="preserve"> </w:t>
      </w:r>
      <w:r w:rsidRPr="00F47610">
        <w:rPr>
          <w:lang w:val="en-US"/>
        </w:rPr>
        <w:t xml:space="preserve">of ram and gpu. In particular, we used a 12GB ram, a 78GB disk and </w:t>
      </w:r>
      <w:proofErr w:type="gramStart"/>
      <w:r w:rsidRPr="00F47610">
        <w:rPr>
          <w:lang w:val="en-US"/>
        </w:rPr>
        <w:t>the most</w:t>
      </w:r>
      <w:proofErr w:type="gramEnd"/>
      <w:r w:rsidRPr="00F47610">
        <w:rPr>
          <w:lang w:val="en-US"/>
        </w:rPr>
        <w:t xml:space="preserve"> of the times the assigned gpu was a </w:t>
      </w:r>
      <w:r w:rsidR="00B32F54">
        <w:rPr>
          <w:lang w:val="en-US"/>
        </w:rPr>
        <w:t xml:space="preserve">Nvidia </w:t>
      </w:r>
      <w:r w:rsidRPr="00F47610">
        <w:rPr>
          <w:lang w:val="en-US"/>
        </w:rPr>
        <w:t>Tesla-K80.</w:t>
      </w:r>
      <w:r w:rsidR="00CB7C05">
        <w:rPr>
          <w:lang w:val="en-US"/>
        </w:rPr>
        <w:t xml:space="preserve"> </w:t>
      </w:r>
      <w:r w:rsidRPr="00F47610">
        <w:rPr>
          <w:lang w:val="en-US"/>
        </w:rPr>
        <w:t xml:space="preserve">All the tests were performed loading the dataset from a shared </w:t>
      </w:r>
      <w:r w:rsidRPr="00697178">
        <w:rPr>
          <w:b/>
          <w:bCs/>
          <w:lang w:val="en-US"/>
        </w:rPr>
        <w:t>Google Drive</w:t>
      </w:r>
      <w:r w:rsidRPr="00F47610">
        <w:rPr>
          <w:lang w:val="en-US"/>
        </w:rPr>
        <w:t xml:space="preserve"> folder.</w:t>
      </w:r>
      <w:r w:rsidR="000A47DB">
        <w:rPr>
          <w:lang w:val="en-US"/>
        </w:rPr>
        <w:t xml:space="preserve"> Moreover, we used </w:t>
      </w:r>
      <w:r w:rsidR="000A47DB" w:rsidRPr="00697178">
        <w:rPr>
          <w:b/>
          <w:bCs/>
          <w:szCs w:val="20"/>
          <w:lang w:val="en-US"/>
        </w:rPr>
        <w:t>Keras</w:t>
      </w:r>
      <w:r w:rsidR="000A47DB">
        <w:rPr>
          <w:szCs w:val="20"/>
          <w:lang w:val="en-US"/>
        </w:rPr>
        <w:t>, that</w:t>
      </w:r>
      <w:r w:rsidR="000A47DB" w:rsidRPr="000A47DB">
        <w:rPr>
          <w:szCs w:val="20"/>
          <w:lang w:val="en-US"/>
        </w:rPr>
        <w:t xml:space="preserve"> is an open-source software library that provides a Python interface for artificial neural networks. Keras acts as an interface for the TensorFlow library</w:t>
      </w:r>
      <w:r w:rsidR="009C3B99">
        <w:rPr>
          <w:lang w:val="en-US"/>
        </w:rPr>
        <w:t>.</w:t>
      </w:r>
      <w:r w:rsidR="006624FB">
        <w:rPr>
          <w:lang w:val="en-US"/>
        </w:rPr>
        <w:br w:type="page"/>
      </w:r>
    </w:p>
    <w:p w14:paraId="47849065" w14:textId="313D9F84" w:rsidR="00BC6080" w:rsidRDefault="00BC6080" w:rsidP="0034144B">
      <w:pPr>
        <w:pStyle w:val="Heading1"/>
        <w:rPr>
          <w:lang w:val="en-US"/>
        </w:rPr>
      </w:pPr>
      <w:bookmarkStart w:id="2" w:name="_Toc108546514"/>
      <w:r>
        <w:rPr>
          <w:lang w:val="en-US"/>
        </w:rPr>
        <w:lastRenderedPageBreak/>
        <w:t>Dataset building</w:t>
      </w:r>
      <w:bookmarkEnd w:id="2"/>
    </w:p>
    <w:p w14:paraId="1EE849DA" w14:textId="40D9C72E" w:rsidR="00BC6080" w:rsidRDefault="00BC6080" w:rsidP="00DD3F33">
      <w:pPr>
        <w:jc w:val="both"/>
        <w:rPr>
          <w:lang w:val="en-US"/>
        </w:rPr>
      </w:pPr>
      <w:r>
        <w:rPr>
          <w:lang w:val="en-US"/>
        </w:rPr>
        <w:t xml:space="preserve">The first fundamental step is </w:t>
      </w:r>
      <w:r w:rsidRPr="00374C64">
        <w:rPr>
          <w:b/>
          <w:bCs/>
          <w:lang w:val="en-US"/>
        </w:rPr>
        <w:t>dataset building</w:t>
      </w:r>
      <w:r w:rsidR="00DB5973">
        <w:rPr>
          <w:lang w:val="en-US"/>
        </w:rPr>
        <w:t xml:space="preserve">. The purpose </w:t>
      </w:r>
      <w:r w:rsidR="00EE40AC">
        <w:rPr>
          <w:lang w:val="en-US"/>
        </w:rPr>
        <w:t>is</w:t>
      </w:r>
      <w:r w:rsidR="00DB5973">
        <w:rPr>
          <w:lang w:val="en-US"/>
        </w:rPr>
        <w:t xml:space="preserve"> covering the artistic productions of the involved painters</w:t>
      </w:r>
      <w:r w:rsidR="00DD3F33">
        <w:rPr>
          <w:lang w:val="en-US"/>
        </w:rPr>
        <w:t xml:space="preserve"> as much as possible</w:t>
      </w:r>
      <w:r w:rsidR="00DB5973">
        <w:rPr>
          <w:lang w:val="en-US"/>
        </w:rPr>
        <w:t>, considering images containing frames</w:t>
      </w:r>
      <w:r w:rsidR="00DB5973" w:rsidRPr="00DB5973">
        <w:rPr>
          <w:lang w:val="en-US"/>
        </w:rPr>
        <w:t>, backgrounds, watermarks, texts, occlusions and characterized by different angles.</w:t>
      </w:r>
      <w:r w:rsidR="00DB5973">
        <w:rPr>
          <w:lang w:val="en-US"/>
        </w:rPr>
        <w:t xml:space="preserve"> Moreover, photos may represent different genres, such as religious subjects, still life, landscapes, etc., and people in different poses.</w:t>
      </w:r>
    </w:p>
    <w:p w14:paraId="4516BFB6" w14:textId="616CD0A0" w:rsidR="00DB5973" w:rsidRDefault="00DB5973" w:rsidP="00DB5973">
      <w:pPr>
        <w:jc w:val="both"/>
        <w:rPr>
          <w:lang w:val="en-US"/>
        </w:rPr>
      </w:pPr>
      <w:r>
        <w:rPr>
          <w:lang w:val="en-US"/>
        </w:rPr>
        <w:t xml:space="preserve">To reach </w:t>
      </w:r>
      <w:r w:rsidR="00500742">
        <w:rPr>
          <w:lang w:val="en-US"/>
        </w:rPr>
        <w:t>this target we decided to mix the results given by:</w:t>
      </w:r>
    </w:p>
    <w:p w14:paraId="268C7BA5" w14:textId="4B071E1D" w:rsidR="00500742" w:rsidRPr="00C90D9E" w:rsidRDefault="00500742" w:rsidP="00500742">
      <w:pPr>
        <w:pStyle w:val="ListParagraph"/>
        <w:numPr>
          <w:ilvl w:val="0"/>
          <w:numId w:val="1"/>
        </w:numPr>
        <w:jc w:val="both"/>
        <w:rPr>
          <w:i/>
          <w:iCs/>
          <w:lang w:val="en-US"/>
        </w:rPr>
      </w:pPr>
      <w:r w:rsidRPr="009C4FFB">
        <w:rPr>
          <w:b/>
          <w:bCs/>
          <w:i/>
          <w:iCs/>
          <w:lang w:val="en-US"/>
        </w:rPr>
        <w:t>“</w:t>
      </w:r>
      <w:r w:rsidR="0071580F" w:rsidRPr="009C4FFB">
        <w:rPr>
          <w:b/>
          <w:bCs/>
          <w:i/>
          <w:iCs/>
          <w:lang w:val="en-US"/>
        </w:rPr>
        <w:t>H</w:t>
      </w:r>
      <w:r w:rsidRPr="009C4FFB">
        <w:rPr>
          <w:b/>
          <w:bCs/>
          <w:i/>
          <w:iCs/>
          <w:lang w:val="en-US"/>
        </w:rPr>
        <w:t>andmade” search</w:t>
      </w:r>
      <w:r w:rsidR="0071580F" w:rsidRPr="009C4FFB">
        <w:rPr>
          <w:b/>
          <w:bCs/>
          <w:i/>
          <w:iCs/>
          <w:lang w:val="en-US"/>
        </w:rPr>
        <w:t>.</w:t>
      </w:r>
      <w:r w:rsidR="0071580F" w:rsidRPr="0071580F">
        <w:rPr>
          <w:lang w:val="en-US"/>
        </w:rPr>
        <w:t xml:space="preserve"> Each</w:t>
      </w:r>
      <w:r w:rsidR="0071580F">
        <w:rPr>
          <w:i/>
          <w:iCs/>
          <w:lang w:val="en-US"/>
        </w:rPr>
        <w:t xml:space="preserve"> </w:t>
      </w:r>
      <w:r w:rsidR="00FA5495">
        <w:rPr>
          <w:lang w:val="en-US"/>
        </w:rPr>
        <w:t>team member</w:t>
      </w:r>
      <w:r w:rsidR="0071580F">
        <w:rPr>
          <w:lang w:val="en-US"/>
        </w:rPr>
        <w:t xml:space="preserve"> focused on a painter. </w:t>
      </w:r>
      <w:proofErr w:type="gramStart"/>
      <w:r w:rsidR="0071580F">
        <w:rPr>
          <w:lang w:val="en-US"/>
        </w:rPr>
        <w:t>In particular, given</w:t>
      </w:r>
      <w:proofErr w:type="gramEnd"/>
      <w:r w:rsidR="0071580F">
        <w:rPr>
          <w:lang w:val="en-US"/>
        </w:rPr>
        <w:t xml:space="preserve"> that the most prolific artist among the considered ones is Vincent Van Gogh, two group members were assigned to</w:t>
      </w:r>
      <w:r w:rsidR="00895D5A">
        <w:rPr>
          <w:lang w:val="en-US"/>
        </w:rPr>
        <w:t xml:space="preserve"> search his works online, while the other two group members focused individually on the other artists, Caravaggio and Manet. Handmade search gave us the opportunity to select </w:t>
      </w:r>
      <w:r w:rsidR="00B849F3">
        <w:rPr>
          <w:lang w:val="en-US"/>
        </w:rPr>
        <w:t xml:space="preserve">carefully </w:t>
      </w:r>
      <w:r w:rsidR="00895D5A">
        <w:rPr>
          <w:lang w:val="en-US"/>
        </w:rPr>
        <w:t xml:space="preserve">the </w:t>
      </w:r>
      <w:r w:rsidR="00895D5A" w:rsidRPr="009C4FFB">
        <w:rPr>
          <w:i/>
          <w:iCs/>
          <w:lang w:val="en-US"/>
        </w:rPr>
        <w:t>most qualitative</w:t>
      </w:r>
      <w:r w:rsidR="00895D5A">
        <w:rPr>
          <w:lang w:val="en-US"/>
        </w:rPr>
        <w:t xml:space="preserve"> photos of the most famous paintings, at the same time paying attention to find images characterized </w:t>
      </w:r>
      <w:r w:rsidR="00B849F3">
        <w:rPr>
          <w:lang w:val="en-US"/>
        </w:rPr>
        <w:t xml:space="preserve">by watermarks, texts, </w:t>
      </w:r>
      <w:proofErr w:type="gramStart"/>
      <w:r w:rsidR="00B849F3">
        <w:rPr>
          <w:lang w:val="en-US"/>
        </w:rPr>
        <w:t>backgrounds</w:t>
      </w:r>
      <w:proofErr w:type="gramEnd"/>
      <w:r w:rsidR="00B849F3">
        <w:rPr>
          <w:lang w:val="en-US"/>
        </w:rPr>
        <w:t xml:space="preserve"> and several angles. Our purpose was collecting a </w:t>
      </w:r>
      <w:proofErr w:type="gramStart"/>
      <w:r w:rsidR="00B849F3" w:rsidRPr="00DA0A80">
        <w:rPr>
          <w:i/>
          <w:iCs/>
          <w:lang w:val="en-US"/>
        </w:rPr>
        <w:t>pretty balanced</w:t>
      </w:r>
      <w:proofErr w:type="gramEnd"/>
      <w:r w:rsidR="007B78C6">
        <w:rPr>
          <w:i/>
          <w:iCs/>
          <w:lang w:val="en-US"/>
        </w:rPr>
        <w:t xml:space="preserve"> </w:t>
      </w:r>
      <w:r w:rsidR="007B78C6">
        <w:rPr>
          <w:lang w:val="en-US"/>
        </w:rPr>
        <w:t>dataset</w:t>
      </w:r>
      <w:r w:rsidR="00B849F3" w:rsidRPr="00DA0A80">
        <w:rPr>
          <w:i/>
          <w:iCs/>
          <w:lang w:val="en-US"/>
        </w:rPr>
        <w:t xml:space="preserve"> in terms of these characteristics</w:t>
      </w:r>
      <w:r w:rsidR="00B849F3">
        <w:rPr>
          <w:lang w:val="en-US"/>
        </w:rPr>
        <w:t xml:space="preserve"> for each artist, so that generalization would have been easier to reach and not affected by the fact that for a particular painter the percentage of photos with</w:t>
      </w:r>
      <w:r w:rsidR="002D37A5">
        <w:rPr>
          <w:lang w:val="en-US"/>
        </w:rPr>
        <w:t xml:space="preserve"> a particular characteristic</w:t>
      </w:r>
      <w:r w:rsidR="00B849F3">
        <w:rPr>
          <w:lang w:val="en-US"/>
        </w:rPr>
        <w:t xml:space="preserve"> (</w:t>
      </w:r>
      <w:r w:rsidR="002D37A5">
        <w:rPr>
          <w:lang w:val="en-US"/>
        </w:rPr>
        <w:t>watermarks</w:t>
      </w:r>
      <w:r w:rsidR="00F34826">
        <w:rPr>
          <w:lang w:val="en-US"/>
        </w:rPr>
        <w:t>, backgrounds, frames</w:t>
      </w:r>
      <w:r w:rsidR="006F717A">
        <w:rPr>
          <w:lang w:val="en-US"/>
        </w:rPr>
        <w:t>, etc.</w:t>
      </w:r>
      <w:r w:rsidR="002D37A5">
        <w:rPr>
          <w:lang w:val="en-US"/>
        </w:rPr>
        <w:t>) was much bigger or smaller than the percentage of photos with the same characteristic of the other two artists.</w:t>
      </w:r>
    </w:p>
    <w:p w14:paraId="450A62F6" w14:textId="05089CA5" w:rsidR="00C90D9E" w:rsidRPr="00C90D9E" w:rsidRDefault="00C90D9E" w:rsidP="00C90D9E">
      <w:pPr>
        <w:pStyle w:val="ListParagraph"/>
        <w:jc w:val="both"/>
        <w:rPr>
          <w:lang w:val="en-US"/>
        </w:rPr>
      </w:pPr>
      <w:r>
        <w:rPr>
          <w:lang w:val="en-US"/>
        </w:rPr>
        <w:t xml:space="preserve">Good sources of information and photos were: </w:t>
      </w:r>
      <w:hyperlink r:id="rId24" w:history="1">
        <w:r w:rsidRPr="00C90D9E">
          <w:rPr>
            <w:rStyle w:val="Hyperlink"/>
            <w:lang w:val="en-US"/>
          </w:rPr>
          <w:t>wikipedia.it</w:t>
        </w:r>
      </w:hyperlink>
      <w:r>
        <w:rPr>
          <w:lang w:val="en-US"/>
        </w:rPr>
        <w:t xml:space="preserve">, </w:t>
      </w:r>
      <w:hyperlink r:id="rId25" w:history="1">
        <w:r w:rsidR="000E538C" w:rsidRPr="000E538C">
          <w:rPr>
            <w:rStyle w:val="Hyperlink"/>
            <w:lang w:val="en-US"/>
          </w:rPr>
          <w:t>caravaggio-foundation.org</w:t>
        </w:r>
      </w:hyperlink>
      <w:r w:rsidR="000E538C">
        <w:rPr>
          <w:lang w:val="en-US"/>
        </w:rPr>
        <w:t xml:space="preserve">, </w:t>
      </w:r>
      <w:hyperlink r:id="rId26" w:history="1">
        <w:r w:rsidR="000E538C" w:rsidRPr="000E538C">
          <w:rPr>
            <w:rStyle w:val="Hyperlink"/>
            <w:lang w:val="en-US"/>
          </w:rPr>
          <w:t>manetedouard.org</w:t>
        </w:r>
      </w:hyperlink>
      <w:r w:rsidR="000E538C">
        <w:rPr>
          <w:lang w:val="en-US"/>
        </w:rPr>
        <w:t xml:space="preserve">, </w:t>
      </w:r>
      <w:hyperlink r:id="rId27" w:history="1">
        <w:r w:rsidR="000E538C" w:rsidRPr="000E538C">
          <w:rPr>
            <w:rStyle w:val="Hyperlink"/>
            <w:lang w:val="en-US"/>
          </w:rPr>
          <w:t>this archive</w:t>
        </w:r>
      </w:hyperlink>
      <w:r w:rsidR="000E538C">
        <w:rPr>
          <w:lang w:val="en-US"/>
        </w:rPr>
        <w:t xml:space="preserve"> of Van Gogh’s paintings, and, of course, </w:t>
      </w:r>
      <w:hyperlink r:id="rId28" w:history="1">
        <w:r w:rsidR="000E538C" w:rsidRPr="000E538C">
          <w:rPr>
            <w:rStyle w:val="Hyperlink"/>
            <w:lang w:val="en-US"/>
          </w:rPr>
          <w:t>google images</w:t>
        </w:r>
      </w:hyperlink>
    </w:p>
    <w:p w14:paraId="4B84CF38" w14:textId="193478F7" w:rsidR="00500742" w:rsidRPr="0071580F" w:rsidRDefault="00500742" w:rsidP="00500742">
      <w:pPr>
        <w:pStyle w:val="ListParagraph"/>
        <w:numPr>
          <w:ilvl w:val="0"/>
          <w:numId w:val="1"/>
        </w:numPr>
        <w:jc w:val="both"/>
        <w:rPr>
          <w:i/>
          <w:iCs/>
          <w:lang w:val="en-US"/>
        </w:rPr>
      </w:pPr>
      <w:r w:rsidRPr="009C4FFB">
        <w:rPr>
          <w:b/>
          <w:bCs/>
          <w:i/>
          <w:iCs/>
          <w:lang w:val="en-US"/>
        </w:rPr>
        <w:t>Search realized by a smart Google Images crawler</w:t>
      </w:r>
      <w:r w:rsidR="0071580F" w:rsidRPr="009C4FFB">
        <w:rPr>
          <w:b/>
          <w:bCs/>
          <w:i/>
          <w:iCs/>
          <w:lang w:val="en-US"/>
        </w:rPr>
        <w:t>.</w:t>
      </w:r>
      <w:r w:rsidR="00D16291">
        <w:rPr>
          <w:i/>
          <w:iCs/>
          <w:lang w:val="en-US"/>
        </w:rPr>
        <w:t xml:space="preserve"> </w:t>
      </w:r>
      <w:r w:rsidR="00D16291">
        <w:rPr>
          <w:lang w:val="en-US"/>
        </w:rPr>
        <w:t xml:space="preserve">Since we wanted to </w:t>
      </w:r>
      <w:r w:rsidR="00D16291" w:rsidRPr="00F60C3F">
        <w:rPr>
          <w:i/>
          <w:iCs/>
          <w:lang w:val="en-US"/>
        </w:rPr>
        <w:t>cover the productions of each painter as much as possible</w:t>
      </w:r>
      <w:r w:rsidR="00D16291">
        <w:rPr>
          <w:lang w:val="en-US"/>
        </w:rPr>
        <w:t xml:space="preserve">, it was clear that only handmade search of qualitative pics </w:t>
      </w:r>
      <w:r w:rsidR="00B1770D">
        <w:rPr>
          <w:lang w:val="en-US"/>
        </w:rPr>
        <w:t xml:space="preserve">was not enough. </w:t>
      </w:r>
      <w:proofErr w:type="gramStart"/>
      <w:r w:rsidR="00B1770D">
        <w:rPr>
          <w:lang w:val="en-US"/>
        </w:rPr>
        <w:t>This is why</w:t>
      </w:r>
      <w:proofErr w:type="gramEnd"/>
      <w:r w:rsidR="00B1770D">
        <w:rPr>
          <w:lang w:val="en-US"/>
        </w:rPr>
        <w:t xml:space="preserve"> we decided to use a </w:t>
      </w:r>
      <w:r w:rsidR="00B1770D" w:rsidRPr="00D47771">
        <w:rPr>
          <w:i/>
          <w:iCs/>
          <w:lang w:val="en-US"/>
        </w:rPr>
        <w:t>smart crawler</w:t>
      </w:r>
      <w:r w:rsidR="00B1770D">
        <w:rPr>
          <w:rStyle w:val="FootnoteReference"/>
          <w:lang w:val="en-US"/>
        </w:rPr>
        <w:footnoteReference w:id="2"/>
      </w:r>
      <w:r w:rsidR="00B1770D">
        <w:rPr>
          <w:lang w:val="en-US"/>
        </w:rPr>
        <w:t xml:space="preserve"> to get more images from web. The samples got from this kind of search were even more </w:t>
      </w:r>
      <w:r w:rsidR="00B1770D" w:rsidRPr="00D47771">
        <w:rPr>
          <w:i/>
          <w:iCs/>
          <w:lang w:val="en-US"/>
        </w:rPr>
        <w:t>variegate</w:t>
      </w:r>
      <w:r w:rsidR="00B22F6C">
        <w:rPr>
          <w:lang w:val="en-US"/>
        </w:rPr>
        <w:t xml:space="preserve"> thanks to the chance of specifying image dimensions, presence of frames, texts, etc.</w:t>
      </w:r>
    </w:p>
    <w:p w14:paraId="41A98F16" w14:textId="069A0817" w:rsidR="00DB5973" w:rsidRDefault="0078011F" w:rsidP="00DB5973">
      <w:pPr>
        <w:jc w:val="both"/>
        <w:rPr>
          <w:lang w:val="en-US"/>
        </w:rPr>
      </w:pPr>
      <w:r>
        <w:rPr>
          <w:lang w:val="en-US"/>
        </w:rPr>
        <w:t xml:space="preserve">After that we made a </w:t>
      </w:r>
      <w:r w:rsidRPr="008E16DA">
        <w:rPr>
          <w:b/>
          <w:bCs/>
          <w:lang w:val="en-US"/>
        </w:rPr>
        <w:t>careful selection</w:t>
      </w:r>
      <w:r>
        <w:rPr>
          <w:lang w:val="en-US"/>
        </w:rPr>
        <w:t xml:space="preserve"> among all the images found, </w:t>
      </w:r>
      <w:proofErr w:type="gramStart"/>
      <w:r>
        <w:rPr>
          <w:lang w:val="en-US"/>
        </w:rPr>
        <w:t>in order to</w:t>
      </w:r>
      <w:proofErr w:type="gramEnd"/>
      <w:r>
        <w:rPr>
          <w:lang w:val="en-US"/>
        </w:rPr>
        <w:t xml:space="preserve"> delete:</w:t>
      </w:r>
    </w:p>
    <w:p w14:paraId="5E350BCE" w14:textId="22581728" w:rsidR="0078011F" w:rsidRDefault="0078011F" w:rsidP="0078011F">
      <w:pPr>
        <w:pStyle w:val="ListParagraph"/>
        <w:numPr>
          <w:ilvl w:val="0"/>
          <w:numId w:val="1"/>
        </w:numPr>
        <w:jc w:val="both"/>
        <w:rPr>
          <w:lang w:val="en-US"/>
        </w:rPr>
      </w:pPr>
      <w:r>
        <w:rPr>
          <w:lang w:val="en-US"/>
        </w:rPr>
        <w:t xml:space="preserve">Images </w:t>
      </w:r>
      <w:r w:rsidRPr="008E16DA">
        <w:rPr>
          <w:i/>
          <w:iCs/>
          <w:lang w:val="en-US"/>
        </w:rPr>
        <w:t>too small</w:t>
      </w:r>
      <w:r>
        <w:rPr>
          <w:lang w:val="en-US"/>
        </w:rPr>
        <w:t xml:space="preserve"> (e.g.: under the estimated resolution of test set images)</w:t>
      </w:r>
    </w:p>
    <w:p w14:paraId="287D1EEB" w14:textId="15A1EFA6" w:rsidR="0078011F" w:rsidRDefault="0078011F" w:rsidP="0078011F">
      <w:pPr>
        <w:pStyle w:val="ListParagraph"/>
        <w:numPr>
          <w:ilvl w:val="0"/>
          <w:numId w:val="1"/>
        </w:numPr>
        <w:jc w:val="both"/>
        <w:rPr>
          <w:lang w:val="en-US"/>
        </w:rPr>
      </w:pPr>
      <w:r>
        <w:rPr>
          <w:lang w:val="en-US"/>
        </w:rPr>
        <w:t xml:space="preserve">Images whose quality was </w:t>
      </w:r>
      <w:r w:rsidRPr="008E16DA">
        <w:rPr>
          <w:i/>
          <w:iCs/>
          <w:lang w:val="en-US"/>
        </w:rPr>
        <w:t>very low</w:t>
      </w:r>
      <w:r>
        <w:rPr>
          <w:lang w:val="en-US"/>
        </w:rPr>
        <w:t xml:space="preserve">. In fact, </w:t>
      </w:r>
      <w:r w:rsidRPr="008E16DA">
        <w:rPr>
          <w:i/>
          <w:iCs/>
          <w:lang w:val="en-US"/>
        </w:rPr>
        <w:t>resolution</w:t>
      </w:r>
      <w:r>
        <w:rPr>
          <w:lang w:val="en-US"/>
        </w:rPr>
        <w:t xml:space="preserve"> of training samples is fundamental for an image classifier</w:t>
      </w:r>
    </w:p>
    <w:p w14:paraId="6087376A" w14:textId="48D4F0F1" w:rsidR="0078011F" w:rsidRDefault="0078011F" w:rsidP="0078011F">
      <w:pPr>
        <w:pStyle w:val="ListParagraph"/>
        <w:numPr>
          <w:ilvl w:val="0"/>
          <w:numId w:val="1"/>
        </w:numPr>
        <w:jc w:val="both"/>
        <w:rPr>
          <w:lang w:val="en-US"/>
        </w:rPr>
      </w:pPr>
      <w:r w:rsidRPr="008E16DA">
        <w:rPr>
          <w:i/>
          <w:iCs/>
          <w:lang w:val="en-US"/>
        </w:rPr>
        <w:t>Copies</w:t>
      </w:r>
      <w:r>
        <w:rPr>
          <w:lang w:val="en-US"/>
        </w:rPr>
        <w:t xml:space="preserve"> of </w:t>
      </w:r>
      <w:proofErr w:type="gramStart"/>
      <w:r>
        <w:rPr>
          <w:lang w:val="en-US"/>
        </w:rPr>
        <w:t>exactly the same</w:t>
      </w:r>
      <w:proofErr w:type="gramEnd"/>
      <w:r>
        <w:rPr>
          <w:lang w:val="en-US"/>
        </w:rPr>
        <w:t xml:space="preserve"> images</w:t>
      </w:r>
    </w:p>
    <w:p w14:paraId="1CD04FD9" w14:textId="2C2C3AF3" w:rsidR="0078011F" w:rsidRDefault="0078011F" w:rsidP="0078011F">
      <w:pPr>
        <w:pStyle w:val="ListParagraph"/>
        <w:numPr>
          <w:ilvl w:val="0"/>
          <w:numId w:val="1"/>
        </w:numPr>
        <w:jc w:val="both"/>
        <w:rPr>
          <w:lang w:val="en-US"/>
        </w:rPr>
      </w:pPr>
      <w:r w:rsidRPr="008E16DA">
        <w:rPr>
          <w:i/>
          <w:iCs/>
          <w:lang w:val="en-US"/>
        </w:rPr>
        <w:t>Wrong images</w:t>
      </w:r>
      <w:r>
        <w:rPr>
          <w:lang w:val="en-US"/>
        </w:rPr>
        <w:t xml:space="preserve"> because representing works not painted by Caravaggio, </w:t>
      </w:r>
      <w:proofErr w:type="gramStart"/>
      <w:r>
        <w:rPr>
          <w:lang w:val="en-US"/>
        </w:rPr>
        <w:t>Manet</w:t>
      </w:r>
      <w:proofErr w:type="gramEnd"/>
      <w:r>
        <w:rPr>
          <w:lang w:val="en-US"/>
        </w:rPr>
        <w:t xml:space="preserve"> or Van Gogh</w:t>
      </w:r>
    </w:p>
    <w:p w14:paraId="37DE373F" w14:textId="49B752C3" w:rsidR="00417D29" w:rsidRDefault="00417D29" w:rsidP="00417D29">
      <w:pPr>
        <w:jc w:val="both"/>
        <w:rPr>
          <w:lang w:val="en-US"/>
        </w:rPr>
      </w:pPr>
      <w:r>
        <w:rPr>
          <w:lang w:val="en-US"/>
        </w:rPr>
        <w:t xml:space="preserve">The aim was obtaining only </w:t>
      </w:r>
      <w:r w:rsidRPr="00417D29">
        <w:rPr>
          <w:i/>
          <w:iCs/>
          <w:lang w:val="en-US"/>
        </w:rPr>
        <w:t>useful</w:t>
      </w:r>
      <w:r>
        <w:rPr>
          <w:lang w:val="en-US"/>
        </w:rPr>
        <w:t xml:space="preserve"> photos so that the training phase would not have been problematic, and generalization could be reached.</w:t>
      </w:r>
    </w:p>
    <w:p w14:paraId="3AFCAE19" w14:textId="1D4EEBF2" w:rsidR="00417D29" w:rsidRDefault="00417D29" w:rsidP="00417D29">
      <w:pPr>
        <w:jc w:val="both"/>
        <w:rPr>
          <w:lang w:val="en-US"/>
        </w:rPr>
      </w:pPr>
      <w:r>
        <w:rPr>
          <w:lang w:val="en-US"/>
        </w:rPr>
        <w:t xml:space="preserve">Given that the samples found online characterized by over imposed texts were not so many and variegate, we decided to create new </w:t>
      </w:r>
      <w:r w:rsidRPr="005F0D87">
        <w:rPr>
          <w:i/>
          <w:iCs/>
          <w:lang w:val="en-US"/>
        </w:rPr>
        <w:t>custom samples</w:t>
      </w:r>
      <w:r>
        <w:rPr>
          <w:lang w:val="en-US"/>
        </w:rPr>
        <w:t xml:space="preserve"> with these characteristics. This is the reason why we used a very easy and smart online tool, whose name is </w:t>
      </w:r>
      <w:r w:rsidRPr="005F0D87">
        <w:rPr>
          <w:i/>
          <w:iCs/>
          <w:lang w:val="en-US"/>
        </w:rPr>
        <w:t>Canva</w:t>
      </w:r>
      <w:r>
        <w:rPr>
          <w:lang w:val="en-US"/>
        </w:rPr>
        <w:t xml:space="preserve">, </w:t>
      </w:r>
      <w:r w:rsidRPr="00417D29">
        <w:rPr>
          <w:lang w:val="en-US"/>
        </w:rPr>
        <w:t xml:space="preserve">to artificially augment data by creating new photos with particular over imposed elements: texts of different colors, sizes and fonts, small forms and so on. The number of custom samples is the same for each artist to guarantee </w:t>
      </w:r>
      <w:r w:rsidRPr="00FE37C6">
        <w:rPr>
          <w:i/>
          <w:iCs/>
          <w:lang w:val="en-US"/>
        </w:rPr>
        <w:t>the same 'treatment'</w:t>
      </w:r>
      <w:r w:rsidRPr="00417D29">
        <w:rPr>
          <w:lang w:val="en-US"/>
        </w:rPr>
        <w:t xml:space="preserve"> during training phase for each class.</w:t>
      </w:r>
    </w:p>
    <w:p w14:paraId="0F9DD346" w14:textId="5DC77128" w:rsidR="00D16291" w:rsidRDefault="00D16291" w:rsidP="00D16291">
      <w:pPr>
        <w:jc w:val="both"/>
        <w:rPr>
          <w:lang w:val="en-US"/>
        </w:rPr>
      </w:pPr>
      <w:proofErr w:type="gramStart"/>
      <w:r w:rsidRPr="00D16291">
        <w:rPr>
          <w:lang w:val="en-US"/>
        </w:rPr>
        <w:t>The final result</w:t>
      </w:r>
      <w:proofErr w:type="gramEnd"/>
      <w:r w:rsidRPr="00D16291">
        <w:rPr>
          <w:lang w:val="en-US"/>
        </w:rPr>
        <w:t xml:space="preserve"> </w:t>
      </w:r>
      <w:r w:rsidR="004973E0">
        <w:rPr>
          <w:lang w:val="en-US"/>
        </w:rPr>
        <w:t>was</w:t>
      </w:r>
      <w:r w:rsidRPr="00D16291">
        <w:rPr>
          <w:lang w:val="en-US"/>
        </w:rPr>
        <w:t xml:space="preserve"> represented by six groups of images, two for each considered class. These groups </w:t>
      </w:r>
      <w:r w:rsidR="004973E0">
        <w:rPr>
          <w:lang w:val="en-US"/>
        </w:rPr>
        <w:t>were</w:t>
      </w:r>
      <w:r w:rsidRPr="00D16291">
        <w:rPr>
          <w:lang w:val="en-US"/>
        </w:rPr>
        <w:t xml:space="preserve"> collected in folders named as follows:</w:t>
      </w:r>
    </w:p>
    <w:p w14:paraId="4697A485" w14:textId="566CB9B9" w:rsidR="00D16291" w:rsidRDefault="00D16291" w:rsidP="00D16291">
      <w:pPr>
        <w:pStyle w:val="ListParagraph"/>
        <w:numPr>
          <w:ilvl w:val="0"/>
          <w:numId w:val="1"/>
        </w:numPr>
        <w:jc w:val="both"/>
        <w:rPr>
          <w:lang w:val="en-US"/>
        </w:rPr>
      </w:pPr>
      <w:r w:rsidRPr="00D16291">
        <w:rPr>
          <w:lang w:val="en-US"/>
        </w:rPr>
        <w:lastRenderedPageBreak/>
        <w:t>CARAVAGGIO, MANET, VANGOGH: which contain photos found on the Internet</w:t>
      </w:r>
      <w:r w:rsidR="00C90D9E">
        <w:rPr>
          <w:lang w:val="en-US"/>
        </w:rPr>
        <w:t xml:space="preserve">. </w:t>
      </w:r>
      <w:proofErr w:type="gramStart"/>
      <w:r w:rsidR="00C90D9E">
        <w:rPr>
          <w:lang w:val="en-US"/>
        </w:rPr>
        <w:t>In particular, CARAVAGGIO</w:t>
      </w:r>
      <w:proofErr w:type="gramEnd"/>
      <w:r w:rsidR="00C90D9E">
        <w:rPr>
          <w:lang w:val="en-US"/>
        </w:rPr>
        <w:t xml:space="preserve"> counts 1749 items, MANET counts 2318 items and VANGOGH counts 4536 items</w:t>
      </w:r>
    </w:p>
    <w:p w14:paraId="77BE52DD" w14:textId="5224E247" w:rsidR="00D16291" w:rsidRDefault="00D16291" w:rsidP="00D16291">
      <w:pPr>
        <w:pStyle w:val="ListParagraph"/>
        <w:numPr>
          <w:ilvl w:val="0"/>
          <w:numId w:val="1"/>
        </w:numPr>
        <w:jc w:val="both"/>
        <w:rPr>
          <w:lang w:val="en-US"/>
        </w:rPr>
      </w:pPr>
      <w:r w:rsidRPr="00D16291">
        <w:rPr>
          <w:lang w:val="en-US"/>
        </w:rPr>
        <w:t>CARAVAGGIO_CANVA, MANET_CANVA, VANGOGH_CANVA: which contain photos modified using Canva</w:t>
      </w:r>
      <w:r w:rsidR="00E40C50">
        <w:rPr>
          <w:lang w:val="en-US"/>
        </w:rPr>
        <w:t xml:space="preserve"> (56 </w:t>
      </w:r>
      <w:r w:rsidR="00B02099">
        <w:rPr>
          <w:lang w:val="en-US"/>
        </w:rPr>
        <w:t>for each artist</w:t>
      </w:r>
      <w:r w:rsidR="00E40C50">
        <w:rPr>
          <w:lang w:val="en-US"/>
        </w:rPr>
        <w:t>)</w:t>
      </w:r>
    </w:p>
    <w:p w14:paraId="087407F5" w14:textId="100A4AEB" w:rsidR="00A62006" w:rsidRPr="00A62006" w:rsidRDefault="00B743C4" w:rsidP="00A62006">
      <w:pPr>
        <w:jc w:val="both"/>
        <w:rPr>
          <w:lang w:val="en-US"/>
        </w:rPr>
      </w:pPr>
      <w:r>
        <w:rPr>
          <w:lang w:val="en-US"/>
        </w:rPr>
        <w:t>The images vary widely in terms of size and shape, which is important for generalization.</w:t>
      </w:r>
    </w:p>
    <w:p w14:paraId="71E4949C" w14:textId="26C89DE1" w:rsidR="00374C64" w:rsidRDefault="00241FB1" w:rsidP="0044358D">
      <w:pPr>
        <w:jc w:val="both"/>
        <w:rPr>
          <w:b/>
          <w:bCs/>
          <w:color w:val="000000" w:themeColor="text1"/>
          <w:lang w:val="en-US"/>
        </w:rPr>
      </w:pPr>
      <w:r>
        <w:rPr>
          <w:b/>
          <w:bCs/>
          <w:noProof/>
          <w:color w:val="000000" w:themeColor="text1"/>
          <w:lang w:val="en-US"/>
        </w:rPr>
        <mc:AlternateContent>
          <mc:Choice Requires="wpg">
            <w:drawing>
              <wp:anchor distT="0" distB="0" distL="114300" distR="114300" simplePos="0" relativeHeight="251643392" behindDoc="0" locked="0" layoutInCell="1" allowOverlap="1" wp14:anchorId="678B0859" wp14:editId="238E5DCB">
                <wp:simplePos x="0" y="0"/>
                <wp:positionH relativeFrom="column">
                  <wp:posOffset>1354895</wp:posOffset>
                </wp:positionH>
                <wp:positionV relativeFrom="paragraph">
                  <wp:posOffset>552792</wp:posOffset>
                </wp:positionV>
                <wp:extent cx="3405505" cy="2353945"/>
                <wp:effectExtent l="0" t="0" r="4445" b="8255"/>
                <wp:wrapTopAndBottom/>
                <wp:docPr id="77" name="Group 77"/>
                <wp:cNvGraphicFramePr/>
                <a:graphic xmlns:a="http://schemas.openxmlformats.org/drawingml/2006/main">
                  <a:graphicData uri="http://schemas.microsoft.com/office/word/2010/wordprocessingGroup">
                    <wpg:wgp>
                      <wpg:cNvGrpSpPr/>
                      <wpg:grpSpPr>
                        <a:xfrm>
                          <a:off x="0" y="0"/>
                          <a:ext cx="3405505" cy="2353945"/>
                          <a:chOff x="0" y="0"/>
                          <a:chExt cx="3405505" cy="2353945"/>
                        </a:xfrm>
                      </wpg:grpSpPr>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5505" cy="2047875"/>
                          </a:xfrm>
                          <a:prstGeom prst="rect">
                            <a:avLst/>
                          </a:prstGeom>
                          <a:noFill/>
                          <a:ln>
                            <a:noFill/>
                          </a:ln>
                        </pic:spPr>
                      </pic:pic>
                      <wps:wsp>
                        <wps:cNvPr id="74" name="Text Box 74"/>
                        <wps:cNvSpPr txBox="1"/>
                        <wps:spPr>
                          <a:xfrm>
                            <a:off x="0" y="2103755"/>
                            <a:ext cx="3405505" cy="250190"/>
                          </a:xfrm>
                          <a:prstGeom prst="rect">
                            <a:avLst/>
                          </a:prstGeom>
                          <a:solidFill>
                            <a:prstClr val="white"/>
                          </a:solidFill>
                          <a:ln>
                            <a:noFill/>
                          </a:ln>
                        </wps:spPr>
                        <wps:txbx>
                          <w:txbxContent>
                            <w:p w14:paraId="2BD61D81" w14:textId="00E51144" w:rsidR="00A348F4" w:rsidRPr="003C6861" w:rsidRDefault="00A348F4" w:rsidP="003C6861">
                              <w:pPr>
                                <w:pStyle w:val="Caption"/>
                                <w:jc w:val="center"/>
                                <w:rPr>
                                  <w:b/>
                                  <w:color w:val="000000" w:themeColor="text1"/>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4</w:t>
                              </w:r>
                              <w:r w:rsidRPr="003C6861">
                                <w:rPr>
                                  <w:sz w:val="16"/>
                                  <w:szCs w:val="16"/>
                                </w:rPr>
                                <w:fldChar w:fldCharType="end"/>
                              </w:r>
                              <w:r w:rsidRPr="003C6861">
                                <w:rPr>
                                  <w:sz w:val="16"/>
                                  <w:szCs w:val="16"/>
                                </w:rPr>
                                <w:t>. Dataset classes propor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B0859" id="Group 77" o:spid="_x0000_s1041" style="position:absolute;left:0;text-align:left;margin-left:106.7pt;margin-top:43.55pt;width:268.15pt;height:185.35pt;z-index:251643392" coordsize="34055,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">
                <v:shape id="Picture 4" o:spid="_x0000_s1042" type="#_x0000_t75" style="position:absolute;width:34055;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">
                  <v:imagedata r:id="rId30" o:title=""/>
                </v:shape>
                <v:shape id="Text Box 74" o:spid="_x0000_s1043" type="#_x0000_t202" style="position:absolute;top:21037;width:3405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BD61D81" w14:textId="00E51144" w:rsidR="00A348F4" w:rsidRPr="003C6861" w:rsidRDefault="00A348F4" w:rsidP="003C6861">
                        <w:pPr>
                          <w:pStyle w:val="Caption"/>
                          <w:jc w:val="center"/>
                          <w:rPr>
                            <w:b/>
                            <w:color w:val="000000" w:themeColor="text1"/>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4</w:t>
                        </w:r>
                        <w:r w:rsidRPr="003C6861">
                          <w:rPr>
                            <w:sz w:val="16"/>
                            <w:szCs w:val="16"/>
                          </w:rPr>
                          <w:fldChar w:fldCharType="end"/>
                        </w:r>
                        <w:r w:rsidRPr="003C6861">
                          <w:rPr>
                            <w:sz w:val="16"/>
                            <w:szCs w:val="16"/>
                          </w:rPr>
                          <w:t>. Dataset classes proportions</w:t>
                        </w:r>
                      </w:p>
                    </w:txbxContent>
                  </v:textbox>
                </v:shape>
                <w10:wrap type="topAndBottom"/>
              </v:group>
            </w:pict>
          </mc:Fallback>
        </mc:AlternateContent>
      </w:r>
      <w:r w:rsidR="00586EE9" w:rsidRPr="00531417">
        <w:rPr>
          <w:b/>
          <w:bCs/>
          <w:color w:val="000000" w:themeColor="text1"/>
          <w:lang w:val="en-US"/>
        </w:rPr>
        <w:t xml:space="preserve">It </w:t>
      </w:r>
      <w:r w:rsidR="00A25D70" w:rsidRPr="00531417">
        <w:rPr>
          <w:b/>
          <w:bCs/>
          <w:color w:val="000000" w:themeColor="text1"/>
          <w:lang w:val="en-US"/>
        </w:rPr>
        <w:t>was</w:t>
      </w:r>
      <w:r w:rsidR="00586EE9" w:rsidRPr="00531417">
        <w:rPr>
          <w:b/>
          <w:bCs/>
          <w:color w:val="000000" w:themeColor="text1"/>
          <w:lang w:val="en-US"/>
        </w:rPr>
        <w:t xml:space="preserve"> obvious that the dataset collected </w:t>
      </w:r>
      <w:r w:rsidR="00A25D70" w:rsidRPr="00531417">
        <w:rPr>
          <w:b/>
          <w:bCs/>
          <w:color w:val="000000" w:themeColor="text1"/>
          <w:lang w:val="en-US"/>
        </w:rPr>
        <w:t>was</w:t>
      </w:r>
      <w:r w:rsidR="00586EE9" w:rsidRPr="00531417">
        <w:rPr>
          <w:b/>
          <w:bCs/>
          <w:color w:val="000000" w:themeColor="text1"/>
          <w:lang w:val="en-US"/>
        </w:rPr>
        <w:t xml:space="preserve"> quite unbalanced</w:t>
      </w:r>
      <w:r w:rsidR="00BF3BD5">
        <w:rPr>
          <w:b/>
          <w:bCs/>
          <w:color w:val="000000" w:themeColor="text1"/>
          <w:lang w:val="en-US"/>
        </w:rPr>
        <w:t xml:space="preserve"> (look at</w:t>
      </w:r>
      <w:r w:rsidR="006C01DD">
        <w:rPr>
          <w:b/>
          <w:bCs/>
          <w:color w:val="000000" w:themeColor="text1"/>
          <w:lang w:val="en-US"/>
        </w:rPr>
        <w:t xml:space="preserve"> Figure 4)</w:t>
      </w:r>
      <w:r w:rsidR="00F47185">
        <w:rPr>
          <w:b/>
          <w:bCs/>
          <w:color w:val="000000" w:themeColor="text1"/>
          <w:lang w:val="en-US"/>
        </w:rPr>
        <w:t>. This observation</w:t>
      </w:r>
      <w:r w:rsidR="0050511D" w:rsidRPr="00531417">
        <w:rPr>
          <w:b/>
          <w:bCs/>
          <w:color w:val="000000" w:themeColor="text1"/>
          <w:lang w:val="en-US"/>
        </w:rPr>
        <w:t xml:space="preserve"> was taken in account </w:t>
      </w:r>
      <w:r w:rsidR="003B4D09" w:rsidRPr="00531417">
        <w:rPr>
          <w:b/>
          <w:bCs/>
          <w:color w:val="000000" w:themeColor="text1"/>
          <w:lang w:val="en-US"/>
        </w:rPr>
        <w:t>during the subsequent</w:t>
      </w:r>
      <w:r w:rsidR="00531417" w:rsidRPr="00531417">
        <w:rPr>
          <w:b/>
          <w:bCs/>
          <w:color w:val="000000" w:themeColor="text1"/>
          <w:lang w:val="en-US"/>
        </w:rPr>
        <w:t xml:space="preserve"> project steps.</w:t>
      </w:r>
    </w:p>
    <w:p w14:paraId="5B5AA8B8" w14:textId="121ED71E" w:rsidR="00816E9E" w:rsidRPr="00531417" w:rsidRDefault="00816E9E" w:rsidP="0044358D">
      <w:pPr>
        <w:jc w:val="both"/>
        <w:rPr>
          <w:b/>
          <w:bCs/>
          <w:color w:val="000000" w:themeColor="text1"/>
          <w:lang w:val="en-US"/>
        </w:rPr>
      </w:pPr>
    </w:p>
    <w:p w14:paraId="07F89876" w14:textId="3A18C28B" w:rsidR="00F5681E" w:rsidRDefault="00F5681E" w:rsidP="00F5681E">
      <w:pPr>
        <w:jc w:val="both"/>
        <w:rPr>
          <w:lang w:val="en-US"/>
        </w:rPr>
      </w:pPr>
      <w:r>
        <w:rPr>
          <w:lang w:val="en-US"/>
        </w:rPr>
        <w:t xml:space="preserve">It is very important to observe that </w:t>
      </w:r>
      <w:r w:rsidRPr="00DC7F95">
        <w:rPr>
          <w:i/>
          <w:iCs/>
          <w:lang w:val="en-US"/>
        </w:rPr>
        <w:t xml:space="preserve">the final dataset was </w:t>
      </w:r>
      <w:proofErr w:type="gramStart"/>
      <w:r w:rsidRPr="00DC7F95">
        <w:rPr>
          <w:i/>
          <w:iCs/>
          <w:lang w:val="en-US"/>
        </w:rPr>
        <w:t>actually obtained</w:t>
      </w:r>
      <w:proofErr w:type="gramEnd"/>
      <w:r w:rsidRPr="00DC7F95">
        <w:rPr>
          <w:i/>
          <w:iCs/>
          <w:lang w:val="en-US"/>
        </w:rPr>
        <w:t xml:space="preserve"> only after some trainings and validations</w:t>
      </w:r>
      <w:r>
        <w:rPr>
          <w:lang w:val="en-US"/>
        </w:rPr>
        <w:t xml:space="preserve"> performed on the </w:t>
      </w:r>
      <w:r w:rsidR="0077671B">
        <w:rPr>
          <w:lang w:val="en-US"/>
        </w:rPr>
        <w:t xml:space="preserve">chosen </w:t>
      </w:r>
      <w:r>
        <w:rPr>
          <w:lang w:val="en-US"/>
        </w:rPr>
        <w:t>basic neural network: InceptionResNetV2</w:t>
      </w:r>
      <w:r>
        <w:rPr>
          <w:rStyle w:val="FootnoteReference"/>
          <w:lang w:val="en-US"/>
        </w:rPr>
        <w:footnoteReference w:id="3"/>
      </w:r>
      <w:r>
        <w:rPr>
          <w:lang w:val="en-US"/>
        </w:rPr>
        <w:t>.</w:t>
      </w:r>
      <w:r w:rsidR="00A37933">
        <w:rPr>
          <w:lang w:val="en-US"/>
        </w:rPr>
        <w:t xml:space="preserve"> In fact, preliminary tests were able to show the presence of picture</w:t>
      </w:r>
      <w:r w:rsidR="0077671B">
        <w:rPr>
          <w:lang w:val="en-US"/>
        </w:rPr>
        <w:t>s</w:t>
      </w:r>
      <w:r w:rsidR="00A37933">
        <w:rPr>
          <w:lang w:val="en-US"/>
        </w:rPr>
        <w:t xml:space="preserve"> very hard to classify correctly for several reasons and </w:t>
      </w:r>
      <w:r w:rsidR="0077671B">
        <w:rPr>
          <w:lang w:val="en-US"/>
        </w:rPr>
        <w:t xml:space="preserve">determined the need to </w:t>
      </w:r>
      <w:r w:rsidR="00EC1688">
        <w:rPr>
          <w:lang w:val="en-US"/>
        </w:rPr>
        <w:t>delete/</w:t>
      </w:r>
      <w:r w:rsidR="0077671B">
        <w:rPr>
          <w:lang w:val="en-US"/>
        </w:rPr>
        <w:t>modify/add some pictures. For example:</w:t>
      </w:r>
    </w:p>
    <w:p w14:paraId="2DB2AC68" w14:textId="5FAF9BFA" w:rsidR="0077671B" w:rsidRDefault="0077671B" w:rsidP="0077671B">
      <w:pPr>
        <w:pStyle w:val="ListParagraph"/>
        <w:numPr>
          <w:ilvl w:val="0"/>
          <w:numId w:val="1"/>
        </w:numPr>
        <w:jc w:val="both"/>
        <w:rPr>
          <w:lang w:val="en-US"/>
        </w:rPr>
      </w:pPr>
      <w:r>
        <w:rPr>
          <w:lang w:val="en-US"/>
        </w:rPr>
        <w:t xml:space="preserve">It was discovered </w:t>
      </w:r>
      <w:r w:rsidR="00342232">
        <w:rPr>
          <w:lang w:val="en-US"/>
        </w:rPr>
        <w:t xml:space="preserve">thanks to misclassifications </w:t>
      </w:r>
      <w:r>
        <w:rPr>
          <w:lang w:val="en-US"/>
        </w:rPr>
        <w:t>that the dataset still had some photos of paintings which were not works made by none of the considered artists</w:t>
      </w:r>
      <w:r w:rsidR="00342232">
        <w:rPr>
          <w:lang w:val="en-US"/>
        </w:rPr>
        <w:t xml:space="preserve"> and for this were difficult to classify</w:t>
      </w:r>
      <w:r w:rsidR="00547E84">
        <w:rPr>
          <w:lang w:val="en-US"/>
        </w:rPr>
        <w:t xml:space="preserve">. </w:t>
      </w:r>
      <w:proofErr w:type="gramStart"/>
      <w:r w:rsidR="00547E84">
        <w:rPr>
          <w:lang w:val="en-US"/>
        </w:rPr>
        <w:t>In particular, it</w:t>
      </w:r>
      <w:proofErr w:type="gramEnd"/>
      <w:r w:rsidR="00547E84">
        <w:rPr>
          <w:lang w:val="en-US"/>
        </w:rPr>
        <w:t xml:space="preserve"> was discovered that there was a painting made by Monet and not Manet, and that there was a painting not realized by Caravaggio but by an artist contemporary to him. Obviously, these samples were deleted</w:t>
      </w:r>
    </w:p>
    <w:p w14:paraId="4D5596C3" w14:textId="6F5165C6" w:rsidR="00547E84" w:rsidRDefault="00342232" w:rsidP="0077671B">
      <w:pPr>
        <w:pStyle w:val="ListParagraph"/>
        <w:numPr>
          <w:ilvl w:val="0"/>
          <w:numId w:val="1"/>
        </w:numPr>
        <w:jc w:val="both"/>
        <w:rPr>
          <w:lang w:val="en-US"/>
        </w:rPr>
      </w:pPr>
      <w:r>
        <w:rPr>
          <w:lang w:val="en-US"/>
        </w:rPr>
        <w:t xml:space="preserve">Some samples representing </w:t>
      </w:r>
      <w:proofErr w:type="gramStart"/>
      <w:r>
        <w:rPr>
          <w:lang w:val="en-US"/>
        </w:rPr>
        <w:t>particular paintings</w:t>
      </w:r>
      <w:proofErr w:type="gramEnd"/>
      <w:r>
        <w:rPr>
          <w:lang w:val="en-US"/>
        </w:rPr>
        <w:t xml:space="preserve"> were misclassified in a</w:t>
      </w:r>
      <w:r w:rsidR="000B3DE1">
        <w:rPr>
          <w:lang w:val="en-US"/>
        </w:rPr>
        <w:t xml:space="preserve"> large number of</w:t>
      </w:r>
      <w:r>
        <w:rPr>
          <w:lang w:val="en-US"/>
        </w:rPr>
        <w:t xml:space="preserve"> tests. For this </w:t>
      </w:r>
      <w:r w:rsidR="00397B0C">
        <w:rPr>
          <w:lang w:val="en-US"/>
        </w:rPr>
        <w:t>reason,</w:t>
      </w:r>
      <w:r>
        <w:rPr>
          <w:lang w:val="en-US"/>
        </w:rPr>
        <w:t xml:space="preserve"> we decided to add to the dataset </w:t>
      </w:r>
      <w:r w:rsidR="00397B0C">
        <w:rPr>
          <w:lang w:val="en-US"/>
        </w:rPr>
        <w:t xml:space="preserve">other samples that depicted those same paintings. The added samples chosen were </w:t>
      </w:r>
      <w:r w:rsidR="00397B0C" w:rsidRPr="00FF4AEC">
        <w:rPr>
          <w:i/>
          <w:iCs/>
          <w:lang w:val="en-US"/>
        </w:rPr>
        <w:t>more qualitative</w:t>
      </w:r>
      <w:r w:rsidR="00397B0C">
        <w:rPr>
          <w:lang w:val="en-US"/>
        </w:rPr>
        <w:t xml:space="preserve"> than the misclassified ones.</w:t>
      </w:r>
    </w:p>
    <w:p w14:paraId="712962A5" w14:textId="326A5366" w:rsidR="006624FB" w:rsidRDefault="00397B0C" w:rsidP="008E43F0">
      <w:pPr>
        <w:pStyle w:val="ListParagraph"/>
        <w:numPr>
          <w:ilvl w:val="0"/>
          <w:numId w:val="1"/>
        </w:numPr>
        <w:jc w:val="both"/>
        <w:rPr>
          <w:lang w:val="en-US"/>
        </w:rPr>
      </w:pPr>
      <w:r w:rsidRPr="008E43F0">
        <w:rPr>
          <w:lang w:val="en-US"/>
        </w:rPr>
        <w:t>Some misclassified samples</w:t>
      </w:r>
      <w:r w:rsidR="00C765DF" w:rsidRPr="008E43F0">
        <w:rPr>
          <w:lang w:val="en-US"/>
        </w:rPr>
        <w:t xml:space="preserve"> had in common a background which occupied a large portion of the picture. Given that the network is </w:t>
      </w:r>
      <w:proofErr w:type="gramStart"/>
      <w:r w:rsidR="00C765DF" w:rsidRPr="008E43F0">
        <w:rPr>
          <w:lang w:val="en-US"/>
        </w:rPr>
        <w:t>actually thought</w:t>
      </w:r>
      <w:proofErr w:type="gramEnd"/>
      <w:r w:rsidR="00C765DF" w:rsidRPr="008E43F0">
        <w:rPr>
          <w:lang w:val="en-US"/>
        </w:rPr>
        <w:t xml:space="preserve"> to recognize samples in which the background (if present) occupies a small part, it was decided to crop properly these images</w:t>
      </w:r>
    </w:p>
    <w:p w14:paraId="55B240BC" w14:textId="7330D890" w:rsidR="008E43F0" w:rsidRPr="006624FB" w:rsidRDefault="006624FB" w:rsidP="006624FB">
      <w:pPr>
        <w:rPr>
          <w:rStyle w:val="Heading1Char"/>
          <w:rFonts w:ascii="Verdana Pro" w:eastAsiaTheme="minorHAnsi" w:hAnsi="Verdana Pro" w:cstheme="minorBidi"/>
          <w:b w:val="0"/>
          <w:color w:val="auto"/>
          <w:sz w:val="20"/>
          <w:szCs w:val="22"/>
          <w:lang w:val="en-US"/>
        </w:rPr>
      </w:pPr>
      <w:r>
        <w:rPr>
          <w:lang w:val="en-US"/>
        </w:rPr>
        <w:br w:type="page"/>
      </w:r>
    </w:p>
    <w:p w14:paraId="46C36688" w14:textId="63A2A1E3" w:rsidR="002A5D49" w:rsidRPr="008E43F0" w:rsidRDefault="005D4D10" w:rsidP="008E43F0">
      <w:pPr>
        <w:jc w:val="both"/>
        <w:rPr>
          <w:lang w:val="en-US"/>
        </w:rPr>
      </w:pPr>
      <w:bookmarkStart w:id="3" w:name="_Toc108546515"/>
      <w:r w:rsidRPr="008E43F0">
        <w:rPr>
          <w:rStyle w:val="Heading1Char"/>
          <w:lang w:val="en-US"/>
        </w:rPr>
        <w:lastRenderedPageBreak/>
        <w:t>Dataset Splitting</w:t>
      </w:r>
      <w:bookmarkEnd w:id="3"/>
    </w:p>
    <w:p w14:paraId="187BE327" w14:textId="0204645A" w:rsidR="009611AD" w:rsidRDefault="001277C5" w:rsidP="00436245">
      <w:pPr>
        <w:jc w:val="both"/>
        <w:rPr>
          <w:lang w:val="en-US"/>
        </w:rPr>
      </w:pPr>
      <w:r>
        <w:rPr>
          <w:lang w:val="en-US"/>
        </w:rPr>
        <w:t xml:space="preserve">A fundamental task is represented </w:t>
      </w:r>
      <w:r w:rsidR="0011504C">
        <w:rPr>
          <w:lang w:val="en-US"/>
        </w:rPr>
        <w:t xml:space="preserve">by </w:t>
      </w:r>
      <w:r w:rsidR="00745791" w:rsidRPr="00B51F57">
        <w:rPr>
          <w:b/>
          <w:bCs/>
          <w:lang w:val="en-US"/>
        </w:rPr>
        <w:t>dataset splitting</w:t>
      </w:r>
      <w:r w:rsidR="00745791">
        <w:rPr>
          <w:lang w:val="en-US"/>
        </w:rPr>
        <w:t xml:space="preserve"> into two subgroups: </w:t>
      </w:r>
      <w:r w:rsidR="00745791" w:rsidRPr="00B51F57">
        <w:rPr>
          <w:i/>
          <w:iCs/>
          <w:lang w:val="en-US"/>
        </w:rPr>
        <w:t>training and validation sets</w:t>
      </w:r>
      <w:r w:rsidR="00745791">
        <w:rPr>
          <w:lang w:val="en-US"/>
        </w:rPr>
        <w:t xml:space="preserve">. The first </w:t>
      </w:r>
      <w:r w:rsidR="00436245">
        <w:rPr>
          <w:lang w:val="en-US"/>
        </w:rPr>
        <w:t xml:space="preserve">one is a data set of examples </w:t>
      </w:r>
      <w:r w:rsidR="007B3B2A">
        <w:rPr>
          <w:lang w:val="en-US"/>
        </w:rPr>
        <w:t>used during the learning process</w:t>
      </w:r>
      <w:r w:rsidR="00AF1609">
        <w:rPr>
          <w:lang w:val="en-US"/>
        </w:rPr>
        <w:t xml:space="preserve">, while </w:t>
      </w:r>
      <w:r w:rsidR="00E568E6">
        <w:rPr>
          <w:lang w:val="en-US"/>
        </w:rPr>
        <w:t xml:space="preserve">the second one is another set </w:t>
      </w:r>
      <w:r w:rsidR="00FE572A">
        <w:rPr>
          <w:lang w:val="en-US"/>
        </w:rPr>
        <w:t xml:space="preserve">of samples used to provide an </w:t>
      </w:r>
      <w:r w:rsidR="00FE572A" w:rsidRPr="00B00CD9">
        <w:rPr>
          <w:i/>
          <w:iCs/>
          <w:lang w:val="en-US"/>
        </w:rPr>
        <w:t>unbiased evaluation</w:t>
      </w:r>
      <w:r w:rsidR="00FE572A">
        <w:rPr>
          <w:lang w:val="en-US"/>
        </w:rPr>
        <w:t xml:space="preserve"> of the model</w:t>
      </w:r>
      <w:r w:rsidR="00434431">
        <w:rPr>
          <w:lang w:val="en-US"/>
        </w:rPr>
        <w:t xml:space="preserve"> fit on the training set.</w:t>
      </w:r>
      <w:r w:rsidR="005844AE">
        <w:rPr>
          <w:lang w:val="en-US"/>
        </w:rPr>
        <w:t xml:space="preserve"> It is fundamental that training and validation</w:t>
      </w:r>
      <w:r w:rsidR="00D87442">
        <w:rPr>
          <w:lang w:val="en-US"/>
        </w:rPr>
        <w:t xml:space="preserve"> sets </w:t>
      </w:r>
      <w:r w:rsidR="006D4080">
        <w:rPr>
          <w:lang w:val="en-US"/>
        </w:rPr>
        <w:t>are not related to each other</w:t>
      </w:r>
      <w:r w:rsidR="00E429AE">
        <w:rPr>
          <w:lang w:val="en-US"/>
        </w:rPr>
        <w:t xml:space="preserve"> </w:t>
      </w:r>
      <w:proofErr w:type="gramStart"/>
      <w:r w:rsidR="00E429AE">
        <w:rPr>
          <w:lang w:val="en-US"/>
        </w:rPr>
        <w:t>in order to</w:t>
      </w:r>
      <w:proofErr w:type="gramEnd"/>
      <w:r w:rsidR="00E429AE">
        <w:rPr>
          <w:lang w:val="en-US"/>
        </w:rPr>
        <w:t xml:space="preserve"> provide a good estimation </w:t>
      </w:r>
      <w:r w:rsidR="00851675">
        <w:rPr>
          <w:lang w:val="en-US"/>
        </w:rPr>
        <w:t>of network performances.</w:t>
      </w:r>
    </w:p>
    <w:p w14:paraId="3FBED012" w14:textId="6734FCF1" w:rsidR="00511E5C" w:rsidRDefault="00B87F24" w:rsidP="00436245">
      <w:pPr>
        <w:jc w:val="both"/>
        <w:rPr>
          <w:lang w:val="en-US"/>
        </w:rPr>
      </w:pPr>
      <w:r w:rsidRPr="00FB63F7">
        <w:rPr>
          <w:i/>
          <w:iCs/>
          <w:lang w:val="en-US"/>
        </w:rPr>
        <w:t xml:space="preserve">Since </w:t>
      </w:r>
      <w:r w:rsidR="00B35B9E" w:rsidRPr="00FB63F7">
        <w:rPr>
          <w:i/>
          <w:iCs/>
          <w:lang w:val="en-US"/>
        </w:rPr>
        <w:t xml:space="preserve">the final </w:t>
      </w:r>
      <w:r w:rsidR="006E1F70" w:rsidRPr="00FB63F7">
        <w:rPr>
          <w:i/>
          <w:iCs/>
          <w:lang w:val="en-US"/>
        </w:rPr>
        <w:t>private test set is balanced</w:t>
      </w:r>
      <w:r w:rsidR="004161F9" w:rsidRPr="00FB63F7">
        <w:rPr>
          <w:i/>
          <w:iCs/>
          <w:lang w:val="en-US"/>
        </w:rPr>
        <w:t xml:space="preserve">, we </w:t>
      </w:r>
      <w:r w:rsidR="001739A2" w:rsidRPr="00FB63F7">
        <w:rPr>
          <w:i/>
          <w:iCs/>
          <w:lang w:val="en-US"/>
        </w:rPr>
        <w:t>decided to obtain a balanced validation set</w:t>
      </w:r>
      <w:r w:rsidR="00DE1EA7" w:rsidRPr="00FB63F7">
        <w:rPr>
          <w:i/>
          <w:iCs/>
          <w:lang w:val="en-US"/>
        </w:rPr>
        <w:t xml:space="preserve"> too</w:t>
      </w:r>
      <w:r w:rsidR="00295F23" w:rsidRPr="00FB63F7">
        <w:rPr>
          <w:i/>
          <w:iCs/>
          <w:lang w:val="en-US"/>
        </w:rPr>
        <w:t xml:space="preserve">, even if the original collected dataset </w:t>
      </w:r>
      <w:r w:rsidR="00317E6F">
        <w:rPr>
          <w:i/>
          <w:iCs/>
          <w:lang w:val="en-US"/>
        </w:rPr>
        <w:t>was</w:t>
      </w:r>
      <w:r w:rsidR="00295F23" w:rsidRPr="00FB63F7">
        <w:rPr>
          <w:i/>
          <w:iCs/>
          <w:lang w:val="en-US"/>
        </w:rPr>
        <w:t xml:space="preserve"> unbalanced</w:t>
      </w:r>
      <w:r w:rsidR="00B510F9" w:rsidRPr="00FB63F7">
        <w:rPr>
          <w:i/>
          <w:iCs/>
          <w:lang w:val="en-US"/>
        </w:rPr>
        <w:t>.</w:t>
      </w:r>
      <w:r w:rsidR="00B510F9">
        <w:rPr>
          <w:lang w:val="en-US"/>
        </w:rPr>
        <w:t xml:space="preserve"> This way, in fact, </w:t>
      </w:r>
      <w:r w:rsidR="00374754">
        <w:rPr>
          <w:lang w:val="en-US"/>
        </w:rPr>
        <w:t xml:space="preserve">selecting </w:t>
      </w:r>
      <w:r w:rsidR="006D5DB6">
        <w:rPr>
          <w:lang w:val="en-US"/>
        </w:rPr>
        <w:t>a model with</w:t>
      </w:r>
      <w:r w:rsidR="00C0386E">
        <w:rPr>
          <w:lang w:val="en-US"/>
        </w:rPr>
        <w:t xml:space="preserve"> good performances on average </w:t>
      </w:r>
      <w:r w:rsidR="0099618A">
        <w:rPr>
          <w:lang w:val="en-US"/>
        </w:rPr>
        <w:t>across all classes</w:t>
      </w:r>
      <w:r w:rsidR="00374754">
        <w:rPr>
          <w:lang w:val="en-US"/>
        </w:rPr>
        <w:t xml:space="preserve"> would have been easier</w:t>
      </w:r>
      <w:r w:rsidR="0099618A">
        <w:rPr>
          <w:lang w:val="en-US"/>
        </w:rPr>
        <w:t>.</w:t>
      </w:r>
      <w:r w:rsidR="00DC30BB">
        <w:rPr>
          <w:lang w:val="en-US"/>
        </w:rPr>
        <w:t xml:space="preserve"> </w:t>
      </w:r>
      <w:r w:rsidR="008A60AE">
        <w:rPr>
          <w:lang w:val="en-US"/>
        </w:rPr>
        <w:t>In particular, the adopted procedure is the following</w:t>
      </w:r>
      <w:r w:rsidR="00BC13D3">
        <w:rPr>
          <w:lang w:val="en-US"/>
        </w:rPr>
        <w:t xml:space="preserve"> one</w:t>
      </w:r>
      <w:r w:rsidR="008A60AE">
        <w:rPr>
          <w:lang w:val="en-US"/>
        </w:rPr>
        <w:t>.</w:t>
      </w:r>
    </w:p>
    <w:p w14:paraId="38350638" w14:textId="1AC16001" w:rsidR="00DB12F9" w:rsidRDefault="0087473A" w:rsidP="00571593">
      <w:pPr>
        <w:jc w:val="both"/>
        <w:rPr>
          <w:lang w:val="en-US"/>
        </w:rPr>
      </w:pPr>
      <w:r>
        <w:rPr>
          <w:lang w:val="en-US"/>
        </w:rPr>
        <w:t xml:space="preserve">We realized </w:t>
      </w:r>
      <w:r w:rsidR="00571593">
        <w:rPr>
          <w:lang w:val="en-US"/>
        </w:rPr>
        <w:t xml:space="preserve">a Python function, whose name is </w:t>
      </w:r>
      <w:r w:rsidR="00571593" w:rsidRPr="00571593">
        <w:rPr>
          <w:b/>
          <w:bCs/>
          <w:i/>
          <w:iCs/>
          <w:lang w:val="en-US"/>
        </w:rPr>
        <w:t>split_data</w:t>
      </w:r>
      <w:r w:rsidR="00571593">
        <w:rPr>
          <w:lang w:val="en-US"/>
        </w:rPr>
        <w:t>, wh</w:t>
      </w:r>
      <w:r w:rsidR="003B3117">
        <w:rPr>
          <w:lang w:val="en-US"/>
        </w:rPr>
        <w:t xml:space="preserve">ich takes in input </w:t>
      </w:r>
      <w:r w:rsidR="00DB12F9">
        <w:rPr>
          <w:lang w:val="en-US"/>
        </w:rPr>
        <w:t>4 parameters:</w:t>
      </w:r>
    </w:p>
    <w:p w14:paraId="3FF579EB" w14:textId="470C1329" w:rsidR="00DB12F9" w:rsidRDefault="00DB12F9" w:rsidP="00DB12F9">
      <w:pPr>
        <w:pStyle w:val="ListParagraph"/>
        <w:numPr>
          <w:ilvl w:val="0"/>
          <w:numId w:val="1"/>
        </w:numPr>
        <w:jc w:val="both"/>
        <w:rPr>
          <w:lang w:val="en-US"/>
        </w:rPr>
      </w:pPr>
      <w:r w:rsidRPr="0088316A">
        <w:rPr>
          <w:i/>
          <w:iCs/>
          <w:lang w:val="en-US"/>
        </w:rPr>
        <w:t>directories</w:t>
      </w:r>
      <w:r>
        <w:rPr>
          <w:lang w:val="en-US"/>
        </w:rPr>
        <w:t>:</w:t>
      </w:r>
      <w:r w:rsidR="00CC3081">
        <w:rPr>
          <w:lang w:val="en-US"/>
        </w:rPr>
        <w:t xml:space="preserve"> a list of folders, each of </w:t>
      </w:r>
      <w:r w:rsidR="00FC3084">
        <w:rPr>
          <w:lang w:val="en-US"/>
        </w:rPr>
        <w:t>which containing samples of a specific</w:t>
      </w:r>
      <w:r w:rsidR="006114C2">
        <w:rPr>
          <w:lang w:val="en-US"/>
        </w:rPr>
        <w:t xml:space="preserve"> class</w:t>
      </w:r>
    </w:p>
    <w:p w14:paraId="1F9BA97D" w14:textId="6031EF21" w:rsidR="00DB12F9" w:rsidRPr="0088316A" w:rsidRDefault="00DB12F9" w:rsidP="0088316A">
      <w:pPr>
        <w:pStyle w:val="ListParagraph"/>
        <w:numPr>
          <w:ilvl w:val="0"/>
          <w:numId w:val="1"/>
        </w:numPr>
        <w:jc w:val="both"/>
        <w:rPr>
          <w:lang w:val="en-US"/>
        </w:rPr>
      </w:pPr>
      <w:r w:rsidRPr="0088316A">
        <w:rPr>
          <w:i/>
          <w:iCs/>
          <w:lang w:val="en-US"/>
        </w:rPr>
        <w:t>destinations</w:t>
      </w:r>
      <w:r>
        <w:rPr>
          <w:lang w:val="en-US"/>
        </w:rPr>
        <w:t>:</w:t>
      </w:r>
      <w:r w:rsidR="0088316A">
        <w:rPr>
          <w:lang w:val="en-US"/>
        </w:rPr>
        <w:t xml:space="preserve"> a list of folders. </w:t>
      </w:r>
      <w:proofErr w:type="gramStart"/>
      <w:r w:rsidR="0088316A" w:rsidRPr="0088316A">
        <w:rPr>
          <w:lang w:val="en-US"/>
        </w:rPr>
        <w:t>In particular two</w:t>
      </w:r>
      <w:proofErr w:type="gramEnd"/>
      <w:r w:rsidR="0088316A" w:rsidRPr="0088316A">
        <w:rPr>
          <w:lang w:val="en-US"/>
        </w:rPr>
        <w:t xml:space="preserve"> folders (one for train</w:t>
      </w:r>
      <w:r w:rsidR="0088316A">
        <w:rPr>
          <w:lang w:val="en-US"/>
        </w:rPr>
        <w:t xml:space="preserve"> </w:t>
      </w:r>
      <w:r w:rsidR="0088316A" w:rsidRPr="0088316A">
        <w:rPr>
          <w:lang w:val="en-US"/>
        </w:rPr>
        <w:t>and the other for val) per class must be provided</w:t>
      </w:r>
    </w:p>
    <w:p w14:paraId="615B1023" w14:textId="5A7989E5" w:rsidR="00DB12F9" w:rsidRDefault="00DB12F9" w:rsidP="00DB12F9">
      <w:pPr>
        <w:pStyle w:val="ListParagraph"/>
        <w:numPr>
          <w:ilvl w:val="0"/>
          <w:numId w:val="1"/>
        </w:numPr>
        <w:jc w:val="both"/>
        <w:rPr>
          <w:lang w:val="en-US"/>
        </w:rPr>
      </w:pPr>
      <w:r w:rsidRPr="0088316A">
        <w:rPr>
          <w:i/>
          <w:iCs/>
          <w:lang w:val="en-US"/>
        </w:rPr>
        <w:t>val_perc</w:t>
      </w:r>
      <w:r w:rsidR="00CC3081">
        <w:rPr>
          <w:lang w:val="en-US"/>
        </w:rPr>
        <w:t>:</w:t>
      </w:r>
      <w:r w:rsidR="00BD743F">
        <w:rPr>
          <w:lang w:val="en-US"/>
        </w:rPr>
        <w:t xml:space="preserve"> an integer between 0 and 100, which represents the percentage </w:t>
      </w:r>
      <w:r w:rsidR="0056736D">
        <w:rPr>
          <w:lang w:val="en-US"/>
        </w:rPr>
        <w:t xml:space="preserve">of </w:t>
      </w:r>
      <w:r w:rsidR="0001378D">
        <w:rPr>
          <w:lang w:val="en-US"/>
        </w:rPr>
        <w:t>less numerous class</w:t>
      </w:r>
      <w:r w:rsidR="00104696">
        <w:rPr>
          <w:lang w:val="en-US"/>
        </w:rPr>
        <w:t xml:space="preserve"> that must be assigned to </w:t>
      </w:r>
      <w:r w:rsidR="00FE0C35">
        <w:rPr>
          <w:lang w:val="en-US"/>
        </w:rPr>
        <w:t xml:space="preserve">the </w:t>
      </w:r>
      <w:r w:rsidR="00104696">
        <w:rPr>
          <w:lang w:val="en-US"/>
        </w:rPr>
        <w:t>validation set</w:t>
      </w:r>
      <w:r w:rsidR="00F10F39">
        <w:rPr>
          <w:lang w:val="en-US"/>
        </w:rPr>
        <w:t xml:space="preserve">. </w:t>
      </w:r>
      <w:r w:rsidR="003F6090">
        <w:rPr>
          <w:lang w:val="en-US"/>
        </w:rPr>
        <w:t xml:space="preserve">The number of samples belonging to the other classes </w:t>
      </w:r>
      <w:r w:rsidR="00FE2892">
        <w:rPr>
          <w:lang w:val="en-US"/>
        </w:rPr>
        <w:t>to assign to the validation</w:t>
      </w:r>
      <w:r w:rsidR="002A4B23">
        <w:rPr>
          <w:lang w:val="en-US"/>
        </w:rPr>
        <w:t xml:space="preserve"> set is equal to the num</w:t>
      </w:r>
      <w:r w:rsidR="00BC4080">
        <w:rPr>
          <w:lang w:val="en-US"/>
        </w:rPr>
        <w:t>ber obtained from the percentage</w:t>
      </w:r>
    </w:p>
    <w:p w14:paraId="24DF3878" w14:textId="140E2757" w:rsidR="00CC3081" w:rsidRPr="00DB12F9" w:rsidRDefault="00CC3081" w:rsidP="00DB12F9">
      <w:pPr>
        <w:pStyle w:val="ListParagraph"/>
        <w:numPr>
          <w:ilvl w:val="0"/>
          <w:numId w:val="1"/>
        </w:numPr>
        <w:jc w:val="both"/>
        <w:rPr>
          <w:lang w:val="en-US"/>
        </w:rPr>
      </w:pPr>
      <w:r w:rsidRPr="0088316A">
        <w:rPr>
          <w:i/>
          <w:iCs/>
          <w:lang w:val="en-US"/>
        </w:rPr>
        <w:t>num_classes</w:t>
      </w:r>
      <w:r w:rsidR="0088316A">
        <w:rPr>
          <w:lang w:val="en-US"/>
        </w:rPr>
        <w:t>:</w:t>
      </w:r>
      <w:r w:rsidR="00104696">
        <w:rPr>
          <w:lang w:val="en-US"/>
        </w:rPr>
        <w:t xml:space="preserve"> the number of classes </w:t>
      </w:r>
      <w:r w:rsidR="00F10F39">
        <w:rPr>
          <w:lang w:val="en-US"/>
        </w:rPr>
        <w:t>of the classification problem to deal with</w:t>
      </w:r>
    </w:p>
    <w:p w14:paraId="608D67AC" w14:textId="1C79E8DD" w:rsidR="00F76B27" w:rsidRDefault="008D6130" w:rsidP="00571593">
      <w:pPr>
        <w:jc w:val="both"/>
        <w:rPr>
          <w:lang w:val="en-US"/>
        </w:rPr>
      </w:pPr>
      <w:r>
        <w:rPr>
          <w:lang w:val="en-US"/>
        </w:rPr>
        <w:t xml:space="preserve">First of all, </w:t>
      </w:r>
      <w:r w:rsidRPr="00F7486A">
        <w:rPr>
          <w:i/>
          <w:iCs/>
          <w:lang w:val="en-US"/>
        </w:rPr>
        <w:t>split_data</w:t>
      </w:r>
      <w:r w:rsidR="00F7486A">
        <w:rPr>
          <w:lang w:val="en-US"/>
        </w:rPr>
        <w:t xml:space="preserve"> </w:t>
      </w:r>
      <w:r>
        <w:rPr>
          <w:lang w:val="en-US"/>
        </w:rPr>
        <w:t xml:space="preserve">computes </w:t>
      </w:r>
      <w:r w:rsidR="00F7486A">
        <w:rPr>
          <w:lang w:val="en-US"/>
        </w:rPr>
        <w:t xml:space="preserve">the number of samples available for each class, then identifies the </w:t>
      </w:r>
      <w:r w:rsidR="00F7486A" w:rsidRPr="009F6930">
        <w:rPr>
          <w:b/>
          <w:lang w:val="en-US"/>
        </w:rPr>
        <w:t>less numerous class</w:t>
      </w:r>
      <w:r w:rsidR="009E4440">
        <w:rPr>
          <w:lang w:val="en-US"/>
        </w:rPr>
        <w:t xml:space="preserve"> (which in our case is ‘caravaggio’)</w:t>
      </w:r>
      <w:r w:rsidR="0073493A">
        <w:rPr>
          <w:lang w:val="en-US"/>
        </w:rPr>
        <w:t>,</w:t>
      </w:r>
      <w:r w:rsidR="00F7486A">
        <w:rPr>
          <w:lang w:val="en-US"/>
        </w:rPr>
        <w:t xml:space="preserve"> computes its </w:t>
      </w:r>
      <w:r w:rsidR="00F7486A" w:rsidRPr="00F7486A">
        <w:rPr>
          <w:i/>
          <w:iCs/>
          <w:lang w:val="en-US"/>
        </w:rPr>
        <w:t>val_perc</w:t>
      </w:r>
      <w:r w:rsidR="00F7486A">
        <w:rPr>
          <w:lang w:val="en-US"/>
        </w:rPr>
        <w:t>%</w:t>
      </w:r>
      <w:r w:rsidR="00F015EF">
        <w:rPr>
          <w:lang w:val="en-US"/>
        </w:rPr>
        <w:t xml:space="preserve"> (which in our case is 360</w:t>
      </w:r>
      <w:r w:rsidR="002F7CEA">
        <w:rPr>
          <w:lang w:val="en-US"/>
        </w:rPr>
        <w:t>, because we ch</w:t>
      </w:r>
      <w:r w:rsidR="00AD6F81">
        <w:rPr>
          <w:lang w:val="en-US"/>
        </w:rPr>
        <w:t>o</w:t>
      </w:r>
      <w:r w:rsidR="002F7CEA">
        <w:rPr>
          <w:lang w:val="en-US"/>
        </w:rPr>
        <w:t xml:space="preserve">se to </w:t>
      </w:r>
      <w:r w:rsidR="0074728F">
        <w:rPr>
          <w:lang w:val="en-US"/>
        </w:rPr>
        <w:t xml:space="preserve">impose </w:t>
      </w:r>
      <w:r w:rsidR="0074728F" w:rsidRPr="009F6930">
        <w:rPr>
          <w:b/>
          <w:lang w:val="en-US"/>
        </w:rPr>
        <w:t>val_perc = 20</w:t>
      </w:r>
      <w:r w:rsidR="00F015EF">
        <w:rPr>
          <w:lang w:val="en-US"/>
        </w:rPr>
        <w:t>)</w:t>
      </w:r>
      <w:r w:rsidR="00DE569F">
        <w:rPr>
          <w:lang w:val="en-US"/>
        </w:rPr>
        <w:t>,</w:t>
      </w:r>
      <w:r w:rsidR="00E34D66">
        <w:rPr>
          <w:lang w:val="en-US"/>
        </w:rPr>
        <w:t xml:space="preserve"> extracts rando</w:t>
      </w:r>
      <w:r w:rsidR="00093B18">
        <w:rPr>
          <w:lang w:val="en-US"/>
        </w:rPr>
        <w:t>ml</w:t>
      </w:r>
      <w:r w:rsidR="00DE569F">
        <w:rPr>
          <w:lang w:val="en-US"/>
        </w:rPr>
        <w:t>y</w:t>
      </w:r>
      <w:r w:rsidR="00E34D66">
        <w:rPr>
          <w:lang w:val="en-US"/>
        </w:rPr>
        <w:t xml:space="preserve"> from this same class a number </w:t>
      </w:r>
      <w:r w:rsidR="004670A4" w:rsidRPr="00F06CAA">
        <w:rPr>
          <w:i/>
          <w:iCs/>
          <w:lang w:val="en-US"/>
        </w:rPr>
        <w:t>X</w:t>
      </w:r>
      <w:r w:rsidR="004670A4">
        <w:rPr>
          <w:lang w:val="en-US"/>
        </w:rPr>
        <w:t xml:space="preserve"> </w:t>
      </w:r>
      <w:r w:rsidR="00E34D66">
        <w:rPr>
          <w:lang w:val="en-US"/>
        </w:rPr>
        <w:t xml:space="preserve">of samples corresponding to </w:t>
      </w:r>
      <w:r w:rsidR="00093B18">
        <w:rPr>
          <w:lang w:val="en-US"/>
        </w:rPr>
        <w:t>this percentage</w:t>
      </w:r>
      <w:r w:rsidR="00EE558E">
        <w:rPr>
          <w:lang w:val="en-US"/>
        </w:rPr>
        <w:t xml:space="preserve"> and assigns them to the validation set.</w:t>
      </w:r>
      <w:r w:rsidR="002D4E0D">
        <w:rPr>
          <w:lang w:val="en-US"/>
        </w:rPr>
        <w:t xml:space="preserve"> The remaining part of this class is assigned to the training set.</w:t>
      </w:r>
      <w:r w:rsidR="002D3C3E">
        <w:rPr>
          <w:lang w:val="en-US"/>
        </w:rPr>
        <w:t xml:space="preserve"> </w:t>
      </w:r>
    </w:p>
    <w:p w14:paraId="011DDA37" w14:textId="3751C58F" w:rsidR="002D3C3E" w:rsidRDefault="002D3C3E" w:rsidP="00571593">
      <w:pPr>
        <w:jc w:val="both"/>
        <w:rPr>
          <w:lang w:val="en-US"/>
        </w:rPr>
      </w:pPr>
      <w:r>
        <w:rPr>
          <w:lang w:val="en-US"/>
        </w:rPr>
        <w:t xml:space="preserve">After that, the function </w:t>
      </w:r>
      <w:r w:rsidR="00813219">
        <w:rPr>
          <w:lang w:val="en-US"/>
        </w:rPr>
        <w:t>select</w:t>
      </w:r>
      <w:r w:rsidR="00C225B2">
        <w:rPr>
          <w:lang w:val="en-US"/>
        </w:rPr>
        <w:t xml:space="preserve">s randomly </w:t>
      </w:r>
      <w:r w:rsidR="00C225B2" w:rsidRPr="00F06CAA">
        <w:rPr>
          <w:i/>
          <w:iCs/>
          <w:lang w:val="en-US"/>
        </w:rPr>
        <w:t>X</w:t>
      </w:r>
      <w:r w:rsidR="00C225B2">
        <w:rPr>
          <w:lang w:val="en-US"/>
        </w:rPr>
        <w:t xml:space="preserve"> samples from each of the remaining classes (in our case ‘manet’, ‘vangogh’) and assigns them to the validation set. All the other samples are assigned to the training set.</w:t>
      </w:r>
      <w:r w:rsidR="000B6652">
        <w:rPr>
          <w:lang w:val="en-US"/>
        </w:rPr>
        <w:t xml:space="preserve"> </w:t>
      </w:r>
    </w:p>
    <w:p w14:paraId="0FEA5720" w14:textId="1F931936" w:rsidR="004217E3" w:rsidRDefault="00A84CE9" w:rsidP="00A84CE9">
      <w:pPr>
        <w:jc w:val="both"/>
        <w:rPr>
          <w:lang w:val="en-US"/>
        </w:rPr>
      </w:pPr>
      <w:r w:rsidRPr="00A84CE9">
        <w:rPr>
          <w:lang w:val="en-US"/>
        </w:rPr>
        <w:t>In our case the final validation set is composed of 1080 images (360 for each class) and is completely balanced.</w:t>
      </w:r>
      <w:r>
        <w:rPr>
          <w:lang w:val="en-US"/>
        </w:rPr>
        <w:t xml:space="preserve"> </w:t>
      </w:r>
      <w:r w:rsidRPr="00A84CE9">
        <w:rPr>
          <w:lang w:val="en-US"/>
        </w:rPr>
        <w:t>It is important to observe that the followed procedure implies that inside validation set there are:</w:t>
      </w:r>
    </w:p>
    <w:p w14:paraId="17C70FF0" w14:textId="61394A90" w:rsidR="004217E3" w:rsidRPr="004217E3" w:rsidRDefault="004217E3" w:rsidP="004217E3">
      <w:pPr>
        <w:pStyle w:val="ListParagraph"/>
        <w:numPr>
          <w:ilvl w:val="0"/>
          <w:numId w:val="1"/>
        </w:numPr>
        <w:jc w:val="both"/>
        <w:rPr>
          <w:lang w:val="en-US"/>
        </w:rPr>
      </w:pPr>
      <w:r>
        <w:rPr>
          <w:lang w:val="en-US"/>
        </w:rPr>
        <w:t>20% of total number of Caravaggio’s samples</w:t>
      </w:r>
    </w:p>
    <w:p w14:paraId="44847122" w14:textId="0CCE8ABA" w:rsidR="00CE6397" w:rsidRDefault="00CE6397" w:rsidP="00CE6397">
      <w:pPr>
        <w:pStyle w:val="ListParagraph"/>
        <w:numPr>
          <w:ilvl w:val="0"/>
          <w:numId w:val="1"/>
        </w:numPr>
        <w:jc w:val="both"/>
        <w:rPr>
          <w:lang w:val="en-US"/>
        </w:rPr>
      </w:pPr>
      <w:r>
        <w:rPr>
          <w:lang w:val="en-US"/>
        </w:rPr>
        <w:t>15</w:t>
      </w:r>
      <w:r w:rsidR="00B24735">
        <w:rPr>
          <w:lang w:val="en-US"/>
        </w:rPr>
        <w:t>.5</w:t>
      </w:r>
      <w:r>
        <w:rPr>
          <w:lang w:val="en-US"/>
        </w:rPr>
        <w:t xml:space="preserve">% of total </w:t>
      </w:r>
      <w:r w:rsidR="00DF014E">
        <w:rPr>
          <w:lang w:val="en-US"/>
        </w:rPr>
        <w:t xml:space="preserve">number of </w:t>
      </w:r>
      <w:r>
        <w:rPr>
          <w:lang w:val="en-US"/>
        </w:rPr>
        <w:t>Manet’s samples</w:t>
      </w:r>
    </w:p>
    <w:p w14:paraId="2391154B" w14:textId="66EC58CB" w:rsidR="00CE6397" w:rsidRDefault="00E65D97" w:rsidP="00CE6397">
      <w:pPr>
        <w:pStyle w:val="ListParagraph"/>
        <w:numPr>
          <w:ilvl w:val="0"/>
          <w:numId w:val="1"/>
        </w:numPr>
        <w:jc w:val="both"/>
        <w:rPr>
          <w:lang w:val="en-US"/>
        </w:rPr>
      </w:pPr>
      <w:r>
        <w:rPr>
          <w:lang w:val="en-US"/>
        </w:rPr>
        <w:t xml:space="preserve">8% of total </w:t>
      </w:r>
      <w:r w:rsidR="00DF014E">
        <w:rPr>
          <w:lang w:val="en-US"/>
        </w:rPr>
        <w:t xml:space="preserve">number of </w:t>
      </w:r>
      <w:r>
        <w:rPr>
          <w:lang w:val="en-US"/>
        </w:rPr>
        <w:t>Van Gogh’s samples</w:t>
      </w:r>
    </w:p>
    <w:p w14:paraId="55ECF137" w14:textId="5BD60753" w:rsidR="00DF014E" w:rsidRDefault="004730D3" w:rsidP="00DF014E">
      <w:pPr>
        <w:jc w:val="both"/>
        <w:rPr>
          <w:lang w:val="en-US"/>
        </w:rPr>
      </w:pPr>
      <w:r>
        <w:rPr>
          <w:lang w:val="en-US"/>
        </w:rPr>
        <w:t>Alt</w:t>
      </w:r>
      <w:r w:rsidR="00D94190">
        <w:rPr>
          <w:lang w:val="en-US"/>
        </w:rPr>
        <w:t>h</w:t>
      </w:r>
      <w:r>
        <w:rPr>
          <w:lang w:val="en-US"/>
        </w:rPr>
        <w:t>ough</w:t>
      </w:r>
      <w:r w:rsidR="00A4658E">
        <w:rPr>
          <w:lang w:val="en-US"/>
        </w:rPr>
        <w:t xml:space="preserve"> 8% is </w:t>
      </w:r>
      <w:r w:rsidR="00DB0486">
        <w:rPr>
          <w:lang w:val="en-US"/>
        </w:rPr>
        <w:t xml:space="preserve">not a high percentage, it can be assumed that it is </w:t>
      </w:r>
      <w:r w:rsidR="00D94190">
        <w:rPr>
          <w:lang w:val="en-US"/>
        </w:rPr>
        <w:t xml:space="preserve">a representative set </w:t>
      </w:r>
      <w:r w:rsidR="00C30471">
        <w:rPr>
          <w:lang w:val="en-US"/>
        </w:rPr>
        <w:t>of all Van Gogh’s works for two reasons:</w:t>
      </w:r>
    </w:p>
    <w:p w14:paraId="12455773" w14:textId="0E9E1BAD" w:rsidR="00C30471" w:rsidRDefault="007E6D12" w:rsidP="00C30471">
      <w:pPr>
        <w:pStyle w:val="ListParagraph"/>
        <w:numPr>
          <w:ilvl w:val="0"/>
          <w:numId w:val="2"/>
        </w:numPr>
        <w:jc w:val="both"/>
        <w:rPr>
          <w:lang w:val="en-US"/>
        </w:rPr>
      </w:pPr>
      <w:r>
        <w:rPr>
          <w:lang w:val="en-US"/>
        </w:rPr>
        <w:t xml:space="preserve">Samples that constitute this percentage </w:t>
      </w:r>
      <w:r w:rsidR="00162DD9">
        <w:rPr>
          <w:lang w:val="en-US"/>
        </w:rPr>
        <w:t xml:space="preserve">were </w:t>
      </w:r>
      <w:r w:rsidR="0009428B">
        <w:rPr>
          <w:lang w:val="en-US"/>
        </w:rPr>
        <w:t>randomly selected</w:t>
      </w:r>
    </w:p>
    <w:p w14:paraId="2CF70F77" w14:textId="7168B738" w:rsidR="004133F2" w:rsidRPr="00C30471" w:rsidRDefault="004133F2" w:rsidP="00C30471">
      <w:pPr>
        <w:pStyle w:val="ListParagraph"/>
        <w:numPr>
          <w:ilvl w:val="0"/>
          <w:numId w:val="2"/>
        </w:numPr>
        <w:jc w:val="both"/>
        <w:rPr>
          <w:lang w:val="en-US"/>
        </w:rPr>
      </w:pPr>
      <w:r>
        <w:rPr>
          <w:lang w:val="en-US"/>
        </w:rPr>
        <w:t xml:space="preserve">Van Gogh’s style </w:t>
      </w:r>
      <w:r w:rsidR="0009428B">
        <w:rPr>
          <w:lang w:val="en-US"/>
        </w:rPr>
        <w:t xml:space="preserve">is </w:t>
      </w:r>
      <w:r w:rsidR="00B10187">
        <w:rPr>
          <w:lang w:val="en-US"/>
        </w:rPr>
        <w:t xml:space="preserve">quite </w:t>
      </w:r>
      <w:r w:rsidR="00F647CD" w:rsidRPr="00F647CD">
        <w:rPr>
          <w:lang w:val="en-US"/>
        </w:rPr>
        <w:t>homogeneous</w:t>
      </w:r>
      <w:r w:rsidR="00B10187">
        <w:rPr>
          <w:lang w:val="en-US"/>
        </w:rPr>
        <w:t xml:space="preserve"> since </w:t>
      </w:r>
      <w:r w:rsidR="00906597">
        <w:rPr>
          <w:lang w:val="en-US"/>
        </w:rPr>
        <w:t xml:space="preserve">there are no strong </w:t>
      </w:r>
      <w:r w:rsidR="00D070C8">
        <w:rPr>
          <w:lang w:val="en-US"/>
        </w:rPr>
        <w:t xml:space="preserve">stylistic differences within his </w:t>
      </w:r>
      <w:r w:rsidR="00C43712">
        <w:rPr>
          <w:lang w:val="en-US"/>
        </w:rPr>
        <w:t>works</w:t>
      </w:r>
    </w:p>
    <w:p w14:paraId="6A8A7964" w14:textId="7837570A" w:rsidR="00E65D97" w:rsidRDefault="00A50593" w:rsidP="00E65D97">
      <w:pPr>
        <w:jc w:val="both"/>
        <w:rPr>
          <w:lang w:val="en-US"/>
        </w:rPr>
      </w:pPr>
      <w:r>
        <w:rPr>
          <w:lang w:val="en-US"/>
        </w:rPr>
        <w:t xml:space="preserve">During splitting </w:t>
      </w:r>
      <w:proofErr w:type="gramStart"/>
      <w:r>
        <w:rPr>
          <w:lang w:val="en-US"/>
        </w:rPr>
        <w:t>design</w:t>
      </w:r>
      <w:proofErr w:type="gramEnd"/>
      <w:r>
        <w:rPr>
          <w:lang w:val="en-US"/>
        </w:rPr>
        <w:t xml:space="preserve"> </w:t>
      </w:r>
      <w:r w:rsidR="005C1511">
        <w:rPr>
          <w:lang w:val="en-US"/>
        </w:rPr>
        <w:t>we considered two further possibilities</w:t>
      </w:r>
      <w:r w:rsidR="00F91B43">
        <w:rPr>
          <w:lang w:val="en-US"/>
        </w:rPr>
        <w:t xml:space="preserve"> that we subsequently discarded for several reasons:</w:t>
      </w:r>
    </w:p>
    <w:p w14:paraId="69DACBED" w14:textId="6B798D15" w:rsidR="004605C1" w:rsidRDefault="0093425B" w:rsidP="004605C1">
      <w:pPr>
        <w:pStyle w:val="ListParagraph"/>
        <w:numPr>
          <w:ilvl w:val="0"/>
          <w:numId w:val="3"/>
        </w:numPr>
        <w:jc w:val="both"/>
        <w:rPr>
          <w:lang w:val="en-US"/>
        </w:rPr>
      </w:pPr>
      <w:r w:rsidRPr="00A41FD7">
        <w:rPr>
          <w:b/>
          <w:lang w:val="en-US"/>
        </w:rPr>
        <w:t xml:space="preserve">Computing 10% of the most numerous </w:t>
      </w:r>
      <w:proofErr w:type="gramStart"/>
      <w:r w:rsidRPr="00A41FD7">
        <w:rPr>
          <w:b/>
          <w:lang w:val="en-US"/>
        </w:rPr>
        <w:t>class</w:t>
      </w:r>
      <w:proofErr w:type="gramEnd"/>
      <w:r w:rsidR="00B5666B">
        <w:rPr>
          <w:lang w:val="en-US"/>
        </w:rPr>
        <w:t xml:space="preserve"> in order to obtain </w:t>
      </w:r>
      <w:r w:rsidR="00E85B4D">
        <w:rPr>
          <w:lang w:val="en-US"/>
        </w:rPr>
        <w:t xml:space="preserve">a number X of samples to select from each class </w:t>
      </w:r>
      <w:r w:rsidR="004768C8">
        <w:rPr>
          <w:lang w:val="en-US"/>
        </w:rPr>
        <w:t xml:space="preserve">and to insert into the validation set. This </w:t>
      </w:r>
      <w:r w:rsidR="007F1C52">
        <w:rPr>
          <w:lang w:val="en-US"/>
        </w:rPr>
        <w:t xml:space="preserve">approach would have implied </w:t>
      </w:r>
      <w:r w:rsidR="004E3FFF">
        <w:rPr>
          <w:lang w:val="en-US"/>
        </w:rPr>
        <w:t>that inside validation set there were</w:t>
      </w:r>
      <w:r w:rsidR="004605C1">
        <w:rPr>
          <w:lang w:val="en-US"/>
        </w:rPr>
        <w:t>:</w:t>
      </w:r>
    </w:p>
    <w:p w14:paraId="6117E3DE" w14:textId="1FEB10E9" w:rsidR="004605C1" w:rsidRDefault="004217E3" w:rsidP="004217E3">
      <w:pPr>
        <w:pStyle w:val="ListParagraph"/>
        <w:numPr>
          <w:ilvl w:val="0"/>
          <w:numId w:val="4"/>
        </w:numPr>
        <w:jc w:val="both"/>
        <w:rPr>
          <w:lang w:val="en-US"/>
        </w:rPr>
      </w:pPr>
      <w:r>
        <w:rPr>
          <w:lang w:val="en-US"/>
        </w:rPr>
        <w:t>10% of total number of Van Gogh’s samples</w:t>
      </w:r>
    </w:p>
    <w:p w14:paraId="1A5368DB" w14:textId="1BDFD4B1" w:rsidR="004217E3" w:rsidRDefault="009213DB" w:rsidP="004217E3">
      <w:pPr>
        <w:pStyle w:val="ListParagraph"/>
        <w:numPr>
          <w:ilvl w:val="0"/>
          <w:numId w:val="4"/>
        </w:numPr>
        <w:jc w:val="both"/>
        <w:rPr>
          <w:lang w:val="en-US"/>
        </w:rPr>
      </w:pPr>
      <w:r>
        <w:rPr>
          <w:lang w:val="en-US"/>
        </w:rPr>
        <w:t>19.5% of total number of Manet’s samples</w:t>
      </w:r>
    </w:p>
    <w:p w14:paraId="723326A1" w14:textId="2C400225" w:rsidR="00D06D58" w:rsidRDefault="009213DB" w:rsidP="00D06D58">
      <w:pPr>
        <w:pStyle w:val="ListParagraph"/>
        <w:numPr>
          <w:ilvl w:val="0"/>
          <w:numId w:val="4"/>
        </w:numPr>
        <w:jc w:val="both"/>
        <w:rPr>
          <w:lang w:val="en-US"/>
        </w:rPr>
      </w:pPr>
      <w:r>
        <w:rPr>
          <w:lang w:val="en-US"/>
        </w:rPr>
        <w:t>26% of total number of Caravaggio’s samples</w:t>
      </w:r>
    </w:p>
    <w:p w14:paraId="28AE0845" w14:textId="19D72AFD" w:rsidR="00D06D58" w:rsidRDefault="00614624" w:rsidP="003C6303">
      <w:pPr>
        <w:pStyle w:val="ListParagraph"/>
        <w:jc w:val="both"/>
        <w:rPr>
          <w:lang w:val="en-US"/>
        </w:rPr>
      </w:pPr>
      <w:r>
        <w:rPr>
          <w:lang w:val="en-US"/>
        </w:rPr>
        <w:lastRenderedPageBreak/>
        <w:t>This solution was discarded for two reasons:</w:t>
      </w:r>
    </w:p>
    <w:p w14:paraId="78F293D1" w14:textId="1C00C64D" w:rsidR="00614624" w:rsidRDefault="006D3279" w:rsidP="00614624">
      <w:pPr>
        <w:pStyle w:val="ListParagraph"/>
        <w:numPr>
          <w:ilvl w:val="0"/>
          <w:numId w:val="5"/>
        </w:numPr>
        <w:jc w:val="both"/>
        <w:rPr>
          <w:lang w:val="en-US"/>
        </w:rPr>
      </w:pPr>
      <w:r>
        <w:rPr>
          <w:lang w:val="en-US"/>
        </w:rPr>
        <w:t xml:space="preserve">Retrieving </w:t>
      </w:r>
      <w:r w:rsidR="000614A0">
        <w:rPr>
          <w:lang w:val="en-US"/>
        </w:rPr>
        <w:t xml:space="preserve">26% of total number of Caravaggio’s samples and </w:t>
      </w:r>
      <w:r w:rsidR="00E6034A">
        <w:rPr>
          <w:lang w:val="en-US"/>
        </w:rPr>
        <w:t xml:space="preserve">assigning them to the validation set </w:t>
      </w:r>
      <w:r w:rsidR="00976F87">
        <w:rPr>
          <w:lang w:val="en-US"/>
        </w:rPr>
        <w:t xml:space="preserve">implied that inside the training set </w:t>
      </w:r>
      <w:r w:rsidR="009A356F">
        <w:rPr>
          <w:lang w:val="en-US"/>
        </w:rPr>
        <w:t xml:space="preserve">only 74% of </w:t>
      </w:r>
      <w:r w:rsidR="00466B8C">
        <w:rPr>
          <w:lang w:val="en-US"/>
        </w:rPr>
        <w:t xml:space="preserve">Caravaggio’s samples was left. </w:t>
      </w:r>
      <w:r w:rsidR="009324F7">
        <w:rPr>
          <w:lang w:val="en-US"/>
        </w:rPr>
        <w:t>Since</w:t>
      </w:r>
      <w:r w:rsidR="00466B8C">
        <w:rPr>
          <w:lang w:val="en-US"/>
        </w:rPr>
        <w:t xml:space="preserve"> </w:t>
      </w:r>
      <w:r w:rsidR="007602A9">
        <w:rPr>
          <w:lang w:val="en-US"/>
        </w:rPr>
        <w:t xml:space="preserve">‘caravaggio’ </w:t>
      </w:r>
      <w:r w:rsidR="000E24FF">
        <w:rPr>
          <w:lang w:val="en-US"/>
        </w:rPr>
        <w:t>was</w:t>
      </w:r>
      <w:r w:rsidR="008E2EE5">
        <w:rPr>
          <w:lang w:val="en-US"/>
        </w:rPr>
        <w:t xml:space="preserve"> the less represented class inside the original dataset</w:t>
      </w:r>
      <w:r w:rsidR="00297CBC">
        <w:rPr>
          <w:lang w:val="en-US"/>
        </w:rPr>
        <w:t xml:space="preserve">, we considered that </w:t>
      </w:r>
      <w:r w:rsidR="00A40D31">
        <w:rPr>
          <w:lang w:val="en-US"/>
        </w:rPr>
        <w:t>this percentage was too small to train properly the network</w:t>
      </w:r>
    </w:p>
    <w:p w14:paraId="3CEC5463" w14:textId="0560A373" w:rsidR="00F94D3D" w:rsidRDefault="00372D80" w:rsidP="00614624">
      <w:pPr>
        <w:pStyle w:val="ListParagraph"/>
        <w:numPr>
          <w:ilvl w:val="0"/>
          <w:numId w:val="5"/>
        </w:numPr>
        <w:jc w:val="both"/>
        <w:rPr>
          <w:lang w:val="en-US"/>
        </w:rPr>
      </w:pPr>
      <w:r w:rsidRPr="00040FCA">
        <w:rPr>
          <w:lang w:val="en-US"/>
        </w:rPr>
        <w:t>The difference be</w:t>
      </w:r>
      <w:r w:rsidR="00040FCA" w:rsidRPr="00040FCA">
        <w:rPr>
          <w:lang w:val="en-US"/>
        </w:rPr>
        <w:t xml:space="preserve">tween </w:t>
      </w:r>
      <w:r w:rsidR="002045D1">
        <w:rPr>
          <w:lang w:val="en-US"/>
        </w:rPr>
        <w:t xml:space="preserve">the </w:t>
      </w:r>
      <w:r w:rsidR="00040FCA" w:rsidRPr="00040FCA">
        <w:rPr>
          <w:lang w:val="en-US"/>
        </w:rPr>
        <w:t>most n</w:t>
      </w:r>
      <w:r w:rsidR="00040FCA">
        <w:rPr>
          <w:lang w:val="en-US"/>
        </w:rPr>
        <w:t xml:space="preserve">umerous </w:t>
      </w:r>
      <w:r w:rsidR="00857FDC">
        <w:rPr>
          <w:lang w:val="en-US"/>
        </w:rPr>
        <w:t>class’s</w:t>
      </w:r>
      <w:r w:rsidR="00040FCA">
        <w:rPr>
          <w:lang w:val="en-US"/>
        </w:rPr>
        <w:t xml:space="preserve"> percentage </w:t>
      </w:r>
      <w:r w:rsidR="00857FDC">
        <w:rPr>
          <w:lang w:val="en-US"/>
        </w:rPr>
        <w:t xml:space="preserve">assigned to the validation set and </w:t>
      </w:r>
      <w:r w:rsidR="005E2152">
        <w:rPr>
          <w:lang w:val="en-US"/>
        </w:rPr>
        <w:t>the least numerous class’s percentage assigned to the validation set</w:t>
      </w:r>
      <w:r w:rsidR="000F30C7">
        <w:rPr>
          <w:lang w:val="en-US"/>
        </w:rPr>
        <w:t xml:space="preserve"> </w:t>
      </w:r>
      <w:r w:rsidR="007F719C">
        <w:rPr>
          <w:lang w:val="en-US"/>
        </w:rPr>
        <w:t>was</w:t>
      </w:r>
      <w:r w:rsidR="000F30C7">
        <w:rPr>
          <w:lang w:val="en-US"/>
        </w:rPr>
        <w:t xml:space="preserve"> </w:t>
      </w:r>
      <w:r w:rsidR="0031464C">
        <w:rPr>
          <w:lang w:val="en-US"/>
        </w:rPr>
        <w:t>larger than the approach we chose to use. In fact</w:t>
      </w:r>
      <w:r w:rsidR="00D079F7">
        <w:rPr>
          <w:lang w:val="en-US"/>
        </w:rPr>
        <w:t>,</w:t>
      </w:r>
      <w:r w:rsidR="0031464C">
        <w:rPr>
          <w:lang w:val="en-US"/>
        </w:rPr>
        <w:t xml:space="preserve"> </w:t>
      </w:r>
      <w:r w:rsidR="002045D1">
        <w:rPr>
          <w:lang w:val="en-US"/>
        </w:rPr>
        <w:t>|</w:t>
      </w:r>
      <w:r w:rsidR="002F0C78">
        <w:rPr>
          <w:lang w:val="en-US"/>
        </w:rPr>
        <w:t>26 – 10</w:t>
      </w:r>
      <w:r w:rsidR="002045D1">
        <w:rPr>
          <w:lang w:val="en-US"/>
        </w:rPr>
        <w:t>|</w:t>
      </w:r>
      <w:r w:rsidR="002F0C78">
        <w:rPr>
          <w:lang w:val="en-US"/>
        </w:rPr>
        <w:t xml:space="preserve"> = 16, which is larger than </w:t>
      </w:r>
      <w:r w:rsidR="002045D1">
        <w:rPr>
          <w:lang w:val="en-US"/>
        </w:rPr>
        <w:t>|20 -</w:t>
      </w:r>
      <w:r w:rsidR="0095087B">
        <w:rPr>
          <w:lang w:val="en-US"/>
        </w:rPr>
        <w:t xml:space="preserve"> </w:t>
      </w:r>
      <w:r w:rsidR="002045D1">
        <w:rPr>
          <w:lang w:val="en-US"/>
        </w:rPr>
        <w:t>8| = 12</w:t>
      </w:r>
    </w:p>
    <w:p w14:paraId="05AE102B" w14:textId="77777777" w:rsidR="009C5527" w:rsidRPr="00040FCA" w:rsidRDefault="009C5527" w:rsidP="009C5527">
      <w:pPr>
        <w:pStyle w:val="ListParagraph"/>
        <w:ind w:left="1080"/>
        <w:jc w:val="both"/>
        <w:rPr>
          <w:lang w:val="en-US"/>
        </w:rPr>
      </w:pPr>
    </w:p>
    <w:p w14:paraId="75CA616D" w14:textId="77777777" w:rsidR="007A6CE6" w:rsidRPr="00040FCA" w:rsidRDefault="007A6CE6" w:rsidP="007A6CE6">
      <w:pPr>
        <w:pStyle w:val="ListParagraph"/>
        <w:ind w:left="1440"/>
        <w:jc w:val="both"/>
        <w:rPr>
          <w:lang w:val="en-US"/>
        </w:rPr>
      </w:pPr>
    </w:p>
    <w:p w14:paraId="7AA50869" w14:textId="01A868D0" w:rsidR="006624FB" w:rsidRDefault="00AF20C7" w:rsidP="00571593">
      <w:pPr>
        <w:pStyle w:val="ListParagraph"/>
        <w:numPr>
          <w:ilvl w:val="0"/>
          <w:numId w:val="3"/>
        </w:numPr>
        <w:jc w:val="both"/>
        <w:rPr>
          <w:lang w:val="en-US"/>
        </w:rPr>
      </w:pPr>
      <w:r>
        <w:rPr>
          <w:lang w:val="en-US"/>
        </w:rPr>
        <w:t xml:space="preserve">A </w:t>
      </w:r>
      <w:r w:rsidR="00714D4F">
        <w:rPr>
          <w:lang w:val="en-US"/>
        </w:rPr>
        <w:t>standard</w:t>
      </w:r>
      <w:r>
        <w:rPr>
          <w:lang w:val="en-US"/>
        </w:rPr>
        <w:t xml:space="preserve"> splitting technique used </w:t>
      </w:r>
      <w:r w:rsidR="00DE46E8">
        <w:rPr>
          <w:lang w:val="en-US"/>
        </w:rPr>
        <w:t xml:space="preserve">when the dataset is unbalanced is </w:t>
      </w:r>
      <w:r w:rsidR="0015395A" w:rsidRPr="00A41FD7">
        <w:rPr>
          <w:b/>
          <w:i/>
          <w:lang w:val="en-US"/>
        </w:rPr>
        <w:t>stratified sampling</w:t>
      </w:r>
      <w:r w:rsidR="0015395A">
        <w:rPr>
          <w:lang w:val="en-US"/>
        </w:rPr>
        <w:t xml:space="preserve">. </w:t>
      </w:r>
      <w:r w:rsidR="00C263D5">
        <w:rPr>
          <w:lang w:val="en-US"/>
        </w:rPr>
        <w:t xml:space="preserve">If we had applied it, we would have obtained a validation set characterized by proportions </w:t>
      </w:r>
      <w:proofErr w:type="gramStart"/>
      <w:r w:rsidR="00C263D5">
        <w:rPr>
          <w:lang w:val="en-US"/>
        </w:rPr>
        <w:t>similar to</w:t>
      </w:r>
      <w:proofErr w:type="gramEnd"/>
      <w:r w:rsidR="00C263D5">
        <w:rPr>
          <w:lang w:val="en-US"/>
        </w:rPr>
        <w:t xml:space="preserve"> the original dataset ones</w:t>
      </w:r>
      <w:r w:rsidR="002B3B34">
        <w:rPr>
          <w:lang w:val="en-US"/>
        </w:rPr>
        <w:t xml:space="preserve"> (53% Van Gogh, 27% Manet, 20% Caravaggio).</w:t>
      </w:r>
      <w:r w:rsidR="00EE68C3">
        <w:rPr>
          <w:lang w:val="en-US"/>
        </w:rPr>
        <w:t xml:space="preserve"> Since the final test set</w:t>
      </w:r>
      <w:r w:rsidR="00E46CA8">
        <w:rPr>
          <w:lang w:val="en-US"/>
        </w:rPr>
        <w:t>, instead, is balanced</w:t>
      </w:r>
      <w:r w:rsidR="00283BBA">
        <w:rPr>
          <w:lang w:val="en-US"/>
        </w:rPr>
        <w:t>,</w:t>
      </w:r>
      <w:r w:rsidR="00E46CA8">
        <w:rPr>
          <w:lang w:val="en-US"/>
        </w:rPr>
        <w:t xml:space="preserve"> </w:t>
      </w:r>
      <w:r w:rsidR="005F01C1">
        <w:rPr>
          <w:lang w:val="en-US"/>
        </w:rPr>
        <w:t>we</w:t>
      </w:r>
      <w:r w:rsidR="00BC7786">
        <w:rPr>
          <w:lang w:val="en-US"/>
        </w:rPr>
        <w:t xml:space="preserve"> discarded this approach. In fact, it wouldn’t</w:t>
      </w:r>
      <w:r w:rsidR="004122AA">
        <w:rPr>
          <w:lang w:val="en-US"/>
        </w:rPr>
        <w:t xml:space="preserve"> have given </w:t>
      </w:r>
      <w:r w:rsidR="001D20A4">
        <w:rPr>
          <w:lang w:val="en-US"/>
        </w:rPr>
        <w:t xml:space="preserve">us </w:t>
      </w:r>
      <w:r w:rsidR="004122AA">
        <w:rPr>
          <w:lang w:val="en-US"/>
        </w:rPr>
        <w:t xml:space="preserve">the certainty to select </w:t>
      </w:r>
      <w:r w:rsidR="00DB7C79">
        <w:rPr>
          <w:lang w:val="en-US"/>
        </w:rPr>
        <w:t>a model with good performances on average across all classes</w:t>
      </w:r>
    </w:p>
    <w:p w14:paraId="0E1CDD8C" w14:textId="7901614B" w:rsidR="00DB12F9" w:rsidRPr="006624FB" w:rsidRDefault="006624FB" w:rsidP="006624FB">
      <w:pPr>
        <w:rPr>
          <w:lang w:val="en-US"/>
        </w:rPr>
      </w:pPr>
      <w:r>
        <w:rPr>
          <w:lang w:val="en-US"/>
        </w:rPr>
        <w:br w:type="page"/>
      </w:r>
    </w:p>
    <w:p w14:paraId="4BF24325" w14:textId="737900B1" w:rsidR="00AB41A1" w:rsidRDefault="00AB41A1" w:rsidP="004A2CFA">
      <w:pPr>
        <w:pStyle w:val="Heading1"/>
        <w:rPr>
          <w:lang w:val="en-US"/>
        </w:rPr>
      </w:pPr>
      <w:bookmarkStart w:id="4" w:name="_Toc108546516"/>
      <w:r>
        <w:rPr>
          <w:lang w:val="en-US"/>
        </w:rPr>
        <w:lastRenderedPageBreak/>
        <w:t>Pre-processing pipeline</w:t>
      </w:r>
      <w:bookmarkEnd w:id="4"/>
    </w:p>
    <w:p w14:paraId="033F0AAF" w14:textId="77777777" w:rsidR="002075D4" w:rsidRPr="002075D4" w:rsidRDefault="002075D4" w:rsidP="002075D4">
      <w:pPr>
        <w:jc w:val="both"/>
        <w:rPr>
          <w:lang w:val="en-US"/>
        </w:rPr>
      </w:pPr>
      <w:proofErr w:type="gramStart"/>
      <w:r w:rsidRPr="002075D4">
        <w:rPr>
          <w:lang w:val="en-US"/>
        </w:rPr>
        <w:t>First of all</w:t>
      </w:r>
      <w:proofErr w:type="gramEnd"/>
      <w:r w:rsidRPr="002075D4">
        <w:rPr>
          <w:lang w:val="en-US"/>
        </w:rPr>
        <w:t xml:space="preserve">, it was considered that the obtained training set was quite </w:t>
      </w:r>
      <w:r w:rsidRPr="004B3B6E">
        <w:rPr>
          <w:b/>
          <w:bCs/>
          <w:lang w:val="en-US"/>
        </w:rPr>
        <w:t>unbalanced</w:t>
      </w:r>
      <w:r w:rsidRPr="002075D4">
        <w:rPr>
          <w:lang w:val="en-US"/>
        </w:rPr>
        <w:t xml:space="preserve">. Since our purpose was obtaining a model with </w:t>
      </w:r>
      <w:r w:rsidRPr="004B3B6E">
        <w:rPr>
          <w:i/>
          <w:iCs/>
          <w:lang w:val="en-US"/>
        </w:rPr>
        <w:t>good performances on average across all classes</w:t>
      </w:r>
      <w:r w:rsidRPr="002075D4">
        <w:rPr>
          <w:lang w:val="en-US"/>
        </w:rPr>
        <w:t xml:space="preserve"> (in fact we knew that the final private test set that would have been used to evaluate our model was </w:t>
      </w:r>
      <w:r w:rsidRPr="004B3B6E">
        <w:rPr>
          <w:i/>
          <w:iCs/>
          <w:lang w:val="en-US"/>
        </w:rPr>
        <w:t>perfectly balanced</w:t>
      </w:r>
      <w:r w:rsidRPr="002075D4">
        <w:rPr>
          <w:lang w:val="en-US"/>
        </w:rPr>
        <w:t xml:space="preserve">) we had to choose </w:t>
      </w:r>
      <w:r w:rsidRPr="002075D4">
        <w:rPr>
          <w:i/>
          <w:iCs/>
          <w:lang w:val="en-US"/>
        </w:rPr>
        <w:t>a strategy to balance the training set</w:t>
      </w:r>
      <w:r w:rsidRPr="002075D4">
        <w:rPr>
          <w:lang w:val="en-US"/>
        </w:rPr>
        <w:t xml:space="preserve">. </w:t>
      </w:r>
    </w:p>
    <w:p w14:paraId="2489968B" w14:textId="65629EA5" w:rsidR="002075D4" w:rsidRPr="002075D4" w:rsidRDefault="002075D4" w:rsidP="002075D4">
      <w:pPr>
        <w:jc w:val="both"/>
        <w:rPr>
          <w:lang w:val="en-US"/>
        </w:rPr>
      </w:pPr>
      <w:r w:rsidRPr="002075D4">
        <w:rPr>
          <w:lang w:val="en-US"/>
        </w:rPr>
        <w:t xml:space="preserve">An important observation to make is the following one: </w:t>
      </w:r>
      <w:r w:rsidRPr="002075D4">
        <w:rPr>
          <w:i/>
          <w:iCs/>
          <w:lang w:val="en-US"/>
        </w:rPr>
        <w:t>resampling of data should always be done after splitting</w:t>
      </w:r>
      <w:r w:rsidRPr="002075D4">
        <w:rPr>
          <w:lang w:val="en-US"/>
        </w:rPr>
        <w:t xml:space="preserve"> </w:t>
      </w:r>
      <w:r w:rsidRPr="00F07F07">
        <w:rPr>
          <w:i/>
          <w:iCs/>
          <w:lang w:val="en-US"/>
        </w:rPr>
        <w:t>data into train</w:t>
      </w:r>
      <w:r w:rsidR="00535FD2">
        <w:rPr>
          <w:i/>
          <w:iCs/>
          <w:lang w:val="en-US"/>
        </w:rPr>
        <w:t>ing</w:t>
      </w:r>
      <w:r w:rsidRPr="00F07F07">
        <w:rPr>
          <w:i/>
          <w:iCs/>
          <w:lang w:val="en-US"/>
        </w:rPr>
        <w:t xml:space="preserve"> and validation sets </w:t>
      </w:r>
      <w:proofErr w:type="gramStart"/>
      <w:r w:rsidRPr="00623638">
        <w:rPr>
          <w:lang w:val="en-US"/>
        </w:rPr>
        <w:t>in</w:t>
      </w:r>
      <w:r w:rsidRPr="00F07F07">
        <w:rPr>
          <w:i/>
          <w:iCs/>
          <w:lang w:val="en-US"/>
        </w:rPr>
        <w:t xml:space="preserve"> </w:t>
      </w:r>
      <w:r w:rsidRPr="002075D4">
        <w:rPr>
          <w:lang w:val="en-US"/>
        </w:rPr>
        <w:t>order to</w:t>
      </w:r>
      <w:proofErr w:type="gramEnd"/>
      <w:r w:rsidRPr="002075D4">
        <w:rPr>
          <w:lang w:val="en-US"/>
        </w:rPr>
        <w:t xml:space="preserve"> avoid any kind of correlation between them. In fact, it would negatively affect network performance esteem.</w:t>
      </w:r>
    </w:p>
    <w:p w14:paraId="4D612A77" w14:textId="01454DE1" w:rsidR="002075D4" w:rsidRDefault="002075D4" w:rsidP="002075D4">
      <w:pPr>
        <w:jc w:val="both"/>
        <w:rPr>
          <w:lang w:val="en-US"/>
        </w:rPr>
      </w:pPr>
      <w:r w:rsidRPr="002075D4">
        <w:rPr>
          <w:lang w:val="en-US"/>
        </w:rPr>
        <w:t xml:space="preserve">The technique we chose to use is </w:t>
      </w:r>
      <w:r w:rsidR="00FB208C" w:rsidRPr="008626AA">
        <w:rPr>
          <w:b/>
          <w:bCs/>
          <w:lang w:val="en-US"/>
        </w:rPr>
        <w:t xml:space="preserve">random </w:t>
      </w:r>
      <w:r w:rsidRPr="008626AA">
        <w:rPr>
          <w:b/>
          <w:bCs/>
          <w:lang w:val="en-US"/>
        </w:rPr>
        <w:t>oversampling</w:t>
      </w:r>
      <w:r w:rsidRPr="004E5587">
        <w:rPr>
          <w:i/>
          <w:iCs/>
          <w:lang w:val="en-US"/>
        </w:rPr>
        <w:t>:</w:t>
      </w:r>
      <w:r w:rsidRPr="002075D4">
        <w:rPr>
          <w:lang w:val="en-US"/>
        </w:rPr>
        <w:t xml:space="preserve"> </w:t>
      </w:r>
      <w:r w:rsidR="00001306">
        <w:rPr>
          <w:lang w:val="en-US"/>
        </w:rPr>
        <w:t>it con</w:t>
      </w:r>
      <w:r w:rsidR="00FF71F9">
        <w:rPr>
          <w:lang w:val="en-US"/>
        </w:rPr>
        <w:t>s</w:t>
      </w:r>
      <w:r w:rsidR="00001306">
        <w:rPr>
          <w:lang w:val="en-US"/>
        </w:rPr>
        <w:t>ists</w:t>
      </w:r>
      <w:r w:rsidR="00AA580A">
        <w:rPr>
          <w:lang w:val="en-US"/>
        </w:rPr>
        <w:t xml:space="preserve"> of </w:t>
      </w:r>
      <w:r w:rsidR="00635F3D">
        <w:rPr>
          <w:lang w:val="en-US"/>
        </w:rPr>
        <w:t>randomly selecting</w:t>
      </w:r>
      <w:r w:rsidR="009A01B6">
        <w:rPr>
          <w:lang w:val="en-US"/>
        </w:rPr>
        <w:t xml:space="preserve"> samples from the minority classes and</w:t>
      </w:r>
      <w:r w:rsidR="004E7D6A">
        <w:rPr>
          <w:lang w:val="en-US"/>
        </w:rPr>
        <w:t xml:space="preserve"> </w:t>
      </w:r>
      <w:r w:rsidR="00C06926">
        <w:rPr>
          <w:lang w:val="en-US"/>
        </w:rPr>
        <w:t>adding copies of them to the training dataset</w:t>
      </w:r>
      <w:r w:rsidR="00E52BA8">
        <w:rPr>
          <w:lang w:val="en-US"/>
        </w:rPr>
        <w:t xml:space="preserve"> to get the desired class distribution</w:t>
      </w:r>
      <w:r w:rsidR="00A6005B">
        <w:rPr>
          <w:lang w:val="en-US"/>
        </w:rPr>
        <w:t xml:space="preserve"> (in our case 33.3</w:t>
      </w:r>
      <w:r w:rsidR="00116B91">
        <w:rPr>
          <w:lang w:val="en-US"/>
        </w:rPr>
        <w:t xml:space="preserve">% for each </w:t>
      </w:r>
      <w:r w:rsidR="00CB618E">
        <w:rPr>
          <w:lang w:val="en-US"/>
        </w:rPr>
        <w:t>class)</w:t>
      </w:r>
      <w:r w:rsidR="00E52BA8">
        <w:rPr>
          <w:lang w:val="en-US"/>
        </w:rPr>
        <w:t xml:space="preserve"> before training.</w:t>
      </w:r>
      <w:r w:rsidR="00220ECC">
        <w:rPr>
          <w:lang w:val="en-US"/>
        </w:rPr>
        <w:t xml:space="preserve"> </w:t>
      </w:r>
      <w:r w:rsidR="00EE3E00">
        <w:rPr>
          <w:lang w:val="en-US"/>
        </w:rPr>
        <w:t xml:space="preserve">It is fundamental to observe that we </w:t>
      </w:r>
      <w:r w:rsidR="00607B4C">
        <w:rPr>
          <w:lang w:val="en-US"/>
        </w:rPr>
        <w:t xml:space="preserve">decided </w:t>
      </w:r>
      <w:r w:rsidR="00F268A3">
        <w:rPr>
          <w:lang w:val="en-US"/>
        </w:rPr>
        <w:t xml:space="preserve">also </w:t>
      </w:r>
      <w:r w:rsidR="005E0F09">
        <w:rPr>
          <w:lang w:val="en-US"/>
        </w:rPr>
        <w:t xml:space="preserve">to </w:t>
      </w:r>
      <w:r w:rsidR="00832E19">
        <w:rPr>
          <w:lang w:val="en-US"/>
        </w:rPr>
        <w:t xml:space="preserve">use </w:t>
      </w:r>
      <w:r w:rsidR="00D718F4" w:rsidRPr="008626AA">
        <w:rPr>
          <w:b/>
          <w:bCs/>
          <w:lang w:val="en-US"/>
        </w:rPr>
        <w:t>on-the-fly im</w:t>
      </w:r>
      <w:r w:rsidR="002C3D73" w:rsidRPr="008626AA">
        <w:rPr>
          <w:b/>
          <w:bCs/>
          <w:lang w:val="en-US"/>
        </w:rPr>
        <w:t>age data augmentation</w:t>
      </w:r>
      <w:r w:rsidR="002C3D73">
        <w:rPr>
          <w:lang w:val="en-US"/>
        </w:rPr>
        <w:t xml:space="preserve">, which ensures </w:t>
      </w:r>
      <w:r w:rsidR="00BA3FAE">
        <w:rPr>
          <w:lang w:val="en-US"/>
        </w:rPr>
        <w:t xml:space="preserve">that </w:t>
      </w:r>
      <w:r w:rsidR="009C3C22" w:rsidRPr="00641DB7">
        <w:rPr>
          <w:i/>
          <w:iCs/>
          <w:lang w:val="en-US"/>
        </w:rPr>
        <w:t>throughout the training</w:t>
      </w:r>
      <w:r w:rsidR="00CF6645" w:rsidRPr="00641DB7">
        <w:rPr>
          <w:i/>
          <w:iCs/>
          <w:lang w:val="en-US"/>
        </w:rPr>
        <w:t xml:space="preserve"> </w:t>
      </w:r>
      <w:r w:rsidR="00630225" w:rsidRPr="00641DB7">
        <w:rPr>
          <w:i/>
          <w:iCs/>
          <w:lang w:val="en-US"/>
        </w:rPr>
        <w:t>the network</w:t>
      </w:r>
      <w:r w:rsidR="009F669E" w:rsidRPr="00641DB7">
        <w:rPr>
          <w:i/>
          <w:iCs/>
          <w:lang w:val="en-US"/>
        </w:rPr>
        <w:t xml:space="preserve"> </w:t>
      </w:r>
      <w:r w:rsidR="00B16729" w:rsidRPr="00641DB7">
        <w:rPr>
          <w:i/>
          <w:iCs/>
          <w:lang w:val="en-US"/>
        </w:rPr>
        <w:t xml:space="preserve">never sees the </w:t>
      </w:r>
      <w:r w:rsidR="00641DB7" w:rsidRPr="00641DB7">
        <w:rPr>
          <w:i/>
          <w:iCs/>
          <w:lang w:val="en-US"/>
        </w:rPr>
        <w:t>exact</w:t>
      </w:r>
      <w:r w:rsidR="00B16729" w:rsidRPr="00641DB7">
        <w:rPr>
          <w:i/>
          <w:iCs/>
          <w:lang w:val="en-US"/>
        </w:rPr>
        <w:t xml:space="preserve"> same sample </w:t>
      </w:r>
      <w:r w:rsidR="00432258" w:rsidRPr="00641DB7">
        <w:rPr>
          <w:i/>
          <w:iCs/>
          <w:lang w:val="en-US"/>
        </w:rPr>
        <w:t>more than on</w:t>
      </w:r>
      <w:r w:rsidR="00FE2AED">
        <w:rPr>
          <w:i/>
          <w:iCs/>
          <w:lang w:val="en-US"/>
        </w:rPr>
        <w:t>ce</w:t>
      </w:r>
      <w:r w:rsidR="00432258">
        <w:rPr>
          <w:lang w:val="en-US"/>
        </w:rPr>
        <w:t>.</w:t>
      </w:r>
      <w:r w:rsidR="00641DB7">
        <w:rPr>
          <w:lang w:val="en-US"/>
        </w:rPr>
        <w:t xml:space="preserve"> Th</w:t>
      </w:r>
      <w:r w:rsidR="00C24A6A">
        <w:rPr>
          <w:lang w:val="en-US"/>
        </w:rPr>
        <w:t xml:space="preserve">is </w:t>
      </w:r>
      <w:r w:rsidR="00CC739E">
        <w:rPr>
          <w:lang w:val="en-US"/>
        </w:rPr>
        <w:t>is crucial to</w:t>
      </w:r>
      <w:r w:rsidR="007A5E9F">
        <w:rPr>
          <w:lang w:val="en-US"/>
        </w:rPr>
        <w:t xml:space="preserve"> avoid overfitting</w:t>
      </w:r>
      <w:r w:rsidR="00C84713">
        <w:rPr>
          <w:lang w:val="en-US"/>
        </w:rPr>
        <w:t xml:space="preserve"> </w:t>
      </w:r>
      <w:r w:rsidR="00306EC4">
        <w:rPr>
          <w:lang w:val="en-US"/>
        </w:rPr>
        <w:t>as much as possible.</w:t>
      </w:r>
    </w:p>
    <w:p w14:paraId="41078648" w14:textId="38D394B2" w:rsidR="005A1BE7" w:rsidRDefault="00474424" w:rsidP="008F7F8D">
      <w:pPr>
        <w:jc w:val="both"/>
        <w:rPr>
          <w:lang w:val="en-US"/>
        </w:rPr>
      </w:pPr>
      <w:proofErr w:type="gramStart"/>
      <w:r>
        <w:rPr>
          <w:lang w:val="en-US"/>
        </w:rPr>
        <w:t xml:space="preserve">In particular, </w:t>
      </w:r>
      <w:r w:rsidR="003325CC">
        <w:rPr>
          <w:lang w:val="en-US"/>
        </w:rPr>
        <w:t>we</w:t>
      </w:r>
      <w:proofErr w:type="gramEnd"/>
      <w:r w:rsidR="003325CC">
        <w:rPr>
          <w:lang w:val="en-US"/>
        </w:rPr>
        <w:t xml:space="preserve"> created a function, whose name is </w:t>
      </w:r>
      <w:r w:rsidR="003325CC" w:rsidRPr="008626AA">
        <w:rPr>
          <w:b/>
          <w:bCs/>
          <w:i/>
          <w:iCs/>
          <w:lang w:val="en-US"/>
        </w:rPr>
        <w:t>balancer</w:t>
      </w:r>
      <w:r w:rsidR="00592550">
        <w:rPr>
          <w:lang w:val="en-US"/>
        </w:rPr>
        <w:t xml:space="preserve">, </w:t>
      </w:r>
      <w:r w:rsidR="00D95463">
        <w:rPr>
          <w:lang w:val="en-US"/>
        </w:rPr>
        <w:t>wh</w:t>
      </w:r>
      <w:r w:rsidR="008626AA">
        <w:rPr>
          <w:lang w:val="en-US"/>
        </w:rPr>
        <w:t>ich</w:t>
      </w:r>
      <w:r w:rsidR="00DD59EF">
        <w:rPr>
          <w:lang w:val="en-US"/>
        </w:rPr>
        <w:t xml:space="preserve"> provides a random </w:t>
      </w:r>
      <w:r w:rsidR="004809D6">
        <w:rPr>
          <w:lang w:val="en-US"/>
        </w:rPr>
        <w:t xml:space="preserve">oversampling </w:t>
      </w:r>
      <w:r w:rsidR="00DA7D73">
        <w:rPr>
          <w:lang w:val="en-US"/>
        </w:rPr>
        <w:t>of the original training set.</w:t>
      </w:r>
      <w:r w:rsidR="00401C2F">
        <w:rPr>
          <w:lang w:val="en-US"/>
        </w:rPr>
        <w:t xml:space="preserve"> </w:t>
      </w:r>
      <w:r w:rsidR="005A1BE7" w:rsidRPr="005A1BE7">
        <w:rPr>
          <w:i/>
          <w:iCs/>
          <w:lang w:val="en-US"/>
        </w:rPr>
        <w:t>balancer</w:t>
      </w:r>
      <w:r w:rsidR="005A1BE7">
        <w:rPr>
          <w:lang w:val="en-US"/>
        </w:rPr>
        <w:t xml:space="preserve"> takes three parameters as input:</w:t>
      </w:r>
    </w:p>
    <w:p w14:paraId="1125722E" w14:textId="2D669E63" w:rsidR="008F7F8D" w:rsidRDefault="008F7F8D" w:rsidP="00CD36BE">
      <w:pPr>
        <w:pStyle w:val="ListParagraph"/>
        <w:numPr>
          <w:ilvl w:val="0"/>
          <w:numId w:val="7"/>
        </w:numPr>
        <w:jc w:val="both"/>
        <w:rPr>
          <w:lang w:val="en-US"/>
        </w:rPr>
      </w:pPr>
      <w:r w:rsidRPr="009E3722">
        <w:rPr>
          <w:i/>
          <w:iCs/>
          <w:lang w:val="en-US"/>
        </w:rPr>
        <w:t>directories</w:t>
      </w:r>
      <w:r>
        <w:rPr>
          <w:lang w:val="en-US"/>
        </w:rPr>
        <w:t xml:space="preserve">: </w:t>
      </w:r>
      <w:r w:rsidR="00CD36BE" w:rsidRPr="00CD36BE">
        <w:rPr>
          <w:lang w:val="en-US"/>
        </w:rPr>
        <w:t>a list of folders, each of which containing samples of a</w:t>
      </w:r>
      <w:r w:rsidR="00CD36BE">
        <w:rPr>
          <w:lang w:val="en-US"/>
        </w:rPr>
        <w:t xml:space="preserve"> </w:t>
      </w:r>
      <w:r w:rsidR="00CD36BE" w:rsidRPr="00CD36BE">
        <w:rPr>
          <w:lang w:val="en-US"/>
        </w:rPr>
        <w:t>specific class</w:t>
      </w:r>
    </w:p>
    <w:p w14:paraId="59699D25" w14:textId="7D77EE6C" w:rsidR="00CD36BE" w:rsidRDefault="001D5A0B" w:rsidP="009E3722">
      <w:pPr>
        <w:pStyle w:val="ListParagraph"/>
        <w:numPr>
          <w:ilvl w:val="0"/>
          <w:numId w:val="7"/>
        </w:numPr>
        <w:jc w:val="both"/>
        <w:rPr>
          <w:lang w:val="en-US"/>
        </w:rPr>
      </w:pPr>
      <w:r w:rsidRPr="009E3722">
        <w:rPr>
          <w:i/>
          <w:iCs/>
          <w:lang w:val="en-US"/>
        </w:rPr>
        <w:t>destination</w:t>
      </w:r>
      <w:r w:rsidR="00C15869" w:rsidRPr="009E3722">
        <w:rPr>
          <w:i/>
          <w:iCs/>
          <w:lang w:val="en-US"/>
        </w:rPr>
        <w:t>s</w:t>
      </w:r>
      <w:r w:rsidR="00543E14">
        <w:rPr>
          <w:lang w:val="en-US"/>
        </w:rPr>
        <w:t xml:space="preserve">: </w:t>
      </w:r>
      <w:r w:rsidR="00704B56" w:rsidRPr="00704B56">
        <w:rPr>
          <w:lang w:val="en-US"/>
        </w:rPr>
        <w:t>a list of folders, one for each class, meant to contain</w:t>
      </w:r>
      <w:r w:rsidR="009E3722">
        <w:rPr>
          <w:lang w:val="en-US"/>
        </w:rPr>
        <w:t xml:space="preserve"> </w:t>
      </w:r>
      <w:r w:rsidR="00704B56" w:rsidRPr="009E3722">
        <w:rPr>
          <w:lang w:val="en-US"/>
        </w:rPr>
        <w:t xml:space="preserve">new samples, which are </w:t>
      </w:r>
      <w:proofErr w:type="gramStart"/>
      <w:r w:rsidR="00704B56" w:rsidRPr="009E3722">
        <w:rPr>
          <w:lang w:val="en-US"/>
        </w:rPr>
        <w:t>actually copies</w:t>
      </w:r>
      <w:proofErr w:type="gramEnd"/>
      <w:r w:rsidR="00704B56" w:rsidRPr="009E3722">
        <w:rPr>
          <w:lang w:val="en-US"/>
        </w:rPr>
        <w:t xml:space="preserve"> of available samples.</w:t>
      </w:r>
      <w:r w:rsidR="009E3722" w:rsidRPr="009E3722">
        <w:rPr>
          <w:lang w:val="en-US"/>
        </w:rPr>
        <w:t xml:space="preserve"> </w:t>
      </w:r>
      <w:r w:rsidR="00704B56" w:rsidRPr="009E3722">
        <w:rPr>
          <w:lang w:val="en-US"/>
        </w:rPr>
        <w:t>If directories and destinations are the same, destination</w:t>
      </w:r>
      <w:r w:rsidR="009E3722" w:rsidRPr="009E3722">
        <w:rPr>
          <w:lang w:val="en-US"/>
        </w:rPr>
        <w:t xml:space="preserve">s </w:t>
      </w:r>
      <w:r w:rsidR="00704B56" w:rsidRPr="009E3722">
        <w:rPr>
          <w:lang w:val="en-US"/>
        </w:rPr>
        <w:t xml:space="preserve">of course </w:t>
      </w:r>
      <w:r w:rsidR="00523F86" w:rsidRPr="009E3722">
        <w:rPr>
          <w:lang w:val="en-US"/>
        </w:rPr>
        <w:t>contain</w:t>
      </w:r>
      <w:r w:rsidR="00704B56" w:rsidRPr="009E3722">
        <w:rPr>
          <w:lang w:val="en-US"/>
        </w:rPr>
        <w:t xml:space="preserve"> also original samples</w:t>
      </w:r>
    </w:p>
    <w:p w14:paraId="45105F45" w14:textId="6709F5ED" w:rsidR="009E3722" w:rsidRDefault="008B1E59" w:rsidP="009E3722">
      <w:pPr>
        <w:pStyle w:val="ListParagraph"/>
        <w:numPr>
          <w:ilvl w:val="0"/>
          <w:numId w:val="7"/>
        </w:numPr>
        <w:jc w:val="both"/>
        <w:rPr>
          <w:lang w:val="en-US"/>
        </w:rPr>
      </w:pPr>
      <w:r w:rsidRPr="00291121">
        <w:rPr>
          <w:i/>
          <w:iCs/>
          <w:lang w:val="en-US"/>
        </w:rPr>
        <w:t>num_classes</w:t>
      </w:r>
      <w:r>
        <w:rPr>
          <w:lang w:val="en-US"/>
        </w:rPr>
        <w:t xml:space="preserve">: </w:t>
      </w:r>
      <w:r w:rsidR="0034290B">
        <w:rPr>
          <w:lang w:val="en-US"/>
        </w:rPr>
        <w:t>the number of classes of the classification problem to deal with</w:t>
      </w:r>
    </w:p>
    <w:p w14:paraId="1C72086D" w14:textId="09CE1EE3" w:rsidR="003F4985" w:rsidRPr="008179AD" w:rsidRDefault="00E35558" w:rsidP="003F4985">
      <w:pPr>
        <w:jc w:val="both"/>
        <w:rPr>
          <w:lang w:val="en-US"/>
        </w:rPr>
      </w:pPr>
      <w:r w:rsidRPr="00365EE2">
        <w:rPr>
          <w:i/>
          <w:lang w:val="en-GB"/>
        </w:rPr>
        <w:t>Oversampling implicitly ensures that all the batches provided to the network during the training are balanced</w:t>
      </w:r>
      <w:r w:rsidRPr="008179AD">
        <w:rPr>
          <w:rFonts w:ascii="Arial" w:hAnsi="Arial" w:cs="Arial"/>
          <w:i/>
          <w:iCs/>
          <w:lang w:val="en-US"/>
        </w:rPr>
        <w:t>​</w:t>
      </w:r>
      <w:r w:rsidR="008C3F34" w:rsidRPr="008179AD">
        <w:rPr>
          <w:i/>
          <w:iCs/>
          <w:lang w:val="en-US"/>
        </w:rPr>
        <w:t xml:space="preserve">, which is </w:t>
      </w:r>
      <w:r w:rsidR="001259F7" w:rsidRPr="008179AD">
        <w:rPr>
          <w:i/>
          <w:iCs/>
          <w:lang w:val="en-US"/>
        </w:rPr>
        <w:t xml:space="preserve">fundamental when (as in our </w:t>
      </w:r>
      <w:r w:rsidR="00852797" w:rsidRPr="008179AD">
        <w:rPr>
          <w:i/>
          <w:iCs/>
          <w:lang w:val="en-US"/>
        </w:rPr>
        <w:t>case study)</w:t>
      </w:r>
      <w:r w:rsidR="001C2987" w:rsidRPr="008179AD">
        <w:rPr>
          <w:i/>
          <w:iCs/>
          <w:lang w:val="en-US"/>
        </w:rPr>
        <w:t xml:space="preserve"> </w:t>
      </w:r>
      <w:r w:rsidR="008600DD" w:rsidRPr="008179AD">
        <w:rPr>
          <w:i/>
          <w:iCs/>
          <w:lang w:val="en-US"/>
        </w:rPr>
        <w:t xml:space="preserve">we want to give the exact same importance to all </w:t>
      </w:r>
      <w:r w:rsidR="00BB6925" w:rsidRPr="008179AD">
        <w:rPr>
          <w:i/>
          <w:iCs/>
          <w:lang w:val="en-US"/>
        </w:rPr>
        <w:t>the classes</w:t>
      </w:r>
      <w:r w:rsidR="00BB6925" w:rsidRPr="008179AD">
        <w:rPr>
          <w:lang w:val="en-US"/>
        </w:rPr>
        <w:t>.</w:t>
      </w:r>
    </w:p>
    <w:p w14:paraId="6A7C568A" w14:textId="1ECFC947" w:rsidR="001314CF" w:rsidRDefault="00650F96" w:rsidP="001314CF">
      <w:pPr>
        <w:jc w:val="both"/>
        <w:rPr>
          <w:lang w:val="en-US"/>
        </w:rPr>
      </w:pPr>
      <w:r>
        <w:rPr>
          <w:lang w:val="en-US"/>
        </w:rPr>
        <w:t xml:space="preserve">It is significant to notice that random oversampling is not </w:t>
      </w:r>
      <w:r w:rsidR="00E9754A">
        <w:rPr>
          <w:lang w:val="en-US"/>
        </w:rPr>
        <w:t>the only possible way of balan</w:t>
      </w:r>
      <w:r w:rsidR="00821C48">
        <w:rPr>
          <w:lang w:val="en-US"/>
        </w:rPr>
        <w:t>cing an unbalanced training set</w:t>
      </w:r>
      <w:r w:rsidR="00155570">
        <w:rPr>
          <w:lang w:val="en-US"/>
        </w:rPr>
        <w:t xml:space="preserve">. In fact, we took </w:t>
      </w:r>
      <w:r w:rsidR="001B256C">
        <w:rPr>
          <w:lang w:val="en-US"/>
        </w:rPr>
        <w:t xml:space="preserve">in account </w:t>
      </w:r>
      <w:r w:rsidR="00B30C8D">
        <w:rPr>
          <w:lang w:val="en-US"/>
        </w:rPr>
        <w:t xml:space="preserve">also other chances that </w:t>
      </w:r>
      <w:r w:rsidR="004C25D6">
        <w:rPr>
          <w:lang w:val="en-US"/>
        </w:rPr>
        <w:t>we</w:t>
      </w:r>
      <w:r w:rsidR="00366C09">
        <w:rPr>
          <w:lang w:val="en-US"/>
        </w:rPr>
        <w:t xml:space="preserve"> </w:t>
      </w:r>
      <w:r w:rsidR="00E26972" w:rsidRPr="00E26972">
        <w:rPr>
          <w:lang w:val="en-US"/>
        </w:rPr>
        <w:t>subsequently</w:t>
      </w:r>
      <w:r w:rsidR="00E26972">
        <w:rPr>
          <w:lang w:val="en-US"/>
        </w:rPr>
        <w:t xml:space="preserve"> discarded for several reasons:</w:t>
      </w:r>
    </w:p>
    <w:p w14:paraId="0E9DEB8F" w14:textId="77777777" w:rsidR="00FD4BFE" w:rsidRDefault="00BF2541" w:rsidP="00FD4BFE">
      <w:pPr>
        <w:pStyle w:val="ListParagraph"/>
        <w:numPr>
          <w:ilvl w:val="0"/>
          <w:numId w:val="7"/>
        </w:numPr>
        <w:jc w:val="both"/>
        <w:rPr>
          <w:lang w:val="en-US"/>
        </w:rPr>
      </w:pPr>
      <w:r w:rsidRPr="005F3405">
        <w:rPr>
          <w:i/>
          <w:iCs/>
          <w:lang w:val="en-US"/>
        </w:rPr>
        <w:t>weight balancing</w:t>
      </w:r>
      <w:r w:rsidR="00763D0C">
        <w:rPr>
          <w:lang w:val="en-US"/>
        </w:rPr>
        <w:t>:</w:t>
      </w:r>
      <w:r w:rsidR="00C9755E">
        <w:rPr>
          <w:lang w:val="en-US"/>
        </w:rPr>
        <w:t xml:space="preserve"> </w:t>
      </w:r>
      <w:r w:rsidR="00FD4BFE" w:rsidRPr="00FD4BFE">
        <w:rPr>
          <w:lang w:val="en-US"/>
        </w:rPr>
        <w:t>Keras provides the possibility to set for every class a weight, which is</w:t>
      </w:r>
      <w:r w:rsidR="00FD4BFE">
        <w:rPr>
          <w:lang w:val="en-US"/>
        </w:rPr>
        <w:t xml:space="preserve"> </w:t>
      </w:r>
      <w:r w:rsidR="00FD4BFE" w:rsidRPr="00FD4BFE">
        <w:rPr>
          <w:lang w:val="en-US"/>
        </w:rPr>
        <w:t>then used during loss function calculation. This is very useful to give more relevance to samples from less populated classes:</w:t>
      </w:r>
      <w:r w:rsidR="00FD4BFE">
        <w:rPr>
          <w:lang w:val="en-US"/>
        </w:rPr>
        <w:t xml:space="preserve"> </w:t>
      </w:r>
      <w:r w:rsidR="00FD4BFE" w:rsidRPr="00FD4BFE">
        <w:rPr>
          <w:lang w:val="en-US"/>
        </w:rPr>
        <w:t>higher weights are assigned to them so that during training phase the mistakes made on them are considered more serious</w:t>
      </w:r>
      <w:r w:rsidR="00FD4BFE">
        <w:rPr>
          <w:lang w:val="en-US"/>
        </w:rPr>
        <w:t xml:space="preserve"> </w:t>
      </w:r>
      <w:r w:rsidR="00FD4BFE" w:rsidRPr="00FD4BFE">
        <w:rPr>
          <w:lang w:val="en-US"/>
        </w:rPr>
        <w:t>than the ones made on samples coming from more numerous classes. In our case, the weights assigned respectively to 'caravaggio',</w:t>
      </w:r>
      <w:r w:rsidR="00FD4BFE">
        <w:rPr>
          <w:lang w:val="en-US"/>
        </w:rPr>
        <w:t xml:space="preserve"> </w:t>
      </w:r>
      <w:r w:rsidR="00FD4BFE" w:rsidRPr="00FD4BFE">
        <w:rPr>
          <w:lang w:val="en-US"/>
        </w:rPr>
        <w:t>'manet', 'vangogh' were 2.9, 2.1 and 1.0 and were easily computed dividing the number of samples of the most populated class</w:t>
      </w:r>
      <w:r w:rsidR="00FD4BFE">
        <w:rPr>
          <w:lang w:val="en-US"/>
        </w:rPr>
        <w:t xml:space="preserve"> </w:t>
      </w:r>
      <w:r w:rsidR="00FD4BFE" w:rsidRPr="00FD4BFE">
        <w:rPr>
          <w:lang w:val="en-US"/>
        </w:rPr>
        <w:t xml:space="preserve">('vangogh') by the number of samples of each class. We made several </w:t>
      </w:r>
      <w:proofErr w:type="gramStart"/>
      <w:r w:rsidR="00FD4BFE" w:rsidRPr="00FD4BFE">
        <w:rPr>
          <w:lang w:val="en-US"/>
        </w:rPr>
        <w:t>tests</w:t>
      </w:r>
      <w:proofErr w:type="gramEnd"/>
      <w:r w:rsidR="00FD4BFE" w:rsidRPr="00FD4BFE">
        <w:rPr>
          <w:lang w:val="en-US"/>
        </w:rPr>
        <w:t xml:space="preserve"> but the obtained performances were not as good as</w:t>
      </w:r>
      <w:r w:rsidR="00FD4BFE">
        <w:rPr>
          <w:lang w:val="en-US"/>
        </w:rPr>
        <w:t xml:space="preserve"> </w:t>
      </w:r>
      <w:r w:rsidR="00FD4BFE" w:rsidRPr="00FD4BFE">
        <w:rPr>
          <w:lang w:val="en-US"/>
        </w:rPr>
        <w:t>the ones got using random oversampling. In particular:</w:t>
      </w:r>
    </w:p>
    <w:p w14:paraId="6163D232" w14:textId="77777777" w:rsidR="00AA54AA" w:rsidRDefault="00FD4BFE" w:rsidP="00AA54AA">
      <w:pPr>
        <w:pStyle w:val="ListParagraph"/>
        <w:numPr>
          <w:ilvl w:val="0"/>
          <w:numId w:val="8"/>
        </w:numPr>
        <w:jc w:val="both"/>
        <w:rPr>
          <w:lang w:val="en-US"/>
        </w:rPr>
      </w:pPr>
      <w:r w:rsidRPr="00FD4BFE">
        <w:rPr>
          <w:lang w:val="en-US"/>
        </w:rPr>
        <w:t>the reached validation accuracy was a bit lower</w:t>
      </w:r>
    </w:p>
    <w:p w14:paraId="7B475ABE" w14:textId="7BE6D41A" w:rsidR="00E26972" w:rsidRDefault="00FD4BFE" w:rsidP="00AA54AA">
      <w:pPr>
        <w:pStyle w:val="ListParagraph"/>
        <w:numPr>
          <w:ilvl w:val="0"/>
          <w:numId w:val="8"/>
        </w:numPr>
        <w:jc w:val="both"/>
        <w:rPr>
          <w:lang w:val="en-US"/>
        </w:rPr>
      </w:pPr>
      <w:r w:rsidRPr="00AA54AA">
        <w:rPr>
          <w:lang w:val="en-US"/>
        </w:rPr>
        <w:t>the misclassified samples did not seem so hard to classify</w:t>
      </w:r>
    </w:p>
    <w:p w14:paraId="0BDC640E" w14:textId="757B75E7" w:rsidR="001F4B15" w:rsidRDefault="00DD38FA" w:rsidP="00AA54AA">
      <w:pPr>
        <w:pStyle w:val="ListParagraph"/>
        <w:numPr>
          <w:ilvl w:val="0"/>
          <w:numId w:val="8"/>
        </w:numPr>
        <w:jc w:val="both"/>
        <w:rPr>
          <w:lang w:val="en-US"/>
        </w:rPr>
      </w:pPr>
      <w:r>
        <w:rPr>
          <w:lang w:val="en-US"/>
        </w:rPr>
        <w:t xml:space="preserve">there was a </w:t>
      </w:r>
      <w:r w:rsidR="00063157">
        <w:rPr>
          <w:lang w:val="en-US"/>
        </w:rPr>
        <w:t>significant overfitting</w:t>
      </w:r>
    </w:p>
    <w:p w14:paraId="27A647FF" w14:textId="3D32A067" w:rsidR="00690001" w:rsidRDefault="00C607CB" w:rsidP="00C607CB">
      <w:pPr>
        <w:pStyle w:val="ListParagraph"/>
        <w:numPr>
          <w:ilvl w:val="0"/>
          <w:numId w:val="7"/>
        </w:numPr>
        <w:jc w:val="both"/>
        <w:rPr>
          <w:lang w:val="en-US"/>
        </w:rPr>
      </w:pPr>
      <w:r w:rsidRPr="00C607CB">
        <w:rPr>
          <w:i/>
          <w:iCs/>
          <w:lang w:val="en-US"/>
        </w:rPr>
        <w:t>undersampling</w:t>
      </w:r>
      <w:r>
        <w:rPr>
          <w:lang w:val="en-US"/>
        </w:rPr>
        <w:t>:</w:t>
      </w:r>
      <w:r w:rsidR="00291634">
        <w:rPr>
          <w:lang w:val="en-US"/>
        </w:rPr>
        <w:t xml:space="preserve"> it consists of selecting samples from the m</w:t>
      </w:r>
      <w:r w:rsidR="003A1338">
        <w:rPr>
          <w:lang w:val="en-US"/>
        </w:rPr>
        <w:t>ajority</w:t>
      </w:r>
      <w:r w:rsidR="00291634">
        <w:rPr>
          <w:lang w:val="en-US"/>
        </w:rPr>
        <w:t xml:space="preserve"> classes and </w:t>
      </w:r>
      <w:r w:rsidR="003A1338">
        <w:rPr>
          <w:lang w:val="en-US"/>
        </w:rPr>
        <w:t xml:space="preserve">deleting them from </w:t>
      </w:r>
      <w:r w:rsidR="00291634">
        <w:rPr>
          <w:lang w:val="en-US"/>
        </w:rPr>
        <w:t xml:space="preserve">the training dataset to get the desired class distribution </w:t>
      </w:r>
      <w:r w:rsidR="000C0E48">
        <w:rPr>
          <w:lang w:val="en-US"/>
        </w:rPr>
        <w:t xml:space="preserve">before </w:t>
      </w:r>
      <w:r w:rsidR="00291634">
        <w:rPr>
          <w:lang w:val="en-US"/>
        </w:rPr>
        <w:t>training.</w:t>
      </w:r>
      <w:r w:rsidR="003A1338">
        <w:rPr>
          <w:lang w:val="en-US"/>
        </w:rPr>
        <w:t xml:space="preserve"> We decided to avoid this technique because our purpose was training the network with a</w:t>
      </w:r>
      <w:r w:rsidR="005F498D">
        <w:rPr>
          <w:lang w:val="en-US"/>
        </w:rPr>
        <w:t>s many samples as possible from every class</w:t>
      </w:r>
    </w:p>
    <w:p w14:paraId="63D208B0" w14:textId="48B7EB30" w:rsidR="00625E17" w:rsidRDefault="00607C86" w:rsidP="00C607CB">
      <w:pPr>
        <w:pStyle w:val="ListParagraph"/>
        <w:numPr>
          <w:ilvl w:val="0"/>
          <w:numId w:val="7"/>
        </w:numPr>
        <w:jc w:val="both"/>
        <w:rPr>
          <w:lang w:val="en-US"/>
        </w:rPr>
      </w:pPr>
      <w:r>
        <w:rPr>
          <w:i/>
          <w:iCs/>
          <w:lang w:val="en-US"/>
        </w:rPr>
        <w:t>crea</w:t>
      </w:r>
      <w:r w:rsidR="001E0A4F">
        <w:rPr>
          <w:i/>
          <w:iCs/>
          <w:lang w:val="en-US"/>
        </w:rPr>
        <w:t>ting balanced batches</w:t>
      </w:r>
      <w:r w:rsidR="00AB473E">
        <w:rPr>
          <w:i/>
          <w:iCs/>
          <w:lang w:val="en-US"/>
        </w:rPr>
        <w:t xml:space="preserve"> from unbalanced data</w:t>
      </w:r>
      <w:r w:rsidR="005532E8">
        <w:rPr>
          <w:i/>
          <w:iCs/>
          <w:lang w:val="en-US"/>
        </w:rPr>
        <w:t xml:space="preserve"> </w:t>
      </w:r>
      <w:r w:rsidR="003B4E21">
        <w:rPr>
          <w:i/>
          <w:iCs/>
          <w:lang w:val="en-US"/>
        </w:rPr>
        <w:t xml:space="preserve">with </w:t>
      </w:r>
      <w:r w:rsidR="00D525E0">
        <w:rPr>
          <w:i/>
          <w:iCs/>
          <w:lang w:val="en-US"/>
        </w:rPr>
        <w:t>a</w:t>
      </w:r>
      <w:r w:rsidR="00781758">
        <w:rPr>
          <w:i/>
          <w:iCs/>
          <w:lang w:val="en-US"/>
        </w:rPr>
        <w:t xml:space="preserve"> c</w:t>
      </w:r>
      <w:r w:rsidR="00D525E0">
        <w:rPr>
          <w:i/>
          <w:iCs/>
          <w:lang w:val="en-US"/>
        </w:rPr>
        <w:t>ustom ImageDataGenerator</w:t>
      </w:r>
      <w:r w:rsidR="001E0A4F" w:rsidRPr="001E0A4F">
        <w:rPr>
          <w:lang w:val="en-US"/>
        </w:rPr>
        <w:t>:</w:t>
      </w:r>
      <w:r w:rsidR="001E0A4F">
        <w:rPr>
          <w:lang w:val="en-US"/>
        </w:rPr>
        <w:t xml:space="preserve"> </w:t>
      </w:r>
      <w:r w:rsidR="00CC7F7C">
        <w:rPr>
          <w:lang w:val="en-US"/>
        </w:rPr>
        <w:t xml:space="preserve">technically </w:t>
      </w:r>
      <w:r w:rsidR="001608E8">
        <w:rPr>
          <w:lang w:val="en-US"/>
        </w:rPr>
        <w:t xml:space="preserve">it is possible to </w:t>
      </w:r>
      <w:r w:rsidR="00177888">
        <w:rPr>
          <w:lang w:val="en-US"/>
        </w:rPr>
        <w:t xml:space="preserve">create a custom </w:t>
      </w:r>
      <w:r w:rsidR="00351174">
        <w:rPr>
          <w:lang w:val="en-US"/>
        </w:rPr>
        <w:t xml:space="preserve">Generator </w:t>
      </w:r>
      <w:r w:rsidR="00764E18">
        <w:rPr>
          <w:lang w:val="en-US"/>
        </w:rPr>
        <w:t xml:space="preserve">that </w:t>
      </w:r>
      <w:r w:rsidR="008C7FB5">
        <w:rPr>
          <w:lang w:val="en-US"/>
        </w:rPr>
        <w:t xml:space="preserve">provides </w:t>
      </w:r>
      <w:r w:rsidR="00FF21E5">
        <w:rPr>
          <w:lang w:val="en-US"/>
        </w:rPr>
        <w:t>balanced</w:t>
      </w:r>
      <w:r w:rsidR="004B3F57">
        <w:rPr>
          <w:lang w:val="en-US"/>
        </w:rPr>
        <w:t xml:space="preserve"> batches to the network even if the training set is not balanced.</w:t>
      </w:r>
    </w:p>
    <w:p w14:paraId="5087F86A" w14:textId="10AE2082" w:rsidR="00F824C3" w:rsidRPr="00F824C3" w:rsidRDefault="00F824C3" w:rsidP="00F824C3">
      <w:pPr>
        <w:pStyle w:val="ListParagraph"/>
        <w:jc w:val="both"/>
        <w:rPr>
          <w:lang w:val="en-US"/>
        </w:rPr>
      </w:pPr>
      <w:r>
        <w:rPr>
          <w:lang w:val="en-US"/>
        </w:rPr>
        <w:t xml:space="preserve">It was decided not to further investigate this solution for </w:t>
      </w:r>
      <w:r w:rsidR="000A2511">
        <w:rPr>
          <w:lang w:val="en-US"/>
        </w:rPr>
        <w:t>the following reasons:</w:t>
      </w:r>
    </w:p>
    <w:p w14:paraId="1CD41689" w14:textId="27062C1B" w:rsidR="00C607CB" w:rsidRDefault="006C7DB8" w:rsidP="00625E17">
      <w:pPr>
        <w:pStyle w:val="ListParagraph"/>
        <w:numPr>
          <w:ilvl w:val="0"/>
          <w:numId w:val="9"/>
        </w:numPr>
        <w:jc w:val="both"/>
        <w:rPr>
          <w:lang w:val="en-US"/>
        </w:rPr>
      </w:pPr>
      <w:r>
        <w:rPr>
          <w:lang w:val="en-US"/>
        </w:rPr>
        <w:t xml:space="preserve">the </w:t>
      </w:r>
      <w:r w:rsidR="00D3405E">
        <w:rPr>
          <w:lang w:val="en-US"/>
        </w:rPr>
        <w:t xml:space="preserve">available </w:t>
      </w:r>
      <w:r w:rsidR="00547E9C">
        <w:rPr>
          <w:lang w:val="en-US"/>
        </w:rPr>
        <w:t>time for the completion of the project was not that</w:t>
      </w:r>
      <w:r w:rsidR="00625E17">
        <w:rPr>
          <w:lang w:val="en-US"/>
        </w:rPr>
        <w:t xml:space="preserve"> much</w:t>
      </w:r>
    </w:p>
    <w:p w14:paraId="550BA68B" w14:textId="2B0AEB0A" w:rsidR="005059FA" w:rsidRDefault="00625E17" w:rsidP="005059FA">
      <w:pPr>
        <w:pStyle w:val="ListParagraph"/>
        <w:numPr>
          <w:ilvl w:val="0"/>
          <w:numId w:val="9"/>
        </w:numPr>
        <w:jc w:val="both"/>
        <w:rPr>
          <w:lang w:val="en-US"/>
        </w:rPr>
      </w:pPr>
      <w:r>
        <w:rPr>
          <w:lang w:val="en-US"/>
        </w:rPr>
        <w:lastRenderedPageBreak/>
        <w:t xml:space="preserve">the </w:t>
      </w:r>
      <w:r w:rsidR="006A385C">
        <w:rPr>
          <w:lang w:val="en-US"/>
        </w:rPr>
        <w:t>expected performances</w:t>
      </w:r>
      <w:r w:rsidR="001B48BD">
        <w:rPr>
          <w:lang w:val="en-US"/>
        </w:rPr>
        <w:t xml:space="preserve"> with this approach </w:t>
      </w:r>
      <w:r w:rsidR="00FF535D">
        <w:rPr>
          <w:lang w:val="en-US"/>
        </w:rPr>
        <w:t>were</w:t>
      </w:r>
      <w:r w:rsidR="001B48BD">
        <w:rPr>
          <w:lang w:val="en-US"/>
        </w:rPr>
        <w:t xml:space="preserve"> </w:t>
      </w:r>
      <w:proofErr w:type="gramStart"/>
      <w:r w:rsidR="00AA05F5" w:rsidRPr="00D525E0">
        <w:rPr>
          <w:color w:val="000000" w:themeColor="text1"/>
          <w:lang w:val="en-US"/>
        </w:rPr>
        <w:t>similar</w:t>
      </w:r>
      <w:r w:rsidR="00262828">
        <w:rPr>
          <w:lang w:val="en-US"/>
        </w:rPr>
        <w:t xml:space="preserve"> to</w:t>
      </w:r>
      <w:proofErr w:type="gramEnd"/>
      <w:r w:rsidR="00262828">
        <w:rPr>
          <w:lang w:val="en-US"/>
        </w:rPr>
        <w:t xml:space="preserve"> the ones obtained with</w:t>
      </w:r>
      <w:r w:rsidR="009F452A">
        <w:rPr>
          <w:lang w:val="en-US"/>
        </w:rPr>
        <w:t xml:space="preserve"> random oversampling</w:t>
      </w:r>
    </w:p>
    <w:p w14:paraId="4079CD11" w14:textId="23C5BB1B" w:rsidR="00E838CD" w:rsidRDefault="00F93EB7" w:rsidP="00F93EB7">
      <w:pPr>
        <w:jc w:val="both"/>
        <w:rPr>
          <w:color w:val="000000" w:themeColor="text1"/>
          <w:lang w:val="en-US"/>
        </w:rPr>
      </w:pPr>
      <w:r w:rsidRPr="00F93EB7">
        <w:rPr>
          <w:color w:val="000000" w:themeColor="text1"/>
          <w:lang w:val="en-US"/>
        </w:rPr>
        <w:t xml:space="preserve">We decided to use </w:t>
      </w:r>
      <w:r w:rsidRPr="009C0F3E">
        <w:rPr>
          <w:i/>
          <w:iCs/>
          <w:color w:val="000000" w:themeColor="text1"/>
          <w:lang w:val="en-US"/>
        </w:rPr>
        <w:t>image data augmentation</w:t>
      </w:r>
      <w:r w:rsidRPr="00F93EB7">
        <w:rPr>
          <w:color w:val="000000" w:themeColor="text1"/>
          <w:lang w:val="en-US"/>
        </w:rPr>
        <w:t xml:space="preserve"> to improve the performance and the ability of the model to generalize.</w:t>
      </w:r>
      <w:r w:rsidR="005950E3">
        <w:rPr>
          <w:color w:val="000000" w:themeColor="text1"/>
          <w:lang w:val="en-US"/>
        </w:rPr>
        <w:t xml:space="preserve"> </w:t>
      </w:r>
      <w:r w:rsidRPr="00F93EB7">
        <w:rPr>
          <w:color w:val="000000" w:themeColor="text1"/>
          <w:lang w:val="en-US"/>
        </w:rPr>
        <w:t>Data augmentation is a famous technique to artificially create new training data from existing training samples, which is very useful mostly when the original dataset is not particularly big.</w:t>
      </w:r>
      <w:r w:rsidR="00CF45E2">
        <w:rPr>
          <w:color w:val="000000" w:themeColor="text1"/>
          <w:lang w:val="en-US"/>
        </w:rPr>
        <w:t xml:space="preserve"> </w:t>
      </w:r>
      <w:r w:rsidRPr="00F93EB7">
        <w:rPr>
          <w:color w:val="000000" w:themeColor="text1"/>
          <w:lang w:val="en-US"/>
        </w:rPr>
        <w:t xml:space="preserve">Augmenting data </w:t>
      </w:r>
      <w:r w:rsidR="00CD4A9E" w:rsidRPr="00D525E0">
        <w:rPr>
          <w:color w:val="000000" w:themeColor="text1"/>
          <w:lang w:val="en-US"/>
        </w:rPr>
        <w:t>grants</w:t>
      </w:r>
      <w:r w:rsidR="000D4D90">
        <w:rPr>
          <w:color w:val="000000" w:themeColor="text1"/>
          <w:lang w:val="en-US"/>
        </w:rPr>
        <w:t xml:space="preserve"> </w:t>
      </w:r>
      <w:r w:rsidRPr="00F93EB7">
        <w:rPr>
          <w:color w:val="000000" w:themeColor="text1"/>
          <w:lang w:val="en-US"/>
        </w:rPr>
        <w:t xml:space="preserve">a </w:t>
      </w:r>
      <w:r w:rsidRPr="009C0F3E">
        <w:rPr>
          <w:i/>
          <w:iCs/>
          <w:color w:val="000000" w:themeColor="text1"/>
          <w:lang w:val="en-US"/>
        </w:rPr>
        <w:t>broader exploration</w:t>
      </w:r>
      <w:r w:rsidRPr="00F93EB7">
        <w:rPr>
          <w:color w:val="000000" w:themeColor="text1"/>
          <w:lang w:val="en-US"/>
        </w:rPr>
        <w:t xml:space="preserve"> of the input space and theoretically allows to have infinite samples to submit to the network. For the common case of images, </w:t>
      </w:r>
      <w:r w:rsidRPr="009C0F3E">
        <w:rPr>
          <w:b/>
          <w:bCs/>
          <w:color w:val="000000" w:themeColor="text1"/>
          <w:lang w:val="en-US"/>
        </w:rPr>
        <w:t>Keras</w:t>
      </w:r>
      <w:r w:rsidRPr="00F93EB7">
        <w:rPr>
          <w:color w:val="000000" w:themeColor="text1"/>
          <w:lang w:val="en-US"/>
        </w:rPr>
        <w:t xml:space="preserve"> provides </w:t>
      </w:r>
      <w:r w:rsidRPr="009C0F3E">
        <w:rPr>
          <w:i/>
          <w:iCs/>
          <w:color w:val="000000" w:themeColor="text1"/>
          <w:lang w:val="en-US"/>
        </w:rPr>
        <w:t>ImageDataGenerator</w:t>
      </w:r>
      <w:r w:rsidRPr="00F93EB7">
        <w:rPr>
          <w:color w:val="000000" w:themeColor="text1"/>
          <w:lang w:val="en-US"/>
        </w:rPr>
        <w:t>, which is a class that can be used to automatically apply a set of image transformations</w:t>
      </w:r>
      <w:r w:rsidR="001F413B">
        <w:rPr>
          <w:color w:val="000000" w:themeColor="text1"/>
          <w:lang w:val="en-US"/>
        </w:rPr>
        <w:t xml:space="preserve"> </w:t>
      </w:r>
      <w:r w:rsidRPr="00F93EB7">
        <w:rPr>
          <w:color w:val="000000" w:themeColor="text1"/>
          <w:lang w:val="en-US"/>
        </w:rPr>
        <w:t>with random parameters</w:t>
      </w:r>
      <w:r w:rsidR="002030EB">
        <w:rPr>
          <w:color w:val="000000" w:themeColor="text1"/>
          <w:lang w:val="en-US"/>
        </w:rPr>
        <w:t xml:space="preserve"> in </w:t>
      </w:r>
      <w:r w:rsidR="00692373">
        <w:rPr>
          <w:color w:val="000000" w:themeColor="text1"/>
          <w:lang w:val="en-US"/>
        </w:rPr>
        <w:t>predefined intervals</w:t>
      </w:r>
      <w:r w:rsidRPr="00F93EB7">
        <w:rPr>
          <w:color w:val="000000" w:themeColor="text1"/>
          <w:lang w:val="en-US"/>
        </w:rPr>
        <w:t xml:space="preserve">. </w:t>
      </w:r>
      <w:r w:rsidRPr="009C0F3E">
        <w:rPr>
          <w:i/>
          <w:iCs/>
          <w:color w:val="000000" w:themeColor="text1"/>
          <w:lang w:val="en-US"/>
        </w:rPr>
        <w:t>ImageDataGenerator</w:t>
      </w:r>
      <w:r w:rsidRPr="00F93EB7">
        <w:rPr>
          <w:color w:val="000000" w:themeColor="text1"/>
          <w:lang w:val="en-US"/>
        </w:rPr>
        <w:t xml:space="preserve"> is particularly useful because it provides the </w:t>
      </w:r>
      <w:r w:rsidRPr="009C0F3E">
        <w:rPr>
          <w:i/>
          <w:iCs/>
          <w:color w:val="000000" w:themeColor="text1"/>
          <w:lang w:val="en-US"/>
        </w:rPr>
        <w:t>flow_from_directory</w:t>
      </w:r>
      <w:r w:rsidRPr="00F93EB7">
        <w:rPr>
          <w:color w:val="000000" w:themeColor="text1"/>
          <w:lang w:val="en-US"/>
        </w:rPr>
        <w:t xml:space="preserve"> method, which is used to load training data from the disk and to</w:t>
      </w:r>
      <w:r w:rsidR="001F413B">
        <w:rPr>
          <w:color w:val="000000" w:themeColor="text1"/>
          <w:lang w:val="en-US"/>
        </w:rPr>
        <w:t xml:space="preserve"> </w:t>
      </w:r>
      <w:r w:rsidRPr="00F93EB7">
        <w:rPr>
          <w:color w:val="000000" w:themeColor="text1"/>
          <w:lang w:val="en-US"/>
        </w:rPr>
        <w:t xml:space="preserve">generate batches with </w:t>
      </w:r>
      <w:r w:rsidRPr="009144CD">
        <w:rPr>
          <w:i/>
          <w:iCs/>
          <w:color w:val="000000" w:themeColor="text1"/>
          <w:lang w:val="en-US"/>
        </w:rPr>
        <w:t>real-time augmentation</w:t>
      </w:r>
      <w:r w:rsidRPr="00F93EB7">
        <w:rPr>
          <w:color w:val="000000" w:themeColor="text1"/>
          <w:lang w:val="en-US"/>
        </w:rPr>
        <w:t xml:space="preserve"> according to the parameters passed to the </w:t>
      </w:r>
      <w:r w:rsidRPr="00364616">
        <w:rPr>
          <w:i/>
          <w:iCs/>
          <w:color w:val="000000" w:themeColor="text1"/>
          <w:lang w:val="en-US"/>
        </w:rPr>
        <w:t>ImageDataGenerator</w:t>
      </w:r>
      <w:r w:rsidRPr="00F93EB7">
        <w:rPr>
          <w:color w:val="000000" w:themeColor="text1"/>
          <w:lang w:val="en-US"/>
        </w:rPr>
        <w:t xml:space="preserve"> constructor.</w:t>
      </w:r>
      <w:r w:rsidR="00B1409D">
        <w:rPr>
          <w:color w:val="000000" w:themeColor="text1"/>
          <w:lang w:val="en-US"/>
        </w:rPr>
        <w:t xml:space="preserve"> It is important that </w:t>
      </w:r>
      <w:r w:rsidR="00DB7FB8">
        <w:rPr>
          <w:color w:val="000000" w:themeColor="text1"/>
          <w:lang w:val="en-US"/>
        </w:rPr>
        <w:t xml:space="preserve">the applied </w:t>
      </w:r>
      <w:r w:rsidR="00B15B8F">
        <w:rPr>
          <w:color w:val="000000" w:themeColor="text1"/>
          <w:lang w:val="en-US"/>
        </w:rPr>
        <w:t xml:space="preserve">transformations do not </w:t>
      </w:r>
      <w:r w:rsidR="00065A43">
        <w:rPr>
          <w:color w:val="000000" w:themeColor="text1"/>
          <w:lang w:val="en-US"/>
        </w:rPr>
        <w:t>affect</w:t>
      </w:r>
      <w:r w:rsidR="00202036">
        <w:rPr>
          <w:color w:val="000000" w:themeColor="text1"/>
          <w:lang w:val="en-US"/>
        </w:rPr>
        <w:t xml:space="preserve"> the target</w:t>
      </w:r>
      <w:r w:rsidR="00D65658">
        <w:rPr>
          <w:color w:val="000000" w:themeColor="text1"/>
          <w:lang w:val="en-US"/>
        </w:rPr>
        <w:t>/label of the images</w:t>
      </w:r>
      <w:r w:rsidR="00757230">
        <w:rPr>
          <w:color w:val="000000" w:themeColor="text1"/>
          <w:lang w:val="en-US"/>
        </w:rPr>
        <w:t xml:space="preserve">. Moreover, the transformations </w:t>
      </w:r>
      <w:r w:rsidR="00E17E1A">
        <w:rPr>
          <w:color w:val="000000" w:themeColor="text1"/>
          <w:lang w:val="en-US"/>
        </w:rPr>
        <w:t xml:space="preserve">must be carefully chosen </w:t>
      </w:r>
      <w:r w:rsidR="00AD779E">
        <w:rPr>
          <w:color w:val="000000" w:themeColor="text1"/>
          <w:lang w:val="en-US"/>
        </w:rPr>
        <w:t xml:space="preserve">according to the </w:t>
      </w:r>
      <w:proofErr w:type="gramStart"/>
      <w:r w:rsidR="00AD779E">
        <w:rPr>
          <w:color w:val="000000" w:themeColor="text1"/>
          <w:lang w:val="en-US"/>
        </w:rPr>
        <w:t xml:space="preserve">particular </w:t>
      </w:r>
      <w:r w:rsidR="005352E8">
        <w:rPr>
          <w:color w:val="000000" w:themeColor="text1"/>
          <w:lang w:val="en-US"/>
        </w:rPr>
        <w:t>classification</w:t>
      </w:r>
      <w:proofErr w:type="gramEnd"/>
      <w:r w:rsidR="005352E8">
        <w:rPr>
          <w:color w:val="000000" w:themeColor="text1"/>
          <w:lang w:val="en-US"/>
        </w:rPr>
        <w:t xml:space="preserve"> problem to solve.</w:t>
      </w:r>
    </w:p>
    <w:p w14:paraId="5A55B86F" w14:textId="6A89B88C" w:rsidR="00F93EB7" w:rsidRPr="00F93EB7" w:rsidRDefault="009244BE" w:rsidP="00F93EB7">
      <w:pPr>
        <w:jc w:val="both"/>
        <w:rPr>
          <w:color w:val="000000" w:themeColor="text1"/>
          <w:lang w:val="en-US"/>
        </w:rPr>
      </w:pPr>
      <w:r>
        <w:rPr>
          <w:color w:val="000000" w:themeColor="text1"/>
          <w:lang w:val="en-US"/>
        </w:rPr>
        <w:t xml:space="preserve">Besides, </w:t>
      </w:r>
      <w:r w:rsidR="00E2448D" w:rsidRPr="000A2C97">
        <w:rPr>
          <w:i/>
          <w:iCs/>
          <w:color w:val="000000" w:themeColor="text1"/>
          <w:lang w:val="en-US"/>
        </w:rPr>
        <w:t>flow_from_directo</w:t>
      </w:r>
      <w:r w:rsidR="00B012DA" w:rsidRPr="000A2C97">
        <w:rPr>
          <w:i/>
          <w:iCs/>
          <w:color w:val="000000" w:themeColor="text1"/>
          <w:lang w:val="en-US"/>
        </w:rPr>
        <w:t>ry</w:t>
      </w:r>
      <w:r w:rsidR="00B012DA">
        <w:rPr>
          <w:color w:val="000000" w:themeColor="text1"/>
          <w:lang w:val="en-US"/>
        </w:rPr>
        <w:t xml:space="preserve"> provides </w:t>
      </w:r>
      <w:r w:rsidR="00521849">
        <w:rPr>
          <w:color w:val="000000" w:themeColor="text1"/>
          <w:lang w:val="en-US"/>
        </w:rPr>
        <w:t>a parameter</w:t>
      </w:r>
      <w:r w:rsidR="0023232D">
        <w:rPr>
          <w:color w:val="000000" w:themeColor="text1"/>
          <w:lang w:val="en-US"/>
        </w:rPr>
        <w:t xml:space="preserve"> (</w:t>
      </w:r>
      <w:r w:rsidR="0023232D" w:rsidRPr="009B425A">
        <w:rPr>
          <w:i/>
          <w:iCs/>
          <w:color w:val="000000" w:themeColor="text1"/>
          <w:lang w:val="en-US"/>
        </w:rPr>
        <w:t>target_size</w:t>
      </w:r>
      <w:r w:rsidR="009B425A">
        <w:rPr>
          <w:color w:val="000000" w:themeColor="text1"/>
          <w:lang w:val="en-US"/>
        </w:rPr>
        <w:t>)</w:t>
      </w:r>
      <w:r w:rsidR="007743B4">
        <w:rPr>
          <w:color w:val="000000" w:themeColor="text1"/>
          <w:lang w:val="en-US"/>
        </w:rPr>
        <w:t xml:space="preserve"> according to which </w:t>
      </w:r>
      <w:r w:rsidR="007743B4" w:rsidRPr="000A2C97">
        <w:rPr>
          <w:b/>
          <w:bCs/>
          <w:color w:val="000000" w:themeColor="text1"/>
          <w:lang w:val="en-US"/>
        </w:rPr>
        <w:t>resizing</w:t>
      </w:r>
      <w:r w:rsidR="007743B4">
        <w:rPr>
          <w:color w:val="000000" w:themeColor="text1"/>
          <w:lang w:val="en-US"/>
        </w:rPr>
        <w:t xml:space="preserve"> </w:t>
      </w:r>
      <w:r w:rsidR="00DB254E">
        <w:rPr>
          <w:color w:val="000000" w:themeColor="text1"/>
          <w:lang w:val="en-US"/>
        </w:rPr>
        <w:t xml:space="preserve">all the images </w:t>
      </w:r>
      <w:r w:rsidR="0023232D">
        <w:rPr>
          <w:color w:val="000000" w:themeColor="text1"/>
          <w:lang w:val="en-US"/>
        </w:rPr>
        <w:t>read from disk.</w:t>
      </w:r>
      <w:r w:rsidR="00C33909">
        <w:rPr>
          <w:color w:val="000000" w:themeColor="text1"/>
          <w:lang w:val="en-US"/>
        </w:rPr>
        <w:t xml:space="preserve"> </w:t>
      </w:r>
      <w:r w:rsidR="00D60F3A" w:rsidRPr="00F94C86">
        <w:rPr>
          <w:lang w:val="en-US"/>
        </w:rPr>
        <w:t xml:space="preserve">Given that </w:t>
      </w:r>
      <w:r w:rsidR="00D60F3A">
        <w:rPr>
          <w:lang w:val="en-US"/>
        </w:rPr>
        <w:t>the selected network architecture (</w:t>
      </w:r>
      <w:r w:rsidR="004B6C22">
        <w:rPr>
          <w:lang w:val="en-US"/>
        </w:rPr>
        <w:t>presented in the next paragraph)</w:t>
      </w:r>
      <w:r w:rsidR="00D60F3A" w:rsidRPr="00F94C86">
        <w:rPr>
          <w:lang w:val="en-US"/>
        </w:rPr>
        <w:t xml:space="preserve"> ha</w:t>
      </w:r>
      <w:r w:rsidR="00B84735">
        <w:rPr>
          <w:lang w:val="en-US"/>
        </w:rPr>
        <w:t>s</w:t>
      </w:r>
      <w:r w:rsidR="00D60F3A" w:rsidRPr="00F94C86">
        <w:rPr>
          <w:lang w:val="en-US"/>
        </w:rPr>
        <w:t xml:space="preserve"> an i</w:t>
      </w:r>
      <w:r w:rsidR="00D60F3A">
        <w:rPr>
          <w:lang w:val="en-US"/>
        </w:rPr>
        <w:t xml:space="preserve">mage input size of </w:t>
      </w:r>
      <w:r w:rsidR="00D60F3A" w:rsidRPr="00F744DA">
        <w:rPr>
          <w:b/>
          <w:bCs/>
          <w:lang w:val="en-US"/>
        </w:rPr>
        <w:t>299-by-299</w:t>
      </w:r>
      <w:r w:rsidR="00DC3709">
        <w:rPr>
          <w:lang w:val="en-US"/>
        </w:rPr>
        <w:t xml:space="preserve">, every </w:t>
      </w:r>
      <w:r w:rsidR="009D42F3">
        <w:rPr>
          <w:lang w:val="en-US"/>
        </w:rPr>
        <w:t>image was resized to these same dimensions.</w:t>
      </w:r>
    </w:p>
    <w:p w14:paraId="321895B2" w14:textId="0D8D59D1" w:rsidR="00D245DD" w:rsidRDefault="00F93EB7" w:rsidP="00F93EB7">
      <w:pPr>
        <w:jc w:val="both"/>
        <w:rPr>
          <w:color w:val="000000" w:themeColor="text1"/>
          <w:lang w:val="en-US"/>
        </w:rPr>
      </w:pPr>
      <w:r w:rsidRPr="00F93EB7">
        <w:rPr>
          <w:color w:val="000000" w:themeColor="text1"/>
          <w:lang w:val="en-US"/>
        </w:rPr>
        <w:t xml:space="preserve">The </w:t>
      </w:r>
      <w:r w:rsidRPr="00364616">
        <w:rPr>
          <w:i/>
          <w:iCs/>
          <w:color w:val="000000" w:themeColor="text1"/>
          <w:lang w:val="en-US"/>
        </w:rPr>
        <w:t>flow_from_directory</w:t>
      </w:r>
      <w:r w:rsidRPr="00F93EB7">
        <w:rPr>
          <w:color w:val="000000" w:themeColor="text1"/>
          <w:lang w:val="en-US"/>
        </w:rPr>
        <w:t xml:space="preserve"> method was particularly useful for us because it gave us the opportunity to load from the disk small sub-sets of data one after the other, instead of loading</w:t>
      </w:r>
      <w:r w:rsidR="001F413B">
        <w:rPr>
          <w:color w:val="000000" w:themeColor="text1"/>
          <w:lang w:val="en-US"/>
        </w:rPr>
        <w:t xml:space="preserve"> </w:t>
      </w:r>
      <w:r w:rsidRPr="00F93EB7">
        <w:rPr>
          <w:color w:val="000000" w:themeColor="text1"/>
          <w:lang w:val="en-US"/>
        </w:rPr>
        <w:t>in ram the entire training set, which would have been impossible given its huge dimensions.</w:t>
      </w:r>
    </w:p>
    <w:p w14:paraId="73561632" w14:textId="1877CF97" w:rsidR="00364616" w:rsidRDefault="00364616" w:rsidP="00364616">
      <w:pPr>
        <w:jc w:val="both"/>
        <w:rPr>
          <w:color w:val="000000" w:themeColor="text1"/>
          <w:lang w:val="en-US"/>
        </w:rPr>
      </w:pPr>
      <w:r w:rsidRPr="00364616">
        <w:rPr>
          <w:color w:val="000000" w:themeColor="text1"/>
          <w:lang w:val="en-US"/>
        </w:rPr>
        <w:t xml:space="preserve">The </w:t>
      </w:r>
      <w:r w:rsidRPr="007D197D">
        <w:rPr>
          <w:i/>
          <w:iCs/>
          <w:color w:val="000000" w:themeColor="text1"/>
          <w:lang w:val="en-US"/>
        </w:rPr>
        <w:t xml:space="preserve">transformations that we chose to apply </w:t>
      </w:r>
      <w:r w:rsidR="00AB54D2" w:rsidRPr="007D197D">
        <w:rPr>
          <w:i/>
          <w:iCs/>
          <w:color w:val="000000" w:themeColor="text1"/>
          <w:lang w:val="en-US"/>
        </w:rPr>
        <w:t>on training samples</w:t>
      </w:r>
      <w:r w:rsidR="00AB54D2">
        <w:rPr>
          <w:color w:val="000000" w:themeColor="text1"/>
          <w:lang w:val="en-US"/>
        </w:rPr>
        <w:t xml:space="preserve"> </w:t>
      </w:r>
      <w:r w:rsidRPr="00364616">
        <w:rPr>
          <w:color w:val="000000" w:themeColor="text1"/>
          <w:lang w:val="en-US"/>
        </w:rPr>
        <w:t>are the following ones:</w:t>
      </w:r>
    </w:p>
    <w:p w14:paraId="717F38BF" w14:textId="1108DB88" w:rsidR="00364616" w:rsidRDefault="00364616" w:rsidP="00364616">
      <w:pPr>
        <w:pStyle w:val="ListParagraph"/>
        <w:numPr>
          <w:ilvl w:val="0"/>
          <w:numId w:val="6"/>
        </w:numPr>
        <w:jc w:val="both"/>
        <w:rPr>
          <w:color w:val="000000" w:themeColor="text1"/>
          <w:lang w:val="en-US"/>
        </w:rPr>
      </w:pPr>
      <w:r w:rsidRPr="00364616">
        <w:rPr>
          <w:b/>
          <w:bCs/>
          <w:color w:val="000000" w:themeColor="text1"/>
          <w:lang w:val="en-US"/>
        </w:rPr>
        <w:t xml:space="preserve">rescale = </w:t>
      </w:r>
      <w:proofErr w:type="gramStart"/>
      <w:r w:rsidRPr="00364616">
        <w:rPr>
          <w:b/>
          <w:bCs/>
          <w:color w:val="000000" w:themeColor="text1"/>
          <w:lang w:val="en-US"/>
        </w:rPr>
        <w:t>1./</w:t>
      </w:r>
      <w:proofErr w:type="gramEnd"/>
      <w:r w:rsidRPr="00364616">
        <w:rPr>
          <w:b/>
          <w:bCs/>
          <w:color w:val="000000" w:themeColor="text1"/>
          <w:lang w:val="en-US"/>
        </w:rPr>
        <w:t>255</w:t>
      </w:r>
      <w:r w:rsidRPr="00364616">
        <w:rPr>
          <w:color w:val="000000" w:themeColor="text1"/>
          <w:lang w:val="en-US"/>
        </w:rPr>
        <w:t xml:space="preserve">: data </w:t>
      </w:r>
      <w:r w:rsidRPr="00364616">
        <w:rPr>
          <w:i/>
          <w:iCs/>
          <w:color w:val="000000" w:themeColor="text1"/>
          <w:lang w:val="en-US"/>
        </w:rPr>
        <w:t>normalization</w:t>
      </w:r>
      <w:r w:rsidRPr="00364616">
        <w:rPr>
          <w:color w:val="000000" w:themeColor="text1"/>
          <w:lang w:val="en-US"/>
        </w:rPr>
        <w:t xml:space="preserve"> is an important step bec</w:t>
      </w:r>
      <w:r>
        <w:rPr>
          <w:color w:val="000000" w:themeColor="text1"/>
          <w:lang w:val="en-US"/>
        </w:rPr>
        <w:t>a</w:t>
      </w:r>
      <w:r w:rsidRPr="00364616">
        <w:rPr>
          <w:color w:val="000000" w:themeColor="text1"/>
          <w:lang w:val="en-US"/>
        </w:rPr>
        <w:t xml:space="preserve">use </w:t>
      </w:r>
      <w:r w:rsidR="00161B14">
        <w:rPr>
          <w:color w:val="000000" w:themeColor="text1"/>
          <w:lang w:val="en-US"/>
        </w:rPr>
        <w:t xml:space="preserve">it </w:t>
      </w:r>
      <w:r w:rsidRPr="00364616">
        <w:rPr>
          <w:color w:val="000000" w:themeColor="text1"/>
          <w:lang w:val="en-US"/>
        </w:rPr>
        <w:t>ensures that each parameter (pixel in this case) has a similar data distribution.</w:t>
      </w:r>
      <w:r>
        <w:rPr>
          <w:color w:val="000000" w:themeColor="text1"/>
          <w:lang w:val="en-US"/>
        </w:rPr>
        <w:t xml:space="preserve"> </w:t>
      </w:r>
      <w:r w:rsidRPr="00364616">
        <w:rPr>
          <w:color w:val="000000" w:themeColor="text1"/>
          <w:lang w:val="en-US"/>
        </w:rPr>
        <w:t xml:space="preserve">This makes convergence faster while training the network. The </w:t>
      </w:r>
      <w:r w:rsidR="005B189B">
        <w:rPr>
          <w:color w:val="000000" w:themeColor="text1"/>
          <w:lang w:val="en-US"/>
        </w:rPr>
        <w:t xml:space="preserve">applied </w:t>
      </w:r>
      <w:r w:rsidRPr="00364616">
        <w:rPr>
          <w:color w:val="000000" w:themeColor="text1"/>
          <w:lang w:val="en-US"/>
        </w:rPr>
        <w:t>rescaling technique sets the new range of each sub-pixel to [0-1], in fact the minimum and the maximum acceptable values for each sub-pixel are at the beginning 0 and 255</w:t>
      </w:r>
    </w:p>
    <w:p w14:paraId="05438C45" w14:textId="296242A6" w:rsidR="00364616" w:rsidRDefault="00364616" w:rsidP="00364616">
      <w:pPr>
        <w:pStyle w:val="ListParagraph"/>
        <w:numPr>
          <w:ilvl w:val="0"/>
          <w:numId w:val="6"/>
        </w:numPr>
        <w:jc w:val="both"/>
        <w:rPr>
          <w:color w:val="000000" w:themeColor="text1"/>
          <w:lang w:val="en-US"/>
        </w:rPr>
      </w:pPr>
      <w:r w:rsidRPr="00364616">
        <w:rPr>
          <w:b/>
          <w:bCs/>
          <w:color w:val="000000" w:themeColor="text1"/>
          <w:lang w:val="en-US"/>
        </w:rPr>
        <w:t>brightness_range = (0.3, 1.3)</w:t>
      </w:r>
      <w:r w:rsidRPr="00364616">
        <w:rPr>
          <w:color w:val="000000" w:themeColor="text1"/>
          <w:lang w:val="en-US"/>
        </w:rPr>
        <w:t>: an important variable to consider when taking a picture (</w:t>
      </w:r>
      <w:proofErr w:type="gramStart"/>
      <w:r w:rsidRPr="00364616">
        <w:rPr>
          <w:color w:val="000000" w:themeColor="text1"/>
          <w:lang w:val="en-US"/>
        </w:rPr>
        <w:t>in particular when</w:t>
      </w:r>
      <w:proofErr w:type="gramEnd"/>
      <w:r w:rsidRPr="00364616">
        <w:rPr>
          <w:color w:val="000000" w:themeColor="text1"/>
          <w:lang w:val="en-US"/>
        </w:rPr>
        <w:t xml:space="preserve"> the subject is a painting) is the </w:t>
      </w:r>
      <w:r w:rsidRPr="00364616">
        <w:rPr>
          <w:i/>
          <w:iCs/>
          <w:color w:val="000000" w:themeColor="text1"/>
          <w:lang w:val="en-US"/>
        </w:rPr>
        <w:t>environmental light condition</w:t>
      </w:r>
      <w:r w:rsidRPr="00364616">
        <w:rPr>
          <w:color w:val="000000" w:themeColor="text1"/>
          <w:lang w:val="en-US"/>
        </w:rPr>
        <w:t>. In fact,</w:t>
      </w:r>
      <w:r>
        <w:rPr>
          <w:color w:val="000000" w:themeColor="text1"/>
          <w:lang w:val="en-US"/>
        </w:rPr>
        <w:t xml:space="preserve"> </w:t>
      </w:r>
      <w:r w:rsidRPr="00364616">
        <w:rPr>
          <w:color w:val="000000" w:themeColor="text1"/>
          <w:lang w:val="en-US"/>
        </w:rPr>
        <w:t>photos depicting the same subject taken in different times of the day can be characterized by strong differences in terms of brightness. Since we wanted to make our network robust in</w:t>
      </w:r>
      <w:r>
        <w:rPr>
          <w:color w:val="000000" w:themeColor="text1"/>
          <w:lang w:val="en-US"/>
        </w:rPr>
        <w:t xml:space="preserve"> </w:t>
      </w:r>
      <w:r w:rsidRPr="00364616">
        <w:rPr>
          <w:color w:val="000000" w:themeColor="text1"/>
          <w:lang w:val="en-US"/>
        </w:rPr>
        <w:t xml:space="preserve">respect to this, we applied this transformation choosing as bounding parameters values that, looking at the generated samples, seemed to be the most appropriate. </w:t>
      </w:r>
      <w:proofErr w:type="gramStart"/>
      <w:r w:rsidRPr="00364616">
        <w:rPr>
          <w:color w:val="000000" w:themeColor="text1"/>
          <w:lang w:val="en-US"/>
        </w:rPr>
        <w:t>Actually, values</w:t>
      </w:r>
      <w:proofErr w:type="gramEnd"/>
      <w:r w:rsidRPr="00364616">
        <w:rPr>
          <w:color w:val="000000" w:themeColor="text1"/>
          <w:lang w:val="en-US"/>
        </w:rPr>
        <w:t xml:space="preserve"> under</w:t>
      </w:r>
      <w:r>
        <w:rPr>
          <w:color w:val="000000" w:themeColor="text1"/>
          <w:lang w:val="en-US"/>
        </w:rPr>
        <w:t xml:space="preserve"> </w:t>
      </w:r>
      <w:r w:rsidRPr="00364616">
        <w:rPr>
          <w:color w:val="000000" w:themeColor="text1"/>
          <w:lang w:val="en-US"/>
        </w:rPr>
        <w:t xml:space="preserve">0.3 as lower limit could lead to too dark images, while values over 1.3 as upper limit could lead </w:t>
      </w:r>
      <w:r w:rsidR="00B55637">
        <w:rPr>
          <w:color w:val="000000" w:themeColor="text1"/>
          <w:lang w:val="en-US"/>
        </w:rPr>
        <w:t xml:space="preserve">to </w:t>
      </w:r>
      <w:r w:rsidRPr="00364616">
        <w:rPr>
          <w:color w:val="000000" w:themeColor="text1"/>
          <w:lang w:val="en-US"/>
        </w:rPr>
        <w:t>too bright images</w:t>
      </w:r>
    </w:p>
    <w:p w14:paraId="79573A99" w14:textId="339CE39D" w:rsidR="00364616" w:rsidRPr="00847590" w:rsidRDefault="00364616" w:rsidP="00847590">
      <w:pPr>
        <w:pStyle w:val="ListParagraph"/>
        <w:numPr>
          <w:ilvl w:val="0"/>
          <w:numId w:val="6"/>
        </w:numPr>
        <w:jc w:val="both"/>
        <w:rPr>
          <w:color w:val="000000" w:themeColor="text1"/>
          <w:lang w:val="en-US"/>
        </w:rPr>
      </w:pPr>
      <w:r w:rsidRPr="00364616">
        <w:rPr>
          <w:b/>
          <w:bCs/>
          <w:color w:val="000000" w:themeColor="text1"/>
          <w:lang w:val="en-US"/>
        </w:rPr>
        <w:t>shear_range = 20</w:t>
      </w:r>
      <w:r w:rsidRPr="00364616">
        <w:rPr>
          <w:color w:val="000000" w:themeColor="text1"/>
          <w:lang w:val="en-US"/>
        </w:rPr>
        <w:t>:</w:t>
      </w:r>
      <w:r w:rsidR="00847590">
        <w:rPr>
          <w:color w:val="000000" w:themeColor="text1"/>
          <w:lang w:val="en-US"/>
        </w:rPr>
        <w:t xml:space="preserve"> </w:t>
      </w:r>
      <w:r w:rsidR="00847590" w:rsidRPr="00847590">
        <w:rPr>
          <w:color w:val="000000" w:themeColor="text1"/>
          <w:lang w:val="en-US"/>
        </w:rPr>
        <w:t>since the model must be robust in respect to pictures acquired from different angles, we decided to add this kind of transformation. In fact, it applies a distortion</w:t>
      </w:r>
      <w:r w:rsidR="00847590">
        <w:rPr>
          <w:color w:val="000000" w:themeColor="text1"/>
          <w:lang w:val="en-US"/>
        </w:rPr>
        <w:t xml:space="preserve"> </w:t>
      </w:r>
      <w:r w:rsidR="00847590" w:rsidRPr="00847590">
        <w:rPr>
          <w:color w:val="000000" w:themeColor="text1"/>
          <w:lang w:val="en-US"/>
        </w:rPr>
        <w:t xml:space="preserve">along an axis </w:t>
      </w:r>
      <w:proofErr w:type="gramStart"/>
      <w:r w:rsidR="00847590" w:rsidRPr="00847590">
        <w:rPr>
          <w:color w:val="000000" w:themeColor="text1"/>
          <w:lang w:val="en-US"/>
        </w:rPr>
        <w:t>in order to</w:t>
      </w:r>
      <w:proofErr w:type="gramEnd"/>
      <w:r w:rsidR="00847590" w:rsidRPr="00847590">
        <w:rPr>
          <w:color w:val="000000" w:themeColor="text1"/>
          <w:lang w:val="en-US"/>
        </w:rPr>
        <w:t xml:space="preserve"> change the perception angles, which is convenient to simulate photos which depict the same painting from different perspectives. The bound was set to 20 because</w:t>
      </w:r>
      <w:r w:rsidR="00847590">
        <w:rPr>
          <w:color w:val="000000" w:themeColor="text1"/>
          <w:lang w:val="en-US"/>
        </w:rPr>
        <w:t xml:space="preserve"> </w:t>
      </w:r>
      <w:r w:rsidR="00847590" w:rsidRPr="00847590">
        <w:rPr>
          <w:color w:val="000000" w:themeColor="text1"/>
          <w:lang w:val="en-US"/>
        </w:rPr>
        <w:t>higher values would have implied too strong distortions</w:t>
      </w:r>
    </w:p>
    <w:p w14:paraId="4D38C34A" w14:textId="7A86D243" w:rsidR="00364616" w:rsidRPr="00FF73AD" w:rsidRDefault="00364616" w:rsidP="00FF73AD">
      <w:pPr>
        <w:pStyle w:val="ListParagraph"/>
        <w:numPr>
          <w:ilvl w:val="0"/>
          <w:numId w:val="6"/>
        </w:numPr>
        <w:jc w:val="both"/>
        <w:rPr>
          <w:color w:val="000000" w:themeColor="text1"/>
          <w:lang w:val="en-US"/>
        </w:rPr>
      </w:pPr>
      <w:r w:rsidRPr="00364616">
        <w:rPr>
          <w:b/>
          <w:bCs/>
          <w:color w:val="000000" w:themeColor="text1"/>
          <w:lang w:val="en-US"/>
        </w:rPr>
        <w:t>rotation_range = 10</w:t>
      </w:r>
      <w:r w:rsidRPr="00364616">
        <w:rPr>
          <w:color w:val="000000" w:themeColor="text1"/>
          <w:lang w:val="en-US"/>
        </w:rPr>
        <w:t>:</w:t>
      </w:r>
      <w:r w:rsidR="00FF73AD">
        <w:rPr>
          <w:color w:val="000000" w:themeColor="text1"/>
          <w:lang w:val="en-US"/>
        </w:rPr>
        <w:t xml:space="preserve"> </w:t>
      </w:r>
      <w:r w:rsidR="00FF73AD" w:rsidRPr="00FF73AD">
        <w:rPr>
          <w:color w:val="000000" w:themeColor="text1"/>
          <w:lang w:val="en-US"/>
        </w:rPr>
        <w:t>real life pictures are characterized by the fact that they are not perfectly horizontally aligned, for this reason considering rotation as a possible transformation</w:t>
      </w:r>
      <w:r w:rsidR="00FF73AD">
        <w:rPr>
          <w:color w:val="000000" w:themeColor="text1"/>
          <w:lang w:val="en-US"/>
        </w:rPr>
        <w:t xml:space="preserve"> </w:t>
      </w:r>
      <w:r w:rsidR="00FF73AD" w:rsidRPr="00FF73AD">
        <w:rPr>
          <w:color w:val="000000" w:themeColor="text1"/>
          <w:lang w:val="en-US"/>
        </w:rPr>
        <w:t>is fundamental. Moreover, coupling rotation and shear ensures that a single original image can be seen by the network during the training phase according to a lot of different points</w:t>
      </w:r>
      <w:r w:rsidR="00FF73AD">
        <w:rPr>
          <w:color w:val="000000" w:themeColor="text1"/>
          <w:lang w:val="en-US"/>
        </w:rPr>
        <w:t xml:space="preserve"> </w:t>
      </w:r>
      <w:r w:rsidR="00FF73AD" w:rsidRPr="00FF73AD">
        <w:rPr>
          <w:color w:val="000000" w:themeColor="text1"/>
          <w:lang w:val="en-US"/>
        </w:rPr>
        <w:t xml:space="preserve">of view, which makes the model extremely robust </w:t>
      </w:r>
      <w:proofErr w:type="gramStart"/>
      <w:r w:rsidR="00FF73AD" w:rsidRPr="00FF73AD">
        <w:rPr>
          <w:color w:val="000000" w:themeColor="text1"/>
          <w:lang w:val="en-US"/>
        </w:rPr>
        <w:t>with regard to</w:t>
      </w:r>
      <w:proofErr w:type="gramEnd"/>
      <w:r w:rsidR="00FF73AD" w:rsidRPr="00FF73AD">
        <w:rPr>
          <w:color w:val="000000" w:themeColor="text1"/>
          <w:lang w:val="en-US"/>
        </w:rPr>
        <w:t xml:space="preserve"> angles and perspectives. We chose 10 as bound because higher values could lead to unrealistically tilted samples</w:t>
      </w:r>
    </w:p>
    <w:p w14:paraId="45F064C0" w14:textId="3CFF94B3" w:rsidR="00364616" w:rsidRDefault="00364616" w:rsidP="00364616">
      <w:pPr>
        <w:pStyle w:val="ListParagraph"/>
        <w:numPr>
          <w:ilvl w:val="0"/>
          <w:numId w:val="6"/>
        </w:numPr>
        <w:jc w:val="both"/>
        <w:rPr>
          <w:color w:val="000000" w:themeColor="text1"/>
          <w:lang w:val="en-US"/>
        </w:rPr>
      </w:pPr>
      <w:r w:rsidRPr="00364616">
        <w:rPr>
          <w:b/>
          <w:bCs/>
          <w:color w:val="000000" w:themeColor="text1"/>
          <w:lang w:val="en-US"/>
        </w:rPr>
        <w:t>horizontal_</w:t>
      </w:r>
      <w:proofErr w:type="gramStart"/>
      <w:r w:rsidRPr="00364616">
        <w:rPr>
          <w:b/>
          <w:bCs/>
          <w:color w:val="000000" w:themeColor="text1"/>
          <w:lang w:val="en-US"/>
        </w:rPr>
        <w:t>flip</w:t>
      </w:r>
      <w:r w:rsidRPr="00364616">
        <w:rPr>
          <w:color w:val="000000" w:themeColor="text1"/>
          <w:lang w:val="en-US"/>
        </w:rPr>
        <w:t>:</w:t>
      </w:r>
      <w:proofErr w:type="gramEnd"/>
      <w:r w:rsidR="006544E3">
        <w:rPr>
          <w:color w:val="000000" w:themeColor="text1"/>
          <w:lang w:val="en-US"/>
        </w:rPr>
        <w:t xml:space="preserve"> </w:t>
      </w:r>
      <w:r w:rsidR="006544E3" w:rsidRPr="006544E3">
        <w:rPr>
          <w:color w:val="000000" w:themeColor="text1"/>
          <w:lang w:val="en-US"/>
        </w:rPr>
        <w:t>given that pictures can be sometimes mirrored (depending on camera settings) we opted for horizontal flip as another possible transformation</w:t>
      </w:r>
    </w:p>
    <w:p w14:paraId="6BFCCC7D" w14:textId="51E9B968" w:rsidR="00EF13D5" w:rsidRPr="007818AF" w:rsidRDefault="0022722D" w:rsidP="004C0A0F">
      <w:pPr>
        <w:pStyle w:val="ListParagraph"/>
        <w:numPr>
          <w:ilvl w:val="0"/>
          <w:numId w:val="6"/>
        </w:numPr>
        <w:jc w:val="both"/>
        <w:rPr>
          <w:color w:val="000000" w:themeColor="text1"/>
          <w:lang w:val="en-US"/>
        </w:rPr>
      </w:pPr>
      <w:r>
        <w:rPr>
          <w:b/>
          <w:bCs/>
          <w:noProof/>
          <w:color w:val="000000" w:themeColor="text1"/>
          <w:lang w:val="en-US"/>
        </w:rPr>
        <w:lastRenderedPageBreak/>
        <mc:AlternateContent>
          <mc:Choice Requires="wpg">
            <w:drawing>
              <wp:anchor distT="0" distB="0" distL="114300" distR="114300" simplePos="0" relativeHeight="251706880" behindDoc="0" locked="0" layoutInCell="1" allowOverlap="1" wp14:anchorId="0E7AAAEB" wp14:editId="27B10838">
                <wp:simplePos x="0" y="0"/>
                <wp:positionH relativeFrom="column">
                  <wp:posOffset>814512</wp:posOffset>
                </wp:positionH>
                <wp:positionV relativeFrom="paragraph">
                  <wp:posOffset>1032372</wp:posOffset>
                </wp:positionV>
                <wp:extent cx="4484370" cy="4265295"/>
                <wp:effectExtent l="0" t="0" r="0" b="1905"/>
                <wp:wrapTopAndBottom/>
                <wp:docPr id="19" name="Group 19"/>
                <wp:cNvGraphicFramePr/>
                <a:graphic xmlns:a="http://schemas.openxmlformats.org/drawingml/2006/main">
                  <a:graphicData uri="http://schemas.microsoft.com/office/word/2010/wordprocessingGroup">
                    <wpg:wgp>
                      <wpg:cNvGrpSpPr/>
                      <wpg:grpSpPr>
                        <a:xfrm>
                          <a:off x="0" y="0"/>
                          <a:ext cx="4484370" cy="4265295"/>
                          <a:chOff x="0" y="0"/>
                          <a:chExt cx="4484370" cy="4265295"/>
                        </a:xfrm>
                      </wpg:grpSpPr>
                      <pic:pic xmlns:pic="http://schemas.openxmlformats.org/drawingml/2006/picture">
                        <pic:nvPicPr>
                          <pic:cNvPr id="17" name="Picture 17" descr="A collage of a person&#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805" y="0"/>
                            <a:ext cx="4410710" cy="3959860"/>
                          </a:xfrm>
                          <a:prstGeom prst="rect">
                            <a:avLst/>
                          </a:prstGeom>
                          <a:noFill/>
                          <a:ln>
                            <a:noFill/>
                          </a:ln>
                        </pic:spPr>
                      </pic:pic>
                      <wps:wsp>
                        <wps:cNvPr id="18" name="Text Box 18"/>
                        <wps:cNvSpPr txBox="1"/>
                        <wps:spPr>
                          <a:xfrm>
                            <a:off x="0" y="4015105"/>
                            <a:ext cx="4484370" cy="250190"/>
                          </a:xfrm>
                          <a:prstGeom prst="rect">
                            <a:avLst/>
                          </a:prstGeom>
                          <a:solidFill>
                            <a:prstClr val="white"/>
                          </a:solidFill>
                          <a:ln>
                            <a:noFill/>
                          </a:ln>
                        </wps:spPr>
                        <wps:txbx>
                          <w:txbxContent>
                            <w:p w14:paraId="6BBC8350" w14:textId="2618282A" w:rsidR="0022722D" w:rsidRPr="00DD6171" w:rsidRDefault="0022722D" w:rsidP="0022722D">
                              <w:pPr>
                                <w:pStyle w:val="Caption"/>
                                <w:jc w:val="center"/>
                                <w:rPr>
                                  <w:noProof/>
                                  <w:szCs w:val="16"/>
                                  <w:lang w:val="en-GB"/>
                                </w:rPr>
                              </w:pPr>
                              <w:r w:rsidRPr="00DD6171">
                                <w:rPr>
                                  <w:sz w:val="16"/>
                                  <w:szCs w:val="16"/>
                                  <w:lang w:val="en-GB"/>
                                </w:rPr>
                                <w:t xml:space="preserve">Figure </w:t>
                              </w:r>
                              <w:r w:rsidRPr="0022722D">
                                <w:rPr>
                                  <w:sz w:val="16"/>
                                  <w:szCs w:val="16"/>
                                </w:rPr>
                                <w:fldChar w:fldCharType="begin"/>
                              </w:r>
                              <w:r w:rsidRPr="00DD6171">
                                <w:rPr>
                                  <w:sz w:val="16"/>
                                  <w:szCs w:val="16"/>
                                  <w:lang w:val="en-GB"/>
                                </w:rPr>
                                <w:instrText xml:space="preserve"> SEQ Figure \* ARABIC </w:instrText>
                              </w:r>
                              <w:r w:rsidRPr="0022722D">
                                <w:rPr>
                                  <w:sz w:val="16"/>
                                  <w:szCs w:val="16"/>
                                </w:rPr>
                                <w:fldChar w:fldCharType="separate"/>
                              </w:r>
                              <w:r w:rsidR="00A92824">
                                <w:rPr>
                                  <w:noProof/>
                                  <w:sz w:val="16"/>
                                  <w:szCs w:val="16"/>
                                  <w:lang w:val="en-GB"/>
                                </w:rPr>
                                <w:t>5</w:t>
                              </w:r>
                              <w:r w:rsidRPr="0022722D">
                                <w:rPr>
                                  <w:sz w:val="16"/>
                                  <w:szCs w:val="16"/>
                                </w:rPr>
                                <w:fldChar w:fldCharType="end"/>
                              </w:r>
                              <w:r w:rsidRPr="00DD6171">
                                <w:rPr>
                                  <w:sz w:val="16"/>
                                  <w:szCs w:val="16"/>
                                  <w:lang w:val="en-GB"/>
                                </w:rPr>
                                <w:t>. An example of samples generated by the chosen data augment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AAAEB" id="Group 19" o:spid="_x0000_s1044" style="position:absolute;left:0;text-align:left;margin-left:64.15pt;margin-top:81.3pt;width:353.1pt;height:335.85pt;z-index:251706880" coordsize="44843,4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">
                <v:shape id="Picture 17" o:spid="_x0000_s1045" type="#_x0000_t75" alt="A collage of a person&#10;&#10;Description automatically generated with medium confidence" style="position:absolute;left:318;width:44107;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">
                  <v:imagedata r:id="rId32" o:title="A collage of a person&#10;&#10;Description automatically generated with medium confidence"/>
                </v:shape>
                <v:shape id="Text Box 18" o:spid="_x0000_s1046" type="#_x0000_t202" style="position:absolute;top:40151;width:4484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BC8350" w14:textId="2618282A" w:rsidR="0022722D" w:rsidRPr="00DD6171" w:rsidRDefault="0022722D" w:rsidP="0022722D">
                        <w:pPr>
                          <w:pStyle w:val="Caption"/>
                          <w:jc w:val="center"/>
                          <w:rPr>
                            <w:noProof/>
                            <w:szCs w:val="16"/>
                            <w:lang w:val="en-GB"/>
                          </w:rPr>
                        </w:pPr>
                        <w:r w:rsidRPr="00DD6171">
                          <w:rPr>
                            <w:sz w:val="16"/>
                            <w:szCs w:val="16"/>
                            <w:lang w:val="en-GB"/>
                          </w:rPr>
                          <w:t xml:space="preserve">Figure </w:t>
                        </w:r>
                        <w:r w:rsidRPr="0022722D">
                          <w:rPr>
                            <w:sz w:val="16"/>
                            <w:szCs w:val="16"/>
                          </w:rPr>
                          <w:fldChar w:fldCharType="begin"/>
                        </w:r>
                        <w:r w:rsidRPr="00DD6171">
                          <w:rPr>
                            <w:sz w:val="16"/>
                            <w:szCs w:val="16"/>
                            <w:lang w:val="en-GB"/>
                          </w:rPr>
                          <w:instrText xml:space="preserve"> SEQ Figure \* ARABIC </w:instrText>
                        </w:r>
                        <w:r w:rsidRPr="0022722D">
                          <w:rPr>
                            <w:sz w:val="16"/>
                            <w:szCs w:val="16"/>
                          </w:rPr>
                          <w:fldChar w:fldCharType="separate"/>
                        </w:r>
                        <w:r w:rsidR="00A92824">
                          <w:rPr>
                            <w:noProof/>
                            <w:sz w:val="16"/>
                            <w:szCs w:val="16"/>
                            <w:lang w:val="en-GB"/>
                          </w:rPr>
                          <w:t>5</w:t>
                        </w:r>
                        <w:r w:rsidRPr="0022722D">
                          <w:rPr>
                            <w:sz w:val="16"/>
                            <w:szCs w:val="16"/>
                          </w:rPr>
                          <w:fldChar w:fldCharType="end"/>
                        </w:r>
                        <w:r w:rsidRPr="00DD6171">
                          <w:rPr>
                            <w:sz w:val="16"/>
                            <w:szCs w:val="16"/>
                            <w:lang w:val="en-GB"/>
                          </w:rPr>
                          <w:t>. An example of samples generated by the chosen data augmentation settings</w:t>
                        </w:r>
                      </w:p>
                    </w:txbxContent>
                  </v:textbox>
                </v:shape>
                <w10:wrap type="topAndBottom"/>
              </v:group>
            </w:pict>
          </mc:Fallback>
        </mc:AlternateContent>
      </w:r>
      <w:proofErr w:type="spellStart"/>
      <w:r w:rsidR="00364616" w:rsidRPr="00364616">
        <w:rPr>
          <w:b/>
          <w:bCs/>
          <w:color w:val="000000" w:themeColor="text1"/>
          <w:lang w:val="en-US"/>
        </w:rPr>
        <w:t>fill_mode</w:t>
      </w:r>
      <w:proofErr w:type="spellEnd"/>
      <w:r w:rsidR="00364616" w:rsidRPr="00364616">
        <w:rPr>
          <w:b/>
          <w:bCs/>
          <w:color w:val="000000" w:themeColor="text1"/>
          <w:lang w:val="en-US"/>
        </w:rPr>
        <w:t xml:space="preserve"> = 'reflect'</w:t>
      </w:r>
      <w:r w:rsidR="00364616" w:rsidRPr="00364616">
        <w:rPr>
          <w:color w:val="000000" w:themeColor="text1"/>
          <w:lang w:val="en-US"/>
        </w:rPr>
        <w:t>:</w:t>
      </w:r>
      <w:r w:rsidR="00E7275A">
        <w:rPr>
          <w:color w:val="000000" w:themeColor="text1"/>
          <w:lang w:val="en-US"/>
        </w:rPr>
        <w:t xml:space="preserve"> when applying transformations such as rotations and shears </w:t>
      </w:r>
      <w:r w:rsidR="00F43E38">
        <w:rPr>
          <w:color w:val="000000" w:themeColor="text1"/>
          <w:lang w:val="en-US"/>
        </w:rPr>
        <w:t xml:space="preserve">the generated image </w:t>
      </w:r>
      <w:r w:rsidR="00960EED">
        <w:rPr>
          <w:color w:val="000000" w:themeColor="text1"/>
          <w:lang w:val="en-US"/>
        </w:rPr>
        <w:t xml:space="preserve">can show some </w:t>
      </w:r>
      <w:r w:rsidR="001E0F24">
        <w:rPr>
          <w:color w:val="000000" w:themeColor="text1"/>
          <w:lang w:val="en-US"/>
        </w:rPr>
        <w:t xml:space="preserve">gaps which must be filled choosing a particular </w:t>
      </w:r>
      <w:r w:rsidR="00D15E83">
        <w:rPr>
          <w:color w:val="000000" w:themeColor="text1"/>
          <w:lang w:val="en-US"/>
        </w:rPr>
        <w:t>filling strategy</w:t>
      </w:r>
      <w:r w:rsidR="00B35AFA">
        <w:rPr>
          <w:color w:val="000000" w:themeColor="text1"/>
          <w:lang w:val="en-US"/>
        </w:rPr>
        <w:t xml:space="preserve">. </w:t>
      </w:r>
      <w:r w:rsidR="003E0592">
        <w:rPr>
          <w:color w:val="000000" w:themeColor="text1"/>
          <w:lang w:val="en-US"/>
        </w:rPr>
        <w:t xml:space="preserve">The most appropriate </w:t>
      </w:r>
      <w:r w:rsidR="00394097">
        <w:rPr>
          <w:color w:val="000000" w:themeColor="text1"/>
          <w:lang w:val="en-US"/>
        </w:rPr>
        <w:t xml:space="preserve">one </w:t>
      </w:r>
      <w:r w:rsidR="00C75520">
        <w:rPr>
          <w:color w:val="000000" w:themeColor="text1"/>
          <w:lang w:val="en-US"/>
        </w:rPr>
        <w:t xml:space="preserve">in our case is represented </w:t>
      </w:r>
      <w:r w:rsidR="00CD3DF5">
        <w:rPr>
          <w:color w:val="000000" w:themeColor="text1"/>
          <w:lang w:val="en-US"/>
        </w:rPr>
        <w:t>by ‘reflect’</w:t>
      </w:r>
      <w:r w:rsidR="006A49AA">
        <w:rPr>
          <w:color w:val="000000" w:themeColor="text1"/>
          <w:lang w:val="en-US"/>
        </w:rPr>
        <w:t xml:space="preserve"> because </w:t>
      </w:r>
      <w:r w:rsidR="00362351">
        <w:rPr>
          <w:color w:val="000000" w:themeColor="text1"/>
          <w:lang w:val="en-US"/>
        </w:rPr>
        <w:t xml:space="preserve">all the others </w:t>
      </w:r>
      <w:proofErr w:type="spellStart"/>
      <w:r w:rsidR="00852305">
        <w:rPr>
          <w:color w:val="000000" w:themeColor="text1"/>
          <w:lang w:val="en-US"/>
        </w:rPr>
        <w:t>imply</w:t>
      </w:r>
      <w:proofErr w:type="spellEnd"/>
      <w:r w:rsidR="00852305">
        <w:rPr>
          <w:color w:val="000000" w:themeColor="text1"/>
          <w:lang w:val="en-US"/>
        </w:rPr>
        <w:t xml:space="preserve"> not realistic </w:t>
      </w:r>
      <w:r w:rsidR="00AC3C58">
        <w:rPr>
          <w:color w:val="000000" w:themeColor="text1"/>
          <w:lang w:val="en-US"/>
        </w:rPr>
        <w:t xml:space="preserve">generated </w:t>
      </w:r>
      <w:r w:rsidR="00D11895">
        <w:rPr>
          <w:color w:val="000000" w:themeColor="text1"/>
          <w:lang w:val="en-US"/>
        </w:rPr>
        <w:t>samples</w:t>
      </w:r>
      <w:r w:rsidR="004413E0">
        <w:rPr>
          <w:color w:val="000000" w:themeColor="text1"/>
          <w:lang w:val="en-US"/>
        </w:rPr>
        <w:t>;</w:t>
      </w:r>
      <w:r w:rsidR="009D7974">
        <w:rPr>
          <w:color w:val="000000" w:themeColor="text1"/>
          <w:lang w:val="en-US"/>
        </w:rPr>
        <w:t xml:space="preserve"> </w:t>
      </w:r>
      <w:r w:rsidR="00362A3F">
        <w:rPr>
          <w:color w:val="000000" w:themeColor="text1"/>
          <w:lang w:val="en-US"/>
        </w:rPr>
        <w:t>‘reflect’</w:t>
      </w:r>
      <w:r w:rsidR="00A02716">
        <w:rPr>
          <w:color w:val="000000" w:themeColor="text1"/>
          <w:lang w:val="en-US"/>
        </w:rPr>
        <w:t xml:space="preserve">, instead, </w:t>
      </w:r>
      <w:r w:rsidR="00574CFB">
        <w:rPr>
          <w:color w:val="000000" w:themeColor="text1"/>
          <w:lang w:val="en-US"/>
        </w:rPr>
        <w:t xml:space="preserve">gives life to images </w:t>
      </w:r>
      <w:r w:rsidR="00B00D54">
        <w:rPr>
          <w:color w:val="000000" w:themeColor="text1"/>
          <w:lang w:val="en-US"/>
        </w:rPr>
        <w:t>which</w:t>
      </w:r>
      <w:r w:rsidR="00615FA0">
        <w:rPr>
          <w:color w:val="000000" w:themeColor="text1"/>
          <w:lang w:val="en-US"/>
        </w:rPr>
        <w:t xml:space="preserve"> do not risk </w:t>
      </w:r>
      <w:proofErr w:type="gramStart"/>
      <w:r w:rsidR="00615FA0">
        <w:rPr>
          <w:color w:val="000000" w:themeColor="text1"/>
          <w:lang w:val="en-US"/>
        </w:rPr>
        <w:t xml:space="preserve">to </w:t>
      </w:r>
      <w:r w:rsidR="008B3D27">
        <w:rPr>
          <w:color w:val="000000" w:themeColor="text1"/>
          <w:lang w:val="en-US"/>
        </w:rPr>
        <w:t>confuse</w:t>
      </w:r>
      <w:proofErr w:type="gramEnd"/>
      <w:r w:rsidR="008B3D27">
        <w:rPr>
          <w:color w:val="000000" w:themeColor="text1"/>
          <w:lang w:val="en-US"/>
        </w:rPr>
        <w:t xml:space="preserve"> the network</w:t>
      </w:r>
      <w:r w:rsidR="005A5CB6">
        <w:rPr>
          <w:color w:val="000000" w:themeColor="text1"/>
          <w:lang w:val="en-US"/>
        </w:rPr>
        <w:t xml:space="preserve"> because </w:t>
      </w:r>
      <w:r w:rsidR="00534070">
        <w:rPr>
          <w:color w:val="000000" w:themeColor="text1"/>
          <w:lang w:val="en-US"/>
        </w:rPr>
        <w:t>the</w:t>
      </w:r>
      <w:r w:rsidR="00C748BA">
        <w:rPr>
          <w:color w:val="000000" w:themeColor="text1"/>
          <w:lang w:val="en-US"/>
        </w:rPr>
        <w:t xml:space="preserve"> painting is not e</w:t>
      </w:r>
      <w:r w:rsidR="00DA6064">
        <w:rPr>
          <w:color w:val="000000" w:themeColor="text1"/>
          <w:lang w:val="en-US"/>
        </w:rPr>
        <w:t xml:space="preserve">xcessively </w:t>
      </w:r>
      <w:r w:rsidR="007D772B">
        <w:rPr>
          <w:color w:val="000000" w:themeColor="text1"/>
          <w:lang w:val="en-US"/>
        </w:rPr>
        <w:t>adulterated</w:t>
      </w:r>
      <w:r w:rsidR="00EF13D5">
        <w:rPr>
          <w:color w:val="000000" w:themeColor="text1"/>
          <w:lang w:val="en-US"/>
        </w:rPr>
        <w:t>.</w:t>
      </w:r>
    </w:p>
    <w:p w14:paraId="209B1701" w14:textId="3AD9B8EB" w:rsidR="00241FB1" w:rsidRDefault="00241FB1" w:rsidP="004C0A0F">
      <w:pPr>
        <w:jc w:val="both"/>
        <w:rPr>
          <w:color w:val="000000" w:themeColor="text1"/>
          <w:lang w:val="en-US"/>
        </w:rPr>
      </w:pPr>
    </w:p>
    <w:p w14:paraId="2AB479C4" w14:textId="6A898B4E" w:rsidR="007D197D" w:rsidRDefault="007D197D" w:rsidP="004C0A0F">
      <w:pPr>
        <w:jc w:val="both"/>
        <w:rPr>
          <w:color w:val="000000" w:themeColor="text1"/>
          <w:lang w:val="en-US"/>
        </w:rPr>
      </w:pPr>
      <w:r>
        <w:rPr>
          <w:color w:val="000000" w:themeColor="text1"/>
          <w:lang w:val="en-US"/>
        </w:rPr>
        <w:t xml:space="preserve">The </w:t>
      </w:r>
      <w:r w:rsidRPr="007D197D">
        <w:rPr>
          <w:i/>
          <w:iCs/>
          <w:color w:val="000000" w:themeColor="text1"/>
          <w:lang w:val="en-US"/>
        </w:rPr>
        <w:t xml:space="preserve">transformations </w:t>
      </w:r>
      <w:r w:rsidR="000A5F31">
        <w:rPr>
          <w:i/>
          <w:iCs/>
          <w:color w:val="000000" w:themeColor="text1"/>
          <w:lang w:val="en-US"/>
        </w:rPr>
        <w:t xml:space="preserve">applied on validation </w:t>
      </w:r>
      <w:r w:rsidRPr="007D197D">
        <w:rPr>
          <w:i/>
          <w:iCs/>
          <w:color w:val="000000" w:themeColor="text1"/>
          <w:lang w:val="en-US"/>
        </w:rPr>
        <w:t>samples</w:t>
      </w:r>
      <w:r>
        <w:rPr>
          <w:color w:val="000000" w:themeColor="text1"/>
          <w:lang w:val="en-US"/>
        </w:rPr>
        <w:t xml:space="preserve"> </w:t>
      </w:r>
      <w:r w:rsidRPr="00364616">
        <w:rPr>
          <w:color w:val="000000" w:themeColor="text1"/>
          <w:lang w:val="en-US"/>
        </w:rPr>
        <w:t>are</w:t>
      </w:r>
      <w:r>
        <w:rPr>
          <w:color w:val="000000" w:themeColor="text1"/>
          <w:lang w:val="en-US"/>
        </w:rPr>
        <w:t xml:space="preserve"> just:</w:t>
      </w:r>
    </w:p>
    <w:p w14:paraId="3A52969C" w14:textId="6693BF60" w:rsidR="004C0A0F" w:rsidRPr="004C0A0F" w:rsidRDefault="004C0A0F" w:rsidP="004C0A0F">
      <w:pPr>
        <w:pStyle w:val="ListParagraph"/>
        <w:numPr>
          <w:ilvl w:val="0"/>
          <w:numId w:val="10"/>
        </w:numPr>
        <w:jc w:val="both"/>
        <w:rPr>
          <w:color w:val="000000" w:themeColor="text1"/>
          <w:lang w:val="en-US"/>
        </w:rPr>
      </w:pPr>
      <w:r w:rsidRPr="00364616">
        <w:rPr>
          <w:b/>
          <w:bCs/>
          <w:color w:val="000000" w:themeColor="text1"/>
          <w:lang w:val="en-US"/>
        </w:rPr>
        <w:t xml:space="preserve">rescale = </w:t>
      </w:r>
      <w:proofErr w:type="gramStart"/>
      <w:r w:rsidRPr="00364616">
        <w:rPr>
          <w:b/>
          <w:bCs/>
          <w:color w:val="000000" w:themeColor="text1"/>
          <w:lang w:val="en-US"/>
        </w:rPr>
        <w:t>1./</w:t>
      </w:r>
      <w:proofErr w:type="gramEnd"/>
      <w:r w:rsidRPr="00364616">
        <w:rPr>
          <w:b/>
          <w:bCs/>
          <w:color w:val="000000" w:themeColor="text1"/>
          <w:lang w:val="en-US"/>
        </w:rPr>
        <w:t>255</w:t>
      </w:r>
    </w:p>
    <w:p w14:paraId="1F68F09A" w14:textId="6DF8E615" w:rsidR="004C0A0F" w:rsidRPr="00205005" w:rsidRDefault="00F744DA" w:rsidP="004C0A0F">
      <w:pPr>
        <w:pStyle w:val="ListParagraph"/>
        <w:numPr>
          <w:ilvl w:val="0"/>
          <w:numId w:val="10"/>
        </w:numPr>
        <w:jc w:val="both"/>
        <w:rPr>
          <w:b/>
          <w:bCs/>
          <w:color w:val="000000" w:themeColor="text1"/>
          <w:lang w:val="en-US"/>
        </w:rPr>
      </w:pPr>
      <w:r w:rsidRPr="00205005">
        <w:rPr>
          <w:b/>
          <w:bCs/>
          <w:color w:val="000000" w:themeColor="text1"/>
          <w:lang w:val="en-US"/>
        </w:rPr>
        <w:t>resizing to 299</w:t>
      </w:r>
      <w:r w:rsidR="00205005" w:rsidRPr="00205005">
        <w:rPr>
          <w:b/>
          <w:bCs/>
          <w:color w:val="000000" w:themeColor="text1"/>
          <w:lang w:val="en-US"/>
        </w:rPr>
        <w:t>x299</w:t>
      </w:r>
    </w:p>
    <w:p w14:paraId="6739F320" w14:textId="742AAADD" w:rsidR="005837B5" w:rsidRDefault="007128E9" w:rsidP="000A2C97">
      <w:pPr>
        <w:jc w:val="both"/>
        <w:rPr>
          <w:color w:val="000000" w:themeColor="text1"/>
          <w:lang w:val="en-US"/>
        </w:rPr>
      </w:pPr>
      <w:r>
        <w:rPr>
          <w:color w:val="000000" w:themeColor="text1"/>
          <w:lang w:val="en-US"/>
        </w:rPr>
        <w:t xml:space="preserve">They are fundamental </w:t>
      </w:r>
      <w:r w:rsidR="00482F68">
        <w:rPr>
          <w:color w:val="000000" w:themeColor="text1"/>
          <w:lang w:val="en-US"/>
        </w:rPr>
        <w:t xml:space="preserve">to </w:t>
      </w:r>
      <w:r w:rsidR="00DD4E9A">
        <w:rPr>
          <w:color w:val="000000" w:themeColor="text1"/>
          <w:lang w:val="en-US"/>
        </w:rPr>
        <w:t xml:space="preserve">exploit </w:t>
      </w:r>
      <w:r w:rsidR="004D10AA">
        <w:rPr>
          <w:color w:val="000000" w:themeColor="text1"/>
          <w:lang w:val="en-US"/>
        </w:rPr>
        <w:t xml:space="preserve">at most </w:t>
      </w:r>
      <w:r w:rsidR="00DD4E9A">
        <w:rPr>
          <w:color w:val="000000" w:themeColor="text1"/>
          <w:lang w:val="en-US"/>
        </w:rPr>
        <w:t xml:space="preserve">what the </w:t>
      </w:r>
      <w:r w:rsidR="000E7ACB">
        <w:rPr>
          <w:color w:val="000000" w:themeColor="text1"/>
          <w:lang w:val="en-US"/>
        </w:rPr>
        <w:t>model learned during the training phase</w:t>
      </w:r>
      <w:r w:rsidR="00A92FCB">
        <w:rPr>
          <w:color w:val="000000" w:themeColor="text1"/>
          <w:lang w:val="en-US"/>
        </w:rPr>
        <w:t xml:space="preserve">. In fact, a different pre-processing </w:t>
      </w:r>
      <w:r w:rsidR="00495249">
        <w:rPr>
          <w:color w:val="000000" w:themeColor="text1"/>
          <w:lang w:val="en-US"/>
        </w:rPr>
        <w:t xml:space="preserve">in terms of </w:t>
      </w:r>
      <w:r w:rsidR="009A64C2">
        <w:rPr>
          <w:color w:val="000000" w:themeColor="text1"/>
          <w:lang w:val="en-US"/>
        </w:rPr>
        <w:t xml:space="preserve">rescaling and resizing of </w:t>
      </w:r>
      <w:r w:rsidR="004005E5">
        <w:rPr>
          <w:color w:val="000000" w:themeColor="text1"/>
          <w:lang w:val="en-US"/>
        </w:rPr>
        <w:t xml:space="preserve">validation (or test) </w:t>
      </w:r>
      <w:r w:rsidR="007453B9">
        <w:rPr>
          <w:color w:val="000000" w:themeColor="text1"/>
          <w:lang w:val="en-US"/>
        </w:rPr>
        <w:t>images</w:t>
      </w:r>
      <w:r w:rsidR="00C218AA">
        <w:rPr>
          <w:color w:val="000000" w:themeColor="text1"/>
          <w:lang w:val="en-US"/>
        </w:rPr>
        <w:t xml:space="preserve"> could lead to </w:t>
      </w:r>
      <w:r w:rsidR="008E36B1" w:rsidRPr="008E36B1">
        <w:rPr>
          <w:color w:val="000000" w:themeColor="text1"/>
          <w:lang w:val="en-US"/>
        </w:rPr>
        <w:t>inaccuracies in the evaluation of network performance</w:t>
      </w:r>
      <w:r w:rsidR="008E36B1">
        <w:rPr>
          <w:color w:val="000000" w:themeColor="text1"/>
          <w:lang w:val="en-US"/>
        </w:rPr>
        <w:t>.</w:t>
      </w:r>
    </w:p>
    <w:p w14:paraId="7E5FF89F" w14:textId="7D8BBAE4" w:rsidR="007B1A00" w:rsidRDefault="009D4F40" w:rsidP="000A2C97">
      <w:pPr>
        <w:jc w:val="both"/>
        <w:rPr>
          <w:color w:val="000000" w:themeColor="text1"/>
          <w:lang w:val="en-US"/>
        </w:rPr>
      </w:pPr>
      <w:r w:rsidRPr="008D2DD0">
        <w:rPr>
          <w:color w:val="000000" w:themeColor="text1"/>
          <w:lang w:val="en-US"/>
        </w:rPr>
        <w:t>Ano</w:t>
      </w:r>
      <w:r w:rsidR="00B13BE5" w:rsidRPr="008D2DD0">
        <w:rPr>
          <w:color w:val="000000" w:themeColor="text1"/>
          <w:lang w:val="en-US"/>
        </w:rPr>
        <w:t xml:space="preserve">ther important aspect </w:t>
      </w:r>
      <w:r w:rsidR="008D2DD0" w:rsidRPr="008D2DD0">
        <w:rPr>
          <w:color w:val="000000" w:themeColor="text1"/>
          <w:lang w:val="en-US"/>
        </w:rPr>
        <w:t>to n</w:t>
      </w:r>
      <w:r w:rsidR="008D2DD0">
        <w:rPr>
          <w:color w:val="000000" w:themeColor="text1"/>
          <w:lang w:val="en-US"/>
        </w:rPr>
        <w:t xml:space="preserve">ote </w:t>
      </w:r>
      <w:r w:rsidR="00A24CA6">
        <w:rPr>
          <w:color w:val="000000" w:themeColor="text1"/>
          <w:lang w:val="en-US"/>
        </w:rPr>
        <w:t xml:space="preserve">is that the </w:t>
      </w:r>
      <w:r w:rsidR="00A24CA6" w:rsidRPr="005453DB">
        <w:rPr>
          <w:b/>
          <w:bCs/>
          <w:color w:val="000000" w:themeColor="text1"/>
          <w:lang w:val="en-US"/>
        </w:rPr>
        <w:t>randomness</w:t>
      </w:r>
      <w:r w:rsidR="00A24CA6">
        <w:rPr>
          <w:color w:val="000000" w:themeColor="text1"/>
          <w:lang w:val="en-US"/>
        </w:rPr>
        <w:t xml:space="preserve"> </w:t>
      </w:r>
      <w:r w:rsidR="00B550DA">
        <w:rPr>
          <w:color w:val="000000" w:themeColor="text1"/>
          <w:lang w:val="en-US"/>
        </w:rPr>
        <w:t>with which ImageDataGenerator applies the transformations</w:t>
      </w:r>
      <w:r w:rsidR="00FC0389">
        <w:rPr>
          <w:color w:val="000000" w:themeColor="text1"/>
          <w:lang w:val="en-US"/>
        </w:rPr>
        <w:t xml:space="preserve"> helps in general to </w:t>
      </w:r>
      <w:r w:rsidR="00FC0389" w:rsidRPr="005453DB">
        <w:rPr>
          <w:b/>
          <w:bCs/>
          <w:color w:val="000000" w:themeColor="text1"/>
          <w:lang w:val="en-US"/>
        </w:rPr>
        <w:t>avoid overfit</w:t>
      </w:r>
      <w:r w:rsidR="002A0FCB" w:rsidRPr="005453DB">
        <w:rPr>
          <w:b/>
          <w:bCs/>
          <w:color w:val="000000" w:themeColor="text1"/>
          <w:lang w:val="en-US"/>
        </w:rPr>
        <w:t>ting</w:t>
      </w:r>
      <w:r w:rsidR="002A0FCB">
        <w:rPr>
          <w:color w:val="000000" w:themeColor="text1"/>
          <w:lang w:val="en-US"/>
        </w:rPr>
        <w:t>.</w:t>
      </w:r>
    </w:p>
    <w:p w14:paraId="4B29E8A4" w14:textId="627DD0D1" w:rsidR="00005E66" w:rsidRPr="000A2C97" w:rsidRDefault="00005E66" w:rsidP="000A2C97">
      <w:pPr>
        <w:jc w:val="both"/>
        <w:rPr>
          <w:color w:val="000000" w:themeColor="text1"/>
          <w:lang w:val="en-US"/>
        </w:rPr>
      </w:pPr>
      <w:r w:rsidRPr="005837B5">
        <w:rPr>
          <w:color w:val="000000" w:themeColor="text1"/>
          <w:lang w:val="en-US"/>
        </w:rPr>
        <w:br w:type="page"/>
      </w:r>
    </w:p>
    <w:p w14:paraId="7B5292F4" w14:textId="4776ECBF" w:rsidR="004A2CFA" w:rsidRPr="00FC5462" w:rsidRDefault="004A2CFA" w:rsidP="00A10BE6">
      <w:pPr>
        <w:pStyle w:val="Heading1"/>
        <w:rPr>
          <w:lang w:val="en-US"/>
        </w:rPr>
      </w:pPr>
      <w:bookmarkStart w:id="5" w:name="_Toc108546517"/>
      <w:r w:rsidRPr="00FC5462">
        <w:rPr>
          <w:lang w:val="en-US"/>
        </w:rPr>
        <w:lastRenderedPageBreak/>
        <w:t>Network Architecture</w:t>
      </w:r>
      <w:bookmarkEnd w:id="5"/>
    </w:p>
    <w:p w14:paraId="211673E6" w14:textId="4D23B113" w:rsidR="00A10BE6" w:rsidRDefault="005815E6" w:rsidP="005815E6">
      <w:pPr>
        <w:jc w:val="both"/>
        <w:rPr>
          <w:lang w:val="en-US"/>
        </w:rPr>
      </w:pPr>
      <w:r w:rsidRPr="005815E6">
        <w:rPr>
          <w:lang w:val="en-US"/>
        </w:rPr>
        <w:t xml:space="preserve">The technique we selected is </w:t>
      </w:r>
      <w:r w:rsidRPr="00CC48AA">
        <w:rPr>
          <w:b/>
          <w:bCs/>
          <w:lang w:val="en-US"/>
        </w:rPr>
        <w:t>transfer learning</w:t>
      </w:r>
      <w:r w:rsidRPr="005815E6">
        <w:rPr>
          <w:lang w:val="en-US"/>
        </w:rPr>
        <w:t xml:space="preserve"> because starting from a pre-trained model is a great advantage as it allows us to have a very deep network already trained on a vast dataset.</w:t>
      </w:r>
      <w:r>
        <w:rPr>
          <w:lang w:val="en-US"/>
        </w:rPr>
        <w:t xml:space="preserve"> </w:t>
      </w:r>
      <w:r w:rsidRPr="005815E6">
        <w:rPr>
          <w:lang w:val="en-US"/>
        </w:rPr>
        <w:t>Our aim was to choose an appropriate existing network and to adapt it to our purposes by making small changes to its final part. In most cases the neural networks used for transfer</w:t>
      </w:r>
      <w:r w:rsidR="00FA62C3">
        <w:rPr>
          <w:lang w:val="en-US"/>
        </w:rPr>
        <w:t xml:space="preserve"> </w:t>
      </w:r>
      <w:r w:rsidRPr="005815E6">
        <w:rPr>
          <w:lang w:val="en-US"/>
        </w:rPr>
        <w:t xml:space="preserve">learning are trained on </w:t>
      </w:r>
      <w:r w:rsidRPr="003224D3">
        <w:rPr>
          <w:i/>
          <w:iCs/>
          <w:lang w:val="en-US"/>
        </w:rPr>
        <w:t>ImageNet</w:t>
      </w:r>
      <w:r w:rsidRPr="005815E6">
        <w:rPr>
          <w:lang w:val="en-US"/>
        </w:rPr>
        <w:t xml:space="preserve"> (a very large dataset characterized by 1000 different classes) and, therefore, their last layer is made up of 1000 neurons, one for each class</w:t>
      </w:r>
      <w:r w:rsidR="00DB1D45">
        <w:rPr>
          <w:lang w:val="en-US"/>
        </w:rPr>
        <w:t xml:space="preserve"> of ImageNet</w:t>
      </w:r>
      <w:r w:rsidRPr="005815E6">
        <w:rPr>
          <w:lang w:val="en-US"/>
        </w:rPr>
        <w:t>.</w:t>
      </w:r>
      <w:r w:rsidR="00FA62C3">
        <w:rPr>
          <w:lang w:val="en-US"/>
        </w:rPr>
        <w:t xml:space="preserve"> </w:t>
      </w:r>
      <w:proofErr w:type="gramStart"/>
      <w:r w:rsidRPr="005815E6">
        <w:rPr>
          <w:lang w:val="en-US"/>
        </w:rPr>
        <w:t>In light of</w:t>
      </w:r>
      <w:proofErr w:type="gramEnd"/>
      <w:r w:rsidRPr="005815E6">
        <w:rPr>
          <w:lang w:val="en-US"/>
        </w:rPr>
        <w:t xml:space="preserve"> this, it was necessary to replace the last layer of the chosen pre-trained net</w:t>
      </w:r>
      <w:r w:rsidR="00894F36">
        <w:rPr>
          <w:lang w:val="en-US"/>
        </w:rPr>
        <w:t>wo</w:t>
      </w:r>
      <w:r w:rsidRPr="005815E6">
        <w:rPr>
          <w:lang w:val="en-US"/>
        </w:rPr>
        <w:t>rk with a layer made up of just 3 neurons because our classification problem presented just</w:t>
      </w:r>
      <w:r w:rsidR="00894F36">
        <w:rPr>
          <w:lang w:val="en-US"/>
        </w:rPr>
        <w:t xml:space="preserve"> </w:t>
      </w:r>
      <w:r w:rsidRPr="00894F36">
        <w:rPr>
          <w:lang w:val="en-US"/>
        </w:rPr>
        <w:t>three classes ('caravaggio', 'manet', vangogh').</w:t>
      </w:r>
    </w:p>
    <w:p w14:paraId="3FA3D8AE" w14:textId="1DFC0E21" w:rsidR="00BA1089" w:rsidRPr="00BA1089" w:rsidRDefault="00CC48AA" w:rsidP="00A37B75">
      <w:pPr>
        <w:jc w:val="both"/>
        <w:rPr>
          <w:lang w:val="en-US"/>
        </w:rPr>
      </w:pPr>
      <w:r w:rsidRPr="00CC48AA">
        <w:rPr>
          <w:lang w:val="en-US"/>
        </w:rPr>
        <w:t>To select the most appropriate base model we had to make a lot of tests, alternating trainings and validations and using the dataset splitting previously discussed.</w:t>
      </w:r>
      <w:r>
        <w:rPr>
          <w:lang w:val="en-US"/>
        </w:rPr>
        <w:t xml:space="preserve"> </w:t>
      </w:r>
      <w:proofErr w:type="gramStart"/>
      <w:r w:rsidRPr="00CC48AA">
        <w:rPr>
          <w:lang w:val="en-US"/>
        </w:rPr>
        <w:t>In particular, among</w:t>
      </w:r>
      <w:proofErr w:type="gramEnd"/>
      <w:r w:rsidRPr="00CC48AA">
        <w:rPr>
          <w:lang w:val="en-US"/>
        </w:rPr>
        <w:t xml:space="preserve"> the others, we tested </w:t>
      </w:r>
      <w:r w:rsidRPr="007C6E2B">
        <w:rPr>
          <w:i/>
          <w:iCs/>
          <w:lang w:val="en-US"/>
        </w:rPr>
        <w:t>Xception</w:t>
      </w:r>
      <w:r w:rsidRPr="00CC48AA">
        <w:rPr>
          <w:lang w:val="en-US"/>
        </w:rPr>
        <w:t xml:space="preserve">, </w:t>
      </w:r>
      <w:r w:rsidRPr="007C6E2B">
        <w:rPr>
          <w:i/>
          <w:iCs/>
          <w:lang w:val="en-US"/>
        </w:rPr>
        <w:t>VGG16</w:t>
      </w:r>
      <w:r w:rsidRPr="00CC48AA">
        <w:rPr>
          <w:lang w:val="en-US"/>
        </w:rPr>
        <w:t xml:space="preserve">, </w:t>
      </w:r>
      <w:r w:rsidRPr="007C6E2B">
        <w:rPr>
          <w:i/>
          <w:iCs/>
          <w:lang w:val="en-US"/>
        </w:rPr>
        <w:t>ResNet50</w:t>
      </w:r>
      <w:r w:rsidRPr="00CC48AA">
        <w:rPr>
          <w:lang w:val="en-US"/>
        </w:rPr>
        <w:t xml:space="preserve">, </w:t>
      </w:r>
      <w:r w:rsidRPr="007C6E2B">
        <w:rPr>
          <w:i/>
          <w:iCs/>
          <w:lang w:val="en-US"/>
        </w:rPr>
        <w:t>ResNet152</w:t>
      </w:r>
      <w:r w:rsidRPr="00CC48AA">
        <w:rPr>
          <w:lang w:val="en-US"/>
        </w:rPr>
        <w:t xml:space="preserve">, </w:t>
      </w:r>
      <w:r w:rsidRPr="007C6E2B">
        <w:rPr>
          <w:i/>
          <w:iCs/>
          <w:lang w:val="en-US"/>
        </w:rPr>
        <w:t>InceptionV3</w:t>
      </w:r>
      <w:r w:rsidRPr="00CC48AA">
        <w:rPr>
          <w:lang w:val="en-US"/>
        </w:rPr>
        <w:t xml:space="preserve">, different versions of </w:t>
      </w:r>
      <w:r w:rsidRPr="007C6E2B">
        <w:rPr>
          <w:i/>
          <w:iCs/>
          <w:lang w:val="en-US"/>
        </w:rPr>
        <w:t>EfficientNet</w:t>
      </w:r>
      <w:r w:rsidRPr="00CC48AA">
        <w:rPr>
          <w:lang w:val="en-US"/>
        </w:rPr>
        <w:t xml:space="preserve"> and </w:t>
      </w:r>
      <w:r w:rsidRPr="007C6E2B">
        <w:rPr>
          <w:i/>
          <w:iCs/>
          <w:lang w:val="en-US"/>
        </w:rPr>
        <w:t>InceptionResNetV2</w:t>
      </w:r>
      <w:r w:rsidRPr="00CC48AA">
        <w:rPr>
          <w:lang w:val="en-US"/>
        </w:rPr>
        <w:t>. The latter resulted to be</w:t>
      </w:r>
      <w:r w:rsidR="007C6E2B">
        <w:rPr>
          <w:lang w:val="en-US"/>
        </w:rPr>
        <w:t xml:space="preserve"> </w:t>
      </w:r>
      <w:r w:rsidRPr="00CC48AA">
        <w:rPr>
          <w:lang w:val="en-US"/>
        </w:rPr>
        <w:t>the best one in terms of reached validation accuracy.</w:t>
      </w:r>
    </w:p>
    <w:tbl>
      <w:tblPr>
        <w:tblStyle w:val="TableGrid"/>
        <w:tblW w:w="0" w:type="auto"/>
        <w:tblLayout w:type="fixed"/>
        <w:tblLook w:val="04A0" w:firstRow="1" w:lastRow="0" w:firstColumn="1" w:lastColumn="0" w:noHBand="0" w:noVBand="1"/>
      </w:tblPr>
      <w:tblGrid>
        <w:gridCol w:w="2405"/>
        <w:gridCol w:w="851"/>
        <w:gridCol w:w="1134"/>
        <w:gridCol w:w="1134"/>
        <w:gridCol w:w="973"/>
        <w:gridCol w:w="817"/>
        <w:gridCol w:w="1157"/>
        <w:gridCol w:w="1147"/>
        <w:gridCol w:w="10"/>
      </w:tblGrid>
      <w:tr w:rsidR="00A21AD5" w:rsidRPr="00C4599A" w14:paraId="6B3010D5" w14:textId="77777777" w:rsidTr="009A4D05">
        <w:tc>
          <w:tcPr>
            <w:tcW w:w="2405" w:type="dxa"/>
            <w:vAlign w:val="center"/>
          </w:tcPr>
          <w:p w14:paraId="169B11FD" w14:textId="014F0BD5" w:rsidR="00D1392C" w:rsidRPr="007F1AC8" w:rsidRDefault="005F4678" w:rsidP="007F1AC8">
            <w:pPr>
              <w:jc w:val="center"/>
              <w:rPr>
                <w:b/>
                <w:bCs/>
                <w:lang w:val="en-US"/>
              </w:rPr>
            </w:pPr>
            <w:r w:rsidRPr="007F1AC8">
              <w:rPr>
                <w:b/>
                <w:bCs/>
                <w:lang w:val="en-US"/>
              </w:rPr>
              <w:t>Model</w:t>
            </w:r>
          </w:p>
        </w:tc>
        <w:tc>
          <w:tcPr>
            <w:tcW w:w="851" w:type="dxa"/>
            <w:vAlign w:val="center"/>
          </w:tcPr>
          <w:p w14:paraId="560DC823" w14:textId="07AFEE0B" w:rsidR="00D1392C" w:rsidRPr="007F1AC8" w:rsidRDefault="00D1392C" w:rsidP="007F1AC8">
            <w:pPr>
              <w:jc w:val="center"/>
              <w:rPr>
                <w:b/>
                <w:bCs/>
                <w:lang w:val="en-US"/>
              </w:rPr>
            </w:pPr>
            <w:r w:rsidRPr="007F1AC8">
              <w:rPr>
                <w:b/>
                <w:bCs/>
                <w:lang w:val="en-US"/>
              </w:rPr>
              <w:t>Size</w:t>
            </w:r>
            <w:r w:rsidR="00147B5D" w:rsidRPr="007F1AC8">
              <w:rPr>
                <w:b/>
                <w:bCs/>
                <w:lang w:val="en-US"/>
              </w:rPr>
              <w:t xml:space="preserve"> (MB)</w:t>
            </w:r>
          </w:p>
        </w:tc>
        <w:tc>
          <w:tcPr>
            <w:tcW w:w="1134" w:type="dxa"/>
            <w:vAlign w:val="center"/>
          </w:tcPr>
          <w:p w14:paraId="69C3CD84" w14:textId="4A970F5C" w:rsidR="00D1392C" w:rsidRPr="007F1AC8" w:rsidRDefault="00147B5D" w:rsidP="007F1AC8">
            <w:pPr>
              <w:jc w:val="center"/>
              <w:rPr>
                <w:b/>
                <w:bCs/>
                <w:lang w:val="en-US"/>
              </w:rPr>
            </w:pPr>
            <w:r w:rsidRPr="007F1AC8">
              <w:rPr>
                <w:b/>
                <w:bCs/>
                <w:lang w:val="en-US"/>
              </w:rPr>
              <w:t>Top</w:t>
            </w:r>
            <w:r w:rsidR="00257737" w:rsidRPr="007F1AC8">
              <w:rPr>
                <w:b/>
                <w:bCs/>
                <w:lang w:val="en-US"/>
              </w:rPr>
              <w:t>-1 Accuracy</w:t>
            </w:r>
          </w:p>
        </w:tc>
        <w:tc>
          <w:tcPr>
            <w:tcW w:w="1134" w:type="dxa"/>
            <w:vAlign w:val="center"/>
          </w:tcPr>
          <w:p w14:paraId="17B022E3" w14:textId="0DCEDF29" w:rsidR="00D1392C" w:rsidRPr="007F1AC8" w:rsidRDefault="00257737" w:rsidP="007F1AC8">
            <w:pPr>
              <w:jc w:val="center"/>
              <w:rPr>
                <w:b/>
                <w:bCs/>
                <w:lang w:val="en-US"/>
              </w:rPr>
            </w:pPr>
            <w:r w:rsidRPr="007F1AC8">
              <w:rPr>
                <w:b/>
                <w:bCs/>
                <w:lang w:val="en-US"/>
              </w:rPr>
              <w:t>Top-5</w:t>
            </w:r>
            <w:r w:rsidR="00DD1ABA" w:rsidRPr="007F1AC8">
              <w:rPr>
                <w:b/>
                <w:bCs/>
                <w:lang w:val="en-US"/>
              </w:rPr>
              <w:t xml:space="preserve"> Accuracy</w:t>
            </w:r>
          </w:p>
        </w:tc>
        <w:tc>
          <w:tcPr>
            <w:tcW w:w="973" w:type="dxa"/>
            <w:vAlign w:val="center"/>
          </w:tcPr>
          <w:p w14:paraId="5B372173" w14:textId="7E879F8C" w:rsidR="00D1392C" w:rsidRPr="007F1AC8" w:rsidRDefault="00DD1ABA" w:rsidP="007F1AC8">
            <w:pPr>
              <w:jc w:val="center"/>
              <w:rPr>
                <w:b/>
                <w:bCs/>
                <w:lang w:val="en-US"/>
              </w:rPr>
            </w:pPr>
            <w:r w:rsidRPr="007F1AC8">
              <w:rPr>
                <w:b/>
                <w:bCs/>
                <w:lang w:val="en-US"/>
              </w:rPr>
              <w:t>Parameters</w:t>
            </w:r>
          </w:p>
        </w:tc>
        <w:tc>
          <w:tcPr>
            <w:tcW w:w="817" w:type="dxa"/>
            <w:vAlign w:val="center"/>
          </w:tcPr>
          <w:p w14:paraId="6D0B2173" w14:textId="4F04B708" w:rsidR="00D1392C" w:rsidRPr="007F1AC8" w:rsidRDefault="00DD1ABA" w:rsidP="007F1AC8">
            <w:pPr>
              <w:jc w:val="center"/>
              <w:rPr>
                <w:b/>
                <w:bCs/>
                <w:lang w:val="en-US"/>
              </w:rPr>
            </w:pPr>
            <w:r w:rsidRPr="007F1AC8">
              <w:rPr>
                <w:b/>
                <w:bCs/>
                <w:lang w:val="en-US"/>
              </w:rPr>
              <w:t>Depth</w:t>
            </w:r>
          </w:p>
        </w:tc>
        <w:tc>
          <w:tcPr>
            <w:tcW w:w="1157" w:type="dxa"/>
            <w:vAlign w:val="center"/>
          </w:tcPr>
          <w:p w14:paraId="5F0F2F76" w14:textId="0CD4FC4D" w:rsidR="00D1392C" w:rsidRPr="007F1AC8" w:rsidRDefault="00DD1ABA" w:rsidP="007F1AC8">
            <w:pPr>
              <w:jc w:val="center"/>
              <w:rPr>
                <w:b/>
                <w:bCs/>
                <w:lang w:val="en-US"/>
              </w:rPr>
            </w:pPr>
            <w:r w:rsidRPr="007F1AC8">
              <w:rPr>
                <w:b/>
                <w:bCs/>
                <w:lang w:val="en-US"/>
              </w:rPr>
              <w:t>Time (ms)</w:t>
            </w:r>
            <w:r w:rsidR="00133FA6" w:rsidRPr="007F1AC8">
              <w:rPr>
                <w:b/>
                <w:bCs/>
                <w:lang w:val="en-US"/>
              </w:rPr>
              <w:t xml:space="preserve"> per inference step (CPU)</w:t>
            </w:r>
          </w:p>
        </w:tc>
        <w:tc>
          <w:tcPr>
            <w:tcW w:w="1157" w:type="dxa"/>
            <w:gridSpan w:val="2"/>
            <w:vAlign w:val="center"/>
          </w:tcPr>
          <w:p w14:paraId="649CB747" w14:textId="7F478F20" w:rsidR="00D1392C" w:rsidRPr="007F1AC8" w:rsidRDefault="00133FA6" w:rsidP="007F1AC8">
            <w:pPr>
              <w:jc w:val="center"/>
              <w:rPr>
                <w:b/>
                <w:bCs/>
                <w:lang w:val="en-US"/>
              </w:rPr>
            </w:pPr>
            <w:r w:rsidRPr="007F1AC8">
              <w:rPr>
                <w:b/>
                <w:bCs/>
                <w:lang w:val="en-US"/>
              </w:rPr>
              <w:t>Time (ms)</w:t>
            </w:r>
            <w:r w:rsidR="005F4678" w:rsidRPr="007F1AC8">
              <w:rPr>
                <w:b/>
                <w:bCs/>
                <w:lang w:val="en-US"/>
              </w:rPr>
              <w:t xml:space="preserve"> per inference step (GPU)</w:t>
            </w:r>
          </w:p>
        </w:tc>
      </w:tr>
      <w:tr w:rsidR="00A21AD5" w14:paraId="44039642" w14:textId="77777777" w:rsidTr="009A4D05">
        <w:trPr>
          <w:gridAfter w:val="1"/>
          <w:wAfter w:w="10" w:type="dxa"/>
        </w:trPr>
        <w:tc>
          <w:tcPr>
            <w:tcW w:w="2405" w:type="dxa"/>
          </w:tcPr>
          <w:p w14:paraId="2E02A6C1" w14:textId="3F9819EA" w:rsidR="00D1392C" w:rsidRPr="00554818" w:rsidRDefault="00C4599A" w:rsidP="00554818">
            <w:pPr>
              <w:jc w:val="center"/>
              <w:rPr>
                <w:b/>
                <w:bCs/>
                <w:lang w:val="en-US"/>
              </w:rPr>
            </w:pPr>
            <w:hyperlink r:id="rId33" w:history="1">
              <w:r w:rsidR="00A21AD5" w:rsidRPr="00C4599A">
                <w:rPr>
                  <w:rStyle w:val="Hyperlink"/>
                  <w:b/>
                  <w:bCs/>
                  <w:lang w:val="en-US"/>
                </w:rPr>
                <w:t>Incepti</w:t>
              </w:r>
              <w:r w:rsidR="00A21AD5" w:rsidRPr="00C4599A">
                <w:rPr>
                  <w:rStyle w:val="Hyperlink"/>
                  <w:b/>
                  <w:bCs/>
                  <w:lang w:val="en-US"/>
                </w:rPr>
                <w:t>o</w:t>
              </w:r>
              <w:r w:rsidR="00A21AD5" w:rsidRPr="00C4599A">
                <w:rPr>
                  <w:rStyle w:val="Hyperlink"/>
                  <w:b/>
                  <w:bCs/>
                  <w:lang w:val="en-US"/>
                </w:rPr>
                <w:t>n</w:t>
              </w:r>
              <w:r w:rsidR="00A21AD5" w:rsidRPr="00C4599A">
                <w:rPr>
                  <w:rStyle w:val="Hyperlink"/>
                  <w:b/>
                  <w:bCs/>
                  <w:lang w:val="en-US"/>
                </w:rPr>
                <w:t>ResNetV2</w:t>
              </w:r>
            </w:hyperlink>
          </w:p>
        </w:tc>
        <w:tc>
          <w:tcPr>
            <w:tcW w:w="851" w:type="dxa"/>
          </w:tcPr>
          <w:p w14:paraId="36C3F8D4" w14:textId="648AAE4F" w:rsidR="00D1392C" w:rsidRDefault="000563A8" w:rsidP="00554818">
            <w:pPr>
              <w:jc w:val="center"/>
              <w:rPr>
                <w:lang w:val="en-US"/>
              </w:rPr>
            </w:pPr>
            <w:r>
              <w:rPr>
                <w:lang w:val="en-US"/>
              </w:rPr>
              <w:t>215</w:t>
            </w:r>
          </w:p>
        </w:tc>
        <w:tc>
          <w:tcPr>
            <w:tcW w:w="1134" w:type="dxa"/>
          </w:tcPr>
          <w:p w14:paraId="172DB822" w14:textId="085BA9FA" w:rsidR="00D1392C" w:rsidRDefault="000563A8" w:rsidP="00554818">
            <w:pPr>
              <w:jc w:val="center"/>
              <w:rPr>
                <w:lang w:val="en-US"/>
              </w:rPr>
            </w:pPr>
            <w:r>
              <w:rPr>
                <w:lang w:val="en-US"/>
              </w:rPr>
              <w:t>80.3%</w:t>
            </w:r>
          </w:p>
        </w:tc>
        <w:tc>
          <w:tcPr>
            <w:tcW w:w="1134" w:type="dxa"/>
          </w:tcPr>
          <w:p w14:paraId="4FFD9F08" w14:textId="625FEB77" w:rsidR="00D1392C" w:rsidRDefault="000563A8" w:rsidP="00554818">
            <w:pPr>
              <w:jc w:val="center"/>
              <w:rPr>
                <w:lang w:val="en-US"/>
              </w:rPr>
            </w:pPr>
            <w:r>
              <w:rPr>
                <w:lang w:val="en-US"/>
              </w:rPr>
              <w:t>95.3%</w:t>
            </w:r>
          </w:p>
        </w:tc>
        <w:tc>
          <w:tcPr>
            <w:tcW w:w="973" w:type="dxa"/>
          </w:tcPr>
          <w:p w14:paraId="4FCAD5F7" w14:textId="7A931A71" w:rsidR="00D1392C" w:rsidRDefault="00704963" w:rsidP="00554818">
            <w:pPr>
              <w:jc w:val="center"/>
              <w:rPr>
                <w:lang w:val="en-US"/>
              </w:rPr>
            </w:pPr>
            <w:r>
              <w:rPr>
                <w:lang w:val="en-US"/>
              </w:rPr>
              <w:t>55.9M</w:t>
            </w:r>
          </w:p>
        </w:tc>
        <w:tc>
          <w:tcPr>
            <w:tcW w:w="817" w:type="dxa"/>
          </w:tcPr>
          <w:p w14:paraId="337F3953" w14:textId="591E0953" w:rsidR="00D1392C" w:rsidRDefault="00704963" w:rsidP="00554818">
            <w:pPr>
              <w:jc w:val="center"/>
              <w:rPr>
                <w:lang w:val="en-US"/>
              </w:rPr>
            </w:pPr>
            <w:r>
              <w:rPr>
                <w:lang w:val="en-US"/>
              </w:rPr>
              <w:t>449</w:t>
            </w:r>
          </w:p>
        </w:tc>
        <w:tc>
          <w:tcPr>
            <w:tcW w:w="1157" w:type="dxa"/>
          </w:tcPr>
          <w:p w14:paraId="32C701C4" w14:textId="190BE9E9" w:rsidR="00D1392C" w:rsidRDefault="007F1AC8" w:rsidP="00554818">
            <w:pPr>
              <w:jc w:val="center"/>
              <w:rPr>
                <w:lang w:val="en-US"/>
              </w:rPr>
            </w:pPr>
            <w:r>
              <w:rPr>
                <w:lang w:val="en-US"/>
              </w:rPr>
              <w:t>130.2</w:t>
            </w:r>
          </w:p>
        </w:tc>
        <w:tc>
          <w:tcPr>
            <w:tcW w:w="1147" w:type="dxa"/>
          </w:tcPr>
          <w:p w14:paraId="179B832A" w14:textId="41A5CAD6" w:rsidR="00D1392C" w:rsidRDefault="007F1AC8" w:rsidP="00A37B75">
            <w:pPr>
              <w:keepNext/>
              <w:jc w:val="center"/>
              <w:rPr>
                <w:lang w:val="en-US"/>
              </w:rPr>
            </w:pPr>
            <w:r>
              <w:rPr>
                <w:lang w:val="en-US"/>
              </w:rPr>
              <w:t>10.0</w:t>
            </w:r>
          </w:p>
        </w:tc>
      </w:tr>
    </w:tbl>
    <w:p w14:paraId="6DEF4850" w14:textId="39685B99" w:rsidR="00D1392C" w:rsidRPr="003C6861" w:rsidRDefault="00A37B75" w:rsidP="003C6861">
      <w:pPr>
        <w:pStyle w:val="Caption"/>
        <w:jc w:val="center"/>
        <w:rPr>
          <w:sz w:val="16"/>
          <w:szCs w:val="16"/>
          <w:lang w:val="en-GB"/>
        </w:rPr>
      </w:pPr>
      <w:r w:rsidRPr="003C6861">
        <w:rPr>
          <w:sz w:val="16"/>
          <w:szCs w:val="16"/>
          <w:lang w:val="en-GB"/>
        </w:rPr>
        <w:t xml:space="preserve">Table </w:t>
      </w:r>
      <w:r w:rsidRPr="003C6861">
        <w:rPr>
          <w:sz w:val="16"/>
          <w:szCs w:val="16"/>
        </w:rPr>
        <w:fldChar w:fldCharType="begin"/>
      </w:r>
      <w:r w:rsidRPr="003C6861">
        <w:rPr>
          <w:sz w:val="16"/>
          <w:szCs w:val="16"/>
          <w:lang w:val="en-GB"/>
        </w:rPr>
        <w:instrText xml:space="preserve"> SEQ Table \* ARABIC </w:instrText>
      </w:r>
      <w:r w:rsidRPr="003C6861">
        <w:rPr>
          <w:sz w:val="16"/>
          <w:szCs w:val="16"/>
        </w:rPr>
        <w:fldChar w:fldCharType="separate"/>
      </w:r>
      <w:r w:rsidR="00A92824">
        <w:rPr>
          <w:noProof/>
          <w:sz w:val="16"/>
          <w:szCs w:val="16"/>
          <w:lang w:val="en-GB"/>
        </w:rPr>
        <w:t>1</w:t>
      </w:r>
      <w:r w:rsidRPr="003C6861">
        <w:rPr>
          <w:sz w:val="16"/>
          <w:szCs w:val="16"/>
        </w:rPr>
        <w:fldChar w:fldCharType="end"/>
      </w:r>
      <w:r w:rsidRPr="003C6861">
        <w:rPr>
          <w:sz w:val="16"/>
          <w:szCs w:val="16"/>
          <w:lang w:val="en-GB"/>
        </w:rPr>
        <w:t xml:space="preserve">. InceptionResNetV2 characteristics (source: </w:t>
      </w:r>
      <w:hyperlink r:id="rId34" w:history="1">
        <w:r w:rsidRPr="003C6861">
          <w:rPr>
            <w:rStyle w:val="Hyperlink"/>
            <w:sz w:val="16"/>
            <w:szCs w:val="16"/>
            <w:lang w:val="en-GB"/>
          </w:rPr>
          <w:t>https://keras.io/api/applications/</w:t>
        </w:r>
      </w:hyperlink>
      <w:r w:rsidRPr="003C6861">
        <w:rPr>
          <w:sz w:val="16"/>
          <w:szCs w:val="16"/>
          <w:lang w:val="en-GB"/>
        </w:rPr>
        <w:t>)</w:t>
      </w:r>
    </w:p>
    <w:p w14:paraId="3A2CAB3F" w14:textId="0B72D341" w:rsidR="00B7322A" w:rsidRDefault="004D03EA" w:rsidP="00CC48AA">
      <w:pPr>
        <w:jc w:val="both"/>
        <w:rPr>
          <w:lang w:val="en-US"/>
        </w:rPr>
      </w:pPr>
      <w:r w:rsidRPr="008A0883">
        <w:rPr>
          <w:i/>
          <w:iCs/>
          <w:lang w:val="en-US"/>
        </w:rPr>
        <w:t>Inception</w:t>
      </w:r>
      <w:r w:rsidR="00CB6C23" w:rsidRPr="008A0883">
        <w:rPr>
          <w:i/>
          <w:iCs/>
          <w:lang w:val="en-US"/>
        </w:rPr>
        <w:t>ResNet</w:t>
      </w:r>
      <w:r w:rsidR="006931B7" w:rsidRPr="008A0883">
        <w:rPr>
          <w:i/>
          <w:iCs/>
          <w:lang w:val="en-US"/>
        </w:rPr>
        <w:t>V2</w:t>
      </w:r>
      <w:r w:rsidR="006931B7">
        <w:rPr>
          <w:lang w:val="en-US"/>
        </w:rPr>
        <w:t xml:space="preserve"> </w:t>
      </w:r>
      <w:r w:rsidR="000A3FC5">
        <w:rPr>
          <w:lang w:val="en-US"/>
        </w:rPr>
        <w:t>is a non-sequential</w:t>
      </w:r>
      <w:r w:rsidR="00C9205B">
        <w:rPr>
          <w:lang w:val="en-US"/>
        </w:rPr>
        <w:t xml:space="preserve"> convolutional neural </w:t>
      </w:r>
      <w:r w:rsidR="00D80EEA">
        <w:rPr>
          <w:lang w:val="en-US"/>
        </w:rPr>
        <w:t xml:space="preserve">network trained </w:t>
      </w:r>
      <w:r w:rsidR="003D2618">
        <w:rPr>
          <w:lang w:val="en-US"/>
        </w:rPr>
        <w:t>on</w:t>
      </w:r>
      <w:r w:rsidR="008B6254">
        <w:rPr>
          <w:lang w:val="en-US"/>
        </w:rPr>
        <w:t xml:space="preserve"> ImageNet</w:t>
      </w:r>
      <w:r w:rsidR="00044AA8">
        <w:rPr>
          <w:lang w:val="en-US"/>
        </w:rPr>
        <w:t xml:space="preserve"> and characterized by</w:t>
      </w:r>
      <w:r w:rsidR="005673C2">
        <w:rPr>
          <w:lang w:val="en-US"/>
        </w:rPr>
        <w:t xml:space="preserve"> skip connections</w:t>
      </w:r>
      <w:r w:rsidR="00FD498A">
        <w:rPr>
          <w:lang w:val="en-US"/>
        </w:rPr>
        <w:t xml:space="preserve">, normalization layers, </w:t>
      </w:r>
      <w:r w:rsidR="00993AE9">
        <w:rPr>
          <w:lang w:val="en-US"/>
        </w:rPr>
        <w:t>blocks</w:t>
      </w:r>
      <w:r w:rsidR="009F317A">
        <w:rPr>
          <w:lang w:val="en-US"/>
        </w:rPr>
        <w:t xml:space="preserve"> with several parallel paths </w:t>
      </w:r>
      <w:r w:rsidR="00CE7C95">
        <w:rPr>
          <w:lang w:val="en-US"/>
        </w:rPr>
        <w:t xml:space="preserve">whose </w:t>
      </w:r>
      <w:r w:rsidR="00051548">
        <w:rPr>
          <w:lang w:val="en-US"/>
        </w:rPr>
        <w:t>outputs are concatenated</w:t>
      </w:r>
      <w:r w:rsidR="00700917">
        <w:rPr>
          <w:lang w:val="en-US"/>
        </w:rPr>
        <w:t xml:space="preserve">, which are all useful </w:t>
      </w:r>
      <w:r w:rsidR="00743FD0">
        <w:rPr>
          <w:lang w:val="en-US"/>
        </w:rPr>
        <w:t xml:space="preserve">strategies to reduce vanishing gradient problem without reducing </w:t>
      </w:r>
      <w:r w:rsidR="00A12B14">
        <w:rPr>
          <w:lang w:val="en-US"/>
        </w:rPr>
        <w:t>the network length.</w:t>
      </w:r>
      <w:r w:rsidR="005D7EC8">
        <w:rPr>
          <w:lang w:val="en-US"/>
        </w:rPr>
        <w:t xml:space="preserve"> </w:t>
      </w:r>
    </w:p>
    <w:p w14:paraId="4A344670" w14:textId="6D1823F8" w:rsidR="00A95AA2" w:rsidRDefault="00A95AA2" w:rsidP="00CC48AA">
      <w:pPr>
        <w:jc w:val="both"/>
        <w:rPr>
          <w:lang w:val="en-US"/>
        </w:rPr>
      </w:pPr>
      <w:r w:rsidRPr="00F94C86">
        <w:rPr>
          <w:lang w:val="en-US"/>
        </w:rPr>
        <w:t xml:space="preserve">Given that </w:t>
      </w:r>
      <w:r w:rsidRPr="00CF0C95">
        <w:rPr>
          <w:i/>
          <w:iCs/>
          <w:lang w:val="en-US"/>
        </w:rPr>
        <w:t>InceptionResNetV2</w:t>
      </w:r>
      <w:r w:rsidRPr="00F94C86">
        <w:rPr>
          <w:lang w:val="en-US"/>
        </w:rPr>
        <w:t xml:space="preserve"> </w:t>
      </w:r>
      <w:r w:rsidR="002C39BE" w:rsidRPr="00F94C86">
        <w:rPr>
          <w:lang w:val="en-US"/>
        </w:rPr>
        <w:t>has an</w:t>
      </w:r>
      <w:r w:rsidR="00F94C86" w:rsidRPr="00F94C86">
        <w:rPr>
          <w:lang w:val="en-US"/>
        </w:rPr>
        <w:t xml:space="preserve"> i</w:t>
      </w:r>
      <w:r w:rsidR="00F94C86">
        <w:rPr>
          <w:lang w:val="en-US"/>
        </w:rPr>
        <w:t>mage input size of 299-by-299</w:t>
      </w:r>
      <w:r w:rsidR="002D28FE">
        <w:rPr>
          <w:lang w:val="en-US"/>
        </w:rPr>
        <w:t xml:space="preserve">, we had to adapt all our photos to these dimensions by </w:t>
      </w:r>
      <w:r w:rsidR="0001040E">
        <w:rPr>
          <w:lang w:val="en-US"/>
        </w:rPr>
        <w:t>providing to</w:t>
      </w:r>
      <w:r w:rsidR="00562C10">
        <w:rPr>
          <w:lang w:val="en-US"/>
        </w:rPr>
        <w:t xml:space="preserve"> </w:t>
      </w:r>
      <w:r w:rsidR="00562C10" w:rsidRPr="00F64A5A">
        <w:rPr>
          <w:i/>
          <w:iCs/>
          <w:lang w:val="en-US"/>
        </w:rPr>
        <w:t>flow_from_directory</w:t>
      </w:r>
      <w:r w:rsidR="00562C10">
        <w:rPr>
          <w:lang w:val="en-US"/>
        </w:rPr>
        <w:t xml:space="preserve"> method </w:t>
      </w:r>
      <w:r w:rsidR="00442ED4">
        <w:rPr>
          <w:lang w:val="en-US"/>
        </w:rPr>
        <w:t xml:space="preserve">the right </w:t>
      </w:r>
      <w:r w:rsidR="00442ED4" w:rsidRPr="00F64A5A">
        <w:rPr>
          <w:i/>
          <w:iCs/>
          <w:lang w:val="en-US"/>
        </w:rPr>
        <w:t>target_size</w:t>
      </w:r>
      <w:r w:rsidR="0058526B">
        <w:rPr>
          <w:lang w:val="en-US"/>
        </w:rPr>
        <w:t xml:space="preserve"> parameter</w:t>
      </w:r>
      <w:r w:rsidR="00CF0C95">
        <w:rPr>
          <w:lang w:val="en-US"/>
        </w:rPr>
        <w:t>: (299, 299).</w:t>
      </w:r>
    </w:p>
    <w:p w14:paraId="56949C30" w14:textId="24F13BED" w:rsidR="00A10A18" w:rsidRDefault="00A10A18" w:rsidP="00A10A18">
      <w:pPr>
        <w:jc w:val="both"/>
        <w:rPr>
          <w:lang w:val="en-US"/>
        </w:rPr>
      </w:pPr>
      <w:r w:rsidRPr="00A10A18">
        <w:rPr>
          <w:lang w:val="en-US"/>
        </w:rPr>
        <w:t>The reason why transfer learning is so efficient is that the first layers of a good pre-trained network</w:t>
      </w:r>
      <w:r>
        <w:rPr>
          <w:lang w:val="en-US"/>
        </w:rPr>
        <w:t xml:space="preserve"> </w:t>
      </w:r>
      <w:r w:rsidRPr="00A10A18">
        <w:rPr>
          <w:lang w:val="en-US"/>
        </w:rPr>
        <w:t xml:space="preserve">are already able to extract </w:t>
      </w:r>
      <w:proofErr w:type="gramStart"/>
      <w:r w:rsidRPr="00A10A18">
        <w:rPr>
          <w:lang w:val="en-US"/>
        </w:rPr>
        <w:t>pretty general</w:t>
      </w:r>
      <w:proofErr w:type="gramEnd"/>
      <w:r w:rsidRPr="00A10A18">
        <w:rPr>
          <w:lang w:val="en-US"/>
        </w:rPr>
        <w:t xml:space="preserve"> features that are common to the most of image classification problems,</w:t>
      </w:r>
      <w:r>
        <w:rPr>
          <w:lang w:val="en-US"/>
        </w:rPr>
        <w:t xml:space="preserve"> </w:t>
      </w:r>
      <w:r w:rsidRPr="00A10A18">
        <w:rPr>
          <w:lang w:val="en-US"/>
        </w:rPr>
        <w:t>such as shapes, angles, colors, etc. The last layers, instead, are the ones that must be trained more intensely on</w:t>
      </w:r>
      <w:r>
        <w:rPr>
          <w:lang w:val="en-US"/>
        </w:rPr>
        <w:t xml:space="preserve"> </w:t>
      </w:r>
      <w:r w:rsidRPr="00A10A18">
        <w:rPr>
          <w:lang w:val="en-US"/>
        </w:rPr>
        <w:t xml:space="preserve">problem specific data, in fact they </w:t>
      </w:r>
      <w:proofErr w:type="gramStart"/>
      <w:r w:rsidRPr="00A10A18">
        <w:rPr>
          <w:lang w:val="en-US"/>
        </w:rPr>
        <w:t>have to</w:t>
      </w:r>
      <w:proofErr w:type="gramEnd"/>
      <w:r w:rsidRPr="00A10A18">
        <w:rPr>
          <w:lang w:val="en-US"/>
        </w:rPr>
        <w:t xml:space="preserve"> learn how to extract features related to the specific problem to solve.</w:t>
      </w:r>
      <w:r>
        <w:rPr>
          <w:lang w:val="en-US"/>
        </w:rPr>
        <w:t xml:space="preserve"> </w:t>
      </w:r>
      <w:r w:rsidRPr="00A10A18">
        <w:rPr>
          <w:lang w:val="en-US"/>
        </w:rPr>
        <w:t>Moreover, in our specific case, using a network previously trained on ImageNet was particularly useful also because</w:t>
      </w:r>
      <w:r>
        <w:rPr>
          <w:lang w:val="en-US"/>
        </w:rPr>
        <w:t xml:space="preserve"> </w:t>
      </w:r>
      <w:r w:rsidRPr="00A10A18">
        <w:rPr>
          <w:lang w:val="en-US"/>
        </w:rPr>
        <w:t>all the investigated artists usually painted lifelike scenes where there were objects that we expect to find in ImageNet.</w:t>
      </w:r>
    </w:p>
    <w:p w14:paraId="2CD56429" w14:textId="5FCE8A90" w:rsidR="00D57A7F" w:rsidRDefault="00D57A7F" w:rsidP="00D57A7F">
      <w:pPr>
        <w:jc w:val="both"/>
        <w:rPr>
          <w:lang w:val="en-US"/>
        </w:rPr>
      </w:pPr>
      <w:r w:rsidRPr="00D57A7F">
        <w:rPr>
          <w:lang w:val="en-US"/>
        </w:rPr>
        <w:t>We even tried to add to the base network other layers (such as convolutional and pooling ones) but without obtaining</w:t>
      </w:r>
      <w:r>
        <w:rPr>
          <w:lang w:val="en-US"/>
        </w:rPr>
        <w:t xml:space="preserve"> </w:t>
      </w:r>
      <w:r w:rsidRPr="00D57A7F">
        <w:rPr>
          <w:lang w:val="en-US"/>
        </w:rPr>
        <w:t>significant improvements. Moreover, since increasing the complexity of an already very complex network risks to produce overfitting</w:t>
      </w:r>
      <w:r>
        <w:rPr>
          <w:lang w:val="en-US"/>
        </w:rPr>
        <w:t xml:space="preserve"> </w:t>
      </w:r>
      <w:r w:rsidRPr="00D57A7F">
        <w:rPr>
          <w:lang w:val="en-US"/>
        </w:rPr>
        <w:t>(mostly when the available data is not that much) we decided to abandon this idea.</w:t>
      </w:r>
    </w:p>
    <w:p w14:paraId="057E7802" w14:textId="41625FFE" w:rsidR="00D57A7F" w:rsidRDefault="00D57A7F" w:rsidP="00D57A7F">
      <w:pPr>
        <w:rPr>
          <w:lang w:val="en-US"/>
        </w:rPr>
      </w:pPr>
      <w:r>
        <w:rPr>
          <w:lang w:val="en-US"/>
        </w:rPr>
        <w:br w:type="page"/>
      </w:r>
    </w:p>
    <w:p w14:paraId="60C167A0" w14:textId="32FC2083" w:rsidR="00AB1FAE" w:rsidRDefault="00AB1FAE" w:rsidP="00BA736B">
      <w:pPr>
        <w:pStyle w:val="Heading1"/>
        <w:rPr>
          <w:lang w:val="en-GB"/>
        </w:rPr>
      </w:pPr>
      <w:bookmarkStart w:id="6" w:name="_Toc108546518"/>
      <w:r w:rsidRPr="00015A14">
        <w:rPr>
          <w:lang w:val="en-GB"/>
        </w:rPr>
        <w:lastRenderedPageBreak/>
        <w:t>Training Hyperparameters</w:t>
      </w:r>
      <w:bookmarkEnd w:id="6"/>
    </w:p>
    <w:p w14:paraId="682416EB" w14:textId="13249C73" w:rsidR="00BD5FD9" w:rsidRDefault="00C22CDC" w:rsidP="005C19F2">
      <w:pPr>
        <w:rPr>
          <w:lang w:val="en-GB"/>
        </w:rPr>
      </w:pPr>
      <w:r>
        <w:rPr>
          <w:lang w:val="en-GB"/>
        </w:rPr>
        <w:t xml:space="preserve">Given that </w:t>
      </w:r>
      <w:r w:rsidR="00F375B6">
        <w:rPr>
          <w:lang w:val="en-GB"/>
        </w:rPr>
        <w:t xml:space="preserve">we had to do with a </w:t>
      </w:r>
      <w:r w:rsidR="00F01DD4">
        <w:rPr>
          <w:lang w:val="en-GB"/>
        </w:rPr>
        <w:t xml:space="preserve">multi-class classification problem, </w:t>
      </w:r>
      <w:r w:rsidR="00150795">
        <w:rPr>
          <w:lang w:val="en-GB"/>
        </w:rPr>
        <w:t>we decided to use:</w:t>
      </w:r>
    </w:p>
    <w:p w14:paraId="1CAB2708" w14:textId="0918C85F" w:rsidR="005C7BBD" w:rsidRPr="00964EC9" w:rsidRDefault="00310F61" w:rsidP="00312738">
      <w:pPr>
        <w:pStyle w:val="ListParagraph"/>
        <w:numPr>
          <w:ilvl w:val="0"/>
          <w:numId w:val="10"/>
        </w:numPr>
        <w:rPr>
          <w:b/>
          <w:bCs/>
          <w:lang w:val="en-GB"/>
        </w:rPr>
      </w:pPr>
      <w:r w:rsidRPr="00964EC9">
        <w:rPr>
          <w:b/>
          <w:bCs/>
          <w:lang w:val="en-GB"/>
        </w:rPr>
        <w:t>S</w:t>
      </w:r>
      <w:r w:rsidR="00FE50D0" w:rsidRPr="00964EC9">
        <w:rPr>
          <w:b/>
          <w:bCs/>
          <w:lang w:val="en-GB"/>
        </w:rPr>
        <w:t xml:space="preserve">oftmax </w:t>
      </w:r>
      <w:r w:rsidR="00121507" w:rsidRPr="00964EC9">
        <w:rPr>
          <w:b/>
          <w:bCs/>
          <w:lang w:val="en-GB"/>
        </w:rPr>
        <w:t xml:space="preserve">as </w:t>
      </w:r>
      <w:r w:rsidR="00FE50D0" w:rsidRPr="00964EC9">
        <w:rPr>
          <w:b/>
          <w:bCs/>
          <w:lang w:val="en-GB"/>
        </w:rPr>
        <w:t xml:space="preserve">activation function </w:t>
      </w:r>
      <w:r w:rsidR="007968E1" w:rsidRPr="00964EC9">
        <w:rPr>
          <w:b/>
          <w:bCs/>
          <w:lang w:val="en-GB"/>
        </w:rPr>
        <w:t>for the output layer</w:t>
      </w:r>
    </w:p>
    <w:p w14:paraId="699CC14E" w14:textId="47CD14E0" w:rsidR="004B5E12" w:rsidRDefault="00021626" w:rsidP="004B5E12">
      <w:pPr>
        <w:pStyle w:val="ListParagraph"/>
        <w:rPr>
          <w:lang w:val="en-GB"/>
        </w:rPr>
      </w:pPr>
      <w:r w:rsidRPr="00021626">
        <w:rPr>
          <w:lang w:val="en-GB"/>
        </w:rPr>
        <w:t xml:space="preserve">for </w:t>
      </w:r>
      <w:r>
        <w:rPr>
          <w:lang w:val="en-GB"/>
        </w:rPr>
        <w:t xml:space="preserve">the </w:t>
      </w:r>
      <w:r w:rsidR="005C7BBD">
        <w:rPr>
          <w:lang w:val="en-GB"/>
        </w:rPr>
        <w:t xml:space="preserve">k-th component </w:t>
      </w:r>
      <w:r w:rsidR="00AE7DA4">
        <w:rPr>
          <w:lang w:val="en-GB"/>
        </w:rPr>
        <w:t>of the output</w:t>
      </w:r>
      <w:r w:rsidR="003E386C">
        <w:rPr>
          <w:lang w:val="en-GB"/>
        </w:rPr>
        <w:t>:</w:t>
      </w:r>
    </w:p>
    <w:p w14:paraId="65CE05B1" w14:textId="022C458B" w:rsidR="00F45F66" w:rsidRDefault="00F45F66" w:rsidP="004B5E12">
      <w:pPr>
        <w:pStyle w:val="ListParagraph"/>
        <w:rPr>
          <w:lang w:val="en-GB"/>
        </w:rPr>
      </w:pPr>
      <w:r>
        <w:rPr>
          <w:noProof/>
        </w:rPr>
        <w:drawing>
          <wp:anchor distT="0" distB="0" distL="114300" distR="114300" simplePos="0" relativeHeight="251627008" behindDoc="0" locked="0" layoutInCell="1" allowOverlap="1" wp14:anchorId="7D385C54" wp14:editId="4D950D28">
            <wp:simplePos x="1175657" y="2039815"/>
            <wp:positionH relativeFrom="margin">
              <wp:align>center</wp:align>
            </wp:positionH>
            <wp:positionV relativeFrom="paragraph">
              <wp:posOffset>3810</wp:posOffset>
            </wp:positionV>
            <wp:extent cx="1792605" cy="53594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2605" cy="535940"/>
                    </a:xfrm>
                    <a:prstGeom prst="rect">
                      <a:avLst/>
                    </a:prstGeom>
                  </pic:spPr>
                </pic:pic>
              </a:graphicData>
            </a:graphic>
            <wp14:sizeRelH relativeFrom="margin">
              <wp14:pctWidth>0</wp14:pctWidth>
            </wp14:sizeRelH>
            <wp14:sizeRelV relativeFrom="margin">
              <wp14:pctHeight>0</wp14:pctHeight>
            </wp14:sizeRelV>
          </wp:anchor>
        </w:drawing>
      </w:r>
      <w:r w:rsidR="00281453">
        <w:rPr>
          <w:lang w:val="en-GB"/>
        </w:rPr>
        <w:t xml:space="preserve">It guarantees that </w:t>
      </w:r>
      <w:r w:rsidR="001214C4">
        <w:rPr>
          <w:lang w:val="en-GB"/>
        </w:rPr>
        <w:t xml:space="preserve">the output of each </w:t>
      </w:r>
      <w:r w:rsidR="001A4E21">
        <w:rPr>
          <w:lang w:val="en-GB"/>
        </w:rPr>
        <w:t>last layer neuron</w:t>
      </w:r>
      <w:r w:rsidR="00190B1C">
        <w:rPr>
          <w:lang w:val="en-GB"/>
        </w:rPr>
        <w:t xml:space="preserve"> is </w:t>
      </w:r>
      <w:r w:rsidR="005C5D53">
        <w:rPr>
          <w:lang w:val="en-GB"/>
        </w:rPr>
        <w:t>between 0 and 1</w:t>
      </w:r>
      <w:r w:rsidR="00AA083D">
        <w:rPr>
          <w:lang w:val="en-GB"/>
        </w:rPr>
        <w:t xml:space="preserve"> and that the sum of all</w:t>
      </w:r>
      <w:r w:rsidR="00C074E3">
        <w:rPr>
          <w:lang w:val="en-GB"/>
        </w:rPr>
        <w:t xml:space="preserve"> </w:t>
      </w:r>
      <w:r w:rsidR="004E3ED5">
        <w:rPr>
          <w:lang w:val="en-GB"/>
        </w:rPr>
        <w:t>last layer neuron</w:t>
      </w:r>
      <w:r w:rsidR="00BE7AC2">
        <w:rPr>
          <w:lang w:val="en-GB"/>
        </w:rPr>
        <w:t>s</w:t>
      </w:r>
      <w:r w:rsidR="00C074E3">
        <w:rPr>
          <w:lang w:val="en-GB"/>
        </w:rPr>
        <w:t xml:space="preserve"> outputs </w:t>
      </w:r>
      <w:r w:rsidR="00712527">
        <w:rPr>
          <w:lang w:val="en-GB"/>
        </w:rPr>
        <w:t xml:space="preserve">is equal </w:t>
      </w:r>
      <w:r w:rsidR="00901847">
        <w:rPr>
          <w:lang w:val="en-GB"/>
        </w:rPr>
        <w:t>to 1</w:t>
      </w:r>
      <w:r w:rsidR="002E2135">
        <w:rPr>
          <w:lang w:val="en-GB"/>
        </w:rPr>
        <w:t xml:space="preserve">. This means that </w:t>
      </w:r>
      <w:r w:rsidR="00BE7AC2">
        <w:rPr>
          <w:lang w:val="en-GB"/>
        </w:rPr>
        <w:t xml:space="preserve">the outputs of the neurons </w:t>
      </w:r>
      <w:r w:rsidR="00CC0F18">
        <w:rPr>
          <w:lang w:val="en-GB"/>
        </w:rPr>
        <w:t>which are part o</w:t>
      </w:r>
      <w:r w:rsidR="00372664">
        <w:rPr>
          <w:lang w:val="en-GB"/>
        </w:rPr>
        <w:t xml:space="preserve">f the output </w:t>
      </w:r>
      <w:r w:rsidR="003644E0">
        <w:rPr>
          <w:lang w:val="en-GB"/>
        </w:rPr>
        <w:t>layer can be interpreted as probabilities</w:t>
      </w:r>
    </w:p>
    <w:p w14:paraId="2AABC219" w14:textId="61B18B53" w:rsidR="00015F75" w:rsidRDefault="00015F75" w:rsidP="004B5E12">
      <w:pPr>
        <w:pStyle w:val="ListParagraph"/>
        <w:rPr>
          <w:lang w:val="en-GB"/>
        </w:rPr>
      </w:pPr>
    </w:p>
    <w:p w14:paraId="4F625707" w14:textId="1AC95FA3" w:rsidR="00924728" w:rsidRDefault="00310F61" w:rsidP="00924728">
      <w:pPr>
        <w:pStyle w:val="ListParagraph"/>
        <w:numPr>
          <w:ilvl w:val="0"/>
          <w:numId w:val="10"/>
        </w:numPr>
        <w:rPr>
          <w:b/>
          <w:bCs/>
          <w:lang w:val="en-GB"/>
        </w:rPr>
      </w:pPr>
      <w:r>
        <w:rPr>
          <w:noProof/>
        </w:rPr>
        <w:drawing>
          <wp:anchor distT="0" distB="0" distL="114300" distR="114300" simplePos="0" relativeHeight="251628032" behindDoc="0" locked="0" layoutInCell="1" allowOverlap="1" wp14:anchorId="2B4316B8" wp14:editId="6A2695F0">
            <wp:simplePos x="0" y="0"/>
            <wp:positionH relativeFrom="margin">
              <wp:align>center</wp:align>
            </wp:positionH>
            <wp:positionV relativeFrom="paragraph">
              <wp:posOffset>167640</wp:posOffset>
            </wp:positionV>
            <wp:extent cx="1436370" cy="542290"/>
            <wp:effectExtent l="0" t="0" r="0" b="0"/>
            <wp:wrapTopAndBottom/>
            <wp:docPr id="37" name="Picture 3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watc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6370" cy="542290"/>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C</w:t>
      </w:r>
      <w:r w:rsidR="00C43553" w:rsidRPr="002223BA">
        <w:rPr>
          <w:b/>
          <w:bCs/>
          <w:lang w:val="en-GB"/>
        </w:rPr>
        <w:t xml:space="preserve">ategorical </w:t>
      </w:r>
      <w:r w:rsidR="00015F75" w:rsidRPr="002223BA">
        <w:rPr>
          <w:b/>
          <w:bCs/>
          <w:lang w:val="en-GB"/>
        </w:rPr>
        <w:t>cro</w:t>
      </w:r>
      <w:r w:rsidR="008F5C00" w:rsidRPr="002223BA">
        <w:rPr>
          <w:b/>
          <w:bCs/>
          <w:lang w:val="en-GB"/>
        </w:rPr>
        <w:t>ss-entropy</w:t>
      </w:r>
      <w:r w:rsidR="002223BA" w:rsidRPr="002223BA">
        <w:rPr>
          <w:b/>
          <w:bCs/>
          <w:lang w:val="en-GB"/>
        </w:rPr>
        <w:t xml:space="preserve"> as loss function</w:t>
      </w:r>
    </w:p>
    <w:p w14:paraId="42CA74AB" w14:textId="29C92071" w:rsidR="002223BA" w:rsidRPr="007D037A" w:rsidRDefault="00470AC1" w:rsidP="007D037A">
      <w:pPr>
        <w:pStyle w:val="ListParagraph"/>
        <w:rPr>
          <w:lang w:val="en-GB"/>
        </w:rPr>
      </w:pPr>
      <w:r w:rsidRPr="00FC793D">
        <w:rPr>
          <w:lang w:val="en-GB"/>
        </w:rPr>
        <w:t>w</w:t>
      </w:r>
      <w:r w:rsidR="00047DB1" w:rsidRPr="00FC793D">
        <w:rPr>
          <w:lang w:val="en-GB"/>
        </w:rPr>
        <w:t xml:space="preserve">hich can be seen as a generalization of </w:t>
      </w:r>
      <w:r w:rsidR="00E3745A" w:rsidRPr="00FC793D">
        <w:rPr>
          <w:lang w:val="en-GB"/>
        </w:rPr>
        <w:t xml:space="preserve">binary cross-entropy function, that is instead commonly used </w:t>
      </w:r>
      <w:r w:rsidR="00861010" w:rsidRPr="00FC793D">
        <w:rPr>
          <w:lang w:val="en-GB"/>
        </w:rPr>
        <w:t>as loss func</w:t>
      </w:r>
      <w:r w:rsidR="00FC793D" w:rsidRPr="00FC793D">
        <w:rPr>
          <w:lang w:val="en-GB"/>
        </w:rPr>
        <w:t>tion in binary classification problems</w:t>
      </w:r>
    </w:p>
    <w:p w14:paraId="01FC068B" w14:textId="4B53F660" w:rsidR="00D958A6" w:rsidRDefault="00B27678" w:rsidP="009D406B">
      <w:pPr>
        <w:jc w:val="both"/>
        <w:rPr>
          <w:color w:val="000000" w:themeColor="text1"/>
          <w:lang w:val="en-US"/>
        </w:rPr>
      </w:pPr>
      <w:r w:rsidRPr="00B27678">
        <w:rPr>
          <w:color w:val="000000" w:themeColor="text1"/>
          <w:lang w:val="en-US"/>
        </w:rPr>
        <w:t>After few tests</w:t>
      </w:r>
      <w:r w:rsidR="000465CF">
        <w:rPr>
          <w:color w:val="000000" w:themeColor="text1"/>
          <w:lang w:val="en-US"/>
        </w:rPr>
        <w:t xml:space="preserve"> we chose </w:t>
      </w:r>
      <w:r w:rsidR="000465CF" w:rsidRPr="00351B21">
        <w:rPr>
          <w:b/>
          <w:bCs/>
          <w:color w:val="000000" w:themeColor="text1"/>
          <w:lang w:val="en-US"/>
        </w:rPr>
        <w:t>Adam as optimization algorithm</w:t>
      </w:r>
      <w:r w:rsidR="00351B21">
        <w:rPr>
          <w:color w:val="000000" w:themeColor="text1"/>
          <w:lang w:val="en-US"/>
        </w:rPr>
        <w:t xml:space="preserve">. </w:t>
      </w:r>
      <w:r w:rsidR="008F38F1">
        <w:rPr>
          <w:color w:val="000000" w:themeColor="text1"/>
          <w:lang w:val="en-US"/>
        </w:rPr>
        <w:t xml:space="preserve">We explored also other optimizers such as </w:t>
      </w:r>
      <w:r w:rsidR="00FB2EE3">
        <w:rPr>
          <w:color w:val="000000" w:themeColor="text1"/>
          <w:lang w:val="en-US"/>
        </w:rPr>
        <w:t>AdaGrad</w:t>
      </w:r>
      <w:r w:rsidR="00E9554A">
        <w:rPr>
          <w:color w:val="000000" w:themeColor="text1"/>
          <w:lang w:val="en-US"/>
        </w:rPr>
        <w:t>, RMSProp</w:t>
      </w:r>
      <w:r w:rsidR="0066023F">
        <w:rPr>
          <w:color w:val="000000" w:themeColor="text1"/>
          <w:lang w:val="en-US"/>
        </w:rPr>
        <w:t xml:space="preserve">, SGD with momentum, etc. </w:t>
      </w:r>
      <w:r w:rsidR="009D406B">
        <w:rPr>
          <w:color w:val="000000" w:themeColor="text1"/>
          <w:lang w:val="en-US"/>
        </w:rPr>
        <w:t>but the best performances were obtained with Adam.</w:t>
      </w:r>
      <w:r w:rsidR="00710C92">
        <w:rPr>
          <w:color w:val="000000" w:themeColor="text1"/>
          <w:lang w:val="en-US"/>
        </w:rPr>
        <w:t xml:space="preserve"> </w:t>
      </w:r>
      <w:proofErr w:type="gramStart"/>
      <w:r w:rsidR="00710C92">
        <w:rPr>
          <w:color w:val="000000" w:themeColor="text1"/>
          <w:lang w:val="en-US"/>
        </w:rPr>
        <w:t>In particular, according</w:t>
      </w:r>
      <w:proofErr w:type="gramEnd"/>
      <w:r w:rsidR="00710C92">
        <w:rPr>
          <w:color w:val="000000" w:themeColor="text1"/>
          <w:lang w:val="en-US"/>
        </w:rPr>
        <w:t xml:space="preserve"> to its authors, </w:t>
      </w:r>
      <w:r w:rsidR="004C0B12">
        <w:rPr>
          <w:color w:val="000000" w:themeColor="text1"/>
          <w:lang w:val="en-US"/>
        </w:rPr>
        <w:t xml:space="preserve">Adam is </w:t>
      </w:r>
      <w:r w:rsidR="00F92960">
        <w:rPr>
          <w:color w:val="000000" w:themeColor="text1"/>
          <w:lang w:val="en-US"/>
        </w:rPr>
        <w:t>abl</w:t>
      </w:r>
      <w:r w:rsidR="00492860">
        <w:rPr>
          <w:color w:val="000000" w:themeColor="text1"/>
          <w:lang w:val="en-US"/>
        </w:rPr>
        <w:t>e</w:t>
      </w:r>
      <w:r w:rsidR="00F92960">
        <w:rPr>
          <w:color w:val="000000" w:themeColor="text1"/>
          <w:lang w:val="en-US"/>
        </w:rPr>
        <w:t xml:space="preserve"> </w:t>
      </w:r>
      <w:r w:rsidR="001D1894">
        <w:rPr>
          <w:color w:val="000000" w:themeColor="text1"/>
          <w:lang w:val="en-US"/>
        </w:rPr>
        <w:t xml:space="preserve">to combine the advantages </w:t>
      </w:r>
      <w:r w:rsidR="00492860">
        <w:rPr>
          <w:color w:val="000000" w:themeColor="text1"/>
          <w:lang w:val="en-US"/>
        </w:rPr>
        <w:t>of</w:t>
      </w:r>
      <w:r w:rsidR="00FE37C8">
        <w:rPr>
          <w:color w:val="000000" w:themeColor="text1"/>
          <w:lang w:val="en-US"/>
        </w:rPr>
        <w:t xml:space="preserve"> AdaGrad</w:t>
      </w:r>
      <w:r w:rsidR="00545E9E">
        <w:rPr>
          <w:color w:val="000000" w:themeColor="text1"/>
          <w:lang w:val="en-US"/>
        </w:rPr>
        <w:t xml:space="preserve"> and RMSProp</w:t>
      </w:r>
      <w:r w:rsidR="006102CA">
        <w:rPr>
          <w:color w:val="000000" w:themeColor="text1"/>
          <w:lang w:val="en-US"/>
        </w:rPr>
        <w:t xml:space="preserve"> and is </w:t>
      </w:r>
      <w:r w:rsidR="002D77EE">
        <w:rPr>
          <w:color w:val="000000" w:themeColor="text1"/>
          <w:lang w:val="en-US"/>
        </w:rPr>
        <w:t xml:space="preserve">empirically </w:t>
      </w:r>
      <w:r w:rsidR="00AD2F1D">
        <w:rPr>
          <w:color w:val="000000" w:themeColor="text1"/>
          <w:lang w:val="en-US"/>
        </w:rPr>
        <w:t xml:space="preserve">one of the </w:t>
      </w:r>
      <w:r w:rsidR="00FE1D9D">
        <w:rPr>
          <w:color w:val="000000" w:themeColor="text1"/>
          <w:lang w:val="en-US"/>
        </w:rPr>
        <w:t>best algorithms</w:t>
      </w:r>
      <w:r w:rsidR="00FE1D26">
        <w:rPr>
          <w:color w:val="000000" w:themeColor="text1"/>
          <w:lang w:val="en-US"/>
        </w:rPr>
        <w:t xml:space="preserve"> for </w:t>
      </w:r>
      <w:r w:rsidR="005C3527">
        <w:rPr>
          <w:color w:val="000000" w:themeColor="text1"/>
          <w:lang w:val="en-US"/>
        </w:rPr>
        <w:t>learning optimization.</w:t>
      </w:r>
    </w:p>
    <w:p w14:paraId="5A04E2E2" w14:textId="2CF5AA96" w:rsidR="00D45B8E" w:rsidRDefault="00D45B8E" w:rsidP="009D406B">
      <w:pPr>
        <w:jc w:val="both"/>
        <w:rPr>
          <w:color w:val="000000" w:themeColor="text1"/>
          <w:lang w:val="en-US"/>
        </w:rPr>
      </w:pPr>
      <w:r>
        <w:rPr>
          <w:color w:val="000000" w:themeColor="text1"/>
          <w:lang w:val="en-US"/>
        </w:rPr>
        <w:t xml:space="preserve">Regarding </w:t>
      </w:r>
      <w:r w:rsidRPr="002D26EB">
        <w:rPr>
          <w:b/>
          <w:bCs/>
          <w:color w:val="000000" w:themeColor="text1"/>
          <w:lang w:val="en-US"/>
        </w:rPr>
        <w:t>batch size</w:t>
      </w:r>
      <w:r>
        <w:rPr>
          <w:color w:val="000000" w:themeColor="text1"/>
          <w:lang w:val="en-US"/>
        </w:rPr>
        <w:t xml:space="preserve">, we made several tests and realized that </w:t>
      </w:r>
      <w:r w:rsidR="00B641D1">
        <w:rPr>
          <w:color w:val="000000" w:themeColor="text1"/>
          <w:lang w:val="en-US"/>
        </w:rPr>
        <w:t xml:space="preserve">the best solution </w:t>
      </w:r>
      <w:r w:rsidR="002D26EB">
        <w:rPr>
          <w:color w:val="000000" w:themeColor="text1"/>
          <w:lang w:val="en-US"/>
        </w:rPr>
        <w:t xml:space="preserve">for us was </w:t>
      </w:r>
      <w:r w:rsidR="002D26EB" w:rsidRPr="002D26EB">
        <w:rPr>
          <w:b/>
          <w:bCs/>
          <w:color w:val="000000" w:themeColor="text1"/>
          <w:lang w:val="en-US"/>
        </w:rPr>
        <w:t>32</w:t>
      </w:r>
      <w:r w:rsidR="002D26EB">
        <w:rPr>
          <w:color w:val="000000" w:themeColor="text1"/>
          <w:lang w:val="en-US"/>
        </w:rPr>
        <w:t>.</w:t>
      </w:r>
    </w:p>
    <w:p w14:paraId="3D40F1B2" w14:textId="15A30F0A" w:rsidR="00262498" w:rsidRDefault="004F5880" w:rsidP="009D406B">
      <w:pPr>
        <w:jc w:val="both"/>
        <w:rPr>
          <w:color w:val="000000" w:themeColor="text1"/>
          <w:lang w:val="en-US"/>
        </w:rPr>
      </w:pPr>
      <w:r>
        <w:rPr>
          <w:color w:val="000000" w:themeColor="text1"/>
          <w:lang w:val="en-US"/>
        </w:rPr>
        <w:t>Besides, it is important to remember that</w:t>
      </w:r>
      <w:r w:rsidR="00742427">
        <w:rPr>
          <w:color w:val="000000" w:themeColor="text1"/>
          <w:lang w:val="en-US"/>
        </w:rPr>
        <w:t xml:space="preserve"> when calling </w:t>
      </w:r>
      <w:r w:rsidR="0043573A">
        <w:rPr>
          <w:color w:val="000000" w:themeColor="text1"/>
          <w:lang w:val="en-US"/>
        </w:rPr>
        <w:t xml:space="preserve">the </w:t>
      </w:r>
      <w:r w:rsidR="00AE2BBA">
        <w:rPr>
          <w:color w:val="000000" w:themeColor="text1"/>
          <w:lang w:val="en-US"/>
        </w:rPr>
        <w:t xml:space="preserve">method </w:t>
      </w:r>
      <w:r w:rsidR="00AE2BBA" w:rsidRPr="00AE2BBA">
        <w:rPr>
          <w:i/>
          <w:iCs/>
          <w:color w:val="000000" w:themeColor="text1"/>
          <w:lang w:val="en-US"/>
        </w:rPr>
        <w:t>fit</w:t>
      </w:r>
      <w:r w:rsidR="00AE2BBA">
        <w:rPr>
          <w:i/>
          <w:iCs/>
          <w:color w:val="000000" w:themeColor="text1"/>
          <w:lang w:val="en-US"/>
        </w:rPr>
        <w:t xml:space="preserve"> </w:t>
      </w:r>
      <w:r w:rsidR="00AE2BBA" w:rsidRPr="00AE2BBA">
        <w:rPr>
          <w:color w:val="000000" w:themeColor="text1"/>
          <w:lang w:val="en-US"/>
        </w:rPr>
        <w:t>(or</w:t>
      </w:r>
      <w:r w:rsidR="00AE2BBA">
        <w:rPr>
          <w:i/>
          <w:iCs/>
          <w:color w:val="000000" w:themeColor="text1"/>
          <w:lang w:val="en-US"/>
        </w:rPr>
        <w:t xml:space="preserve"> fit_generator</w:t>
      </w:r>
      <w:r w:rsidR="00AE2BBA" w:rsidRPr="00AE2BBA">
        <w:rPr>
          <w:color w:val="000000" w:themeColor="text1"/>
          <w:lang w:val="en-US"/>
        </w:rPr>
        <w:t>)</w:t>
      </w:r>
      <w:r w:rsidR="00AE2BBA">
        <w:rPr>
          <w:color w:val="000000" w:themeColor="text1"/>
          <w:lang w:val="en-US"/>
        </w:rPr>
        <w:t xml:space="preserve"> on a model with a generator (as we did)</w:t>
      </w:r>
      <w:r w:rsidR="001E0AE6">
        <w:rPr>
          <w:color w:val="000000" w:themeColor="text1"/>
          <w:lang w:val="en-US"/>
        </w:rPr>
        <w:t xml:space="preserve"> Keras has no way of k</w:t>
      </w:r>
      <w:r w:rsidR="006D31C2">
        <w:rPr>
          <w:color w:val="000000" w:themeColor="text1"/>
          <w:lang w:val="en-US"/>
        </w:rPr>
        <w:t>nowing when an epoch is finished</w:t>
      </w:r>
      <w:r w:rsidR="00FF2EF9">
        <w:rPr>
          <w:color w:val="000000" w:themeColor="text1"/>
          <w:lang w:val="en-US"/>
        </w:rPr>
        <w:t xml:space="preserve"> because </w:t>
      </w:r>
      <w:r w:rsidR="00747D33">
        <w:rPr>
          <w:color w:val="000000" w:themeColor="text1"/>
          <w:lang w:val="en-US"/>
        </w:rPr>
        <w:t>you are not passing the whole training set at once</w:t>
      </w:r>
      <w:r w:rsidR="00EC5998">
        <w:rPr>
          <w:color w:val="000000" w:themeColor="text1"/>
          <w:lang w:val="en-US"/>
        </w:rPr>
        <w:t xml:space="preserve">. For this </w:t>
      </w:r>
      <w:r w:rsidR="000708CF">
        <w:rPr>
          <w:color w:val="000000" w:themeColor="text1"/>
          <w:lang w:val="en-US"/>
        </w:rPr>
        <w:t>reason,</w:t>
      </w:r>
      <w:r w:rsidR="00EC5998">
        <w:rPr>
          <w:color w:val="000000" w:themeColor="text1"/>
          <w:lang w:val="en-US"/>
        </w:rPr>
        <w:t xml:space="preserve"> </w:t>
      </w:r>
      <w:r w:rsidR="00592222">
        <w:rPr>
          <w:color w:val="000000" w:themeColor="text1"/>
          <w:lang w:val="en-US"/>
        </w:rPr>
        <w:t xml:space="preserve">it is compulsory to </w:t>
      </w:r>
      <w:r w:rsidR="007B1D7F">
        <w:rPr>
          <w:color w:val="000000" w:themeColor="text1"/>
          <w:lang w:val="en-US"/>
        </w:rPr>
        <w:t>also provide</w:t>
      </w:r>
      <w:r w:rsidR="00334C2B">
        <w:rPr>
          <w:color w:val="000000" w:themeColor="text1"/>
          <w:lang w:val="en-US"/>
        </w:rPr>
        <w:t xml:space="preserve"> </w:t>
      </w:r>
      <w:r w:rsidR="000708CF">
        <w:rPr>
          <w:color w:val="000000" w:themeColor="text1"/>
          <w:lang w:val="en-US"/>
        </w:rPr>
        <w:t>the</w:t>
      </w:r>
      <w:r w:rsidR="00334C2B">
        <w:rPr>
          <w:color w:val="000000" w:themeColor="text1"/>
          <w:lang w:val="en-US"/>
        </w:rPr>
        <w:t xml:space="preserve"> </w:t>
      </w:r>
      <w:r w:rsidR="00334C2B" w:rsidRPr="000708CF">
        <w:rPr>
          <w:i/>
          <w:iCs/>
          <w:color w:val="000000" w:themeColor="text1"/>
          <w:lang w:val="en-US"/>
        </w:rPr>
        <w:t>steps_per_epochs</w:t>
      </w:r>
      <w:r w:rsidR="00334C2B">
        <w:rPr>
          <w:color w:val="000000" w:themeColor="text1"/>
          <w:lang w:val="en-US"/>
        </w:rPr>
        <w:t xml:space="preserve"> </w:t>
      </w:r>
      <w:r w:rsidR="001B30CF">
        <w:rPr>
          <w:color w:val="000000" w:themeColor="text1"/>
          <w:lang w:val="en-US"/>
        </w:rPr>
        <w:t>parameter</w:t>
      </w:r>
      <w:r w:rsidR="002B583E">
        <w:rPr>
          <w:color w:val="000000" w:themeColor="text1"/>
          <w:lang w:val="en-US"/>
        </w:rPr>
        <w:t xml:space="preserve"> </w:t>
      </w:r>
      <w:proofErr w:type="gramStart"/>
      <w:r w:rsidR="002B583E">
        <w:rPr>
          <w:color w:val="000000" w:themeColor="text1"/>
          <w:lang w:val="en-US"/>
        </w:rPr>
        <w:t>in order to</w:t>
      </w:r>
      <w:proofErr w:type="gramEnd"/>
      <w:r w:rsidR="002B583E">
        <w:rPr>
          <w:color w:val="000000" w:themeColor="text1"/>
          <w:lang w:val="en-US"/>
        </w:rPr>
        <w:t xml:space="preserve"> specify </w:t>
      </w:r>
      <w:r w:rsidR="00BF2EF3">
        <w:rPr>
          <w:color w:val="000000" w:themeColor="text1"/>
          <w:lang w:val="en-US"/>
        </w:rPr>
        <w:t xml:space="preserve">the number of minibatches </w:t>
      </w:r>
      <w:r w:rsidR="00D05294">
        <w:rPr>
          <w:color w:val="000000" w:themeColor="text1"/>
          <w:lang w:val="en-US"/>
        </w:rPr>
        <w:t>which constitute a single epoch.</w:t>
      </w:r>
      <w:r w:rsidR="008928C2">
        <w:rPr>
          <w:color w:val="000000" w:themeColor="text1"/>
          <w:lang w:val="en-US"/>
        </w:rPr>
        <w:t xml:space="preserve"> </w:t>
      </w:r>
      <w:r w:rsidR="00F4070C">
        <w:rPr>
          <w:color w:val="000000" w:themeColor="text1"/>
          <w:lang w:val="en-US"/>
        </w:rPr>
        <w:t>Given that</w:t>
      </w:r>
      <w:r w:rsidR="00567E08">
        <w:rPr>
          <w:color w:val="000000" w:themeColor="text1"/>
          <w:lang w:val="en-US"/>
        </w:rPr>
        <w:t xml:space="preserve"> </w:t>
      </w:r>
      <w:r w:rsidR="00D71CAA">
        <w:rPr>
          <w:color w:val="000000" w:themeColor="text1"/>
          <w:lang w:val="en-US"/>
        </w:rPr>
        <w:t xml:space="preserve">in general </w:t>
      </w:r>
      <w:r w:rsidR="00567E08">
        <w:rPr>
          <w:color w:val="000000" w:themeColor="text1"/>
          <w:lang w:val="en-US"/>
        </w:rPr>
        <w:t>at the end of every epoch</w:t>
      </w:r>
      <w:r w:rsidR="002C063E">
        <w:rPr>
          <w:color w:val="000000" w:themeColor="text1"/>
          <w:lang w:val="en-US"/>
        </w:rPr>
        <w:t xml:space="preserve"> a lot of significant measures (such as </w:t>
      </w:r>
      <w:r w:rsidR="00CA451B">
        <w:rPr>
          <w:color w:val="000000" w:themeColor="text1"/>
          <w:lang w:val="en-US"/>
        </w:rPr>
        <w:t>accuracy</w:t>
      </w:r>
      <w:r w:rsidR="00E16A70">
        <w:rPr>
          <w:color w:val="000000" w:themeColor="text1"/>
          <w:lang w:val="en-US"/>
        </w:rPr>
        <w:t>)</w:t>
      </w:r>
      <w:r w:rsidR="002C0EE2">
        <w:rPr>
          <w:color w:val="000000" w:themeColor="text1"/>
          <w:lang w:val="en-US"/>
        </w:rPr>
        <w:t xml:space="preserve"> are </w:t>
      </w:r>
      <w:r w:rsidR="00DA1B10">
        <w:rPr>
          <w:color w:val="000000" w:themeColor="text1"/>
          <w:lang w:val="en-US"/>
        </w:rPr>
        <w:t>performed,</w:t>
      </w:r>
      <w:r w:rsidR="002C0EE2">
        <w:rPr>
          <w:color w:val="000000" w:themeColor="text1"/>
          <w:lang w:val="en-US"/>
        </w:rPr>
        <w:t xml:space="preserve"> and some callbacks could be </w:t>
      </w:r>
      <w:r w:rsidR="00C6231B">
        <w:rPr>
          <w:color w:val="000000" w:themeColor="text1"/>
          <w:lang w:val="en-US"/>
        </w:rPr>
        <w:t>called</w:t>
      </w:r>
      <w:r w:rsidR="003E6327">
        <w:rPr>
          <w:color w:val="000000" w:themeColor="text1"/>
          <w:lang w:val="en-US"/>
        </w:rPr>
        <w:t xml:space="preserve">, </w:t>
      </w:r>
      <w:r w:rsidR="0069608B">
        <w:rPr>
          <w:color w:val="000000" w:themeColor="text1"/>
          <w:lang w:val="en-US"/>
        </w:rPr>
        <w:t xml:space="preserve">deciding </w:t>
      </w:r>
      <w:r w:rsidR="00763E62">
        <w:rPr>
          <w:color w:val="000000" w:themeColor="text1"/>
          <w:lang w:val="en-US"/>
        </w:rPr>
        <w:t xml:space="preserve">a good </w:t>
      </w:r>
      <w:r w:rsidR="00480D0D">
        <w:rPr>
          <w:color w:val="000000" w:themeColor="text1"/>
          <w:lang w:val="en-US"/>
        </w:rPr>
        <w:t xml:space="preserve">epoch size is crucial </w:t>
      </w:r>
      <w:r w:rsidR="0010718C">
        <w:rPr>
          <w:color w:val="000000" w:themeColor="text1"/>
          <w:lang w:val="en-US"/>
        </w:rPr>
        <w:t xml:space="preserve">to determine </w:t>
      </w:r>
      <w:r w:rsidR="007847F6">
        <w:rPr>
          <w:color w:val="000000" w:themeColor="text1"/>
          <w:lang w:val="en-US"/>
        </w:rPr>
        <w:t>a</w:t>
      </w:r>
      <w:r w:rsidR="0010718C">
        <w:rPr>
          <w:color w:val="000000" w:themeColor="text1"/>
          <w:lang w:val="en-US"/>
        </w:rPr>
        <w:t xml:space="preserve"> correct course of the training.</w:t>
      </w:r>
      <w:r w:rsidR="00407B9B">
        <w:rPr>
          <w:color w:val="000000" w:themeColor="text1"/>
          <w:lang w:val="en-US"/>
        </w:rPr>
        <w:t xml:space="preserve"> In our case, </w:t>
      </w:r>
      <w:r w:rsidR="002D6B97">
        <w:rPr>
          <w:color w:val="000000" w:themeColor="text1"/>
          <w:lang w:val="en-US"/>
        </w:rPr>
        <w:t xml:space="preserve">we set the epoch size equal to </w:t>
      </w:r>
      <w:r w:rsidR="00EC0B5C">
        <w:rPr>
          <w:color w:val="000000" w:themeColor="text1"/>
          <w:lang w:val="en-US"/>
        </w:rPr>
        <w:t xml:space="preserve">the total number of training samples </w:t>
      </w:r>
      <w:r w:rsidR="00A45D78">
        <w:rPr>
          <w:color w:val="000000" w:themeColor="text1"/>
          <w:lang w:val="en-US"/>
        </w:rPr>
        <w:t>(obtained after oversampling)</w:t>
      </w:r>
      <w:r w:rsidR="00D4291D">
        <w:rPr>
          <w:color w:val="000000" w:themeColor="text1"/>
          <w:lang w:val="en-US"/>
        </w:rPr>
        <w:t xml:space="preserve"> divided by the batch size.</w:t>
      </w:r>
      <w:r w:rsidR="001D63B5">
        <w:rPr>
          <w:color w:val="000000" w:themeColor="text1"/>
          <w:lang w:val="en-US"/>
        </w:rPr>
        <w:t xml:space="preserve"> This guaranteed that a single epoch lasted no more than 5-6 minutes</w:t>
      </w:r>
      <w:r w:rsidR="004B38E0">
        <w:rPr>
          <w:color w:val="000000" w:themeColor="text1"/>
          <w:lang w:val="en-US"/>
        </w:rPr>
        <w:t>,</w:t>
      </w:r>
      <w:r w:rsidR="00820A0B">
        <w:rPr>
          <w:color w:val="000000" w:themeColor="text1"/>
          <w:lang w:val="en-US"/>
        </w:rPr>
        <w:t xml:space="preserve"> so in case of problems related to the machine or </w:t>
      </w:r>
      <w:r w:rsidR="002C461D">
        <w:rPr>
          <w:color w:val="000000" w:themeColor="text1"/>
          <w:lang w:val="en-US"/>
        </w:rPr>
        <w:t>to Colab</w:t>
      </w:r>
      <w:r w:rsidR="00F25D79">
        <w:rPr>
          <w:color w:val="000000" w:themeColor="text1"/>
          <w:lang w:val="en-US"/>
        </w:rPr>
        <w:t xml:space="preserve"> the amount of “wasted work” </w:t>
      </w:r>
      <w:r w:rsidR="001A3B5E">
        <w:rPr>
          <w:color w:val="000000" w:themeColor="text1"/>
          <w:lang w:val="en-US"/>
        </w:rPr>
        <w:t>w</w:t>
      </w:r>
      <w:r w:rsidR="00385888">
        <w:rPr>
          <w:color w:val="000000" w:themeColor="text1"/>
          <w:lang w:val="en-US"/>
        </w:rPr>
        <w:t xml:space="preserve">ould </w:t>
      </w:r>
      <w:r w:rsidR="00FA2E51">
        <w:rPr>
          <w:color w:val="000000" w:themeColor="text1"/>
          <w:lang w:val="en-US"/>
        </w:rPr>
        <w:t xml:space="preserve">not </w:t>
      </w:r>
      <w:r w:rsidR="00385888">
        <w:rPr>
          <w:color w:val="000000" w:themeColor="text1"/>
          <w:lang w:val="en-US"/>
        </w:rPr>
        <w:t>have been</w:t>
      </w:r>
      <w:r w:rsidR="001A3B5E">
        <w:rPr>
          <w:color w:val="000000" w:themeColor="text1"/>
          <w:lang w:val="en-US"/>
        </w:rPr>
        <w:t xml:space="preserve"> that big.</w:t>
      </w:r>
    </w:p>
    <w:p w14:paraId="34F04836" w14:textId="7DE8EEC3" w:rsidR="004E545F" w:rsidRPr="009C43B4" w:rsidRDefault="00BA671A" w:rsidP="009D406B">
      <w:pPr>
        <w:jc w:val="both"/>
        <w:rPr>
          <w:color w:val="000000" w:themeColor="text1"/>
          <w:lang w:val="en-US"/>
        </w:rPr>
      </w:pPr>
      <w:r>
        <w:rPr>
          <w:color w:val="000000" w:themeColor="text1"/>
          <w:lang w:val="en-US"/>
        </w:rPr>
        <w:t xml:space="preserve">Choosing the right moment to stop the training </w:t>
      </w:r>
      <w:proofErr w:type="gramStart"/>
      <w:r>
        <w:rPr>
          <w:color w:val="000000" w:themeColor="text1"/>
          <w:lang w:val="en-US"/>
        </w:rPr>
        <w:t>in order to</w:t>
      </w:r>
      <w:proofErr w:type="gramEnd"/>
      <w:r>
        <w:rPr>
          <w:color w:val="000000" w:themeColor="text1"/>
          <w:lang w:val="en-US"/>
        </w:rPr>
        <w:t xml:space="preserve"> avoid overfitting is crucial for obtaining an acceptable model</w:t>
      </w:r>
      <w:r w:rsidR="003F7BAE">
        <w:rPr>
          <w:color w:val="000000" w:themeColor="text1"/>
          <w:lang w:val="en-US"/>
        </w:rPr>
        <w:t xml:space="preserve"> that is capable of generalizing.</w:t>
      </w:r>
      <w:r w:rsidR="00CA34F6">
        <w:rPr>
          <w:color w:val="000000" w:themeColor="text1"/>
          <w:lang w:val="en-US"/>
        </w:rPr>
        <w:t xml:space="preserve"> A good technique that can be </w:t>
      </w:r>
      <w:r w:rsidR="008F36BE">
        <w:rPr>
          <w:color w:val="000000" w:themeColor="text1"/>
          <w:lang w:val="en-US"/>
        </w:rPr>
        <w:t>easily imp</w:t>
      </w:r>
      <w:r w:rsidR="00027DFE">
        <w:rPr>
          <w:color w:val="000000" w:themeColor="text1"/>
          <w:lang w:val="en-US"/>
        </w:rPr>
        <w:t xml:space="preserve">lemented in Keras </w:t>
      </w:r>
      <w:r w:rsidR="001951A3">
        <w:rPr>
          <w:color w:val="000000" w:themeColor="text1"/>
          <w:lang w:val="en-US"/>
        </w:rPr>
        <w:t xml:space="preserve">to do that </w:t>
      </w:r>
      <w:r w:rsidR="00027DFE">
        <w:rPr>
          <w:color w:val="000000" w:themeColor="text1"/>
          <w:lang w:val="en-US"/>
        </w:rPr>
        <w:t xml:space="preserve">is represented by </w:t>
      </w:r>
      <w:r w:rsidR="00D23787">
        <w:rPr>
          <w:color w:val="000000" w:themeColor="text1"/>
          <w:lang w:val="en-US"/>
        </w:rPr>
        <w:t xml:space="preserve">the </w:t>
      </w:r>
      <w:r w:rsidR="00D23787" w:rsidRPr="001951A3">
        <w:rPr>
          <w:b/>
          <w:bCs/>
          <w:color w:val="000000" w:themeColor="text1"/>
          <w:lang w:val="en-US"/>
        </w:rPr>
        <w:t>Early Stopping</w:t>
      </w:r>
      <w:r w:rsidR="00902961">
        <w:rPr>
          <w:color w:val="000000" w:themeColor="text1"/>
          <w:lang w:val="en-US"/>
        </w:rPr>
        <w:t>, which can be considered</w:t>
      </w:r>
      <w:r w:rsidR="000405F1">
        <w:rPr>
          <w:color w:val="000000" w:themeColor="text1"/>
          <w:lang w:val="en-US"/>
        </w:rPr>
        <w:t xml:space="preserve"> a </w:t>
      </w:r>
      <w:r w:rsidR="000405F1" w:rsidRPr="00CE076F">
        <w:rPr>
          <w:i/>
          <w:iCs/>
          <w:color w:val="000000" w:themeColor="text1"/>
          <w:lang w:val="en-US"/>
        </w:rPr>
        <w:t>particular form of regularization</w:t>
      </w:r>
      <w:r w:rsidR="00C43986">
        <w:rPr>
          <w:color w:val="000000" w:themeColor="text1"/>
          <w:lang w:val="en-US"/>
        </w:rPr>
        <w:t xml:space="preserve"> (one of the typical ways through </w:t>
      </w:r>
      <w:r w:rsidR="003C4F3B">
        <w:rPr>
          <w:color w:val="000000" w:themeColor="text1"/>
          <w:lang w:val="en-US"/>
        </w:rPr>
        <w:t xml:space="preserve">which overfitting </w:t>
      </w:r>
      <w:r w:rsidR="00B17EBD">
        <w:rPr>
          <w:color w:val="000000" w:themeColor="text1"/>
          <w:lang w:val="en-US"/>
        </w:rPr>
        <w:t>can be avoided</w:t>
      </w:r>
      <w:r w:rsidR="00BB540E">
        <w:rPr>
          <w:color w:val="000000" w:themeColor="text1"/>
          <w:lang w:val="en-US"/>
        </w:rPr>
        <w:t>) and</w:t>
      </w:r>
      <w:r w:rsidR="0015192D">
        <w:rPr>
          <w:color w:val="000000" w:themeColor="text1"/>
          <w:lang w:val="en-US"/>
        </w:rPr>
        <w:t xml:space="preserve"> </w:t>
      </w:r>
      <w:r w:rsidR="003570C2">
        <w:rPr>
          <w:color w:val="000000" w:themeColor="text1"/>
          <w:lang w:val="en-US"/>
        </w:rPr>
        <w:t xml:space="preserve">consists of monitoring </w:t>
      </w:r>
      <w:r w:rsidR="00536ADB">
        <w:rPr>
          <w:color w:val="000000" w:themeColor="text1"/>
          <w:lang w:val="en-US"/>
        </w:rPr>
        <w:t>a network parameter</w:t>
      </w:r>
      <w:r w:rsidR="009F3B0A">
        <w:rPr>
          <w:color w:val="000000" w:themeColor="text1"/>
          <w:lang w:val="en-US"/>
        </w:rPr>
        <w:t xml:space="preserve"> </w:t>
      </w:r>
      <w:r w:rsidR="009F3B0A" w:rsidRPr="00137DDD">
        <w:rPr>
          <w:i/>
          <w:iCs/>
          <w:color w:val="000000" w:themeColor="text1"/>
          <w:lang w:val="en-US"/>
        </w:rPr>
        <w:t>X</w:t>
      </w:r>
      <w:r w:rsidR="00536ADB">
        <w:rPr>
          <w:color w:val="000000" w:themeColor="text1"/>
          <w:lang w:val="en-US"/>
        </w:rPr>
        <w:t xml:space="preserve"> </w:t>
      </w:r>
      <w:r w:rsidR="00587514">
        <w:rPr>
          <w:color w:val="000000" w:themeColor="text1"/>
          <w:lang w:val="en-US"/>
        </w:rPr>
        <w:t xml:space="preserve">and stopping the learning procedure when </w:t>
      </w:r>
      <w:r w:rsidR="009F3B0A" w:rsidRPr="00137DDD">
        <w:rPr>
          <w:i/>
          <w:iCs/>
          <w:color w:val="000000" w:themeColor="text1"/>
          <w:lang w:val="en-US"/>
        </w:rPr>
        <w:t>X</w:t>
      </w:r>
      <w:r w:rsidR="009F3B0A">
        <w:rPr>
          <w:color w:val="000000" w:themeColor="text1"/>
          <w:lang w:val="en-US"/>
        </w:rPr>
        <w:t xml:space="preserve"> does not increment</w:t>
      </w:r>
      <w:r w:rsidR="00E84216">
        <w:rPr>
          <w:color w:val="000000" w:themeColor="text1"/>
          <w:lang w:val="en-US"/>
        </w:rPr>
        <w:t xml:space="preserve"> anymore</w:t>
      </w:r>
      <w:r w:rsidR="009F3B0A">
        <w:rPr>
          <w:color w:val="000000" w:themeColor="text1"/>
          <w:lang w:val="en-US"/>
        </w:rPr>
        <w:t xml:space="preserve"> </w:t>
      </w:r>
      <w:r w:rsidR="00137DDD">
        <w:rPr>
          <w:color w:val="000000" w:themeColor="text1"/>
          <w:lang w:val="en-US"/>
        </w:rPr>
        <w:t xml:space="preserve">after </w:t>
      </w:r>
      <w:r w:rsidR="00137DDD" w:rsidRPr="00137DDD">
        <w:rPr>
          <w:i/>
          <w:iCs/>
          <w:color w:val="000000" w:themeColor="text1"/>
          <w:lang w:val="en-US"/>
        </w:rPr>
        <w:t>n</w:t>
      </w:r>
      <w:r w:rsidR="00137DDD">
        <w:rPr>
          <w:color w:val="000000" w:themeColor="text1"/>
          <w:lang w:val="en-US"/>
        </w:rPr>
        <w:t xml:space="preserve"> epochs. Obviously, </w:t>
      </w:r>
      <w:r w:rsidR="00137DDD" w:rsidRPr="00441DE1">
        <w:rPr>
          <w:i/>
          <w:iCs/>
          <w:color w:val="000000" w:themeColor="text1"/>
          <w:lang w:val="en-US"/>
        </w:rPr>
        <w:t>X</w:t>
      </w:r>
      <w:r w:rsidR="00137DDD">
        <w:rPr>
          <w:color w:val="000000" w:themeColor="text1"/>
          <w:lang w:val="en-US"/>
        </w:rPr>
        <w:t xml:space="preserve"> an</w:t>
      </w:r>
      <w:r w:rsidR="00551EC2">
        <w:rPr>
          <w:color w:val="000000" w:themeColor="text1"/>
          <w:lang w:val="en-US"/>
        </w:rPr>
        <w:t>d</w:t>
      </w:r>
      <w:r w:rsidR="00137DDD">
        <w:rPr>
          <w:color w:val="000000" w:themeColor="text1"/>
          <w:lang w:val="en-US"/>
        </w:rPr>
        <w:t xml:space="preserve"> </w:t>
      </w:r>
      <w:r w:rsidR="00137DDD" w:rsidRPr="00441DE1">
        <w:rPr>
          <w:i/>
          <w:iCs/>
          <w:color w:val="000000" w:themeColor="text1"/>
          <w:lang w:val="en-US"/>
        </w:rPr>
        <w:t>n</w:t>
      </w:r>
      <w:r w:rsidR="00137DDD">
        <w:rPr>
          <w:color w:val="000000" w:themeColor="text1"/>
          <w:lang w:val="en-US"/>
        </w:rPr>
        <w:t xml:space="preserve"> are hyper-parameters, which means that their choice can affect training</w:t>
      </w:r>
      <w:r w:rsidR="00003387">
        <w:rPr>
          <w:color w:val="000000" w:themeColor="text1"/>
          <w:lang w:val="en-US"/>
        </w:rPr>
        <w:t xml:space="preserve"> and the </w:t>
      </w:r>
      <w:r w:rsidR="004B17A2">
        <w:rPr>
          <w:color w:val="000000" w:themeColor="text1"/>
          <w:lang w:val="en-US"/>
        </w:rPr>
        <w:t xml:space="preserve">performances of the </w:t>
      </w:r>
      <w:r w:rsidR="00003387">
        <w:rPr>
          <w:color w:val="000000" w:themeColor="text1"/>
          <w:lang w:val="en-US"/>
        </w:rPr>
        <w:t>final obtained model.</w:t>
      </w:r>
      <w:r w:rsidR="007C6389">
        <w:rPr>
          <w:color w:val="000000" w:themeColor="text1"/>
          <w:lang w:val="en-US"/>
        </w:rPr>
        <w:t xml:space="preserve"> As </w:t>
      </w:r>
      <w:r w:rsidR="007C6389" w:rsidRPr="00F16624">
        <w:rPr>
          <w:i/>
          <w:iCs/>
          <w:color w:val="000000" w:themeColor="text1"/>
          <w:lang w:val="en-US"/>
        </w:rPr>
        <w:t>X</w:t>
      </w:r>
      <w:r w:rsidR="007C6389">
        <w:rPr>
          <w:color w:val="000000" w:themeColor="text1"/>
          <w:lang w:val="en-US"/>
        </w:rPr>
        <w:t xml:space="preserve"> we chose </w:t>
      </w:r>
      <w:r w:rsidR="00EE6AE4">
        <w:rPr>
          <w:color w:val="000000" w:themeColor="text1"/>
          <w:lang w:val="en-US"/>
        </w:rPr>
        <w:t xml:space="preserve">the </w:t>
      </w:r>
      <w:r w:rsidR="00EE6AE4" w:rsidRPr="00441DE1">
        <w:rPr>
          <w:b/>
          <w:bCs/>
          <w:color w:val="000000" w:themeColor="text1"/>
          <w:lang w:val="en-US"/>
        </w:rPr>
        <w:t>validation accuracy</w:t>
      </w:r>
      <w:r w:rsidR="00A26EEB">
        <w:rPr>
          <w:color w:val="000000" w:themeColor="text1"/>
          <w:lang w:val="en-US"/>
        </w:rPr>
        <w:t xml:space="preserve"> because it </w:t>
      </w:r>
      <w:r w:rsidR="00DE421C">
        <w:rPr>
          <w:color w:val="000000" w:themeColor="text1"/>
          <w:lang w:val="en-US"/>
        </w:rPr>
        <w:t>g</w:t>
      </w:r>
      <w:r w:rsidR="0087267F">
        <w:rPr>
          <w:color w:val="000000" w:themeColor="text1"/>
          <w:lang w:val="en-US"/>
        </w:rPr>
        <w:t>ives in general</w:t>
      </w:r>
      <w:r w:rsidR="00DE421C">
        <w:rPr>
          <w:color w:val="000000" w:themeColor="text1"/>
          <w:lang w:val="en-US"/>
        </w:rPr>
        <w:t xml:space="preserve"> </w:t>
      </w:r>
      <w:r w:rsidR="002701EB">
        <w:rPr>
          <w:color w:val="000000" w:themeColor="text1"/>
          <w:lang w:val="en-US"/>
        </w:rPr>
        <w:t xml:space="preserve">a very </w:t>
      </w:r>
      <w:r w:rsidR="000C284D">
        <w:rPr>
          <w:color w:val="000000" w:themeColor="text1"/>
          <w:lang w:val="en-US"/>
        </w:rPr>
        <w:t>easy and immediate overview of training</w:t>
      </w:r>
      <w:r w:rsidR="00CE076F">
        <w:rPr>
          <w:color w:val="000000" w:themeColor="text1"/>
          <w:lang w:val="en-US"/>
        </w:rPr>
        <w:t xml:space="preserve">, while as </w:t>
      </w:r>
      <w:r w:rsidR="00CE076F" w:rsidRPr="00F551B0">
        <w:rPr>
          <w:i/>
          <w:iCs/>
          <w:color w:val="000000" w:themeColor="text1"/>
          <w:lang w:val="en-US"/>
        </w:rPr>
        <w:t>n</w:t>
      </w:r>
      <w:r w:rsidR="00CE076F">
        <w:rPr>
          <w:color w:val="000000" w:themeColor="text1"/>
          <w:lang w:val="en-US"/>
        </w:rPr>
        <w:t xml:space="preserve"> we chose 3 (this parameter in Keras is called </w:t>
      </w:r>
      <w:r w:rsidR="00CE076F" w:rsidRPr="00CE076F">
        <w:rPr>
          <w:i/>
          <w:iCs/>
          <w:color w:val="000000" w:themeColor="text1"/>
          <w:lang w:val="en-US"/>
        </w:rPr>
        <w:t>patience</w:t>
      </w:r>
      <w:r w:rsidR="00CE076F">
        <w:rPr>
          <w:color w:val="000000" w:themeColor="text1"/>
          <w:lang w:val="en-US"/>
        </w:rPr>
        <w:t>)</w:t>
      </w:r>
      <w:r w:rsidR="00920326">
        <w:rPr>
          <w:color w:val="000000" w:themeColor="text1"/>
          <w:lang w:val="en-US"/>
        </w:rPr>
        <w:t xml:space="preserve"> because </w:t>
      </w:r>
      <w:r w:rsidR="00C94764" w:rsidRPr="00C94764">
        <w:rPr>
          <w:color w:val="000000" w:themeColor="text1"/>
          <w:lang w:val="en-US"/>
        </w:rPr>
        <w:t xml:space="preserve">it </w:t>
      </w:r>
      <w:r w:rsidR="00672005">
        <w:rPr>
          <w:color w:val="000000" w:themeColor="text1"/>
          <w:lang w:val="en-US"/>
        </w:rPr>
        <w:t>was</w:t>
      </w:r>
      <w:r w:rsidR="00C94764" w:rsidRPr="00C94764">
        <w:rPr>
          <w:color w:val="000000" w:themeColor="text1"/>
          <w:lang w:val="en-US"/>
        </w:rPr>
        <w:t xml:space="preserve"> neither too high nor too low</w:t>
      </w:r>
      <w:r w:rsidR="00C94764">
        <w:rPr>
          <w:color w:val="000000" w:themeColor="text1"/>
          <w:lang w:val="en-US"/>
        </w:rPr>
        <w:t xml:space="preserve"> </w:t>
      </w:r>
      <w:r w:rsidR="00D614A7">
        <w:rPr>
          <w:color w:val="000000" w:themeColor="text1"/>
          <w:lang w:val="en-US"/>
        </w:rPr>
        <w:t>so it c</w:t>
      </w:r>
      <w:r w:rsidR="00672005">
        <w:rPr>
          <w:color w:val="000000" w:themeColor="text1"/>
          <w:lang w:val="en-US"/>
        </w:rPr>
        <w:t xml:space="preserve">ould </w:t>
      </w:r>
      <w:r w:rsidR="00BF4E97">
        <w:rPr>
          <w:color w:val="000000" w:themeColor="text1"/>
          <w:lang w:val="en-US"/>
        </w:rPr>
        <w:t xml:space="preserve">ensure </w:t>
      </w:r>
      <w:r w:rsidR="00DF4AA1">
        <w:rPr>
          <w:color w:val="000000" w:themeColor="text1"/>
          <w:lang w:val="en-US"/>
        </w:rPr>
        <w:t>overfitting limitation without the danger of stopping too early</w:t>
      </w:r>
      <w:r w:rsidR="009E75CE">
        <w:rPr>
          <w:color w:val="000000" w:themeColor="text1"/>
          <w:lang w:val="en-US"/>
        </w:rPr>
        <w:t>. In fact, it is fundamental to rem</w:t>
      </w:r>
      <w:r w:rsidR="00DA4634">
        <w:rPr>
          <w:color w:val="000000" w:themeColor="text1"/>
          <w:lang w:val="en-US"/>
        </w:rPr>
        <w:t xml:space="preserve">ember that the loss function </w:t>
      </w:r>
      <w:r w:rsidR="00122F1C">
        <w:rPr>
          <w:color w:val="000000" w:themeColor="text1"/>
          <w:lang w:val="en-US"/>
        </w:rPr>
        <w:t xml:space="preserve">in general has not a single minimum and its </w:t>
      </w:r>
      <w:r w:rsidR="0088571B">
        <w:rPr>
          <w:color w:val="000000" w:themeColor="text1"/>
          <w:lang w:val="en-US"/>
        </w:rPr>
        <w:t>trend can sometimes change.</w:t>
      </w:r>
      <w:r w:rsidR="009569AA">
        <w:rPr>
          <w:color w:val="000000" w:themeColor="text1"/>
          <w:lang w:val="en-US"/>
        </w:rPr>
        <w:t xml:space="preserve"> Moreover, it is very useful to save the best weights found </w:t>
      </w:r>
      <w:r w:rsidR="002C48EA">
        <w:rPr>
          <w:color w:val="000000" w:themeColor="text1"/>
          <w:lang w:val="en-US"/>
        </w:rPr>
        <w:t>so far</w:t>
      </w:r>
      <w:r w:rsidR="00DC2D86">
        <w:rPr>
          <w:color w:val="000000" w:themeColor="text1"/>
          <w:lang w:val="en-US"/>
        </w:rPr>
        <w:t xml:space="preserve"> (even if the learning procedure keeps going)</w:t>
      </w:r>
      <w:r w:rsidR="00264956">
        <w:rPr>
          <w:color w:val="000000" w:themeColor="text1"/>
          <w:lang w:val="en-US"/>
        </w:rPr>
        <w:t>: to do</w:t>
      </w:r>
      <w:r w:rsidR="00F85A2E">
        <w:rPr>
          <w:color w:val="000000" w:themeColor="text1"/>
          <w:lang w:val="en-US"/>
        </w:rPr>
        <w:t xml:space="preserve"> that</w:t>
      </w:r>
      <w:r w:rsidR="00264956">
        <w:rPr>
          <w:color w:val="000000" w:themeColor="text1"/>
          <w:lang w:val="en-US"/>
        </w:rPr>
        <w:t xml:space="preserve"> </w:t>
      </w:r>
      <w:r w:rsidR="00DC2D86">
        <w:rPr>
          <w:color w:val="000000" w:themeColor="text1"/>
          <w:lang w:val="en-US"/>
        </w:rPr>
        <w:t xml:space="preserve">in Keras it is sufficient to use </w:t>
      </w:r>
      <w:r w:rsidR="00FA29D5">
        <w:rPr>
          <w:color w:val="000000" w:themeColor="text1"/>
          <w:lang w:val="en-US"/>
        </w:rPr>
        <w:t xml:space="preserve">the parameter </w:t>
      </w:r>
      <w:r w:rsidR="00192395" w:rsidRPr="00DC2D86">
        <w:rPr>
          <w:b/>
          <w:bCs/>
          <w:color w:val="000000" w:themeColor="text1"/>
          <w:lang w:val="en-US"/>
        </w:rPr>
        <w:t>ModelCheckpoint</w:t>
      </w:r>
      <w:r w:rsidR="00DC2D86">
        <w:rPr>
          <w:color w:val="000000" w:themeColor="text1"/>
          <w:lang w:val="en-US"/>
        </w:rPr>
        <w:t>.</w:t>
      </w:r>
    </w:p>
    <w:p w14:paraId="736F19C9" w14:textId="77777777" w:rsidR="009C43B4" w:rsidRDefault="00496EC2" w:rsidP="009D406B">
      <w:pPr>
        <w:jc w:val="both"/>
        <w:rPr>
          <w:color w:val="000000" w:themeColor="text1"/>
          <w:lang w:val="en-US"/>
        </w:rPr>
      </w:pPr>
      <w:r>
        <w:rPr>
          <w:color w:val="000000" w:themeColor="text1"/>
          <w:lang w:val="en-US"/>
        </w:rPr>
        <w:t>The chosen strategy for the training is the following one.</w:t>
      </w:r>
    </w:p>
    <w:p w14:paraId="6AA12867" w14:textId="5CE161B8" w:rsidR="001162A7" w:rsidRDefault="00530EC4" w:rsidP="009D406B">
      <w:pPr>
        <w:jc w:val="both"/>
        <w:rPr>
          <w:color w:val="000000" w:themeColor="text1"/>
          <w:lang w:val="en-US"/>
        </w:rPr>
      </w:pPr>
      <w:r>
        <w:rPr>
          <w:color w:val="000000" w:themeColor="text1"/>
          <w:lang w:val="en-US"/>
        </w:rPr>
        <w:lastRenderedPageBreak/>
        <w:t xml:space="preserve">We decided to </w:t>
      </w:r>
      <w:r w:rsidR="00A635E9">
        <w:rPr>
          <w:color w:val="000000" w:themeColor="text1"/>
          <w:lang w:val="en-US"/>
        </w:rPr>
        <w:t>split the training in 3 different phase</w:t>
      </w:r>
      <w:r w:rsidR="00C23507">
        <w:rPr>
          <w:color w:val="000000" w:themeColor="text1"/>
          <w:lang w:val="en-US"/>
        </w:rPr>
        <w:t>s</w:t>
      </w:r>
    </w:p>
    <w:p w14:paraId="0E58AA4A" w14:textId="77777777" w:rsidR="00872F4C" w:rsidRPr="009109FC" w:rsidRDefault="00C23507" w:rsidP="00C23507">
      <w:pPr>
        <w:pStyle w:val="ListParagraph"/>
        <w:numPr>
          <w:ilvl w:val="0"/>
          <w:numId w:val="10"/>
        </w:numPr>
        <w:jc w:val="both"/>
        <w:rPr>
          <w:b/>
          <w:bCs/>
          <w:i/>
          <w:iCs/>
          <w:color w:val="000000" w:themeColor="text1"/>
          <w:lang w:val="en-US"/>
        </w:rPr>
      </w:pPr>
      <w:r w:rsidRPr="009109FC">
        <w:rPr>
          <w:b/>
          <w:bCs/>
          <w:i/>
          <w:iCs/>
          <w:color w:val="000000" w:themeColor="text1"/>
          <w:lang w:val="en-US"/>
        </w:rPr>
        <w:t>PHASE 1</w:t>
      </w:r>
    </w:p>
    <w:p w14:paraId="6DF89641" w14:textId="63AF5B04" w:rsidR="00872F4C" w:rsidRDefault="001F56EC" w:rsidP="00872F4C">
      <w:pPr>
        <w:pStyle w:val="ListParagraph"/>
        <w:numPr>
          <w:ilvl w:val="0"/>
          <w:numId w:val="12"/>
        </w:numPr>
        <w:jc w:val="both"/>
        <w:rPr>
          <w:color w:val="000000" w:themeColor="text1"/>
          <w:lang w:val="en-US"/>
        </w:rPr>
      </w:pPr>
      <w:r>
        <w:rPr>
          <w:color w:val="000000" w:themeColor="text1"/>
          <w:lang w:val="en-US"/>
        </w:rPr>
        <w:t xml:space="preserve">Only the </w:t>
      </w:r>
      <w:r w:rsidR="005976CC">
        <w:rPr>
          <w:color w:val="000000" w:themeColor="text1"/>
          <w:lang w:val="en-US"/>
        </w:rPr>
        <w:t>fully connected</w:t>
      </w:r>
      <w:r>
        <w:rPr>
          <w:color w:val="000000" w:themeColor="text1"/>
          <w:lang w:val="en-US"/>
        </w:rPr>
        <w:t xml:space="preserve"> last layer </w:t>
      </w:r>
      <w:r w:rsidR="005976CC">
        <w:rPr>
          <w:color w:val="000000" w:themeColor="text1"/>
          <w:lang w:val="en-US"/>
        </w:rPr>
        <w:t>is trainable</w:t>
      </w:r>
    </w:p>
    <w:p w14:paraId="4FBF8F29" w14:textId="6A2F3F6C" w:rsidR="005976CC" w:rsidRDefault="00B459FC" w:rsidP="00872F4C">
      <w:pPr>
        <w:pStyle w:val="ListParagraph"/>
        <w:numPr>
          <w:ilvl w:val="0"/>
          <w:numId w:val="11"/>
        </w:numPr>
        <w:jc w:val="both"/>
        <w:rPr>
          <w:color w:val="000000" w:themeColor="text1"/>
          <w:lang w:val="en-US"/>
        </w:rPr>
      </w:pPr>
      <w:r>
        <w:rPr>
          <w:color w:val="000000" w:themeColor="text1"/>
          <w:lang w:val="en-US"/>
        </w:rPr>
        <w:t>T</w:t>
      </w:r>
      <w:r w:rsidR="00C23507">
        <w:rPr>
          <w:color w:val="000000" w:themeColor="text1"/>
          <w:lang w:val="en-US"/>
        </w:rPr>
        <w:t>h</w:t>
      </w:r>
      <w:r w:rsidR="003534F0">
        <w:rPr>
          <w:color w:val="000000" w:themeColor="text1"/>
          <w:lang w:val="en-US"/>
        </w:rPr>
        <w:t>e</w:t>
      </w:r>
      <w:r w:rsidR="00C23507">
        <w:rPr>
          <w:color w:val="000000" w:themeColor="text1"/>
          <w:lang w:val="en-US"/>
        </w:rPr>
        <w:t xml:space="preserve"> maximum number of </w:t>
      </w:r>
      <w:r w:rsidR="00A01602">
        <w:rPr>
          <w:color w:val="000000" w:themeColor="text1"/>
          <w:lang w:val="en-US"/>
        </w:rPr>
        <w:t xml:space="preserve">epochs </w:t>
      </w:r>
      <w:r w:rsidR="003534F0">
        <w:rPr>
          <w:color w:val="000000" w:themeColor="text1"/>
          <w:lang w:val="en-US"/>
        </w:rPr>
        <w:t>is</w:t>
      </w:r>
      <w:r w:rsidR="00A01602">
        <w:rPr>
          <w:color w:val="000000" w:themeColor="text1"/>
          <w:lang w:val="en-US"/>
        </w:rPr>
        <w:t xml:space="preserve"> set to </w:t>
      </w:r>
      <w:r w:rsidR="001917DC">
        <w:rPr>
          <w:color w:val="000000" w:themeColor="text1"/>
          <w:lang w:val="en-US"/>
        </w:rPr>
        <w:t>30</w:t>
      </w:r>
    </w:p>
    <w:p w14:paraId="071342BE" w14:textId="6DAE019C" w:rsidR="003B0515" w:rsidRDefault="00B459FC" w:rsidP="00872F4C">
      <w:pPr>
        <w:pStyle w:val="ListParagraph"/>
        <w:numPr>
          <w:ilvl w:val="0"/>
          <w:numId w:val="11"/>
        </w:numPr>
        <w:jc w:val="both"/>
        <w:rPr>
          <w:color w:val="000000" w:themeColor="text1"/>
          <w:lang w:val="en-US"/>
        </w:rPr>
      </w:pPr>
      <w:r>
        <w:rPr>
          <w:color w:val="000000" w:themeColor="text1"/>
          <w:lang w:val="en-US"/>
        </w:rPr>
        <w:t xml:space="preserve">Learning rate = </w:t>
      </w:r>
      <w:r w:rsidR="00500B18">
        <w:rPr>
          <w:color w:val="000000" w:themeColor="text1"/>
          <w:lang w:val="en-US"/>
        </w:rPr>
        <w:t>10</w:t>
      </w:r>
      <w:r w:rsidR="00500B18">
        <w:rPr>
          <w:color w:val="000000" w:themeColor="text1"/>
          <w:vertAlign w:val="superscript"/>
          <w:lang w:val="en-US"/>
        </w:rPr>
        <w:t>-3</w:t>
      </w:r>
    </w:p>
    <w:p w14:paraId="683E6277" w14:textId="78ACB955" w:rsidR="00FD12EB" w:rsidRPr="005130AD" w:rsidRDefault="00FD12EB" w:rsidP="00872F4C">
      <w:pPr>
        <w:pStyle w:val="ListParagraph"/>
        <w:numPr>
          <w:ilvl w:val="0"/>
          <w:numId w:val="11"/>
        </w:numPr>
        <w:jc w:val="both"/>
        <w:rPr>
          <w:color w:val="000000" w:themeColor="text1"/>
          <w:lang w:val="en-US"/>
        </w:rPr>
      </w:pPr>
      <w:r>
        <w:rPr>
          <w:color w:val="000000" w:themeColor="text1"/>
          <w:lang w:val="en-US"/>
        </w:rPr>
        <w:t xml:space="preserve">The other </w:t>
      </w:r>
      <w:r w:rsidR="00734407">
        <w:rPr>
          <w:color w:val="000000" w:themeColor="text1"/>
          <w:lang w:val="en-US"/>
        </w:rPr>
        <w:t>Adam parameters are set to default values (</w:t>
      </w:r>
      <w:r w:rsidR="002B2795">
        <w:t>β</w:t>
      </w:r>
      <w:r w:rsidR="002B2795" w:rsidRPr="002B2795">
        <w:rPr>
          <w:vertAlign w:val="subscript"/>
          <w:lang w:val="en-US"/>
        </w:rPr>
        <w:t>1</w:t>
      </w:r>
      <w:r w:rsidR="002B2795">
        <w:rPr>
          <w:lang w:val="en-US"/>
        </w:rPr>
        <w:t>=</w:t>
      </w:r>
      <w:r w:rsidR="006B59F8">
        <w:rPr>
          <w:lang w:val="en-US"/>
        </w:rPr>
        <w:t xml:space="preserve">0.9, </w:t>
      </w:r>
      <w:r w:rsidR="006B59F8">
        <w:t>β</w:t>
      </w:r>
      <w:r w:rsidR="006B59F8" w:rsidRPr="006B59F8">
        <w:rPr>
          <w:vertAlign w:val="subscript"/>
          <w:lang w:val="en-US"/>
        </w:rPr>
        <w:t>2</w:t>
      </w:r>
      <w:r w:rsidR="006B59F8">
        <w:rPr>
          <w:lang w:val="en-US"/>
        </w:rPr>
        <w:t>=</w:t>
      </w:r>
      <w:r w:rsidR="00F96E75">
        <w:rPr>
          <w:lang w:val="en-US"/>
        </w:rPr>
        <w:t>0.999)</w:t>
      </w:r>
    </w:p>
    <w:p w14:paraId="46D5FDA4" w14:textId="431362E8" w:rsidR="005130AD" w:rsidRPr="009109FC" w:rsidRDefault="005130AD" w:rsidP="005130AD">
      <w:pPr>
        <w:pStyle w:val="ListParagraph"/>
        <w:numPr>
          <w:ilvl w:val="0"/>
          <w:numId w:val="10"/>
        </w:numPr>
        <w:jc w:val="both"/>
        <w:rPr>
          <w:b/>
          <w:bCs/>
          <w:i/>
          <w:iCs/>
          <w:color w:val="000000" w:themeColor="text1"/>
          <w:lang w:val="en-US"/>
        </w:rPr>
      </w:pPr>
      <w:r w:rsidRPr="009109FC">
        <w:rPr>
          <w:b/>
          <w:bCs/>
          <w:i/>
          <w:iCs/>
          <w:color w:val="000000" w:themeColor="text1"/>
          <w:lang w:val="en-US"/>
        </w:rPr>
        <w:t>PHASE 2</w:t>
      </w:r>
    </w:p>
    <w:p w14:paraId="1D4273EC" w14:textId="2422FD31" w:rsidR="00E8210A" w:rsidRDefault="00D21E3F" w:rsidP="00E8210A">
      <w:pPr>
        <w:pStyle w:val="ListParagraph"/>
        <w:numPr>
          <w:ilvl w:val="0"/>
          <w:numId w:val="13"/>
        </w:numPr>
        <w:jc w:val="both"/>
        <w:rPr>
          <w:color w:val="000000" w:themeColor="text1"/>
          <w:lang w:val="en-US"/>
        </w:rPr>
      </w:pPr>
      <w:r>
        <w:rPr>
          <w:color w:val="000000" w:themeColor="text1"/>
          <w:lang w:val="en-US"/>
        </w:rPr>
        <w:t xml:space="preserve">All the </w:t>
      </w:r>
      <w:r w:rsidR="00A34DA1">
        <w:rPr>
          <w:color w:val="000000" w:themeColor="text1"/>
          <w:lang w:val="en-US"/>
        </w:rPr>
        <w:t>possible trainable weights are set as trainable</w:t>
      </w:r>
    </w:p>
    <w:p w14:paraId="66118D9F" w14:textId="42B74A30" w:rsidR="00A34DA1" w:rsidRDefault="00A34DA1" w:rsidP="00E8210A">
      <w:pPr>
        <w:pStyle w:val="ListParagraph"/>
        <w:numPr>
          <w:ilvl w:val="0"/>
          <w:numId w:val="13"/>
        </w:numPr>
        <w:jc w:val="both"/>
        <w:rPr>
          <w:color w:val="000000" w:themeColor="text1"/>
          <w:lang w:val="en-US"/>
        </w:rPr>
      </w:pPr>
      <w:r>
        <w:rPr>
          <w:color w:val="000000" w:themeColor="text1"/>
          <w:lang w:val="en-US"/>
        </w:rPr>
        <w:t>The maximum number of epochs is set to 20</w:t>
      </w:r>
    </w:p>
    <w:p w14:paraId="3E1039A8" w14:textId="56B76293" w:rsidR="00A34DA1" w:rsidRDefault="00A34DA1" w:rsidP="00A34DA1">
      <w:pPr>
        <w:pStyle w:val="ListParagraph"/>
        <w:numPr>
          <w:ilvl w:val="0"/>
          <w:numId w:val="13"/>
        </w:numPr>
        <w:jc w:val="both"/>
        <w:rPr>
          <w:color w:val="000000" w:themeColor="text1"/>
          <w:lang w:val="en-US"/>
        </w:rPr>
      </w:pPr>
      <w:r>
        <w:rPr>
          <w:color w:val="000000" w:themeColor="text1"/>
          <w:lang w:val="en-US"/>
        </w:rPr>
        <w:t>Learning rate = 10</w:t>
      </w:r>
      <w:r>
        <w:rPr>
          <w:color w:val="000000" w:themeColor="text1"/>
          <w:vertAlign w:val="superscript"/>
          <w:lang w:val="en-US"/>
        </w:rPr>
        <w:t>-4</w:t>
      </w:r>
    </w:p>
    <w:p w14:paraId="54A94D2C" w14:textId="0A4F6AF5" w:rsidR="00A34DA1" w:rsidRPr="00A34DA1" w:rsidRDefault="00A34DA1" w:rsidP="00A34DA1">
      <w:pPr>
        <w:pStyle w:val="ListParagraph"/>
        <w:numPr>
          <w:ilvl w:val="0"/>
          <w:numId w:val="13"/>
        </w:numPr>
        <w:jc w:val="both"/>
        <w:rPr>
          <w:color w:val="000000" w:themeColor="text1"/>
          <w:lang w:val="en-US"/>
        </w:rPr>
      </w:pPr>
      <w:r>
        <w:rPr>
          <w:color w:val="000000" w:themeColor="text1"/>
          <w:lang w:val="en-US"/>
        </w:rPr>
        <w:t>The other Adam parameters are set to default values (</w:t>
      </w:r>
      <w:r>
        <w:t>β</w:t>
      </w:r>
      <w:r w:rsidRPr="002B2795">
        <w:rPr>
          <w:vertAlign w:val="subscript"/>
          <w:lang w:val="en-US"/>
        </w:rPr>
        <w:t>1</w:t>
      </w:r>
      <w:r>
        <w:rPr>
          <w:lang w:val="en-US"/>
        </w:rPr>
        <w:t xml:space="preserve">=0.9, </w:t>
      </w:r>
      <w:r>
        <w:t>β</w:t>
      </w:r>
      <w:r w:rsidRPr="006B59F8">
        <w:rPr>
          <w:vertAlign w:val="subscript"/>
          <w:lang w:val="en-US"/>
        </w:rPr>
        <w:t>2</w:t>
      </w:r>
      <w:r>
        <w:rPr>
          <w:lang w:val="en-US"/>
        </w:rPr>
        <w:t>=0.999)</w:t>
      </w:r>
    </w:p>
    <w:p w14:paraId="0F9928B0" w14:textId="17F5E8BA" w:rsidR="00A34DA1" w:rsidRPr="009109FC" w:rsidRDefault="00A34DA1" w:rsidP="00A34DA1">
      <w:pPr>
        <w:pStyle w:val="ListParagraph"/>
        <w:numPr>
          <w:ilvl w:val="0"/>
          <w:numId w:val="10"/>
        </w:numPr>
        <w:jc w:val="both"/>
        <w:rPr>
          <w:b/>
          <w:bCs/>
          <w:i/>
          <w:iCs/>
          <w:color w:val="000000" w:themeColor="text1"/>
          <w:lang w:val="en-US"/>
        </w:rPr>
      </w:pPr>
      <w:r w:rsidRPr="009109FC">
        <w:rPr>
          <w:b/>
          <w:bCs/>
          <w:i/>
          <w:iCs/>
          <w:color w:val="000000" w:themeColor="text1"/>
          <w:lang w:val="en-US"/>
        </w:rPr>
        <w:t>PHASE 3</w:t>
      </w:r>
    </w:p>
    <w:p w14:paraId="01BAA289" w14:textId="77777777" w:rsidR="00A34DA1" w:rsidRDefault="00A34DA1" w:rsidP="00A34DA1">
      <w:pPr>
        <w:pStyle w:val="ListParagraph"/>
        <w:numPr>
          <w:ilvl w:val="0"/>
          <w:numId w:val="13"/>
        </w:numPr>
        <w:jc w:val="both"/>
        <w:rPr>
          <w:color w:val="000000" w:themeColor="text1"/>
          <w:lang w:val="en-US"/>
        </w:rPr>
      </w:pPr>
      <w:r>
        <w:rPr>
          <w:color w:val="000000" w:themeColor="text1"/>
          <w:lang w:val="en-US"/>
        </w:rPr>
        <w:t>All the possible trainable weights are set as trainable</w:t>
      </w:r>
    </w:p>
    <w:p w14:paraId="6FFA16E4" w14:textId="77777777" w:rsidR="00A34DA1" w:rsidRDefault="00A34DA1" w:rsidP="00A34DA1">
      <w:pPr>
        <w:pStyle w:val="ListParagraph"/>
        <w:numPr>
          <w:ilvl w:val="0"/>
          <w:numId w:val="13"/>
        </w:numPr>
        <w:jc w:val="both"/>
        <w:rPr>
          <w:color w:val="000000" w:themeColor="text1"/>
          <w:lang w:val="en-US"/>
        </w:rPr>
      </w:pPr>
      <w:r>
        <w:rPr>
          <w:color w:val="000000" w:themeColor="text1"/>
          <w:lang w:val="en-US"/>
        </w:rPr>
        <w:t>The maximum number of epochs is set to 20</w:t>
      </w:r>
    </w:p>
    <w:p w14:paraId="684D20B7" w14:textId="1A5AE6E9" w:rsidR="00A34DA1" w:rsidRDefault="00A34DA1" w:rsidP="00A34DA1">
      <w:pPr>
        <w:pStyle w:val="ListParagraph"/>
        <w:numPr>
          <w:ilvl w:val="0"/>
          <w:numId w:val="13"/>
        </w:numPr>
        <w:jc w:val="both"/>
        <w:rPr>
          <w:color w:val="000000" w:themeColor="text1"/>
          <w:lang w:val="en-US"/>
        </w:rPr>
      </w:pPr>
      <w:r>
        <w:rPr>
          <w:color w:val="000000" w:themeColor="text1"/>
          <w:lang w:val="en-US"/>
        </w:rPr>
        <w:t>Learning rate = 10</w:t>
      </w:r>
      <w:r>
        <w:rPr>
          <w:color w:val="000000" w:themeColor="text1"/>
          <w:vertAlign w:val="superscript"/>
          <w:lang w:val="en-US"/>
        </w:rPr>
        <w:t>-5</w:t>
      </w:r>
    </w:p>
    <w:p w14:paraId="71ECEF02" w14:textId="77777777" w:rsidR="00A34DA1" w:rsidRPr="00A34DA1" w:rsidRDefault="00A34DA1" w:rsidP="00A34DA1">
      <w:pPr>
        <w:pStyle w:val="ListParagraph"/>
        <w:numPr>
          <w:ilvl w:val="0"/>
          <w:numId w:val="13"/>
        </w:numPr>
        <w:jc w:val="both"/>
        <w:rPr>
          <w:color w:val="000000" w:themeColor="text1"/>
          <w:lang w:val="en-US"/>
        </w:rPr>
      </w:pPr>
      <w:r>
        <w:rPr>
          <w:color w:val="000000" w:themeColor="text1"/>
          <w:lang w:val="en-US"/>
        </w:rPr>
        <w:t>The other Adam parameters are set to default values (</w:t>
      </w:r>
      <w:r>
        <w:t>β</w:t>
      </w:r>
      <w:r w:rsidRPr="002B2795">
        <w:rPr>
          <w:vertAlign w:val="subscript"/>
          <w:lang w:val="en-US"/>
        </w:rPr>
        <w:t>1</w:t>
      </w:r>
      <w:r>
        <w:rPr>
          <w:lang w:val="en-US"/>
        </w:rPr>
        <w:t xml:space="preserve">=0.9, </w:t>
      </w:r>
      <w:r>
        <w:t>β</w:t>
      </w:r>
      <w:r w:rsidRPr="006B59F8">
        <w:rPr>
          <w:vertAlign w:val="subscript"/>
          <w:lang w:val="en-US"/>
        </w:rPr>
        <w:t>2</w:t>
      </w:r>
      <w:r>
        <w:rPr>
          <w:lang w:val="en-US"/>
        </w:rPr>
        <w:t>=0.999)</w:t>
      </w:r>
    </w:p>
    <w:p w14:paraId="283A9707" w14:textId="192773A9" w:rsidR="00975281" w:rsidRDefault="00975281" w:rsidP="00694B8C">
      <w:pPr>
        <w:rPr>
          <w:b/>
          <w:lang w:val="en-US"/>
        </w:rPr>
      </w:pPr>
      <w:r w:rsidRPr="00975281">
        <w:rPr>
          <w:lang w:val="en-US"/>
        </w:rPr>
        <w:t xml:space="preserve">The technique to which the applied strategy is inspired is called </w:t>
      </w:r>
      <w:r w:rsidRPr="006F738B">
        <w:rPr>
          <w:bCs/>
          <w:lang w:val="en-US"/>
        </w:rPr>
        <w:t>fine-tuning</w:t>
      </w:r>
      <w:r w:rsidR="00517E16">
        <w:rPr>
          <w:rStyle w:val="FootnoteReference"/>
          <w:b/>
          <w:color w:val="000000" w:themeColor="text1"/>
          <w:lang w:val="en-US"/>
        </w:rPr>
        <w:footnoteReference w:id="4"/>
      </w:r>
      <w:r w:rsidR="006F738B">
        <w:rPr>
          <w:b/>
          <w:lang w:val="en-US"/>
        </w:rPr>
        <w:t>.</w:t>
      </w:r>
    </w:p>
    <w:p w14:paraId="774CA0B1" w14:textId="4F56BEA3" w:rsidR="00056467" w:rsidRDefault="00F174F2" w:rsidP="005258E5">
      <w:pPr>
        <w:jc w:val="both"/>
        <w:rPr>
          <w:lang w:val="en-US"/>
        </w:rPr>
      </w:pPr>
      <w:r w:rsidRPr="00F174F2">
        <w:rPr>
          <w:lang w:val="en-US"/>
        </w:rPr>
        <w:t xml:space="preserve">It is fundamental that </w:t>
      </w:r>
      <w:r w:rsidRPr="009109FC">
        <w:rPr>
          <w:i/>
          <w:iCs/>
          <w:lang w:val="en-US"/>
        </w:rPr>
        <w:t>the unfreezing of the whole model is performed after that the model with frozen layers has been trained</w:t>
      </w:r>
      <w:r w:rsidR="00483BDD" w:rsidRPr="009109FC">
        <w:rPr>
          <w:i/>
          <w:iCs/>
          <w:lang w:val="en-US"/>
        </w:rPr>
        <w:t xml:space="preserve"> </w:t>
      </w:r>
      <w:r w:rsidRPr="009109FC">
        <w:rPr>
          <w:i/>
          <w:iCs/>
          <w:lang w:val="en-US"/>
        </w:rPr>
        <w:t>to convergence</w:t>
      </w:r>
      <w:r w:rsidR="00610DD6">
        <w:rPr>
          <w:i/>
          <w:iCs/>
          <w:lang w:val="en-US"/>
        </w:rPr>
        <w:t xml:space="preserve"> </w:t>
      </w:r>
      <w:r w:rsidR="00610DD6" w:rsidRPr="00610DD6">
        <w:rPr>
          <w:lang w:val="en-US"/>
        </w:rPr>
        <w:t>(at the end of PHASE 1)</w:t>
      </w:r>
      <w:r w:rsidRPr="00F174F2">
        <w:rPr>
          <w:lang w:val="en-US"/>
        </w:rPr>
        <w:t xml:space="preserve">. In fact, if you mix </w:t>
      </w:r>
      <w:proofErr w:type="gramStart"/>
      <w:r w:rsidRPr="00F174F2">
        <w:rPr>
          <w:lang w:val="en-US"/>
        </w:rPr>
        <w:t>randomly-initialized</w:t>
      </w:r>
      <w:proofErr w:type="gramEnd"/>
      <w:r w:rsidRPr="00F174F2">
        <w:rPr>
          <w:lang w:val="en-US"/>
        </w:rPr>
        <w:t xml:space="preserve"> trainable layers with trainable layers that hold pre-trained features,</w:t>
      </w:r>
      <w:r w:rsidR="005258E5">
        <w:rPr>
          <w:lang w:val="en-US"/>
        </w:rPr>
        <w:t xml:space="preserve"> </w:t>
      </w:r>
      <w:r w:rsidRPr="00F174F2">
        <w:rPr>
          <w:lang w:val="en-US"/>
        </w:rPr>
        <w:t>the randomly-initialized layers will cause very large gradient updates during training, which will destroy your pre-trained features.</w:t>
      </w:r>
      <w:r w:rsidR="005258E5">
        <w:rPr>
          <w:lang w:val="en-US"/>
        </w:rPr>
        <w:t xml:space="preserve"> </w:t>
      </w:r>
      <w:r w:rsidRPr="00F174F2">
        <w:rPr>
          <w:lang w:val="en-US"/>
        </w:rPr>
        <w:t xml:space="preserve">Another thing to notice is that the unfreezing of the whole model is </w:t>
      </w:r>
      <w:r w:rsidR="009109FC" w:rsidRPr="00F174F2">
        <w:rPr>
          <w:lang w:val="en-US"/>
        </w:rPr>
        <w:t>accompanied</w:t>
      </w:r>
      <w:r w:rsidRPr="00F174F2">
        <w:rPr>
          <w:lang w:val="en-US"/>
        </w:rPr>
        <w:t xml:space="preserve"> by a </w:t>
      </w:r>
      <w:r w:rsidRPr="00A446DD">
        <w:rPr>
          <w:b/>
          <w:bCs/>
          <w:lang w:val="en-US"/>
        </w:rPr>
        <w:t>significant reduction of learning rate</w:t>
      </w:r>
      <w:r w:rsidR="00C16015">
        <w:rPr>
          <w:b/>
          <w:bCs/>
          <w:lang w:val="en-US"/>
        </w:rPr>
        <w:t xml:space="preserve"> </w:t>
      </w:r>
      <w:r w:rsidR="00C16015" w:rsidRPr="00F01872">
        <w:rPr>
          <w:lang w:val="en-US"/>
        </w:rPr>
        <w:t xml:space="preserve">(PHASE 2 and </w:t>
      </w:r>
      <w:r w:rsidR="00F01872" w:rsidRPr="00F01872">
        <w:rPr>
          <w:lang w:val="en-US"/>
        </w:rPr>
        <w:t>even more PHASE 3</w:t>
      </w:r>
      <w:r w:rsidR="00C16015" w:rsidRPr="00F01872">
        <w:rPr>
          <w:lang w:val="en-US"/>
        </w:rPr>
        <w:t>)</w:t>
      </w:r>
      <w:r w:rsidRPr="00F01872">
        <w:rPr>
          <w:lang w:val="en-US"/>
        </w:rPr>
        <w:t>.</w:t>
      </w:r>
      <w:r w:rsidR="005258E5" w:rsidRPr="00F01872">
        <w:rPr>
          <w:lang w:val="en-US"/>
        </w:rPr>
        <w:t xml:space="preserve"> </w:t>
      </w:r>
      <w:r w:rsidRPr="00F174F2">
        <w:rPr>
          <w:lang w:val="en-US"/>
        </w:rPr>
        <w:t>This is essential to avoid (or reduce) overfitting and to readapt in a slow and incremental way the pretrained weights</w:t>
      </w:r>
      <w:r w:rsidR="005258E5">
        <w:rPr>
          <w:lang w:val="en-US"/>
        </w:rPr>
        <w:t xml:space="preserve"> </w:t>
      </w:r>
      <w:r w:rsidRPr="00F174F2">
        <w:rPr>
          <w:lang w:val="en-US"/>
        </w:rPr>
        <w:t>on the available dataset.</w:t>
      </w:r>
    </w:p>
    <w:p w14:paraId="06494F28" w14:textId="47F64DDF" w:rsidR="00DA20B8" w:rsidRDefault="00DA20B8" w:rsidP="005258E5">
      <w:pPr>
        <w:jc w:val="both"/>
        <w:rPr>
          <w:lang w:val="en-US"/>
        </w:rPr>
      </w:pPr>
      <w:r>
        <w:rPr>
          <w:lang w:val="en-US"/>
        </w:rPr>
        <w:t xml:space="preserve">The choice of this </w:t>
      </w:r>
      <w:proofErr w:type="gramStart"/>
      <w:r w:rsidR="008077AB">
        <w:rPr>
          <w:lang w:val="en-US"/>
        </w:rPr>
        <w:t xml:space="preserve">particular </w:t>
      </w:r>
      <w:r w:rsidR="00ED3F76">
        <w:rPr>
          <w:lang w:val="en-US"/>
        </w:rPr>
        <w:t>training</w:t>
      </w:r>
      <w:proofErr w:type="gramEnd"/>
      <w:r w:rsidR="00ED3F76">
        <w:rPr>
          <w:lang w:val="en-US"/>
        </w:rPr>
        <w:t xml:space="preserve"> strategy </w:t>
      </w:r>
      <w:r w:rsidR="00BD24E3">
        <w:rPr>
          <w:lang w:val="en-US"/>
        </w:rPr>
        <w:t>was</w:t>
      </w:r>
      <w:r w:rsidR="001B1DEF">
        <w:rPr>
          <w:lang w:val="en-US"/>
        </w:rPr>
        <w:t xml:space="preserve"> in part</w:t>
      </w:r>
      <w:r w:rsidR="00BD24E3">
        <w:rPr>
          <w:lang w:val="en-US"/>
        </w:rPr>
        <w:t xml:space="preserve"> inspired by </w:t>
      </w:r>
      <w:r w:rsidR="00793471">
        <w:rPr>
          <w:lang w:val="en-US"/>
        </w:rPr>
        <w:t xml:space="preserve">this </w:t>
      </w:r>
      <w:hyperlink r:id="rId37" w:history="1">
        <w:r w:rsidR="00793471" w:rsidRPr="008615FF">
          <w:rPr>
            <w:rStyle w:val="Hyperlink"/>
            <w:lang w:val="en-US"/>
          </w:rPr>
          <w:t>paper</w:t>
        </w:r>
      </w:hyperlink>
      <w:r w:rsidR="00FB3074">
        <w:rPr>
          <w:lang w:val="en-US"/>
        </w:rPr>
        <w:t>,</w:t>
      </w:r>
      <w:r w:rsidR="00854373">
        <w:rPr>
          <w:lang w:val="en-US"/>
        </w:rPr>
        <w:t xml:space="preserve"> which</w:t>
      </w:r>
      <w:r w:rsidR="00FB3074">
        <w:rPr>
          <w:lang w:val="en-US"/>
        </w:rPr>
        <w:t xml:space="preserve"> </w:t>
      </w:r>
      <w:r w:rsidR="00C24250">
        <w:rPr>
          <w:lang w:val="en-US"/>
        </w:rPr>
        <w:t xml:space="preserve">also </w:t>
      </w:r>
      <w:r w:rsidR="00FB3074">
        <w:rPr>
          <w:lang w:val="en-US"/>
        </w:rPr>
        <w:t xml:space="preserve">deals with </w:t>
      </w:r>
      <w:r w:rsidR="00C24250">
        <w:rPr>
          <w:lang w:val="en-US"/>
        </w:rPr>
        <w:t>the problem o</w:t>
      </w:r>
      <w:r w:rsidR="003D3836">
        <w:rPr>
          <w:lang w:val="en-US"/>
        </w:rPr>
        <w:t>f</w:t>
      </w:r>
      <w:r w:rsidR="00C24250">
        <w:rPr>
          <w:lang w:val="en-US"/>
        </w:rPr>
        <w:t xml:space="preserve"> artist identification.</w:t>
      </w:r>
    </w:p>
    <w:p w14:paraId="02E55E8E" w14:textId="04A77D2F" w:rsidR="002E4788" w:rsidRPr="00056467" w:rsidRDefault="002E4788" w:rsidP="002E4788">
      <w:pPr>
        <w:rPr>
          <w:lang w:val="en-US"/>
        </w:rPr>
      </w:pPr>
      <w:r>
        <w:rPr>
          <w:lang w:val="en-US"/>
        </w:rPr>
        <w:br w:type="page"/>
      </w:r>
    </w:p>
    <w:p w14:paraId="4200362F" w14:textId="465BA97B" w:rsidR="00AB1FAE" w:rsidRDefault="00AB1FAE" w:rsidP="00975281">
      <w:pPr>
        <w:pStyle w:val="Heading1"/>
        <w:rPr>
          <w:lang w:val="en-US"/>
        </w:rPr>
      </w:pPr>
      <w:bookmarkStart w:id="7" w:name="_Toc108546519"/>
      <w:r>
        <w:rPr>
          <w:lang w:val="en-US"/>
        </w:rPr>
        <w:lastRenderedPageBreak/>
        <w:t>Performance Analysis</w:t>
      </w:r>
      <w:bookmarkEnd w:id="7"/>
    </w:p>
    <w:p w14:paraId="641A720F" w14:textId="77777777" w:rsidR="00F43EF8" w:rsidRDefault="00932D17" w:rsidP="00F43EF8">
      <w:pPr>
        <w:jc w:val="both"/>
        <w:rPr>
          <w:lang w:val="en-US"/>
        </w:rPr>
      </w:pPr>
      <w:r>
        <w:rPr>
          <w:lang w:val="en-US"/>
        </w:rPr>
        <w:t xml:space="preserve">After the </w:t>
      </w:r>
      <w:r w:rsidR="000C464A">
        <w:rPr>
          <w:lang w:val="en-US"/>
        </w:rPr>
        <w:t>training process we had to evaluate our network performances</w:t>
      </w:r>
      <w:r w:rsidR="00023AB8">
        <w:rPr>
          <w:lang w:val="en-US"/>
        </w:rPr>
        <w:t xml:space="preserve"> by using </w:t>
      </w:r>
      <w:r w:rsidR="008C1E1E">
        <w:rPr>
          <w:lang w:val="en-US"/>
        </w:rPr>
        <w:t xml:space="preserve">some appropriate metrics such as </w:t>
      </w:r>
      <w:r w:rsidR="005F2B28">
        <w:rPr>
          <w:lang w:val="en-US"/>
        </w:rPr>
        <w:t>validation accuracy, precision, recall</w:t>
      </w:r>
      <w:r w:rsidR="008105B7">
        <w:rPr>
          <w:lang w:val="en-US"/>
        </w:rPr>
        <w:t xml:space="preserve"> etc. </w:t>
      </w:r>
      <w:r w:rsidR="00304BDA">
        <w:rPr>
          <w:lang w:val="en-US"/>
        </w:rPr>
        <w:t>The following paragraph is focused on</w:t>
      </w:r>
      <w:r w:rsidR="00535B4D">
        <w:rPr>
          <w:lang w:val="en-US"/>
        </w:rPr>
        <w:t xml:space="preserve"> the performance analysis of our best model</w:t>
      </w:r>
      <w:r w:rsidR="00B23788">
        <w:rPr>
          <w:lang w:val="en-US"/>
        </w:rPr>
        <w:t>.</w:t>
      </w:r>
      <w:r w:rsidR="00E64221">
        <w:rPr>
          <w:lang w:val="en-US"/>
        </w:rPr>
        <w:t xml:space="preserve"> </w:t>
      </w:r>
    </w:p>
    <w:p w14:paraId="7BC468C2" w14:textId="1A3330AE" w:rsidR="00AC7085" w:rsidRDefault="00DD6171" w:rsidP="008319D3">
      <w:pPr>
        <w:jc w:val="both"/>
        <w:rPr>
          <w:lang w:val="en-US"/>
        </w:rPr>
      </w:pPr>
      <w:r>
        <w:rPr>
          <w:noProof/>
        </w:rPr>
        <mc:AlternateContent>
          <mc:Choice Requires="wpg">
            <w:drawing>
              <wp:anchor distT="0" distB="0" distL="114300" distR="114300" simplePos="0" relativeHeight="251701760" behindDoc="0" locked="0" layoutInCell="1" allowOverlap="1" wp14:anchorId="3724E9E3" wp14:editId="0D91A898">
                <wp:simplePos x="0" y="0"/>
                <wp:positionH relativeFrom="column">
                  <wp:posOffset>-4473</wp:posOffset>
                </wp:positionH>
                <wp:positionV relativeFrom="paragraph">
                  <wp:posOffset>259605</wp:posOffset>
                </wp:positionV>
                <wp:extent cx="2807335" cy="210248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807335" cy="2102485"/>
                          <a:chOff x="0" y="0"/>
                          <a:chExt cx="2807335" cy="2102485"/>
                        </a:xfrm>
                      </wpg:grpSpPr>
                      <pic:pic xmlns:pic="http://schemas.openxmlformats.org/drawingml/2006/picture">
                        <pic:nvPicPr>
                          <pic:cNvPr id="54" name="Immagine 5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7335" cy="1799590"/>
                          </a:xfrm>
                          <a:prstGeom prst="rect">
                            <a:avLst/>
                          </a:prstGeom>
                          <a:noFill/>
                          <a:ln>
                            <a:noFill/>
                          </a:ln>
                        </pic:spPr>
                      </pic:pic>
                      <wps:wsp>
                        <wps:cNvPr id="20" name="Text Box 20"/>
                        <wps:cNvSpPr txBox="1"/>
                        <wps:spPr>
                          <a:xfrm>
                            <a:off x="0" y="1852295"/>
                            <a:ext cx="2807335" cy="250190"/>
                          </a:xfrm>
                          <a:prstGeom prst="rect">
                            <a:avLst/>
                          </a:prstGeom>
                          <a:solidFill>
                            <a:prstClr val="white"/>
                          </a:solidFill>
                          <a:ln>
                            <a:noFill/>
                          </a:ln>
                        </wps:spPr>
                        <wps:txbx>
                          <w:txbxContent>
                            <w:p w14:paraId="1CA24E48" w14:textId="641F5DC0" w:rsidR="00DD6171" w:rsidRPr="00DD6171" w:rsidRDefault="00DD6171" w:rsidP="00DD6171">
                              <w:pPr>
                                <w:pStyle w:val="Caption"/>
                                <w:jc w:val="center"/>
                                <w:rPr>
                                  <w:noProof/>
                                  <w:szCs w:val="16"/>
                                </w:rPr>
                              </w:pPr>
                              <w:r w:rsidRPr="00DD6171">
                                <w:rPr>
                                  <w:sz w:val="16"/>
                                  <w:szCs w:val="16"/>
                                </w:rPr>
                                <w:t xml:space="preserve">Figure </w:t>
                              </w:r>
                              <w:r w:rsidRPr="00DD6171">
                                <w:rPr>
                                  <w:sz w:val="16"/>
                                  <w:szCs w:val="16"/>
                                </w:rPr>
                                <w:fldChar w:fldCharType="begin"/>
                              </w:r>
                              <w:r w:rsidRPr="00DD6171">
                                <w:rPr>
                                  <w:sz w:val="16"/>
                                  <w:szCs w:val="16"/>
                                </w:rPr>
                                <w:instrText xml:space="preserve"> SEQ Figure \* ARABIC </w:instrText>
                              </w:r>
                              <w:r w:rsidRPr="00DD6171">
                                <w:rPr>
                                  <w:sz w:val="16"/>
                                  <w:szCs w:val="16"/>
                                </w:rPr>
                                <w:fldChar w:fldCharType="separate"/>
                              </w:r>
                              <w:r w:rsidR="00A92824">
                                <w:rPr>
                                  <w:noProof/>
                                  <w:sz w:val="16"/>
                                  <w:szCs w:val="16"/>
                                </w:rPr>
                                <w:t>6</w:t>
                              </w:r>
                              <w:r w:rsidRPr="00DD6171">
                                <w:rPr>
                                  <w:sz w:val="16"/>
                                  <w:szCs w:val="16"/>
                                </w:rPr>
                                <w:fldChar w:fldCharType="end"/>
                              </w:r>
                              <w:r w:rsidRPr="00DD6171">
                                <w:rPr>
                                  <w:sz w:val="16"/>
                                  <w:szCs w:val="16"/>
                                </w:rPr>
                                <w:t xml:space="preserve">. PHASE 1 - </w:t>
                              </w:r>
                              <w:proofErr w:type="spellStart"/>
                              <w:r w:rsidRPr="00DD6171">
                                <w:rPr>
                                  <w:sz w:val="16"/>
                                  <w:szCs w:val="16"/>
                                </w:rPr>
                                <w:t>accuracy</w:t>
                              </w:r>
                              <w:proofErr w:type="spellEnd"/>
                              <w:r w:rsidRPr="00DD6171">
                                <w:rPr>
                                  <w:sz w:val="16"/>
                                  <w:szCs w:val="16"/>
                                </w:rPr>
                                <w:t xml:space="preserve"> </w:t>
                              </w:r>
                              <w:proofErr w:type="gramStart"/>
                              <w:r w:rsidRPr="00DD617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4E9E3" id="Group 23" o:spid="_x0000_s1047" style="position:absolute;left:0;text-align:left;margin-left:-.35pt;margin-top:20.45pt;width:221.05pt;height:165.55pt;z-index:251701760" coordsize="28073,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">
                <v:shape id="Immagine 54" o:spid="_x0000_s1048" type="#_x0000_t75" style="position:absolute;width:2807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">
                  <v:imagedata r:id="rId39" o:title=""/>
                </v:shape>
                <v:shape id="Text Box 20" o:spid="_x0000_s1049" type="#_x0000_t202" style="position:absolute;top:18522;width:2807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CA24E48" w14:textId="641F5DC0" w:rsidR="00DD6171" w:rsidRPr="00DD6171" w:rsidRDefault="00DD6171" w:rsidP="00DD6171">
                        <w:pPr>
                          <w:pStyle w:val="Caption"/>
                          <w:jc w:val="center"/>
                          <w:rPr>
                            <w:noProof/>
                            <w:szCs w:val="16"/>
                          </w:rPr>
                        </w:pPr>
                        <w:r w:rsidRPr="00DD6171">
                          <w:rPr>
                            <w:sz w:val="16"/>
                            <w:szCs w:val="16"/>
                          </w:rPr>
                          <w:t xml:space="preserve">Figure </w:t>
                        </w:r>
                        <w:r w:rsidRPr="00DD6171">
                          <w:rPr>
                            <w:sz w:val="16"/>
                            <w:szCs w:val="16"/>
                          </w:rPr>
                          <w:fldChar w:fldCharType="begin"/>
                        </w:r>
                        <w:r w:rsidRPr="00DD6171">
                          <w:rPr>
                            <w:sz w:val="16"/>
                            <w:szCs w:val="16"/>
                          </w:rPr>
                          <w:instrText xml:space="preserve"> SEQ Figure \* ARABIC </w:instrText>
                        </w:r>
                        <w:r w:rsidRPr="00DD6171">
                          <w:rPr>
                            <w:sz w:val="16"/>
                            <w:szCs w:val="16"/>
                          </w:rPr>
                          <w:fldChar w:fldCharType="separate"/>
                        </w:r>
                        <w:r w:rsidR="00A92824">
                          <w:rPr>
                            <w:noProof/>
                            <w:sz w:val="16"/>
                            <w:szCs w:val="16"/>
                          </w:rPr>
                          <w:t>6</w:t>
                        </w:r>
                        <w:r w:rsidRPr="00DD6171">
                          <w:rPr>
                            <w:sz w:val="16"/>
                            <w:szCs w:val="16"/>
                          </w:rPr>
                          <w:fldChar w:fldCharType="end"/>
                        </w:r>
                        <w:r w:rsidRPr="00DD6171">
                          <w:rPr>
                            <w:sz w:val="16"/>
                            <w:szCs w:val="16"/>
                          </w:rPr>
                          <w:t xml:space="preserve">. PHASE 1 - </w:t>
                        </w:r>
                        <w:proofErr w:type="spellStart"/>
                        <w:r w:rsidRPr="00DD6171">
                          <w:rPr>
                            <w:sz w:val="16"/>
                            <w:szCs w:val="16"/>
                          </w:rPr>
                          <w:t>accuracy</w:t>
                        </w:r>
                        <w:proofErr w:type="spellEnd"/>
                        <w:r w:rsidRPr="00DD6171">
                          <w:rPr>
                            <w:sz w:val="16"/>
                            <w:szCs w:val="16"/>
                          </w:rPr>
                          <w:t xml:space="preserve"> </w:t>
                        </w:r>
                        <w:proofErr w:type="gramStart"/>
                        <w:r w:rsidRPr="00DD6171">
                          <w:rPr>
                            <w:sz w:val="16"/>
                            <w:szCs w:val="16"/>
                          </w:rPr>
                          <w:t>trend</w:t>
                        </w:r>
                        <w:proofErr w:type="gramEnd"/>
                      </w:p>
                    </w:txbxContent>
                  </v:textbox>
                </v:shape>
                <w10:wrap type="topAndBottom"/>
              </v:group>
            </w:pict>
          </mc:Fallback>
        </mc:AlternateContent>
      </w:r>
    </w:p>
    <w:p w14:paraId="043DEE9D" w14:textId="38DF4932" w:rsidR="00D3686A" w:rsidRDefault="003A4963" w:rsidP="008319D3">
      <w:pPr>
        <w:jc w:val="both"/>
        <w:rPr>
          <w:lang w:val="en-US"/>
        </w:rPr>
      </w:pPr>
      <w:r>
        <w:rPr>
          <w:noProof/>
        </w:rPr>
        <mc:AlternateContent>
          <mc:Choice Requires="wpg">
            <w:drawing>
              <wp:anchor distT="0" distB="0" distL="114300" distR="114300" simplePos="0" relativeHeight="251704832" behindDoc="0" locked="0" layoutInCell="1" allowOverlap="1" wp14:anchorId="7CC63D06" wp14:editId="56F42F1F">
                <wp:simplePos x="0" y="0"/>
                <wp:positionH relativeFrom="column">
                  <wp:posOffset>3303270</wp:posOffset>
                </wp:positionH>
                <wp:positionV relativeFrom="paragraph">
                  <wp:posOffset>-9000</wp:posOffset>
                </wp:positionV>
                <wp:extent cx="2807335" cy="210248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807335" cy="2102485"/>
                          <a:chOff x="0" y="0"/>
                          <a:chExt cx="2807335" cy="2102485"/>
                        </a:xfrm>
                      </wpg:grpSpPr>
                      <pic:pic xmlns:pic="http://schemas.openxmlformats.org/drawingml/2006/picture">
                        <pic:nvPicPr>
                          <pic:cNvPr id="378" name="Immagine 56" descr="Chart, line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7335" cy="1799590"/>
                          </a:xfrm>
                          <a:prstGeom prst="rect">
                            <a:avLst/>
                          </a:prstGeom>
                          <a:noFill/>
                          <a:ln>
                            <a:noFill/>
                          </a:ln>
                        </pic:spPr>
                      </pic:pic>
                      <wps:wsp>
                        <wps:cNvPr id="21" name="Text Box 21"/>
                        <wps:cNvSpPr txBox="1"/>
                        <wps:spPr>
                          <a:xfrm>
                            <a:off x="0" y="1852295"/>
                            <a:ext cx="2807335" cy="250190"/>
                          </a:xfrm>
                          <a:prstGeom prst="rect">
                            <a:avLst/>
                          </a:prstGeom>
                          <a:solidFill>
                            <a:prstClr val="white"/>
                          </a:solidFill>
                          <a:ln>
                            <a:noFill/>
                          </a:ln>
                        </wps:spPr>
                        <wps:txbx>
                          <w:txbxContent>
                            <w:p w14:paraId="78D5FFDA" w14:textId="4CA82260" w:rsidR="00DD6171" w:rsidRPr="00DD6171" w:rsidRDefault="00DD6171" w:rsidP="00DD6171">
                              <w:pPr>
                                <w:pStyle w:val="Caption"/>
                                <w:jc w:val="center"/>
                                <w:rPr>
                                  <w:noProof/>
                                  <w:szCs w:val="16"/>
                                </w:rPr>
                              </w:pPr>
                              <w:r w:rsidRPr="00DD6171">
                                <w:rPr>
                                  <w:sz w:val="16"/>
                                  <w:szCs w:val="16"/>
                                </w:rPr>
                                <w:t xml:space="preserve">Figure </w:t>
                              </w:r>
                              <w:r w:rsidRPr="00DD6171">
                                <w:rPr>
                                  <w:sz w:val="16"/>
                                  <w:szCs w:val="16"/>
                                </w:rPr>
                                <w:fldChar w:fldCharType="begin"/>
                              </w:r>
                              <w:r w:rsidRPr="00DD6171">
                                <w:rPr>
                                  <w:sz w:val="16"/>
                                  <w:szCs w:val="16"/>
                                </w:rPr>
                                <w:instrText xml:space="preserve"> SEQ Figure \* ARABIC </w:instrText>
                              </w:r>
                              <w:r w:rsidRPr="00DD6171">
                                <w:rPr>
                                  <w:sz w:val="16"/>
                                  <w:szCs w:val="16"/>
                                </w:rPr>
                                <w:fldChar w:fldCharType="separate"/>
                              </w:r>
                              <w:r w:rsidR="00A92824">
                                <w:rPr>
                                  <w:noProof/>
                                  <w:sz w:val="16"/>
                                  <w:szCs w:val="16"/>
                                </w:rPr>
                                <w:t>7</w:t>
                              </w:r>
                              <w:r w:rsidRPr="00DD6171">
                                <w:rPr>
                                  <w:sz w:val="16"/>
                                  <w:szCs w:val="16"/>
                                </w:rPr>
                                <w:fldChar w:fldCharType="end"/>
                              </w:r>
                              <w:r w:rsidRPr="00DD6171">
                                <w:rPr>
                                  <w:sz w:val="16"/>
                                  <w:szCs w:val="16"/>
                                </w:rPr>
                                <w:t xml:space="preserve">. PHASE 2 - </w:t>
                              </w:r>
                              <w:proofErr w:type="spellStart"/>
                              <w:r w:rsidRPr="00DD6171">
                                <w:rPr>
                                  <w:sz w:val="16"/>
                                  <w:szCs w:val="16"/>
                                </w:rPr>
                                <w:t>accuracy</w:t>
                              </w:r>
                              <w:proofErr w:type="spellEnd"/>
                              <w:r w:rsidRPr="00DD6171">
                                <w:rPr>
                                  <w:sz w:val="16"/>
                                  <w:szCs w:val="16"/>
                                </w:rPr>
                                <w:t xml:space="preserve"> </w:t>
                              </w:r>
                              <w:proofErr w:type="gramStart"/>
                              <w:r w:rsidRPr="00DD617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C63D06" id="Group 22" o:spid="_x0000_s1050" style="position:absolute;left:0;text-align:left;margin-left:260.1pt;margin-top:-.7pt;width:221.05pt;height:165.55pt;z-index:251704832" coordsize="28073,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">
                <v:shape id="Immagine 56" o:spid="_x0000_s1051" type="#_x0000_t75" alt="Chart, line chart&#10;&#10;Description automatically generated" style="position:absolute;width:2807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">
                  <v:imagedata r:id="rId41" o:title="Chart, line chart&#10;&#10;Description automatically generated"/>
                </v:shape>
                <v:shape id="Text Box 21" o:spid="_x0000_s1052" type="#_x0000_t202" style="position:absolute;top:18522;width:2807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8D5FFDA" w14:textId="4CA82260" w:rsidR="00DD6171" w:rsidRPr="00DD6171" w:rsidRDefault="00DD6171" w:rsidP="00DD6171">
                        <w:pPr>
                          <w:pStyle w:val="Caption"/>
                          <w:jc w:val="center"/>
                          <w:rPr>
                            <w:noProof/>
                            <w:szCs w:val="16"/>
                          </w:rPr>
                        </w:pPr>
                        <w:r w:rsidRPr="00DD6171">
                          <w:rPr>
                            <w:sz w:val="16"/>
                            <w:szCs w:val="16"/>
                          </w:rPr>
                          <w:t xml:space="preserve">Figure </w:t>
                        </w:r>
                        <w:r w:rsidRPr="00DD6171">
                          <w:rPr>
                            <w:sz w:val="16"/>
                            <w:szCs w:val="16"/>
                          </w:rPr>
                          <w:fldChar w:fldCharType="begin"/>
                        </w:r>
                        <w:r w:rsidRPr="00DD6171">
                          <w:rPr>
                            <w:sz w:val="16"/>
                            <w:szCs w:val="16"/>
                          </w:rPr>
                          <w:instrText xml:space="preserve"> SEQ Figure \* ARABIC </w:instrText>
                        </w:r>
                        <w:r w:rsidRPr="00DD6171">
                          <w:rPr>
                            <w:sz w:val="16"/>
                            <w:szCs w:val="16"/>
                          </w:rPr>
                          <w:fldChar w:fldCharType="separate"/>
                        </w:r>
                        <w:r w:rsidR="00A92824">
                          <w:rPr>
                            <w:noProof/>
                            <w:sz w:val="16"/>
                            <w:szCs w:val="16"/>
                          </w:rPr>
                          <w:t>7</w:t>
                        </w:r>
                        <w:r w:rsidRPr="00DD6171">
                          <w:rPr>
                            <w:sz w:val="16"/>
                            <w:szCs w:val="16"/>
                          </w:rPr>
                          <w:fldChar w:fldCharType="end"/>
                        </w:r>
                        <w:r w:rsidRPr="00DD6171">
                          <w:rPr>
                            <w:sz w:val="16"/>
                            <w:szCs w:val="16"/>
                          </w:rPr>
                          <w:t xml:space="preserve">. PHASE 2 - </w:t>
                        </w:r>
                        <w:proofErr w:type="spellStart"/>
                        <w:r w:rsidRPr="00DD6171">
                          <w:rPr>
                            <w:sz w:val="16"/>
                            <w:szCs w:val="16"/>
                          </w:rPr>
                          <w:t>accuracy</w:t>
                        </w:r>
                        <w:proofErr w:type="spellEnd"/>
                        <w:r w:rsidRPr="00DD6171">
                          <w:rPr>
                            <w:sz w:val="16"/>
                            <w:szCs w:val="16"/>
                          </w:rPr>
                          <w:t xml:space="preserve"> </w:t>
                        </w:r>
                        <w:proofErr w:type="gramStart"/>
                        <w:r w:rsidRPr="00DD6171">
                          <w:rPr>
                            <w:sz w:val="16"/>
                            <w:szCs w:val="16"/>
                          </w:rPr>
                          <w:t>trend</w:t>
                        </w:r>
                        <w:proofErr w:type="gramEnd"/>
                      </w:p>
                    </w:txbxContent>
                  </v:textbox>
                </v:shape>
                <w10:wrap type="topAndBottom"/>
              </v:group>
            </w:pict>
          </mc:Fallback>
        </mc:AlternateContent>
      </w:r>
    </w:p>
    <w:p w14:paraId="127ED814" w14:textId="0626E4A5" w:rsidR="00F74A59" w:rsidRDefault="003C6861" w:rsidP="008319D3">
      <w:pPr>
        <w:jc w:val="both"/>
        <w:rPr>
          <w:lang w:val="en-US"/>
        </w:rPr>
      </w:pPr>
      <w:r>
        <w:rPr>
          <w:noProof/>
        </w:rPr>
        <mc:AlternateContent>
          <mc:Choice Requires="wpg">
            <w:drawing>
              <wp:anchor distT="0" distB="0" distL="114300" distR="114300" simplePos="0" relativeHeight="251644416" behindDoc="0" locked="0" layoutInCell="1" allowOverlap="1" wp14:anchorId="4E23EBC1" wp14:editId="18FC66D4">
                <wp:simplePos x="0" y="0"/>
                <wp:positionH relativeFrom="column">
                  <wp:posOffset>3479</wp:posOffset>
                </wp:positionH>
                <wp:positionV relativeFrom="paragraph">
                  <wp:posOffset>-88182</wp:posOffset>
                </wp:positionV>
                <wp:extent cx="2793365" cy="2101850"/>
                <wp:effectExtent l="0" t="0" r="6985" b="0"/>
                <wp:wrapTopAndBottom/>
                <wp:docPr id="88" name="Group 88"/>
                <wp:cNvGraphicFramePr/>
                <a:graphic xmlns:a="http://schemas.openxmlformats.org/drawingml/2006/main">
                  <a:graphicData uri="http://schemas.microsoft.com/office/word/2010/wordprocessingGroup">
                    <wpg:wgp>
                      <wpg:cNvGrpSpPr/>
                      <wpg:grpSpPr>
                        <a:xfrm>
                          <a:off x="0" y="0"/>
                          <a:ext cx="2793365" cy="2101850"/>
                          <a:chOff x="0" y="0"/>
                          <a:chExt cx="2793365" cy="2101850"/>
                        </a:xfrm>
                      </wpg:grpSpPr>
                      <pic:pic xmlns:pic="http://schemas.openxmlformats.org/drawingml/2006/picture">
                        <pic:nvPicPr>
                          <pic:cNvPr id="58" name="Immagine 5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3365" cy="1799590"/>
                          </a:xfrm>
                          <a:prstGeom prst="rect">
                            <a:avLst/>
                          </a:prstGeom>
                          <a:noFill/>
                          <a:ln>
                            <a:noFill/>
                          </a:ln>
                        </pic:spPr>
                      </pic:pic>
                      <wps:wsp>
                        <wps:cNvPr id="84" name="Text Box 84"/>
                        <wps:cNvSpPr txBox="1"/>
                        <wps:spPr>
                          <a:xfrm>
                            <a:off x="0" y="1851660"/>
                            <a:ext cx="2793365" cy="250190"/>
                          </a:xfrm>
                          <a:prstGeom prst="rect">
                            <a:avLst/>
                          </a:prstGeom>
                          <a:solidFill>
                            <a:prstClr val="white"/>
                          </a:solidFill>
                          <a:ln>
                            <a:noFill/>
                          </a:ln>
                        </wps:spPr>
                        <wps:txbx>
                          <w:txbxContent>
                            <w:p w14:paraId="20A18538" w14:textId="6E220369" w:rsidR="0017188A" w:rsidRPr="003C6861" w:rsidRDefault="0017188A" w:rsidP="003C6861">
                              <w:pPr>
                                <w:pStyle w:val="Caption"/>
                                <w:jc w:val="center"/>
                                <w:rPr>
                                  <w:color w:val="4472C4" w:themeColor="accent1"/>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8</w:t>
                              </w:r>
                              <w:r w:rsidRPr="003C6861">
                                <w:rPr>
                                  <w:sz w:val="16"/>
                                  <w:szCs w:val="16"/>
                                </w:rPr>
                                <w:fldChar w:fldCharType="end"/>
                              </w:r>
                              <w:r w:rsidRPr="003C6861">
                                <w:rPr>
                                  <w:sz w:val="16"/>
                                  <w:szCs w:val="16"/>
                                </w:rPr>
                                <w:t xml:space="preserve">. PHASE 3 - accuracy </w:t>
                              </w:r>
                              <w:proofErr w:type="gramStart"/>
                              <w:r w:rsidRPr="003C686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3EBC1" id="Group 88" o:spid="_x0000_s1053" style="position:absolute;left:0;text-align:left;margin-left:.25pt;margin-top:-6.95pt;width:219.95pt;height:165.5pt;z-index:251644416" coordsize="27933,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">
                <v:shape id="Immagine 58" o:spid="_x0000_s1054" type="#_x0000_t75" style="position:absolute;width:279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">
                  <v:imagedata r:id="rId43" o:title=""/>
                </v:shape>
                <v:shape id="Text Box 84" o:spid="_x0000_s1055" type="#_x0000_t202" style="position:absolute;top:18516;width:2793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0A18538" w14:textId="6E220369" w:rsidR="0017188A" w:rsidRPr="003C6861" w:rsidRDefault="0017188A" w:rsidP="003C6861">
                        <w:pPr>
                          <w:pStyle w:val="Caption"/>
                          <w:jc w:val="center"/>
                          <w:rPr>
                            <w:color w:val="4472C4" w:themeColor="accent1"/>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8</w:t>
                        </w:r>
                        <w:r w:rsidRPr="003C6861">
                          <w:rPr>
                            <w:sz w:val="16"/>
                            <w:szCs w:val="16"/>
                          </w:rPr>
                          <w:fldChar w:fldCharType="end"/>
                        </w:r>
                        <w:r w:rsidRPr="003C6861">
                          <w:rPr>
                            <w:sz w:val="16"/>
                            <w:szCs w:val="16"/>
                          </w:rPr>
                          <w:t xml:space="preserve">. PHASE 3 - accuracy </w:t>
                        </w:r>
                        <w:proofErr w:type="gramStart"/>
                        <w:r w:rsidRPr="003C6861">
                          <w:rPr>
                            <w:sz w:val="16"/>
                            <w:szCs w:val="16"/>
                          </w:rPr>
                          <w:t>trend</w:t>
                        </w:r>
                        <w:proofErr w:type="gramEnd"/>
                      </w:p>
                    </w:txbxContent>
                  </v:textbox>
                </v:shape>
                <w10:wrap type="topAndBottom"/>
              </v:group>
            </w:pict>
          </mc:Fallback>
        </mc:AlternateContent>
      </w:r>
    </w:p>
    <w:p w14:paraId="0814C84C" w14:textId="77777777" w:rsidR="00BB2E41" w:rsidRDefault="003C6861" w:rsidP="008319D3">
      <w:pPr>
        <w:jc w:val="both"/>
        <w:rPr>
          <w:lang w:val="en-US"/>
        </w:rPr>
      </w:pPr>
      <w:r>
        <w:rPr>
          <w:noProof/>
        </w:rPr>
        <mc:AlternateContent>
          <mc:Choice Requires="wpg">
            <w:drawing>
              <wp:anchor distT="0" distB="0" distL="114300" distR="114300" simplePos="0" relativeHeight="251645440" behindDoc="0" locked="0" layoutInCell="1" allowOverlap="1" wp14:anchorId="14E884FB" wp14:editId="260187C4">
                <wp:simplePos x="0" y="0"/>
                <wp:positionH relativeFrom="column">
                  <wp:posOffset>3215806</wp:posOffset>
                </wp:positionH>
                <wp:positionV relativeFrom="paragraph">
                  <wp:posOffset>-2394226</wp:posOffset>
                </wp:positionV>
                <wp:extent cx="2901315" cy="2108200"/>
                <wp:effectExtent l="0" t="0" r="0" b="6350"/>
                <wp:wrapTopAndBottom/>
                <wp:docPr id="89" name="Group 89"/>
                <wp:cNvGraphicFramePr/>
                <a:graphic xmlns:a="http://schemas.openxmlformats.org/drawingml/2006/main">
                  <a:graphicData uri="http://schemas.microsoft.com/office/word/2010/wordprocessingGroup">
                    <wpg:wgp>
                      <wpg:cNvGrpSpPr/>
                      <wpg:grpSpPr>
                        <a:xfrm>
                          <a:off x="0" y="0"/>
                          <a:ext cx="2901315" cy="2108200"/>
                          <a:chOff x="0" y="0"/>
                          <a:chExt cx="2901315" cy="2108200"/>
                        </a:xfrm>
                      </wpg:grpSpPr>
                      <pic:pic xmlns:pic="http://schemas.openxmlformats.org/drawingml/2006/picture">
                        <pic:nvPicPr>
                          <pic:cNvPr id="60" name="Immagine 60" descr="Chart, lin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1315" cy="1799590"/>
                          </a:xfrm>
                          <a:prstGeom prst="rect">
                            <a:avLst/>
                          </a:prstGeom>
                          <a:noFill/>
                          <a:ln>
                            <a:noFill/>
                          </a:ln>
                        </pic:spPr>
                      </pic:pic>
                      <wps:wsp>
                        <wps:cNvPr id="85" name="Text Box 85"/>
                        <wps:cNvSpPr txBox="1"/>
                        <wps:spPr>
                          <a:xfrm>
                            <a:off x="0" y="1858010"/>
                            <a:ext cx="2901315" cy="250190"/>
                          </a:xfrm>
                          <a:prstGeom prst="rect">
                            <a:avLst/>
                          </a:prstGeom>
                          <a:solidFill>
                            <a:prstClr val="white"/>
                          </a:solidFill>
                          <a:ln>
                            <a:noFill/>
                          </a:ln>
                        </wps:spPr>
                        <wps:txbx>
                          <w:txbxContent>
                            <w:p w14:paraId="6D602D2E" w14:textId="5F870A2C" w:rsidR="00F74A59" w:rsidRPr="003C6861" w:rsidRDefault="00F74A59" w:rsidP="003C6861">
                              <w:pPr>
                                <w:pStyle w:val="Caption"/>
                                <w:jc w:val="center"/>
                                <w:rPr>
                                  <w:color w:val="4472C4" w:themeColor="accent1"/>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9</w:t>
                              </w:r>
                              <w:r w:rsidRPr="003C6861">
                                <w:rPr>
                                  <w:sz w:val="16"/>
                                  <w:szCs w:val="16"/>
                                </w:rPr>
                                <w:fldChar w:fldCharType="end"/>
                              </w:r>
                              <w:r w:rsidRPr="003C6861">
                                <w:rPr>
                                  <w:sz w:val="16"/>
                                  <w:szCs w:val="16"/>
                                </w:rPr>
                                <w:t xml:space="preserve">. Accuracy </w:t>
                              </w:r>
                              <w:proofErr w:type="gramStart"/>
                              <w:r w:rsidRPr="003C686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884FB" id="Group 89" o:spid="_x0000_s1056" style="position:absolute;left:0;text-align:left;margin-left:253.2pt;margin-top:-188.5pt;width:228.45pt;height:166pt;z-index:251645440" coordsize="29013,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">
                <v:shape id="Immagine 60" o:spid="_x0000_s1057" type="#_x0000_t75" alt="Chart, line chart&#10;&#10;Description automatically generated" style="position:absolute;width:2901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">
                  <v:imagedata r:id="rId45" o:title="Chart, line chart&#10;&#10;Description automatically generated"/>
                </v:shape>
                <v:shape id="Text Box 85" o:spid="_x0000_s1058" type="#_x0000_t202" style="position:absolute;top:18580;width:2901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6D602D2E" w14:textId="5F870A2C" w:rsidR="00F74A59" w:rsidRPr="003C6861" w:rsidRDefault="00F74A59" w:rsidP="003C6861">
                        <w:pPr>
                          <w:pStyle w:val="Caption"/>
                          <w:jc w:val="center"/>
                          <w:rPr>
                            <w:color w:val="4472C4" w:themeColor="accent1"/>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9</w:t>
                        </w:r>
                        <w:r w:rsidRPr="003C6861">
                          <w:rPr>
                            <w:sz w:val="16"/>
                            <w:szCs w:val="16"/>
                          </w:rPr>
                          <w:fldChar w:fldCharType="end"/>
                        </w:r>
                        <w:r w:rsidRPr="003C6861">
                          <w:rPr>
                            <w:sz w:val="16"/>
                            <w:szCs w:val="16"/>
                          </w:rPr>
                          <w:t xml:space="preserve">. Accuracy </w:t>
                        </w:r>
                        <w:proofErr w:type="gramStart"/>
                        <w:r w:rsidRPr="003C6861">
                          <w:rPr>
                            <w:sz w:val="16"/>
                            <w:szCs w:val="16"/>
                          </w:rPr>
                          <w:t>trend</w:t>
                        </w:r>
                        <w:proofErr w:type="gramEnd"/>
                      </w:p>
                    </w:txbxContent>
                  </v:textbox>
                </v:shape>
                <w10:wrap type="topAndBottom"/>
              </v:group>
            </w:pict>
          </mc:Fallback>
        </mc:AlternateContent>
      </w:r>
      <w:r w:rsidR="002233B3" w:rsidRPr="007A6905">
        <w:rPr>
          <w:lang w:val="en-US"/>
        </w:rPr>
        <w:t xml:space="preserve">The previous images show how the </w:t>
      </w:r>
      <w:r w:rsidR="002233B3" w:rsidRPr="00AC7085">
        <w:rPr>
          <w:b/>
          <w:bCs/>
          <w:lang w:val="en-US"/>
        </w:rPr>
        <w:t>training and validation accuracies</w:t>
      </w:r>
      <w:r w:rsidR="002233B3" w:rsidRPr="007A6905">
        <w:rPr>
          <w:lang w:val="en-US"/>
        </w:rPr>
        <w:t xml:space="preserve"> of our network change during the training. </w:t>
      </w:r>
      <w:r w:rsidR="00792F97">
        <w:rPr>
          <w:lang w:val="en-US"/>
        </w:rPr>
        <w:t xml:space="preserve">It </w:t>
      </w:r>
      <w:r w:rsidR="00184790">
        <w:rPr>
          <w:lang w:val="en-US"/>
        </w:rPr>
        <w:t>must</w:t>
      </w:r>
      <w:r w:rsidR="00792F97">
        <w:rPr>
          <w:lang w:val="en-US"/>
        </w:rPr>
        <w:t xml:space="preserve"> be noted that the last three epochs </w:t>
      </w:r>
      <w:r w:rsidR="00D03BC0">
        <w:rPr>
          <w:lang w:val="en-US"/>
        </w:rPr>
        <w:t xml:space="preserve">of PHASE 1, PHASE 2 and PHASE 3 did not contribute to the final network weights because of the </w:t>
      </w:r>
      <w:r w:rsidR="00D03BC0" w:rsidRPr="00FE68C4">
        <w:rPr>
          <w:i/>
          <w:lang w:val="en-US"/>
        </w:rPr>
        <w:t>patien</w:t>
      </w:r>
      <w:r w:rsidR="00184790" w:rsidRPr="00FE68C4">
        <w:rPr>
          <w:i/>
          <w:lang w:val="en-US"/>
        </w:rPr>
        <w:t>ce</w:t>
      </w:r>
      <w:r w:rsidR="00184790">
        <w:rPr>
          <w:lang w:val="en-US"/>
        </w:rPr>
        <w:t xml:space="preserve"> parameter with which the network was trained. </w:t>
      </w:r>
      <w:r w:rsidR="00B432A9">
        <w:rPr>
          <w:lang w:val="en-US"/>
        </w:rPr>
        <w:t xml:space="preserve">This is the reason why these epochs are not reported in </w:t>
      </w:r>
      <w:r w:rsidR="00CC2D23" w:rsidRPr="00AC7085">
        <w:rPr>
          <w:lang w:val="en-US"/>
        </w:rPr>
        <w:t>Figure 9</w:t>
      </w:r>
      <w:r w:rsidR="00CC2D23" w:rsidRPr="005B5259">
        <w:rPr>
          <w:lang w:val="en-US"/>
        </w:rPr>
        <w:t>.</w:t>
      </w:r>
      <w:r w:rsidR="00CC2D23">
        <w:rPr>
          <w:lang w:val="en-US"/>
        </w:rPr>
        <w:t xml:space="preserve"> </w:t>
      </w:r>
      <w:r w:rsidR="002233B3" w:rsidRPr="007A6905">
        <w:rPr>
          <w:lang w:val="en-US"/>
        </w:rPr>
        <w:t xml:space="preserve">It is particularly interesting to observe that </w:t>
      </w:r>
      <w:r w:rsidR="00E868AB">
        <w:rPr>
          <w:lang w:val="en-US"/>
        </w:rPr>
        <w:t xml:space="preserve">between PHASE 1 and PHASE 2 there was a </w:t>
      </w:r>
      <w:r w:rsidR="00E868AB" w:rsidRPr="00AC7085">
        <w:rPr>
          <w:i/>
          <w:iCs/>
          <w:lang w:val="en-US"/>
        </w:rPr>
        <w:t>noticeable jump</w:t>
      </w:r>
      <w:r w:rsidR="00447E60" w:rsidRPr="00AC7085">
        <w:rPr>
          <w:i/>
          <w:iCs/>
          <w:lang w:val="en-US"/>
        </w:rPr>
        <w:t xml:space="preserve"> for both training and validation accuracies</w:t>
      </w:r>
      <w:r w:rsidR="00396C5D">
        <w:rPr>
          <w:lang w:val="en-US"/>
        </w:rPr>
        <w:t xml:space="preserve">, which </w:t>
      </w:r>
      <w:proofErr w:type="gramStart"/>
      <w:r w:rsidR="00396C5D">
        <w:rPr>
          <w:lang w:val="en-US"/>
        </w:rPr>
        <w:t>actually corresponds</w:t>
      </w:r>
      <w:proofErr w:type="gramEnd"/>
      <w:r w:rsidR="00396C5D">
        <w:rPr>
          <w:lang w:val="en-US"/>
        </w:rPr>
        <w:t xml:space="preserve"> to a </w:t>
      </w:r>
      <w:r w:rsidR="00396C5D" w:rsidRPr="00AC7085">
        <w:rPr>
          <w:i/>
          <w:iCs/>
          <w:lang w:val="en-US"/>
        </w:rPr>
        <w:t>learning rate decrease by a factor of 10</w:t>
      </w:r>
      <w:r w:rsidR="003F2FE9">
        <w:rPr>
          <w:lang w:val="en-US"/>
        </w:rPr>
        <w:t xml:space="preserve"> and to the fact that</w:t>
      </w:r>
      <w:r w:rsidR="008A3B2D">
        <w:rPr>
          <w:lang w:val="en-US"/>
        </w:rPr>
        <w:t xml:space="preserve"> </w:t>
      </w:r>
      <w:r w:rsidR="008A3B2D" w:rsidRPr="00AC7085">
        <w:rPr>
          <w:i/>
          <w:iCs/>
          <w:lang w:val="en-US"/>
        </w:rPr>
        <w:t>the</w:t>
      </w:r>
      <w:r w:rsidR="00E83E6B" w:rsidRPr="00AC7085">
        <w:rPr>
          <w:i/>
          <w:iCs/>
          <w:lang w:val="en-US"/>
        </w:rPr>
        <w:t xml:space="preserve"> whole</w:t>
      </w:r>
      <w:r w:rsidR="008A3B2D" w:rsidRPr="00AC7085">
        <w:rPr>
          <w:i/>
          <w:iCs/>
          <w:lang w:val="en-US"/>
        </w:rPr>
        <w:t xml:space="preserve"> </w:t>
      </w:r>
      <w:r w:rsidR="00851A2E" w:rsidRPr="00AC7085">
        <w:rPr>
          <w:i/>
          <w:iCs/>
          <w:lang w:val="en-US"/>
        </w:rPr>
        <w:t>network was</w:t>
      </w:r>
      <w:r w:rsidR="008A3B2D" w:rsidRPr="00AC7085">
        <w:rPr>
          <w:i/>
          <w:iCs/>
          <w:lang w:val="en-US"/>
        </w:rPr>
        <w:t xml:space="preserve"> allowed to </w:t>
      </w:r>
      <w:r w:rsidR="00851A2E" w:rsidRPr="00AC7085">
        <w:rPr>
          <w:i/>
          <w:iCs/>
          <w:lang w:val="en-US"/>
        </w:rPr>
        <w:t>change its weights</w:t>
      </w:r>
      <w:r w:rsidR="00F21BEE">
        <w:rPr>
          <w:lang w:val="en-US"/>
        </w:rPr>
        <w:t>.</w:t>
      </w:r>
      <w:r w:rsidR="00734B72">
        <w:rPr>
          <w:lang w:val="en-US"/>
        </w:rPr>
        <w:t xml:space="preserve"> The jump </w:t>
      </w:r>
      <w:r w:rsidR="00821500">
        <w:rPr>
          <w:lang w:val="en-US"/>
        </w:rPr>
        <w:t xml:space="preserve">indicates that </w:t>
      </w:r>
      <w:r w:rsidR="00C873C0">
        <w:rPr>
          <w:lang w:val="en-US"/>
        </w:rPr>
        <w:t>the network started to adapt better to our dataset</w:t>
      </w:r>
      <w:r w:rsidR="00EB6F94">
        <w:rPr>
          <w:lang w:val="en-US"/>
        </w:rPr>
        <w:t>.</w:t>
      </w:r>
      <w:r w:rsidR="002B667F">
        <w:rPr>
          <w:lang w:val="en-US"/>
        </w:rPr>
        <w:t xml:space="preserve"> Another </w:t>
      </w:r>
      <w:r w:rsidR="00012543" w:rsidRPr="006C5448">
        <w:rPr>
          <w:i/>
          <w:iCs/>
          <w:lang w:val="en-US"/>
        </w:rPr>
        <w:t>smaller jump</w:t>
      </w:r>
      <w:r w:rsidR="008D6274" w:rsidRPr="006C5448">
        <w:rPr>
          <w:i/>
          <w:iCs/>
          <w:lang w:val="en-US"/>
        </w:rPr>
        <w:t xml:space="preserve"> for both training and validation accuracies</w:t>
      </w:r>
      <w:r w:rsidR="000767D1">
        <w:rPr>
          <w:lang w:val="en-US"/>
        </w:rPr>
        <w:t xml:space="preserve"> can be </w:t>
      </w:r>
      <w:r w:rsidR="0051738B">
        <w:rPr>
          <w:lang w:val="en-US"/>
        </w:rPr>
        <w:t xml:space="preserve">seen between PHASE 2 and PHASE 3 </w:t>
      </w:r>
      <w:r w:rsidR="008A2C48">
        <w:rPr>
          <w:lang w:val="en-US"/>
        </w:rPr>
        <w:t xml:space="preserve">and it corresponds to </w:t>
      </w:r>
      <w:r w:rsidR="00170DC2">
        <w:rPr>
          <w:lang w:val="en-US"/>
        </w:rPr>
        <w:t xml:space="preserve">another </w:t>
      </w:r>
      <w:r w:rsidR="00295A77" w:rsidRPr="006C5448">
        <w:rPr>
          <w:i/>
          <w:iCs/>
          <w:lang w:val="en-US"/>
        </w:rPr>
        <w:t>decrease</w:t>
      </w:r>
      <w:r w:rsidR="009F309C" w:rsidRPr="006C5448">
        <w:rPr>
          <w:i/>
          <w:iCs/>
          <w:lang w:val="en-US"/>
        </w:rPr>
        <w:t xml:space="preserve"> of the learning rate by a factor of 10</w:t>
      </w:r>
      <w:r w:rsidR="009F309C">
        <w:rPr>
          <w:lang w:val="en-US"/>
        </w:rPr>
        <w:t>.</w:t>
      </w:r>
      <w:r w:rsidR="00603B8C">
        <w:rPr>
          <w:lang w:val="en-US"/>
        </w:rPr>
        <w:t xml:space="preserve"> </w:t>
      </w:r>
      <w:r w:rsidR="00FB25F6">
        <w:rPr>
          <w:lang w:val="en-US"/>
        </w:rPr>
        <w:t xml:space="preserve">This further jump indicates that there was </w:t>
      </w:r>
      <w:r w:rsidR="0073565A">
        <w:rPr>
          <w:lang w:val="en-US"/>
        </w:rPr>
        <w:t>a further</w:t>
      </w:r>
      <w:r w:rsidR="000C769B">
        <w:rPr>
          <w:lang w:val="en-US"/>
        </w:rPr>
        <w:t xml:space="preserve">, </w:t>
      </w:r>
      <w:r w:rsidR="00556A24">
        <w:rPr>
          <w:lang w:val="en-US"/>
        </w:rPr>
        <w:t>although</w:t>
      </w:r>
      <w:r w:rsidR="000C769B">
        <w:rPr>
          <w:lang w:val="en-US"/>
        </w:rPr>
        <w:t xml:space="preserve"> small, improvement of the network.</w:t>
      </w:r>
    </w:p>
    <w:p w14:paraId="3FB72080" w14:textId="58FD4A35" w:rsidR="002233B3" w:rsidRDefault="001A01D5" w:rsidP="008319D3">
      <w:pPr>
        <w:jc w:val="both"/>
        <w:rPr>
          <w:lang w:val="en-US"/>
        </w:rPr>
      </w:pPr>
      <w:r>
        <w:rPr>
          <w:lang w:val="en-US"/>
        </w:rPr>
        <w:t xml:space="preserve">It can be noted </w:t>
      </w:r>
      <w:r w:rsidR="007128BD">
        <w:rPr>
          <w:lang w:val="en-US"/>
        </w:rPr>
        <w:t>that there</w:t>
      </w:r>
      <w:r w:rsidR="0067670A">
        <w:rPr>
          <w:lang w:val="en-US"/>
        </w:rPr>
        <w:t xml:space="preserve"> is not a significant gap between</w:t>
      </w:r>
      <w:r w:rsidR="002C5BB6">
        <w:rPr>
          <w:lang w:val="en-US"/>
        </w:rPr>
        <w:t xml:space="preserve"> training and validation accuracies</w:t>
      </w:r>
      <w:r w:rsidR="0085437A">
        <w:rPr>
          <w:lang w:val="en-US"/>
        </w:rPr>
        <w:t xml:space="preserve">, which means that </w:t>
      </w:r>
      <w:r w:rsidR="00C95A11">
        <w:rPr>
          <w:lang w:val="en-US"/>
        </w:rPr>
        <w:t xml:space="preserve">there is </w:t>
      </w:r>
      <w:r w:rsidR="00C95A11" w:rsidRPr="006C5448">
        <w:rPr>
          <w:i/>
          <w:iCs/>
          <w:lang w:val="en-US"/>
        </w:rPr>
        <w:t>no overfitting</w:t>
      </w:r>
      <w:r w:rsidR="00F956B3">
        <w:rPr>
          <w:lang w:val="en-US"/>
        </w:rPr>
        <w:t>. T</w:t>
      </w:r>
      <w:r w:rsidR="002D34F5">
        <w:rPr>
          <w:lang w:val="en-US"/>
        </w:rPr>
        <w:t>he network</w:t>
      </w:r>
      <w:r w:rsidR="00364203">
        <w:rPr>
          <w:lang w:val="en-US"/>
        </w:rPr>
        <w:t>, in fact,</w:t>
      </w:r>
      <w:r w:rsidR="002D34F5">
        <w:rPr>
          <w:lang w:val="en-US"/>
        </w:rPr>
        <w:t xml:space="preserve"> is expected </w:t>
      </w:r>
      <w:r w:rsidR="00C651A9">
        <w:rPr>
          <w:lang w:val="en-US"/>
        </w:rPr>
        <w:t xml:space="preserve">to be able to </w:t>
      </w:r>
      <w:r w:rsidR="007B240F" w:rsidRPr="006C5448">
        <w:rPr>
          <w:i/>
          <w:iCs/>
          <w:lang w:val="en-US"/>
        </w:rPr>
        <w:t>generalize</w:t>
      </w:r>
      <w:r w:rsidR="001C0A4F">
        <w:rPr>
          <w:lang w:val="en-US"/>
        </w:rPr>
        <w:t xml:space="preserve">, </w:t>
      </w:r>
      <w:proofErr w:type="gramStart"/>
      <w:r w:rsidR="001E1ED6">
        <w:rPr>
          <w:lang w:val="en-US"/>
        </w:rPr>
        <w:t xml:space="preserve">that is to say </w:t>
      </w:r>
      <w:r w:rsidR="00B87A0E">
        <w:rPr>
          <w:lang w:val="en-US"/>
        </w:rPr>
        <w:t>it</w:t>
      </w:r>
      <w:proofErr w:type="gramEnd"/>
      <w:r w:rsidR="00B87A0E">
        <w:rPr>
          <w:lang w:val="en-US"/>
        </w:rPr>
        <w:t xml:space="preserve"> manages to</w:t>
      </w:r>
      <w:r w:rsidR="002E43EC">
        <w:rPr>
          <w:lang w:val="en-US"/>
        </w:rPr>
        <w:t xml:space="preserve"> </w:t>
      </w:r>
      <w:r w:rsidR="005E4821">
        <w:rPr>
          <w:lang w:val="en-US"/>
        </w:rPr>
        <w:t xml:space="preserve">correctly classify </w:t>
      </w:r>
      <w:r w:rsidR="001B5C07">
        <w:rPr>
          <w:lang w:val="en-US"/>
        </w:rPr>
        <w:t xml:space="preserve">paintings </w:t>
      </w:r>
      <w:r w:rsidR="00860F20">
        <w:rPr>
          <w:lang w:val="en-US"/>
        </w:rPr>
        <w:t>by</w:t>
      </w:r>
      <w:r w:rsidR="001B5C07">
        <w:rPr>
          <w:lang w:val="en-US"/>
        </w:rPr>
        <w:t xml:space="preserve"> </w:t>
      </w:r>
      <w:r w:rsidR="00AD44BD">
        <w:rPr>
          <w:lang w:val="en-US"/>
        </w:rPr>
        <w:t>Caravaggio</w:t>
      </w:r>
      <w:r w:rsidR="00B13A6D">
        <w:rPr>
          <w:lang w:val="en-US"/>
        </w:rPr>
        <w:t xml:space="preserve">, Manet </w:t>
      </w:r>
      <w:r w:rsidR="00D1064A">
        <w:rPr>
          <w:lang w:val="en-US"/>
        </w:rPr>
        <w:t>and</w:t>
      </w:r>
      <w:r w:rsidR="00B13A6D">
        <w:rPr>
          <w:lang w:val="en-US"/>
        </w:rPr>
        <w:t xml:space="preserve"> Van Gogh</w:t>
      </w:r>
      <w:r w:rsidR="00714759">
        <w:rPr>
          <w:lang w:val="en-US"/>
        </w:rPr>
        <w:t xml:space="preserve"> </w:t>
      </w:r>
      <w:r w:rsidR="00F378E4">
        <w:rPr>
          <w:lang w:val="en-US"/>
        </w:rPr>
        <w:t xml:space="preserve">which </w:t>
      </w:r>
      <w:r w:rsidR="00D1064A">
        <w:rPr>
          <w:lang w:val="en-US"/>
        </w:rPr>
        <w:t>had never seen before</w:t>
      </w:r>
      <w:r w:rsidR="00F378E4">
        <w:rPr>
          <w:lang w:val="en-US"/>
        </w:rPr>
        <w:t xml:space="preserve"> </w:t>
      </w:r>
      <w:r w:rsidR="00D1064A">
        <w:rPr>
          <w:lang w:val="en-US"/>
        </w:rPr>
        <w:t>because</w:t>
      </w:r>
      <w:r w:rsidR="00F378E4">
        <w:rPr>
          <w:lang w:val="en-US"/>
        </w:rPr>
        <w:t xml:space="preserve"> not </w:t>
      </w:r>
      <w:r w:rsidR="00D1064A">
        <w:rPr>
          <w:lang w:val="en-US"/>
        </w:rPr>
        <w:t>included</w:t>
      </w:r>
      <w:r w:rsidR="00F378E4">
        <w:rPr>
          <w:lang w:val="en-US"/>
        </w:rPr>
        <w:t xml:space="preserve"> in the </w:t>
      </w:r>
      <w:r w:rsidR="00C23963">
        <w:rPr>
          <w:lang w:val="en-US"/>
        </w:rPr>
        <w:t>training set.</w:t>
      </w:r>
    </w:p>
    <w:p w14:paraId="73E56053" w14:textId="77777777" w:rsidR="002233B3" w:rsidRPr="007A6905" w:rsidRDefault="002233B3" w:rsidP="00560275">
      <w:pPr>
        <w:keepNext/>
        <w:jc w:val="both"/>
        <w:rPr>
          <w:lang w:val="en-US"/>
        </w:rPr>
      </w:pPr>
    </w:p>
    <w:p w14:paraId="70EF484C" w14:textId="21CA93AF" w:rsidR="00AA398D" w:rsidRPr="007A6905" w:rsidRDefault="00AA398D">
      <w:pPr>
        <w:rPr>
          <w:lang w:val="en-US"/>
        </w:rPr>
      </w:pPr>
      <w:r w:rsidRPr="007A6905">
        <w:rPr>
          <w:lang w:val="en-US"/>
        </w:rPr>
        <w:br w:type="page"/>
      </w:r>
      <w:r w:rsidR="00EA46E1">
        <w:rPr>
          <w:noProof/>
        </w:rPr>
        <w:lastRenderedPageBreak/>
        <mc:AlternateContent>
          <mc:Choice Requires="wpg">
            <w:drawing>
              <wp:anchor distT="0" distB="0" distL="114300" distR="114300" simplePos="0" relativeHeight="251647488" behindDoc="0" locked="0" layoutInCell="1" allowOverlap="1" wp14:anchorId="61490759" wp14:editId="0310DBD5">
                <wp:simplePos x="0" y="0"/>
                <wp:positionH relativeFrom="column">
                  <wp:posOffset>3810</wp:posOffset>
                </wp:positionH>
                <wp:positionV relativeFrom="paragraph">
                  <wp:posOffset>160985</wp:posOffset>
                </wp:positionV>
                <wp:extent cx="2797175" cy="2101850"/>
                <wp:effectExtent l="0" t="0" r="3175" b="0"/>
                <wp:wrapTopAndBottom/>
                <wp:docPr id="96" name="Group 96"/>
                <wp:cNvGraphicFramePr/>
                <a:graphic xmlns:a="http://schemas.openxmlformats.org/drawingml/2006/main">
                  <a:graphicData uri="http://schemas.microsoft.com/office/word/2010/wordprocessingGroup">
                    <wpg:wgp>
                      <wpg:cNvGrpSpPr/>
                      <wpg:grpSpPr>
                        <a:xfrm>
                          <a:off x="0" y="0"/>
                          <a:ext cx="2797175" cy="2101850"/>
                          <a:chOff x="0" y="0"/>
                          <a:chExt cx="2797175" cy="2101850"/>
                        </a:xfrm>
                      </wpg:grpSpPr>
                      <pic:pic xmlns:pic="http://schemas.openxmlformats.org/drawingml/2006/picture">
                        <pic:nvPicPr>
                          <pic:cNvPr id="55" name="Immagine 5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7175" cy="1799590"/>
                          </a:xfrm>
                          <a:prstGeom prst="rect">
                            <a:avLst/>
                          </a:prstGeom>
                          <a:noFill/>
                          <a:ln>
                            <a:noFill/>
                          </a:ln>
                        </pic:spPr>
                      </pic:pic>
                      <wps:wsp>
                        <wps:cNvPr id="90" name="Text Box 90"/>
                        <wps:cNvSpPr txBox="1"/>
                        <wps:spPr>
                          <a:xfrm>
                            <a:off x="0" y="1851660"/>
                            <a:ext cx="2797175" cy="250190"/>
                          </a:xfrm>
                          <a:prstGeom prst="rect">
                            <a:avLst/>
                          </a:prstGeom>
                          <a:solidFill>
                            <a:prstClr val="white"/>
                          </a:solidFill>
                          <a:ln>
                            <a:noFill/>
                          </a:ln>
                        </wps:spPr>
                        <wps:txbx>
                          <w:txbxContent>
                            <w:p w14:paraId="51F96CE2" w14:textId="7DB23866" w:rsidR="0045170E" w:rsidRPr="003C6861" w:rsidRDefault="0045170E"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0</w:t>
                              </w:r>
                              <w:r w:rsidRPr="003C6861">
                                <w:rPr>
                                  <w:sz w:val="16"/>
                                  <w:szCs w:val="16"/>
                                </w:rPr>
                                <w:fldChar w:fldCharType="end"/>
                              </w:r>
                              <w:r w:rsidRPr="003C6861">
                                <w:rPr>
                                  <w:sz w:val="16"/>
                                  <w:szCs w:val="16"/>
                                </w:rPr>
                                <w:t xml:space="preserve">. PHASE 1 - loss </w:t>
                              </w:r>
                              <w:proofErr w:type="gramStart"/>
                              <w:r w:rsidRPr="003C686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90759" id="Group 96" o:spid="_x0000_s1059" style="position:absolute;margin-left:.3pt;margin-top:12.7pt;width:220.25pt;height:165.5pt;z-index:251647488" coordsize="27971,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">
                <v:shape id="Immagine 55" o:spid="_x0000_s1060" type="#_x0000_t75" style="position:absolute;width:279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">
                  <v:imagedata r:id="rId47" o:title=""/>
                </v:shape>
                <v:shape id="Text Box 90" o:spid="_x0000_s1061" type="#_x0000_t202" style="position:absolute;top:18516;width:27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51F96CE2" w14:textId="7DB23866" w:rsidR="0045170E" w:rsidRPr="003C6861" w:rsidRDefault="0045170E"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0</w:t>
                        </w:r>
                        <w:r w:rsidRPr="003C6861">
                          <w:rPr>
                            <w:sz w:val="16"/>
                            <w:szCs w:val="16"/>
                          </w:rPr>
                          <w:fldChar w:fldCharType="end"/>
                        </w:r>
                        <w:r w:rsidRPr="003C6861">
                          <w:rPr>
                            <w:sz w:val="16"/>
                            <w:szCs w:val="16"/>
                          </w:rPr>
                          <w:t xml:space="preserve">. PHASE 1 - loss </w:t>
                        </w:r>
                        <w:proofErr w:type="gramStart"/>
                        <w:r w:rsidRPr="003C6861">
                          <w:rPr>
                            <w:sz w:val="16"/>
                            <w:szCs w:val="16"/>
                          </w:rPr>
                          <w:t>trend</w:t>
                        </w:r>
                        <w:proofErr w:type="gramEnd"/>
                      </w:p>
                    </w:txbxContent>
                  </v:textbox>
                </v:shape>
                <w10:wrap type="topAndBottom"/>
              </v:group>
            </w:pict>
          </mc:Fallback>
        </mc:AlternateContent>
      </w:r>
      <w:r w:rsidR="007D2AD0" w:rsidRPr="007D2AD0">
        <w:rPr>
          <w:noProof/>
          <w:color w:val="4472C4" w:themeColor="accent1"/>
          <w:lang w:val="en-US"/>
        </w:rPr>
        <w:t xml:space="preserve"> </w:t>
      </w:r>
      <w:r w:rsidR="008D4833" w:rsidRPr="008D4833">
        <w:rPr>
          <w:noProof/>
          <w:color w:val="4472C4" w:themeColor="accent1"/>
          <w:lang w:val="en-US"/>
        </w:rPr>
        <w:t xml:space="preserve"> </w:t>
      </w:r>
    </w:p>
    <w:p w14:paraId="3CA0805B" w14:textId="7AC2BF6D" w:rsidR="00D70C11" w:rsidRDefault="00EA46E1" w:rsidP="00DF1734">
      <w:pPr>
        <w:rPr>
          <w:lang w:val="en-US"/>
        </w:rPr>
      </w:pPr>
      <w:r>
        <w:rPr>
          <w:noProof/>
        </w:rPr>
        <mc:AlternateContent>
          <mc:Choice Requires="wpg">
            <w:drawing>
              <wp:anchor distT="0" distB="0" distL="114300" distR="114300" simplePos="0" relativeHeight="251650560" behindDoc="0" locked="0" layoutInCell="1" allowOverlap="1" wp14:anchorId="5BBE26C2" wp14:editId="523B168B">
                <wp:simplePos x="0" y="0"/>
                <wp:positionH relativeFrom="column">
                  <wp:posOffset>3317900</wp:posOffset>
                </wp:positionH>
                <wp:positionV relativeFrom="paragraph">
                  <wp:posOffset>-99746</wp:posOffset>
                </wp:positionV>
                <wp:extent cx="2800350" cy="210185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2800350" cy="2101850"/>
                          <a:chOff x="0" y="0"/>
                          <a:chExt cx="2800350" cy="2101850"/>
                        </a:xfrm>
                      </wpg:grpSpPr>
                      <pic:pic xmlns:pic="http://schemas.openxmlformats.org/drawingml/2006/picture">
                        <pic:nvPicPr>
                          <pic:cNvPr id="15" name="Immagine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0" cy="1799590"/>
                          </a:xfrm>
                          <a:prstGeom prst="rect">
                            <a:avLst/>
                          </a:prstGeom>
                          <a:noFill/>
                          <a:ln>
                            <a:noFill/>
                          </a:ln>
                        </pic:spPr>
                      </pic:pic>
                      <wps:wsp>
                        <wps:cNvPr id="91" name="Text Box 91"/>
                        <wps:cNvSpPr txBox="1"/>
                        <wps:spPr>
                          <a:xfrm>
                            <a:off x="0" y="1851660"/>
                            <a:ext cx="2800350" cy="250190"/>
                          </a:xfrm>
                          <a:prstGeom prst="rect">
                            <a:avLst/>
                          </a:prstGeom>
                          <a:solidFill>
                            <a:prstClr val="white"/>
                          </a:solidFill>
                          <a:ln>
                            <a:noFill/>
                          </a:ln>
                        </wps:spPr>
                        <wps:txbx>
                          <w:txbxContent>
                            <w:p w14:paraId="2C199F66" w14:textId="14C28FCF" w:rsidR="002A2A87" w:rsidRPr="003C6861" w:rsidRDefault="002A2A87"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1</w:t>
                              </w:r>
                              <w:r w:rsidRPr="003C6861">
                                <w:rPr>
                                  <w:sz w:val="16"/>
                                  <w:szCs w:val="16"/>
                                </w:rPr>
                                <w:fldChar w:fldCharType="end"/>
                              </w:r>
                              <w:r w:rsidRPr="003C6861">
                                <w:rPr>
                                  <w:sz w:val="16"/>
                                  <w:szCs w:val="16"/>
                                </w:rPr>
                                <w:t xml:space="preserve">. PHASE 2 - loss </w:t>
                              </w:r>
                              <w:proofErr w:type="gramStart"/>
                              <w:r w:rsidRPr="003C686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E26C2" id="Group 97" o:spid="_x0000_s1062" style="position:absolute;margin-left:261.25pt;margin-top:-7.85pt;width:220.5pt;height:165.5pt;z-index:251650560" coordsize="28003,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">
                <v:shape id="Immagine 15" o:spid="_x0000_s1063" type="#_x0000_t75" style="position:absolute;width:280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">
                  <v:imagedata r:id="rId49" o:title=""/>
                </v:shape>
                <v:shape id="Text Box 91" o:spid="_x0000_s1064" type="#_x0000_t202" style="position:absolute;top:18516;width:2800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2C199F66" w14:textId="14C28FCF" w:rsidR="002A2A87" w:rsidRPr="003C6861" w:rsidRDefault="002A2A87"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1</w:t>
                        </w:r>
                        <w:r w:rsidRPr="003C6861">
                          <w:rPr>
                            <w:sz w:val="16"/>
                            <w:szCs w:val="16"/>
                          </w:rPr>
                          <w:fldChar w:fldCharType="end"/>
                        </w:r>
                        <w:r w:rsidRPr="003C6861">
                          <w:rPr>
                            <w:sz w:val="16"/>
                            <w:szCs w:val="16"/>
                          </w:rPr>
                          <w:t xml:space="preserve">. PHASE 2 - loss </w:t>
                        </w:r>
                        <w:proofErr w:type="gramStart"/>
                        <w:r w:rsidRPr="003C6861">
                          <w:rPr>
                            <w:sz w:val="16"/>
                            <w:szCs w:val="16"/>
                          </w:rPr>
                          <w:t>trend</w:t>
                        </w:r>
                        <w:proofErr w:type="gramEnd"/>
                      </w:p>
                    </w:txbxContent>
                  </v:textbox>
                </v:shape>
                <w10:wrap type="topAndBottom"/>
              </v:group>
            </w:pict>
          </mc:Fallback>
        </mc:AlternateContent>
      </w:r>
    </w:p>
    <w:p w14:paraId="69C32B14" w14:textId="73906821" w:rsidR="00EA46E1" w:rsidRDefault="003C6861" w:rsidP="00DF1734">
      <w:pPr>
        <w:rPr>
          <w:lang w:val="en-US"/>
        </w:rPr>
      </w:pPr>
      <w:r>
        <w:rPr>
          <w:noProof/>
          <w:color w:val="4472C4" w:themeColor="accent1"/>
          <w:lang w:val="en-US"/>
        </w:rPr>
        <mc:AlternateContent>
          <mc:Choice Requires="wpg">
            <w:drawing>
              <wp:anchor distT="0" distB="0" distL="114300" distR="114300" simplePos="0" relativeHeight="251652608" behindDoc="0" locked="0" layoutInCell="1" allowOverlap="1" wp14:anchorId="73FA6DBA" wp14:editId="465DECD6">
                <wp:simplePos x="0" y="0"/>
                <wp:positionH relativeFrom="column">
                  <wp:posOffset>3479</wp:posOffset>
                </wp:positionH>
                <wp:positionV relativeFrom="paragraph">
                  <wp:posOffset>-83075</wp:posOffset>
                </wp:positionV>
                <wp:extent cx="2793365" cy="2108200"/>
                <wp:effectExtent l="0" t="0" r="6985" b="6350"/>
                <wp:wrapTopAndBottom/>
                <wp:docPr id="98" name="Group 98"/>
                <wp:cNvGraphicFramePr/>
                <a:graphic xmlns:a="http://schemas.openxmlformats.org/drawingml/2006/main">
                  <a:graphicData uri="http://schemas.microsoft.com/office/word/2010/wordprocessingGroup">
                    <wpg:wgp>
                      <wpg:cNvGrpSpPr/>
                      <wpg:grpSpPr>
                        <a:xfrm>
                          <a:off x="0" y="0"/>
                          <a:ext cx="2793365" cy="2108200"/>
                          <a:chOff x="0" y="0"/>
                          <a:chExt cx="2793365" cy="2108200"/>
                        </a:xfrm>
                      </wpg:grpSpPr>
                      <pic:pic xmlns:pic="http://schemas.openxmlformats.org/drawingml/2006/picture">
                        <pic:nvPicPr>
                          <pic:cNvPr id="59" name="Immagine 5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365" cy="1799590"/>
                          </a:xfrm>
                          <a:prstGeom prst="rect">
                            <a:avLst/>
                          </a:prstGeom>
                          <a:noFill/>
                          <a:ln>
                            <a:noFill/>
                          </a:ln>
                        </pic:spPr>
                      </pic:pic>
                      <wps:wsp>
                        <wps:cNvPr id="94" name="Text Box 94"/>
                        <wps:cNvSpPr txBox="1"/>
                        <wps:spPr>
                          <a:xfrm>
                            <a:off x="0" y="1858010"/>
                            <a:ext cx="2793365" cy="250190"/>
                          </a:xfrm>
                          <a:prstGeom prst="rect">
                            <a:avLst/>
                          </a:prstGeom>
                          <a:solidFill>
                            <a:prstClr val="white"/>
                          </a:solidFill>
                          <a:ln>
                            <a:noFill/>
                          </a:ln>
                        </wps:spPr>
                        <wps:txbx>
                          <w:txbxContent>
                            <w:p w14:paraId="5B95B449" w14:textId="7912EDCF" w:rsidR="00C8638D" w:rsidRPr="003C6861" w:rsidRDefault="00C8638D"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2</w:t>
                              </w:r>
                              <w:r w:rsidRPr="003C6861">
                                <w:rPr>
                                  <w:sz w:val="16"/>
                                  <w:szCs w:val="16"/>
                                </w:rPr>
                                <w:fldChar w:fldCharType="end"/>
                              </w:r>
                              <w:r w:rsidRPr="003C6861">
                                <w:rPr>
                                  <w:sz w:val="16"/>
                                  <w:szCs w:val="16"/>
                                </w:rPr>
                                <w:t xml:space="preserve">. PHASE 3 - loss </w:t>
                              </w:r>
                              <w:proofErr w:type="gramStart"/>
                              <w:r w:rsidRPr="003C6861">
                                <w:rPr>
                                  <w:sz w:val="16"/>
                                  <w:szCs w:val="16"/>
                                </w:rPr>
                                <w:t>tr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6DBA" id="Group 98" o:spid="_x0000_s1065" style="position:absolute;margin-left:.25pt;margin-top:-6.55pt;width:219.95pt;height:166pt;z-index:251652608" coordsize="27933,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">
                <v:shape id="Immagine 59" o:spid="_x0000_s1066" type="#_x0000_t75" style="position:absolute;width:279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">
                  <v:imagedata r:id="rId51" o:title=""/>
                </v:shape>
                <v:shape id="Text Box 94" o:spid="_x0000_s1067" type="#_x0000_t202" style="position:absolute;top:18580;width:2793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5B95B449" w14:textId="7912EDCF" w:rsidR="00C8638D" w:rsidRPr="003C6861" w:rsidRDefault="00C8638D"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2</w:t>
                        </w:r>
                        <w:r w:rsidRPr="003C6861">
                          <w:rPr>
                            <w:sz w:val="16"/>
                            <w:szCs w:val="16"/>
                          </w:rPr>
                          <w:fldChar w:fldCharType="end"/>
                        </w:r>
                        <w:r w:rsidRPr="003C6861">
                          <w:rPr>
                            <w:sz w:val="16"/>
                            <w:szCs w:val="16"/>
                          </w:rPr>
                          <w:t xml:space="preserve">. PHASE 3 - loss </w:t>
                        </w:r>
                        <w:proofErr w:type="gramStart"/>
                        <w:r w:rsidRPr="003C6861">
                          <w:rPr>
                            <w:sz w:val="16"/>
                            <w:szCs w:val="16"/>
                          </w:rPr>
                          <w:t>trend</w:t>
                        </w:r>
                        <w:proofErr w:type="gramEnd"/>
                      </w:p>
                    </w:txbxContent>
                  </v:textbox>
                </v:shape>
                <w10:wrap type="topAndBottom"/>
              </v:group>
            </w:pict>
          </mc:Fallback>
        </mc:AlternateContent>
      </w:r>
    </w:p>
    <w:p w14:paraId="5367E624" w14:textId="2A770EBB" w:rsidR="00804DEA" w:rsidRDefault="003C6861" w:rsidP="00487365">
      <w:pPr>
        <w:jc w:val="both"/>
        <w:rPr>
          <w:lang w:val="en-US"/>
        </w:rPr>
      </w:pPr>
      <w:r>
        <w:rPr>
          <w:noProof/>
          <w:color w:val="4472C4" w:themeColor="accent1"/>
          <w:lang w:val="en-US"/>
        </w:rPr>
        <mc:AlternateContent>
          <mc:Choice Requires="wpg">
            <w:drawing>
              <wp:anchor distT="0" distB="0" distL="114300" distR="114300" simplePos="0" relativeHeight="251656704" behindDoc="0" locked="0" layoutInCell="1" allowOverlap="1" wp14:anchorId="3B57A1C1" wp14:editId="02C1C262">
                <wp:simplePos x="0" y="0"/>
                <wp:positionH relativeFrom="column">
                  <wp:posOffset>3215806</wp:posOffset>
                </wp:positionH>
                <wp:positionV relativeFrom="paragraph">
                  <wp:posOffset>-2406898</wp:posOffset>
                </wp:positionV>
                <wp:extent cx="2901315" cy="2102485"/>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2901315" cy="2102485"/>
                          <a:chOff x="0" y="0"/>
                          <a:chExt cx="2901315" cy="2102485"/>
                        </a:xfrm>
                      </wpg:grpSpPr>
                      <pic:pic xmlns:pic="http://schemas.openxmlformats.org/drawingml/2006/picture">
                        <pic:nvPicPr>
                          <pic:cNvPr id="53" name="Immagine 5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1315" cy="1799590"/>
                          </a:xfrm>
                          <a:prstGeom prst="rect">
                            <a:avLst/>
                          </a:prstGeom>
                          <a:noFill/>
                          <a:ln>
                            <a:noFill/>
                          </a:ln>
                        </pic:spPr>
                      </pic:pic>
                      <wps:wsp>
                        <wps:cNvPr id="110" name="Text Box 110"/>
                        <wps:cNvSpPr txBox="1"/>
                        <wps:spPr>
                          <a:xfrm>
                            <a:off x="0" y="1852295"/>
                            <a:ext cx="2901315" cy="250190"/>
                          </a:xfrm>
                          <a:prstGeom prst="rect">
                            <a:avLst/>
                          </a:prstGeom>
                          <a:solidFill>
                            <a:prstClr val="white"/>
                          </a:solidFill>
                          <a:ln>
                            <a:noFill/>
                          </a:ln>
                        </wps:spPr>
                        <wps:txbx>
                          <w:txbxContent>
                            <w:p w14:paraId="331EDECD" w14:textId="415C18D9" w:rsidR="00BB57EF" w:rsidRPr="003C6861" w:rsidRDefault="00BB57EF"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3</w:t>
                              </w:r>
                              <w:r w:rsidRPr="003C6861">
                                <w:rPr>
                                  <w:sz w:val="16"/>
                                  <w:szCs w:val="16"/>
                                </w:rPr>
                                <w:fldChar w:fldCharType="end"/>
                              </w:r>
                              <w:r w:rsidRPr="003C6861">
                                <w:rPr>
                                  <w:sz w:val="16"/>
                                  <w:szCs w:val="16"/>
                                </w:rPr>
                                <w:t>. Loss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7A1C1" id="Group 111" o:spid="_x0000_s1068" style="position:absolute;left:0;text-align:left;margin-left:253.2pt;margin-top:-189.5pt;width:228.45pt;height:165.55pt;z-index:251656704" coordsize="29013,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">
                <v:shape id="Immagine 53" o:spid="_x0000_s1069" type="#_x0000_t75" style="position:absolute;width:2901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">
                  <v:imagedata r:id="rId53" o:title=""/>
                </v:shape>
                <v:shape id="Text Box 110" o:spid="_x0000_s1070" type="#_x0000_t202" style="position:absolute;top:18522;width:2901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331EDECD" w14:textId="415C18D9" w:rsidR="00BB57EF" w:rsidRPr="003C6861" w:rsidRDefault="00BB57EF" w:rsidP="003C6861">
                        <w:pPr>
                          <w:pStyle w:val="Caption"/>
                          <w:jc w:val="center"/>
                          <w:rPr>
                            <w:szCs w:val="16"/>
                            <w:lang w:val="en-US"/>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3</w:t>
                        </w:r>
                        <w:r w:rsidRPr="003C6861">
                          <w:rPr>
                            <w:sz w:val="16"/>
                            <w:szCs w:val="16"/>
                          </w:rPr>
                          <w:fldChar w:fldCharType="end"/>
                        </w:r>
                        <w:r w:rsidRPr="003C6861">
                          <w:rPr>
                            <w:sz w:val="16"/>
                            <w:szCs w:val="16"/>
                          </w:rPr>
                          <w:t>. Loss trend</w:t>
                        </w:r>
                      </w:p>
                    </w:txbxContent>
                  </v:textbox>
                </v:shape>
                <w10:wrap type="topAndBottom"/>
              </v:group>
            </w:pict>
          </mc:Fallback>
        </mc:AlternateContent>
      </w:r>
      <w:r w:rsidR="00602DA1">
        <w:rPr>
          <w:lang w:val="en-US"/>
        </w:rPr>
        <w:t>A similar analysis as t</w:t>
      </w:r>
      <w:r w:rsidR="005F02BB">
        <w:rPr>
          <w:lang w:val="en-US"/>
        </w:rPr>
        <w:t>he one</w:t>
      </w:r>
      <w:r w:rsidR="00EA5EA5">
        <w:rPr>
          <w:lang w:val="en-US"/>
        </w:rPr>
        <w:t xml:space="preserve"> </w:t>
      </w:r>
      <w:r w:rsidR="00800379">
        <w:rPr>
          <w:lang w:val="en-US"/>
        </w:rPr>
        <w:t xml:space="preserve">conducted for </w:t>
      </w:r>
      <w:r w:rsidR="001C6275">
        <w:rPr>
          <w:lang w:val="en-US"/>
        </w:rPr>
        <w:t xml:space="preserve">the accuracy can be done also for the </w:t>
      </w:r>
      <w:r w:rsidR="001C6275" w:rsidRPr="006C5448">
        <w:rPr>
          <w:b/>
          <w:bCs/>
          <w:lang w:val="en-US"/>
        </w:rPr>
        <w:t>loss function</w:t>
      </w:r>
      <w:r w:rsidR="001C6275">
        <w:rPr>
          <w:lang w:val="en-US"/>
        </w:rPr>
        <w:t xml:space="preserve">. </w:t>
      </w:r>
      <w:r w:rsidR="00CF3519">
        <w:rPr>
          <w:lang w:val="en-US"/>
        </w:rPr>
        <w:t xml:space="preserve">In particular, </w:t>
      </w:r>
      <w:r w:rsidR="00C343B8">
        <w:rPr>
          <w:lang w:val="en-US"/>
        </w:rPr>
        <w:t>the loss function trend</w:t>
      </w:r>
      <w:r w:rsidR="00BE67F0">
        <w:rPr>
          <w:lang w:val="en-US"/>
        </w:rPr>
        <w:t xml:space="preserve"> sho</w:t>
      </w:r>
      <w:r w:rsidR="00B67AD9">
        <w:rPr>
          <w:lang w:val="en-US"/>
        </w:rPr>
        <w:t xml:space="preserve">ws </w:t>
      </w:r>
      <w:r w:rsidR="00CC4AB3" w:rsidRPr="006C5448">
        <w:rPr>
          <w:i/>
          <w:iCs/>
          <w:lang w:val="en-US"/>
        </w:rPr>
        <w:t>two</w:t>
      </w:r>
      <w:r w:rsidR="006E2460" w:rsidRPr="006C5448">
        <w:rPr>
          <w:i/>
          <w:iCs/>
          <w:lang w:val="en-US"/>
        </w:rPr>
        <w:t xml:space="preserve"> </w:t>
      </w:r>
      <w:r w:rsidR="003F5811" w:rsidRPr="006C5448">
        <w:rPr>
          <w:i/>
          <w:iCs/>
          <w:lang w:val="en-US"/>
        </w:rPr>
        <w:t>down</w:t>
      </w:r>
      <w:r w:rsidR="00EB6F37" w:rsidRPr="006C5448">
        <w:rPr>
          <w:i/>
          <w:iCs/>
          <w:lang w:val="en-US"/>
        </w:rPr>
        <w:t xml:space="preserve">ward </w:t>
      </w:r>
      <w:r w:rsidR="00BD76A3" w:rsidRPr="006C5448">
        <w:rPr>
          <w:i/>
          <w:iCs/>
          <w:lang w:val="en-US"/>
        </w:rPr>
        <w:t>jumps</w:t>
      </w:r>
      <w:r w:rsidR="002F6A7D">
        <w:rPr>
          <w:lang w:val="en-US"/>
        </w:rPr>
        <w:t xml:space="preserve"> </w:t>
      </w:r>
      <w:r w:rsidR="00F43418">
        <w:rPr>
          <w:lang w:val="en-US"/>
        </w:rPr>
        <w:t xml:space="preserve">(one </w:t>
      </w:r>
      <w:r w:rsidR="00852E9D">
        <w:rPr>
          <w:lang w:val="en-US"/>
        </w:rPr>
        <w:t>more significant than the other</w:t>
      </w:r>
      <w:r w:rsidR="00F43418">
        <w:rPr>
          <w:lang w:val="en-US"/>
        </w:rPr>
        <w:t>)</w:t>
      </w:r>
      <w:r w:rsidR="00852E9D">
        <w:rPr>
          <w:lang w:val="en-US"/>
        </w:rPr>
        <w:t xml:space="preserve"> </w:t>
      </w:r>
      <w:r w:rsidR="00991295">
        <w:rPr>
          <w:lang w:val="en-US"/>
        </w:rPr>
        <w:t xml:space="preserve">corresponding </w:t>
      </w:r>
      <w:r w:rsidR="003414FB">
        <w:rPr>
          <w:lang w:val="en-US"/>
        </w:rPr>
        <w:t xml:space="preserve">to the </w:t>
      </w:r>
      <w:r w:rsidR="00893F33">
        <w:rPr>
          <w:lang w:val="en-US"/>
        </w:rPr>
        <w:t xml:space="preserve">beginning of PHASE 2 and </w:t>
      </w:r>
      <w:r w:rsidR="00DF3370">
        <w:rPr>
          <w:lang w:val="en-US"/>
        </w:rPr>
        <w:t>PHASE 3.</w:t>
      </w:r>
      <w:r w:rsidR="0068504A">
        <w:rPr>
          <w:lang w:val="en-US"/>
        </w:rPr>
        <w:t xml:space="preserve"> </w:t>
      </w:r>
    </w:p>
    <w:p w14:paraId="0956F065" w14:textId="347CD421" w:rsidR="00EA504C" w:rsidRPr="00792F97" w:rsidRDefault="00083A05" w:rsidP="00DF1734">
      <w:pPr>
        <w:rPr>
          <w:lang w:val="en-US"/>
        </w:rPr>
      </w:pPr>
      <w:r>
        <w:rPr>
          <w:noProof/>
          <w:lang w:val="en-US"/>
        </w:rPr>
        <mc:AlternateContent>
          <mc:Choice Requires="wpg">
            <w:drawing>
              <wp:anchor distT="0" distB="0" distL="114300" distR="114300" simplePos="0" relativeHeight="251660800" behindDoc="0" locked="0" layoutInCell="1" allowOverlap="1" wp14:anchorId="662DC664" wp14:editId="6215B4E7">
                <wp:simplePos x="0" y="0"/>
                <wp:positionH relativeFrom="margin">
                  <wp:align>center</wp:align>
                </wp:positionH>
                <wp:positionV relativeFrom="paragraph">
                  <wp:posOffset>162229</wp:posOffset>
                </wp:positionV>
                <wp:extent cx="2981325" cy="3421380"/>
                <wp:effectExtent l="0" t="0" r="9525" b="7620"/>
                <wp:wrapTopAndBottom/>
                <wp:docPr id="107" name="Group 107"/>
                <wp:cNvGraphicFramePr/>
                <a:graphic xmlns:a="http://schemas.openxmlformats.org/drawingml/2006/main">
                  <a:graphicData uri="http://schemas.microsoft.com/office/word/2010/wordprocessingGroup">
                    <wpg:wgp>
                      <wpg:cNvGrpSpPr/>
                      <wpg:grpSpPr>
                        <a:xfrm>
                          <a:off x="0" y="0"/>
                          <a:ext cx="2981325" cy="3421380"/>
                          <a:chOff x="0" y="0"/>
                          <a:chExt cx="3159125" cy="3454400"/>
                        </a:xfrm>
                      </wpg:grpSpPr>
                      <pic:pic xmlns:pic="http://schemas.openxmlformats.org/drawingml/2006/picture">
                        <pic:nvPicPr>
                          <pic:cNvPr id="268" name="Picture 26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9125" cy="3186430"/>
                          </a:xfrm>
                          <a:prstGeom prst="rect">
                            <a:avLst/>
                          </a:prstGeom>
                          <a:noFill/>
                        </pic:spPr>
                      </pic:pic>
                      <wps:wsp>
                        <wps:cNvPr id="106" name="Text Box 106"/>
                        <wps:cNvSpPr txBox="1"/>
                        <wps:spPr>
                          <a:xfrm>
                            <a:off x="0" y="3188335"/>
                            <a:ext cx="3159125" cy="266065"/>
                          </a:xfrm>
                          <a:prstGeom prst="rect">
                            <a:avLst/>
                          </a:prstGeom>
                          <a:solidFill>
                            <a:prstClr val="white"/>
                          </a:solidFill>
                          <a:ln>
                            <a:noFill/>
                          </a:ln>
                        </wps:spPr>
                        <wps:txbx>
                          <w:txbxContent>
                            <w:p w14:paraId="0146A092" w14:textId="1578F8E4" w:rsidR="007454AA" w:rsidRPr="003C6861" w:rsidRDefault="007454AA" w:rsidP="003C6861">
                              <w:pPr>
                                <w:pStyle w:val="Caption"/>
                                <w:jc w:val="center"/>
                                <w:rPr>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4</w:t>
                              </w:r>
                              <w:r w:rsidRPr="003C6861">
                                <w:rPr>
                                  <w:sz w:val="16"/>
                                  <w:szCs w:val="16"/>
                                </w:rPr>
                                <w:fldChar w:fldCharType="end"/>
                              </w:r>
                              <w:r w:rsidRPr="003C6861">
                                <w:rPr>
                                  <w:sz w:val="16"/>
                                  <w:szCs w:val="16"/>
                                </w:rPr>
                                <w:t xml:space="preserve">. </w:t>
                              </w:r>
                              <w:proofErr w:type="spellStart"/>
                              <w:r w:rsidRPr="003C6861">
                                <w:rPr>
                                  <w:sz w:val="16"/>
                                  <w:szCs w:val="16"/>
                                </w:rPr>
                                <w:t>Confusion</w:t>
                              </w:r>
                              <w:proofErr w:type="spellEnd"/>
                              <w:r w:rsidRPr="003C6861">
                                <w:rPr>
                                  <w:sz w:val="16"/>
                                  <w:szCs w:val="16"/>
                                </w:rPr>
                                <w:t xml:space="preserve"> </w:t>
                              </w:r>
                              <w:proofErr w:type="spellStart"/>
                              <w:r w:rsidRPr="003C6861">
                                <w:rPr>
                                  <w:sz w:val="16"/>
                                  <w:szCs w:val="16"/>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DC664" id="Group 107" o:spid="_x0000_s1071" style="position:absolute;margin-left:0;margin-top:12.75pt;width:234.75pt;height:269.4pt;z-index:251660800;mso-position-horizontal:center;mso-position-horizontal-relative:margin;mso-width-relative:margin;mso-height-relative:margin" coordsize="31591,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">
                <v:shape id="Picture 268" o:spid="_x0000_s1072" type="#_x0000_t75" style="position:absolute;width:31591;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">
                  <v:imagedata r:id="rId55" o:title=""/>
                </v:shape>
                <v:shape id="Text Box 106" o:spid="_x0000_s1073" type="#_x0000_t202" style="position:absolute;top:31883;width:315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0146A092" w14:textId="1578F8E4" w:rsidR="007454AA" w:rsidRPr="003C6861" w:rsidRDefault="007454AA" w:rsidP="003C6861">
                        <w:pPr>
                          <w:pStyle w:val="Caption"/>
                          <w:jc w:val="center"/>
                          <w:rPr>
                            <w:szCs w:val="16"/>
                          </w:rPr>
                        </w:pPr>
                        <w:r w:rsidRPr="003C6861">
                          <w:rPr>
                            <w:sz w:val="16"/>
                            <w:szCs w:val="16"/>
                          </w:rPr>
                          <w:t xml:space="preserve">Figure </w:t>
                        </w:r>
                        <w:r w:rsidRPr="003C6861">
                          <w:rPr>
                            <w:sz w:val="16"/>
                            <w:szCs w:val="16"/>
                          </w:rPr>
                          <w:fldChar w:fldCharType="begin"/>
                        </w:r>
                        <w:r w:rsidRPr="003C6861">
                          <w:rPr>
                            <w:sz w:val="16"/>
                            <w:szCs w:val="16"/>
                          </w:rPr>
                          <w:instrText xml:space="preserve"> SEQ Figure \* ARABIC </w:instrText>
                        </w:r>
                        <w:r w:rsidRPr="003C6861">
                          <w:rPr>
                            <w:sz w:val="16"/>
                            <w:szCs w:val="16"/>
                          </w:rPr>
                          <w:fldChar w:fldCharType="separate"/>
                        </w:r>
                        <w:r w:rsidR="00A92824">
                          <w:rPr>
                            <w:noProof/>
                            <w:sz w:val="16"/>
                            <w:szCs w:val="16"/>
                          </w:rPr>
                          <w:t>14</w:t>
                        </w:r>
                        <w:r w:rsidRPr="003C6861">
                          <w:rPr>
                            <w:sz w:val="16"/>
                            <w:szCs w:val="16"/>
                          </w:rPr>
                          <w:fldChar w:fldCharType="end"/>
                        </w:r>
                        <w:r w:rsidRPr="003C6861">
                          <w:rPr>
                            <w:sz w:val="16"/>
                            <w:szCs w:val="16"/>
                          </w:rPr>
                          <w:t xml:space="preserve">. </w:t>
                        </w:r>
                        <w:proofErr w:type="spellStart"/>
                        <w:r w:rsidRPr="003C6861">
                          <w:rPr>
                            <w:sz w:val="16"/>
                            <w:szCs w:val="16"/>
                          </w:rPr>
                          <w:t>Confusion</w:t>
                        </w:r>
                        <w:proofErr w:type="spellEnd"/>
                        <w:r w:rsidRPr="003C6861">
                          <w:rPr>
                            <w:sz w:val="16"/>
                            <w:szCs w:val="16"/>
                          </w:rPr>
                          <w:t xml:space="preserve"> </w:t>
                        </w:r>
                        <w:proofErr w:type="spellStart"/>
                        <w:r w:rsidRPr="003C6861">
                          <w:rPr>
                            <w:sz w:val="16"/>
                            <w:szCs w:val="16"/>
                          </w:rPr>
                          <w:t>matrix</w:t>
                        </w:r>
                        <w:proofErr w:type="spellEnd"/>
                      </w:p>
                    </w:txbxContent>
                  </v:textbox>
                </v:shape>
                <w10:wrap type="topAndBottom" anchorx="margin"/>
              </v:group>
            </w:pict>
          </mc:Fallback>
        </mc:AlternateContent>
      </w:r>
    </w:p>
    <w:p w14:paraId="1E50E360" w14:textId="65BFFFBA" w:rsidR="00113436" w:rsidRDefault="00337872" w:rsidP="00F80059">
      <w:pPr>
        <w:jc w:val="both"/>
        <w:rPr>
          <w:lang w:val="en-US"/>
        </w:rPr>
      </w:pPr>
      <w:r w:rsidRPr="00AA7781">
        <w:rPr>
          <w:lang w:val="en-US"/>
        </w:rPr>
        <w:lastRenderedPageBreak/>
        <w:t>Another</w:t>
      </w:r>
      <w:r w:rsidR="00804DEA" w:rsidRPr="00AA7781">
        <w:rPr>
          <w:lang w:val="en-US"/>
        </w:rPr>
        <w:t xml:space="preserve"> tool we relied on during </w:t>
      </w:r>
      <w:r w:rsidRPr="00AA7781">
        <w:rPr>
          <w:lang w:val="en-US"/>
        </w:rPr>
        <w:t>performance analysis</w:t>
      </w:r>
      <w:r w:rsidR="00804DEA" w:rsidRPr="00AA7781">
        <w:rPr>
          <w:lang w:val="en-US"/>
        </w:rPr>
        <w:t xml:space="preserve"> was the </w:t>
      </w:r>
      <w:r w:rsidR="00804DEA" w:rsidRPr="00061044">
        <w:rPr>
          <w:b/>
          <w:bCs/>
          <w:lang w:val="en-US"/>
        </w:rPr>
        <w:t>confusion matrix</w:t>
      </w:r>
      <w:r w:rsidR="009F62AB">
        <w:rPr>
          <w:b/>
          <w:bCs/>
          <w:lang w:val="en-US"/>
        </w:rPr>
        <w:t xml:space="preserve"> </w:t>
      </w:r>
      <w:r w:rsidR="009F62AB" w:rsidRPr="009F62AB">
        <w:rPr>
          <w:lang w:val="en-US"/>
        </w:rPr>
        <w:t>(Figure 14)</w:t>
      </w:r>
      <w:r w:rsidR="004B7F7D" w:rsidRPr="009F62AB">
        <w:rPr>
          <w:lang w:val="en-US"/>
        </w:rPr>
        <w:t>.</w:t>
      </w:r>
      <w:r w:rsidR="00804DEA" w:rsidRPr="00AA7781">
        <w:rPr>
          <w:lang w:val="en-US"/>
        </w:rPr>
        <w:t xml:space="preserve"> </w:t>
      </w:r>
      <w:r w:rsidR="004B7F7D" w:rsidRPr="00AA7781">
        <w:rPr>
          <w:lang w:val="en-US"/>
        </w:rPr>
        <w:t>E</w:t>
      </w:r>
      <w:r w:rsidR="00804DEA" w:rsidRPr="00AA7781">
        <w:rPr>
          <w:lang w:val="en-US"/>
        </w:rPr>
        <w:t>ach row of the matrix represents the instances in an actual class while each column represents the instances in a predicted class.</w:t>
      </w:r>
      <w:r w:rsidR="00AB4E30">
        <w:rPr>
          <w:lang w:val="en-US"/>
        </w:rPr>
        <w:t xml:space="preserve"> In our case the </w:t>
      </w:r>
      <w:r w:rsidR="008D5FC7">
        <w:rPr>
          <w:lang w:val="en-US"/>
        </w:rPr>
        <w:t>maximum possible value for a cell is 36</w:t>
      </w:r>
      <w:r w:rsidR="0036578F">
        <w:rPr>
          <w:lang w:val="en-US"/>
        </w:rPr>
        <w:t>0, because there are 360</w:t>
      </w:r>
      <w:r w:rsidR="00803676">
        <w:rPr>
          <w:lang w:val="en-US"/>
        </w:rPr>
        <w:t xml:space="preserve"> images per artist in </w:t>
      </w:r>
      <w:r w:rsidR="00FA257A">
        <w:rPr>
          <w:lang w:val="en-US"/>
        </w:rPr>
        <w:t>our final</w:t>
      </w:r>
      <w:r w:rsidR="00803676">
        <w:rPr>
          <w:lang w:val="en-US"/>
        </w:rPr>
        <w:t xml:space="preserve"> validation set</w:t>
      </w:r>
      <w:r w:rsidR="00AC3EB9">
        <w:rPr>
          <w:lang w:val="en-US"/>
        </w:rPr>
        <w:t xml:space="preserve">. </w:t>
      </w:r>
      <w:r w:rsidR="00E83AD9" w:rsidRPr="0040286F">
        <w:rPr>
          <w:i/>
          <w:iCs/>
          <w:lang w:val="en-US"/>
        </w:rPr>
        <w:t>We performed several</w:t>
      </w:r>
      <w:r w:rsidR="008D64D3" w:rsidRPr="0040286F">
        <w:rPr>
          <w:i/>
          <w:iCs/>
          <w:lang w:val="en-US"/>
        </w:rPr>
        <w:t xml:space="preserve"> </w:t>
      </w:r>
      <w:r w:rsidR="00A60FF4" w:rsidRPr="0040286F">
        <w:rPr>
          <w:i/>
          <w:iCs/>
          <w:lang w:val="en-US"/>
        </w:rPr>
        <w:t>tests</w:t>
      </w:r>
      <w:r w:rsidR="00FF51CB" w:rsidRPr="0040286F">
        <w:rPr>
          <w:i/>
          <w:iCs/>
          <w:lang w:val="en-US"/>
        </w:rPr>
        <w:t xml:space="preserve"> on different models before obtaining the best one</w:t>
      </w:r>
      <w:r w:rsidR="00694EDD">
        <w:rPr>
          <w:lang w:val="en-US"/>
        </w:rPr>
        <w:t>. After each test, we always used</w:t>
      </w:r>
      <w:r w:rsidR="00800C2A">
        <w:rPr>
          <w:lang w:val="en-US"/>
        </w:rPr>
        <w:t xml:space="preserve"> the confusion matrix to understand which were the critical</w:t>
      </w:r>
      <w:r w:rsidR="002E144F">
        <w:rPr>
          <w:lang w:val="en-US"/>
        </w:rPr>
        <w:t xml:space="preserve"> issues</w:t>
      </w:r>
      <w:r w:rsidR="00BC57EC">
        <w:rPr>
          <w:lang w:val="en-US"/>
        </w:rPr>
        <w:t xml:space="preserve">. In </w:t>
      </w:r>
      <w:r w:rsidR="005E3AAC">
        <w:rPr>
          <w:lang w:val="en-US"/>
        </w:rPr>
        <w:t>most</w:t>
      </w:r>
      <w:r w:rsidR="00BC57EC">
        <w:rPr>
          <w:lang w:val="en-US"/>
        </w:rPr>
        <w:t xml:space="preserve"> of the cases </w:t>
      </w:r>
      <w:r w:rsidR="00DD3EEF">
        <w:rPr>
          <w:lang w:val="en-US"/>
        </w:rPr>
        <w:t>the models assigned</w:t>
      </w:r>
      <w:r w:rsidR="00803D24">
        <w:rPr>
          <w:lang w:val="en-US"/>
        </w:rPr>
        <w:t xml:space="preserve"> </w:t>
      </w:r>
      <w:r w:rsidR="000D66F3">
        <w:rPr>
          <w:lang w:val="en-US"/>
        </w:rPr>
        <w:t xml:space="preserve">certain </w:t>
      </w:r>
      <w:r w:rsidR="00A9101E">
        <w:rPr>
          <w:lang w:val="en-US"/>
        </w:rPr>
        <w:t>paintings</w:t>
      </w:r>
      <w:r w:rsidR="00A506F0">
        <w:rPr>
          <w:lang w:val="en-US"/>
        </w:rPr>
        <w:t xml:space="preserve"> </w:t>
      </w:r>
      <w:r w:rsidR="00CF10E6">
        <w:rPr>
          <w:lang w:val="en-US"/>
        </w:rPr>
        <w:t>by</w:t>
      </w:r>
      <w:r w:rsidR="009E3C92">
        <w:rPr>
          <w:lang w:val="en-US"/>
        </w:rPr>
        <w:t xml:space="preserve"> Van Gogh to </w:t>
      </w:r>
      <w:r w:rsidR="001335E2">
        <w:rPr>
          <w:lang w:val="en-US"/>
        </w:rPr>
        <w:t>Manet</w:t>
      </w:r>
      <w:r w:rsidR="001A2185">
        <w:rPr>
          <w:lang w:val="en-US"/>
        </w:rPr>
        <w:t xml:space="preserve">, and </w:t>
      </w:r>
      <w:r w:rsidR="005E40E1">
        <w:rPr>
          <w:lang w:val="en-US"/>
        </w:rPr>
        <w:t>vice versa</w:t>
      </w:r>
      <w:r w:rsidR="00B137DB">
        <w:rPr>
          <w:lang w:val="en-US"/>
        </w:rPr>
        <w:t xml:space="preserve">, while there were no </w:t>
      </w:r>
      <w:proofErr w:type="gramStart"/>
      <w:r w:rsidR="00B137DB">
        <w:rPr>
          <w:lang w:val="en-US"/>
        </w:rPr>
        <w:t>particular problems</w:t>
      </w:r>
      <w:proofErr w:type="gramEnd"/>
      <w:r w:rsidR="00B137DB">
        <w:rPr>
          <w:lang w:val="en-US"/>
        </w:rPr>
        <w:t xml:space="preserve"> with</w:t>
      </w:r>
      <w:r w:rsidR="00966B1C">
        <w:rPr>
          <w:lang w:val="en-US"/>
        </w:rPr>
        <w:t xml:space="preserve"> </w:t>
      </w:r>
      <w:r w:rsidR="00DD16E6">
        <w:rPr>
          <w:lang w:val="en-US"/>
        </w:rPr>
        <w:t>Caravaggio</w:t>
      </w:r>
      <w:r w:rsidR="007E411A">
        <w:rPr>
          <w:lang w:val="en-US"/>
        </w:rPr>
        <w:t>’s works.</w:t>
      </w:r>
      <w:r w:rsidR="00251EA3">
        <w:rPr>
          <w:lang w:val="en-US"/>
        </w:rPr>
        <w:t xml:space="preserve"> This can be easily explained </w:t>
      </w:r>
      <w:r w:rsidR="008A465B">
        <w:rPr>
          <w:lang w:val="en-US"/>
        </w:rPr>
        <w:t xml:space="preserve">in the light of the fact that </w:t>
      </w:r>
      <w:r w:rsidR="005E40E1">
        <w:rPr>
          <w:lang w:val="en-US"/>
        </w:rPr>
        <w:t>Van Gogh and Manet</w:t>
      </w:r>
      <w:r w:rsidR="00ED00D7">
        <w:rPr>
          <w:lang w:val="en-US"/>
        </w:rPr>
        <w:t>’s</w:t>
      </w:r>
      <w:r w:rsidR="005E40E1">
        <w:rPr>
          <w:lang w:val="en-US"/>
        </w:rPr>
        <w:t xml:space="preserve"> styles are </w:t>
      </w:r>
      <w:proofErr w:type="gramStart"/>
      <w:r w:rsidR="005E40E1">
        <w:rPr>
          <w:lang w:val="en-US"/>
        </w:rPr>
        <w:t xml:space="preserve">pretty </w:t>
      </w:r>
      <w:r w:rsidR="00D57C15">
        <w:rPr>
          <w:lang w:val="en-US"/>
        </w:rPr>
        <w:t>similar</w:t>
      </w:r>
      <w:proofErr w:type="gramEnd"/>
      <w:r w:rsidR="00D57C15">
        <w:rPr>
          <w:lang w:val="en-US"/>
        </w:rPr>
        <w:t xml:space="preserve"> since</w:t>
      </w:r>
      <w:r w:rsidR="00D3782F">
        <w:rPr>
          <w:lang w:val="en-US"/>
        </w:rPr>
        <w:t xml:space="preserve"> </w:t>
      </w:r>
      <w:r w:rsidR="00CE0589">
        <w:rPr>
          <w:lang w:val="en-US"/>
        </w:rPr>
        <w:t xml:space="preserve">they </w:t>
      </w:r>
      <w:r w:rsidR="00E410EC">
        <w:rPr>
          <w:lang w:val="en-US"/>
        </w:rPr>
        <w:t xml:space="preserve">were part of </w:t>
      </w:r>
      <w:r w:rsidR="00A3067D">
        <w:rPr>
          <w:lang w:val="en-US"/>
        </w:rPr>
        <w:t>related artistic currents as Impressionism and Post-Impressionism</w:t>
      </w:r>
      <w:r w:rsidR="00313988">
        <w:rPr>
          <w:lang w:val="en-US"/>
        </w:rPr>
        <w:t>.</w:t>
      </w:r>
      <w:r w:rsidR="00F150D9">
        <w:rPr>
          <w:lang w:val="en-US"/>
        </w:rPr>
        <w:t xml:space="preserve"> </w:t>
      </w:r>
      <w:r w:rsidR="00313988">
        <w:rPr>
          <w:lang w:val="en-US"/>
        </w:rPr>
        <w:t xml:space="preserve">Moreover, they usually depicted </w:t>
      </w:r>
      <w:r w:rsidR="00E24CE2">
        <w:rPr>
          <w:lang w:val="en-US"/>
        </w:rPr>
        <w:t>similar subjects, as</w:t>
      </w:r>
      <w:r w:rsidR="007D5226">
        <w:rPr>
          <w:lang w:val="en-US"/>
        </w:rPr>
        <w:t xml:space="preserve"> still lives</w:t>
      </w:r>
      <w:r w:rsidR="004E3678">
        <w:rPr>
          <w:lang w:val="en-US"/>
        </w:rPr>
        <w:t>, portraits</w:t>
      </w:r>
      <w:r w:rsidR="00C571A9">
        <w:rPr>
          <w:lang w:val="en-US"/>
        </w:rPr>
        <w:t xml:space="preserve"> and landscapes</w:t>
      </w:r>
      <w:r w:rsidR="00912B8B">
        <w:rPr>
          <w:lang w:val="en-US"/>
        </w:rPr>
        <w:t>.</w:t>
      </w:r>
      <w:r w:rsidR="00C651C1">
        <w:rPr>
          <w:lang w:val="en-US"/>
        </w:rPr>
        <w:t xml:space="preserve"> </w:t>
      </w:r>
    </w:p>
    <w:p w14:paraId="17126ADE" w14:textId="4A7C5C29" w:rsidR="00B3629B" w:rsidRDefault="00C651C1" w:rsidP="00F80059">
      <w:pPr>
        <w:jc w:val="both"/>
        <w:rPr>
          <w:lang w:val="en-US"/>
        </w:rPr>
      </w:pPr>
      <w:r>
        <w:rPr>
          <w:lang w:val="en-US"/>
        </w:rPr>
        <w:t xml:space="preserve">We </w:t>
      </w:r>
      <w:r w:rsidR="004D1054">
        <w:rPr>
          <w:lang w:val="en-US"/>
        </w:rPr>
        <w:t>managed</w:t>
      </w:r>
      <w:r>
        <w:rPr>
          <w:lang w:val="en-US"/>
        </w:rPr>
        <w:t xml:space="preserve"> to </w:t>
      </w:r>
      <w:r w:rsidR="007A3F3D">
        <w:rPr>
          <w:lang w:val="en-US"/>
        </w:rPr>
        <w:t>ta</w:t>
      </w:r>
      <w:r w:rsidR="003011EB">
        <w:rPr>
          <w:lang w:val="en-US"/>
        </w:rPr>
        <w:t xml:space="preserve">ckle </w:t>
      </w:r>
      <w:r w:rsidR="00874847">
        <w:rPr>
          <w:lang w:val="en-US"/>
        </w:rPr>
        <w:t xml:space="preserve">this problem </w:t>
      </w:r>
      <w:r w:rsidR="00874847" w:rsidRPr="007B1F0C">
        <w:rPr>
          <w:i/>
          <w:iCs/>
          <w:lang w:val="en-US"/>
        </w:rPr>
        <w:t>by t</w:t>
      </w:r>
      <w:r w:rsidR="00544355" w:rsidRPr="007B1F0C">
        <w:rPr>
          <w:i/>
          <w:iCs/>
          <w:lang w:val="en-US"/>
        </w:rPr>
        <w:t>rying different pre</w:t>
      </w:r>
      <w:r w:rsidR="00C3498C" w:rsidRPr="007B1F0C">
        <w:rPr>
          <w:i/>
          <w:iCs/>
          <w:lang w:val="en-US"/>
        </w:rPr>
        <w:t>-</w:t>
      </w:r>
      <w:r w:rsidR="00544355" w:rsidRPr="007B1F0C">
        <w:rPr>
          <w:i/>
          <w:iCs/>
          <w:lang w:val="en-US"/>
        </w:rPr>
        <w:t>trained models</w:t>
      </w:r>
      <w:r w:rsidR="00544355">
        <w:rPr>
          <w:lang w:val="en-US"/>
        </w:rPr>
        <w:t xml:space="preserve"> and </w:t>
      </w:r>
      <w:r w:rsidR="00544355" w:rsidRPr="00ED72DF">
        <w:rPr>
          <w:i/>
          <w:iCs/>
          <w:lang w:val="en-US"/>
        </w:rPr>
        <w:t xml:space="preserve">adding to the dataset other versions </w:t>
      </w:r>
      <w:r w:rsidR="008850F6" w:rsidRPr="00ED72DF">
        <w:rPr>
          <w:i/>
          <w:iCs/>
          <w:lang w:val="en-US"/>
        </w:rPr>
        <w:t>of the paintings which were more often misclassified</w:t>
      </w:r>
      <w:r w:rsidR="00442D6D">
        <w:rPr>
          <w:lang w:val="en-US"/>
        </w:rPr>
        <w:t>.</w:t>
      </w:r>
      <w:r w:rsidR="003A46CC">
        <w:rPr>
          <w:lang w:val="en-US"/>
        </w:rPr>
        <w:t xml:space="preserve"> </w:t>
      </w:r>
      <w:r w:rsidR="00D46AE6">
        <w:rPr>
          <w:lang w:val="en-US"/>
        </w:rPr>
        <w:t xml:space="preserve">This </w:t>
      </w:r>
      <w:r w:rsidR="00406769">
        <w:rPr>
          <w:lang w:val="en-US"/>
        </w:rPr>
        <w:t>led us to the final dataset</w:t>
      </w:r>
      <w:r w:rsidR="00785FF2">
        <w:rPr>
          <w:lang w:val="en-US"/>
        </w:rPr>
        <w:t xml:space="preserve"> </w:t>
      </w:r>
      <w:r w:rsidR="00F55989">
        <w:rPr>
          <w:lang w:val="en-US"/>
        </w:rPr>
        <w:t xml:space="preserve">and </w:t>
      </w:r>
      <w:r w:rsidR="00B22293">
        <w:rPr>
          <w:lang w:val="en-US"/>
        </w:rPr>
        <w:t xml:space="preserve">made us realize </w:t>
      </w:r>
      <w:r w:rsidR="00A038B4">
        <w:rPr>
          <w:lang w:val="en-US"/>
        </w:rPr>
        <w:t>that the best</w:t>
      </w:r>
      <w:r w:rsidR="00B3629B">
        <w:rPr>
          <w:lang w:val="en-US"/>
        </w:rPr>
        <w:t xml:space="preserve"> pre-trained network for our problem was InceptionResNetV2.</w:t>
      </w:r>
    </w:p>
    <w:p w14:paraId="2AD74612" w14:textId="77F78BD9" w:rsidR="00804DEA" w:rsidRPr="004A106B" w:rsidRDefault="008C282C" w:rsidP="0040624F">
      <w:pPr>
        <w:jc w:val="both"/>
        <w:rPr>
          <w:lang w:val="en-US"/>
        </w:rPr>
      </w:pPr>
      <w:r w:rsidRPr="00ED72DF">
        <w:rPr>
          <w:i/>
          <w:noProof/>
        </w:rPr>
        <mc:AlternateContent>
          <mc:Choice Requires="wpg">
            <w:drawing>
              <wp:anchor distT="0" distB="0" distL="114300" distR="114300" simplePos="0" relativeHeight="251661824" behindDoc="0" locked="0" layoutInCell="1" allowOverlap="1" wp14:anchorId="284B566A" wp14:editId="19C26D3E">
                <wp:simplePos x="0" y="0"/>
                <wp:positionH relativeFrom="column">
                  <wp:posOffset>3175</wp:posOffset>
                </wp:positionH>
                <wp:positionV relativeFrom="paragraph">
                  <wp:posOffset>1313625</wp:posOffset>
                </wp:positionV>
                <wp:extent cx="2734945" cy="2277745"/>
                <wp:effectExtent l="0" t="0" r="8255" b="8255"/>
                <wp:wrapTopAndBottom/>
                <wp:docPr id="116" name="Group 116"/>
                <wp:cNvGraphicFramePr/>
                <a:graphic xmlns:a="http://schemas.openxmlformats.org/drawingml/2006/main">
                  <a:graphicData uri="http://schemas.microsoft.com/office/word/2010/wordprocessingGroup">
                    <wpg:wgp>
                      <wpg:cNvGrpSpPr/>
                      <wpg:grpSpPr>
                        <a:xfrm>
                          <a:off x="0" y="0"/>
                          <a:ext cx="2734945" cy="2277745"/>
                          <a:chOff x="0" y="0"/>
                          <a:chExt cx="2734945" cy="2277745"/>
                        </a:xfrm>
                      </wpg:grpSpPr>
                      <pic:pic xmlns:pic="http://schemas.openxmlformats.org/drawingml/2006/picture">
                        <pic:nvPicPr>
                          <pic:cNvPr id="52" name="Immagine 5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4945" cy="1970405"/>
                          </a:xfrm>
                          <a:prstGeom prst="rect">
                            <a:avLst/>
                          </a:prstGeom>
                          <a:noFill/>
                          <a:ln>
                            <a:noFill/>
                          </a:ln>
                        </pic:spPr>
                      </pic:pic>
                      <wps:wsp>
                        <wps:cNvPr id="113" name="Text Box 113"/>
                        <wps:cNvSpPr txBox="1"/>
                        <wps:spPr>
                          <a:xfrm>
                            <a:off x="0" y="2027555"/>
                            <a:ext cx="2734945" cy="250190"/>
                          </a:xfrm>
                          <a:prstGeom prst="rect">
                            <a:avLst/>
                          </a:prstGeom>
                          <a:solidFill>
                            <a:prstClr val="white"/>
                          </a:solidFill>
                          <a:ln>
                            <a:noFill/>
                          </a:ln>
                        </wps:spPr>
                        <wps:txbx>
                          <w:txbxContent>
                            <w:p w14:paraId="51625580" w14:textId="56B056B8" w:rsidR="002E0369" w:rsidRPr="00C84C48" w:rsidRDefault="002E0369" w:rsidP="00C84C48">
                              <w:pPr>
                                <w:pStyle w:val="Caption"/>
                                <w:jc w:val="center"/>
                                <w:rPr>
                                  <w:color w:val="4472C4" w:themeColor="accent1"/>
                                  <w:szCs w:val="16"/>
                                  <w:lang w:val="en-US"/>
                                </w:rPr>
                              </w:pPr>
                              <w:r w:rsidRPr="00C84C48">
                                <w:rPr>
                                  <w:sz w:val="16"/>
                                  <w:szCs w:val="16"/>
                                </w:rPr>
                                <w:t xml:space="preserve">Figure </w:t>
                              </w:r>
                              <w:r w:rsidRPr="00C84C48">
                                <w:rPr>
                                  <w:sz w:val="16"/>
                                  <w:szCs w:val="16"/>
                                </w:rPr>
                                <w:fldChar w:fldCharType="begin"/>
                              </w:r>
                              <w:r w:rsidRPr="00141A31">
                                <w:rPr>
                                  <w:sz w:val="16"/>
                                  <w:szCs w:val="16"/>
                                  <w:lang w:val="en-US"/>
                                </w:rPr>
                                <w:instrText xml:space="preserve"> SEQ Figure \* ARABIC </w:instrText>
                              </w:r>
                              <w:r w:rsidRPr="00C84C48">
                                <w:rPr>
                                  <w:sz w:val="16"/>
                                  <w:szCs w:val="16"/>
                                </w:rPr>
                                <w:fldChar w:fldCharType="separate"/>
                              </w:r>
                              <w:r w:rsidR="00A92824">
                                <w:rPr>
                                  <w:noProof/>
                                  <w:sz w:val="16"/>
                                  <w:szCs w:val="16"/>
                                  <w:lang w:val="en-US"/>
                                </w:rPr>
                                <w:t>15</w:t>
                              </w:r>
                              <w:r w:rsidRPr="00C84C48">
                                <w:rPr>
                                  <w:sz w:val="16"/>
                                  <w:szCs w:val="16"/>
                                </w:rPr>
                                <w:fldChar w:fldCharType="end"/>
                              </w:r>
                              <w:r w:rsidRPr="00C84C48">
                                <w:rPr>
                                  <w:sz w:val="16"/>
                                  <w:szCs w:val="16"/>
                                </w:rPr>
                                <w:t>. Misclassified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B566A" id="Group 116" o:spid="_x0000_s1074" style="position:absolute;left:0;text-align:left;margin-left:.25pt;margin-top:103.45pt;width:215.35pt;height:179.35pt;z-index:251661824" coordsize="27349,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">
                <v:shape id="Immagine 52" o:spid="_x0000_s1075" type="#_x0000_t75" style="position:absolute;width:2734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">
                  <v:imagedata r:id="rId57" o:title=""/>
                </v:shape>
                <v:shape id="Text Box 113" o:spid="_x0000_s1076" type="#_x0000_t202" style="position:absolute;top:20275;width:2734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1625580" w14:textId="56B056B8" w:rsidR="002E0369" w:rsidRPr="00C84C48" w:rsidRDefault="002E0369" w:rsidP="00C84C48">
                        <w:pPr>
                          <w:pStyle w:val="Caption"/>
                          <w:jc w:val="center"/>
                          <w:rPr>
                            <w:color w:val="4472C4" w:themeColor="accent1"/>
                            <w:szCs w:val="16"/>
                            <w:lang w:val="en-US"/>
                          </w:rPr>
                        </w:pPr>
                        <w:r w:rsidRPr="00C84C48">
                          <w:rPr>
                            <w:sz w:val="16"/>
                            <w:szCs w:val="16"/>
                          </w:rPr>
                          <w:t xml:space="preserve">Figure </w:t>
                        </w:r>
                        <w:r w:rsidRPr="00C84C48">
                          <w:rPr>
                            <w:sz w:val="16"/>
                            <w:szCs w:val="16"/>
                          </w:rPr>
                          <w:fldChar w:fldCharType="begin"/>
                        </w:r>
                        <w:r w:rsidRPr="00141A31">
                          <w:rPr>
                            <w:sz w:val="16"/>
                            <w:szCs w:val="16"/>
                            <w:lang w:val="en-US"/>
                          </w:rPr>
                          <w:instrText xml:space="preserve"> SEQ Figure \* ARABIC </w:instrText>
                        </w:r>
                        <w:r w:rsidRPr="00C84C48">
                          <w:rPr>
                            <w:sz w:val="16"/>
                            <w:szCs w:val="16"/>
                          </w:rPr>
                          <w:fldChar w:fldCharType="separate"/>
                        </w:r>
                        <w:r w:rsidR="00A92824">
                          <w:rPr>
                            <w:noProof/>
                            <w:sz w:val="16"/>
                            <w:szCs w:val="16"/>
                            <w:lang w:val="en-US"/>
                          </w:rPr>
                          <w:t>15</w:t>
                        </w:r>
                        <w:r w:rsidRPr="00C84C48">
                          <w:rPr>
                            <w:sz w:val="16"/>
                            <w:szCs w:val="16"/>
                          </w:rPr>
                          <w:fldChar w:fldCharType="end"/>
                        </w:r>
                        <w:r w:rsidRPr="00C84C48">
                          <w:rPr>
                            <w:sz w:val="16"/>
                            <w:szCs w:val="16"/>
                          </w:rPr>
                          <w:t>. Misclassified sample</w:t>
                        </w:r>
                      </w:p>
                    </w:txbxContent>
                  </v:textbox>
                </v:shape>
                <w10:wrap type="topAndBottom"/>
              </v:group>
            </w:pict>
          </mc:Fallback>
        </mc:AlternateContent>
      </w:r>
      <w:r w:rsidR="003A46CC" w:rsidRPr="00ED72DF">
        <w:rPr>
          <w:i/>
          <w:iCs/>
          <w:lang w:val="en-US"/>
        </w:rPr>
        <w:t>Our best model show</w:t>
      </w:r>
      <w:r w:rsidR="0014496F" w:rsidRPr="00ED72DF">
        <w:rPr>
          <w:i/>
          <w:iCs/>
          <w:lang w:val="en-US"/>
        </w:rPr>
        <w:t>ed</w:t>
      </w:r>
      <w:r w:rsidR="003A46CC" w:rsidRPr="00ED72DF">
        <w:rPr>
          <w:i/>
          <w:iCs/>
          <w:lang w:val="en-US"/>
        </w:rPr>
        <w:t xml:space="preserve"> outstanding performances</w:t>
      </w:r>
      <w:r w:rsidR="003A46CC">
        <w:rPr>
          <w:lang w:val="en-US"/>
        </w:rPr>
        <w:t xml:space="preserve">. </w:t>
      </w:r>
      <w:proofErr w:type="gramStart"/>
      <w:r w:rsidR="003A46CC">
        <w:rPr>
          <w:lang w:val="en-US"/>
        </w:rPr>
        <w:t xml:space="preserve">In particular, </w:t>
      </w:r>
      <w:r w:rsidR="004D529C">
        <w:rPr>
          <w:lang w:val="en-US"/>
        </w:rPr>
        <w:t>only</w:t>
      </w:r>
      <w:proofErr w:type="gramEnd"/>
      <w:r w:rsidR="004D529C">
        <w:rPr>
          <w:lang w:val="en-US"/>
        </w:rPr>
        <w:t xml:space="preserve"> one </w:t>
      </w:r>
      <w:r w:rsidR="003A2E14">
        <w:rPr>
          <w:lang w:val="en-US"/>
        </w:rPr>
        <w:t>painting</w:t>
      </w:r>
      <w:r w:rsidR="0061417F">
        <w:rPr>
          <w:lang w:val="en-US"/>
        </w:rPr>
        <w:t xml:space="preserve"> (Figure 15)</w:t>
      </w:r>
      <w:r w:rsidR="003A2E14">
        <w:rPr>
          <w:lang w:val="en-US"/>
        </w:rPr>
        <w:t xml:space="preserve"> resulted to be misclassified</w:t>
      </w:r>
      <w:r w:rsidR="00C3493C">
        <w:rPr>
          <w:lang w:val="en-US"/>
        </w:rPr>
        <w:t xml:space="preserve">. Its name is </w:t>
      </w:r>
      <w:r w:rsidR="000B57FB" w:rsidRPr="007B1F0C">
        <w:rPr>
          <w:i/>
          <w:iCs/>
          <w:lang w:val="en-US"/>
        </w:rPr>
        <w:t>“</w:t>
      </w:r>
      <w:proofErr w:type="spellStart"/>
      <w:r w:rsidR="000B57FB" w:rsidRPr="007B1F0C">
        <w:rPr>
          <w:i/>
          <w:iCs/>
          <w:lang w:val="en-US"/>
        </w:rPr>
        <w:t>Oloron</w:t>
      </w:r>
      <w:proofErr w:type="spellEnd"/>
      <w:r w:rsidR="000B57FB" w:rsidRPr="007B1F0C">
        <w:rPr>
          <w:i/>
          <w:iCs/>
          <w:lang w:val="en-US"/>
        </w:rPr>
        <w:t xml:space="preserve"> Sainte Marie”</w:t>
      </w:r>
      <w:r w:rsidR="007F4C66">
        <w:rPr>
          <w:lang w:val="en-US"/>
        </w:rPr>
        <w:t xml:space="preserve"> and was assigned by the network to </w:t>
      </w:r>
      <w:r w:rsidR="000B57FB">
        <w:rPr>
          <w:lang w:val="en-US"/>
        </w:rPr>
        <w:t>V</w:t>
      </w:r>
      <w:r w:rsidR="007F4C66">
        <w:rPr>
          <w:lang w:val="en-US"/>
        </w:rPr>
        <w:t xml:space="preserve">an </w:t>
      </w:r>
      <w:r w:rsidR="000B57FB">
        <w:rPr>
          <w:lang w:val="en-US"/>
        </w:rPr>
        <w:t>G</w:t>
      </w:r>
      <w:r w:rsidR="007F4C66">
        <w:rPr>
          <w:lang w:val="en-US"/>
        </w:rPr>
        <w:t xml:space="preserve">ogh even if its author </w:t>
      </w:r>
      <w:r w:rsidR="000867E8">
        <w:rPr>
          <w:lang w:val="en-US"/>
        </w:rPr>
        <w:t>is</w:t>
      </w:r>
      <w:r w:rsidR="007F4C66">
        <w:rPr>
          <w:lang w:val="en-US"/>
        </w:rPr>
        <w:t xml:space="preserve"> </w:t>
      </w:r>
      <w:r w:rsidR="000B57FB">
        <w:rPr>
          <w:lang w:val="en-US"/>
        </w:rPr>
        <w:t>M</w:t>
      </w:r>
      <w:r w:rsidR="007F4C66">
        <w:rPr>
          <w:lang w:val="en-US"/>
        </w:rPr>
        <w:t xml:space="preserve">anet. The reason why this happened is probably that the photo is characterized </w:t>
      </w:r>
      <w:r w:rsidR="00CE6897">
        <w:rPr>
          <w:lang w:val="en-US"/>
        </w:rPr>
        <w:t xml:space="preserve">by colors which are slightly different by the ones </w:t>
      </w:r>
      <w:proofErr w:type="gramStart"/>
      <w:r w:rsidR="006408E9">
        <w:rPr>
          <w:lang w:val="en-US"/>
        </w:rPr>
        <w:t>actually used</w:t>
      </w:r>
      <w:proofErr w:type="gramEnd"/>
      <w:r w:rsidR="006408E9">
        <w:rPr>
          <w:lang w:val="en-US"/>
        </w:rPr>
        <w:t xml:space="preserve"> by </w:t>
      </w:r>
      <w:r w:rsidR="00421755">
        <w:rPr>
          <w:lang w:val="en-US"/>
        </w:rPr>
        <w:t>M</w:t>
      </w:r>
      <w:r w:rsidR="006408E9">
        <w:rPr>
          <w:lang w:val="en-US"/>
        </w:rPr>
        <w:t>anet</w:t>
      </w:r>
      <w:r w:rsidR="0061417F">
        <w:rPr>
          <w:lang w:val="en-US"/>
        </w:rPr>
        <w:t xml:space="preserve"> (Figure 16)</w:t>
      </w:r>
      <w:r w:rsidR="006408E9">
        <w:rPr>
          <w:lang w:val="en-US"/>
        </w:rPr>
        <w:t xml:space="preserve">, </w:t>
      </w:r>
      <w:r w:rsidR="00CB092A">
        <w:rPr>
          <w:lang w:val="en-US"/>
        </w:rPr>
        <w:t>just</w:t>
      </w:r>
      <w:r w:rsidR="006408E9">
        <w:rPr>
          <w:lang w:val="en-US"/>
        </w:rPr>
        <w:t xml:space="preserve"> </w:t>
      </w:r>
      <w:r w:rsidR="00831ADE">
        <w:rPr>
          <w:lang w:val="en-US"/>
        </w:rPr>
        <w:t xml:space="preserve">as a sort of yellow </w:t>
      </w:r>
      <w:r w:rsidR="002E0369">
        <w:rPr>
          <w:lang w:val="en-US"/>
        </w:rPr>
        <w:t xml:space="preserve">light </w:t>
      </w:r>
      <w:r w:rsidR="00831ADE">
        <w:rPr>
          <w:lang w:val="en-US"/>
        </w:rPr>
        <w:t>filter had been applied to the picture</w:t>
      </w:r>
      <w:r w:rsidR="004A106B">
        <w:rPr>
          <w:lang w:val="en-US"/>
        </w:rPr>
        <w:t xml:space="preserve">. </w:t>
      </w:r>
      <w:r w:rsidR="00766CA7" w:rsidRPr="004678FD">
        <w:rPr>
          <w:lang w:val="en-GB"/>
        </w:rPr>
        <w:t xml:space="preserve">Since yellow is one of the most predominant </w:t>
      </w:r>
      <w:proofErr w:type="spellStart"/>
      <w:r w:rsidR="00766CA7" w:rsidRPr="004678FD">
        <w:rPr>
          <w:lang w:val="en-GB"/>
        </w:rPr>
        <w:t>colors</w:t>
      </w:r>
      <w:proofErr w:type="spellEnd"/>
      <w:r w:rsidR="00766CA7" w:rsidRPr="004678FD">
        <w:rPr>
          <w:lang w:val="en-GB"/>
        </w:rPr>
        <w:t xml:space="preserve"> in Van Gogh</w:t>
      </w:r>
      <w:r w:rsidR="00762F6F" w:rsidRPr="004678FD">
        <w:rPr>
          <w:lang w:val="en-GB"/>
        </w:rPr>
        <w:t>’s</w:t>
      </w:r>
      <w:r w:rsidR="0020199B" w:rsidRPr="004678FD">
        <w:rPr>
          <w:lang w:val="en-GB"/>
        </w:rPr>
        <w:t xml:space="preserve"> works</w:t>
      </w:r>
      <w:r w:rsidR="00782BFD" w:rsidRPr="004678FD">
        <w:rPr>
          <w:lang w:val="en-GB"/>
        </w:rPr>
        <w:t>, it is understandable</w:t>
      </w:r>
      <w:r w:rsidR="00A10A90" w:rsidRPr="004678FD">
        <w:rPr>
          <w:lang w:val="en-GB"/>
        </w:rPr>
        <w:t xml:space="preserve"> that the network </w:t>
      </w:r>
      <w:r w:rsidR="000A70D4" w:rsidRPr="004678FD">
        <w:rPr>
          <w:lang w:val="en-GB"/>
        </w:rPr>
        <w:t xml:space="preserve">had </w:t>
      </w:r>
      <w:r w:rsidR="00BC112A" w:rsidRPr="004678FD">
        <w:rPr>
          <w:lang w:val="en-GB"/>
        </w:rPr>
        <w:t>made this mistake</w:t>
      </w:r>
      <w:r w:rsidR="009B1F22" w:rsidRPr="004678FD">
        <w:rPr>
          <w:lang w:val="en-GB"/>
        </w:rPr>
        <w:t>.</w:t>
      </w:r>
    </w:p>
    <w:p w14:paraId="6926C878" w14:textId="706F46FF" w:rsidR="00B76520" w:rsidRPr="002E0369" w:rsidRDefault="00314360" w:rsidP="0040624F">
      <w:pPr>
        <w:jc w:val="both"/>
        <w:rPr>
          <w:lang w:val="en-GB"/>
        </w:rPr>
      </w:pPr>
      <w:r w:rsidRPr="00ED72DF">
        <w:rPr>
          <w:i/>
          <w:noProof/>
        </w:rPr>
        <mc:AlternateContent>
          <mc:Choice Requires="wpg">
            <w:drawing>
              <wp:anchor distT="0" distB="0" distL="114300" distR="114300" simplePos="0" relativeHeight="251694592" behindDoc="0" locked="0" layoutInCell="1" allowOverlap="1" wp14:anchorId="4FF3C75A" wp14:editId="17B0EBD4">
                <wp:simplePos x="0" y="0"/>
                <wp:positionH relativeFrom="column">
                  <wp:posOffset>3168098</wp:posOffset>
                </wp:positionH>
                <wp:positionV relativeFrom="paragraph">
                  <wp:posOffset>52677</wp:posOffset>
                </wp:positionV>
                <wp:extent cx="2950845" cy="2277745"/>
                <wp:effectExtent l="0" t="0" r="1905" b="8255"/>
                <wp:wrapTopAndBottom/>
                <wp:docPr id="115" name="Group 115"/>
                <wp:cNvGraphicFramePr/>
                <a:graphic xmlns:a="http://schemas.openxmlformats.org/drawingml/2006/main">
                  <a:graphicData uri="http://schemas.microsoft.com/office/word/2010/wordprocessingGroup">
                    <wpg:wgp>
                      <wpg:cNvGrpSpPr/>
                      <wpg:grpSpPr>
                        <a:xfrm>
                          <a:off x="0" y="0"/>
                          <a:ext cx="2950845" cy="2277745"/>
                          <a:chOff x="0" y="0"/>
                          <a:chExt cx="2950845" cy="2277745"/>
                        </a:xfrm>
                      </wpg:grpSpPr>
                      <pic:pic xmlns:pic="http://schemas.openxmlformats.org/drawingml/2006/picture">
                        <pic:nvPicPr>
                          <pic:cNvPr id="112" name="Picture 1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0845" cy="1969135"/>
                          </a:xfrm>
                          <a:prstGeom prst="rect">
                            <a:avLst/>
                          </a:prstGeom>
                          <a:noFill/>
                          <a:ln>
                            <a:noFill/>
                          </a:ln>
                        </pic:spPr>
                      </pic:pic>
                      <wps:wsp>
                        <wps:cNvPr id="114" name="Text Box 114"/>
                        <wps:cNvSpPr txBox="1"/>
                        <wps:spPr>
                          <a:xfrm>
                            <a:off x="0" y="2027555"/>
                            <a:ext cx="2950845" cy="250190"/>
                          </a:xfrm>
                          <a:prstGeom prst="rect">
                            <a:avLst/>
                          </a:prstGeom>
                          <a:solidFill>
                            <a:prstClr val="white"/>
                          </a:solidFill>
                          <a:ln>
                            <a:noFill/>
                          </a:ln>
                        </wps:spPr>
                        <wps:txbx>
                          <w:txbxContent>
                            <w:p w14:paraId="348DB1F7" w14:textId="65850C5F" w:rsidR="00946B5A" w:rsidRPr="00C84C48" w:rsidRDefault="00946B5A" w:rsidP="00C84C48">
                              <w:pPr>
                                <w:pStyle w:val="Caption"/>
                                <w:jc w:val="center"/>
                                <w:rPr>
                                  <w:noProof/>
                                  <w:szCs w:val="16"/>
                                </w:rPr>
                              </w:pPr>
                              <w:r w:rsidRPr="00C84C48">
                                <w:rPr>
                                  <w:sz w:val="16"/>
                                  <w:szCs w:val="16"/>
                                </w:rPr>
                                <w:t xml:space="preserve">Figure </w:t>
                              </w:r>
                              <w:r w:rsidRPr="00C84C48">
                                <w:rPr>
                                  <w:sz w:val="16"/>
                                  <w:szCs w:val="16"/>
                                </w:rPr>
                                <w:fldChar w:fldCharType="begin"/>
                              </w:r>
                              <w:r w:rsidRPr="00C84C48">
                                <w:rPr>
                                  <w:sz w:val="16"/>
                                  <w:szCs w:val="16"/>
                                </w:rPr>
                                <w:instrText xml:space="preserve"> SEQ Figure \* ARABIC </w:instrText>
                              </w:r>
                              <w:r w:rsidRPr="00C84C48">
                                <w:rPr>
                                  <w:sz w:val="16"/>
                                  <w:szCs w:val="16"/>
                                </w:rPr>
                                <w:fldChar w:fldCharType="separate"/>
                              </w:r>
                              <w:r w:rsidR="00A92824">
                                <w:rPr>
                                  <w:noProof/>
                                  <w:sz w:val="16"/>
                                  <w:szCs w:val="16"/>
                                </w:rPr>
                                <w:t>16</w:t>
                              </w:r>
                              <w:r w:rsidRPr="00C84C48">
                                <w:rPr>
                                  <w:sz w:val="16"/>
                                  <w:szCs w:val="16"/>
                                </w:rPr>
                                <w:fldChar w:fldCharType="end"/>
                              </w:r>
                              <w:r w:rsidRPr="00C84C48">
                                <w:rPr>
                                  <w:sz w:val="16"/>
                                  <w:szCs w:val="16"/>
                                </w:rPr>
                                <w:t xml:space="preserve">. </w:t>
                              </w:r>
                              <w:proofErr w:type="spellStart"/>
                              <w:r w:rsidRPr="00C84C48">
                                <w:rPr>
                                  <w:sz w:val="16"/>
                                  <w:szCs w:val="16"/>
                                </w:rPr>
                                <w:t>Original</w:t>
                              </w:r>
                              <w:proofErr w:type="spellEnd"/>
                              <w:r w:rsidRPr="00C84C48">
                                <w:rPr>
                                  <w:sz w:val="16"/>
                                  <w:szCs w:val="16"/>
                                </w:rPr>
                                <w:t xml:space="preserve"> painting by M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C75A" id="Group 115" o:spid="_x0000_s1077" style="position:absolute;left:0;text-align:left;margin-left:249.45pt;margin-top:4.15pt;width:232.35pt;height:179.35pt;z-index:251694592" coordsize="29508,22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">
                <v:shape id="Picture 112" o:spid="_x0000_s1078" type="#_x0000_t75" style="position:absolute;width:2950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">
                  <v:imagedata r:id="rId59" o:title=""/>
                </v:shape>
                <v:shape id="Text Box 114" o:spid="_x0000_s1079" type="#_x0000_t202" style="position:absolute;top:20275;width:2950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48DB1F7" w14:textId="65850C5F" w:rsidR="00946B5A" w:rsidRPr="00C84C48" w:rsidRDefault="00946B5A" w:rsidP="00C84C48">
                        <w:pPr>
                          <w:pStyle w:val="Caption"/>
                          <w:jc w:val="center"/>
                          <w:rPr>
                            <w:noProof/>
                            <w:szCs w:val="16"/>
                          </w:rPr>
                        </w:pPr>
                        <w:r w:rsidRPr="00C84C48">
                          <w:rPr>
                            <w:sz w:val="16"/>
                            <w:szCs w:val="16"/>
                          </w:rPr>
                          <w:t xml:space="preserve">Figure </w:t>
                        </w:r>
                        <w:r w:rsidRPr="00C84C48">
                          <w:rPr>
                            <w:sz w:val="16"/>
                            <w:szCs w:val="16"/>
                          </w:rPr>
                          <w:fldChar w:fldCharType="begin"/>
                        </w:r>
                        <w:r w:rsidRPr="00C84C48">
                          <w:rPr>
                            <w:sz w:val="16"/>
                            <w:szCs w:val="16"/>
                          </w:rPr>
                          <w:instrText xml:space="preserve"> SEQ Figure \* ARABIC </w:instrText>
                        </w:r>
                        <w:r w:rsidRPr="00C84C48">
                          <w:rPr>
                            <w:sz w:val="16"/>
                            <w:szCs w:val="16"/>
                          </w:rPr>
                          <w:fldChar w:fldCharType="separate"/>
                        </w:r>
                        <w:r w:rsidR="00A92824">
                          <w:rPr>
                            <w:noProof/>
                            <w:sz w:val="16"/>
                            <w:szCs w:val="16"/>
                          </w:rPr>
                          <w:t>16</w:t>
                        </w:r>
                        <w:r w:rsidRPr="00C84C48">
                          <w:rPr>
                            <w:sz w:val="16"/>
                            <w:szCs w:val="16"/>
                          </w:rPr>
                          <w:fldChar w:fldCharType="end"/>
                        </w:r>
                        <w:r w:rsidRPr="00C84C48">
                          <w:rPr>
                            <w:sz w:val="16"/>
                            <w:szCs w:val="16"/>
                          </w:rPr>
                          <w:t xml:space="preserve">. </w:t>
                        </w:r>
                        <w:proofErr w:type="spellStart"/>
                        <w:r w:rsidRPr="00C84C48">
                          <w:rPr>
                            <w:sz w:val="16"/>
                            <w:szCs w:val="16"/>
                          </w:rPr>
                          <w:t>Original</w:t>
                        </w:r>
                        <w:proofErr w:type="spellEnd"/>
                        <w:r w:rsidRPr="00C84C48">
                          <w:rPr>
                            <w:sz w:val="16"/>
                            <w:szCs w:val="16"/>
                          </w:rPr>
                          <w:t xml:space="preserve"> painting by Manet</w:t>
                        </w:r>
                      </w:p>
                    </w:txbxContent>
                  </v:textbox>
                </v:shape>
                <w10:wrap type="topAndBottom"/>
              </v:group>
            </w:pict>
          </mc:Fallback>
        </mc:AlternateContent>
      </w:r>
    </w:p>
    <w:p w14:paraId="4CA6AC0F" w14:textId="3CA4ACB7" w:rsidR="00C56746" w:rsidRPr="007E0B00" w:rsidRDefault="00FE1E6F" w:rsidP="00DF1734">
      <w:pPr>
        <w:rPr>
          <w:color w:val="000000" w:themeColor="text1"/>
          <w:lang w:val="en-US"/>
        </w:rPr>
      </w:pPr>
      <w:r w:rsidRPr="007E0B00">
        <w:rPr>
          <w:color w:val="000000" w:themeColor="text1"/>
          <w:lang w:val="en-US"/>
        </w:rPr>
        <w:t xml:space="preserve">Other </w:t>
      </w:r>
      <w:r w:rsidR="00E65D7B" w:rsidRPr="007E0B00">
        <w:rPr>
          <w:color w:val="000000" w:themeColor="text1"/>
          <w:lang w:val="en-US"/>
        </w:rPr>
        <w:t>useful metrics</w:t>
      </w:r>
      <w:r w:rsidR="00DE0132" w:rsidRPr="007E0B00">
        <w:rPr>
          <w:color w:val="000000" w:themeColor="text1"/>
          <w:lang w:val="en-US"/>
        </w:rPr>
        <w:t xml:space="preserve"> to evaluate a classification model</w:t>
      </w:r>
      <w:r w:rsidR="007E0B00" w:rsidRPr="007E0B00">
        <w:rPr>
          <w:color w:val="000000" w:themeColor="text1"/>
          <w:lang w:val="en-US"/>
        </w:rPr>
        <w:t xml:space="preserve"> are the following ones</w:t>
      </w:r>
      <w:r w:rsidR="00E55174" w:rsidRPr="007E0B00">
        <w:rPr>
          <w:color w:val="000000" w:themeColor="text1"/>
          <w:lang w:val="en-US"/>
        </w:rPr>
        <w:t>:</w:t>
      </w:r>
    </w:p>
    <w:p w14:paraId="36B2D983" w14:textId="35DC276F" w:rsidR="00095C26" w:rsidRPr="00456091" w:rsidRDefault="00456091" w:rsidP="007E0B00">
      <w:pPr>
        <w:pStyle w:val="ListParagraph"/>
        <w:numPr>
          <w:ilvl w:val="0"/>
          <w:numId w:val="10"/>
        </w:numPr>
        <w:rPr>
          <w:color w:val="000000" w:themeColor="text1"/>
          <w:lang w:val="en-US"/>
        </w:rPr>
      </w:pPr>
      <w:r w:rsidRPr="002F281D">
        <w:rPr>
          <w:noProof/>
          <w:color w:val="4472C4" w:themeColor="accent1"/>
          <w:lang w:val="en-US"/>
        </w:rPr>
        <w:drawing>
          <wp:anchor distT="0" distB="0" distL="114300" distR="114300" simplePos="0" relativeHeight="251629056" behindDoc="0" locked="0" layoutInCell="1" allowOverlap="1" wp14:anchorId="4CCC8565" wp14:editId="4714C39A">
            <wp:simplePos x="0" y="0"/>
            <wp:positionH relativeFrom="margin">
              <wp:align>center</wp:align>
            </wp:positionH>
            <wp:positionV relativeFrom="paragraph">
              <wp:posOffset>432552</wp:posOffset>
            </wp:positionV>
            <wp:extent cx="2862000" cy="432000"/>
            <wp:effectExtent l="0" t="0" r="0" b="6350"/>
            <wp:wrapTopAndBottom/>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862000" cy="432000"/>
                    </a:xfrm>
                    <a:prstGeom prst="rect">
                      <a:avLst/>
                    </a:prstGeom>
                  </pic:spPr>
                </pic:pic>
              </a:graphicData>
            </a:graphic>
            <wp14:sizeRelH relativeFrom="margin">
              <wp14:pctWidth>0</wp14:pctWidth>
            </wp14:sizeRelH>
            <wp14:sizeRelV relativeFrom="margin">
              <wp14:pctHeight>0</wp14:pctHeight>
            </wp14:sizeRelV>
          </wp:anchor>
        </w:drawing>
      </w:r>
      <w:r w:rsidR="00581BA0" w:rsidRPr="00456091">
        <w:rPr>
          <w:b/>
          <w:bCs/>
          <w:color w:val="000000" w:themeColor="text1"/>
          <w:lang w:val="en-US"/>
        </w:rPr>
        <w:t>Precision</w:t>
      </w:r>
      <w:r w:rsidR="00581BA0" w:rsidRPr="00456091">
        <w:rPr>
          <w:color w:val="000000" w:themeColor="text1"/>
          <w:lang w:val="en-US"/>
        </w:rPr>
        <w:t>:</w:t>
      </w:r>
      <w:r w:rsidR="00E0249A" w:rsidRPr="00456091">
        <w:rPr>
          <w:color w:val="000000" w:themeColor="text1"/>
          <w:lang w:val="en-US"/>
        </w:rPr>
        <w:t xml:space="preserve"> </w:t>
      </w:r>
      <w:r>
        <w:rPr>
          <w:color w:val="000000" w:themeColor="text1"/>
          <w:lang w:val="en-US"/>
        </w:rPr>
        <w:t xml:space="preserve">it </w:t>
      </w:r>
      <w:r w:rsidR="00325748" w:rsidRPr="00456091">
        <w:rPr>
          <w:color w:val="000000" w:themeColor="text1"/>
          <w:lang w:val="en-US"/>
        </w:rPr>
        <w:t>is intuitively the ability of the classifier not to label as positive a sample that is negative.</w:t>
      </w:r>
      <w:r w:rsidR="00E0249A" w:rsidRPr="00456091">
        <w:rPr>
          <w:color w:val="000000" w:themeColor="text1"/>
          <w:lang w:val="en-US"/>
        </w:rPr>
        <w:t xml:space="preserve"> It is defined as:</w:t>
      </w:r>
    </w:p>
    <w:p w14:paraId="10644DC1" w14:textId="43AF2065" w:rsidR="002F281D" w:rsidRDefault="002F281D" w:rsidP="002F281D">
      <w:pPr>
        <w:pStyle w:val="ListParagraph"/>
        <w:ind w:left="1440"/>
        <w:rPr>
          <w:color w:val="4472C4" w:themeColor="accent1"/>
          <w:lang w:val="en-US"/>
        </w:rPr>
      </w:pPr>
    </w:p>
    <w:p w14:paraId="2B2FB62F" w14:textId="60319492" w:rsidR="00581BA0" w:rsidRPr="00456091" w:rsidRDefault="00581BA0" w:rsidP="00456091">
      <w:pPr>
        <w:pStyle w:val="ListParagraph"/>
        <w:numPr>
          <w:ilvl w:val="0"/>
          <w:numId w:val="10"/>
        </w:numPr>
        <w:rPr>
          <w:color w:val="000000" w:themeColor="text1"/>
          <w:lang w:val="en-US"/>
        </w:rPr>
      </w:pPr>
      <w:r w:rsidRPr="00456091">
        <w:rPr>
          <w:b/>
          <w:bCs/>
          <w:color w:val="000000" w:themeColor="text1"/>
          <w:lang w:val="en-US"/>
        </w:rPr>
        <w:t>Recall</w:t>
      </w:r>
      <w:r w:rsidRPr="00456091">
        <w:rPr>
          <w:color w:val="000000" w:themeColor="text1"/>
          <w:lang w:val="en-US"/>
        </w:rPr>
        <w:t>:</w:t>
      </w:r>
      <w:r w:rsidR="00E0249A" w:rsidRPr="00456091">
        <w:rPr>
          <w:color w:val="000000" w:themeColor="text1"/>
          <w:lang w:val="en-US"/>
        </w:rPr>
        <w:t xml:space="preserve"> </w:t>
      </w:r>
      <w:r w:rsidR="00456091" w:rsidRPr="00456091">
        <w:rPr>
          <w:color w:val="000000" w:themeColor="text1"/>
          <w:lang w:val="en-US"/>
        </w:rPr>
        <w:t>it</w:t>
      </w:r>
      <w:r w:rsidR="009C24A7" w:rsidRPr="00456091">
        <w:rPr>
          <w:color w:val="000000" w:themeColor="text1"/>
          <w:lang w:val="en-US"/>
        </w:rPr>
        <w:t xml:space="preserve"> is intuitively the ability of the classifier to find all the positive samples.</w:t>
      </w:r>
      <w:r w:rsidR="009303F7" w:rsidRPr="00456091">
        <w:rPr>
          <w:color w:val="000000" w:themeColor="text1"/>
          <w:lang w:val="en-US"/>
        </w:rPr>
        <w:t xml:space="preserve"> It is defined as:</w:t>
      </w:r>
    </w:p>
    <w:p w14:paraId="3CD5820C" w14:textId="356AFD58" w:rsidR="00D520D3" w:rsidRDefault="00D520D3" w:rsidP="00D520D3">
      <w:pPr>
        <w:pStyle w:val="ListParagraph"/>
        <w:ind w:left="1440"/>
        <w:rPr>
          <w:color w:val="4472C4" w:themeColor="accent1"/>
          <w:lang w:val="en-US"/>
        </w:rPr>
      </w:pPr>
      <w:r w:rsidRPr="00D520D3">
        <w:rPr>
          <w:noProof/>
          <w:color w:val="4472C4" w:themeColor="accent1"/>
          <w:lang w:val="en-US"/>
        </w:rPr>
        <w:drawing>
          <wp:anchor distT="0" distB="0" distL="114300" distR="114300" simplePos="0" relativeHeight="251630080" behindDoc="0" locked="0" layoutInCell="1" allowOverlap="1" wp14:anchorId="6485E71E" wp14:editId="02A0B2A8">
            <wp:simplePos x="1632456" y="5116152"/>
            <wp:positionH relativeFrom="margin">
              <wp:align>center</wp:align>
            </wp:positionH>
            <wp:positionV relativeFrom="paragraph">
              <wp:posOffset>0</wp:posOffset>
            </wp:positionV>
            <wp:extent cx="2631440" cy="381000"/>
            <wp:effectExtent l="0" t="0" r="0" b="0"/>
            <wp:wrapTopAndBottom/>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631440" cy="381000"/>
                    </a:xfrm>
                    <a:prstGeom prst="rect">
                      <a:avLst/>
                    </a:prstGeom>
                  </pic:spPr>
                </pic:pic>
              </a:graphicData>
            </a:graphic>
            <wp14:sizeRelH relativeFrom="margin">
              <wp14:pctWidth>0</wp14:pctWidth>
            </wp14:sizeRelH>
            <wp14:sizeRelV relativeFrom="margin">
              <wp14:pctHeight>0</wp14:pctHeight>
            </wp14:sizeRelV>
          </wp:anchor>
        </w:drawing>
      </w:r>
    </w:p>
    <w:p w14:paraId="5A984E22" w14:textId="6B440D20" w:rsidR="00581BA0" w:rsidRPr="003320FA" w:rsidRDefault="003320FA" w:rsidP="003320FA">
      <w:pPr>
        <w:pStyle w:val="ListParagraph"/>
        <w:numPr>
          <w:ilvl w:val="0"/>
          <w:numId w:val="10"/>
        </w:numPr>
        <w:rPr>
          <w:color w:val="000000" w:themeColor="text1"/>
          <w:lang w:val="en-US"/>
        </w:rPr>
      </w:pPr>
      <w:r w:rsidRPr="003320FA">
        <w:rPr>
          <w:b/>
          <w:bCs/>
          <w:noProof/>
          <w:color w:val="000000" w:themeColor="text1"/>
          <w:lang w:val="en-US"/>
        </w:rPr>
        <w:lastRenderedPageBreak/>
        <w:drawing>
          <wp:anchor distT="0" distB="0" distL="114300" distR="114300" simplePos="0" relativeHeight="251631104" behindDoc="0" locked="0" layoutInCell="1" allowOverlap="1" wp14:anchorId="15248FCB" wp14:editId="69F283FC">
            <wp:simplePos x="0" y="0"/>
            <wp:positionH relativeFrom="margin">
              <wp:align>center</wp:align>
            </wp:positionH>
            <wp:positionV relativeFrom="paragraph">
              <wp:posOffset>438898</wp:posOffset>
            </wp:positionV>
            <wp:extent cx="1800000" cy="385200"/>
            <wp:effectExtent l="0" t="0" r="0" b="0"/>
            <wp:wrapTopAndBottom/>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1800000" cy="385200"/>
                    </a:xfrm>
                    <a:prstGeom prst="rect">
                      <a:avLst/>
                    </a:prstGeom>
                  </pic:spPr>
                </pic:pic>
              </a:graphicData>
            </a:graphic>
            <wp14:sizeRelH relativeFrom="margin">
              <wp14:pctWidth>0</wp14:pctWidth>
            </wp14:sizeRelH>
            <wp14:sizeRelV relativeFrom="margin">
              <wp14:pctHeight>0</wp14:pctHeight>
            </wp14:sizeRelV>
          </wp:anchor>
        </w:drawing>
      </w:r>
      <w:r w:rsidR="00581BA0" w:rsidRPr="003320FA">
        <w:rPr>
          <w:b/>
          <w:bCs/>
          <w:color w:val="000000" w:themeColor="text1"/>
          <w:lang w:val="en-US"/>
        </w:rPr>
        <w:t>F1</w:t>
      </w:r>
      <w:r w:rsidRPr="003320FA">
        <w:rPr>
          <w:b/>
          <w:bCs/>
          <w:color w:val="000000" w:themeColor="text1"/>
          <w:lang w:val="en-US"/>
        </w:rPr>
        <w:t>-score</w:t>
      </w:r>
      <w:r w:rsidR="00581BA0" w:rsidRPr="003320FA">
        <w:rPr>
          <w:color w:val="000000" w:themeColor="text1"/>
          <w:lang w:val="en-US"/>
        </w:rPr>
        <w:t>:</w:t>
      </w:r>
      <w:r w:rsidR="00D06693" w:rsidRPr="003320FA">
        <w:rPr>
          <w:color w:val="000000" w:themeColor="text1"/>
          <w:lang w:val="en-US"/>
        </w:rPr>
        <w:t xml:space="preserve"> </w:t>
      </w:r>
      <w:r w:rsidR="004D7268" w:rsidRPr="003320FA">
        <w:rPr>
          <w:color w:val="000000" w:themeColor="text1"/>
          <w:lang w:val="en-US"/>
        </w:rPr>
        <w:t>By definition, F1-score is the harmonic mean</w:t>
      </w:r>
      <w:r w:rsidR="00131AE9" w:rsidRPr="003320FA">
        <w:rPr>
          <w:color w:val="000000" w:themeColor="text1"/>
          <w:lang w:val="en-US"/>
        </w:rPr>
        <w:t xml:space="preserve"> of precision and recall, defined as</w:t>
      </w:r>
      <w:r w:rsidR="009950EE" w:rsidRPr="003320FA">
        <w:rPr>
          <w:color w:val="000000" w:themeColor="text1"/>
          <w:lang w:val="en-US"/>
        </w:rPr>
        <w:t>:</w:t>
      </w:r>
    </w:p>
    <w:p w14:paraId="4498D203" w14:textId="403BBE8D" w:rsidR="00D520D3" w:rsidRDefault="00D520D3" w:rsidP="00640D15">
      <w:pPr>
        <w:rPr>
          <w:color w:val="4472C4" w:themeColor="accent1"/>
          <w:lang w:val="en-US"/>
        </w:rPr>
      </w:pPr>
    </w:p>
    <w:p w14:paraId="1EEF55EE" w14:textId="13EF56F7" w:rsidR="005F3543" w:rsidRPr="00710FD3" w:rsidRDefault="00DF3DB7" w:rsidP="002A1459">
      <w:pPr>
        <w:rPr>
          <w:color w:val="000000" w:themeColor="text1"/>
          <w:lang w:val="en-US"/>
        </w:rPr>
      </w:pPr>
      <w:r>
        <w:rPr>
          <w:noProof/>
          <w:color w:val="000000" w:themeColor="text1"/>
          <w:lang w:val="en-US"/>
        </w:rPr>
        <mc:AlternateContent>
          <mc:Choice Requires="wpg">
            <w:drawing>
              <wp:anchor distT="0" distB="0" distL="114300" distR="114300" simplePos="0" relativeHeight="251695616" behindDoc="0" locked="0" layoutInCell="1" allowOverlap="1" wp14:anchorId="5FE7EDDD" wp14:editId="17BE5A28">
                <wp:simplePos x="0" y="0"/>
                <wp:positionH relativeFrom="margin">
                  <wp:align>center</wp:align>
                </wp:positionH>
                <wp:positionV relativeFrom="paragraph">
                  <wp:posOffset>521252</wp:posOffset>
                </wp:positionV>
                <wp:extent cx="3311525" cy="1664970"/>
                <wp:effectExtent l="0" t="0" r="3175" b="0"/>
                <wp:wrapTopAndBottom/>
                <wp:docPr id="122" name="Group 122"/>
                <wp:cNvGraphicFramePr/>
                <a:graphic xmlns:a="http://schemas.openxmlformats.org/drawingml/2006/main">
                  <a:graphicData uri="http://schemas.microsoft.com/office/word/2010/wordprocessingGroup">
                    <wpg:wgp>
                      <wpg:cNvGrpSpPr/>
                      <wpg:grpSpPr>
                        <a:xfrm>
                          <a:off x="0" y="0"/>
                          <a:ext cx="3311525" cy="1664970"/>
                          <a:chOff x="0" y="0"/>
                          <a:chExt cx="3311525" cy="1664970"/>
                        </a:xfrm>
                      </wpg:grpSpPr>
                      <pic:pic xmlns:pic="http://schemas.openxmlformats.org/drawingml/2006/picture">
                        <pic:nvPicPr>
                          <pic:cNvPr id="47" name="Immagine 47" descr="Immagine che contiene tavolo&#10;&#10;Descrizione generata automaticamente"/>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1525" cy="1356995"/>
                          </a:xfrm>
                          <a:prstGeom prst="rect">
                            <a:avLst/>
                          </a:prstGeom>
                          <a:noFill/>
                          <a:ln>
                            <a:noFill/>
                          </a:ln>
                        </pic:spPr>
                      </pic:pic>
                      <wps:wsp>
                        <wps:cNvPr id="119" name="Text Box 119"/>
                        <wps:cNvSpPr txBox="1"/>
                        <wps:spPr>
                          <a:xfrm>
                            <a:off x="0" y="1414780"/>
                            <a:ext cx="3311525" cy="250190"/>
                          </a:xfrm>
                          <a:prstGeom prst="rect">
                            <a:avLst/>
                          </a:prstGeom>
                          <a:solidFill>
                            <a:prstClr val="white"/>
                          </a:solidFill>
                          <a:ln>
                            <a:noFill/>
                          </a:ln>
                        </wps:spPr>
                        <wps:txbx>
                          <w:txbxContent>
                            <w:p w14:paraId="463F3DC8" w14:textId="04E0AE47" w:rsidR="000A00F9" w:rsidRPr="000A00F9" w:rsidRDefault="000A00F9" w:rsidP="000A00F9">
                              <w:pPr>
                                <w:pStyle w:val="Caption"/>
                                <w:jc w:val="center"/>
                                <w:rPr>
                                  <w:noProof/>
                                  <w:color w:val="4472C4" w:themeColor="accent1"/>
                                  <w:szCs w:val="16"/>
                                  <w:lang w:val="en-US"/>
                                </w:rPr>
                              </w:pPr>
                              <w:r w:rsidRPr="000A00F9">
                                <w:rPr>
                                  <w:sz w:val="16"/>
                                  <w:szCs w:val="16"/>
                                </w:rPr>
                                <w:t xml:space="preserve">Table </w:t>
                              </w:r>
                              <w:r w:rsidRPr="000A00F9">
                                <w:rPr>
                                  <w:sz w:val="16"/>
                                  <w:szCs w:val="16"/>
                                </w:rPr>
                                <w:fldChar w:fldCharType="begin"/>
                              </w:r>
                              <w:r w:rsidRPr="000A00F9">
                                <w:rPr>
                                  <w:sz w:val="16"/>
                                  <w:szCs w:val="16"/>
                                </w:rPr>
                                <w:instrText xml:space="preserve"> SEQ Table \* ARABIC </w:instrText>
                              </w:r>
                              <w:r w:rsidRPr="000A00F9">
                                <w:rPr>
                                  <w:sz w:val="16"/>
                                  <w:szCs w:val="16"/>
                                </w:rPr>
                                <w:fldChar w:fldCharType="separate"/>
                              </w:r>
                              <w:r w:rsidR="00A92824">
                                <w:rPr>
                                  <w:noProof/>
                                  <w:sz w:val="16"/>
                                  <w:szCs w:val="16"/>
                                </w:rPr>
                                <w:t>2</w:t>
                              </w:r>
                              <w:r w:rsidRPr="000A00F9">
                                <w:rPr>
                                  <w:sz w:val="16"/>
                                  <w:szCs w:val="16"/>
                                </w:rPr>
                                <w:fldChar w:fldCharType="end"/>
                              </w:r>
                              <w:r w:rsidRPr="000A00F9">
                                <w:rPr>
                                  <w:sz w:val="16"/>
                                  <w:szCs w:val="16"/>
                                </w:rPr>
                                <w:t>.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7EDDD" id="Group 122" o:spid="_x0000_s1080" style="position:absolute;margin-left:0;margin-top:41.05pt;width:260.75pt;height:131.1pt;z-index:251695616;mso-position-horizontal:center;mso-position-horizontal-relative:margin" coordsize="33115,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">
                <v:shape id="Immagine 47" o:spid="_x0000_s1081" type="#_x0000_t75" alt="Immagine che contiene tavolo&#10;&#10;Descrizione generata automaticamente" style="position:absolute;width:33115;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">
                  <v:imagedata r:id="rId64" o:title="Immagine che contiene tavolo&#10;&#10;Descrizione generata automaticamente"/>
                </v:shape>
                <v:shape id="Text Box 119" o:spid="_x0000_s1082" type="#_x0000_t202" style="position:absolute;top:14147;width:331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63F3DC8" w14:textId="04E0AE47" w:rsidR="000A00F9" w:rsidRPr="000A00F9" w:rsidRDefault="000A00F9" w:rsidP="000A00F9">
                        <w:pPr>
                          <w:pStyle w:val="Caption"/>
                          <w:jc w:val="center"/>
                          <w:rPr>
                            <w:noProof/>
                            <w:color w:val="4472C4" w:themeColor="accent1"/>
                            <w:szCs w:val="16"/>
                            <w:lang w:val="en-US"/>
                          </w:rPr>
                        </w:pPr>
                        <w:r w:rsidRPr="000A00F9">
                          <w:rPr>
                            <w:sz w:val="16"/>
                            <w:szCs w:val="16"/>
                          </w:rPr>
                          <w:t xml:space="preserve">Table </w:t>
                        </w:r>
                        <w:r w:rsidRPr="000A00F9">
                          <w:rPr>
                            <w:sz w:val="16"/>
                            <w:szCs w:val="16"/>
                          </w:rPr>
                          <w:fldChar w:fldCharType="begin"/>
                        </w:r>
                        <w:r w:rsidRPr="000A00F9">
                          <w:rPr>
                            <w:sz w:val="16"/>
                            <w:szCs w:val="16"/>
                          </w:rPr>
                          <w:instrText xml:space="preserve"> SEQ Table \* ARABIC </w:instrText>
                        </w:r>
                        <w:r w:rsidRPr="000A00F9">
                          <w:rPr>
                            <w:sz w:val="16"/>
                            <w:szCs w:val="16"/>
                          </w:rPr>
                          <w:fldChar w:fldCharType="separate"/>
                        </w:r>
                        <w:r w:rsidR="00A92824">
                          <w:rPr>
                            <w:noProof/>
                            <w:sz w:val="16"/>
                            <w:szCs w:val="16"/>
                          </w:rPr>
                          <w:t>2</w:t>
                        </w:r>
                        <w:r w:rsidRPr="000A00F9">
                          <w:rPr>
                            <w:sz w:val="16"/>
                            <w:szCs w:val="16"/>
                          </w:rPr>
                          <w:fldChar w:fldCharType="end"/>
                        </w:r>
                        <w:r w:rsidRPr="000A00F9">
                          <w:rPr>
                            <w:sz w:val="16"/>
                            <w:szCs w:val="16"/>
                          </w:rPr>
                          <w:t>. Classification report</w:t>
                        </w:r>
                      </w:p>
                    </w:txbxContent>
                  </v:textbox>
                </v:shape>
                <w10:wrap type="topAndBottom" anchorx="margin"/>
              </v:group>
            </w:pict>
          </mc:Fallback>
        </mc:AlternateContent>
      </w:r>
      <w:r w:rsidR="004B0817" w:rsidRPr="00EE73D3">
        <w:rPr>
          <w:color w:val="000000" w:themeColor="text1"/>
          <w:lang w:val="en-US"/>
        </w:rPr>
        <w:t>The results reached by the network in terms of these metrics</w:t>
      </w:r>
      <w:r w:rsidR="00195954" w:rsidRPr="00EE73D3">
        <w:rPr>
          <w:color w:val="000000" w:themeColor="text1"/>
          <w:lang w:val="en-US"/>
        </w:rPr>
        <w:t xml:space="preserve"> (reported </w:t>
      </w:r>
      <w:r w:rsidR="00547668">
        <w:rPr>
          <w:color w:val="000000" w:themeColor="text1"/>
          <w:lang w:val="en-US"/>
        </w:rPr>
        <w:t xml:space="preserve">in the </w:t>
      </w:r>
      <w:r w:rsidR="00273FC4">
        <w:rPr>
          <w:color w:val="000000" w:themeColor="text1"/>
          <w:lang w:val="en-US"/>
        </w:rPr>
        <w:t xml:space="preserve">table </w:t>
      </w:r>
      <w:r w:rsidR="00195954" w:rsidRPr="00EE73D3">
        <w:rPr>
          <w:color w:val="000000" w:themeColor="text1"/>
          <w:lang w:val="en-US"/>
        </w:rPr>
        <w:t>below)</w:t>
      </w:r>
      <w:r w:rsidR="004B0817" w:rsidRPr="00EE73D3">
        <w:rPr>
          <w:color w:val="000000" w:themeColor="text1"/>
          <w:lang w:val="en-US"/>
        </w:rPr>
        <w:t xml:space="preserve"> are literally ideal</w:t>
      </w:r>
      <w:r w:rsidR="002472D4" w:rsidRPr="00EE73D3">
        <w:rPr>
          <w:color w:val="000000" w:themeColor="text1"/>
          <w:lang w:val="en-US"/>
        </w:rPr>
        <w:t xml:space="preserve"> thanks to the fact that only one mistake was made on the validation set</w:t>
      </w:r>
      <w:r w:rsidR="00EE73D3" w:rsidRPr="00EE73D3">
        <w:rPr>
          <w:color w:val="000000" w:themeColor="text1"/>
          <w:lang w:val="en-US"/>
        </w:rPr>
        <w:t>.</w:t>
      </w:r>
    </w:p>
    <w:p w14:paraId="79A93BC2" w14:textId="04A43F5D" w:rsidR="00624CC4" w:rsidRDefault="00624CC4" w:rsidP="002A1459">
      <w:pPr>
        <w:rPr>
          <w:color w:val="4472C4" w:themeColor="accent1"/>
          <w:lang w:val="en-US"/>
        </w:rPr>
      </w:pPr>
    </w:p>
    <w:p w14:paraId="4A394C68" w14:textId="77777777" w:rsidR="00AC383B" w:rsidRDefault="006F02DD" w:rsidP="00AC383B">
      <w:pPr>
        <w:jc w:val="both"/>
        <w:rPr>
          <w:color w:val="000000" w:themeColor="text1"/>
          <w:lang w:val="en-US"/>
        </w:rPr>
      </w:pPr>
      <w:r w:rsidRPr="00710FD3">
        <w:rPr>
          <w:color w:val="000000" w:themeColor="text1"/>
          <w:lang w:val="en-US"/>
        </w:rPr>
        <w:t xml:space="preserve">Another metric that we considered was </w:t>
      </w:r>
      <w:r w:rsidR="00434559" w:rsidRPr="00273FC4">
        <w:rPr>
          <w:b/>
          <w:bCs/>
          <w:color w:val="000000" w:themeColor="text1"/>
          <w:lang w:val="en-US"/>
        </w:rPr>
        <w:t>top-2 classification accuracy</w:t>
      </w:r>
      <w:r w:rsidR="00BC0494" w:rsidRPr="00710FD3">
        <w:rPr>
          <w:color w:val="000000" w:themeColor="text1"/>
          <w:lang w:val="en-US"/>
        </w:rPr>
        <w:t xml:space="preserve">, which </w:t>
      </w:r>
      <w:r w:rsidR="00E61F90" w:rsidRPr="00710FD3">
        <w:rPr>
          <w:color w:val="000000" w:themeColor="text1"/>
          <w:lang w:val="en-US"/>
        </w:rPr>
        <w:t>assumes</w:t>
      </w:r>
      <w:r w:rsidR="00225012" w:rsidRPr="00710FD3">
        <w:rPr>
          <w:color w:val="000000" w:themeColor="text1"/>
          <w:lang w:val="en-US"/>
        </w:rPr>
        <w:t xml:space="preserve"> that a painting is correctly classified</w:t>
      </w:r>
      <w:r w:rsidR="00DB16BD" w:rsidRPr="00710FD3">
        <w:rPr>
          <w:color w:val="000000" w:themeColor="text1"/>
          <w:lang w:val="en-US"/>
        </w:rPr>
        <w:t xml:space="preserve"> if the correct artist </w:t>
      </w:r>
      <w:r w:rsidR="00805AF5" w:rsidRPr="00710FD3">
        <w:rPr>
          <w:color w:val="000000" w:themeColor="text1"/>
          <w:lang w:val="en-US"/>
        </w:rPr>
        <w:t>is in the top</w:t>
      </w:r>
      <w:r w:rsidR="009862E5" w:rsidRPr="00710FD3">
        <w:rPr>
          <w:color w:val="000000" w:themeColor="text1"/>
          <w:lang w:val="en-US"/>
        </w:rPr>
        <w:t xml:space="preserve"> 2 highest scores generated by the network</w:t>
      </w:r>
      <w:r w:rsidR="00A91B21" w:rsidRPr="00710FD3">
        <w:rPr>
          <w:color w:val="000000" w:themeColor="text1"/>
          <w:lang w:val="en-US"/>
        </w:rPr>
        <w:t xml:space="preserve">. Our best model reached </w:t>
      </w:r>
      <w:r w:rsidR="00710FD3" w:rsidRPr="00710FD3">
        <w:rPr>
          <w:color w:val="000000" w:themeColor="text1"/>
          <w:lang w:val="en-US"/>
        </w:rPr>
        <w:t>100% top-2 classification accuracy.</w:t>
      </w:r>
    </w:p>
    <w:p w14:paraId="15719BA1" w14:textId="64899969" w:rsidR="004A74BF" w:rsidRPr="00AC383B" w:rsidRDefault="004A74BF" w:rsidP="00AC383B">
      <w:pPr>
        <w:rPr>
          <w:color w:val="000000" w:themeColor="text1"/>
          <w:lang w:val="en-US"/>
        </w:rPr>
      </w:pPr>
      <w:r>
        <w:rPr>
          <w:color w:val="4472C4" w:themeColor="accent1"/>
          <w:lang w:val="en-US"/>
        </w:rPr>
        <w:br w:type="page"/>
      </w:r>
    </w:p>
    <w:p w14:paraId="5150A49E" w14:textId="11CB24AA" w:rsidR="004A74BF" w:rsidRPr="0085653B" w:rsidRDefault="00E70750" w:rsidP="0085653B">
      <w:pPr>
        <w:pStyle w:val="Heading1"/>
        <w:rPr>
          <w:lang w:val="en-US"/>
        </w:rPr>
      </w:pPr>
      <w:bookmarkStart w:id="8" w:name="_Toc108546520"/>
      <w:r>
        <w:rPr>
          <w:lang w:val="en-US"/>
        </w:rPr>
        <w:lastRenderedPageBreak/>
        <w:t>Further</w:t>
      </w:r>
      <w:r w:rsidR="00064BB3">
        <w:rPr>
          <w:lang w:val="en-US"/>
        </w:rPr>
        <w:t xml:space="preserve"> analysis</w:t>
      </w:r>
      <w:bookmarkEnd w:id="8"/>
    </w:p>
    <w:p w14:paraId="47FA9AA9" w14:textId="28FB38C9" w:rsidR="00A068E5" w:rsidRPr="0085653B" w:rsidRDefault="004667AD" w:rsidP="00DF1734">
      <w:pPr>
        <w:rPr>
          <w:color w:val="000000" w:themeColor="text1"/>
          <w:lang w:val="en-US"/>
        </w:rPr>
      </w:pPr>
      <w:r>
        <w:rPr>
          <w:noProof/>
          <w:color w:val="000000" w:themeColor="text1"/>
          <w:lang w:val="en-US"/>
        </w:rPr>
        <mc:AlternateContent>
          <mc:Choice Requires="wpg">
            <w:drawing>
              <wp:anchor distT="0" distB="0" distL="114300" distR="114300" simplePos="0" relativeHeight="251696640" behindDoc="0" locked="0" layoutInCell="1" allowOverlap="1" wp14:anchorId="48BE4BC3" wp14:editId="7C956175">
                <wp:simplePos x="0" y="0"/>
                <wp:positionH relativeFrom="column">
                  <wp:posOffset>718820</wp:posOffset>
                </wp:positionH>
                <wp:positionV relativeFrom="paragraph">
                  <wp:posOffset>262559</wp:posOffset>
                </wp:positionV>
                <wp:extent cx="4683125" cy="1927860"/>
                <wp:effectExtent l="0" t="0" r="3175" b="0"/>
                <wp:wrapTopAndBottom/>
                <wp:docPr id="272" name="Group 272"/>
                <wp:cNvGraphicFramePr/>
                <a:graphic xmlns:a="http://schemas.openxmlformats.org/drawingml/2006/main">
                  <a:graphicData uri="http://schemas.microsoft.com/office/word/2010/wordprocessingGroup">
                    <wpg:wgp>
                      <wpg:cNvGrpSpPr/>
                      <wpg:grpSpPr>
                        <a:xfrm>
                          <a:off x="0" y="0"/>
                          <a:ext cx="4683125" cy="1927860"/>
                          <a:chOff x="0" y="0"/>
                          <a:chExt cx="4683125" cy="1927860"/>
                        </a:xfrm>
                      </wpg:grpSpPr>
                      <pic:pic xmlns:pic="http://schemas.openxmlformats.org/drawingml/2006/picture">
                        <pic:nvPicPr>
                          <pic:cNvPr id="266" name="Picture 26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3125" cy="1619885"/>
                          </a:xfrm>
                          <a:prstGeom prst="rect">
                            <a:avLst/>
                          </a:prstGeom>
                          <a:noFill/>
                          <a:ln>
                            <a:noFill/>
                          </a:ln>
                        </pic:spPr>
                      </pic:pic>
                      <wps:wsp>
                        <wps:cNvPr id="271" name="Text Box 271"/>
                        <wps:cNvSpPr txBox="1"/>
                        <wps:spPr>
                          <a:xfrm>
                            <a:off x="0" y="1677670"/>
                            <a:ext cx="4683125" cy="250190"/>
                          </a:xfrm>
                          <a:prstGeom prst="rect">
                            <a:avLst/>
                          </a:prstGeom>
                          <a:solidFill>
                            <a:prstClr val="white"/>
                          </a:solidFill>
                          <a:ln>
                            <a:noFill/>
                          </a:ln>
                        </wps:spPr>
                        <wps:txbx>
                          <w:txbxContent>
                            <w:p w14:paraId="2A1CA746" w14:textId="158261D7" w:rsidR="004667AD" w:rsidRPr="004667AD" w:rsidRDefault="004667AD" w:rsidP="004667AD">
                              <w:pPr>
                                <w:pStyle w:val="Caption"/>
                                <w:jc w:val="center"/>
                                <w:rPr>
                                  <w:color w:val="000000" w:themeColor="text1"/>
                                  <w:szCs w:val="16"/>
                                  <w:lang w:val="en-US"/>
                                </w:rPr>
                              </w:pPr>
                              <w:r w:rsidRPr="00E96DE4">
                                <w:rPr>
                                  <w:sz w:val="16"/>
                                  <w:szCs w:val="16"/>
                                  <w:lang w:val="en-GB"/>
                                </w:rPr>
                                <w:t xml:space="preserve">Figure </w:t>
                              </w:r>
                              <w:r w:rsidRPr="004667AD">
                                <w:rPr>
                                  <w:sz w:val="16"/>
                                  <w:szCs w:val="16"/>
                                </w:rPr>
                                <w:fldChar w:fldCharType="begin"/>
                              </w:r>
                              <w:r w:rsidRPr="00E96DE4">
                                <w:rPr>
                                  <w:sz w:val="16"/>
                                  <w:szCs w:val="16"/>
                                  <w:lang w:val="en-GB"/>
                                </w:rPr>
                                <w:instrText xml:space="preserve"> SEQ Figure \* ARABIC </w:instrText>
                              </w:r>
                              <w:r w:rsidRPr="004667AD">
                                <w:rPr>
                                  <w:sz w:val="16"/>
                                  <w:szCs w:val="16"/>
                                </w:rPr>
                                <w:fldChar w:fldCharType="separate"/>
                              </w:r>
                              <w:r w:rsidR="00A92824">
                                <w:rPr>
                                  <w:noProof/>
                                  <w:sz w:val="16"/>
                                  <w:szCs w:val="16"/>
                                  <w:lang w:val="en-GB"/>
                                </w:rPr>
                                <w:t>17</w:t>
                              </w:r>
                              <w:r w:rsidRPr="004667AD">
                                <w:rPr>
                                  <w:sz w:val="16"/>
                                  <w:szCs w:val="16"/>
                                </w:rPr>
                                <w:fldChar w:fldCharType="end"/>
                              </w:r>
                              <w:r w:rsidRPr="00E96DE4">
                                <w:rPr>
                                  <w:sz w:val="16"/>
                                  <w:szCs w:val="16"/>
                                  <w:lang w:val="en-GB"/>
                                </w:rPr>
                                <w:t>. Samples chosen for qualita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E4BC3" id="Group 272" o:spid="_x0000_s1083" style="position:absolute;margin-left:56.6pt;margin-top:20.65pt;width:368.75pt;height:151.8pt;z-index:251696640" coordsize="46831,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">
                <v:shape id="Picture 266" o:spid="_x0000_s1084" type="#_x0000_t75" style="position:absolute;width:4683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">
                  <v:imagedata r:id="rId66" o:title=""/>
                </v:shape>
                <v:shape id="Text Box 271" o:spid="_x0000_s1085" type="#_x0000_t202" style="position:absolute;top:16776;width:4683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2A1CA746" w14:textId="158261D7" w:rsidR="004667AD" w:rsidRPr="004667AD" w:rsidRDefault="004667AD" w:rsidP="004667AD">
                        <w:pPr>
                          <w:pStyle w:val="Caption"/>
                          <w:jc w:val="center"/>
                          <w:rPr>
                            <w:color w:val="000000" w:themeColor="text1"/>
                            <w:szCs w:val="16"/>
                            <w:lang w:val="en-US"/>
                          </w:rPr>
                        </w:pPr>
                        <w:r w:rsidRPr="00E96DE4">
                          <w:rPr>
                            <w:sz w:val="16"/>
                            <w:szCs w:val="16"/>
                            <w:lang w:val="en-GB"/>
                          </w:rPr>
                          <w:t xml:space="preserve">Figure </w:t>
                        </w:r>
                        <w:r w:rsidRPr="004667AD">
                          <w:rPr>
                            <w:sz w:val="16"/>
                            <w:szCs w:val="16"/>
                          </w:rPr>
                          <w:fldChar w:fldCharType="begin"/>
                        </w:r>
                        <w:r w:rsidRPr="00E96DE4">
                          <w:rPr>
                            <w:sz w:val="16"/>
                            <w:szCs w:val="16"/>
                            <w:lang w:val="en-GB"/>
                          </w:rPr>
                          <w:instrText xml:space="preserve"> SEQ Figure \* ARABIC </w:instrText>
                        </w:r>
                        <w:r w:rsidRPr="004667AD">
                          <w:rPr>
                            <w:sz w:val="16"/>
                            <w:szCs w:val="16"/>
                          </w:rPr>
                          <w:fldChar w:fldCharType="separate"/>
                        </w:r>
                        <w:r w:rsidR="00A92824">
                          <w:rPr>
                            <w:noProof/>
                            <w:sz w:val="16"/>
                            <w:szCs w:val="16"/>
                            <w:lang w:val="en-GB"/>
                          </w:rPr>
                          <w:t>17</w:t>
                        </w:r>
                        <w:r w:rsidRPr="004667AD">
                          <w:rPr>
                            <w:sz w:val="16"/>
                            <w:szCs w:val="16"/>
                          </w:rPr>
                          <w:fldChar w:fldCharType="end"/>
                        </w:r>
                        <w:r w:rsidRPr="00E96DE4">
                          <w:rPr>
                            <w:sz w:val="16"/>
                            <w:szCs w:val="16"/>
                            <w:lang w:val="en-GB"/>
                          </w:rPr>
                          <w:t>. Samples chosen for qualitative analysis</w:t>
                        </w:r>
                      </w:p>
                    </w:txbxContent>
                  </v:textbox>
                </v:shape>
                <w10:wrap type="topAndBottom"/>
              </v:group>
            </w:pict>
          </mc:Fallback>
        </mc:AlternateContent>
      </w:r>
      <w:r w:rsidR="00A068E5" w:rsidRPr="0085653B">
        <w:rPr>
          <w:color w:val="000000" w:themeColor="text1"/>
          <w:lang w:val="en-US"/>
        </w:rPr>
        <w:t>In our qualitative analysis we cho</w:t>
      </w:r>
      <w:r w:rsidR="00C55E2C" w:rsidRPr="0085653B">
        <w:rPr>
          <w:color w:val="000000" w:themeColor="text1"/>
          <w:lang w:val="en-US"/>
        </w:rPr>
        <w:t>se the following</w:t>
      </w:r>
      <w:r w:rsidR="00056D50" w:rsidRPr="0085653B">
        <w:rPr>
          <w:color w:val="000000" w:themeColor="text1"/>
          <w:lang w:val="en-US"/>
        </w:rPr>
        <w:t xml:space="preserve"> images as representative samples</w:t>
      </w:r>
      <w:r w:rsidR="00DC1A8C" w:rsidRPr="0085653B">
        <w:rPr>
          <w:color w:val="000000" w:themeColor="text1"/>
          <w:lang w:val="en-US"/>
        </w:rPr>
        <w:t>:</w:t>
      </w:r>
      <w:r w:rsidR="00D71F84" w:rsidRPr="00D71F84">
        <w:rPr>
          <w:noProof/>
          <w:lang w:val="en-GB"/>
        </w:rPr>
        <w:t xml:space="preserve"> </w:t>
      </w:r>
    </w:p>
    <w:p w14:paraId="4CF7AD32" w14:textId="07C06582" w:rsidR="005A5A12" w:rsidRDefault="000B0BC8" w:rsidP="00EB7D41">
      <w:pPr>
        <w:jc w:val="both"/>
        <w:rPr>
          <w:color w:val="000000" w:themeColor="text1"/>
          <w:lang w:val="en-US"/>
        </w:rPr>
      </w:pPr>
      <w:r w:rsidRPr="007C1BD8">
        <w:rPr>
          <w:color w:val="000000" w:themeColor="text1"/>
          <w:lang w:val="en-US"/>
        </w:rPr>
        <w:t>Our purpose was understanding</w:t>
      </w:r>
      <w:r w:rsidR="00225326" w:rsidRPr="007C1BD8">
        <w:rPr>
          <w:color w:val="000000" w:themeColor="text1"/>
          <w:lang w:val="en-US"/>
        </w:rPr>
        <w:t xml:space="preserve"> how the network analyzes </w:t>
      </w:r>
      <w:r w:rsidR="00443D74" w:rsidRPr="007C1BD8">
        <w:rPr>
          <w:color w:val="000000" w:themeColor="text1"/>
          <w:lang w:val="en-US"/>
        </w:rPr>
        <w:t xml:space="preserve">the images </w:t>
      </w:r>
      <w:proofErr w:type="gramStart"/>
      <w:r w:rsidR="00443D74" w:rsidRPr="007C1BD8">
        <w:rPr>
          <w:color w:val="000000" w:themeColor="text1"/>
          <w:lang w:val="en-US"/>
        </w:rPr>
        <w:t>in order to</w:t>
      </w:r>
      <w:proofErr w:type="gramEnd"/>
      <w:r w:rsidR="00443D74" w:rsidRPr="007C1BD8">
        <w:rPr>
          <w:color w:val="000000" w:themeColor="text1"/>
          <w:lang w:val="en-US"/>
        </w:rPr>
        <w:t xml:space="preserve"> extract features </w:t>
      </w:r>
      <w:r w:rsidR="00C65772" w:rsidRPr="007C1BD8">
        <w:rPr>
          <w:color w:val="000000" w:themeColor="text1"/>
          <w:lang w:val="en-US"/>
        </w:rPr>
        <w:t xml:space="preserve">and select </w:t>
      </w:r>
      <w:r w:rsidR="00A83E8C" w:rsidRPr="007C1BD8">
        <w:rPr>
          <w:color w:val="000000" w:themeColor="text1"/>
          <w:lang w:val="en-US"/>
        </w:rPr>
        <w:t>the most sensitive information</w:t>
      </w:r>
      <w:r w:rsidR="007A6FBB" w:rsidRPr="007C1BD8">
        <w:rPr>
          <w:color w:val="000000" w:themeColor="text1"/>
          <w:lang w:val="en-US"/>
        </w:rPr>
        <w:t>.</w:t>
      </w:r>
      <w:r w:rsidR="00F05198">
        <w:rPr>
          <w:color w:val="000000" w:themeColor="text1"/>
          <w:lang w:val="en-US"/>
        </w:rPr>
        <w:t xml:space="preserve"> </w:t>
      </w:r>
      <w:r w:rsidR="00036CC3">
        <w:rPr>
          <w:color w:val="000000" w:themeColor="text1"/>
          <w:lang w:val="en-US"/>
        </w:rPr>
        <w:t>The analysis</w:t>
      </w:r>
      <w:proofErr w:type="gramStart"/>
      <w:r w:rsidR="00931265">
        <w:rPr>
          <w:color w:val="000000" w:themeColor="text1"/>
          <w:lang w:val="en-US"/>
        </w:rPr>
        <w:t>, in particular,</w:t>
      </w:r>
      <w:r w:rsidR="00036CC3">
        <w:rPr>
          <w:color w:val="000000" w:themeColor="text1"/>
          <w:lang w:val="en-US"/>
        </w:rPr>
        <w:t xml:space="preserve"> was</w:t>
      </w:r>
      <w:proofErr w:type="gramEnd"/>
      <w:r w:rsidR="00036CC3">
        <w:rPr>
          <w:color w:val="000000" w:themeColor="text1"/>
          <w:lang w:val="en-US"/>
        </w:rPr>
        <w:t xml:space="preserve"> </w:t>
      </w:r>
      <w:r w:rsidR="000B1F86">
        <w:rPr>
          <w:color w:val="000000" w:themeColor="text1"/>
          <w:lang w:val="en-US"/>
        </w:rPr>
        <w:t>carried</w:t>
      </w:r>
      <w:r w:rsidR="004A6094">
        <w:rPr>
          <w:color w:val="000000" w:themeColor="text1"/>
          <w:lang w:val="en-US"/>
        </w:rPr>
        <w:t xml:space="preserve"> </w:t>
      </w:r>
      <w:r w:rsidR="00FB13E0">
        <w:rPr>
          <w:color w:val="000000" w:themeColor="text1"/>
          <w:lang w:val="en-US"/>
        </w:rPr>
        <w:t xml:space="preserve">out </w:t>
      </w:r>
      <w:r w:rsidR="00AD767F">
        <w:rPr>
          <w:color w:val="000000" w:themeColor="text1"/>
          <w:lang w:val="en-US"/>
        </w:rPr>
        <w:t>using</w:t>
      </w:r>
      <w:r w:rsidR="00F05198">
        <w:rPr>
          <w:color w:val="000000" w:themeColor="text1"/>
          <w:lang w:val="en-US"/>
        </w:rPr>
        <w:t xml:space="preserve"> </w:t>
      </w:r>
      <w:r w:rsidR="00FB5E82" w:rsidRPr="00F24C71">
        <w:rPr>
          <w:i/>
          <w:iCs/>
          <w:color w:val="000000" w:themeColor="text1"/>
          <w:lang w:val="en-US"/>
        </w:rPr>
        <w:t>“attention maps”</w:t>
      </w:r>
      <w:r w:rsidR="00820360">
        <w:rPr>
          <w:i/>
          <w:iCs/>
          <w:color w:val="000000" w:themeColor="text1"/>
          <w:lang w:val="en-US"/>
        </w:rPr>
        <w:t xml:space="preserve"> (such as</w:t>
      </w:r>
      <w:r w:rsidR="00C87A57">
        <w:rPr>
          <w:i/>
          <w:iCs/>
          <w:color w:val="000000" w:themeColor="text1"/>
          <w:lang w:val="en-US"/>
        </w:rPr>
        <w:t xml:space="preserve"> </w:t>
      </w:r>
      <w:r w:rsidR="002A4CA2">
        <w:rPr>
          <w:i/>
          <w:iCs/>
          <w:color w:val="000000" w:themeColor="text1"/>
          <w:lang w:val="en-US"/>
        </w:rPr>
        <w:t>Saliency, GradCam, etc.)</w:t>
      </w:r>
      <w:r w:rsidR="00AA1983">
        <w:rPr>
          <w:color w:val="000000" w:themeColor="text1"/>
          <w:lang w:val="en-US"/>
        </w:rPr>
        <w:t>,</w:t>
      </w:r>
      <w:r w:rsidR="0040386F">
        <w:rPr>
          <w:color w:val="000000" w:themeColor="text1"/>
          <w:lang w:val="en-US"/>
        </w:rPr>
        <w:t xml:space="preserve"> which </w:t>
      </w:r>
      <w:r w:rsidR="00AA1983">
        <w:rPr>
          <w:color w:val="000000" w:themeColor="text1"/>
          <w:lang w:val="en-US"/>
        </w:rPr>
        <w:t xml:space="preserve">are able to </w:t>
      </w:r>
      <w:r w:rsidR="00DB42DD" w:rsidRPr="00F24C71">
        <w:rPr>
          <w:i/>
          <w:iCs/>
          <w:color w:val="000000" w:themeColor="text1"/>
          <w:lang w:val="en-US"/>
        </w:rPr>
        <w:t>visualize</w:t>
      </w:r>
      <w:r w:rsidR="00DB42DD">
        <w:rPr>
          <w:color w:val="000000" w:themeColor="text1"/>
          <w:lang w:val="en-US"/>
        </w:rPr>
        <w:t xml:space="preserve"> </w:t>
      </w:r>
      <w:r w:rsidR="00DB42DD" w:rsidRPr="00F24C71">
        <w:rPr>
          <w:i/>
          <w:iCs/>
          <w:color w:val="000000" w:themeColor="text1"/>
          <w:lang w:val="en-US"/>
        </w:rPr>
        <w:t>which pixels</w:t>
      </w:r>
      <w:r w:rsidR="007F5143" w:rsidRPr="00F24C71">
        <w:rPr>
          <w:i/>
          <w:iCs/>
          <w:color w:val="000000" w:themeColor="text1"/>
          <w:lang w:val="en-US"/>
        </w:rPr>
        <w:t xml:space="preserve">/portions </w:t>
      </w:r>
      <w:r w:rsidR="000D69B6" w:rsidRPr="00F24C71">
        <w:rPr>
          <w:i/>
          <w:iCs/>
          <w:color w:val="000000" w:themeColor="text1"/>
          <w:lang w:val="en-US"/>
        </w:rPr>
        <w:t xml:space="preserve">in an image contribute </w:t>
      </w:r>
      <w:r w:rsidR="000370F0" w:rsidRPr="00F24C71">
        <w:rPr>
          <w:i/>
          <w:iCs/>
          <w:color w:val="000000" w:themeColor="text1"/>
          <w:lang w:val="en-US"/>
        </w:rPr>
        <w:t xml:space="preserve">most to the </w:t>
      </w:r>
      <w:r w:rsidR="00BC5AB9" w:rsidRPr="00F24C71">
        <w:rPr>
          <w:i/>
          <w:iCs/>
          <w:color w:val="000000" w:themeColor="text1"/>
          <w:lang w:val="en-US"/>
        </w:rPr>
        <w:t>predi</w:t>
      </w:r>
      <w:r w:rsidR="0005290D" w:rsidRPr="00F24C71">
        <w:rPr>
          <w:i/>
          <w:iCs/>
          <w:color w:val="000000" w:themeColor="text1"/>
          <w:lang w:val="en-US"/>
        </w:rPr>
        <w:t>cted score for</w:t>
      </w:r>
      <w:r w:rsidR="005014B9" w:rsidRPr="00F24C71">
        <w:rPr>
          <w:i/>
          <w:iCs/>
          <w:color w:val="000000" w:themeColor="text1"/>
          <w:lang w:val="en-US"/>
        </w:rPr>
        <w:t xml:space="preserve"> that image</w:t>
      </w:r>
      <w:r w:rsidR="005014B9">
        <w:rPr>
          <w:color w:val="000000" w:themeColor="text1"/>
          <w:lang w:val="en-US"/>
        </w:rPr>
        <w:t xml:space="preserve">. </w:t>
      </w:r>
      <w:r w:rsidR="00616092" w:rsidRPr="005A5A12">
        <w:rPr>
          <w:color w:val="000000" w:themeColor="text1"/>
          <w:lang w:val="en-US"/>
        </w:rPr>
        <w:t>To achie</w:t>
      </w:r>
      <w:r w:rsidR="0000610D" w:rsidRPr="005A5A12">
        <w:rPr>
          <w:color w:val="000000" w:themeColor="text1"/>
          <w:lang w:val="en-US"/>
        </w:rPr>
        <w:t>ve th</w:t>
      </w:r>
      <w:r w:rsidR="00EE39BF" w:rsidRPr="005A5A12">
        <w:rPr>
          <w:color w:val="000000" w:themeColor="text1"/>
          <w:lang w:val="en-US"/>
        </w:rPr>
        <w:t xml:space="preserve">at, we </w:t>
      </w:r>
      <w:r w:rsidR="00EE290E">
        <w:rPr>
          <w:color w:val="000000" w:themeColor="text1"/>
          <w:lang w:val="en-US"/>
        </w:rPr>
        <w:t xml:space="preserve">decided to </w:t>
      </w:r>
      <w:r w:rsidR="004142C1">
        <w:rPr>
          <w:color w:val="000000" w:themeColor="text1"/>
          <w:lang w:val="en-US"/>
        </w:rPr>
        <w:t>analyze</w:t>
      </w:r>
      <w:r w:rsidR="00EE290E">
        <w:rPr>
          <w:color w:val="000000" w:themeColor="text1"/>
          <w:lang w:val="en-US"/>
        </w:rPr>
        <w:t xml:space="preserve"> three </w:t>
      </w:r>
      <w:r w:rsidR="00651AD5">
        <w:rPr>
          <w:color w:val="000000" w:themeColor="text1"/>
          <w:lang w:val="en-US"/>
        </w:rPr>
        <w:t xml:space="preserve">very representative </w:t>
      </w:r>
      <w:r w:rsidR="002E56A7">
        <w:rPr>
          <w:color w:val="000000" w:themeColor="text1"/>
          <w:lang w:val="en-US"/>
        </w:rPr>
        <w:t>pictures</w:t>
      </w:r>
      <w:r w:rsidR="007F0B35" w:rsidRPr="005A5A12">
        <w:rPr>
          <w:color w:val="000000" w:themeColor="text1"/>
          <w:lang w:val="en-US"/>
        </w:rPr>
        <w:t>:</w:t>
      </w:r>
    </w:p>
    <w:p w14:paraId="48EFAA91" w14:textId="471E6999" w:rsidR="00966308" w:rsidRPr="00966308" w:rsidRDefault="0049207A" w:rsidP="00C75F3E">
      <w:pPr>
        <w:pStyle w:val="ListParagraph"/>
        <w:numPr>
          <w:ilvl w:val="0"/>
          <w:numId w:val="14"/>
        </w:numPr>
        <w:jc w:val="both"/>
        <w:rPr>
          <w:color w:val="000000" w:themeColor="text1"/>
          <w:lang w:val="en-US"/>
        </w:rPr>
      </w:pPr>
      <w:r>
        <w:rPr>
          <w:color w:val="000000" w:themeColor="text1"/>
          <w:lang w:val="en-US"/>
        </w:rPr>
        <w:t>T</w:t>
      </w:r>
      <w:r w:rsidR="007F0B35" w:rsidRPr="00966308">
        <w:rPr>
          <w:color w:val="000000" w:themeColor="text1"/>
          <w:lang w:val="en-US"/>
        </w:rPr>
        <w:t xml:space="preserve">he first one, from </w:t>
      </w:r>
      <w:r w:rsidR="00651AD5">
        <w:rPr>
          <w:color w:val="000000" w:themeColor="text1"/>
          <w:lang w:val="en-US"/>
        </w:rPr>
        <w:t>‘c</w:t>
      </w:r>
      <w:r w:rsidR="007F0B35" w:rsidRPr="00966308">
        <w:rPr>
          <w:color w:val="000000" w:themeColor="text1"/>
          <w:lang w:val="en-US"/>
        </w:rPr>
        <w:t>aravaggio</w:t>
      </w:r>
      <w:r w:rsidR="00651AD5">
        <w:rPr>
          <w:color w:val="000000" w:themeColor="text1"/>
          <w:lang w:val="en-US"/>
        </w:rPr>
        <w:t>’</w:t>
      </w:r>
      <w:r w:rsidR="00C84B94" w:rsidRPr="00966308">
        <w:rPr>
          <w:color w:val="000000" w:themeColor="text1"/>
          <w:lang w:val="en-US"/>
        </w:rPr>
        <w:t>, has multiple subjects</w:t>
      </w:r>
      <w:r w:rsidR="00A26527" w:rsidRPr="00966308">
        <w:rPr>
          <w:color w:val="000000" w:themeColor="text1"/>
          <w:lang w:val="en-US"/>
        </w:rPr>
        <w:t xml:space="preserve"> (a horse </w:t>
      </w:r>
      <w:r w:rsidR="009F440E" w:rsidRPr="00966308">
        <w:rPr>
          <w:color w:val="000000" w:themeColor="text1"/>
          <w:lang w:val="en-US"/>
        </w:rPr>
        <w:t>and some people</w:t>
      </w:r>
      <w:r w:rsidR="00A26527" w:rsidRPr="00966308">
        <w:rPr>
          <w:color w:val="000000" w:themeColor="text1"/>
          <w:lang w:val="en-US"/>
        </w:rPr>
        <w:t>)</w:t>
      </w:r>
      <w:r w:rsidR="009F440E" w:rsidRPr="00966308">
        <w:rPr>
          <w:color w:val="000000" w:themeColor="text1"/>
          <w:lang w:val="en-US"/>
        </w:rPr>
        <w:t xml:space="preserve"> </w:t>
      </w:r>
      <w:r w:rsidR="00F773E0" w:rsidRPr="00966308">
        <w:rPr>
          <w:color w:val="000000" w:themeColor="text1"/>
          <w:lang w:val="en-US"/>
        </w:rPr>
        <w:t xml:space="preserve">and presents a </w:t>
      </w:r>
      <w:r w:rsidR="00F773E0" w:rsidRPr="00F24C71">
        <w:rPr>
          <w:i/>
          <w:iCs/>
          <w:color w:val="000000" w:themeColor="text1"/>
          <w:lang w:val="en-US"/>
        </w:rPr>
        <w:t xml:space="preserve">sharp contrast between </w:t>
      </w:r>
      <w:r w:rsidR="007C6860" w:rsidRPr="00F24C71">
        <w:rPr>
          <w:i/>
          <w:iCs/>
          <w:color w:val="000000" w:themeColor="text1"/>
          <w:lang w:val="en-US"/>
        </w:rPr>
        <w:t>the black</w:t>
      </w:r>
      <w:r w:rsidR="00CF3E94" w:rsidRPr="00F24C71">
        <w:rPr>
          <w:i/>
          <w:iCs/>
          <w:color w:val="000000" w:themeColor="text1"/>
          <w:lang w:val="en-US"/>
        </w:rPr>
        <w:t xml:space="preserve"> background and the foreground</w:t>
      </w:r>
      <w:r w:rsidR="00057698" w:rsidRPr="00966308">
        <w:rPr>
          <w:color w:val="000000" w:themeColor="text1"/>
          <w:lang w:val="en-US"/>
        </w:rPr>
        <w:t xml:space="preserve">, making </w:t>
      </w:r>
      <w:r w:rsidR="00D76F55" w:rsidRPr="00966308">
        <w:rPr>
          <w:color w:val="000000" w:themeColor="text1"/>
          <w:lang w:val="en-US"/>
        </w:rPr>
        <w:t xml:space="preserve">the </w:t>
      </w:r>
      <w:r w:rsidR="00E17B33" w:rsidRPr="00966308">
        <w:rPr>
          <w:color w:val="000000" w:themeColor="text1"/>
          <w:lang w:val="en-US"/>
        </w:rPr>
        <w:t xml:space="preserve">outline of the subjects </w:t>
      </w:r>
      <w:r w:rsidR="00A714B3" w:rsidRPr="00966308">
        <w:rPr>
          <w:color w:val="000000" w:themeColor="text1"/>
          <w:lang w:val="en-US"/>
        </w:rPr>
        <w:t>more visible</w:t>
      </w:r>
      <w:r w:rsidR="00CC0B74" w:rsidRPr="00966308">
        <w:rPr>
          <w:color w:val="000000" w:themeColor="text1"/>
          <w:lang w:val="en-US"/>
        </w:rPr>
        <w:t>.</w:t>
      </w:r>
      <w:r w:rsidR="00744E31" w:rsidRPr="00966308">
        <w:rPr>
          <w:color w:val="000000" w:themeColor="text1"/>
          <w:lang w:val="en-US"/>
        </w:rPr>
        <w:t xml:space="preserve"> Also</w:t>
      </w:r>
      <w:r w:rsidR="00DB6CAC" w:rsidRPr="00966308">
        <w:rPr>
          <w:color w:val="000000" w:themeColor="text1"/>
          <w:lang w:val="en-US"/>
        </w:rPr>
        <w:t>,</w:t>
      </w:r>
      <w:r w:rsidR="00F1265B" w:rsidRPr="00966308">
        <w:rPr>
          <w:color w:val="000000" w:themeColor="text1"/>
          <w:lang w:val="en-US"/>
        </w:rPr>
        <w:t xml:space="preserve"> two </w:t>
      </w:r>
      <w:r w:rsidR="00F1265B" w:rsidRPr="00F24C71">
        <w:rPr>
          <w:i/>
          <w:iCs/>
          <w:color w:val="000000" w:themeColor="text1"/>
          <w:lang w:val="en-US"/>
        </w:rPr>
        <w:t>disturbance elements</w:t>
      </w:r>
      <w:r w:rsidR="00F1265B" w:rsidRPr="00966308">
        <w:rPr>
          <w:color w:val="000000" w:themeColor="text1"/>
          <w:lang w:val="en-US"/>
        </w:rPr>
        <w:t xml:space="preserve"> are present</w:t>
      </w:r>
      <w:r w:rsidR="00C31305" w:rsidRPr="00966308">
        <w:rPr>
          <w:color w:val="000000" w:themeColor="text1"/>
          <w:lang w:val="en-US"/>
        </w:rPr>
        <w:t xml:space="preserve">: a frame and </w:t>
      </w:r>
      <w:r w:rsidR="00FF1B17" w:rsidRPr="00966308">
        <w:rPr>
          <w:color w:val="000000" w:themeColor="text1"/>
          <w:lang w:val="en-US"/>
        </w:rPr>
        <w:t>a colored writing occluding the picture underneath</w:t>
      </w:r>
    </w:p>
    <w:p w14:paraId="408F1E00" w14:textId="2EED324D" w:rsidR="00651AD5" w:rsidRPr="0049207A" w:rsidRDefault="00764731" w:rsidP="00C75F3E">
      <w:pPr>
        <w:pStyle w:val="ListParagraph"/>
        <w:numPr>
          <w:ilvl w:val="0"/>
          <w:numId w:val="14"/>
        </w:numPr>
        <w:jc w:val="both"/>
        <w:rPr>
          <w:color w:val="000000" w:themeColor="text1"/>
          <w:lang w:val="en-US"/>
        </w:rPr>
      </w:pPr>
      <w:r>
        <w:rPr>
          <w:noProof/>
          <w:color w:val="000000" w:themeColor="text1"/>
          <w:lang w:val="en-US"/>
        </w:rPr>
        <mc:AlternateContent>
          <mc:Choice Requires="wpg">
            <w:drawing>
              <wp:anchor distT="0" distB="0" distL="114300" distR="114300" simplePos="0" relativeHeight="251697664" behindDoc="0" locked="0" layoutInCell="1" allowOverlap="1" wp14:anchorId="41E98C7A" wp14:editId="09C8B6CD">
                <wp:simplePos x="0" y="0"/>
                <wp:positionH relativeFrom="margin">
                  <wp:posOffset>719096</wp:posOffset>
                </wp:positionH>
                <wp:positionV relativeFrom="paragraph">
                  <wp:posOffset>974090</wp:posOffset>
                </wp:positionV>
                <wp:extent cx="4682490" cy="1927860"/>
                <wp:effectExtent l="0" t="0" r="3810" b="0"/>
                <wp:wrapTopAndBottom/>
                <wp:docPr id="275" name="Group 275"/>
                <wp:cNvGraphicFramePr/>
                <a:graphic xmlns:a="http://schemas.openxmlformats.org/drawingml/2006/main">
                  <a:graphicData uri="http://schemas.microsoft.com/office/word/2010/wordprocessingGroup">
                    <wpg:wgp>
                      <wpg:cNvGrpSpPr/>
                      <wpg:grpSpPr>
                        <a:xfrm>
                          <a:off x="0" y="0"/>
                          <a:ext cx="4682490" cy="1927860"/>
                          <a:chOff x="0" y="0"/>
                          <a:chExt cx="4682490" cy="1927860"/>
                        </a:xfrm>
                      </wpg:grpSpPr>
                      <pic:pic xmlns:pic="http://schemas.openxmlformats.org/drawingml/2006/picture">
                        <pic:nvPicPr>
                          <pic:cNvPr id="273" name="Picture 273" descr="A picture containing monitor, screen, television, indoor&#10;&#10;Description automatically generated"/>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2490" cy="1619885"/>
                          </a:xfrm>
                          <a:prstGeom prst="rect">
                            <a:avLst/>
                          </a:prstGeom>
                          <a:noFill/>
                          <a:ln>
                            <a:noFill/>
                          </a:ln>
                        </pic:spPr>
                      </pic:pic>
                      <wps:wsp>
                        <wps:cNvPr id="274" name="Text Box 274"/>
                        <wps:cNvSpPr txBox="1"/>
                        <wps:spPr>
                          <a:xfrm>
                            <a:off x="0" y="1677670"/>
                            <a:ext cx="4682490" cy="250190"/>
                          </a:xfrm>
                          <a:prstGeom prst="rect">
                            <a:avLst/>
                          </a:prstGeom>
                          <a:solidFill>
                            <a:prstClr val="white"/>
                          </a:solidFill>
                          <a:ln>
                            <a:noFill/>
                          </a:ln>
                        </wps:spPr>
                        <wps:txbx>
                          <w:txbxContent>
                            <w:p w14:paraId="4E4207FC" w14:textId="3DA975D4" w:rsidR="00E96DE4" w:rsidRPr="00E96DE4" w:rsidRDefault="00E96DE4" w:rsidP="00E96DE4">
                              <w:pPr>
                                <w:pStyle w:val="Caption"/>
                                <w:jc w:val="center"/>
                                <w:rPr>
                                  <w:color w:val="000000" w:themeColor="text1"/>
                                  <w:szCs w:val="16"/>
                                  <w:lang w:val="en-US"/>
                                </w:rPr>
                              </w:pPr>
                              <w:r w:rsidRPr="00E96DE4">
                                <w:rPr>
                                  <w:sz w:val="16"/>
                                  <w:szCs w:val="16"/>
                                  <w:lang w:val="en-GB"/>
                                </w:rPr>
                                <w:t xml:space="preserve">Figure </w:t>
                              </w:r>
                              <w:r w:rsidRPr="00E96DE4">
                                <w:rPr>
                                  <w:sz w:val="16"/>
                                  <w:szCs w:val="16"/>
                                </w:rPr>
                                <w:fldChar w:fldCharType="begin"/>
                              </w:r>
                              <w:r w:rsidRPr="00E96DE4">
                                <w:rPr>
                                  <w:sz w:val="16"/>
                                  <w:szCs w:val="16"/>
                                  <w:lang w:val="en-GB"/>
                                </w:rPr>
                                <w:instrText xml:space="preserve"> SEQ Figure \* ARABIC </w:instrText>
                              </w:r>
                              <w:r w:rsidRPr="00E96DE4">
                                <w:rPr>
                                  <w:sz w:val="16"/>
                                  <w:szCs w:val="16"/>
                                </w:rPr>
                                <w:fldChar w:fldCharType="separate"/>
                              </w:r>
                              <w:r w:rsidR="00A92824">
                                <w:rPr>
                                  <w:noProof/>
                                  <w:sz w:val="16"/>
                                  <w:szCs w:val="16"/>
                                  <w:lang w:val="en-GB"/>
                                </w:rPr>
                                <w:t>18</w:t>
                              </w:r>
                              <w:r w:rsidRPr="00E96DE4">
                                <w:rPr>
                                  <w:sz w:val="16"/>
                                  <w:szCs w:val="16"/>
                                </w:rPr>
                                <w:fldChar w:fldCharType="end"/>
                              </w:r>
                              <w:r w:rsidRPr="00E96DE4">
                                <w:rPr>
                                  <w:sz w:val="16"/>
                                  <w:szCs w:val="16"/>
                                  <w:lang w:val="en-GB"/>
                                </w:rPr>
                                <w:t>. Saliency maps of the chos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98C7A" id="Group 275" o:spid="_x0000_s1086" style="position:absolute;left:0;text-align:left;margin-left:56.6pt;margin-top:76.7pt;width:368.7pt;height:151.8pt;z-index:251697664;mso-position-horizontal-relative:margin" coordsize="46824,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">
                <v:shape id="Picture 273" o:spid="_x0000_s1087" type="#_x0000_t75" alt="A picture containing monitor, screen, television, indoor&#10;&#10;Description automatically generated" style="position:absolute;width:46824;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">
                  <v:imagedata r:id="rId68" o:title="A picture containing monitor, screen, television, indoor&#10;&#10;Description automatically generated"/>
                </v:shape>
                <v:shape id="Text Box 274" o:spid="_x0000_s1088" type="#_x0000_t202" style="position:absolute;top:16776;width:468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4E4207FC" w14:textId="3DA975D4" w:rsidR="00E96DE4" w:rsidRPr="00E96DE4" w:rsidRDefault="00E96DE4" w:rsidP="00E96DE4">
                        <w:pPr>
                          <w:pStyle w:val="Caption"/>
                          <w:jc w:val="center"/>
                          <w:rPr>
                            <w:color w:val="000000" w:themeColor="text1"/>
                            <w:szCs w:val="16"/>
                            <w:lang w:val="en-US"/>
                          </w:rPr>
                        </w:pPr>
                        <w:r w:rsidRPr="00E96DE4">
                          <w:rPr>
                            <w:sz w:val="16"/>
                            <w:szCs w:val="16"/>
                            <w:lang w:val="en-GB"/>
                          </w:rPr>
                          <w:t xml:space="preserve">Figure </w:t>
                        </w:r>
                        <w:r w:rsidRPr="00E96DE4">
                          <w:rPr>
                            <w:sz w:val="16"/>
                            <w:szCs w:val="16"/>
                          </w:rPr>
                          <w:fldChar w:fldCharType="begin"/>
                        </w:r>
                        <w:r w:rsidRPr="00E96DE4">
                          <w:rPr>
                            <w:sz w:val="16"/>
                            <w:szCs w:val="16"/>
                            <w:lang w:val="en-GB"/>
                          </w:rPr>
                          <w:instrText xml:space="preserve"> SEQ Figure \* ARABIC </w:instrText>
                        </w:r>
                        <w:r w:rsidRPr="00E96DE4">
                          <w:rPr>
                            <w:sz w:val="16"/>
                            <w:szCs w:val="16"/>
                          </w:rPr>
                          <w:fldChar w:fldCharType="separate"/>
                        </w:r>
                        <w:r w:rsidR="00A92824">
                          <w:rPr>
                            <w:noProof/>
                            <w:sz w:val="16"/>
                            <w:szCs w:val="16"/>
                            <w:lang w:val="en-GB"/>
                          </w:rPr>
                          <w:t>18</w:t>
                        </w:r>
                        <w:r w:rsidRPr="00E96DE4">
                          <w:rPr>
                            <w:sz w:val="16"/>
                            <w:szCs w:val="16"/>
                          </w:rPr>
                          <w:fldChar w:fldCharType="end"/>
                        </w:r>
                        <w:r w:rsidRPr="00E96DE4">
                          <w:rPr>
                            <w:sz w:val="16"/>
                            <w:szCs w:val="16"/>
                            <w:lang w:val="en-GB"/>
                          </w:rPr>
                          <w:t>. Saliency maps of the chosen images</w:t>
                        </w:r>
                      </w:p>
                    </w:txbxContent>
                  </v:textbox>
                </v:shape>
                <w10:wrap type="topAndBottom" anchorx="margin"/>
              </v:group>
            </w:pict>
          </mc:Fallback>
        </mc:AlternateContent>
      </w:r>
      <w:r w:rsidR="00C4673B" w:rsidRPr="0049207A">
        <w:rPr>
          <w:color w:val="000000" w:themeColor="text1"/>
          <w:lang w:val="en-US"/>
        </w:rPr>
        <w:t>The second one</w:t>
      </w:r>
      <w:r w:rsidR="008D2916" w:rsidRPr="0049207A">
        <w:rPr>
          <w:color w:val="000000" w:themeColor="text1"/>
          <w:lang w:val="en-US"/>
        </w:rPr>
        <w:t xml:space="preserve">, from </w:t>
      </w:r>
      <w:r w:rsidR="00651AD5" w:rsidRPr="0049207A">
        <w:rPr>
          <w:color w:val="000000" w:themeColor="text1"/>
          <w:lang w:val="en-US"/>
        </w:rPr>
        <w:t>‘m</w:t>
      </w:r>
      <w:r w:rsidR="008D2916" w:rsidRPr="0049207A">
        <w:rPr>
          <w:color w:val="000000" w:themeColor="text1"/>
          <w:lang w:val="en-US"/>
        </w:rPr>
        <w:t>anet</w:t>
      </w:r>
      <w:r w:rsidR="00651AD5" w:rsidRPr="0049207A">
        <w:rPr>
          <w:color w:val="000000" w:themeColor="text1"/>
          <w:lang w:val="en-US"/>
        </w:rPr>
        <w:t>’</w:t>
      </w:r>
      <w:r w:rsidR="008D2916" w:rsidRPr="0049207A">
        <w:rPr>
          <w:color w:val="000000" w:themeColor="text1"/>
          <w:lang w:val="en-US"/>
        </w:rPr>
        <w:t>,</w:t>
      </w:r>
      <w:r w:rsidR="00C65842" w:rsidRPr="0049207A">
        <w:rPr>
          <w:color w:val="000000" w:themeColor="text1"/>
          <w:lang w:val="en-US"/>
        </w:rPr>
        <w:t xml:space="preserve"> is a simple detailed view of a </w:t>
      </w:r>
      <w:r w:rsidR="00C65842" w:rsidRPr="00F24C71">
        <w:rPr>
          <w:i/>
          <w:iCs/>
          <w:color w:val="000000" w:themeColor="text1"/>
          <w:lang w:val="en-US"/>
        </w:rPr>
        <w:t>human subject</w:t>
      </w:r>
      <w:r w:rsidR="00DF650A" w:rsidRPr="0049207A">
        <w:rPr>
          <w:color w:val="000000" w:themeColor="text1"/>
          <w:lang w:val="en-US"/>
        </w:rPr>
        <w:t xml:space="preserve"> which focalizes on </w:t>
      </w:r>
      <w:r w:rsidR="00736FD2" w:rsidRPr="0049207A">
        <w:rPr>
          <w:color w:val="000000" w:themeColor="text1"/>
          <w:lang w:val="en-US"/>
        </w:rPr>
        <w:t>his</w:t>
      </w:r>
      <w:r w:rsidR="00DF650A" w:rsidRPr="0049207A">
        <w:rPr>
          <w:color w:val="000000" w:themeColor="text1"/>
          <w:lang w:val="en-US"/>
        </w:rPr>
        <w:t xml:space="preserve"> face, </w:t>
      </w:r>
      <w:r w:rsidR="00736FD2" w:rsidRPr="0049207A">
        <w:rPr>
          <w:color w:val="000000" w:themeColor="text1"/>
          <w:lang w:val="en-US"/>
        </w:rPr>
        <w:t>his</w:t>
      </w:r>
      <w:r w:rsidR="00DF650A" w:rsidRPr="0049207A">
        <w:rPr>
          <w:color w:val="000000" w:themeColor="text1"/>
          <w:lang w:val="en-US"/>
        </w:rPr>
        <w:t xml:space="preserve"> </w:t>
      </w:r>
      <w:r w:rsidR="0049207A" w:rsidRPr="0049207A">
        <w:rPr>
          <w:color w:val="000000" w:themeColor="text1"/>
          <w:lang w:val="en-US"/>
        </w:rPr>
        <w:t>clothes,</w:t>
      </w:r>
      <w:r w:rsidR="00DF650A" w:rsidRPr="0049207A">
        <w:rPr>
          <w:color w:val="000000" w:themeColor="text1"/>
          <w:lang w:val="en-US"/>
        </w:rPr>
        <w:t xml:space="preserve"> and </w:t>
      </w:r>
      <w:r w:rsidR="00DE399C" w:rsidRPr="0049207A">
        <w:rPr>
          <w:color w:val="000000" w:themeColor="text1"/>
          <w:lang w:val="en-US"/>
        </w:rPr>
        <w:t>a reduced background</w:t>
      </w:r>
    </w:p>
    <w:p w14:paraId="7386BBCF" w14:textId="4D00B359" w:rsidR="007E73EE" w:rsidRPr="007E73EE" w:rsidRDefault="0085469C" w:rsidP="007E73EE">
      <w:pPr>
        <w:pStyle w:val="ListParagraph"/>
        <w:numPr>
          <w:ilvl w:val="0"/>
          <w:numId w:val="14"/>
        </w:numPr>
        <w:jc w:val="both"/>
        <w:rPr>
          <w:color w:val="000000" w:themeColor="text1"/>
          <w:lang w:val="en-US"/>
        </w:rPr>
      </w:pPr>
      <w:r>
        <w:rPr>
          <w:noProof/>
          <w:color w:val="000000" w:themeColor="text1"/>
          <w:lang w:val="en-US"/>
        </w:rPr>
        <mc:AlternateContent>
          <mc:Choice Requires="wpg">
            <w:drawing>
              <wp:anchor distT="0" distB="0" distL="114300" distR="114300" simplePos="0" relativeHeight="251698688" behindDoc="0" locked="0" layoutInCell="1" allowOverlap="1" wp14:anchorId="0FBFE109" wp14:editId="74197C29">
                <wp:simplePos x="0" y="0"/>
                <wp:positionH relativeFrom="margin">
                  <wp:align>center</wp:align>
                </wp:positionH>
                <wp:positionV relativeFrom="paragraph">
                  <wp:posOffset>2647149</wp:posOffset>
                </wp:positionV>
                <wp:extent cx="4686935" cy="192786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4686935" cy="1927860"/>
                          <a:chOff x="0" y="0"/>
                          <a:chExt cx="4686935" cy="1927860"/>
                        </a:xfrm>
                      </wpg:grpSpPr>
                      <pic:pic xmlns:pic="http://schemas.openxmlformats.org/drawingml/2006/picture">
                        <pic:nvPicPr>
                          <pic:cNvPr id="276" name="Picture 276" descr="A picture containing monitor, indoor, screen, television&#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935" cy="1619885"/>
                          </a:xfrm>
                          <a:prstGeom prst="rect">
                            <a:avLst/>
                          </a:prstGeom>
                          <a:noFill/>
                          <a:ln>
                            <a:noFill/>
                          </a:ln>
                        </pic:spPr>
                      </pic:pic>
                      <wps:wsp>
                        <wps:cNvPr id="279" name="Text Box 279"/>
                        <wps:cNvSpPr txBox="1"/>
                        <wps:spPr>
                          <a:xfrm>
                            <a:off x="0" y="1677670"/>
                            <a:ext cx="4686935" cy="250190"/>
                          </a:xfrm>
                          <a:prstGeom prst="rect">
                            <a:avLst/>
                          </a:prstGeom>
                          <a:solidFill>
                            <a:prstClr val="white"/>
                          </a:solidFill>
                          <a:ln>
                            <a:noFill/>
                          </a:ln>
                        </wps:spPr>
                        <wps:txbx>
                          <w:txbxContent>
                            <w:p w14:paraId="12C8D3B1" w14:textId="12B42ACA" w:rsidR="001D00A7" w:rsidRPr="001D00A7" w:rsidRDefault="001D00A7" w:rsidP="001D00A7">
                              <w:pPr>
                                <w:pStyle w:val="Caption"/>
                                <w:jc w:val="center"/>
                                <w:rPr>
                                  <w:noProof/>
                                  <w:szCs w:val="16"/>
                                  <w:lang w:val="en-GB"/>
                                </w:rPr>
                              </w:pPr>
                              <w:r w:rsidRPr="001D00A7">
                                <w:rPr>
                                  <w:sz w:val="16"/>
                                  <w:szCs w:val="16"/>
                                  <w:lang w:val="en-GB"/>
                                </w:rPr>
                                <w:t xml:space="preserve">Figure </w:t>
                              </w:r>
                              <w:r w:rsidRPr="001D00A7">
                                <w:rPr>
                                  <w:sz w:val="16"/>
                                  <w:szCs w:val="16"/>
                                </w:rPr>
                                <w:fldChar w:fldCharType="begin"/>
                              </w:r>
                              <w:r w:rsidRPr="001D00A7">
                                <w:rPr>
                                  <w:sz w:val="16"/>
                                  <w:szCs w:val="16"/>
                                  <w:lang w:val="en-GB"/>
                                </w:rPr>
                                <w:instrText xml:space="preserve"> SEQ Figure \* ARABIC </w:instrText>
                              </w:r>
                              <w:r w:rsidRPr="001D00A7">
                                <w:rPr>
                                  <w:sz w:val="16"/>
                                  <w:szCs w:val="16"/>
                                </w:rPr>
                                <w:fldChar w:fldCharType="separate"/>
                              </w:r>
                              <w:r w:rsidR="00A92824">
                                <w:rPr>
                                  <w:noProof/>
                                  <w:sz w:val="16"/>
                                  <w:szCs w:val="16"/>
                                  <w:lang w:val="en-GB"/>
                                </w:rPr>
                                <w:t>19</w:t>
                              </w:r>
                              <w:r w:rsidRPr="001D00A7">
                                <w:rPr>
                                  <w:sz w:val="16"/>
                                  <w:szCs w:val="16"/>
                                </w:rPr>
                                <w:fldChar w:fldCharType="end"/>
                              </w:r>
                              <w:r w:rsidRPr="001D00A7">
                                <w:rPr>
                                  <w:sz w:val="16"/>
                                  <w:szCs w:val="16"/>
                                  <w:lang w:val="en-GB"/>
                                </w:rPr>
                                <w:t>. SmoothGrad maps of the chos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FE109" id="Group 280" o:spid="_x0000_s1089" style="position:absolute;left:0;text-align:left;margin-left:0;margin-top:208.45pt;width:369.05pt;height:151.8pt;z-index:251698688;mso-position-horizontal:center;mso-position-horizontal-relative:margin" coordsize="46869,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">
                <v:shape id="Picture 276" o:spid="_x0000_s1090" type="#_x0000_t75" alt="A picture containing monitor, indoor, screen, television&#10;&#10;Description automatically generated" style="position:absolute;width:4686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">
                  <v:imagedata r:id="rId70" o:title="A picture containing monitor, indoor, screen, television&#10;&#10;Description automatically generated"/>
                </v:shape>
                <v:shape id="Text Box 279" o:spid="_x0000_s1091" type="#_x0000_t202" style="position:absolute;top:16776;width:4686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12C8D3B1" w14:textId="12B42ACA" w:rsidR="001D00A7" w:rsidRPr="001D00A7" w:rsidRDefault="001D00A7" w:rsidP="001D00A7">
                        <w:pPr>
                          <w:pStyle w:val="Caption"/>
                          <w:jc w:val="center"/>
                          <w:rPr>
                            <w:noProof/>
                            <w:szCs w:val="16"/>
                            <w:lang w:val="en-GB"/>
                          </w:rPr>
                        </w:pPr>
                        <w:r w:rsidRPr="001D00A7">
                          <w:rPr>
                            <w:sz w:val="16"/>
                            <w:szCs w:val="16"/>
                            <w:lang w:val="en-GB"/>
                          </w:rPr>
                          <w:t xml:space="preserve">Figure </w:t>
                        </w:r>
                        <w:r w:rsidRPr="001D00A7">
                          <w:rPr>
                            <w:sz w:val="16"/>
                            <w:szCs w:val="16"/>
                          </w:rPr>
                          <w:fldChar w:fldCharType="begin"/>
                        </w:r>
                        <w:r w:rsidRPr="001D00A7">
                          <w:rPr>
                            <w:sz w:val="16"/>
                            <w:szCs w:val="16"/>
                            <w:lang w:val="en-GB"/>
                          </w:rPr>
                          <w:instrText xml:space="preserve"> SEQ Figure \* ARABIC </w:instrText>
                        </w:r>
                        <w:r w:rsidRPr="001D00A7">
                          <w:rPr>
                            <w:sz w:val="16"/>
                            <w:szCs w:val="16"/>
                          </w:rPr>
                          <w:fldChar w:fldCharType="separate"/>
                        </w:r>
                        <w:r w:rsidR="00A92824">
                          <w:rPr>
                            <w:noProof/>
                            <w:sz w:val="16"/>
                            <w:szCs w:val="16"/>
                            <w:lang w:val="en-GB"/>
                          </w:rPr>
                          <w:t>19</w:t>
                        </w:r>
                        <w:r w:rsidRPr="001D00A7">
                          <w:rPr>
                            <w:sz w:val="16"/>
                            <w:szCs w:val="16"/>
                          </w:rPr>
                          <w:fldChar w:fldCharType="end"/>
                        </w:r>
                        <w:r w:rsidRPr="001D00A7">
                          <w:rPr>
                            <w:sz w:val="16"/>
                            <w:szCs w:val="16"/>
                            <w:lang w:val="en-GB"/>
                          </w:rPr>
                          <w:t>. SmoothGrad maps of the chosen images</w:t>
                        </w:r>
                      </w:p>
                    </w:txbxContent>
                  </v:textbox>
                </v:shape>
                <w10:wrap type="topAndBottom" anchorx="margin"/>
              </v:group>
            </w:pict>
          </mc:Fallback>
        </mc:AlternateContent>
      </w:r>
      <w:r w:rsidR="008D2916" w:rsidRPr="0049207A">
        <w:rPr>
          <w:color w:val="000000" w:themeColor="text1"/>
          <w:lang w:val="en-US"/>
        </w:rPr>
        <w:t>Th</w:t>
      </w:r>
      <w:r w:rsidR="00F324D0" w:rsidRPr="0049207A">
        <w:rPr>
          <w:color w:val="000000" w:themeColor="text1"/>
          <w:lang w:val="en-US"/>
        </w:rPr>
        <w:t xml:space="preserve">e third one, from </w:t>
      </w:r>
      <w:r w:rsidR="0049207A" w:rsidRPr="0049207A">
        <w:rPr>
          <w:color w:val="000000" w:themeColor="text1"/>
          <w:lang w:val="en-US"/>
        </w:rPr>
        <w:t>‘v</w:t>
      </w:r>
      <w:r w:rsidR="00F324D0" w:rsidRPr="0049207A">
        <w:rPr>
          <w:color w:val="000000" w:themeColor="text1"/>
          <w:lang w:val="en-US"/>
        </w:rPr>
        <w:t>an</w:t>
      </w:r>
      <w:r w:rsidR="0049207A" w:rsidRPr="0049207A">
        <w:rPr>
          <w:color w:val="000000" w:themeColor="text1"/>
          <w:lang w:val="en-US"/>
        </w:rPr>
        <w:t>g</w:t>
      </w:r>
      <w:r w:rsidR="00F324D0" w:rsidRPr="0049207A">
        <w:rPr>
          <w:color w:val="000000" w:themeColor="text1"/>
          <w:lang w:val="en-US"/>
        </w:rPr>
        <w:t>ogh</w:t>
      </w:r>
      <w:r w:rsidR="0049207A" w:rsidRPr="0049207A">
        <w:rPr>
          <w:color w:val="000000" w:themeColor="text1"/>
          <w:lang w:val="en-US"/>
        </w:rPr>
        <w:t>’</w:t>
      </w:r>
      <w:r w:rsidR="00F324D0" w:rsidRPr="0049207A">
        <w:rPr>
          <w:color w:val="000000" w:themeColor="text1"/>
          <w:lang w:val="en-US"/>
        </w:rPr>
        <w:t xml:space="preserve">, </w:t>
      </w:r>
      <w:r w:rsidR="00DC196D" w:rsidRPr="0049207A">
        <w:rPr>
          <w:color w:val="000000" w:themeColor="text1"/>
          <w:lang w:val="en-US"/>
        </w:rPr>
        <w:t xml:space="preserve">is the </w:t>
      </w:r>
      <w:r w:rsidR="00DC196D" w:rsidRPr="00F24C71">
        <w:rPr>
          <w:i/>
          <w:iCs/>
          <w:color w:val="000000" w:themeColor="text1"/>
          <w:lang w:val="en-US"/>
        </w:rPr>
        <w:t xml:space="preserve">printing of </w:t>
      </w:r>
      <w:r w:rsidR="000108FE" w:rsidRPr="00F24C71">
        <w:rPr>
          <w:i/>
          <w:iCs/>
          <w:color w:val="000000" w:themeColor="text1"/>
          <w:lang w:val="en-US"/>
        </w:rPr>
        <w:t>a painting</w:t>
      </w:r>
      <w:r w:rsidR="004B084A" w:rsidRPr="0049207A">
        <w:rPr>
          <w:color w:val="000000" w:themeColor="text1"/>
          <w:lang w:val="en-US"/>
        </w:rPr>
        <w:t xml:space="preserve"> with a </w:t>
      </w:r>
      <w:r w:rsidR="00001695" w:rsidRPr="0049207A">
        <w:rPr>
          <w:color w:val="000000" w:themeColor="text1"/>
          <w:lang w:val="en-US"/>
        </w:rPr>
        <w:t xml:space="preserve">consistent white background. There are some </w:t>
      </w:r>
      <w:r w:rsidR="00DC5227" w:rsidRPr="0049207A">
        <w:rPr>
          <w:color w:val="000000" w:themeColor="text1"/>
          <w:lang w:val="en-US"/>
        </w:rPr>
        <w:t>distortions</w:t>
      </w:r>
      <w:r w:rsidR="000C6895" w:rsidRPr="0049207A">
        <w:rPr>
          <w:color w:val="000000" w:themeColor="text1"/>
          <w:lang w:val="en-US"/>
        </w:rPr>
        <w:t xml:space="preserve"> due to </w:t>
      </w:r>
      <w:r w:rsidR="00F71BA2" w:rsidRPr="0049207A">
        <w:rPr>
          <w:color w:val="000000" w:themeColor="text1"/>
          <w:lang w:val="en-US"/>
        </w:rPr>
        <w:t>the folds</w:t>
      </w:r>
      <w:r w:rsidR="00170401" w:rsidRPr="0049207A">
        <w:rPr>
          <w:color w:val="000000" w:themeColor="text1"/>
          <w:lang w:val="en-US"/>
        </w:rPr>
        <w:t xml:space="preserve"> of </w:t>
      </w:r>
      <w:r w:rsidR="00C06EB5" w:rsidRPr="0049207A">
        <w:rPr>
          <w:color w:val="000000" w:themeColor="text1"/>
          <w:lang w:val="en-US"/>
        </w:rPr>
        <w:t>the cloth on which the landscape is printed on</w:t>
      </w:r>
    </w:p>
    <w:p w14:paraId="68FA2935" w14:textId="7750C90E" w:rsidR="002809C4" w:rsidRDefault="00D10873" w:rsidP="00676C11">
      <w:pPr>
        <w:keepNext/>
        <w:jc w:val="both"/>
        <w:rPr>
          <w:color w:val="000000" w:themeColor="text1"/>
          <w:lang w:val="en-US"/>
        </w:rPr>
      </w:pPr>
      <w:r w:rsidRPr="006225A5">
        <w:rPr>
          <w:color w:val="000000" w:themeColor="text1"/>
          <w:lang w:val="en-US"/>
        </w:rPr>
        <w:lastRenderedPageBreak/>
        <w:t xml:space="preserve">The previous </w:t>
      </w:r>
      <w:r w:rsidR="00BE268D" w:rsidRPr="006225A5">
        <w:rPr>
          <w:color w:val="000000" w:themeColor="text1"/>
          <w:lang w:val="en-US"/>
        </w:rPr>
        <w:t>images</w:t>
      </w:r>
      <w:r w:rsidR="00EC513F" w:rsidRPr="006225A5">
        <w:rPr>
          <w:color w:val="000000" w:themeColor="text1"/>
          <w:lang w:val="en-US"/>
        </w:rPr>
        <w:t xml:space="preserve"> (Figure </w:t>
      </w:r>
      <w:r w:rsidR="007B427E">
        <w:rPr>
          <w:color w:val="000000" w:themeColor="text1"/>
          <w:lang w:val="en-US"/>
        </w:rPr>
        <w:t>18</w:t>
      </w:r>
      <w:r w:rsidR="00EC513F" w:rsidRPr="006225A5">
        <w:rPr>
          <w:color w:val="000000" w:themeColor="text1"/>
          <w:lang w:val="en-US"/>
        </w:rPr>
        <w:t xml:space="preserve"> and Figure </w:t>
      </w:r>
      <w:r w:rsidR="007B427E">
        <w:rPr>
          <w:color w:val="000000" w:themeColor="text1"/>
          <w:lang w:val="en-US"/>
        </w:rPr>
        <w:t>19</w:t>
      </w:r>
      <w:r w:rsidR="00EC513F" w:rsidRPr="006225A5">
        <w:rPr>
          <w:color w:val="000000" w:themeColor="text1"/>
          <w:lang w:val="en-US"/>
        </w:rPr>
        <w:t>)</w:t>
      </w:r>
      <w:r w:rsidR="00BE268D" w:rsidRPr="006225A5">
        <w:rPr>
          <w:color w:val="000000" w:themeColor="text1"/>
          <w:lang w:val="en-US"/>
        </w:rPr>
        <w:t xml:space="preserve"> are respectively the </w:t>
      </w:r>
      <w:r w:rsidR="000C52CA" w:rsidRPr="006225A5">
        <w:rPr>
          <w:color w:val="000000" w:themeColor="text1"/>
          <w:lang w:val="en-US"/>
        </w:rPr>
        <w:t>S</w:t>
      </w:r>
      <w:r w:rsidR="00BE268D" w:rsidRPr="006225A5">
        <w:rPr>
          <w:color w:val="000000" w:themeColor="text1"/>
          <w:lang w:val="en-US"/>
        </w:rPr>
        <w:t xml:space="preserve">aliency maps and the </w:t>
      </w:r>
      <w:r w:rsidR="000C52CA" w:rsidRPr="006225A5">
        <w:rPr>
          <w:color w:val="000000" w:themeColor="text1"/>
          <w:lang w:val="en-US"/>
        </w:rPr>
        <w:t>S</w:t>
      </w:r>
      <w:r w:rsidR="00BE268D" w:rsidRPr="006225A5">
        <w:rPr>
          <w:color w:val="000000" w:themeColor="text1"/>
          <w:lang w:val="en-US"/>
        </w:rPr>
        <w:t>mooth</w:t>
      </w:r>
      <w:r w:rsidR="000C52CA" w:rsidRPr="006225A5">
        <w:rPr>
          <w:color w:val="000000" w:themeColor="text1"/>
          <w:lang w:val="en-US"/>
        </w:rPr>
        <w:t>Grad maps</w:t>
      </w:r>
      <w:r w:rsidR="00BE268D" w:rsidRPr="006225A5">
        <w:rPr>
          <w:color w:val="000000" w:themeColor="text1"/>
          <w:lang w:val="en-US"/>
        </w:rPr>
        <w:t xml:space="preserve"> of </w:t>
      </w:r>
      <w:r w:rsidR="003204AD" w:rsidRPr="006225A5">
        <w:rPr>
          <w:color w:val="000000" w:themeColor="text1"/>
          <w:lang w:val="en-US"/>
        </w:rPr>
        <w:t>the</w:t>
      </w:r>
      <w:r w:rsidR="000C52CA" w:rsidRPr="006225A5">
        <w:rPr>
          <w:color w:val="000000" w:themeColor="text1"/>
          <w:lang w:val="en-US"/>
        </w:rPr>
        <w:t xml:space="preserve"> selected </w:t>
      </w:r>
      <w:r w:rsidR="00434ACD" w:rsidRPr="006225A5">
        <w:rPr>
          <w:color w:val="000000" w:themeColor="text1"/>
          <w:lang w:val="en-US"/>
        </w:rPr>
        <w:t>pictures</w:t>
      </w:r>
      <w:r w:rsidR="00CD1D54" w:rsidRPr="006225A5">
        <w:rPr>
          <w:color w:val="000000" w:themeColor="text1"/>
          <w:lang w:val="en-US"/>
        </w:rPr>
        <w:t xml:space="preserve">. </w:t>
      </w:r>
      <w:r w:rsidR="008450F7" w:rsidRPr="00520A82">
        <w:rPr>
          <w:i/>
          <w:iCs/>
          <w:color w:val="000000" w:themeColor="text1"/>
          <w:lang w:val="en-US"/>
        </w:rPr>
        <w:t xml:space="preserve">The </w:t>
      </w:r>
      <w:r w:rsidR="00050801" w:rsidRPr="00520A82">
        <w:rPr>
          <w:i/>
          <w:iCs/>
          <w:color w:val="000000" w:themeColor="text1"/>
          <w:lang w:val="en-US"/>
        </w:rPr>
        <w:t>latter</w:t>
      </w:r>
      <w:r w:rsidR="00400C8E" w:rsidRPr="00520A82">
        <w:rPr>
          <w:i/>
          <w:iCs/>
          <w:color w:val="000000" w:themeColor="text1"/>
          <w:lang w:val="en-US"/>
        </w:rPr>
        <w:t xml:space="preserve"> </w:t>
      </w:r>
      <w:r w:rsidR="0044026D" w:rsidRPr="00520A82">
        <w:rPr>
          <w:i/>
          <w:iCs/>
          <w:color w:val="000000" w:themeColor="text1"/>
          <w:lang w:val="en-US"/>
        </w:rPr>
        <w:t xml:space="preserve">has </w:t>
      </w:r>
      <w:r w:rsidR="00A56F3B" w:rsidRPr="00520A82">
        <w:rPr>
          <w:i/>
          <w:iCs/>
          <w:color w:val="000000" w:themeColor="text1"/>
          <w:lang w:val="en-US"/>
        </w:rPr>
        <w:t xml:space="preserve">the same </w:t>
      </w:r>
      <w:r w:rsidR="00847DA4" w:rsidRPr="00520A82">
        <w:rPr>
          <w:i/>
          <w:iCs/>
          <w:color w:val="000000" w:themeColor="text1"/>
          <w:lang w:val="en-US"/>
        </w:rPr>
        <w:t>behavior</w:t>
      </w:r>
      <w:r w:rsidR="00A56F3B" w:rsidRPr="00520A82">
        <w:rPr>
          <w:i/>
          <w:iCs/>
          <w:color w:val="000000" w:themeColor="text1"/>
          <w:lang w:val="en-US"/>
        </w:rPr>
        <w:t xml:space="preserve"> </w:t>
      </w:r>
      <w:r w:rsidR="00050801" w:rsidRPr="00520A82">
        <w:rPr>
          <w:i/>
          <w:iCs/>
          <w:color w:val="000000" w:themeColor="text1"/>
          <w:lang w:val="en-US"/>
        </w:rPr>
        <w:t xml:space="preserve">of the former </w:t>
      </w:r>
      <w:r w:rsidR="00BB7ED9" w:rsidRPr="00520A82">
        <w:rPr>
          <w:i/>
          <w:iCs/>
          <w:color w:val="000000" w:themeColor="text1"/>
          <w:lang w:val="en-US"/>
        </w:rPr>
        <w:t xml:space="preserve">with </w:t>
      </w:r>
      <w:r w:rsidR="00F9094B" w:rsidRPr="00520A82">
        <w:rPr>
          <w:i/>
          <w:iCs/>
          <w:color w:val="000000" w:themeColor="text1"/>
          <w:lang w:val="en-US"/>
        </w:rPr>
        <w:t>some emphasized highlights</w:t>
      </w:r>
      <w:r w:rsidR="008D4DCB" w:rsidRPr="00520A82">
        <w:rPr>
          <w:i/>
          <w:iCs/>
          <w:color w:val="000000" w:themeColor="text1"/>
          <w:lang w:val="en-US"/>
        </w:rPr>
        <w:t xml:space="preserve"> thanks to</w:t>
      </w:r>
      <w:r w:rsidR="006E7586" w:rsidRPr="00520A82">
        <w:rPr>
          <w:i/>
          <w:iCs/>
          <w:color w:val="000000" w:themeColor="text1"/>
          <w:lang w:val="en-US"/>
        </w:rPr>
        <w:t xml:space="preserve"> </w:t>
      </w:r>
      <w:r w:rsidR="006225A5" w:rsidRPr="00520A82">
        <w:rPr>
          <w:i/>
          <w:iCs/>
          <w:color w:val="000000" w:themeColor="text1"/>
          <w:lang w:val="en-US"/>
        </w:rPr>
        <w:t>the</w:t>
      </w:r>
      <w:r w:rsidR="008D4DCB" w:rsidRPr="00520A82">
        <w:rPr>
          <w:i/>
          <w:iCs/>
          <w:color w:val="000000" w:themeColor="text1"/>
          <w:lang w:val="en-US"/>
        </w:rPr>
        <w:t xml:space="preserve"> add</w:t>
      </w:r>
      <w:r w:rsidR="006225A5" w:rsidRPr="00520A82">
        <w:rPr>
          <w:i/>
          <w:iCs/>
          <w:color w:val="000000" w:themeColor="text1"/>
          <w:lang w:val="en-US"/>
        </w:rPr>
        <w:t>ition of a</w:t>
      </w:r>
      <w:r w:rsidR="002809C4" w:rsidRPr="00520A82">
        <w:rPr>
          <w:i/>
          <w:iCs/>
          <w:color w:val="000000" w:themeColor="text1"/>
          <w:lang w:val="en-US"/>
        </w:rPr>
        <w:t xml:space="preserve"> particular</w:t>
      </w:r>
      <w:r w:rsidR="008D4DCB" w:rsidRPr="00520A82">
        <w:rPr>
          <w:i/>
          <w:iCs/>
          <w:color w:val="000000" w:themeColor="text1"/>
          <w:lang w:val="en-US"/>
        </w:rPr>
        <w:t xml:space="preserve"> noise pattern</w:t>
      </w:r>
      <w:r w:rsidR="00BB6DAA" w:rsidRPr="002809C4">
        <w:rPr>
          <w:color w:val="000000" w:themeColor="text1"/>
          <w:lang w:val="en-US"/>
        </w:rPr>
        <w:t xml:space="preserve">. </w:t>
      </w:r>
      <w:r w:rsidR="00736EB5" w:rsidRPr="002809C4">
        <w:rPr>
          <w:color w:val="000000" w:themeColor="text1"/>
          <w:lang w:val="en-US"/>
        </w:rPr>
        <w:t xml:space="preserve">Analyzing each </w:t>
      </w:r>
      <w:r w:rsidR="003368D7" w:rsidRPr="002809C4">
        <w:rPr>
          <w:color w:val="000000" w:themeColor="text1"/>
          <w:lang w:val="en-US"/>
        </w:rPr>
        <w:t>picture,</w:t>
      </w:r>
      <w:r w:rsidR="000F7C7A" w:rsidRPr="002809C4">
        <w:rPr>
          <w:color w:val="000000" w:themeColor="text1"/>
          <w:lang w:val="en-US"/>
        </w:rPr>
        <w:t xml:space="preserve"> we can </w:t>
      </w:r>
      <w:r w:rsidR="00792A04" w:rsidRPr="002809C4">
        <w:rPr>
          <w:color w:val="000000" w:themeColor="text1"/>
          <w:lang w:val="en-US"/>
        </w:rPr>
        <w:t>observe</w:t>
      </w:r>
      <w:r w:rsidR="005E5D45" w:rsidRPr="002809C4">
        <w:rPr>
          <w:color w:val="000000" w:themeColor="text1"/>
          <w:lang w:val="en-US"/>
        </w:rPr>
        <w:t xml:space="preserve"> some intuitively predictable </w:t>
      </w:r>
      <w:r w:rsidR="00847DA4" w:rsidRPr="002809C4">
        <w:rPr>
          <w:color w:val="000000" w:themeColor="text1"/>
          <w:lang w:val="en-US"/>
        </w:rPr>
        <w:t>behaviors</w:t>
      </w:r>
      <w:r w:rsidR="003368D7">
        <w:rPr>
          <w:color w:val="000000" w:themeColor="text1"/>
          <w:lang w:val="en-US"/>
        </w:rPr>
        <w:t>.</w:t>
      </w:r>
    </w:p>
    <w:p w14:paraId="1CDEECDD" w14:textId="4AFBB1CC" w:rsidR="001C0A46" w:rsidRDefault="003368D7" w:rsidP="006859A9">
      <w:pPr>
        <w:jc w:val="both"/>
        <w:rPr>
          <w:color w:val="000000" w:themeColor="text1"/>
          <w:lang w:val="en-US"/>
        </w:rPr>
      </w:pPr>
      <w:r w:rsidRPr="003368D7">
        <w:rPr>
          <w:color w:val="000000" w:themeColor="text1"/>
          <w:lang w:val="en-US"/>
        </w:rPr>
        <w:t>I</w:t>
      </w:r>
      <w:r w:rsidR="00B50BE4" w:rsidRPr="003368D7">
        <w:rPr>
          <w:color w:val="000000" w:themeColor="text1"/>
          <w:lang w:val="en-US"/>
        </w:rPr>
        <w:t xml:space="preserve">n the </w:t>
      </w:r>
      <w:r w:rsidR="00EC0BDB" w:rsidRPr="003368D7">
        <w:rPr>
          <w:color w:val="000000" w:themeColor="text1"/>
          <w:lang w:val="en-US"/>
        </w:rPr>
        <w:t>painting</w:t>
      </w:r>
      <w:r w:rsidR="00B50BE4" w:rsidRPr="003368D7">
        <w:rPr>
          <w:color w:val="000000" w:themeColor="text1"/>
          <w:lang w:val="en-US"/>
        </w:rPr>
        <w:t xml:space="preserve"> from </w:t>
      </w:r>
      <w:r w:rsidRPr="003368D7">
        <w:rPr>
          <w:color w:val="000000" w:themeColor="text1"/>
          <w:lang w:val="en-US"/>
        </w:rPr>
        <w:t>‘c</w:t>
      </w:r>
      <w:r w:rsidR="00B50BE4" w:rsidRPr="003368D7">
        <w:rPr>
          <w:color w:val="000000" w:themeColor="text1"/>
          <w:lang w:val="en-US"/>
        </w:rPr>
        <w:t>aravaggio</w:t>
      </w:r>
      <w:r w:rsidRPr="003368D7">
        <w:rPr>
          <w:color w:val="000000" w:themeColor="text1"/>
          <w:lang w:val="en-US"/>
        </w:rPr>
        <w:t>’</w:t>
      </w:r>
      <w:r w:rsidR="00B50BE4" w:rsidRPr="003368D7">
        <w:rPr>
          <w:color w:val="000000" w:themeColor="text1"/>
          <w:lang w:val="en-US"/>
        </w:rPr>
        <w:t xml:space="preserve"> </w:t>
      </w:r>
      <w:r w:rsidR="008B6EF6" w:rsidRPr="003368D7">
        <w:rPr>
          <w:color w:val="000000" w:themeColor="text1"/>
          <w:lang w:val="en-US"/>
        </w:rPr>
        <w:t>the “hottest zones</w:t>
      </w:r>
      <w:r w:rsidR="00B01367">
        <w:rPr>
          <w:color w:val="000000" w:themeColor="text1"/>
          <w:lang w:val="en-US"/>
        </w:rPr>
        <w:t>”</w:t>
      </w:r>
      <w:r w:rsidR="008B6EF6" w:rsidRPr="003368D7">
        <w:rPr>
          <w:color w:val="000000" w:themeColor="text1"/>
          <w:lang w:val="en-US"/>
        </w:rPr>
        <w:t xml:space="preserve"> </w:t>
      </w:r>
      <w:r w:rsidR="00EC0BDB" w:rsidRPr="003368D7">
        <w:rPr>
          <w:color w:val="000000" w:themeColor="text1"/>
          <w:lang w:val="en-US"/>
        </w:rPr>
        <w:t xml:space="preserve">are the ones </w:t>
      </w:r>
      <w:r w:rsidR="00831C1F" w:rsidRPr="00520A82">
        <w:rPr>
          <w:i/>
          <w:iCs/>
          <w:color w:val="000000" w:themeColor="text1"/>
          <w:lang w:val="en-US"/>
        </w:rPr>
        <w:t>related to</w:t>
      </w:r>
      <w:r w:rsidR="0058105C" w:rsidRPr="00520A82">
        <w:rPr>
          <w:i/>
          <w:iCs/>
          <w:color w:val="000000" w:themeColor="text1"/>
          <w:lang w:val="en-US"/>
        </w:rPr>
        <w:t xml:space="preserve"> </w:t>
      </w:r>
      <w:r w:rsidR="00831C1F" w:rsidRPr="00520A82">
        <w:rPr>
          <w:i/>
          <w:iCs/>
          <w:color w:val="000000" w:themeColor="text1"/>
          <w:lang w:val="en-US"/>
        </w:rPr>
        <w:t>the subjects</w:t>
      </w:r>
      <w:r w:rsidR="00A3155D" w:rsidRPr="003368D7">
        <w:rPr>
          <w:color w:val="000000" w:themeColor="text1"/>
          <w:lang w:val="en-US"/>
        </w:rPr>
        <w:t>;</w:t>
      </w:r>
      <w:r w:rsidR="002E4E9C" w:rsidRPr="003368D7">
        <w:rPr>
          <w:color w:val="000000" w:themeColor="text1"/>
          <w:lang w:val="en-US"/>
        </w:rPr>
        <w:t xml:space="preserve"> most of </w:t>
      </w:r>
      <w:r w:rsidR="0043247E" w:rsidRPr="003368D7">
        <w:rPr>
          <w:color w:val="000000" w:themeColor="text1"/>
          <w:lang w:val="en-US"/>
        </w:rPr>
        <w:t>t</w:t>
      </w:r>
      <w:r w:rsidR="002E4E9C" w:rsidRPr="003368D7">
        <w:rPr>
          <w:color w:val="000000" w:themeColor="text1"/>
          <w:lang w:val="en-US"/>
        </w:rPr>
        <w:t>he attention is directed towards the horse,</w:t>
      </w:r>
      <w:r w:rsidR="006E7987" w:rsidRPr="003368D7">
        <w:rPr>
          <w:color w:val="000000" w:themeColor="text1"/>
          <w:lang w:val="en-US"/>
        </w:rPr>
        <w:t xml:space="preserve"> although </w:t>
      </w:r>
      <w:r w:rsidR="009F2355" w:rsidRPr="003368D7">
        <w:rPr>
          <w:color w:val="000000" w:themeColor="text1"/>
          <w:lang w:val="en-US"/>
        </w:rPr>
        <w:t xml:space="preserve">the human subjects </w:t>
      </w:r>
      <w:r w:rsidR="002717D0" w:rsidRPr="003368D7">
        <w:rPr>
          <w:color w:val="000000" w:themeColor="text1"/>
          <w:lang w:val="en-US"/>
        </w:rPr>
        <w:t>are clearly</w:t>
      </w:r>
      <w:r w:rsidR="0079471A" w:rsidRPr="003368D7">
        <w:rPr>
          <w:color w:val="000000" w:themeColor="text1"/>
          <w:lang w:val="en-US"/>
        </w:rPr>
        <w:t xml:space="preserve"> distinct from </w:t>
      </w:r>
      <w:r w:rsidR="00DF626D" w:rsidRPr="003368D7">
        <w:rPr>
          <w:color w:val="000000" w:themeColor="text1"/>
          <w:lang w:val="en-US"/>
        </w:rPr>
        <w:t>the backgroun</w:t>
      </w:r>
      <w:r w:rsidR="002B794C" w:rsidRPr="003368D7">
        <w:rPr>
          <w:color w:val="000000" w:themeColor="text1"/>
          <w:lang w:val="en-US"/>
        </w:rPr>
        <w:t xml:space="preserve">d </w:t>
      </w:r>
      <w:r w:rsidR="00932728" w:rsidRPr="003368D7">
        <w:rPr>
          <w:color w:val="000000" w:themeColor="text1"/>
          <w:lang w:val="en-US"/>
        </w:rPr>
        <w:t>too, especially in</w:t>
      </w:r>
      <w:r w:rsidR="00EF5C88" w:rsidRPr="003368D7">
        <w:rPr>
          <w:color w:val="000000" w:themeColor="text1"/>
          <w:lang w:val="en-US"/>
        </w:rPr>
        <w:t xml:space="preserve"> the </w:t>
      </w:r>
      <w:r w:rsidR="00DD2306" w:rsidRPr="003368D7">
        <w:rPr>
          <w:color w:val="000000" w:themeColor="text1"/>
          <w:lang w:val="en-US"/>
        </w:rPr>
        <w:t>Smoot</w:t>
      </w:r>
      <w:r w:rsidR="00ED0C79" w:rsidRPr="003368D7">
        <w:rPr>
          <w:color w:val="000000" w:themeColor="text1"/>
          <w:lang w:val="en-US"/>
        </w:rPr>
        <w:t>hGrad case</w:t>
      </w:r>
      <w:r w:rsidR="0056419B" w:rsidRPr="003368D7">
        <w:rPr>
          <w:color w:val="000000" w:themeColor="text1"/>
          <w:lang w:val="en-US"/>
        </w:rPr>
        <w:t xml:space="preserve">. </w:t>
      </w:r>
      <w:r w:rsidR="00DC739B" w:rsidRPr="00820360">
        <w:rPr>
          <w:color w:val="000000" w:themeColor="text1"/>
          <w:lang w:val="en-US"/>
        </w:rPr>
        <w:t>Another</w:t>
      </w:r>
      <w:r w:rsidR="006E0491" w:rsidRPr="00820360">
        <w:rPr>
          <w:color w:val="000000" w:themeColor="text1"/>
          <w:lang w:val="en-US"/>
        </w:rPr>
        <w:t xml:space="preserve"> apparent distinction</w:t>
      </w:r>
      <w:r w:rsidR="00067A42" w:rsidRPr="00820360">
        <w:rPr>
          <w:color w:val="000000" w:themeColor="text1"/>
          <w:lang w:val="en-US"/>
        </w:rPr>
        <w:t xml:space="preserve"> in both </w:t>
      </w:r>
      <w:r w:rsidR="00247486" w:rsidRPr="00820360">
        <w:rPr>
          <w:color w:val="000000" w:themeColor="text1"/>
          <w:lang w:val="en-US"/>
        </w:rPr>
        <w:t>kind of maps</w:t>
      </w:r>
      <w:r w:rsidR="007972BA" w:rsidRPr="00820360">
        <w:rPr>
          <w:color w:val="000000" w:themeColor="text1"/>
          <w:lang w:val="en-US"/>
        </w:rPr>
        <w:t xml:space="preserve"> is </w:t>
      </w:r>
      <w:r w:rsidR="00847DA4" w:rsidRPr="00820360">
        <w:rPr>
          <w:color w:val="000000" w:themeColor="text1"/>
          <w:lang w:val="en-US"/>
        </w:rPr>
        <w:t xml:space="preserve">the </w:t>
      </w:r>
      <w:r w:rsidR="005D3C24" w:rsidRPr="00820360">
        <w:rPr>
          <w:color w:val="000000" w:themeColor="text1"/>
          <w:lang w:val="en-US"/>
        </w:rPr>
        <w:t xml:space="preserve">sharp </w:t>
      </w:r>
      <w:r w:rsidR="007E04CB" w:rsidRPr="00820360">
        <w:rPr>
          <w:color w:val="000000" w:themeColor="text1"/>
          <w:lang w:val="en-US"/>
        </w:rPr>
        <w:t>reduction</w:t>
      </w:r>
      <w:r w:rsidR="00F67299" w:rsidRPr="00820360">
        <w:rPr>
          <w:color w:val="000000" w:themeColor="text1"/>
          <w:lang w:val="en-US"/>
        </w:rPr>
        <w:t xml:space="preserve"> in </w:t>
      </w:r>
      <w:r w:rsidR="00F22E42" w:rsidRPr="00820360">
        <w:rPr>
          <w:color w:val="000000" w:themeColor="text1"/>
          <w:lang w:val="en-US"/>
        </w:rPr>
        <w:t xml:space="preserve">focus intensity </w:t>
      </w:r>
      <w:r w:rsidR="00FE77FC" w:rsidRPr="00820360">
        <w:rPr>
          <w:color w:val="000000" w:themeColor="text1"/>
          <w:lang w:val="en-US"/>
        </w:rPr>
        <w:t xml:space="preserve">going from the painting area to </w:t>
      </w:r>
      <w:r w:rsidR="0032240B" w:rsidRPr="00820360">
        <w:rPr>
          <w:color w:val="000000" w:themeColor="text1"/>
          <w:lang w:val="en-US"/>
        </w:rPr>
        <w:t xml:space="preserve">the pixels representing </w:t>
      </w:r>
      <w:r w:rsidR="002141A4" w:rsidRPr="00820360">
        <w:rPr>
          <w:color w:val="000000" w:themeColor="text1"/>
          <w:lang w:val="en-US"/>
        </w:rPr>
        <w:t>the frame.</w:t>
      </w:r>
    </w:p>
    <w:p w14:paraId="62E12DD2" w14:textId="423B5B81" w:rsidR="001C0A46" w:rsidRDefault="00586071" w:rsidP="006859A9">
      <w:pPr>
        <w:jc w:val="both"/>
        <w:rPr>
          <w:color w:val="4472C4" w:themeColor="accent1"/>
          <w:lang w:val="en-US"/>
        </w:rPr>
      </w:pPr>
      <w:r w:rsidRPr="008500CC">
        <w:rPr>
          <w:color w:val="000000" w:themeColor="text1"/>
          <w:lang w:val="en-US"/>
        </w:rPr>
        <w:t>The same thing can be observed in the</w:t>
      </w:r>
      <w:r w:rsidR="00F94C06" w:rsidRPr="008500CC">
        <w:rPr>
          <w:color w:val="000000" w:themeColor="text1"/>
          <w:lang w:val="en-US"/>
        </w:rPr>
        <w:t xml:space="preserve"> ‘vangogh’ </w:t>
      </w:r>
      <w:r w:rsidR="007D2A07" w:rsidRPr="008500CC">
        <w:rPr>
          <w:color w:val="000000" w:themeColor="text1"/>
          <w:lang w:val="en-US"/>
        </w:rPr>
        <w:t>picture</w:t>
      </w:r>
      <w:r w:rsidR="00D51C5D" w:rsidRPr="008500CC">
        <w:rPr>
          <w:color w:val="000000" w:themeColor="text1"/>
          <w:lang w:val="en-US"/>
        </w:rPr>
        <w:t xml:space="preserve">, </w:t>
      </w:r>
      <w:r w:rsidR="00AD5615" w:rsidRPr="008500CC">
        <w:rPr>
          <w:color w:val="000000" w:themeColor="text1"/>
          <w:lang w:val="en-US"/>
        </w:rPr>
        <w:t>where</w:t>
      </w:r>
      <w:r w:rsidR="00D51C5D" w:rsidRPr="008500CC">
        <w:rPr>
          <w:color w:val="000000" w:themeColor="text1"/>
          <w:lang w:val="en-US"/>
        </w:rPr>
        <w:t xml:space="preserve"> the </w:t>
      </w:r>
      <w:r w:rsidR="00D51C5D" w:rsidRPr="00A10419">
        <w:rPr>
          <w:i/>
          <w:iCs/>
          <w:color w:val="000000" w:themeColor="text1"/>
          <w:lang w:val="en-US"/>
        </w:rPr>
        <w:t xml:space="preserve">outline of the </w:t>
      </w:r>
      <w:r w:rsidR="009D7FE5" w:rsidRPr="00A10419">
        <w:rPr>
          <w:i/>
          <w:iCs/>
          <w:color w:val="000000" w:themeColor="text1"/>
          <w:lang w:val="en-US"/>
        </w:rPr>
        <w:t>printing</w:t>
      </w:r>
      <w:r w:rsidR="00575C26" w:rsidRPr="00A10419">
        <w:rPr>
          <w:i/>
          <w:iCs/>
          <w:color w:val="000000" w:themeColor="text1"/>
          <w:lang w:val="en-US"/>
        </w:rPr>
        <w:t xml:space="preserve"> is immediately visible</w:t>
      </w:r>
      <w:r w:rsidR="00575C26" w:rsidRPr="008500CC">
        <w:rPr>
          <w:color w:val="000000" w:themeColor="text1"/>
          <w:lang w:val="en-US"/>
        </w:rPr>
        <w:t xml:space="preserve"> </w:t>
      </w:r>
      <w:r w:rsidR="00EC0531" w:rsidRPr="008500CC">
        <w:rPr>
          <w:color w:val="000000" w:themeColor="text1"/>
          <w:lang w:val="en-US"/>
        </w:rPr>
        <w:t xml:space="preserve">in both the </w:t>
      </w:r>
      <w:r w:rsidR="00D8275C" w:rsidRPr="008500CC">
        <w:rPr>
          <w:color w:val="000000" w:themeColor="text1"/>
          <w:lang w:val="en-US"/>
        </w:rPr>
        <w:t>S</w:t>
      </w:r>
      <w:r w:rsidR="00352A48" w:rsidRPr="008500CC">
        <w:rPr>
          <w:color w:val="000000" w:themeColor="text1"/>
          <w:lang w:val="en-US"/>
        </w:rPr>
        <w:t xml:space="preserve">aliency </w:t>
      </w:r>
      <w:r w:rsidR="00D8275C" w:rsidRPr="008500CC">
        <w:rPr>
          <w:color w:val="000000" w:themeColor="text1"/>
          <w:lang w:val="en-US"/>
        </w:rPr>
        <w:t>a</w:t>
      </w:r>
      <w:r w:rsidR="00352A48" w:rsidRPr="008500CC">
        <w:rPr>
          <w:color w:val="000000" w:themeColor="text1"/>
          <w:lang w:val="en-US"/>
        </w:rPr>
        <w:t xml:space="preserve">nd the </w:t>
      </w:r>
      <w:r w:rsidR="00D8275C" w:rsidRPr="008500CC">
        <w:rPr>
          <w:color w:val="000000" w:themeColor="text1"/>
          <w:lang w:val="en-US"/>
        </w:rPr>
        <w:t>S</w:t>
      </w:r>
      <w:r w:rsidR="00352A48" w:rsidRPr="008500CC">
        <w:rPr>
          <w:color w:val="000000" w:themeColor="text1"/>
          <w:lang w:val="en-US"/>
        </w:rPr>
        <w:t>mooth</w:t>
      </w:r>
      <w:r w:rsidR="00D8275C" w:rsidRPr="008500CC">
        <w:rPr>
          <w:color w:val="000000" w:themeColor="text1"/>
          <w:lang w:val="en-US"/>
        </w:rPr>
        <w:t>G</w:t>
      </w:r>
      <w:r w:rsidR="00352A48" w:rsidRPr="008500CC">
        <w:rPr>
          <w:color w:val="000000" w:themeColor="text1"/>
          <w:lang w:val="en-US"/>
        </w:rPr>
        <w:t>rad</w:t>
      </w:r>
      <w:r w:rsidR="00B54F6B" w:rsidRPr="008500CC">
        <w:rPr>
          <w:color w:val="000000" w:themeColor="text1"/>
          <w:lang w:val="en-US"/>
        </w:rPr>
        <w:t xml:space="preserve"> </w:t>
      </w:r>
      <w:r w:rsidR="00E2264D" w:rsidRPr="008500CC">
        <w:rPr>
          <w:color w:val="000000" w:themeColor="text1"/>
          <w:lang w:val="en-US"/>
        </w:rPr>
        <w:t>maps</w:t>
      </w:r>
      <w:r w:rsidR="00352A48" w:rsidRPr="008500CC">
        <w:rPr>
          <w:color w:val="000000" w:themeColor="text1"/>
          <w:lang w:val="en-US"/>
        </w:rPr>
        <w:t>.</w:t>
      </w:r>
      <w:r w:rsidR="00324594" w:rsidRPr="008500CC">
        <w:rPr>
          <w:color w:val="000000" w:themeColor="text1"/>
          <w:lang w:val="en-US"/>
        </w:rPr>
        <w:t xml:space="preserve"> In this picture </w:t>
      </w:r>
      <w:r w:rsidR="008C0004" w:rsidRPr="008500CC">
        <w:rPr>
          <w:color w:val="000000" w:themeColor="text1"/>
          <w:lang w:val="en-US"/>
        </w:rPr>
        <w:t xml:space="preserve">the highlighted details </w:t>
      </w:r>
      <w:r w:rsidR="00AE3601" w:rsidRPr="008500CC">
        <w:rPr>
          <w:color w:val="000000" w:themeColor="text1"/>
          <w:lang w:val="en-US"/>
        </w:rPr>
        <w:t xml:space="preserve">are the ones from the most inhomogeneous </w:t>
      </w:r>
      <w:r w:rsidR="00E828A9" w:rsidRPr="008500CC">
        <w:rPr>
          <w:color w:val="000000" w:themeColor="text1"/>
          <w:lang w:val="en-US"/>
        </w:rPr>
        <w:t xml:space="preserve">areas </w:t>
      </w:r>
      <w:r w:rsidR="00DB69EA" w:rsidRPr="008500CC">
        <w:rPr>
          <w:color w:val="000000" w:themeColor="text1"/>
          <w:lang w:val="en-US"/>
        </w:rPr>
        <w:t xml:space="preserve">of the </w:t>
      </w:r>
      <w:r w:rsidR="00BE49BD" w:rsidRPr="008500CC">
        <w:rPr>
          <w:color w:val="000000" w:themeColor="text1"/>
          <w:lang w:val="en-US"/>
        </w:rPr>
        <w:t>painting</w:t>
      </w:r>
      <w:r w:rsidR="002134D0" w:rsidRPr="008500CC">
        <w:rPr>
          <w:color w:val="000000" w:themeColor="text1"/>
          <w:lang w:val="en-US"/>
        </w:rPr>
        <w:t>, mainly the houses and</w:t>
      </w:r>
      <w:r w:rsidR="00184294" w:rsidRPr="008500CC">
        <w:rPr>
          <w:color w:val="000000" w:themeColor="text1"/>
          <w:lang w:val="en-US"/>
        </w:rPr>
        <w:t xml:space="preserve"> some of the mountains. </w:t>
      </w:r>
      <w:r w:rsidR="00672D5E" w:rsidRPr="008500CC">
        <w:rPr>
          <w:color w:val="000000" w:themeColor="text1"/>
          <w:lang w:val="en-US"/>
        </w:rPr>
        <w:t>The green field</w:t>
      </w:r>
      <w:r w:rsidR="00BF5102" w:rsidRPr="008500CC">
        <w:rPr>
          <w:color w:val="000000" w:themeColor="text1"/>
          <w:lang w:val="en-US"/>
        </w:rPr>
        <w:t xml:space="preserve"> in the lower part of the image</w:t>
      </w:r>
      <w:r w:rsidR="008F543D" w:rsidRPr="008500CC">
        <w:rPr>
          <w:color w:val="000000" w:themeColor="text1"/>
          <w:lang w:val="en-US"/>
        </w:rPr>
        <w:t xml:space="preserve">, </w:t>
      </w:r>
      <w:r w:rsidR="007F2E0F" w:rsidRPr="008500CC">
        <w:rPr>
          <w:color w:val="000000" w:themeColor="text1"/>
          <w:lang w:val="en-US"/>
        </w:rPr>
        <w:t xml:space="preserve">with way less color variations, </w:t>
      </w:r>
      <w:r w:rsidR="007C7330" w:rsidRPr="008500CC">
        <w:rPr>
          <w:color w:val="000000" w:themeColor="text1"/>
          <w:lang w:val="en-US"/>
        </w:rPr>
        <w:t>appears to be less relevant to the network.</w:t>
      </w:r>
    </w:p>
    <w:p w14:paraId="2377F949" w14:textId="4A95CBBF" w:rsidR="00A068E5" w:rsidRPr="006859A9" w:rsidRDefault="002A7EEA" w:rsidP="006859A9">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99712" behindDoc="0" locked="0" layoutInCell="1" allowOverlap="1" wp14:anchorId="5C0FAAC5" wp14:editId="10BD18C0">
                <wp:simplePos x="0" y="0"/>
                <wp:positionH relativeFrom="column">
                  <wp:posOffset>719096</wp:posOffset>
                </wp:positionH>
                <wp:positionV relativeFrom="paragraph">
                  <wp:posOffset>598363</wp:posOffset>
                </wp:positionV>
                <wp:extent cx="4682490" cy="1927860"/>
                <wp:effectExtent l="0" t="0" r="3810" b="0"/>
                <wp:wrapTopAndBottom/>
                <wp:docPr id="283" name="Group 283"/>
                <wp:cNvGraphicFramePr/>
                <a:graphic xmlns:a="http://schemas.openxmlformats.org/drawingml/2006/main">
                  <a:graphicData uri="http://schemas.microsoft.com/office/word/2010/wordprocessingGroup">
                    <wpg:wgp>
                      <wpg:cNvGrpSpPr/>
                      <wpg:grpSpPr>
                        <a:xfrm>
                          <a:off x="0" y="0"/>
                          <a:ext cx="4682490" cy="1927860"/>
                          <a:chOff x="0" y="0"/>
                          <a:chExt cx="4682490" cy="1927860"/>
                        </a:xfrm>
                      </wpg:grpSpPr>
                      <pic:pic xmlns:pic="http://schemas.openxmlformats.org/drawingml/2006/picture">
                        <pic:nvPicPr>
                          <pic:cNvPr id="281" name="Picture 281" descr="A picture containing text, monitor, electronics, display&#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2490" cy="1619885"/>
                          </a:xfrm>
                          <a:prstGeom prst="rect">
                            <a:avLst/>
                          </a:prstGeom>
                          <a:noFill/>
                          <a:ln>
                            <a:noFill/>
                          </a:ln>
                        </pic:spPr>
                      </pic:pic>
                      <wps:wsp>
                        <wps:cNvPr id="282" name="Text Box 282"/>
                        <wps:cNvSpPr txBox="1"/>
                        <wps:spPr>
                          <a:xfrm>
                            <a:off x="0" y="1677670"/>
                            <a:ext cx="4682490" cy="250190"/>
                          </a:xfrm>
                          <a:prstGeom prst="rect">
                            <a:avLst/>
                          </a:prstGeom>
                          <a:solidFill>
                            <a:prstClr val="white"/>
                          </a:solidFill>
                          <a:ln>
                            <a:noFill/>
                          </a:ln>
                        </wps:spPr>
                        <wps:txbx>
                          <w:txbxContent>
                            <w:p w14:paraId="4530D48D" w14:textId="38CCB75F" w:rsidR="00BA45FA" w:rsidRPr="00BA45FA" w:rsidRDefault="00BA45FA" w:rsidP="00BA45FA">
                              <w:pPr>
                                <w:pStyle w:val="Caption"/>
                                <w:jc w:val="center"/>
                                <w:rPr>
                                  <w:color w:val="000000" w:themeColor="text1"/>
                                  <w:szCs w:val="16"/>
                                  <w:lang w:val="en-US"/>
                                </w:rPr>
                              </w:pPr>
                              <w:r w:rsidRPr="00E11118">
                                <w:rPr>
                                  <w:sz w:val="16"/>
                                  <w:szCs w:val="16"/>
                                  <w:lang w:val="en-GB"/>
                                </w:rPr>
                                <w:t xml:space="preserve">Figure </w:t>
                              </w:r>
                              <w:r w:rsidRPr="00BA45FA">
                                <w:rPr>
                                  <w:sz w:val="16"/>
                                  <w:szCs w:val="16"/>
                                </w:rPr>
                                <w:fldChar w:fldCharType="begin"/>
                              </w:r>
                              <w:r w:rsidRPr="00E11118">
                                <w:rPr>
                                  <w:sz w:val="16"/>
                                  <w:szCs w:val="16"/>
                                  <w:lang w:val="en-GB"/>
                                </w:rPr>
                                <w:instrText xml:space="preserve"> SEQ Figure \* ARABIC </w:instrText>
                              </w:r>
                              <w:r w:rsidRPr="00BA45FA">
                                <w:rPr>
                                  <w:sz w:val="16"/>
                                  <w:szCs w:val="16"/>
                                </w:rPr>
                                <w:fldChar w:fldCharType="separate"/>
                              </w:r>
                              <w:r w:rsidR="00A92824">
                                <w:rPr>
                                  <w:noProof/>
                                  <w:sz w:val="16"/>
                                  <w:szCs w:val="16"/>
                                  <w:lang w:val="en-GB"/>
                                </w:rPr>
                                <w:t>20</w:t>
                              </w:r>
                              <w:r w:rsidRPr="00BA45FA">
                                <w:rPr>
                                  <w:sz w:val="16"/>
                                  <w:szCs w:val="16"/>
                                </w:rPr>
                                <w:fldChar w:fldCharType="end"/>
                              </w:r>
                              <w:r w:rsidRPr="00E11118">
                                <w:rPr>
                                  <w:sz w:val="16"/>
                                  <w:szCs w:val="16"/>
                                  <w:lang w:val="en-GB"/>
                                </w:rPr>
                                <w:t>. GradCam maps of the chos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FAAC5" id="Group 283" o:spid="_x0000_s1092" style="position:absolute;left:0;text-align:left;margin-left:56.6pt;margin-top:47.1pt;width:368.7pt;height:151.8pt;z-index:251699712" coordsize="46824,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">
                <v:shape id="Picture 281" o:spid="_x0000_s1093" type="#_x0000_t75" alt="A picture containing text, monitor, electronics, display&#10;&#10;Description automatically generated" style="position:absolute;width:46824;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">
                  <v:imagedata r:id="rId72" o:title="A picture containing text, monitor, electronics, display&#10;&#10;Description automatically generated"/>
                </v:shape>
                <v:shape id="Text Box 282" o:spid="_x0000_s1094" type="#_x0000_t202" style="position:absolute;top:16776;width:468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" stroked="f">
                  <v:textbox style="mso-fit-shape-to-text:t" inset="0,0,0,0">
                    <w:txbxContent>
                      <w:p w14:paraId="4530D48D" w14:textId="38CCB75F" w:rsidR="00BA45FA" w:rsidRPr="00BA45FA" w:rsidRDefault="00BA45FA" w:rsidP="00BA45FA">
                        <w:pPr>
                          <w:pStyle w:val="Caption"/>
                          <w:jc w:val="center"/>
                          <w:rPr>
                            <w:color w:val="000000" w:themeColor="text1"/>
                            <w:szCs w:val="16"/>
                            <w:lang w:val="en-US"/>
                          </w:rPr>
                        </w:pPr>
                        <w:r w:rsidRPr="00E11118">
                          <w:rPr>
                            <w:sz w:val="16"/>
                            <w:szCs w:val="16"/>
                            <w:lang w:val="en-GB"/>
                          </w:rPr>
                          <w:t xml:space="preserve">Figure </w:t>
                        </w:r>
                        <w:r w:rsidRPr="00BA45FA">
                          <w:rPr>
                            <w:sz w:val="16"/>
                            <w:szCs w:val="16"/>
                          </w:rPr>
                          <w:fldChar w:fldCharType="begin"/>
                        </w:r>
                        <w:r w:rsidRPr="00E11118">
                          <w:rPr>
                            <w:sz w:val="16"/>
                            <w:szCs w:val="16"/>
                            <w:lang w:val="en-GB"/>
                          </w:rPr>
                          <w:instrText xml:space="preserve"> SEQ Figure \* ARABIC </w:instrText>
                        </w:r>
                        <w:r w:rsidRPr="00BA45FA">
                          <w:rPr>
                            <w:sz w:val="16"/>
                            <w:szCs w:val="16"/>
                          </w:rPr>
                          <w:fldChar w:fldCharType="separate"/>
                        </w:r>
                        <w:r w:rsidR="00A92824">
                          <w:rPr>
                            <w:noProof/>
                            <w:sz w:val="16"/>
                            <w:szCs w:val="16"/>
                            <w:lang w:val="en-GB"/>
                          </w:rPr>
                          <w:t>20</w:t>
                        </w:r>
                        <w:r w:rsidRPr="00BA45FA">
                          <w:rPr>
                            <w:sz w:val="16"/>
                            <w:szCs w:val="16"/>
                          </w:rPr>
                          <w:fldChar w:fldCharType="end"/>
                        </w:r>
                        <w:r w:rsidRPr="00E11118">
                          <w:rPr>
                            <w:sz w:val="16"/>
                            <w:szCs w:val="16"/>
                            <w:lang w:val="en-GB"/>
                          </w:rPr>
                          <w:t>. GradCam maps of the chosen images</w:t>
                        </w:r>
                      </w:p>
                    </w:txbxContent>
                  </v:textbox>
                </v:shape>
                <w10:wrap type="topAndBottom"/>
              </v:group>
            </w:pict>
          </mc:Fallback>
        </mc:AlternateContent>
      </w:r>
      <w:r w:rsidR="002976B2" w:rsidRPr="0008197C">
        <w:rPr>
          <w:color w:val="000000" w:themeColor="text1"/>
          <w:lang w:val="en-US"/>
        </w:rPr>
        <w:t xml:space="preserve">In the </w:t>
      </w:r>
      <w:r w:rsidR="008500CC" w:rsidRPr="0008197C">
        <w:rPr>
          <w:color w:val="000000" w:themeColor="text1"/>
          <w:lang w:val="en-US"/>
        </w:rPr>
        <w:t>‘m</w:t>
      </w:r>
      <w:r w:rsidR="002976B2" w:rsidRPr="0008197C">
        <w:rPr>
          <w:color w:val="000000" w:themeColor="text1"/>
          <w:lang w:val="en-US"/>
        </w:rPr>
        <w:t>anet</w:t>
      </w:r>
      <w:r w:rsidR="008500CC" w:rsidRPr="0008197C">
        <w:rPr>
          <w:color w:val="000000" w:themeColor="text1"/>
          <w:lang w:val="en-US"/>
        </w:rPr>
        <w:t>’</w:t>
      </w:r>
      <w:r w:rsidR="002976B2" w:rsidRPr="0008197C">
        <w:rPr>
          <w:color w:val="000000" w:themeColor="text1"/>
          <w:lang w:val="en-US"/>
        </w:rPr>
        <w:t xml:space="preserve"> picture</w:t>
      </w:r>
      <w:r w:rsidR="000018F7" w:rsidRPr="0008197C">
        <w:rPr>
          <w:color w:val="000000" w:themeColor="text1"/>
          <w:lang w:val="en-US"/>
        </w:rPr>
        <w:t xml:space="preserve"> the distinction </w:t>
      </w:r>
      <w:r w:rsidR="00FD6C4D" w:rsidRPr="0008197C">
        <w:rPr>
          <w:color w:val="000000" w:themeColor="text1"/>
          <w:lang w:val="en-US"/>
        </w:rPr>
        <w:t xml:space="preserve">between </w:t>
      </w:r>
      <w:r w:rsidR="00C4195E" w:rsidRPr="0008197C">
        <w:rPr>
          <w:color w:val="000000" w:themeColor="text1"/>
          <w:lang w:val="en-US"/>
        </w:rPr>
        <w:t>the subject and the background is le</w:t>
      </w:r>
      <w:r w:rsidR="003926A3" w:rsidRPr="0008197C">
        <w:rPr>
          <w:color w:val="000000" w:themeColor="text1"/>
          <w:lang w:val="en-US"/>
        </w:rPr>
        <w:t>ss pronounced</w:t>
      </w:r>
      <w:r w:rsidR="00602513" w:rsidRPr="0008197C">
        <w:rPr>
          <w:color w:val="000000" w:themeColor="text1"/>
          <w:lang w:val="en-US"/>
        </w:rPr>
        <w:t xml:space="preserve"> but still present</w:t>
      </w:r>
      <w:r w:rsidR="002B1AB5" w:rsidRPr="0008197C">
        <w:rPr>
          <w:color w:val="000000" w:themeColor="text1"/>
          <w:lang w:val="en-US"/>
        </w:rPr>
        <w:t xml:space="preserve">; </w:t>
      </w:r>
      <w:r w:rsidR="00A430C1" w:rsidRPr="0008197C">
        <w:rPr>
          <w:color w:val="000000" w:themeColor="text1"/>
          <w:lang w:val="en-US"/>
        </w:rPr>
        <w:t xml:space="preserve">the network mainly focuses </w:t>
      </w:r>
      <w:r w:rsidR="00A52521" w:rsidRPr="0008197C">
        <w:rPr>
          <w:color w:val="000000" w:themeColor="text1"/>
          <w:lang w:val="en-US"/>
        </w:rPr>
        <w:t>on the upper part of the subject’s face</w:t>
      </w:r>
      <w:r w:rsidR="00D60E67" w:rsidRPr="0008197C">
        <w:rPr>
          <w:color w:val="000000" w:themeColor="text1"/>
          <w:lang w:val="en-US"/>
        </w:rPr>
        <w:t xml:space="preserve"> and on some details on his clothes.</w:t>
      </w:r>
      <w:r w:rsidR="00BA45FA" w:rsidRPr="00BA45FA">
        <w:rPr>
          <w:noProof/>
          <w:lang w:val="en-GB"/>
        </w:rPr>
        <w:t xml:space="preserve"> </w:t>
      </w:r>
    </w:p>
    <w:p w14:paraId="6ABA9361" w14:textId="696DDBFA" w:rsidR="00826678" w:rsidRDefault="008D653D" w:rsidP="00B40479">
      <w:pPr>
        <w:jc w:val="both"/>
        <w:rPr>
          <w:color w:val="000000" w:themeColor="text1"/>
          <w:lang w:val="en-US"/>
        </w:rPr>
      </w:pPr>
      <w:r w:rsidRPr="006859A9">
        <w:rPr>
          <w:color w:val="000000" w:themeColor="text1"/>
          <w:lang w:val="en-US"/>
        </w:rPr>
        <w:t>The previous images</w:t>
      </w:r>
      <w:r w:rsidR="006859A9" w:rsidRPr="006859A9">
        <w:rPr>
          <w:color w:val="000000" w:themeColor="text1"/>
          <w:lang w:val="en-US"/>
        </w:rPr>
        <w:t xml:space="preserve"> (</w:t>
      </w:r>
      <w:r w:rsidR="008A54CB">
        <w:rPr>
          <w:color w:val="000000" w:themeColor="text1"/>
          <w:lang w:val="en-US"/>
        </w:rPr>
        <w:t>F</w:t>
      </w:r>
      <w:r w:rsidR="006859A9" w:rsidRPr="006859A9">
        <w:rPr>
          <w:color w:val="000000" w:themeColor="text1"/>
          <w:lang w:val="en-US"/>
        </w:rPr>
        <w:t xml:space="preserve">igure </w:t>
      </w:r>
      <w:r w:rsidR="00B94A46">
        <w:rPr>
          <w:color w:val="000000" w:themeColor="text1"/>
          <w:lang w:val="en-US"/>
        </w:rPr>
        <w:t>2</w:t>
      </w:r>
      <w:r w:rsidR="00172E7B">
        <w:rPr>
          <w:color w:val="000000" w:themeColor="text1"/>
          <w:lang w:val="en-US"/>
        </w:rPr>
        <w:t>0</w:t>
      </w:r>
      <w:r w:rsidR="006859A9" w:rsidRPr="006859A9">
        <w:rPr>
          <w:color w:val="000000" w:themeColor="text1"/>
          <w:lang w:val="en-US"/>
        </w:rPr>
        <w:t>)</w:t>
      </w:r>
      <w:r w:rsidRPr="006859A9">
        <w:rPr>
          <w:color w:val="000000" w:themeColor="text1"/>
          <w:lang w:val="en-US"/>
        </w:rPr>
        <w:t xml:space="preserve"> are</w:t>
      </w:r>
      <w:r w:rsidR="00B86011" w:rsidRPr="006859A9">
        <w:rPr>
          <w:color w:val="000000" w:themeColor="text1"/>
          <w:lang w:val="en-US"/>
        </w:rPr>
        <w:t xml:space="preserve"> the heatmaps obtained</w:t>
      </w:r>
      <w:r w:rsidR="005D08DA" w:rsidRPr="006859A9">
        <w:rPr>
          <w:color w:val="000000" w:themeColor="text1"/>
          <w:lang w:val="en-US"/>
        </w:rPr>
        <w:t xml:space="preserve"> through GradCam of the same three pictures.</w:t>
      </w:r>
      <w:r w:rsidR="004A1A73" w:rsidRPr="006859A9">
        <w:rPr>
          <w:color w:val="000000" w:themeColor="text1"/>
          <w:lang w:val="en-US"/>
        </w:rPr>
        <w:t xml:space="preserve"> They represent another way of</w:t>
      </w:r>
      <w:r w:rsidR="002103FF" w:rsidRPr="006859A9">
        <w:rPr>
          <w:color w:val="000000" w:themeColor="text1"/>
          <w:lang w:val="en-US"/>
        </w:rPr>
        <w:t xml:space="preserve"> visualizing </w:t>
      </w:r>
      <w:r w:rsidR="00CE00C8" w:rsidRPr="006859A9">
        <w:rPr>
          <w:color w:val="000000" w:themeColor="text1"/>
          <w:lang w:val="en-US"/>
        </w:rPr>
        <w:t>how the network evaluates</w:t>
      </w:r>
      <w:r w:rsidR="00A11ACB" w:rsidRPr="006859A9">
        <w:rPr>
          <w:color w:val="000000" w:themeColor="text1"/>
          <w:lang w:val="en-US"/>
        </w:rPr>
        <w:t xml:space="preserve"> different zones </w:t>
      </w:r>
      <w:r w:rsidR="00EA6F37" w:rsidRPr="006859A9">
        <w:rPr>
          <w:color w:val="000000" w:themeColor="text1"/>
          <w:lang w:val="en-US"/>
        </w:rPr>
        <w:t>in the paintings</w:t>
      </w:r>
      <w:r w:rsidR="00AA702B" w:rsidRPr="006859A9">
        <w:rPr>
          <w:color w:val="000000" w:themeColor="text1"/>
          <w:lang w:val="en-US"/>
        </w:rPr>
        <w:t xml:space="preserve">, assigning them </w:t>
      </w:r>
      <w:r w:rsidR="00422F49" w:rsidRPr="006859A9">
        <w:rPr>
          <w:color w:val="000000" w:themeColor="text1"/>
          <w:lang w:val="en-US"/>
        </w:rPr>
        <w:t xml:space="preserve">a certain weight. </w:t>
      </w:r>
      <w:r w:rsidR="008D3316" w:rsidRPr="000C112A">
        <w:rPr>
          <w:color w:val="000000" w:themeColor="text1"/>
          <w:lang w:val="en-US"/>
        </w:rPr>
        <w:t xml:space="preserve">The behavior depicted here </w:t>
      </w:r>
      <w:r w:rsidR="00EA0B08" w:rsidRPr="000C112A">
        <w:rPr>
          <w:color w:val="000000" w:themeColor="text1"/>
          <w:lang w:val="en-US"/>
        </w:rPr>
        <w:t xml:space="preserve">is </w:t>
      </w:r>
      <w:r w:rsidR="000C112A" w:rsidRPr="000C112A">
        <w:rPr>
          <w:color w:val="000000" w:themeColor="text1"/>
          <w:lang w:val="en-US"/>
        </w:rPr>
        <w:t xml:space="preserve">pretty </w:t>
      </w:r>
      <w:proofErr w:type="gramStart"/>
      <w:r w:rsidR="00EA0B08" w:rsidRPr="000C112A">
        <w:rPr>
          <w:color w:val="000000" w:themeColor="text1"/>
          <w:lang w:val="en-US"/>
        </w:rPr>
        <w:t>similar to</w:t>
      </w:r>
      <w:proofErr w:type="gramEnd"/>
      <w:r w:rsidR="00EA0B08" w:rsidRPr="000C112A">
        <w:rPr>
          <w:color w:val="000000" w:themeColor="text1"/>
          <w:lang w:val="en-US"/>
        </w:rPr>
        <w:t xml:space="preserve"> the one</w:t>
      </w:r>
      <w:r w:rsidR="003A67E8" w:rsidRPr="000C112A">
        <w:rPr>
          <w:color w:val="000000" w:themeColor="text1"/>
          <w:lang w:val="en-US"/>
        </w:rPr>
        <w:t xml:space="preserve"> which is evident from the </w:t>
      </w:r>
      <w:r w:rsidR="00AC7CCD" w:rsidRPr="000C112A">
        <w:rPr>
          <w:color w:val="000000" w:themeColor="text1"/>
          <w:lang w:val="en-US"/>
        </w:rPr>
        <w:t>S</w:t>
      </w:r>
      <w:r w:rsidR="003A67E8" w:rsidRPr="000C112A">
        <w:rPr>
          <w:color w:val="000000" w:themeColor="text1"/>
          <w:lang w:val="en-US"/>
        </w:rPr>
        <w:t>aliency</w:t>
      </w:r>
      <w:r w:rsidR="00AC7CCD" w:rsidRPr="000C112A">
        <w:rPr>
          <w:color w:val="000000" w:themeColor="text1"/>
          <w:lang w:val="en-US"/>
        </w:rPr>
        <w:t xml:space="preserve"> and Smooth</w:t>
      </w:r>
      <w:r w:rsidR="005046B9" w:rsidRPr="000C112A">
        <w:rPr>
          <w:color w:val="000000" w:themeColor="text1"/>
          <w:lang w:val="en-US"/>
        </w:rPr>
        <w:t xml:space="preserve">Grad </w:t>
      </w:r>
      <w:r w:rsidR="00946287" w:rsidRPr="000C112A">
        <w:rPr>
          <w:color w:val="000000" w:themeColor="text1"/>
          <w:lang w:val="en-US"/>
        </w:rPr>
        <w:t>maps</w:t>
      </w:r>
      <w:r w:rsidR="00ED1AE7" w:rsidRPr="000C112A">
        <w:rPr>
          <w:color w:val="000000" w:themeColor="text1"/>
          <w:lang w:val="en-US"/>
        </w:rPr>
        <w:t>, but there are some</w:t>
      </w:r>
      <w:r w:rsidR="004A1A73" w:rsidRPr="000C112A">
        <w:rPr>
          <w:color w:val="000000" w:themeColor="text1"/>
          <w:lang w:val="en-US"/>
        </w:rPr>
        <w:t xml:space="preserve"> </w:t>
      </w:r>
      <w:r w:rsidR="000C112A" w:rsidRPr="000C112A">
        <w:rPr>
          <w:color w:val="000000" w:themeColor="text1"/>
          <w:lang w:val="en-US"/>
        </w:rPr>
        <w:t>interesting differences</w:t>
      </w:r>
      <w:r w:rsidR="00552585" w:rsidRPr="000C112A">
        <w:rPr>
          <w:color w:val="000000" w:themeColor="text1"/>
          <w:lang w:val="en-US"/>
        </w:rPr>
        <w:t>:</w:t>
      </w:r>
      <w:r w:rsidR="00BF3471" w:rsidRPr="000C112A">
        <w:rPr>
          <w:color w:val="000000" w:themeColor="text1"/>
          <w:lang w:val="en-US"/>
        </w:rPr>
        <w:t xml:space="preserve"> </w:t>
      </w:r>
      <w:r w:rsidR="00B0111A" w:rsidRPr="000C112A">
        <w:rPr>
          <w:color w:val="000000" w:themeColor="text1"/>
          <w:lang w:val="en-US"/>
        </w:rPr>
        <w:t xml:space="preserve">in the first picture </w:t>
      </w:r>
      <w:r w:rsidR="008D0C30" w:rsidRPr="000C112A">
        <w:rPr>
          <w:color w:val="000000" w:themeColor="text1"/>
          <w:lang w:val="en-US"/>
        </w:rPr>
        <w:t>the focus</w:t>
      </w:r>
      <w:r w:rsidR="00DC4067" w:rsidRPr="000C112A">
        <w:rPr>
          <w:color w:val="000000" w:themeColor="text1"/>
          <w:lang w:val="en-US"/>
        </w:rPr>
        <w:t xml:space="preserve"> is</w:t>
      </w:r>
      <w:r w:rsidR="00DD050F" w:rsidRPr="000C112A">
        <w:rPr>
          <w:color w:val="000000" w:themeColor="text1"/>
          <w:lang w:val="en-US"/>
        </w:rPr>
        <w:t xml:space="preserve"> slightly </w:t>
      </w:r>
      <w:r w:rsidR="0092580C" w:rsidRPr="000C112A">
        <w:rPr>
          <w:color w:val="000000" w:themeColor="text1"/>
          <w:lang w:val="en-US"/>
        </w:rPr>
        <w:t>shifted,</w:t>
      </w:r>
      <w:r w:rsidR="00DD050F" w:rsidRPr="000C112A">
        <w:rPr>
          <w:color w:val="000000" w:themeColor="text1"/>
          <w:lang w:val="en-US"/>
        </w:rPr>
        <w:t xml:space="preserve"> </w:t>
      </w:r>
      <w:r w:rsidR="00F1594E" w:rsidRPr="000C112A">
        <w:rPr>
          <w:color w:val="000000" w:themeColor="text1"/>
          <w:lang w:val="en-US"/>
        </w:rPr>
        <w:t xml:space="preserve">and the human subjects </w:t>
      </w:r>
      <w:r w:rsidR="00934BAE" w:rsidRPr="000C112A">
        <w:rPr>
          <w:color w:val="000000" w:themeColor="text1"/>
          <w:lang w:val="en-US"/>
        </w:rPr>
        <w:t xml:space="preserve">appear to be more relevant </w:t>
      </w:r>
      <w:r w:rsidR="00932EE2">
        <w:rPr>
          <w:color w:val="000000" w:themeColor="text1"/>
          <w:lang w:val="en-US"/>
        </w:rPr>
        <w:t>for</w:t>
      </w:r>
      <w:r w:rsidR="00934BAE" w:rsidRPr="000C112A">
        <w:rPr>
          <w:color w:val="000000" w:themeColor="text1"/>
          <w:lang w:val="en-US"/>
        </w:rPr>
        <w:t xml:space="preserve"> the network</w:t>
      </w:r>
      <w:r w:rsidR="00CE1C2F" w:rsidRPr="000C112A">
        <w:rPr>
          <w:color w:val="000000" w:themeColor="text1"/>
          <w:lang w:val="en-US"/>
        </w:rPr>
        <w:t xml:space="preserve"> while the </w:t>
      </w:r>
      <w:r w:rsidR="00DC388E" w:rsidRPr="000C112A">
        <w:rPr>
          <w:color w:val="000000" w:themeColor="text1"/>
          <w:lang w:val="en-US"/>
        </w:rPr>
        <w:t>horse</w:t>
      </w:r>
      <w:r w:rsidR="004A1A73" w:rsidRPr="000C112A">
        <w:rPr>
          <w:color w:val="000000" w:themeColor="text1"/>
          <w:lang w:val="en-US"/>
        </w:rPr>
        <w:t xml:space="preserve"> </w:t>
      </w:r>
      <w:r w:rsidR="00287D6B" w:rsidRPr="000C112A">
        <w:rPr>
          <w:color w:val="000000" w:themeColor="text1"/>
          <w:lang w:val="en-US"/>
        </w:rPr>
        <w:t>is not as significant as before</w:t>
      </w:r>
      <w:r w:rsidR="00E758A4" w:rsidRPr="000C112A">
        <w:rPr>
          <w:color w:val="000000" w:themeColor="text1"/>
          <w:lang w:val="en-US"/>
        </w:rPr>
        <w:t xml:space="preserve">. </w:t>
      </w:r>
      <w:r w:rsidR="000C7B22" w:rsidRPr="00826678">
        <w:rPr>
          <w:color w:val="000000" w:themeColor="text1"/>
          <w:lang w:val="en-US"/>
        </w:rPr>
        <w:t>Also</w:t>
      </w:r>
      <w:r w:rsidR="000C112A" w:rsidRPr="00826678">
        <w:rPr>
          <w:color w:val="000000" w:themeColor="text1"/>
          <w:lang w:val="en-US"/>
        </w:rPr>
        <w:t>,</w:t>
      </w:r>
      <w:r w:rsidR="000C7B22" w:rsidRPr="00826678">
        <w:rPr>
          <w:color w:val="000000" w:themeColor="text1"/>
          <w:lang w:val="en-US"/>
        </w:rPr>
        <w:t xml:space="preserve"> some details of the painting frame are now </w:t>
      </w:r>
      <w:r w:rsidR="00826678" w:rsidRPr="00826678">
        <w:rPr>
          <w:color w:val="000000" w:themeColor="text1"/>
          <w:lang w:val="en-US"/>
        </w:rPr>
        <w:t>considered</w:t>
      </w:r>
      <w:r w:rsidR="0004365D" w:rsidRPr="00826678">
        <w:rPr>
          <w:color w:val="000000" w:themeColor="text1"/>
          <w:lang w:val="en-US"/>
        </w:rPr>
        <w:t>; the colored writing, though,</w:t>
      </w:r>
      <w:r w:rsidR="00DE1ED6" w:rsidRPr="00826678">
        <w:rPr>
          <w:color w:val="000000" w:themeColor="text1"/>
          <w:lang w:val="en-US"/>
        </w:rPr>
        <w:t xml:space="preserve"> </w:t>
      </w:r>
      <w:r w:rsidR="003C4965" w:rsidRPr="00826678">
        <w:rPr>
          <w:color w:val="000000" w:themeColor="text1"/>
          <w:lang w:val="en-US"/>
        </w:rPr>
        <w:t xml:space="preserve">remains </w:t>
      </w:r>
      <w:r w:rsidR="00340149" w:rsidRPr="00826678">
        <w:rPr>
          <w:color w:val="000000" w:themeColor="text1"/>
          <w:lang w:val="en-US"/>
        </w:rPr>
        <w:t>overlooked</w:t>
      </w:r>
      <w:r w:rsidR="00A57A18" w:rsidRPr="00826678">
        <w:rPr>
          <w:color w:val="000000" w:themeColor="text1"/>
          <w:lang w:val="en-US"/>
        </w:rPr>
        <w:t>.</w:t>
      </w:r>
    </w:p>
    <w:p w14:paraId="0ABC0D7D" w14:textId="114FC8AC" w:rsidR="00DE6B05" w:rsidRDefault="004C7694" w:rsidP="00B40479">
      <w:pPr>
        <w:jc w:val="both"/>
        <w:rPr>
          <w:color w:val="000000" w:themeColor="text1"/>
          <w:lang w:val="en-US"/>
        </w:rPr>
      </w:pPr>
      <w:r w:rsidRPr="00DE6B05">
        <w:rPr>
          <w:color w:val="000000" w:themeColor="text1"/>
          <w:lang w:val="en-US"/>
        </w:rPr>
        <w:t>In the second picture, the heatmaps shows</w:t>
      </w:r>
      <w:r w:rsidR="00932CDB" w:rsidRPr="00DE6B05">
        <w:rPr>
          <w:color w:val="000000" w:themeColor="text1"/>
          <w:lang w:val="en-US"/>
        </w:rPr>
        <w:t xml:space="preserve"> a stronger focus on the subject’s face</w:t>
      </w:r>
      <w:r w:rsidR="00165CAF" w:rsidRPr="00DE6B05">
        <w:rPr>
          <w:color w:val="000000" w:themeColor="text1"/>
          <w:lang w:val="en-US"/>
        </w:rPr>
        <w:t xml:space="preserve"> (</w:t>
      </w:r>
      <w:proofErr w:type="gramStart"/>
      <w:r w:rsidR="00165CAF" w:rsidRPr="00DE6B05">
        <w:rPr>
          <w:color w:val="000000" w:themeColor="text1"/>
          <w:lang w:val="en-US"/>
        </w:rPr>
        <w:t xml:space="preserve">in particular </w:t>
      </w:r>
      <w:r w:rsidR="00DA56E6" w:rsidRPr="00DE6B05">
        <w:rPr>
          <w:color w:val="000000" w:themeColor="text1"/>
          <w:lang w:val="en-US"/>
        </w:rPr>
        <w:t>eyes</w:t>
      </w:r>
      <w:proofErr w:type="gramEnd"/>
      <w:r w:rsidR="00DA56E6" w:rsidRPr="00DE6B05">
        <w:rPr>
          <w:color w:val="000000" w:themeColor="text1"/>
          <w:lang w:val="en-US"/>
        </w:rPr>
        <w:t xml:space="preserve"> and nose</w:t>
      </w:r>
      <w:r w:rsidR="00165CAF" w:rsidRPr="00DE6B05">
        <w:rPr>
          <w:color w:val="000000" w:themeColor="text1"/>
          <w:lang w:val="en-US"/>
        </w:rPr>
        <w:t>)</w:t>
      </w:r>
      <w:r w:rsidR="001113E6" w:rsidRPr="00DE6B05">
        <w:rPr>
          <w:color w:val="000000" w:themeColor="text1"/>
          <w:lang w:val="en-US"/>
        </w:rPr>
        <w:t xml:space="preserve"> and </w:t>
      </w:r>
      <w:r w:rsidR="00F564D3" w:rsidRPr="00DE6B05">
        <w:rPr>
          <w:color w:val="000000" w:themeColor="text1"/>
          <w:lang w:val="en-US"/>
        </w:rPr>
        <w:t>less attention to the clothes.</w:t>
      </w:r>
    </w:p>
    <w:p w14:paraId="638FA468" w14:textId="772CBF83" w:rsidR="00314360" w:rsidRDefault="00614EC6" w:rsidP="00B40479">
      <w:pPr>
        <w:jc w:val="both"/>
        <w:rPr>
          <w:color w:val="000000" w:themeColor="text1"/>
          <w:lang w:val="en-US"/>
        </w:rPr>
      </w:pPr>
      <w:r w:rsidRPr="00BB18C8">
        <w:rPr>
          <w:color w:val="000000" w:themeColor="text1"/>
          <w:lang w:val="en-US"/>
        </w:rPr>
        <w:t>In the third picture</w:t>
      </w:r>
      <w:r w:rsidR="00875C43" w:rsidRPr="00BB18C8">
        <w:rPr>
          <w:color w:val="000000" w:themeColor="text1"/>
          <w:lang w:val="en-US"/>
        </w:rPr>
        <w:t xml:space="preserve"> </w:t>
      </w:r>
      <w:r w:rsidR="0047742F" w:rsidRPr="00BB18C8">
        <w:rPr>
          <w:color w:val="000000" w:themeColor="text1"/>
          <w:lang w:val="en-US"/>
        </w:rPr>
        <w:t xml:space="preserve">the focus </w:t>
      </w:r>
      <w:r w:rsidR="00F7456D" w:rsidRPr="00BB18C8">
        <w:rPr>
          <w:color w:val="000000" w:themeColor="text1"/>
          <w:lang w:val="en-US"/>
        </w:rPr>
        <w:t>remains</w:t>
      </w:r>
      <w:r w:rsidR="006522B2" w:rsidRPr="00BB18C8">
        <w:rPr>
          <w:color w:val="000000" w:themeColor="text1"/>
          <w:lang w:val="en-US"/>
        </w:rPr>
        <w:t xml:space="preserve"> distributed in the upper part of the painting</w:t>
      </w:r>
      <w:r w:rsidR="00E40A5A" w:rsidRPr="00BB18C8">
        <w:rPr>
          <w:color w:val="000000" w:themeColor="text1"/>
          <w:lang w:val="en-US"/>
        </w:rPr>
        <w:t>, where houses, plants and mountains are located</w:t>
      </w:r>
      <w:r w:rsidR="00305847" w:rsidRPr="00BB18C8">
        <w:rPr>
          <w:color w:val="000000" w:themeColor="text1"/>
          <w:lang w:val="en-US"/>
        </w:rPr>
        <w:t xml:space="preserve"> and </w:t>
      </w:r>
      <w:r w:rsidR="00FB4378" w:rsidRPr="00BB18C8">
        <w:rPr>
          <w:color w:val="000000" w:themeColor="text1"/>
          <w:lang w:val="en-US"/>
        </w:rPr>
        <w:t xml:space="preserve">a greater </w:t>
      </w:r>
      <w:proofErr w:type="gramStart"/>
      <w:r w:rsidR="00FB4378" w:rsidRPr="00BB18C8">
        <w:rPr>
          <w:color w:val="000000" w:themeColor="text1"/>
          <w:lang w:val="en-US"/>
        </w:rPr>
        <w:t>amount</w:t>
      </w:r>
      <w:proofErr w:type="gramEnd"/>
      <w:r w:rsidR="00FB4378" w:rsidRPr="00BB18C8">
        <w:rPr>
          <w:color w:val="000000" w:themeColor="text1"/>
          <w:lang w:val="en-US"/>
        </w:rPr>
        <w:t xml:space="preserve"> of fine details is present.</w:t>
      </w:r>
      <w:r w:rsidR="007E12AC" w:rsidRPr="00BB18C8">
        <w:rPr>
          <w:color w:val="000000" w:themeColor="text1"/>
          <w:lang w:val="en-US"/>
        </w:rPr>
        <w:t xml:space="preserve"> As before</w:t>
      </w:r>
      <w:r w:rsidR="00E81FCE" w:rsidRPr="00BB18C8">
        <w:rPr>
          <w:color w:val="000000" w:themeColor="text1"/>
          <w:lang w:val="en-US"/>
        </w:rPr>
        <w:t xml:space="preserve">, the repeating pattern of grass in the field is </w:t>
      </w:r>
      <w:r w:rsidR="000A6F7E" w:rsidRPr="00BB18C8">
        <w:rPr>
          <w:color w:val="000000" w:themeColor="text1"/>
          <w:lang w:val="en-US"/>
        </w:rPr>
        <w:t>partially ignored</w:t>
      </w:r>
      <w:r w:rsidR="007C11AA" w:rsidRPr="00BB18C8">
        <w:rPr>
          <w:color w:val="000000" w:themeColor="text1"/>
          <w:lang w:val="en-US"/>
        </w:rPr>
        <w:t>.</w:t>
      </w:r>
    </w:p>
    <w:p w14:paraId="39B42F7A" w14:textId="77777777" w:rsidR="00314360" w:rsidRDefault="00314360">
      <w:pPr>
        <w:rPr>
          <w:color w:val="000000" w:themeColor="text1"/>
          <w:lang w:val="en-US"/>
        </w:rPr>
      </w:pPr>
      <w:r>
        <w:rPr>
          <w:color w:val="000000" w:themeColor="text1"/>
          <w:lang w:val="en-US"/>
        </w:rPr>
        <w:br w:type="page"/>
      </w:r>
    </w:p>
    <w:p w14:paraId="47D0A30F" w14:textId="17684734" w:rsidR="00CE2A28" w:rsidRDefault="00CE2A28" w:rsidP="00CE2A28">
      <w:pPr>
        <w:pStyle w:val="Heading1"/>
        <w:rPr>
          <w:lang w:val="en-US"/>
        </w:rPr>
      </w:pPr>
      <w:bookmarkStart w:id="9" w:name="_Toc108546521"/>
      <w:r>
        <w:rPr>
          <w:lang w:val="en-US"/>
        </w:rPr>
        <w:lastRenderedPageBreak/>
        <w:t>Conclusions</w:t>
      </w:r>
      <w:bookmarkEnd w:id="9"/>
    </w:p>
    <w:p w14:paraId="0F0FDA51" w14:textId="0DDA29D0" w:rsidR="0080542E" w:rsidRPr="00655994" w:rsidRDefault="0080542E" w:rsidP="000B0557">
      <w:pPr>
        <w:jc w:val="both"/>
        <w:rPr>
          <w:color w:val="000000" w:themeColor="text1"/>
          <w:lang w:val="en-US"/>
        </w:rPr>
      </w:pPr>
      <w:r w:rsidRPr="00655994">
        <w:rPr>
          <w:color w:val="000000" w:themeColor="text1"/>
          <w:lang w:val="en-US"/>
        </w:rPr>
        <w:t>O</w:t>
      </w:r>
      <w:r w:rsidR="00D445ED" w:rsidRPr="00655994">
        <w:rPr>
          <w:color w:val="000000" w:themeColor="text1"/>
          <w:lang w:val="en-US"/>
        </w:rPr>
        <w:t>ur best model results</w:t>
      </w:r>
      <w:r w:rsidR="000647E3" w:rsidRPr="00655994">
        <w:rPr>
          <w:color w:val="000000" w:themeColor="text1"/>
          <w:lang w:val="en-US"/>
        </w:rPr>
        <w:t xml:space="preserve"> and the qualitative analysis conducted </w:t>
      </w:r>
      <w:r w:rsidR="00D11136" w:rsidRPr="00655994">
        <w:rPr>
          <w:color w:val="000000" w:themeColor="text1"/>
          <w:lang w:val="en-US"/>
        </w:rPr>
        <w:t>in the previous paragraph</w:t>
      </w:r>
      <w:r w:rsidRPr="00655994">
        <w:rPr>
          <w:color w:val="000000" w:themeColor="text1"/>
          <w:lang w:val="en-US"/>
        </w:rPr>
        <w:t xml:space="preserve"> demonstrate that</w:t>
      </w:r>
      <w:r w:rsidR="00DF43FE" w:rsidRPr="00655994">
        <w:rPr>
          <w:color w:val="000000" w:themeColor="text1"/>
          <w:lang w:val="en-US"/>
        </w:rPr>
        <w:t xml:space="preserve"> </w:t>
      </w:r>
      <w:r w:rsidR="00A5445A" w:rsidRPr="00655994">
        <w:rPr>
          <w:color w:val="000000" w:themeColor="text1"/>
          <w:lang w:val="en-US"/>
        </w:rPr>
        <w:t xml:space="preserve">complex </w:t>
      </w:r>
      <w:r w:rsidR="00DF43FE" w:rsidRPr="00655994">
        <w:rPr>
          <w:color w:val="000000" w:themeColor="text1"/>
          <w:lang w:val="en-US"/>
        </w:rPr>
        <w:t>Convolutional Neural Network (as InceptionResNetV2)</w:t>
      </w:r>
      <w:r w:rsidRPr="00655994">
        <w:rPr>
          <w:color w:val="000000" w:themeColor="text1"/>
          <w:lang w:val="en-US"/>
        </w:rPr>
        <w:t xml:space="preserve"> are a powerful</w:t>
      </w:r>
      <w:r w:rsidR="007434DD" w:rsidRPr="00655994">
        <w:rPr>
          <w:color w:val="000000" w:themeColor="text1"/>
          <w:lang w:val="en-US"/>
        </w:rPr>
        <w:t xml:space="preserve"> and useful</w:t>
      </w:r>
      <w:r w:rsidRPr="00655994">
        <w:rPr>
          <w:color w:val="000000" w:themeColor="text1"/>
          <w:lang w:val="en-US"/>
        </w:rPr>
        <w:t xml:space="preserve"> tool for </w:t>
      </w:r>
      <w:r w:rsidR="00D0247E" w:rsidRPr="00655994">
        <w:rPr>
          <w:color w:val="000000" w:themeColor="text1"/>
          <w:lang w:val="en-US"/>
        </w:rPr>
        <w:t xml:space="preserve">the problem of </w:t>
      </w:r>
      <w:r w:rsidRPr="00655994">
        <w:rPr>
          <w:color w:val="000000" w:themeColor="text1"/>
          <w:lang w:val="en-US"/>
        </w:rPr>
        <w:t>artist identification</w:t>
      </w:r>
      <w:r w:rsidR="000B0557" w:rsidRPr="00655994">
        <w:rPr>
          <w:color w:val="000000" w:themeColor="text1"/>
          <w:lang w:val="en-US"/>
        </w:rPr>
        <w:t>: i</w:t>
      </w:r>
      <w:r w:rsidR="002D1908" w:rsidRPr="00655994">
        <w:rPr>
          <w:color w:val="000000" w:themeColor="text1"/>
          <w:lang w:val="en-US"/>
        </w:rPr>
        <w:t xml:space="preserve">t means that </w:t>
      </w:r>
      <w:r w:rsidR="002D1908" w:rsidRPr="008366BB">
        <w:rPr>
          <w:i/>
          <w:iCs/>
          <w:color w:val="000000" w:themeColor="text1"/>
          <w:lang w:val="en-US"/>
        </w:rPr>
        <w:t xml:space="preserve">a </w:t>
      </w:r>
      <w:r w:rsidR="000B0557" w:rsidRPr="008366BB">
        <w:rPr>
          <w:i/>
          <w:iCs/>
          <w:color w:val="000000" w:themeColor="text1"/>
          <w:lang w:val="en-US"/>
        </w:rPr>
        <w:t xml:space="preserve">properly trained </w:t>
      </w:r>
      <w:r w:rsidR="002D1908" w:rsidRPr="008366BB">
        <w:rPr>
          <w:i/>
          <w:iCs/>
          <w:color w:val="000000" w:themeColor="text1"/>
          <w:lang w:val="en-US"/>
        </w:rPr>
        <w:t xml:space="preserve">deep learning network </w:t>
      </w:r>
      <w:proofErr w:type="gramStart"/>
      <w:r w:rsidR="00C93378" w:rsidRPr="008366BB">
        <w:rPr>
          <w:i/>
          <w:iCs/>
          <w:color w:val="000000" w:themeColor="text1"/>
          <w:lang w:val="en-US"/>
        </w:rPr>
        <w:t>is able to</w:t>
      </w:r>
      <w:proofErr w:type="gramEnd"/>
      <w:r w:rsidR="00C93378" w:rsidRPr="008366BB">
        <w:rPr>
          <w:i/>
          <w:iCs/>
          <w:color w:val="000000" w:themeColor="text1"/>
          <w:lang w:val="en-US"/>
        </w:rPr>
        <w:t xml:space="preserve"> learn </w:t>
      </w:r>
      <w:r w:rsidR="00441577" w:rsidRPr="008366BB">
        <w:rPr>
          <w:i/>
          <w:iCs/>
          <w:color w:val="000000" w:themeColor="text1"/>
          <w:lang w:val="en-US"/>
        </w:rPr>
        <w:t>how to recognize</w:t>
      </w:r>
      <w:r w:rsidR="0035703A" w:rsidRPr="008366BB">
        <w:rPr>
          <w:i/>
          <w:iCs/>
          <w:color w:val="000000" w:themeColor="text1"/>
          <w:lang w:val="en-US"/>
        </w:rPr>
        <w:t xml:space="preserve"> artists’ styles</w:t>
      </w:r>
      <w:r w:rsidR="00706836" w:rsidRPr="00655994">
        <w:rPr>
          <w:color w:val="000000" w:themeColor="text1"/>
          <w:lang w:val="en-US"/>
        </w:rPr>
        <w:t xml:space="preserve">. </w:t>
      </w:r>
      <w:r w:rsidR="009E150C" w:rsidRPr="00655994">
        <w:rPr>
          <w:color w:val="000000" w:themeColor="text1"/>
          <w:lang w:val="en-US"/>
        </w:rPr>
        <w:t>Obviously</w:t>
      </w:r>
      <w:r w:rsidR="006B432F" w:rsidRPr="00655994">
        <w:rPr>
          <w:color w:val="000000" w:themeColor="text1"/>
          <w:lang w:val="en-US"/>
        </w:rPr>
        <w:t>,</w:t>
      </w:r>
      <w:r w:rsidR="009E150C" w:rsidRPr="00655994">
        <w:rPr>
          <w:color w:val="000000" w:themeColor="text1"/>
          <w:lang w:val="en-US"/>
        </w:rPr>
        <w:t xml:space="preserve"> it would be very interesting </w:t>
      </w:r>
      <w:r w:rsidR="006B432F" w:rsidRPr="00655994">
        <w:rPr>
          <w:color w:val="000000" w:themeColor="text1"/>
          <w:lang w:val="en-US"/>
        </w:rPr>
        <w:t xml:space="preserve">to </w:t>
      </w:r>
      <w:r w:rsidR="002307BB" w:rsidRPr="00655994">
        <w:rPr>
          <w:color w:val="000000" w:themeColor="text1"/>
          <w:lang w:val="en-US"/>
        </w:rPr>
        <w:t xml:space="preserve">collect </w:t>
      </w:r>
      <w:r w:rsidR="008D2B49" w:rsidRPr="00655994">
        <w:rPr>
          <w:color w:val="000000" w:themeColor="text1"/>
          <w:lang w:val="en-US"/>
        </w:rPr>
        <w:t>an even larger dataset (including also other artists)</w:t>
      </w:r>
      <w:r w:rsidR="00D72076" w:rsidRPr="00655994">
        <w:rPr>
          <w:color w:val="000000" w:themeColor="text1"/>
          <w:lang w:val="en-US"/>
        </w:rPr>
        <w:t xml:space="preserve"> and to obtain </w:t>
      </w:r>
      <w:r w:rsidR="00385F27" w:rsidRPr="00655994">
        <w:rPr>
          <w:color w:val="000000" w:themeColor="text1"/>
          <w:lang w:val="en-US"/>
        </w:rPr>
        <w:t xml:space="preserve">a </w:t>
      </w:r>
      <w:r w:rsidR="00340732">
        <w:rPr>
          <w:color w:val="000000" w:themeColor="text1"/>
          <w:lang w:val="en-US"/>
        </w:rPr>
        <w:t>very</w:t>
      </w:r>
      <w:r w:rsidR="00385F27" w:rsidRPr="00655994">
        <w:rPr>
          <w:color w:val="000000" w:themeColor="text1"/>
          <w:lang w:val="en-US"/>
        </w:rPr>
        <w:t xml:space="preserve"> powerful </w:t>
      </w:r>
      <w:r w:rsidR="00B012C5" w:rsidRPr="00655994">
        <w:rPr>
          <w:color w:val="000000" w:themeColor="text1"/>
          <w:lang w:val="en-US"/>
        </w:rPr>
        <w:t>model</w:t>
      </w:r>
      <w:r w:rsidR="00565051" w:rsidRPr="00655994">
        <w:rPr>
          <w:color w:val="000000" w:themeColor="text1"/>
          <w:lang w:val="en-US"/>
        </w:rPr>
        <w:t xml:space="preserve"> which would manage to classify works made </w:t>
      </w:r>
      <w:r w:rsidR="00BE0546" w:rsidRPr="00655994">
        <w:rPr>
          <w:color w:val="000000" w:themeColor="text1"/>
          <w:lang w:val="en-US"/>
        </w:rPr>
        <w:t xml:space="preserve">by </w:t>
      </w:r>
      <w:r w:rsidR="003C70B3" w:rsidRPr="00655994">
        <w:rPr>
          <w:color w:val="000000" w:themeColor="text1"/>
          <w:lang w:val="en-US"/>
        </w:rPr>
        <w:t>tens or even more painters.</w:t>
      </w:r>
      <w:r w:rsidR="00315224" w:rsidRPr="00655994">
        <w:rPr>
          <w:color w:val="000000" w:themeColor="text1"/>
          <w:lang w:val="en-US"/>
        </w:rPr>
        <w:t xml:space="preserve"> </w:t>
      </w:r>
    </w:p>
    <w:p w14:paraId="41FFD80A" w14:textId="77777777" w:rsidR="0080542E" w:rsidRPr="0080542E" w:rsidRDefault="0080542E" w:rsidP="0080542E">
      <w:pPr>
        <w:rPr>
          <w:lang w:val="en-US"/>
        </w:rPr>
      </w:pPr>
    </w:p>
    <w:p w14:paraId="2CFC3511" w14:textId="77777777" w:rsidR="00E55174" w:rsidRPr="00676493" w:rsidRDefault="00E55174" w:rsidP="00B40479">
      <w:pPr>
        <w:jc w:val="both"/>
        <w:rPr>
          <w:color w:val="000000" w:themeColor="text1"/>
          <w:lang w:val="en-US"/>
        </w:rPr>
      </w:pPr>
    </w:p>
    <w:sectPr w:rsidR="00E55174" w:rsidRPr="00676493" w:rsidSect="007A652E">
      <w:footerReference w:type="default" r:id="rId7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D362" w14:textId="77777777" w:rsidR="005600D1" w:rsidRDefault="005600D1" w:rsidP="00B1770D">
      <w:pPr>
        <w:spacing w:after="0" w:line="240" w:lineRule="auto"/>
      </w:pPr>
      <w:r>
        <w:separator/>
      </w:r>
    </w:p>
  </w:endnote>
  <w:endnote w:type="continuationSeparator" w:id="0">
    <w:p w14:paraId="0994A0A0" w14:textId="77777777" w:rsidR="005600D1" w:rsidRDefault="005600D1" w:rsidP="00B1770D">
      <w:pPr>
        <w:spacing w:after="0" w:line="240" w:lineRule="auto"/>
      </w:pPr>
      <w:r>
        <w:continuationSeparator/>
      </w:r>
    </w:p>
  </w:endnote>
  <w:endnote w:type="continuationNotice" w:id="1">
    <w:p w14:paraId="081068F8" w14:textId="77777777" w:rsidR="005600D1" w:rsidRDefault="00560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0239"/>
      <w:docPartObj>
        <w:docPartGallery w:val="Page Numbers (Bottom of Page)"/>
        <w:docPartUnique/>
      </w:docPartObj>
    </w:sdtPr>
    <w:sdtContent>
      <w:p w14:paraId="050BC089" w14:textId="62D285BD" w:rsidR="00083A05" w:rsidRDefault="00083A05">
        <w:pPr>
          <w:pStyle w:val="Footer"/>
          <w:jc w:val="center"/>
        </w:pPr>
        <w:r>
          <w:fldChar w:fldCharType="begin"/>
        </w:r>
        <w:r>
          <w:instrText>PAGE   \* MERGEFORMAT</w:instrText>
        </w:r>
        <w:r>
          <w:fldChar w:fldCharType="separate"/>
        </w:r>
        <w:r>
          <w:t>2</w:t>
        </w:r>
        <w:r>
          <w:fldChar w:fldCharType="end"/>
        </w:r>
      </w:p>
    </w:sdtContent>
  </w:sdt>
  <w:p w14:paraId="1D6E6513" w14:textId="77777777" w:rsidR="00083A05" w:rsidRDefault="0008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6199" w14:textId="77777777" w:rsidR="005600D1" w:rsidRDefault="005600D1" w:rsidP="00B1770D">
      <w:pPr>
        <w:spacing w:after="0" w:line="240" w:lineRule="auto"/>
      </w:pPr>
      <w:r>
        <w:separator/>
      </w:r>
    </w:p>
  </w:footnote>
  <w:footnote w:type="continuationSeparator" w:id="0">
    <w:p w14:paraId="649FF991" w14:textId="77777777" w:rsidR="005600D1" w:rsidRDefault="005600D1" w:rsidP="00B1770D">
      <w:pPr>
        <w:spacing w:after="0" w:line="240" w:lineRule="auto"/>
      </w:pPr>
      <w:r>
        <w:continuationSeparator/>
      </w:r>
    </w:p>
  </w:footnote>
  <w:footnote w:type="continuationNotice" w:id="1">
    <w:p w14:paraId="00FA465F" w14:textId="77777777" w:rsidR="005600D1" w:rsidRDefault="005600D1">
      <w:pPr>
        <w:spacing w:after="0" w:line="240" w:lineRule="auto"/>
      </w:pPr>
    </w:p>
  </w:footnote>
  <w:footnote w:id="2">
    <w:p w14:paraId="668151A9" w14:textId="0E8A65E1" w:rsidR="00B1770D" w:rsidRPr="008549BC" w:rsidRDefault="00B1770D" w:rsidP="00926E1F">
      <w:pPr>
        <w:pStyle w:val="FootnoteText"/>
        <w:jc w:val="both"/>
        <w:rPr>
          <w:sz w:val="16"/>
          <w:szCs w:val="16"/>
          <w:lang w:val="en-US"/>
        </w:rPr>
      </w:pPr>
      <w:r w:rsidRPr="008549BC">
        <w:rPr>
          <w:rStyle w:val="FootnoteReference"/>
          <w:sz w:val="16"/>
          <w:szCs w:val="16"/>
        </w:rPr>
        <w:footnoteRef/>
      </w:r>
      <w:r w:rsidRPr="008549BC">
        <w:rPr>
          <w:sz w:val="16"/>
          <w:szCs w:val="16"/>
          <w:lang w:val="en-US"/>
        </w:rPr>
        <w:t xml:space="preserve"> </w:t>
      </w:r>
      <w:r w:rsidRPr="008549BC">
        <w:rPr>
          <w:rStyle w:val="hgkelc"/>
          <w:sz w:val="16"/>
          <w:szCs w:val="16"/>
          <w:lang w:val="en"/>
        </w:rPr>
        <w:t>"Crawler" (sometimes also called a "robot" or "spider") is a generic term for any program that is used to automatically discover and scan websites by following links from one webpage to another.</w:t>
      </w:r>
    </w:p>
  </w:footnote>
  <w:footnote w:id="3">
    <w:p w14:paraId="36A9AE90" w14:textId="6FDFADEF" w:rsidR="00F5681E" w:rsidRPr="008549BC" w:rsidRDefault="00F5681E" w:rsidP="00A37933">
      <w:pPr>
        <w:pStyle w:val="FootnoteText"/>
        <w:jc w:val="both"/>
        <w:rPr>
          <w:sz w:val="16"/>
          <w:szCs w:val="16"/>
          <w:lang w:val="en-US"/>
        </w:rPr>
      </w:pPr>
      <w:r w:rsidRPr="008549BC">
        <w:rPr>
          <w:rStyle w:val="FootnoteReference"/>
          <w:sz w:val="16"/>
          <w:szCs w:val="16"/>
        </w:rPr>
        <w:footnoteRef/>
      </w:r>
      <w:r w:rsidRPr="008549BC">
        <w:rPr>
          <w:sz w:val="16"/>
          <w:szCs w:val="16"/>
          <w:lang w:val="en-US"/>
        </w:rPr>
        <w:t xml:space="preserve"> In the following pages </w:t>
      </w:r>
      <w:r w:rsidR="00A37933" w:rsidRPr="008549BC">
        <w:rPr>
          <w:sz w:val="16"/>
          <w:szCs w:val="16"/>
          <w:lang w:val="en-US"/>
        </w:rPr>
        <w:t>it is going to be clarified why transfer learning was chosen as technique to be used and why InceptionResNetV2 was selected as base model. The dataset split used for these preliminary tests is the same described in the section “Dataset split</w:t>
      </w:r>
      <w:r w:rsidR="002A5D49" w:rsidRPr="008549BC">
        <w:rPr>
          <w:sz w:val="16"/>
          <w:szCs w:val="16"/>
          <w:lang w:val="en-US"/>
        </w:rPr>
        <w:t>ting</w:t>
      </w:r>
      <w:r w:rsidR="00A37933" w:rsidRPr="008549BC">
        <w:rPr>
          <w:sz w:val="16"/>
          <w:szCs w:val="16"/>
          <w:lang w:val="en-US"/>
        </w:rPr>
        <w:t>” of this report</w:t>
      </w:r>
    </w:p>
  </w:footnote>
  <w:footnote w:id="4">
    <w:p w14:paraId="7336E563" w14:textId="72324E56" w:rsidR="00517E16" w:rsidRPr="00D20EC8" w:rsidRDefault="00517E16">
      <w:pPr>
        <w:pStyle w:val="FootnoteText"/>
        <w:rPr>
          <w:lang w:val="en-US"/>
        </w:rPr>
      </w:pPr>
      <w:r>
        <w:rPr>
          <w:rStyle w:val="FootnoteReference"/>
        </w:rPr>
        <w:footnoteRef/>
      </w:r>
      <w:r w:rsidRPr="00D20EC8">
        <w:rPr>
          <w:lang w:val="en-US"/>
        </w:rPr>
        <w:t xml:space="preserve"> </w:t>
      </w:r>
      <w:r w:rsidRPr="006F738B">
        <w:rPr>
          <w:sz w:val="16"/>
          <w:szCs w:val="16"/>
          <w:lang w:val="en-US"/>
        </w:rPr>
        <w:t xml:space="preserve">An interesting </w:t>
      </w:r>
      <w:r w:rsidR="00D20EC8" w:rsidRPr="006F738B">
        <w:rPr>
          <w:sz w:val="16"/>
          <w:szCs w:val="16"/>
          <w:lang w:val="en-US"/>
        </w:rPr>
        <w:t>guide can be found at this link:</w:t>
      </w:r>
      <w:r w:rsidR="006F738B" w:rsidRPr="006F738B">
        <w:rPr>
          <w:sz w:val="16"/>
          <w:szCs w:val="16"/>
          <w:lang w:val="en-US"/>
        </w:rPr>
        <w:t xml:space="preserve"> </w:t>
      </w:r>
      <w:hyperlink r:id="rId1" w:history="1">
        <w:r w:rsidR="006F738B" w:rsidRPr="006F738B">
          <w:rPr>
            <w:rStyle w:val="Hyperlink"/>
            <w:sz w:val="16"/>
            <w:szCs w:val="16"/>
            <w:lang w:val="en-US"/>
          </w:rPr>
          <w:t>https://keras.io/guides/transfer_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5F"/>
    <w:multiLevelType w:val="hybridMultilevel"/>
    <w:tmpl w:val="2B2CC30E"/>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26A44"/>
    <w:multiLevelType w:val="hybridMultilevel"/>
    <w:tmpl w:val="F45627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08B5520"/>
    <w:multiLevelType w:val="hybridMultilevel"/>
    <w:tmpl w:val="7F9C0866"/>
    <w:lvl w:ilvl="0" w:tplc="E7BA6EC2">
      <w:numFmt w:val="bullet"/>
      <w:lvlText w:val="-"/>
      <w:lvlJc w:val="left"/>
      <w:pPr>
        <w:ind w:left="720" w:hanging="360"/>
      </w:pPr>
      <w:rPr>
        <w:rFonts w:ascii="Verdana Pro" w:eastAsiaTheme="minorHAnsi" w:hAnsi="Verdana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60D22"/>
    <w:multiLevelType w:val="hybridMultilevel"/>
    <w:tmpl w:val="F7D434EE"/>
    <w:lvl w:ilvl="0" w:tplc="BD2CE4D4">
      <w:start w:val="1"/>
      <w:numFmt w:val="bullet"/>
      <w:lvlText w:val="-"/>
      <w:lvlJc w:val="left"/>
      <w:pPr>
        <w:ind w:left="720" w:hanging="360"/>
      </w:pPr>
      <w:rPr>
        <w:rFonts w:ascii="Arial" w:hAnsi="Aria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15C28"/>
    <w:multiLevelType w:val="hybridMultilevel"/>
    <w:tmpl w:val="5B3EF2E2"/>
    <w:lvl w:ilvl="0" w:tplc="BD2CE4D4">
      <w:start w:val="1"/>
      <w:numFmt w:val="bullet"/>
      <w:lvlText w:val="-"/>
      <w:lvlJc w:val="left"/>
      <w:pPr>
        <w:ind w:left="720" w:hanging="360"/>
      </w:pPr>
      <w:rPr>
        <w:rFonts w:ascii="Arial" w:hAnsi="Aria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AF2F85"/>
    <w:multiLevelType w:val="hybridMultilevel"/>
    <w:tmpl w:val="777E9B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CD5FD6"/>
    <w:multiLevelType w:val="hybridMultilevel"/>
    <w:tmpl w:val="C7E2D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80809"/>
    <w:multiLevelType w:val="hybridMultilevel"/>
    <w:tmpl w:val="E3DCEB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F670DB7"/>
    <w:multiLevelType w:val="hybridMultilevel"/>
    <w:tmpl w:val="95D23378"/>
    <w:lvl w:ilvl="0" w:tplc="BD2CE4D4">
      <w:start w:val="1"/>
      <w:numFmt w:val="bullet"/>
      <w:lvlText w:val="-"/>
      <w:lvlJc w:val="left"/>
      <w:pPr>
        <w:ind w:left="1440" w:hanging="360"/>
      </w:pPr>
      <w:rPr>
        <w:rFonts w:ascii="Arial" w:hAnsi="Arial" w:hint="default"/>
        <w:sz w:val="2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16D3685"/>
    <w:multiLevelType w:val="hybridMultilevel"/>
    <w:tmpl w:val="F7540A92"/>
    <w:lvl w:ilvl="0" w:tplc="84182B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95576E0"/>
    <w:multiLevelType w:val="hybridMultilevel"/>
    <w:tmpl w:val="65947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D5AF9"/>
    <w:multiLevelType w:val="hybridMultilevel"/>
    <w:tmpl w:val="74E85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42AC2"/>
    <w:multiLevelType w:val="hybridMultilevel"/>
    <w:tmpl w:val="9872E9C6"/>
    <w:lvl w:ilvl="0" w:tplc="2020C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FE6E07"/>
    <w:multiLevelType w:val="hybridMultilevel"/>
    <w:tmpl w:val="AE9C2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761284"/>
    <w:multiLevelType w:val="hybridMultilevel"/>
    <w:tmpl w:val="F440D4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05797810">
    <w:abstractNumId w:val="2"/>
  </w:num>
  <w:num w:numId="2" w16cid:durableId="1758014156">
    <w:abstractNumId w:val="12"/>
  </w:num>
  <w:num w:numId="3" w16cid:durableId="880556353">
    <w:abstractNumId w:val="0"/>
  </w:num>
  <w:num w:numId="4" w16cid:durableId="545600690">
    <w:abstractNumId w:val="8"/>
  </w:num>
  <w:num w:numId="5" w16cid:durableId="995457540">
    <w:abstractNumId w:val="9"/>
  </w:num>
  <w:num w:numId="6" w16cid:durableId="1328170303">
    <w:abstractNumId w:val="6"/>
  </w:num>
  <w:num w:numId="7" w16cid:durableId="1872760352">
    <w:abstractNumId w:val="3"/>
  </w:num>
  <w:num w:numId="8" w16cid:durableId="1449621426">
    <w:abstractNumId w:val="5"/>
  </w:num>
  <w:num w:numId="9" w16cid:durableId="1141119759">
    <w:abstractNumId w:val="7"/>
  </w:num>
  <w:num w:numId="10" w16cid:durableId="1109853658">
    <w:abstractNumId w:val="4"/>
  </w:num>
  <w:num w:numId="11" w16cid:durableId="1596396921">
    <w:abstractNumId w:val="13"/>
  </w:num>
  <w:num w:numId="12" w16cid:durableId="647824423">
    <w:abstractNumId w:val="14"/>
  </w:num>
  <w:num w:numId="13" w16cid:durableId="1660428660">
    <w:abstractNumId w:val="1"/>
  </w:num>
  <w:num w:numId="14" w16cid:durableId="585846106">
    <w:abstractNumId w:val="10"/>
  </w:num>
  <w:num w:numId="15" w16cid:durableId="1561210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2E"/>
    <w:rsid w:val="00000180"/>
    <w:rsid w:val="000008BE"/>
    <w:rsid w:val="00001306"/>
    <w:rsid w:val="00001308"/>
    <w:rsid w:val="00001464"/>
    <w:rsid w:val="00001695"/>
    <w:rsid w:val="000018F7"/>
    <w:rsid w:val="00001CC4"/>
    <w:rsid w:val="00002CD7"/>
    <w:rsid w:val="000032F0"/>
    <w:rsid w:val="00003387"/>
    <w:rsid w:val="00004B64"/>
    <w:rsid w:val="00005409"/>
    <w:rsid w:val="00005E66"/>
    <w:rsid w:val="0000610D"/>
    <w:rsid w:val="000072A1"/>
    <w:rsid w:val="00007458"/>
    <w:rsid w:val="00007879"/>
    <w:rsid w:val="00007DA5"/>
    <w:rsid w:val="0001040E"/>
    <w:rsid w:val="000108FE"/>
    <w:rsid w:val="00010ABF"/>
    <w:rsid w:val="00010C36"/>
    <w:rsid w:val="00011577"/>
    <w:rsid w:val="00011598"/>
    <w:rsid w:val="00012025"/>
    <w:rsid w:val="00012543"/>
    <w:rsid w:val="0001378D"/>
    <w:rsid w:val="0001408E"/>
    <w:rsid w:val="00015A14"/>
    <w:rsid w:val="00015F75"/>
    <w:rsid w:val="000168D8"/>
    <w:rsid w:val="000171DF"/>
    <w:rsid w:val="00017D00"/>
    <w:rsid w:val="00017E18"/>
    <w:rsid w:val="00021202"/>
    <w:rsid w:val="00021626"/>
    <w:rsid w:val="00022FA0"/>
    <w:rsid w:val="00023235"/>
    <w:rsid w:val="00023A6B"/>
    <w:rsid w:val="00023AB8"/>
    <w:rsid w:val="000247E3"/>
    <w:rsid w:val="00024D36"/>
    <w:rsid w:val="00025870"/>
    <w:rsid w:val="000263EB"/>
    <w:rsid w:val="00026462"/>
    <w:rsid w:val="00026D9D"/>
    <w:rsid w:val="000271F4"/>
    <w:rsid w:val="0002737D"/>
    <w:rsid w:val="00027BCA"/>
    <w:rsid w:val="00027DFE"/>
    <w:rsid w:val="00030BC6"/>
    <w:rsid w:val="00032189"/>
    <w:rsid w:val="00032F45"/>
    <w:rsid w:val="00032F6C"/>
    <w:rsid w:val="000333E3"/>
    <w:rsid w:val="0003455D"/>
    <w:rsid w:val="000356C3"/>
    <w:rsid w:val="00036754"/>
    <w:rsid w:val="00036CC3"/>
    <w:rsid w:val="000370F0"/>
    <w:rsid w:val="0003774B"/>
    <w:rsid w:val="0003798C"/>
    <w:rsid w:val="000405F1"/>
    <w:rsid w:val="00040FCA"/>
    <w:rsid w:val="000410DA"/>
    <w:rsid w:val="0004279C"/>
    <w:rsid w:val="00042C0B"/>
    <w:rsid w:val="0004365D"/>
    <w:rsid w:val="00044AA8"/>
    <w:rsid w:val="00045FFE"/>
    <w:rsid w:val="00046044"/>
    <w:rsid w:val="000465CF"/>
    <w:rsid w:val="00046E99"/>
    <w:rsid w:val="00046EB6"/>
    <w:rsid w:val="00047DB1"/>
    <w:rsid w:val="00050097"/>
    <w:rsid w:val="0005065D"/>
    <w:rsid w:val="00050801"/>
    <w:rsid w:val="00050E7A"/>
    <w:rsid w:val="00051548"/>
    <w:rsid w:val="0005277A"/>
    <w:rsid w:val="000527EA"/>
    <w:rsid w:val="0005290D"/>
    <w:rsid w:val="00053942"/>
    <w:rsid w:val="00054340"/>
    <w:rsid w:val="000563A8"/>
    <w:rsid w:val="00056467"/>
    <w:rsid w:val="000564A7"/>
    <w:rsid w:val="00056D50"/>
    <w:rsid w:val="00056EB1"/>
    <w:rsid w:val="00057698"/>
    <w:rsid w:val="00060066"/>
    <w:rsid w:val="0006032D"/>
    <w:rsid w:val="000608E4"/>
    <w:rsid w:val="00060B2D"/>
    <w:rsid w:val="00060EF0"/>
    <w:rsid w:val="00061044"/>
    <w:rsid w:val="000614A0"/>
    <w:rsid w:val="00061C36"/>
    <w:rsid w:val="0006280F"/>
    <w:rsid w:val="00062E17"/>
    <w:rsid w:val="00063157"/>
    <w:rsid w:val="00063517"/>
    <w:rsid w:val="0006360E"/>
    <w:rsid w:val="00063D7B"/>
    <w:rsid w:val="0006455F"/>
    <w:rsid w:val="000647E3"/>
    <w:rsid w:val="00064BB3"/>
    <w:rsid w:val="00064D7B"/>
    <w:rsid w:val="00064EA6"/>
    <w:rsid w:val="00065139"/>
    <w:rsid w:val="000654A2"/>
    <w:rsid w:val="000659C8"/>
    <w:rsid w:val="00065A43"/>
    <w:rsid w:val="000663BB"/>
    <w:rsid w:val="00067A42"/>
    <w:rsid w:val="000708CF"/>
    <w:rsid w:val="00070A06"/>
    <w:rsid w:val="00070C0B"/>
    <w:rsid w:val="0007254F"/>
    <w:rsid w:val="00072F84"/>
    <w:rsid w:val="000735BC"/>
    <w:rsid w:val="0007381E"/>
    <w:rsid w:val="00073CB0"/>
    <w:rsid w:val="00074070"/>
    <w:rsid w:val="00074B2F"/>
    <w:rsid w:val="000767D1"/>
    <w:rsid w:val="00077793"/>
    <w:rsid w:val="00077891"/>
    <w:rsid w:val="000809C5"/>
    <w:rsid w:val="00080BA2"/>
    <w:rsid w:val="00080D78"/>
    <w:rsid w:val="000810EF"/>
    <w:rsid w:val="00081156"/>
    <w:rsid w:val="0008197C"/>
    <w:rsid w:val="000837E0"/>
    <w:rsid w:val="00083A05"/>
    <w:rsid w:val="0008458A"/>
    <w:rsid w:val="00084D82"/>
    <w:rsid w:val="000867E8"/>
    <w:rsid w:val="00086A9E"/>
    <w:rsid w:val="000874A2"/>
    <w:rsid w:val="00087A39"/>
    <w:rsid w:val="00087E72"/>
    <w:rsid w:val="00087F1A"/>
    <w:rsid w:val="000908B3"/>
    <w:rsid w:val="0009113D"/>
    <w:rsid w:val="00092111"/>
    <w:rsid w:val="000931CB"/>
    <w:rsid w:val="00093917"/>
    <w:rsid w:val="00093B18"/>
    <w:rsid w:val="0009428B"/>
    <w:rsid w:val="000950AF"/>
    <w:rsid w:val="00095AEA"/>
    <w:rsid w:val="00095C26"/>
    <w:rsid w:val="00096E5A"/>
    <w:rsid w:val="00097192"/>
    <w:rsid w:val="00097372"/>
    <w:rsid w:val="000A00F9"/>
    <w:rsid w:val="000A069C"/>
    <w:rsid w:val="000A117F"/>
    <w:rsid w:val="000A1368"/>
    <w:rsid w:val="000A16E0"/>
    <w:rsid w:val="000A1B06"/>
    <w:rsid w:val="000A2511"/>
    <w:rsid w:val="000A2C97"/>
    <w:rsid w:val="000A3249"/>
    <w:rsid w:val="000A3996"/>
    <w:rsid w:val="000A3FC5"/>
    <w:rsid w:val="000A4687"/>
    <w:rsid w:val="000A47DB"/>
    <w:rsid w:val="000A4EC2"/>
    <w:rsid w:val="000A5AEB"/>
    <w:rsid w:val="000A5F31"/>
    <w:rsid w:val="000A6025"/>
    <w:rsid w:val="000A6712"/>
    <w:rsid w:val="000A695E"/>
    <w:rsid w:val="000A6C5A"/>
    <w:rsid w:val="000A6F7E"/>
    <w:rsid w:val="000A70D4"/>
    <w:rsid w:val="000A7163"/>
    <w:rsid w:val="000A74BC"/>
    <w:rsid w:val="000A7D1D"/>
    <w:rsid w:val="000A7EC5"/>
    <w:rsid w:val="000B0557"/>
    <w:rsid w:val="000B0BC8"/>
    <w:rsid w:val="000B15A1"/>
    <w:rsid w:val="000B1F86"/>
    <w:rsid w:val="000B2AE5"/>
    <w:rsid w:val="000B2EB2"/>
    <w:rsid w:val="000B335F"/>
    <w:rsid w:val="000B37E7"/>
    <w:rsid w:val="000B391A"/>
    <w:rsid w:val="000B3DE1"/>
    <w:rsid w:val="000B4976"/>
    <w:rsid w:val="000B4C22"/>
    <w:rsid w:val="000B57FB"/>
    <w:rsid w:val="000B593C"/>
    <w:rsid w:val="000B6056"/>
    <w:rsid w:val="000B6216"/>
    <w:rsid w:val="000B6652"/>
    <w:rsid w:val="000B6E52"/>
    <w:rsid w:val="000B6EAF"/>
    <w:rsid w:val="000B7C32"/>
    <w:rsid w:val="000C0930"/>
    <w:rsid w:val="000C093A"/>
    <w:rsid w:val="000C0E48"/>
    <w:rsid w:val="000C0F5C"/>
    <w:rsid w:val="000C112A"/>
    <w:rsid w:val="000C1A36"/>
    <w:rsid w:val="000C284D"/>
    <w:rsid w:val="000C362D"/>
    <w:rsid w:val="000C3F5D"/>
    <w:rsid w:val="000C45D4"/>
    <w:rsid w:val="000C464A"/>
    <w:rsid w:val="000C52CA"/>
    <w:rsid w:val="000C5F3E"/>
    <w:rsid w:val="000C5FA1"/>
    <w:rsid w:val="000C602C"/>
    <w:rsid w:val="000C6895"/>
    <w:rsid w:val="000C769B"/>
    <w:rsid w:val="000C7B22"/>
    <w:rsid w:val="000C7DCE"/>
    <w:rsid w:val="000D0304"/>
    <w:rsid w:val="000D127D"/>
    <w:rsid w:val="000D3DF9"/>
    <w:rsid w:val="000D4D90"/>
    <w:rsid w:val="000D4F67"/>
    <w:rsid w:val="000D51EB"/>
    <w:rsid w:val="000D56EF"/>
    <w:rsid w:val="000D6066"/>
    <w:rsid w:val="000D646F"/>
    <w:rsid w:val="000D66F3"/>
    <w:rsid w:val="000D690C"/>
    <w:rsid w:val="000D69B6"/>
    <w:rsid w:val="000D7F1D"/>
    <w:rsid w:val="000E0CA6"/>
    <w:rsid w:val="000E1461"/>
    <w:rsid w:val="000E1A6C"/>
    <w:rsid w:val="000E1EE0"/>
    <w:rsid w:val="000E24FF"/>
    <w:rsid w:val="000E3117"/>
    <w:rsid w:val="000E3449"/>
    <w:rsid w:val="000E38DB"/>
    <w:rsid w:val="000E3954"/>
    <w:rsid w:val="000E43F9"/>
    <w:rsid w:val="000E48F4"/>
    <w:rsid w:val="000E538C"/>
    <w:rsid w:val="000E574B"/>
    <w:rsid w:val="000E630E"/>
    <w:rsid w:val="000E65AE"/>
    <w:rsid w:val="000E73CE"/>
    <w:rsid w:val="000E776C"/>
    <w:rsid w:val="000E7AB3"/>
    <w:rsid w:val="000E7ACB"/>
    <w:rsid w:val="000F0F7A"/>
    <w:rsid w:val="000F2102"/>
    <w:rsid w:val="000F30C7"/>
    <w:rsid w:val="000F31DC"/>
    <w:rsid w:val="000F3848"/>
    <w:rsid w:val="000F38E3"/>
    <w:rsid w:val="000F3919"/>
    <w:rsid w:val="000F3B78"/>
    <w:rsid w:val="000F3F5E"/>
    <w:rsid w:val="000F3FBA"/>
    <w:rsid w:val="000F440C"/>
    <w:rsid w:val="000F4410"/>
    <w:rsid w:val="000F7884"/>
    <w:rsid w:val="000F7A26"/>
    <w:rsid w:val="000F7C7A"/>
    <w:rsid w:val="000F7F9E"/>
    <w:rsid w:val="00100D67"/>
    <w:rsid w:val="0010159C"/>
    <w:rsid w:val="001022C8"/>
    <w:rsid w:val="00102714"/>
    <w:rsid w:val="00102E98"/>
    <w:rsid w:val="001037D3"/>
    <w:rsid w:val="00104696"/>
    <w:rsid w:val="00104A0A"/>
    <w:rsid w:val="00105AF5"/>
    <w:rsid w:val="0010654D"/>
    <w:rsid w:val="00106EB3"/>
    <w:rsid w:val="00107149"/>
    <w:rsid w:val="0010718C"/>
    <w:rsid w:val="0010724E"/>
    <w:rsid w:val="00107538"/>
    <w:rsid w:val="00110512"/>
    <w:rsid w:val="001113E6"/>
    <w:rsid w:val="00112583"/>
    <w:rsid w:val="00112A1A"/>
    <w:rsid w:val="00113436"/>
    <w:rsid w:val="0011375B"/>
    <w:rsid w:val="0011504C"/>
    <w:rsid w:val="00115623"/>
    <w:rsid w:val="00115684"/>
    <w:rsid w:val="001162A7"/>
    <w:rsid w:val="00116B91"/>
    <w:rsid w:val="00116FC5"/>
    <w:rsid w:val="00117519"/>
    <w:rsid w:val="0011781F"/>
    <w:rsid w:val="00117EF9"/>
    <w:rsid w:val="0012055A"/>
    <w:rsid w:val="00120FB4"/>
    <w:rsid w:val="001214C4"/>
    <w:rsid w:val="00121507"/>
    <w:rsid w:val="00122283"/>
    <w:rsid w:val="00122F1C"/>
    <w:rsid w:val="0012372F"/>
    <w:rsid w:val="001258B9"/>
    <w:rsid w:val="001259F7"/>
    <w:rsid w:val="00126C01"/>
    <w:rsid w:val="00126CB1"/>
    <w:rsid w:val="00127112"/>
    <w:rsid w:val="001276DE"/>
    <w:rsid w:val="001277C5"/>
    <w:rsid w:val="0013014A"/>
    <w:rsid w:val="00130F04"/>
    <w:rsid w:val="0013144E"/>
    <w:rsid w:val="001314CF"/>
    <w:rsid w:val="00131AE9"/>
    <w:rsid w:val="00133456"/>
    <w:rsid w:val="001335E2"/>
    <w:rsid w:val="00133FA6"/>
    <w:rsid w:val="001348A1"/>
    <w:rsid w:val="00134997"/>
    <w:rsid w:val="001349B1"/>
    <w:rsid w:val="00135A41"/>
    <w:rsid w:val="00137D2C"/>
    <w:rsid w:val="00137DDD"/>
    <w:rsid w:val="00137E24"/>
    <w:rsid w:val="00137E71"/>
    <w:rsid w:val="00137E82"/>
    <w:rsid w:val="001409B9"/>
    <w:rsid w:val="00141316"/>
    <w:rsid w:val="00141A31"/>
    <w:rsid w:val="00141C54"/>
    <w:rsid w:val="00143049"/>
    <w:rsid w:val="001435BB"/>
    <w:rsid w:val="00143D5A"/>
    <w:rsid w:val="00144283"/>
    <w:rsid w:val="0014496F"/>
    <w:rsid w:val="00146217"/>
    <w:rsid w:val="001471EC"/>
    <w:rsid w:val="00147B5D"/>
    <w:rsid w:val="00147EF6"/>
    <w:rsid w:val="00150254"/>
    <w:rsid w:val="00150795"/>
    <w:rsid w:val="0015192D"/>
    <w:rsid w:val="00152910"/>
    <w:rsid w:val="00152E04"/>
    <w:rsid w:val="001538B8"/>
    <w:rsid w:val="0015395A"/>
    <w:rsid w:val="0015490C"/>
    <w:rsid w:val="00155570"/>
    <w:rsid w:val="001556D6"/>
    <w:rsid w:val="00156EDA"/>
    <w:rsid w:val="00157959"/>
    <w:rsid w:val="0016018C"/>
    <w:rsid w:val="001602D3"/>
    <w:rsid w:val="001608E8"/>
    <w:rsid w:val="00160A63"/>
    <w:rsid w:val="00160ACB"/>
    <w:rsid w:val="00161174"/>
    <w:rsid w:val="001615DA"/>
    <w:rsid w:val="00161B14"/>
    <w:rsid w:val="00162CA8"/>
    <w:rsid w:val="00162CEC"/>
    <w:rsid w:val="00162DD9"/>
    <w:rsid w:val="0016304E"/>
    <w:rsid w:val="00163CFF"/>
    <w:rsid w:val="00163EB8"/>
    <w:rsid w:val="00164A97"/>
    <w:rsid w:val="00164C22"/>
    <w:rsid w:val="00164C88"/>
    <w:rsid w:val="001653DF"/>
    <w:rsid w:val="00165CAF"/>
    <w:rsid w:val="00166471"/>
    <w:rsid w:val="00166C9B"/>
    <w:rsid w:val="00167EC6"/>
    <w:rsid w:val="0017008D"/>
    <w:rsid w:val="00170401"/>
    <w:rsid w:val="001707C0"/>
    <w:rsid w:val="00170DC2"/>
    <w:rsid w:val="001714C1"/>
    <w:rsid w:val="0017188A"/>
    <w:rsid w:val="00171927"/>
    <w:rsid w:val="001729D6"/>
    <w:rsid w:val="00172E7B"/>
    <w:rsid w:val="001739A2"/>
    <w:rsid w:val="001739C7"/>
    <w:rsid w:val="00173FAB"/>
    <w:rsid w:val="00175916"/>
    <w:rsid w:val="00177888"/>
    <w:rsid w:val="00177A44"/>
    <w:rsid w:val="00177C6F"/>
    <w:rsid w:val="001802F3"/>
    <w:rsid w:val="001809B0"/>
    <w:rsid w:val="00181580"/>
    <w:rsid w:val="001821B7"/>
    <w:rsid w:val="001823B0"/>
    <w:rsid w:val="001827F2"/>
    <w:rsid w:val="00182EE3"/>
    <w:rsid w:val="00184294"/>
    <w:rsid w:val="001845DF"/>
    <w:rsid w:val="00184790"/>
    <w:rsid w:val="00184A6C"/>
    <w:rsid w:val="0018542B"/>
    <w:rsid w:val="00186509"/>
    <w:rsid w:val="00187BC9"/>
    <w:rsid w:val="00187F17"/>
    <w:rsid w:val="0019095D"/>
    <w:rsid w:val="00190B1C"/>
    <w:rsid w:val="0019136F"/>
    <w:rsid w:val="001917DC"/>
    <w:rsid w:val="00191909"/>
    <w:rsid w:val="00192395"/>
    <w:rsid w:val="0019284F"/>
    <w:rsid w:val="00192ED5"/>
    <w:rsid w:val="001936C2"/>
    <w:rsid w:val="00193C16"/>
    <w:rsid w:val="001943A1"/>
    <w:rsid w:val="001951A3"/>
    <w:rsid w:val="00195518"/>
    <w:rsid w:val="00195588"/>
    <w:rsid w:val="00195954"/>
    <w:rsid w:val="00195F12"/>
    <w:rsid w:val="00196C36"/>
    <w:rsid w:val="001976F6"/>
    <w:rsid w:val="001A01D5"/>
    <w:rsid w:val="001A13DF"/>
    <w:rsid w:val="001A1488"/>
    <w:rsid w:val="001A19E1"/>
    <w:rsid w:val="001A2185"/>
    <w:rsid w:val="001A2D02"/>
    <w:rsid w:val="001A3222"/>
    <w:rsid w:val="001A32AA"/>
    <w:rsid w:val="001A36B7"/>
    <w:rsid w:val="001A396D"/>
    <w:rsid w:val="001A3B5E"/>
    <w:rsid w:val="001A3C82"/>
    <w:rsid w:val="001A4410"/>
    <w:rsid w:val="001A4874"/>
    <w:rsid w:val="001A4E21"/>
    <w:rsid w:val="001A5B9E"/>
    <w:rsid w:val="001A70B8"/>
    <w:rsid w:val="001B1B42"/>
    <w:rsid w:val="001B1DEF"/>
    <w:rsid w:val="001B2185"/>
    <w:rsid w:val="001B21C3"/>
    <w:rsid w:val="001B256C"/>
    <w:rsid w:val="001B2877"/>
    <w:rsid w:val="001B30CF"/>
    <w:rsid w:val="001B324C"/>
    <w:rsid w:val="001B3EBD"/>
    <w:rsid w:val="001B48BD"/>
    <w:rsid w:val="001B4D50"/>
    <w:rsid w:val="001B5AD2"/>
    <w:rsid w:val="001B5C07"/>
    <w:rsid w:val="001B5C59"/>
    <w:rsid w:val="001B7A27"/>
    <w:rsid w:val="001C01C5"/>
    <w:rsid w:val="001C0A46"/>
    <w:rsid w:val="001C0A4F"/>
    <w:rsid w:val="001C2156"/>
    <w:rsid w:val="001C263C"/>
    <w:rsid w:val="001C2987"/>
    <w:rsid w:val="001C2E97"/>
    <w:rsid w:val="001C3886"/>
    <w:rsid w:val="001C4FF1"/>
    <w:rsid w:val="001C55A9"/>
    <w:rsid w:val="001C56B8"/>
    <w:rsid w:val="001C5A53"/>
    <w:rsid w:val="001C5EDE"/>
    <w:rsid w:val="001C5F8C"/>
    <w:rsid w:val="001C6148"/>
    <w:rsid w:val="001C6275"/>
    <w:rsid w:val="001C666F"/>
    <w:rsid w:val="001D00A7"/>
    <w:rsid w:val="001D015F"/>
    <w:rsid w:val="001D04A5"/>
    <w:rsid w:val="001D154D"/>
    <w:rsid w:val="001D1894"/>
    <w:rsid w:val="001D1F01"/>
    <w:rsid w:val="001D20A4"/>
    <w:rsid w:val="001D3386"/>
    <w:rsid w:val="001D3E9C"/>
    <w:rsid w:val="001D447E"/>
    <w:rsid w:val="001D4859"/>
    <w:rsid w:val="001D4BEB"/>
    <w:rsid w:val="001D5A0B"/>
    <w:rsid w:val="001D63B5"/>
    <w:rsid w:val="001D67A7"/>
    <w:rsid w:val="001D6CF0"/>
    <w:rsid w:val="001E0086"/>
    <w:rsid w:val="001E0A4F"/>
    <w:rsid w:val="001E0AE6"/>
    <w:rsid w:val="001E0F24"/>
    <w:rsid w:val="001E186A"/>
    <w:rsid w:val="001E1ED6"/>
    <w:rsid w:val="001E1FD4"/>
    <w:rsid w:val="001E2AEF"/>
    <w:rsid w:val="001E30C5"/>
    <w:rsid w:val="001E3BB4"/>
    <w:rsid w:val="001E443C"/>
    <w:rsid w:val="001E51F3"/>
    <w:rsid w:val="001E6887"/>
    <w:rsid w:val="001E788D"/>
    <w:rsid w:val="001E7D59"/>
    <w:rsid w:val="001F1132"/>
    <w:rsid w:val="001F1F73"/>
    <w:rsid w:val="001F20AA"/>
    <w:rsid w:val="001F2798"/>
    <w:rsid w:val="001F2A76"/>
    <w:rsid w:val="001F2C5A"/>
    <w:rsid w:val="001F3225"/>
    <w:rsid w:val="001F343E"/>
    <w:rsid w:val="001F3571"/>
    <w:rsid w:val="001F36F7"/>
    <w:rsid w:val="001F3801"/>
    <w:rsid w:val="001F413B"/>
    <w:rsid w:val="001F4B15"/>
    <w:rsid w:val="001F56EC"/>
    <w:rsid w:val="001F68BE"/>
    <w:rsid w:val="001F70EF"/>
    <w:rsid w:val="00201027"/>
    <w:rsid w:val="00201146"/>
    <w:rsid w:val="0020199B"/>
    <w:rsid w:val="002019FC"/>
    <w:rsid w:val="00202036"/>
    <w:rsid w:val="00202BFB"/>
    <w:rsid w:val="002030EB"/>
    <w:rsid w:val="00203298"/>
    <w:rsid w:val="00203421"/>
    <w:rsid w:val="002045D1"/>
    <w:rsid w:val="0020487D"/>
    <w:rsid w:val="00204D24"/>
    <w:rsid w:val="00204F44"/>
    <w:rsid w:val="00205005"/>
    <w:rsid w:val="00205382"/>
    <w:rsid w:val="00205EBE"/>
    <w:rsid w:val="002070D1"/>
    <w:rsid w:val="00207540"/>
    <w:rsid w:val="002075D4"/>
    <w:rsid w:val="002103FF"/>
    <w:rsid w:val="002108F7"/>
    <w:rsid w:val="00210B8D"/>
    <w:rsid w:val="00212CF5"/>
    <w:rsid w:val="00213052"/>
    <w:rsid w:val="002134D0"/>
    <w:rsid w:val="002141A4"/>
    <w:rsid w:val="002143BF"/>
    <w:rsid w:val="00214414"/>
    <w:rsid w:val="0021477A"/>
    <w:rsid w:val="0021692A"/>
    <w:rsid w:val="00216CFC"/>
    <w:rsid w:val="002175EC"/>
    <w:rsid w:val="00217741"/>
    <w:rsid w:val="00220ECC"/>
    <w:rsid w:val="00221765"/>
    <w:rsid w:val="002223BA"/>
    <w:rsid w:val="00222C17"/>
    <w:rsid w:val="002233B3"/>
    <w:rsid w:val="0022360B"/>
    <w:rsid w:val="002241A3"/>
    <w:rsid w:val="00225012"/>
    <w:rsid w:val="00225326"/>
    <w:rsid w:val="002255B5"/>
    <w:rsid w:val="002255C3"/>
    <w:rsid w:val="00226D1F"/>
    <w:rsid w:val="0022722D"/>
    <w:rsid w:val="00227ABE"/>
    <w:rsid w:val="002307BB"/>
    <w:rsid w:val="00230C4C"/>
    <w:rsid w:val="00231840"/>
    <w:rsid w:val="0023232D"/>
    <w:rsid w:val="00232C72"/>
    <w:rsid w:val="0023406C"/>
    <w:rsid w:val="002344BB"/>
    <w:rsid w:val="0023577E"/>
    <w:rsid w:val="002357B6"/>
    <w:rsid w:val="00240C47"/>
    <w:rsid w:val="002418FF"/>
    <w:rsid w:val="00241C82"/>
    <w:rsid w:val="00241FB1"/>
    <w:rsid w:val="00242085"/>
    <w:rsid w:val="002427D6"/>
    <w:rsid w:val="002431CB"/>
    <w:rsid w:val="0024366C"/>
    <w:rsid w:val="0024394F"/>
    <w:rsid w:val="002439CF"/>
    <w:rsid w:val="0024405F"/>
    <w:rsid w:val="002451F5"/>
    <w:rsid w:val="00245ACF"/>
    <w:rsid w:val="00245C05"/>
    <w:rsid w:val="00245DFD"/>
    <w:rsid w:val="00246C84"/>
    <w:rsid w:val="002472D4"/>
    <w:rsid w:val="00247486"/>
    <w:rsid w:val="0024794B"/>
    <w:rsid w:val="00247D18"/>
    <w:rsid w:val="0025110C"/>
    <w:rsid w:val="00251258"/>
    <w:rsid w:val="002513F4"/>
    <w:rsid w:val="002514BE"/>
    <w:rsid w:val="00251935"/>
    <w:rsid w:val="00251C82"/>
    <w:rsid w:val="00251D5F"/>
    <w:rsid w:val="00251E12"/>
    <w:rsid w:val="00251EA3"/>
    <w:rsid w:val="00252136"/>
    <w:rsid w:val="0025233F"/>
    <w:rsid w:val="00254BE8"/>
    <w:rsid w:val="00255987"/>
    <w:rsid w:val="00255E65"/>
    <w:rsid w:val="00256A6A"/>
    <w:rsid w:val="00256C35"/>
    <w:rsid w:val="00256D8B"/>
    <w:rsid w:val="00257737"/>
    <w:rsid w:val="00257BC2"/>
    <w:rsid w:val="00260632"/>
    <w:rsid w:val="0026144C"/>
    <w:rsid w:val="00261F09"/>
    <w:rsid w:val="00262498"/>
    <w:rsid w:val="00262828"/>
    <w:rsid w:val="002629E5"/>
    <w:rsid w:val="0026357D"/>
    <w:rsid w:val="0026384E"/>
    <w:rsid w:val="00264956"/>
    <w:rsid w:val="00265EAD"/>
    <w:rsid w:val="00266E48"/>
    <w:rsid w:val="0026782B"/>
    <w:rsid w:val="002679D8"/>
    <w:rsid w:val="00267FF4"/>
    <w:rsid w:val="002701EB"/>
    <w:rsid w:val="00270733"/>
    <w:rsid w:val="00270B23"/>
    <w:rsid w:val="002717D0"/>
    <w:rsid w:val="0027279A"/>
    <w:rsid w:val="002728B6"/>
    <w:rsid w:val="002729AE"/>
    <w:rsid w:val="00273FC4"/>
    <w:rsid w:val="0027491C"/>
    <w:rsid w:val="00275250"/>
    <w:rsid w:val="00275555"/>
    <w:rsid w:val="00275658"/>
    <w:rsid w:val="00275743"/>
    <w:rsid w:val="00275D0D"/>
    <w:rsid w:val="00275EBF"/>
    <w:rsid w:val="00277823"/>
    <w:rsid w:val="002779C3"/>
    <w:rsid w:val="0028076B"/>
    <w:rsid w:val="002809C4"/>
    <w:rsid w:val="00280A20"/>
    <w:rsid w:val="00280D53"/>
    <w:rsid w:val="00281453"/>
    <w:rsid w:val="00282BF1"/>
    <w:rsid w:val="00282C4D"/>
    <w:rsid w:val="00282DCE"/>
    <w:rsid w:val="002839C2"/>
    <w:rsid w:val="00283BBA"/>
    <w:rsid w:val="00283CB7"/>
    <w:rsid w:val="00284091"/>
    <w:rsid w:val="0028416B"/>
    <w:rsid w:val="0028416F"/>
    <w:rsid w:val="00284738"/>
    <w:rsid w:val="002847C3"/>
    <w:rsid w:val="00284E40"/>
    <w:rsid w:val="00285E2B"/>
    <w:rsid w:val="002869EA"/>
    <w:rsid w:val="00287186"/>
    <w:rsid w:val="00287998"/>
    <w:rsid w:val="00287D41"/>
    <w:rsid w:val="00287D6B"/>
    <w:rsid w:val="00291121"/>
    <w:rsid w:val="00291634"/>
    <w:rsid w:val="00291F52"/>
    <w:rsid w:val="00292946"/>
    <w:rsid w:val="00293CDF"/>
    <w:rsid w:val="00293DE0"/>
    <w:rsid w:val="002942FC"/>
    <w:rsid w:val="0029468F"/>
    <w:rsid w:val="002948BD"/>
    <w:rsid w:val="002957F7"/>
    <w:rsid w:val="00295A77"/>
    <w:rsid w:val="00295F23"/>
    <w:rsid w:val="0029653F"/>
    <w:rsid w:val="002976B2"/>
    <w:rsid w:val="00297CBC"/>
    <w:rsid w:val="00297FF0"/>
    <w:rsid w:val="002A0FCB"/>
    <w:rsid w:val="002A1459"/>
    <w:rsid w:val="002A168C"/>
    <w:rsid w:val="002A1701"/>
    <w:rsid w:val="002A17AD"/>
    <w:rsid w:val="002A2726"/>
    <w:rsid w:val="002A2A87"/>
    <w:rsid w:val="002A4096"/>
    <w:rsid w:val="002A47CC"/>
    <w:rsid w:val="002A4B23"/>
    <w:rsid w:val="002A4CA2"/>
    <w:rsid w:val="002A4DE4"/>
    <w:rsid w:val="002A5D3A"/>
    <w:rsid w:val="002A5D49"/>
    <w:rsid w:val="002A6A55"/>
    <w:rsid w:val="002A6AB7"/>
    <w:rsid w:val="002A6BB9"/>
    <w:rsid w:val="002A7938"/>
    <w:rsid w:val="002A7EEA"/>
    <w:rsid w:val="002B03E2"/>
    <w:rsid w:val="002B04F3"/>
    <w:rsid w:val="002B0996"/>
    <w:rsid w:val="002B0EF5"/>
    <w:rsid w:val="002B0F73"/>
    <w:rsid w:val="002B1AB5"/>
    <w:rsid w:val="002B2009"/>
    <w:rsid w:val="002B2690"/>
    <w:rsid w:val="002B278E"/>
    <w:rsid w:val="002B2795"/>
    <w:rsid w:val="002B342B"/>
    <w:rsid w:val="002B38C5"/>
    <w:rsid w:val="002B3B34"/>
    <w:rsid w:val="002B50AE"/>
    <w:rsid w:val="002B583E"/>
    <w:rsid w:val="002B5DA3"/>
    <w:rsid w:val="002B5ECF"/>
    <w:rsid w:val="002B667F"/>
    <w:rsid w:val="002B755F"/>
    <w:rsid w:val="002B794C"/>
    <w:rsid w:val="002B7E51"/>
    <w:rsid w:val="002C063E"/>
    <w:rsid w:val="002C0D75"/>
    <w:rsid w:val="002C0EE2"/>
    <w:rsid w:val="002C13E5"/>
    <w:rsid w:val="002C1D5A"/>
    <w:rsid w:val="002C3992"/>
    <w:rsid w:val="002C39BE"/>
    <w:rsid w:val="002C3B94"/>
    <w:rsid w:val="002C3D73"/>
    <w:rsid w:val="002C461D"/>
    <w:rsid w:val="002C48EA"/>
    <w:rsid w:val="002C5BB6"/>
    <w:rsid w:val="002C5FE8"/>
    <w:rsid w:val="002C6872"/>
    <w:rsid w:val="002C6A65"/>
    <w:rsid w:val="002C6EB2"/>
    <w:rsid w:val="002C763D"/>
    <w:rsid w:val="002C78F8"/>
    <w:rsid w:val="002D117F"/>
    <w:rsid w:val="002D18F1"/>
    <w:rsid w:val="002D1908"/>
    <w:rsid w:val="002D26A4"/>
    <w:rsid w:val="002D26EB"/>
    <w:rsid w:val="002D28FE"/>
    <w:rsid w:val="002D2C21"/>
    <w:rsid w:val="002D2C45"/>
    <w:rsid w:val="002D34F5"/>
    <w:rsid w:val="002D37A5"/>
    <w:rsid w:val="002D37CE"/>
    <w:rsid w:val="002D3C3E"/>
    <w:rsid w:val="002D4527"/>
    <w:rsid w:val="002D4E0D"/>
    <w:rsid w:val="002D5729"/>
    <w:rsid w:val="002D6950"/>
    <w:rsid w:val="002D6AC8"/>
    <w:rsid w:val="002D6B50"/>
    <w:rsid w:val="002D6B97"/>
    <w:rsid w:val="002D7149"/>
    <w:rsid w:val="002D732C"/>
    <w:rsid w:val="002D77D4"/>
    <w:rsid w:val="002D77EE"/>
    <w:rsid w:val="002D7ED1"/>
    <w:rsid w:val="002E0369"/>
    <w:rsid w:val="002E144F"/>
    <w:rsid w:val="002E2135"/>
    <w:rsid w:val="002E2281"/>
    <w:rsid w:val="002E2AD9"/>
    <w:rsid w:val="002E2BFA"/>
    <w:rsid w:val="002E37DD"/>
    <w:rsid w:val="002E43EC"/>
    <w:rsid w:val="002E4788"/>
    <w:rsid w:val="002E49A7"/>
    <w:rsid w:val="002E4DAA"/>
    <w:rsid w:val="002E4DFB"/>
    <w:rsid w:val="002E4E9C"/>
    <w:rsid w:val="002E56A7"/>
    <w:rsid w:val="002E5E50"/>
    <w:rsid w:val="002E6882"/>
    <w:rsid w:val="002F015E"/>
    <w:rsid w:val="002F0C78"/>
    <w:rsid w:val="002F13BE"/>
    <w:rsid w:val="002F1751"/>
    <w:rsid w:val="002F19A9"/>
    <w:rsid w:val="002F1F50"/>
    <w:rsid w:val="002F281D"/>
    <w:rsid w:val="002F344E"/>
    <w:rsid w:val="002F3481"/>
    <w:rsid w:val="002F4197"/>
    <w:rsid w:val="002F42EC"/>
    <w:rsid w:val="002F459A"/>
    <w:rsid w:val="002F68AD"/>
    <w:rsid w:val="002F6A7D"/>
    <w:rsid w:val="002F7090"/>
    <w:rsid w:val="002F7200"/>
    <w:rsid w:val="002F77F7"/>
    <w:rsid w:val="002F7CEA"/>
    <w:rsid w:val="003008A3"/>
    <w:rsid w:val="00300C53"/>
    <w:rsid w:val="003010FE"/>
    <w:rsid w:val="003011EB"/>
    <w:rsid w:val="003015CC"/>
    <w:rsid w:val="003031F4"/>
    <w:rsid w:val="003037D5"/>
    <w:rsid w:val="003039AF"/>
    <w:rsid w:val="00304BDA"/>
    <w:rsid w:val="00305410"/>
    <w:rsid w:val="003054FE"/>
    <w:rsid w:val="00305847"/>
    <w:rsid w:val="00305CD4"/>
    <w:rsid w:val="003065E8"/>
    <w:rsid w:val="00306676"/>
    <w:rsid w:val="00306EC4"/>
    <w:rsid w:val="00307C38"/>
    <w:rsid w:val="003107E3"/>
    <w:rsid w:val="00310F61"/>
    <w:rsid w:val="00312738"/>
    <w:rsid w:val="00312F86"/>
    <w:rsid w:val="00313988"/>
    <w:rsid w:val="0031431A"/>
    <w:rsid w:val="00314360"/>
    <w:rsid w:val="0031464C"/>
    <w:rsid w:val="00315224"/>
    <w:rsid w:val="00315A63"/>
    <w:rsid w:val="00315BBD"/>
    <w:rsid w:val="0031611A"/>
    <w:rsid w:val="00317729"/>
    <w:rsid w:val="00317909"/>
    <w:rsid w:val="003179A5"/>
    <w:rsid w:val="00317B4E"/>
    <w:rsid w:val="00317E6F"/>
    <w:rsid w:val="003204AD"/>
    <w:rsid w:val="00320E32"/>
    <w:rsid w:val="0032200C"/>
    <w:rsid w:val="0032240B"/>
    <w:rsid w:val="003224D3"/>
    <w:rsid w:val="00323254"/>
    <w:rsid w:val="00323256"/>
    <w:rsid w:val="00324594"/>
    <w:rsid w:val="003246B0"/>
    <w:rsid w:val="00325238"/>
    <w:rsid w:val="00325748"/>
    <w:rsid w:val="003261AC"/>
    <w:rsid w:val="00326B0E"/>
    <w:rsid w:val="0032711E"/>
    <w:rsid w:val="00327AF1"/>
    <w:rsid w:val="003300D2"/>
    <w:rsid w:val="00331D08"/>
    <w:rsid w:val="003320FA"/>
    <w:rsid w:val="003325CC"/>
    <w:rsid w:val="00332614"/>
    <w:rsid w:val="00332857"/>
    <w:rsid w:val="00332988"/>
    <w:rsid w:val="00332A65"/>
    <w:rsid w:val="00332CDD"/>
    <w:rsid w:val="0033301F"/>
    <w:rsid w:val="00333174"/>
    <w:rsid w:val="00333725"/>
    <w:rsid w:val="0033443A"/>
    <w:rsid w:val="00334C2B"/>
    <w:rsid w:val="003352BF"/>
    <w:rsid w:val="0033547D"/>
    <w:rsid w:val="00335F60"/>
    <w:rsid w:val="003368D7"/>
    <w:rsid w:val="00336CC2"/>
    <w:rsid w:val="00337872"/>
    <w:rsid w:val="00340149"/>
    <w:rsid w:val="00340606"/>
    <w:rsid w:val="00340732"/>
    <w:rsid w:val="00340FBE"/>
    <w:rsid w:val="003410F4"/>
    <w:rsid w:val="0034144B"/>
    <w:rsid w:val="003414FB"/>
    <w:rsid w:val="00342232"/>
    <w:rsid w:val="00342758"/>
    <w:rsid w:val="0034290B"/>
    <w:rsid w:val="00342BEA"/>
    <w:rsid w:val="003436F5"/>
    <w:rsid w:val="00343759"/>
    <w:rsid w:val="00346DD4"/>
    <w:rsid w:val="00351174"/>
    <w:rsid w:val="00351274"/>
    <w:rsid w:val="00351679"/>
    <w:rsid w:val="00351B21"/>
    <w:rsid w:val="0035241B"/>
    <w:rsid w:val="003527AC"/>
    <w:rsid w:val="00352A48"/>
    <w:rsid w:val="00352B35"/>
    <w:rsid w:val="003534F0"/>
    <w:rsid w:val="00353A49"/>
    <w:rsid w:val="00354E96"/>
    <w:rsid w:val="00355106"/>
    <w:rsid w:val="0035703A"/>
    <w:rsid w:val="003570C2"/>
    <w:rsid w:val="003603AD"/>
    <w:rsid w:val="00362273"/>
    <w:rsid w:val="00362351"/>
    <w:rsid w:val="00362A3F"/>
    <w:rsid w:val="00363717"/>
    <w:rsid w:val="00363FFF"/>
    <w:rsid w:val="00364203"/>
    <w:rsid w:val="003644E0"/>
    <w:rsid w:val="00364616"/>
    <w:rsid w:val="00364DFC"/>
    <w:rsid w:val="00364EAC"/>
    <w:rsid w:val="0036563C"/>
    <w:rsid w:val="0036578F"/>
    <w:rsid w:val="00365EE2"/>
    <w:rsid w:val="00366AB3"/>
    <w:rsid w:val="00366C09"/>
    <w:rsid w:val="00367C3B"/>
    <w:rsid w:val="00370DE1"/>
    <w:rsid w:val="0037132C"/>
    <w:rsid w:val="00371633"/>
    <w:rsid w:val="00371B89"/>
    <w:rsid w:val="00372664"/>
    <w:rsid w:val="00372BC8"/>
    <w:rsid w:val="00372D80"/>
    <w:rsid w:val="00373A10"/>
    <w:rsid w:val="00374754"/>
    <w:rsid w:val="00374809"/>
    <w:rsid w:val="00374962"/>
    <w:rsid w:val="00374C64"/>
    <w:rsid w:val="00375E1E"/>
    <w:rsid w:val="003760EF"/>
    <w:rsid w:val="003766F4"/>
    <w:rsid w:val="00377C28"/>
    <w:rsid w:val="00377E6A"/>
    <w:rsid w:val="00380159"/>
    <w:rsid w:val="00380642"/>
    <w:rsid w:val="00380CE5"/>
    <w:rsid w:val="00381170"/>
    <w:rsid w:val="0038168D"/>
    <w:rsid w:val="0038211D"/>
    <w:rsid w:val="0038260E"/>
    <w:rsid w:val="003831DC"/>
    <w:rsid w:val="0038353D"/>
    <w:rsid w:val="00383CAB"/>
    <w:rsid w:val="003845C5"/>
    <w:rsid w:val="003845FF"/>
    <w:rsid w:val="00385888"/>
    <w:rsid w:val="00385F27"/>
    <w:rsid w:val="00385FC4"/>
    <w:rsid w:val="00385FEA"/>
    <w:rsid w:val="003869A6"/>
    <w:rsid w:val="00386F58"/>
    <w:rsid w:val="003900A4"/>
    <w:rsid w:val="0039064D"/>
    <w:rsid w:val="00390749"/>
    <w:rsid w:val="003909D8"/>
    <w:rsid w:val="00390DAE"/>
    <w:rsid w:val="00390EF4"/>
    <w:rsid w:val="00390F5B"/>
    <w:rsid w:val="003911DF"/>
    <w:rsid w:val="00391338"/>
    <w:rsid w:val="00391859"/>
    <w:rsid w:val="003918B6"/>
    <w:rsid w:val="00391AF0"/>
    <w:rsid w:val="003926A3"/>
    <w:rsid w:val="003934CC"/>
    <w:rsid w:val="00393831"/>
    <w:rsid w:val="00394097"/>
    <w:rsid w:val="00394A4D"/>
    <w:rsid w:val="003958E1"/>
    <w:rsid w:val="00396C5D"/>
    <w:rsid w:val="00396DD4"/>
    <w:rsid w:val="003971E7"/>
    <w:rsid w:val="00397B0C"/>
    <w:rsid w:val="003A0B72"/>
    <w:rsid w:val="003A1338"/>
    <w:rsid w:val="003A2098"/>
    <w:rsid w:val="003A2E14"/>
    <w:rsid w:val="003A3052"/>
    <w:rsid w:val="003A3276"/>
    <w:rsid w:val="003A3369"/>
    <w:rsid w:val="003A3384"/>
    <w:rsid w:val="003A3998"/>
    <w:rsid w:val="003A3BA1"/>
    <w:rsid w:val="003A3F10"/>
    <w:rsid w:val="003A46CC"/>
    <w:rsid w:val="003A4963"/>
    <w:rsid w:val="003A539A"/>
    <w:rsid w:val="003A5FF1"/>
    <w:rsid w:val="003A67E8"/>
    <w:rsid w:val="003A7914"/>
    <w:rsid w:val="003B0515"/>
    <w:rsid w:val="003B1A0B"/>
    <w:rsid w:val="003B1B27"/>
    <w:rsid w:val="003B29C3"/>
    <w:rsid w:val="003B3117"/>
    <w:rsid w:val="003B4D09"/>
    <w:rsid w:val="003B4E21"/>
    <w:rsid w:val="003B5BA6"/>
    <w:rsid w:val="003B654D"/>
    <w:rsid w:val="003B71CE"/>
    <w:rsid w:val="003B75DB"/>
    <w:rsid w:val="003B762C"/>
    <w:rsid w:val="003B7A67"/>
    <w:rsid w:val="003B7ACC"/>
    <w:rsid w:val="003C057F"/>
    <w:rsid w:val="003C0AD6"/>
    <w:rsid w:val="003C1A38"/>
    <w:rsid w:val="003C1FEC"/>
    <w:rsid w:val="003C44F0"/>
    <w:rsid w:val="003C4965"/>
    <w:rsid w:val="003C4F3B"/>
    <w:rsid w:val="003C528D"/>
    <w:rsid w:val="003C5CFC"/>
    <w:rsid w:val="003C6303"/>
    <w:rsid w:val="003C64B4"/>
    <w:rsid w:val="003C6534"/>
    <w:rsid w:val="003C6861"/>
    <w:rsid w:val="003C70B3"/>
    <w:rsid w:val="003C79DD"/>
    <w:rsid w:val="003C7CC6"/>
    <w:rsid w:val="003C7F97"/>
    <w:rsid w:val="003D0082"/>
    <w:rsid w:val="003D02E5"/>
    <w:rsid w:val="003D0D6D"/>
    <w:rsid w:val="003D1913"/>
    <w:rsid w:val="003D1DB7"/>
    <w:rsid w:val="003D2618"/>
    <w:rsid w:val="003D281F"/>
    <w:rsid w:val="003D2E8E"/>
    <w:rsid w:val="003D316E"/>
    <w:rsid w:val="003D32CD"/>
    <w:rsid w:val="003D3836"/>
    <w:rsid w:val="003D4413"/>
    <w:rsid w:val="003D5667"/>
    <w:rsid w:val="003D5833"/>
    <w:rsid w:val="003D58D3"/>
    <w:rsid w:val="003D5C09"/>
    <w:rsid w:val="003E0592"/>
    <w:rsid w:val="003E0FC2"/>
    <w:rsid w:val="003E1F06"/>
    <w:rsid w:val="003E240B"/>
    <w:rsid w:val="003E27A9"/>
    <w:rsid w:val="003E386C"/>
    <w:rsid w:val="003E6327"/>
    <w:rsid w:val="003E66B4"/>
    <w:rsid w:val="003E6CD7"/>
    <w:rsid w:val="003F02A2"/>
    <w:rsid w:val="003F0448"/>
    <w:rsid w:val="003F0491"/>
    <w:rsid w:val="003F04DA"/>
    <w:rsid w:val="003F08BE"/>
    <w:rsid w:val="003F1003"/>
    <w:rsid w:val="003F2575"/>
    <w:rsid w:val="003F2FE9"/>
    <w:rsid w:val="003F37EC"/>
    <w:rsid w:val="003F3C87"/>
    <w:rsid w:val="003F3CA6"/>
    <w:rsid w:val="003F3CCC"/>
    <w:rsid w:val="003F4985"/>
    <w:rsid w:val="003F50C4"/>
    <w:rsid w:val="003F547A"/>
    <w:rsid w:val="003F547D"/>
    <w:rsid w:val="003F5811"/>
    <w:rsid w:val="003F6090"/>
    <w:rsid w:val="003F60DF"/>
    <w:rsid w:val="003F65C0"/>
    <w:rsid w:val="003F6AF0"/>
    <w:rsid w:val="003F701B"/>
    <w:rsid w:val="003F7736"/>
    <w:rsid w:val="003F7BAE"/>
    <w:rsid w:val="003F7DB9"/>
    <w:rsid w:val="004005E5"/>
    <w:rsid w:val="00400C8E"/>
    <w:rsid w:val="00401C2F"/>
    <w:rsid w:val="00402742"/>
    <w:rsid w:val="0040286F"/>
    <w:rsid w:val="0040323B"/>
    <w:rsid w:val="004032B3"/>
    <w:rsid w:val="0040386F"/>
    <w:rsid w:val="00405E16"/>
    <w:rsid w:val="0040624F"/>
    <w:rsid w:val="00406769"/>
    <w:rsid w:val="004068E1"/>
    <w:rsid w:val="00407B9B"/>
    <w:rsid w:val="00407CA5"/>
    <w:rsid w:val="004116ED"/>
    <w:rsid w:val="004119F1"/>
    <w:rsid w:val="004120FA"/>
    <w:rsid w:val="004122AA"/>
    <w:rsid w:val="004124C5"/>
    <w:rsid w:val="00412B42"/>
    <w:rsid w:val="00412F46"/>
    <w:rsid w:val="004133F2"/>
    <w:rsid w:val="004136D9"/>
    <w:rsid w:val="004139D2"/>
    <w:rsid w:val="00413A51"/>
    <w:rsid w:val="004142C1"/>
    <w:rsid w:val="00414E77"/>
    <w:rsid w:val="0041585F"/>
    <w:rsid w:val="004158B1"/>
    <w:rsid w:val="00415B69"/>
    <w:rsid w:val="00415ED8"/>
    <w:rsid w:val="004161F9"/>
    <w:rsid w:val="00416DCD"/>
    <w:rsid w:val="00416E5B"/>
    <w:rsid w:val="00417D29"/>
    <w:rsid w:val="00421755"/>
    <w:rsid w:val="004217E3"/>
    <w:rsid w:val="0042212C"/>
    <w:rsid w:val="00422696"/>
    <w:rsid w:val="004227BA"/>
    <w:rsid w:val="00422B1E"/>
    <w:rsid w:val="00422F49"/>
    <w:rsid w:val="004242A5"/>
    <w:rsid w:val="004249CE"/>
    <w:rsid w:val="00425597"/>
    <w:rsid w:val="004257E9"/>
    <w:rsid w:val="00426591"/>
    <w:rsid w:val="00427583"/>
    <w:rsid w:val="00427A23"/>
    <w:rsid w:val="004300B0"/>
    <w:rsid w:val="0043018D"/>
    <w:rsid w:val="004310EB"/>
    <w:rsid w:val="00431487"/>
    <w:rsid w:val="00432258"/>
    <w:rsid w:val="0043247E"/>
    <w:rsid w:val="0043268C"/>
    <w:rsid w:val="00432CC0"/>
    <w:rsid w:val="00434431"/>
    <w:rsid w:val="00434559"/>
    <w:rsid w:val="00434ACD"/>
    <w:rsid w:val="004352A2"/>
    <w:rsid w:val="0043573A"/>
    <w:rsid w:val="00435E0F"/>
    <w:rsid w:val="00436245"/>
    <w:rsid w:val="00440231"/>
    <w:rsid w:val="0044026D"/>
    <w:rsid w:val="00440C7C"/>
    <w:rsid w:val="00440E80"/>
    <w:rsid w:val="00440EF2"/>
    <w:rsid w:val="004412A3"/>
    <w:rsid w:val="004413E0"/>
    <w:rsid w:val="00441577"/>
    <w:rsid w:val="00441DE1"/>
    <w:rsid w:val="0044280F"/>
    <w:rsid w:val="00442D6D"/>
    <w:rsid w:val="00442ED4"/>
    <w:rsid w:val="0044314D"/>
    <w:rsid w:val="0044358D"/>
    <w:rsid w:val="00443706"/>
    <w:rsid w:val="00443C6B"/>
    <w:rsid w:val="00443C9B"/>
    <w:rsid w:val="00443D74"/>
    <w:rsid w:val="00443E70"/>
    <w:rsid w:val="00443F18"/>
    <w:rsid w:val="00444A19"/>
    <w:rsid w:val="00445289"/>
    <w:rsid w:val="00445BAE"/>
    <w:rsid w:val="00445C84"/>
    <w:rsid w:val="00446C95"/>
    <w:rsid w:val="00447181"/>
    <w:rsid w:val="004478C9"/>
    <w:rsid w:val="00447D34"/>
    <w:rsid w:val="00447E60"/>
    <w:rsid w:val="00450619"/>
    <w:rsid w:val="00450A09"/>
    <w:rsid w:val="00450E2C"/>
    <w:rsid w:val="0045170E"/>
    <w:rsid w:val="00451FBA"/>
    <w:rsid w:val="004523E1"/>
    <w:rsid w:val="00454422"/>
    <w:rsid w:val="00455C51"/>
    <w:rsid w:val="00456091"/>
    <w:rsid w:val="0045693A"/>
    <w:rsid w:val="00457E69"/>
    <w:rsid w:val="004605C1"/>
    <w:rsid w:val="00460BDC"/>
    <w:rsid w:val="00461034"/>
    <w:rsid w:val="00461437"/>
    <w:rsid w:val="00461D73"/>
    <w:rsid w:val="00462163"/>
    <w:rsid w:val="004628C8"/>
    <w:rsid w:val="00462E79"/>
    <w:rsid w:val="004636F3"/>
    <w:rsid w:val="00465487"/>
    <w:rsid w:val="00465A5C"/>
    <w:rsid w:val="00466521"/>
    <w:rsid w:val="004667AD"/>
    <w:rsid w:val="00466B8C"/>
    <w:rsid w:val="004670A4"/>
    <w:rsid w:val="004678FD"/>
    <w:rsid w:val="00470869"/>
    <w:rsid w:val="00470AC1"/>
    <w:rsid w:val="00470E38"/>
    <w:rsid w:val="00471175"/>
    <w:rsid w:val="00471EBB"/>
    <w:rsid w:val="0047223E"/>
    <w:rsid w:val="0047255A"/>
    <w:rsid w:val="004730C2"/>
    <w:rsid w:val="004730D3"/>
    <w:rsid w:val="00474424"/>
    <w:rsid w:val="0047486E"/>
    <w:rsid w:val="004748DC"/>
    <w:rsid w:val="00474E16"/>
    <w:rsid w:val="00475E3E"/>
    <w:rsid w:val="004767C4"/>
    <w:rsid w:val="004768C8"/>
    <w:rsid w:val="00476E9B"/>
    <w:rsid w:val="00476F5F"/>
    <w:rsid w:val="0047742F"/>
    <w:rsid w:val="00477606"/>
    <w:rsid w:val="004809D6"/>
    <w:rsid w:val="00480D0D"/>
    <w:rsid w:val="00480FBD"/>
    <w:rsid w:val="00481254"/>
    <w:rsid w:val="004812CD"/>
    <w:rsid w:val="00482F68"/>
    <w:rsid w:val="004830E6"/>
    <w:rsid w:val="004839C8"/>
    <w:rsid w:val="00483BCC"/>
    <w:rsid w:val="00483BDD"/>
    <w:rsid w:val="00483C65"/>
    <w:rsid w:val="00483DE4"/>
    <w:rsid w:val="0048423E"/>
    <w:rsid w:val="00484792"/>
    <w:rsid w:val="0048565E"/>
    <w:rsid w:val="0048622A"/>
    <w:rsid w:val="00487365"/>
    <w:rsid w:val="00487A19"/>
    <w:rsid w:val="00491035"/>
    <w:rsid w:val="0049172E"/>
    <w:rsid w:val="0049207A"/>
    <w:rsid w:val="00492860"/>
    <w:rsid w:val="00493098"/>
    <w:rsid w:val="00493101"/>
    <w:rsid w:val="004931EC"/>
    <w:rsid w:val="00494284"/>
    <w:rsid w:val="004951DE"/>
    <w:rsid w:val="00495249"/>
    <w:rsid w:val="004961D7"/>
    <w:rsid w:val="00496EC2"/>
    <w:rsid w:val="004970A7"/>
    <w:rsid w:val="004973E0"/>
    <w:rsid w:val="004977A2"/>
    <w:rsid w:val="00497E58"/>
    <w:rsid w:val="004A01BF"/>
    <w:rsid w:val="004A0DA3"/>
    <w:rsid w:val="004A106B"/>
    <w:rsid w:val="004A1A73"/>
    <w:rsid w:val="004A2178"/>
    <w:rsid w:val="004A2AF6"/>
    <w:rsid w:val="004A2BE7"/>
    <w:rsid w:val="004A2CFA"/>
    <w:rsid w:val="004A341F"/>
    <w:rsid w:val="004A4193"/>
    <w:rsid w:val="004A4689"/>
    <w:rsid w:val="004A5B03"/>
    <w:rsid w:val="004A6094"/>
    <w:rsid w:val="004A6579"/>
    <w:rsid w:val="004A68A2"/>
    <w:rsid w:val="004A6FF8"/>
    <w:rsid w:val="004A74BF"/>
    <w:rsid w:val="004B03A8"/>
    <w:rsid w:val="004B04F8"/>
    <w:rsid w:val="004B0817"/>
    <w:rsid w:val="004B084A"/>
    <w:rsid w:val="004B17A2"/>
    <w:rsid w:val="004B1C99"/>
    <w:rsid w:val="004B267E"/>
    <w:rsid w:val="004B38E0"/>
    <w:rsid w:val="004B3AD0"/>
    <w:rsid w:val="004B3B6E"/>
    <w:rsid w:val="004B3F57"/>
    <w:rsid w:val="004B58D3"/>
    <w:rsid w:val="004B5E12"/>
    <w:rsid w:val="004B6C22"/>
    <w:rsid w:val="004B778C"/>
    <w:rsid w:val="004B7F7D"/>
    <w:rsid w:val="004C0546"/>
    <w:rsid w:val="004C0A0F"/>
    <w:rsid w:val="004C0B12"/>
    <w:rsid w:val="004C0BD8"/>
    <w:rsid w:val="004C1325"/>
    <w:rsid w:val="004C15AC"/>
    <w:rsid w:val="004C1C96"/>
    <w:rsid w:val="004C2301"/>
    <w:rsid w:val="004C25D6"/>
    <w:rsid w:val="004C2E55"/>
    <w:rsid w:val="004C30DE"/>
    <w:rsid w:val="004C319A"/>
    <w:rsid w:val="004C3702"/>
    <w:rsid w:val="004C5D14"/>
    <w:rsid w:val="004C7267"/>
    <w:rsid w:val="004C7694"/>
    <w:rsid w:val="004D03EA"/>
    <w:rsid w:val="004D0CF1"/>
    <w:rsid w:val="004D1054"/>
    <w:rsid w:val="004D10AA"/>
    <w:rsid w:val="004D10D8"/>
    <w:rsid w:val="004D118D"/>
    <w:rsid w:val="004D3508"/>
    <w:rsid w:val="004D529C"/>
    <w:rsid w:val="004D5895"/>
    <w:rsid w:val="004D594F"/>
    <w:rsid w:val="004D61DA"/>
    <w:rsid w:val="004D66BC"/>
    <w:rsid w:val="004D6F06"/>
    <w:rsid w:val="004D6F28"/>
    <w:rsid w:val="004D7155"/>
    <w:rsid w:val="004D7268"/>
    <w:rsid w:val="004D7662"/>
    <w:rsid w:val="004D7920"/>
    <w:rsid w:val="004E04DA"/>
    <w:rsid w:val="004E1181"/>
    <w:rsid w:val="004E129E"/>
    <w:rsid w:val="004E1F73"/>
    <w:rsid w:val="004E266D"/>
    <w:rsid w:val="004E2FF4"/>
    <w:rsid w:val="004E335B"/>
    <w:rsid w:val="004E3678"/>
    <w:rsid w:val="004E3E32"/>
    <w:rsid w:val="004E3ED5"/>
    <w:rsid w:val="004E3FFF"/>
    <w:rsid w:val="004E4549"/>
    <w:rsid w:val="004E4656"/>
    <w:rsid w:val="004E5336"/>
    <w:rsid w:val="004E545F"/>
    <w:rsid w:val="004E5587"/>
    <w:rsid w:val="004E635F"/>
    <w:rsid w:val="004E71BA"/>
    <w:rsid w:val="004E76B6"/>
    <w:rsid w:val="004E7D6A"/>
    <w:rsid w:val="004F08C3"/>
    <w:rsid w:val="004F0AFD"/>
    <w:rsid w:val="004F1704"/>
    <w:rsid w:val="004F1F65"/>
    <w:rsid w:val="004F2BC9"/>
    <w:rsid w:val="004F36F0"/>
    <w:rsid w:val="004F3F87"/>
    <w:rsid w:val="004F5880"/>
    <w:rsid w:val="004F5CCC"/>
    <w:rsid w:val="004F60F6"/>
    <w:rsid w:val="00500742"/>
    <w:rsid w:val="00500B18"/>
    <w:rsid w:val="00500DDC"/>
    <w:rsid w:val="00501398"/>
    <w:rsid w:val="005014B9"/>
    <w:rsid w:val="00501922"/>
    <w:rsid w:val="00501ACC"/>
    <w:rsid w:val="00502E24"/>
    <w:rsid w:val="005040DC"/>
    <w:rsid w:val="005046B9"/>
    <w:rsid w:val="0050511D"/>
    <w:rsid w:val="00505235"/>
    <w:rsid w:val="005059FA"/>
    <w:rsid w:val="00505D1D"/>
    <w:rsid w:val="00505FF0"/>
    <w:rsid w:val="00506DEE"/>
    <w:rsid w:val="005071CA"/>
    <w:rsid w:val="00507EA8"/>
    <w:rsid w:val="00510258"/>
    <w:rsid w:val="005103D2"/>
    <w:rsid w:val="005106AE"/>
    <w:rsid w:val="00510A42"/>
    <w:rsid w:val="00510E39"/>
    <w:rsid w:val="00511910"/>
    <w:rsid w:val="00511E5C"/>
    <w:rsid w:val="00511FC1"/>
    <w:rsid w:val="005120F5"/>
    <w:rsid w:val="00512C00"/>
    <w:rsid w:val="005130AD"/>
    <w:rsid w:val="005131D7"/>
    <w:rsid w:val="00513779"/>
    <w:rsid w:val="00514096"/>
    <w:rsid w:val="00514D3B"/>
    <w:rsid w:val="00515AAB"/>
    <w:rsid w:val="00516AA6"/>
    <w:rsid w:val="00516B04"/>
    <w:rsid w:val="0051738B"/>
    <w:rsid w:val="00517912"/>
    <w:rsid w:val="00517E16"/>
    <w:rsid w:val="00517F3A"/>
    <w:rsid w:val="005205E9"/>
    <w:rsid w:val="00520A82"/>
    <w:rsid w:val="00520A91"/>
    <w:rsid w:val="00521849"/>
    <w:rsid w:val="00521AB8"/>
    <w:rsid w:val="00521BA2"/>
    <w:rsid w:val="00521E2B"/>
    <w:rsid w:val="005220F2"/>
    <w:rsid w:val="00523F86"/>
    <w:rsid w:val="00524C16"/>
    <w:rsid w:val="005252B2"/>
    <w:rsid w:val="005258E5"/>
    <w:rsid w:val="00525A31"/>
    <w:rsid w:val="005267DD"/>
    <w:rsid w:val="0052721B"/>
    <w:rsid w:val="005276F5"/>
    <w:rsid w:val="00527B0C"/>
    <w:rsid w:val="00527DF8"/>
    <w:rsid w:val="00530EC4"/>
    <w:rsid w:val="00530FE4"/>
    <w:rsid w:val="00531417"/>
    <w:rsid w:val="00531B08"/>
    <w:rsid w:val="00531BA2"/>
    <w:rsid w:val="00533328"/>
    <w:rsid w:val="005338E5"/>
    <w:rsid w:val="00534070"/>
    <w:rsid w:val="00534479"/>
    <w:rsid w:val="005352E8"/>
    <w:rsid w:val="00535A8D"/>
    <w:rsid w:val="00535B4D"/>
    <w:rsid w:val="00535FD2"/>
    <w:rsid w:val="00536377"/>
    <w:rsid w:val="00536ADB"/>
    <w:rsid w:val="00537949"/>
    <w:rsid w:val="005414F2"/>
    <w:rsid w:val="005418D8"/>
    <w:rsid w:val="00541DF7"/>
    <w:rsid w:val="00542961"/>
    <w:rsid w:val="005432CB"/>
    <w:rsid w:val="00543E14"/>
    <w:rsid w:val="00544355"/>
    <w:rsid w:val="00544BE7"/>
    <w:rsid w:val="005453DB"/>
    <w:rsid w:val="00545E9E"/>
    <w:rsid w:val="005462BA"/>
    <w:rsid w:val="00547668"/>
    <w:rsid w:val="00547E84"/>
    <w:rsid w:val="00547E9C"/>
    <w:rsid w:val="00550C6E"/>
    <w:rsid w:val="00551506"/>
    <w:rsid w:val="00551AD0"/>
    <w:rsid w:val="00551EC2"/>
    <w:rsid w:val="0055230B"/>
    <w:rsid w:val="00552585"/>
    <w:rsid w:val="00552964"/>
    <w:rsid w:val="00552B99"/>
    <w:rsid w:val="005532E8"/>
    <w:rsid w:val="00553E95"/>
    <w:rsid w:val="0055434F"/>
    <w:rsid w:val="00554818"/>
    <w:rsid w:val="005550B3"/>
    <w:rsid w:val="00555E5B"/>
    <w:rsid w:val="00556A24"/>
    <w:rsid w:val="00556C98"/>
    <w:rsid w:val="00557B28"/>
    <w:rsid w:val="005600D1"/>
    <w:rsid w:val="00560275"/>
    <w:rsid w:val="005624EB"/>
    <w:rsid w:val="00562C10"/>
    <w:rsid w:val="00563721"/>
    <w:rsid w:val="0056419B"/>
    <w:rsid w:val="00564EB9"/>
    <w:rsid w:val="00565051"/>
    <w:rsid w:val="0056515E"/>
    <w:rsid w:val="0056587F"/>
    <w:rsid w:val="0056652E"/>
    <w:rsid w:val="00566D9B"/>
    <w:rsid w:val="0056736D"/>
    <w:rsid w:val="005673C2"/>
    <w:rsid w:val="00567D3F"/>
    <w:rsid w:val="00567E08"/>
    <w:rsid w:val="00571593"/>
    <w:rsid w:val="0057236E"/>
    <w:rsid w:val="005725C4"/>
    <w:rsid w:val="00572A5D"/>
    <w:rsid w:val="005737AD"/>
    <w:rsid w:val="00573962"/>
    <w:rsid w:val="00573B50"/>
    <w:rsid w:val="00574CFB"/>
    <w:rsid w:val="005751A9"/>
    <w:rsid w:val="00575248"/>
    <w:rsid w:val="00575C26"/>
    <w:rsid w:val="0057622D"/>
    <w:rsid w:val="005778F4"/>
    <w:rsid w:val="005801BF"/>
    <w:rsid w:val="00580A8F"/>
    <w:rsid w:val="0058105C"/>
    <w:rsid w:val="005815E6"/>
    <w:rsid w:val="00581BA0"/>
    <w:rsid w:val="005837B5"/>
    <w:rsid w:val="0058417A"/>
    <w:rsid w:val="005843EC"/>
    <w:rsid w:val="005844AE"/>
    <w:rsid w:val="00584680"/>
    <w:rsid w:val="00584FA3"/>
    <w:rsid w:val="0058526B"/>
    <w:rsid w:val="0058555C"/>
    <w:rsid w:val="00585646"/>
    <w:rsid w:val="00585B6D"/>
    <w:rsid w:val="00586071"/>
    <w:rsid w:val="00586470"/>
    <w:rsid w:val="0058679E"/>
    <w:rsid w:val="00586D8E"/>
    <w:rsid w:val="00586EE9"/>
    <w:rsid w:val="00587514"/>
    <w:rsid w:val="00587610"/>
    <w:rsid w:val="005904F2"/>
    <w:rsid w:val="005908AA"/>
    <w:rsid w:val="00590D04"/>
    <w:rsid w:val="00590DFE"/>
    <w:rsid w:val="00591341"/>
    <w:rsid w:val="0059198F"/>
    <w:rsid w:val="00592222"/>
    <w:rsid w:val="00592550"/>
    <w:rsid w:val="005944CA"/>
    <w:rsid w:val="00594722"/>
    <w:rsid w:val="005948DB"/>
    <w:rsid w:val="005950E3"/>
    <w:rsid w:val="005966A5"/>
    <w:rsid w:val="00596E50"/>
    <w:rsid w:val="00597106"/>
    <w:rsid w:val="005976CC"/>
    <w:rsid w:val="005A106C"/>
    <w:rsid w:val="005A1A3A"/>
    <w:rsid w:val="005A1BE7"/>
    <w:rsid w:val="005A26C4"/>
    <w:rsid w:val="005A3013"/>
    <w:rsid w:val="005A31DE"/>
    <w:rsid w:val="005A341A"/>
    <w:rsid w:val="005A45A7"/>
    <w:rsid w:val="005A5738"/>
    <w:rsid w:val="005A597B"/>
    <w:rsid w:val="005A5A12"/>
    <w:rsid w:val="005A5CB6"/>
    <w:rsid w:val="005A5FE9"/>
    <w:rsid w:val="005B145E"/>
    <w:rsid w:val="005B15E0"/>
    <w:rsid w:val="005B189B"/>
    <w:rsid w:val="005B28E2"/>
    <w:rsid w:val="005B2D1C"/>
    <w:rsid w:val="005B3257"/>
    <w:rsid w:val="005B3B0B"/>
    <w:rsid w:val="005B449D"/>
    <w:rsid w:val="005B44F5"/>
    <w:rsid w:val="005B50EB"/>
    <w:rsid w:val="005B5259"/>
    <w:rsid w:val="005B53AA"/>
    <w:rsid w:val="005B5401"/>
    <w:rsid w:val="005B5D99"/>
    <w:rsid w:val="005B634B"/>
    <w:rsid w:val="005B652D"/>
    <w:rsid w:val="005B6938"/>
    <w:rsid w:val="005C0526"/>
    <w:rsid w:val="005C0BF7"/>
    <w:rsid w:val="005C0C2B"/>
    <w:rsid w:val="005C1511"/>
    <w:rsid w:val="005C19F2"/>
    <w:rsid w:val="005C240D"/>
    <w:rsid w:val="005C3527"/>
    <w:rsid w:val="005C3EEF"/>
    <w:rsid w:val="005C4157"/>
    <w:rsid w:val="005C42C1"/>
    <w:rsid w:val="005C4869"/>
    <w:rsid w:val="005C4C3B"/>
    <w:rsid w:val="005C53F7"/>
    <w:rsid w:val="005C54F2"/>
    <w:rsid w:val="005C5D53"/>
    <w:rsid w:val="005C6B12"/>
    <w:rsid w:val="005C7BBD"/>
    <w:rsid w:val="005C7D33"/>
    <w:rsid w:val="005D05A9"/>
    <w:rsid w:val="005D0638"/>
    <w:rsid w:val="005D08DA"/>
    <w:rsid w:val="005D0A5F"/>
    <w:rsid w:val="005D19E8"/>
    <w:rsid w:val="005D2513"/>
    <w:rsid w:val="005D25D3"/>
    <w:rsid w:val="005D2852"/>
    <w:rsid w:val="005D2CA0"/>
    <w:rsid w:val="005D3299"/>
    <w:rsid w:val="005D3C24"/>
    <w:rsid w:val="005D3D29"/>
    <w:rsid w:val="005D4D10"/>
    <w:rsid w:val="005D4F56"/>
    <w:rsid w:val="005D6023"/>
    <w:rsid w:val="005D6152"/>
    <w:rsid w:val="005D6B62"/>
    <w:rsid w:val="005D754D"/>
    <w:rsid w:val="005D7EC8"/>
    <w:rsid w:val="005E0A7B"/>
    <w:rsid w:val="005E0C2D"/>
    <w:rsid w:val="005E0D06"/>
    <w:rsid w:val="005E0F09"/>
    <w:rsid w:val="005E1014"/>
    <w:rsid w:val="005E2152"/>
    <w:rsid w:val="005E3618"/>
    <w:rsid w:val="005E3AAC"/>
    <w:rsid w:val="005E3CBD"/>
    <w:rsid w:val="005E3F9C"/>
    <w:rsid w:val="005E40E1"/>
    <w:rsid w:val="005E4821"/>
    <w:rsid w:val="005E4C28"/>
    <w:rsid w:val="005E4C47"/>
    <w:rsid w:val="005E5D45"/>
    <w:rsid w:val="005E66F1"/>
    <w:rsid w:val="005E6EAB"/>
    <w:rsid w:val="005E792D"/>
    <w:rsid w:val="005F01C1"/>
    <w:rsid w:val="005F02BB"/>
    <w:rsid w:val="005F07D2"/>
    <w:rsid w:val="005F084F"/>
    <w:rsid w:val="005F0B18"/>
    <w:rsid w:val="005F0D29"/>
    <w:rsid w:val="005F0D87"/>
    <w:rsid w:val="005F1647"/>
    <w:rsid w:val="005F1D27"/>
    <w:rsid w:val="005F25B4"/>
    <w:rsid w:val="005F2B28"/>
    <w:rsid w:val="005F3405"/>
    <w:rsid w:val="005F3543"/>
    <w:rsid w:val="005F355F"/>
    <w:rsid w:val="005F4678"/>
    <w:rsid w:val="005F48B2"/>
    <w:rsid w:val="005F498D"/>
    <w:rsid w:val="005F5D6F"/>
    <w:rsid w:val="005F5FB7"/>
    <w:rsid w:val="005F687D"/>
    <w:rsid w:val="005F7930"/>
    <w:rsid w:val="006000FA"/>
    <w:rsid w:val="00600369"/>
    <w:rsid w:val="00600EAC"/>
    <w:rsid w:val="00602513"/>
    <w:rsid w:val="00602DA1"/>
    <w:rsid w:val="00603303"/>
    <w:rsid w:val="0060343C"/>
    <w:rsid w:val="00603B8C"/>
    <w:rsid w:val="0060413B"/>
    <w:rsid w:val="00604F71"/>
    <w:rsid w:val="0060529E"/>
    <w:rsid w:val="00605558"/>
    <w:rsid w:val="00605A3A"/>
    <w:rsid w:val="006068B2"/>
    <w:rsid w:val="00606E74"/>
    <w:rsid w:val="00607B4C"/>
    <w:rsid w:val="00607C86"/>
    <w:rsid w:val="006102CA"/>
    <w:rsid w:val="00610DD6"/>
    <w:rsid w:val="00610FB6"/>
    <w:rsid w:val="00610FCB"/>
    <w:rsid w:val="006110BB"/>
    <w:rsid w:val="006114C2"/>
    <w:rsid w:val="0061235B"/>
    <w:rsid w:val="006126F4"/>
    <w:rsid w:val="0061417F"/>
    <w:rsid w:val="00614624"/>
    <w:rsid w:val="0061492B"/>
    <w:rsid w:val="00614EC6"/>
    <w:rsid w:val="00615FA0"/>
    <w:rsid w:val="00616092"/>
    <w:rsid w:val="006160FC"/>
    <w:rsid w:val="0061752C"/>
    <w:rsid w:val="00617A29"/>
    <w:rsid w:val="00617F51"/>
    <w:rsid w:val="006217D4"/>
    <w:rsid w:val="0062190E"/>
    <w:rsid w:val="00621962"/>
    <w:rsid w:val="00621D18"/>
    <w:rsid w:val="00621F1C"/>
    <w:rsid w:val="006225A5"/>
    <w:rsid w:val="0062263D"/>
    <w:rsid w:val="00622A35"/>
    <w:rsid w:val="00622B35"/>
    <w:rsid w:val="00622F5C"/>
    <w:rsid w:val="00623638"/>
    <w:rsid w:val="006236DC"/>
    <w:rsid w:val="00624CC4"/>
    <w:rsid w:val="00625E17"/>
    <w:rsid w:val="00630225"/>
    <w:rsid w:val="00630F7B"/>
    <w:rsid w:val="006327AB"/>
    <w:rsid w:val="00632B74"/>
    <w:rsid w:val="00632E35"/>
    <w:rsid w:val="00632E8F"/>
    <w:rsid w:val="00632F7E"/>
    <w:rsid w:val="00633ED2"/>
    <w:rsid w:val="00633F7A"/>
    <w:rsid w:val="00634065"/>
    <w:rsid w:val="00634CBC"/>
    <w:rsid w:val="00634EED"/>
    <w:rsid w:val="00635B8E"/>
    <w:rsid w:val="00635F3D"/>
    <w:rsid w:val="00635FA0"/>
    <w:rsid w:val="0063698A"/>
    <w:rsid w:val="0063699B"/>
    <w:rsid w:val="006369CF"/>
    <w:rsid w:val="00636BEF"/>
    <w:rsid w:val="00640586"/>
    <w:rsid w:val="00640863"/>
    <w:rsid w:val="006408E9"/>
    <w:rsid w:val="00640D15"/>
    <w:rsid w:val="00640E90"/>
    <w:rsid w:val="00641DB7"/>
    <w:rsid w:val="006421E8"/>
    <w:rsid w:val="00642758"/>
    <w:rsid w:val="00642E0D"/>
    <w:rsid w:val="00643982"/>
    <w:rsid w:val="00643FC8"/>
    <w:rsid w:val="00643FD9"/>
    <w:rsid w:val="006447E3"/>
    <w:rsid w:val="00644AC1"/>
    <w:rsid w:val="006450E0"/>
    <w:rsid w:val="0064548D"/>
    <w:rsid w:val="00645763"/>
    <w:rsid w:val="00645981"/>
    <w:rsid w:val="006468F3"/>
    <w:rsid w:val="006478FA"/>
    <w:rsid w:val="00647F4B"/>
    <w:rsid w:val="00647F6E"/>
    <w:rsid w:val="0065002D"/>
    <w:rsid w:val="00650956"/>
    <w:rsid w:val="00650F96"/>
    <w:rsid w:val="00651021"/>
    <w:rsid w:val="006512A4"/>
    <w:rsid w:val="00651AD5"/>
    <w:rsid w:val="006522B2"/>
    <w:rsid w:val="00652A28"/>
    <w:rsid w:val="0065330F"/>
    <w:rsid w:val="006544E3"/>
    <w:rsid w:val="006552AE"/>
    <w:rsid w:val="00655348"/>
    <w:rsid w:val="00655994"/>
    <w:rsid w:val="00656287"/>
    <w:rsid w:val="00656B3A"/>
    <w:rsid w:val="00656FF3"/>
    <w:rsid w:val="00657256"/>
    <w:rsid w:val="006572A3"/>
    <w:rsid w:val="00657384"/>
    <w:rsid w:val="00660040"/>
    <w:rsid w:val="0066023F"/>
    <w:rsid w:val="006618A0"/>
    <w:rsid w:val="00662109"/>
    <w:rsid w:val="006624FB"/>
    <w:rsid w:val="00662F65"/>
    <w:rsid w:val="00663A72"/>
    <w:rsid w:val="0066424E"/>
    <w:rsid w:val="00664435"/>
    <w:rsid w:val="00665704"/>
    <w:rsid w:val="00667B69"/>
    <w:rsid w:val="0067055E"/>
    <w:rsid w:val="006706E5"/>
    <w:rsid w:val="00670D2A"/>
    <w:rsid w:val="006712E5"/>
    <w:rsid w:val="00672005"/>
    <w:rsid w:val="00672685"/>
    <w:rsid w:val="006729A0"/>
    <w:rsid w:val="00672D5E"/>
    <w:rsid w:val="0067381A"/>
    <w:rsid w:val="00674C4C"/>
    <w:rsid w:val="00676072"/>
    <w:rsid w:val="00676493"/>
    <w:rsid w:val="0067670A"/>
    <w:rsid w:val="00676AE8"/>
    <w:rsid w:val="00676C11"/>
    <w:rsid w:val="006772B8"/>
    <w:rsid w:val="00677E3A"/>
    <w:rsid w:val="006804BF"/>
    <w:rsid w:val="00681156"/>
    <w:rsid w:val="00682820"/>
    <w:rsid w:val="006829FF"/>
    <w:rsid w:val="00682D5E"/>
    <w:rsid w:val="00682DFF"/>
    <w:rsid w:val="0068504A"/>
    <w:rsid w:val="0068525A"/>
    <w:rsid w:val="00685272"/>
    <w:rsid w:val="006859A9"/>
    <w:rsid w:val="006866A6"/>
    <w:rsid w:val="006874E6"/>
    <w:rsid w:val="00687544"/>
    <w:rsid w:val="0068794C"/>
    <w:rsid w:val="00687B71"/>
    <w:rsid w:val="00687CA4"/>
    <w:rsid w:val="00690001"/>
    <w:rsid w:val="0069097B"/>
    <w:rsid w:val="00690EE4"/>
    <w:rsid w:val="006910EE"/>
    <w:rsid w:val="00691764"/>
    <w:rsid w:val="00691803"/>
    <w:rsid w:val="00691A42"/>
    <w:rsid w:val="00692373"/>
    <w:rsid w:val="00692A43"/>
    <w:rsid w:val="006931B7"/>
    <w:rsid w:val="006932F9"/>
    <w:rsid w:val="00693681"/>
    <w:rsid w:val="006945B7"/>
    <w:rsid w:val="0069474C"/>
    <w:rsid w:val="00694B8C"/>
    <w:rsid w:val="00694DEE"/>
    <w:rsid w:val="00694EDD"/>
    <w:rsid w:val="00694F95"/>
    <w:rsid w:val="0069608B"/>
    <w:rsid w:val="00697178"/>
    <w:rsid w:val="00697CB7"/>
    <w:rsid w:val="006A04C9"/>
    <w:rsid w:val="006A0EE6"/>
    <w:rsid w:val="006A144C"/>
    <w:rsid w:val="006A297A"/>
    <w:rsid w:val="006A3203"/>
    <w:rsid w:val="006A385C"/>
    <w:rsid w:val="006A43D0"/>
    <w:rsid w:val="006A44F9"/>
    <w:rsid w:val="006A49AA"/>
    <w:rsid w:val="006A4A00"/>
    <w:rsid w:val="006A4ACD"/>
    <w:rsid w:val="006A5561"/>
    <w:rsid w:val="006A6004"/>
    <w:rsid w:val="006A6669"/>
    <w:rsid w:val="006A6BC6"/>
    <w:rsid w:val="006A6EC8"/>
    <w:rsid w:val="006B026C"/>
    <w:rsid w:val="006B0D21"/>
    <w:rsid w:val="006B0F39"/>
    <w:rsid w:val="006B1318"/>
    <w:rsid w:val="006B137C"/>
    <w:rsid w:val="006B22A8"/>
    <w:rsid w:val="006B27B8"/>
    <w:rsid w:val="006B2A68"/>
    <w:rsid w:val="006B4028"/>
    <w:rsid w:val="006B432C"/>
    <w:rsid w:val="006B432F"/>
    <w:rsid w:val="006B46C8"/>
    <w:rsid w:val="006B4A85"/>
    <w:rsid w:val="006B5005"/>
    <w:rsid w:val="006B53B8"/>
    <w:rsid w:val="006B5650"/>
    <w:rsid w:val="006B59F8"/>
    <w:rsid w:val="006B5EEA"/>
    <w:rsid w:val="006B6D18"/>
    <w:rsid w:val="006B742A"/>
    <w:rsid w:val="006C01DD"/>
    <w:rsid w:val="006C04B6"/>
    <w:rsid w:val="006C23CF"/>
    <w:rsid w:val="006C30C5"/>
    <w:rsid w:val="006C3BC0"/>
    <w:rsid w:val="006C3E91"/>
    <w:rsid w:val="006C5448"/>
    <w:rsid w:val="006C5BCD"/>
    <w:rsid w:val="006C5ED9"/>
    <w:rsid w:val="006C683B"/>
    <w:rsid w:val="006C6A7D"/>
    <w:rsid w:val="006C7089"/>
    <w:rsid w:val="006C770C"/>
    <w:rsid w:val="006C7DB8"/>
    <w:rsid w:val="006C7FE4"/>
    <w:rsid w:val="006D0794"/>
    <w:rsid w:val="006D1AF9"/>
    <w:rsid w:val="006D21C7"/>
    <w:rsid w:val="006D21EF"/>
    <w:rsid w:val="006D2A55"/>
    <w:rsid w:val="006D31C2"/>
    <w:rsid w:val="006D3279"/>
    <w:rsid w:val="006D37B0"/>
    <w:rsid w:val="006D4080"/>
    <w:rsid w:val="006D40CD"/>
    <w:rsid w:val="006D549B"/>
    <w:rsid w:val="006D5DB6"/>
    <w:rsid w:val="006D6F37"/>
    <w:rsid w:val="006D7681"/>
    <w:rsid w:val="006D7E90"/>
    <w:rsid w:val="006E035B"/>
    <w:rsid w:val="006E0491"/>
    <w:rsid w:val="006E0999"/>
    <w:rsid w:val="006E11F5"/>
    <w:rsid w:val="006E1B15"/>
    <w:rsid w:val="006E1F61"/>
    <w:rsid w:val="006E1F6B"/>
    <w:rsid w:val="006E1F70"/>
    <w:rsid w:val="006E22F2"/>
    <w:rsid w:val="006E2460"/>
    <w:rsid w:val="006E298D"/>
    <w:rsid w:val="006E4973"/>
    <w:rsid w:val="006E4E16"/>
    <w:rsid w:val="006E50ED"/>
    <w:rsid w:val="006E57E3"/>
    <w:rsid w:val="006E5FD1"/>
    <w:rsid w:val="006E61E9"/>
    <w:rsid w:val="006E6A1F"/>
    <w:rsid w:val="006E7586"/>
    <w:rsid w:val="006E75D2"/>
    <w:rsid w:val="006E7987"/>
    <w:rsid w:val="006E7E9D"/>
    <w:rsid w:val="006F02DD"/>
    <w:rsid w:val="006F095B"/>
    <w:rsid w:val="006F178B"/>
    <w:rsid w:val="006F1C34"/>
    <w:rsid w:val="006F31B9"/>
    <w:rsid w:val="006F3229"/>
    <w:rsid w:val="006F3275"/>
    <w:rsid w:val="006F388A"/>
    <w:rsid w:val="006F40A7"/>
    <w:rsid w:val="006F4D92"/>
    <w:rsid w:val="006F50F4"/>
    <w:rsid w:val="006F5BA2"/>
    <w:rsid w:val="006F717A"/>
    <w:rsid w:val="006F738B"/>
    <w:rsid w:val="006F7C37"/>
    <w:rsid w:val="00700917"/>
    <w:rsid w:val="00700D11"/>
    <w:rsid w:val="00701202"/>
    <w:rsid w:val="00702650"/>
    <w:rsid w:val="0070289A"/>
    <w:rsid w:val="00703734"/>
    <w:rsid w:val="00703D32"/>
    <w:rsid w:val="00703DF1"/>
    <w:rsid w:val="007042B4"/>
    <w:rsid w:val="00704963"/>
    <w:rsid w:val="00704B56"/>
    <w:rsid w:val="007051E0"/>
    <w:rsid w:val="00706836"/>
    <w:rsid w:val="00706BEC"/>
    <w:rsid w:val="00710C92"/>
    <w:rsid w:val="00710FD3"/>
    <w:rsid w:val="00711839"/>
    <w:rsid w:val="00711F3E"/>
    <w:rsid w:val="00712527"/>
    <w:rsid w:val="007128BD"/>
    <w:rsid w:val="007128E9"/>
    <w:rsid w:val="007129D0"/>
    <w:rsid w:val="007129F4"/>
    <w:rsid w:val="00714473"/>
    <w:rsid w:val="00714759"/>
    <w:rsid w:val="00714D4F"/>
    <w:rsid w:val="00715247"/>
    <w:rsid w:val="0071580F"/>
    <w:rsid w:val="00715C8D"/>
    <w:rsid w:val="00716566"/>
    <w:rsid w:val="00716A5D"/>
    <w:rsid w:val="00716DA5"/>
    <w:rsid w:val="00717B43"/>
    <w:rsid w:val="00717D57"/>
    <w:rsid w:val="00721544"/>
    <w:rsid w:val="00721B5C"/>
    <w:rsid w:val="00723772"/>
    <w:rsid w:val="0072430E"/>
    <w:rsid w:val="007246E6"/>
    <w:rsid w:val="007247F0"/>
    <w:rsid w:val="00724E70"/>
    <w:rsid w:val="007260E2"/>
    <w:rsid w:val="00726658"/>
    <w:rsid w:val="00727D17"/>
    <w:rsid w:val="00727D78"/>
    <w:rsid w:val="0073082C"/>
    <w:rsid w:val="00730B74"/>
    <w:rsid w:val="007312B8"/>
    <w:rsid w:val="007317D4"/>
    <w:rsid w:val="00731FE2"/>
    <w:rsid w:val="0073259E"/>
    <w:rsid w:val="0073291F"/>
    <w:rsid w:val="0073357E"/>
    <w:rsid w:val="007336D8"/>
    <w:rsid w:val="00734310"/>
    <w:rsid w:val="00734407"/>
    <w:rsid w:val="0073493A"/>
    <w:rsid w:val="00734B72"/>
    <w:rsid w:val="00734CF8"/>
    <w:rsid w:val="007350A2"/>
    <w:rsid w:val="00735237"/>
    <w:rsid w:val="00735260"/>
    <w:rsid w:val="0073565A"/>
    <w:rsid w:val="00735B66"/>
    <w:rsid w:val="0073683C"/>
    <w:rsid w:val="00736E35"/>
    <w:rsid w:val="00736EB5"/>
    <w:rsid w:val="00736FD2"/>
    <w:rsid w:val="00737698"/>
    <w:rsid w:val="00740150"/>
    <w:rsid w:val="0074092B"/>
    <w:rsid w:val="0074116F"/>
    <w:rsid w:val="007416AD"/>
    <w:rsid w:val="00741E7C"/>
    <w:rsid w:val="00742427"/>
    <w:rsid w:val="007425F9"/>
    <w:rsid w:val="007434DD"/>
    <w:rsid w:val="00743FD0"/>
    <w:rsid w:val="00744B19"/>
    <w:rsid w:val="00744E31"/>
    <w:rsid w:val="00744FEF"/>
    <w:rsid w:val="007453B9"/>
    <w:rsid w:val="007454AA"/>
    <w:rsid w:val="00745791"/>
    <w:rsid w:val="007459B1"/>
    <w:rsid w:val="007466E8"/>
    <w:rsid w:val="00746F94"/>
    <w:rsid w:val="0074728F"/>
    <w:rsid w:val="00747D33"/>
    <w:rsid w:val="00747F1B"/>
    <w:rsid w:val="00750C16"/>
    <w:rsid w:val="00751612"/>
    <w:rsid w:val="00752265"/>
    <w:rsid w:val="00752DC6"/>
    <w:rsid w:val="00753592"/>
    <w:rsid w:val="00754EB9"/>
    <w:rsid w:val="00754F2D"/>
    <w:rsid w:val="007555A4"/>
    <w:rsid w:val="007571F2"/>
    <w:rsid w:val="00757230"/>
    <w:rsid w:val="0075786A"/>
    <w:rsid w:val="0075796A"/>
    <w:rsid w:val="007602A9"/>
    <w:rsid w:val="00760738"/>
    <w:rsid w:val="007610A7"/>
    <w:rsid w:val="007618E1"/>
    <w:rsid w:val="00761D7A"/>
    <w:rsid w:val="00761E3B"/>
    <w:rsid w:val="00762897"/>
    <w:rsid w:val="00762D97"/>
    <w:rsid w:val="00762F6F"/>
    <w:rsid w:val="00763D0C"/>
    <w:rsid w:val="00763DD2"/>
    <w:rsid w:val="00763E62"/>
    <w:rsid w:val="00764731"/>
    <w:rsid w:val="00764C34"/>
    <w:rsid w:val="00764E18"/>
    <w:rsid w:val="00765C16"/>
    <w:rsid w:val="00765DFD"/>
    <w:rsid w:val="00766235"/>
    <w:rsid w:val="00766CA7"/>
    <w:rsid w:val="0077012B"/>
    <w:rsid w:val="00770EC7"/>
    <w:rsid w:val="0077368D"/>
    <w:rsid w:val="007738EC"/>
    <w:rsid w:val="007743B4"/>
    <w:rsid w:val="00775137"/>
    <w:rsid w:val="00775C58"/>
    <w:rsid w:val="0077671B"/>
    <w:rsid w:val="00776948"/>
    <w:rsid w:val="007773D9"/>
    <w:rsid w:val="0077766A"/>
    <w:rsid w:val="007779AA"/>
    <w:rsid w:val="0078011F"/>
    <w:rsid w:val="00780294"/>
    <w:rsid w:val="00780E72"/>
    <w:rsid w:val="007816F5"/>
    <w:rsid w:val="00781758"/>
    <w:rsid w:val="007818AF"/>
    <w:rsid w:val="0078208D"/>
    <w:rsid w:val="00782BFD"/>
    <w:rsid w:val="00783210"/>
    <w:rsid w:val="007836B2"/>
    <w:rsid w:val="00783BF8"/>
    <w:rsid w:val="007847F6"/>
    <w:rsid w:val="007851FE"/>
    <w:rsid w:val="00785FF2"/>
    <w:rsid w:val="00786056"/>
    <w:rsid w:val="007877D8"/>
    <w:rsid w:val="007907E6"/>
    <w:rsid w:val="007917D3"/>
    <w:rsid w:val="00791EE5"/>
    <w:rsid w:val="00792528"/>
    <w:rsid w:val="00792A04"/>
    <w:rsid w:val="00792E50"/>
    <w:rsid w:val="00792E93"/>
    <w:rsid w:val="00792F97"/>
    <w:rsid w:val="0079324E"/>
    <w:rsid w:val="00793451"/>
    <w:rsid w:val="00793471"/>
    <w:rsid w:val="00793B5D"/>
    <w:rsid w:val="00794015"/>
    <w:rsid w:val="007946B3"/>
    <w:rsid w:val="0079471A"/>
    <w:rsid w:val="0079494B"/>
    <w:rsid w:val="0079516A"/>
    <w:rsid w:val="0079519A"/>
    <w:rsid w:val="007968E1"/>
    <w:rsid w:val="00796BF4"/>
    <w:rsid w:val="007972BA"/>
    <w:rsid w:val="00797337"/>
    <w:rsid w:val="00797CC2"/>
    <w:rsid w:val="007A102D"/>
    <w:rsid w:val="007A212E"/>
    <w:rsid w:val="007A3ACD"/>
    <w:rsid w:val="007A3B83"/>
    <w:rsid w:val="007A3F3D"/>
    <w:rsid w:val="007A4373"/>
    <w:rsid w:val="007A511F"/>
    <w:rsid w:val="007A568B"/>
    <w:rsid w:val="007A5784"/>
    <w:rsid w:val="007A5948"/>
    <w:rsid w:val="007A5C70"/>
    <w:rsid w:val="007A5E9F"/>
    <w:rsid w:val="007A652E"/>
    <w:rsid w:val="007A65C4"/>
    <w:rsid w:val="007A6905"/>
    <w:rsid w:val="007A6CE6"/>
    <w:rsid w:val="007A6FBB"/>
    <w:rsid w:val="007A748D"/>
    <w:rsid w:val="007A7F9F"/>
    <w:rsid w:val="007B0757"/>
    <w:rsid w:val="007B1A00"/>
    <w:rsid w:val="007B1D7F"/>
    <w:rsid w:val="007B1F0C"/>
    <w:rsid w:val="007B1FCF"/>
    <w:rsid w:val="007B240F"/>
    <w:rsid w:val="007B2622"/>
    <w:rsid w:val="007B3863"/>
    <w:rsid w:val="007B3B2A"/>
    <w:rsid w:val="007B3B58"/>
    <w:rsid w:val="007B427E"/>
    <w:rsid w:val="007B4EB6"/>
    <w:rsid w:val="007B5687"/>
    <w:rsid w:val="007B5B3E"/>
    <w:rsid w:val="007B5DEC"/>
    <w:rsid w:val="007B60EC"/>
    <w:rsid w:val="007B6F7E"/>
    <w:rsid w:val="007B78C6"/>
    <w:rsid w:val="007B7999"/>
    <w:rsid w:val="007C0B31"/>
    <w:rsid w:val="007C11AA"/>
    <w:rsid w:val="007C160A"/>
    <w:rsid w:val="007C1A03"/>
    <w:rsid w:val="007C1BD8"/>
    <w:rsid w:val="007C256D"/>
    <w:rsid w:val="007C276D"/>
    <w:rsid w:val="007C29EB"/>
    <w:rsid w:val="007C341C"/>
    <w:rsid w:val="007C36A4"/>
    <w:rsid w:val="007C36EF"/>
    <w:rsid w:val="007C3BAF"/>
    <w:rsid w:val="007C441D"/>
    <w:rsid w:val="007C58FC"/>
    <w:rsid w:val="007C6389"/>
    <w:rsid w:val="007C6860"/>
    <w:rsid w:val="007C6E2B"/>
    <w:rsid w:val="007C6FE5"/>
    <w:rsid w:val="007C7330"/>
    <w:rsid w:val="007C7B0D"/>
    <w:rsid w:val="007C7B1C"/>
    <w:rsid w:val="007D037A"/>
    <w:rsid w:val="007D0D1F"/>
    <w:rsid w:val="007D15B1"/>
    <w:rsid w:val="007D168D"/>
    <w:rsid w:val="007D18E4"/>
    <w:rsid w:val="007D197D"/>
    <w:rsid w:val="007D1D85"/>
    <w:rsid w:val="007D2A07"/>
    <w:rsid w:val="007D2AD0"/>
    <w:rsid w:val="007D376B"/>
    <w:rsid w:val="007D3F10"/>
    <w:rsid w:val="007D5077"/>
    <w:rsid w:val="007D51AA"/>
    <w:rsid w:val="007D5226"/>
    <w:rsid w:val="007D6003"/>
    <w:rsid w:val="007D6A24"/>
    <w:rsid w:val="007D772B"/>
    <w:rsid w:val="007E036B"/>
    <w:rsid w:val="007E04CB"/>
    <w:rsid w:val="007E04D8"/>
    <w:rsid w:val="007E0B00"/>
    <w:rsid w:val="007E12AC"/>
    <w:rsid w:val="007E13F2"/>
    <w:rsid w:val="007E14B5"/>
    <w:rsid w:val="007E1902"/>
    <w:rsid w:val="007E1E5A"/>
    <w:rsid w:val="007E2831"/>
    <w:rsid w:val="007E2D77"/>
    <w:rsid w:val="007E3CF4"/>
    <w:rsid w:val="007E411A"/>
    <w:rsid w:val="007E4BC8"/>
    <w:rsid w:val="007E5120"/>
    <w:rsid w:val="007E532E"/>
    <w:rsid w:val="007E55B2"/>
    <w:rsid w:val="007E6799"/>
    <w:rsid w:val="007E6ADC"/>
    <w:rsid w:val="007E6D12"/>
    <w:rsid w:val="007E73EE"/>
    <w:rsid w:val="007F0079"/>
    <w:rsid w:val="007F0B35"/>
    <w:rsid w:val="007F1151"/>
    <w:rsid w:val="007F1AC8"/>
    <w:rsid w:val="007F1C52"/>
    <w:rsid w:val="007F26E4"/>
    <w:rsid w:val="007F27EC"/>
    <w:rsid w:val="007F2E0F"/>
    <w:rsid w:val="007F35B8"/>
    <w:rsid w:val="007F4766"/>
    <w:rsid w:val="007F47A0"/>
    <w:rsid w:val="007F4C66"/>
    <w:rsid w:val="007F4F06"/>
    <w:rsid w:val="007F5143"/>
    <w:rsid w:val="007F719C"/>
    <w:rsid w:val="007F7E03"/>
    <w:rsid w:val="00800054"/>
    <w:rsid w:val="008000D7"/>
    <w:rsid w:val="00800379"/>
    <w:rsid w:val="00800C2A"/>
    <w:rsid w:val="0080134E"/>
    <w:rsid w:val="00801825"/>
    <w:rsid w:val="00801F7D"/>
    <w:rsid w:val="008024D3"/>
    <w:rsid w:val="00802807"/>
    <w:rsid w:val="008029C3"/>
    <w:rsid w:val="00803012"/>
    <w:rsid w:val="00803676"/>
    <w:rsid w:val="00803D24"/>
    <w:rsid w:val="00804DEA"/>
    <w:rsid w:val="0080542E"/>
    <w:rsid w:val="00805695"/>
    <w:rsid w:val="00805AF5"/>
    <w:rsid w:val="00805F06"/>
    <w:rsid w:val="00806539"/>
    <w:rsid w:val="008077AB"/>
    <w:rsid w:val="00807867"/>
    <w:rsid w:val="00807F43"/>
    <w:rsid w:val="008105B7"/>
    <w:rsid w:val="008106E2"/>
    <w:rsid w:val="00810F71"/>
    <w:rsid w:val="00811BBE"/>
    <w:rsid w:val="00811EF6"/>
    <w:rsid w:val="0081262E"/>
    <w:rsid w:val="00812E30"/>
    <w:rsid w:val="00813219"/>
    <w:rsid w:val="00813324"/>
    <w:rsid w:val="00813AAB"/>
    <w:rsid w:val="00814B60"/>
    <w:rsid w:val="0081674D"/>
    <w:rsid w:val="00816E9E"/>
    <w:rsid w:val="008179AD"/>
    <w:rsid w:val="00817CEE"/>
    <w:rsid w:val="00820360"/>
    <w:rsid w:val="00820A0B"/>
    <w:rsid w:val="00821500"/>
    <w:rsid w:val="00821665"/>
    <w:rsid w:val="00821C48"/>
    <w:rsid w:val="00821D2F"/>
    <w:rsid w:val="00822133"/>
    <w:rsid w:val="0082292A"/>
    <w:rsid w:val="00823D34"/>
    <w:rsid w:val="00824B57"/>
    <w:rsid w:val="0082529B"/>
    <w:rsid w:val="008254EC"/>
    <w:rsid w:val="00826099"/>
    <w:rsid w:val="008261CD"/>
    <w:rsid w:val="00826327"/>
    <w:rsid w:val="00826650"/>
    <w:rsid w:val="00826678"/>
    <w:rsid w:val="0082695B"/>
    <w:rsid w:val="008302F1"/>
    <w:rsid w:val="00830F72"/>
    <w:rsid w:val="008312A1"/>
    <w:rsid w:val="00831481"/>
    <w:rsid w:val="008319D3"/>
    <w:rsid w:val="00831ADE"/>
    <w:rsid w:val="00831C1F"/>
    <w:rsid w:val="00831ECD"/>
    <w:rsid w:val="00832363"/>
    <w:rsid w:val="00832E19"/>
    <w:rsid w:val="0083362C"/>
    <w:rsid w:val="008337D9"/>
    <w:rsid w:val="00833D43"/>
    <w:rsid w:val="00833DE6"/>
    <w:rsid w:val="00833FE9"/>
    <w:rsid w:val="00835C44"/>
    <w:rsid w:val="008366BB"/>
    <w:rsid w:val="00840B82"/>
    <w:rsid w:val="00840E0A"/>
    <w:rsid w:val="008412DC"/>
    <w:rsid w:val="00842817"/>
    <w:rsid w:val="00842DBA"/>
    <w:rsid w:val="00843C5E"/>
    <w:rsid w:val="00844585"/>
    <w:rsid w:val="008446C3"/>
    <w:rsid w:val="008446EA"/>
    <w:rsid w:val="008447F0"/>
    <w:rsid w:val="00844FAC"/>
    <w:rsid w:val="008450F7"/>
    <w:rsid w:val="008454EC"/>
    <w:rsid w:val="00847186"/>
    <w:rsid w:val="00847590"/>
    <w:rsid w:val="00847DA4"/>
    <w:rsid w:val="00847DA7"/>
    <w:rsid w:val="008500CC"/>
    <w:rsid w:val="00851261"/>
    <w:rsid w:val="00851675"/>
    <w:rsid w:val="00851A2E"/>
    <w:rsid w:val="00851CE3"/>
    <w:rsid w:val="00852305"/>
    <w:rsid w:val="00852797"/>
    <w:rsid w:val="0085289B"/>
    <w:rsid w:val="00852E9D"/>
    <w:rsid w:val="00852EA1"/>
    <w:rsid w:val="00853546"/>
    <w:rsid w:val="00854373"/>
    <w:rsid w:val="0085437A"/>
    <w:rsid w:val="0085469C"/>
    <w:rsid w:val="008549BC"/>
    <w:rsid w:val="00854F5D"/>
    <w:rsid w:val="00855DD0"/>
    <w:rsid w:val="0085653B"/>
    <w:rsid w:val="00856BCC"/>
    <w:rsid w:val="00857FDC"/>
    <w:rsid w:val="008600DD"/>
    <w:rsid w:val="0086058D"/>
    <w:rsid w:val="00860F20"/>
    <w:rsid w:val="00861010"/>
    <w:rsid w:val="00861357"/>
    <w:rsid w:val="008615FF"/>
    <w:rsid w:val="0086208B"/>
    <w:rsid w:val="008626AA"/>
    <w:rsid w:val="00864517"/>
    <w:rsid w:val="00864D34"/>
    <w:rsid w:val="00865890"/>
    <w:rsid w:val="008659B4"/>
    <w:rsid w:val="00865F8E"/>
    <w:rsid w:val="0086608F"/>
    <w:rsid w:val="00866130"/>
    <w:rsid w:val="008663C8"/>
    <w:rsid w:val="00867475"/>
    <w:rsid w:val="00872539"/>
    <w:rsid w:val="0087267F"/>
    <w:rsid w:val="00872F4C"/>
    <w:rsid w:val="00873D0E"/>
    <w:rsid w:val="0087473A"/>
    <w:rsid w:val="00874797"/>
    <w:rsid w:val="00874847"/>
    <w:rsid w:val="008751F5"/>
    <w:rsid w:val="0087562B"/>
    <w:rsid w:val="008756CF"/>
    <w:rsid w:val="00875C43"/>
    <w:rsid w:val="00876913"/>
    <w:rsid w:val="00876F90"/>
    <w:rsid w:val="00877547"/>
    <w:rsid w:val="0088316A"/>
    <w:rsid w:val="0088359C"/>
    <w:rsid w:val="00884436"/>
    <w:rsid w:val="0088496C"/>
    <w:rsid w:val="00884BD4"/>
    <w:rsid w:val="008850F6"/>
    <w:rsid w:val="0088571B"/>
    <w:rsid w:val="00885CF4"/>
    <w:rsid w:val="008861CE"/>
    <w:rsid w:val="008869F3"/>
    <w:rsid w:val="00886A2E"/>
    <w:rsid w:val="008916F8"/>
    <w:rsid w:val="0089177F"/>
    <w:rsid w:val="00891A9F"/>
    <w:rsid w:val="00891BEA"/>
    <w:rsid w:val="00891DDF"/>
    <w:rsid w:val="008928C2"/>
    <w:rsid w:val="008938DC"/>
    <w:rsid w:val="00893F33"/>
    <w:rsid w:val="00894C2F"/>
    <w:rsid w:val="00894F36"/>
    <w:rsid w:val="00895166"/>
    <w:rsid w:val="008952BA"/>
    <w:rsid w:val="008953C6"/>
    <w:rsid w:val="00895D5A"/>
    <w:rsid w:val="00896008"/>
    <w:rsid w:val="00896103"/>
    <w:rsid w:val="008971B9"/>
    <w:rsid w:val="00897295"/>
    <w:rsid w:val="00897522"/>
    <w:rsid w:val="008975ED"/>
    <w:rsid w:val="008975EE"/>
    <w:rsid w:val="008A0883"/>
    <w:rsid w:val="008A0F94"/>
    <w:rsid w:val="008A1886"/>
    <w:rsid w:val="008A29D2"/>
    <w:rsid w:val="008A2C48"/>
    <w:rsid w:val="008A397A"/>
    <w:rsid w:val="008A3B2D"/>
    <w:rsid w:val="008A44D6"/>
    <w:rsid w:val="008A45AF"/>
    <w:rsid w:val="008A465B"/>
    <w:rsid w:val="008A4B14"/>
    <w:rsid w:val="008A54CB"/>
    <w:rsid w:val="008A5B8F"/>
    <w:rsid w:val="008A60AE"/>
    <w:rsid w:val="008A612B"/>
    <w:rsid w:val="008A6D51"/>
    <w:rsid w:val="008A7183"/>
    <w:rsid w:val="008A7EA7"/>
    <w:rsid w:val="008B0BFC"/>
    <w:rsid w:val="008B1BA6"/>
    <w:rsid w:val="008B1E59"/>
    <w:rsid w:val="008B2F53"/>
    <w:rsid w:val="008B3320"/>
    <w:rsid w:val="008B35E2"/>
    <w:rsid w:val="008B37F6"/>
    <w:rsid w:val="008B3ADB"/>
    <w:rsid w:val="008B3D27"/>
    <w:rsid w:val="008B3F87"/>
    <w:rsid w:val="008B4A5A"/>
    <w:rsid w:val="008B578C"/>
    <w:rsid w:val="008B5EAE"/>
    <w:rsid w:val="008B6254"/>
    <w:rsid w:val="008B6397"/>
    <w:rsid w:val="008B69E5"/>
    <w:rsid w:val="008B6EF6"/>
    <w:rsid w:val="008C0004"/>
    <w:rsid w:val="008C0966"/>
    <w:rsid w:val="008C14D2"/>
    <w:rsid w:val="008C1515"/>
    <w:rsid w:val="008C17F6"/>
    <w:rsid w:val="008C19F5"/>
    <w:rsid w:val="008C1E1E"/>
    <w:rsid w:val="008C1F1C"/>
    <w:rsid w:val="008C1FC4"/>
    <w:rsid w:val="008C25AF"/>
    <w:rsid w:val="008C282C"/>
    <w:rsid w:val="008C286A"/>
    <w:rsid w:val="008C3F34"/>
    <w:rsid w:val="008C569F"/>
    <w:rsid w:val="008C583E"/>
    <w:rsid w:val="008C59A9"/>
    <w:rsid w:val="008C5B0D"/>
    <w:rsid w:val="008C6043"/>
    <w:rsid w:val="008C6281"/>
    <w:rsid w:val="008C62A0"/>
    <w:rsid w:val="008C647B"/>
    <w:rsid w:val="008C68E9"/>
    <w:rsid w:val="008C7DBC"/>
    <w:rsid w:val="008C7E7D"/>
    <w:rsid w:val="008C7FB5"/>
    <w:rsid w:val="008D0245"/>
    <w:rsid w:val="008D0879"/>
    <w:rsid w:val="008D0985"/>
    <w:rsid w:val="008D0BA9"/>
    <w:rsid w:val="008D0C30"/>
    <w:rsid w:val="008D2916"/>
    <w:rsid w:val="008D2B49"/>
    <w:rsid w:val="008D2DD0"/>
    <w:rsid w:val="008D3316"/>
    <w:rsid w:val="008D381C"/>
    <w:rsid w:val="008D45CC"/>
    <w:rsid w:val="008D4691"/>
    <w:rsid w:val="008D4833"/>
    <w:rsid w:val="008D4A03"/>
    <w:rsid w:val="008D4DCB"/>
    <w:rsid w:val="008D5434"/>
    <w:rsid w:val="008D5AC0"/>
    <w:rsid w:val="008D5FC7"/>
    <w:rsid w:val="008D6130"/>
    <w:rsid w:val="008D6197"/>
    <w:rsid w:val="008D6274"/>
    <w:rsid w:val="008D64D3"/>
    <w:rsid w:val="008D653D"/>
    <w:rsid w:val="008D663E"/>
    <w:rsid w:val="008D6776"/>
    <w:rsid w:val="008E03AE"/>
    <w:rsid w:val="008E047A"/>
    <w:rsid w:val="008E141C"/>
    <w:rsid w:val="008E16DA"/>
    <w:rsid w:val="008E2D24"/>
    <w:rsid w:val="008E2EE5"/>
    <w:rsid w:val="008E36B1"/>
    <w:rsid w:val="008E3A51"/>
    <w:rsid w:val="008E3C2C"/>
    <w:rsid w:val="008E40F3"/>
    <w:rsid w:val="008E43F0"/>
    <w:rsid w:val="008E48C7"/>
    <w:rsid w:val="008E4AFA"/>
    <w:rsid w:val="008E79D6"/>
    <w:rsid w:val="008E7FD5"/>
    <w:rsid w:val="008F11B4"/>
    <w:rsid w:val="008F1740"/>
    <w:rsid w:val="008F17EC"/>
    <w:rsid w:val="008F1940"/>
    <w:rsid w:val="008F3242"/>
    <w:rsid w:val="008F36BE"/>
    <w:rsid w:val="008F38F1"/>
    <w:rsid w:val="008F48D7"/>
    <w:rsid w:val="008F543D"/>
    <w:rsid w:val="008F56E1"/>
    <w:rsid w:val="008F5C00"/>
    <w:rsid w:val="008F60D5"/>
    <w:rsid w:val="008F622A"/>
    <w:rsid w:val="008F623A"/>
    <w:rsid w:val="008F6FFD"/>
    <w:rsid w:val="008F71C1"/>
    <w:rsid w:val="008F7A9E"/>
    <w:rsid w:val="008F7DB3"/>
    <w:rsid w:val="008F7F8D"/>
    <w:rsid w:val="0090080D"/>
    <w:rsid w:val="00900FEE"/>
    <w:rsid w:val="00901847"/>
    <w:rsid w:val="00902240"/>
    <w:rsid w:val="009026D0"/>
    <w:rsid w:val="0090285C"/>
    <w:rsid w:val="00902961"/>
    <w:rsid w:val="00902B53"/>
    <w:rsid w:val="0090319C"/>
    <w:rsid w:val="009036F4"/>
    <w:rsid w:val="00905A0C"/>
    <w:rsid w:val="00905CFB"/>
    <w:rsid w:val="00906597"/>
    <w:rsid w:val="009067DF"/>
    <w:rsid w:val="00906B82"/>
    <w:rsid w:val="009109FC"/>
    <w:rsid w:val="00910C0C"/>
    <w:rsid w:val="0091187F"/>
    <w:rsid w:val="00911C16"/>
    <w:rsid w:val="00911F0C"/>
    <w:rsid w:val="00912495"/>
    <w:rsid w:val="0091251B"/>
    <w:rsid w:val="009127E4"/>
    <w:rsid w:val="00912B8B"/>
    <w:rsid w:val="009136CB"/>
    <w:rsid w:val="00913C3B"/>
    <w:rsid w:val="009144CD"/>
    <w:rsid w:val="00914CC5"/>
    <w:rsid w:val="009167B0"/>
    <w:rsid w:val="00916D58"/>
    <w:rsid w:val="00917433"/>
    <w:rsid w:val="00920326"/>
    <w:rsid w:val="00920BBE"/>
    <w:rsid w:val="00921283"/>
    <w:rsid w:val="0092134A"/>
    <w:rsid w:val="009213DB"/>
    <w:rsid w:val="009219D3"/>
    <w:rsid w:val="00921DC6"/>
    <w:rsid w:val="00923355"/>
    <w:rsid w:val="00923A10"/>
    <w:rsid w:val="009244BE"/>
    <w:rsid w:val="00924728"/>
    <w:rsid w:val="0092580C"/>
    <w:rsid w:val="00926E1F"/>
    <w:rsid w:val="00926EB5"/>
    <w:rsid w:val="009272E5"/>
    <w:rsid w:val="0093014F"/>
    <w:rsid w:val="00930166"/>
    <w:rsid w:val="009303F7"/>
    <w:rsid w:val="00930B26"/>
    <w:rsid w:val="00931265"/>
    <w:rsid w:val="00931A35"/>
    <w:rsid w:val="009324F7"/>
    <w:rsid w:val="00932728"/>
    <w:rsid w:val="00932CDB"/>
    <w:rsid w:val="00932D17"/>
    <w:rsid w:val="00932EE2"/>
    <w:rsid w:val="0093425B"/>
    <w:rsid w:val="00934BAE"/>
    <w:rsid w:val="00934CDF"/>
    <w:rsid w:val="00934DF8"/>
    <w:rsid w:val="009359B6"/>
    <w:rsid w:val="00936D57"/>
    <w:rsid w:val="0094026F"/>
    <w:rsid w:val="00940804"/>
    <w:rsid w:val="00941083"/>
    <w:rsid w:val="00943318"/>
    <w:rsid w:val="0094375E"/>
    <w:rsid w:val="009438B4"/>
    <w:rsid w:val="00943B2D"/>
    <w:rsid w:val="009443BA"/>
    <w:rsid w:val="009458D8"/>
    <w:rsid w:val="00946287"/>
    <w:rsid w:val="009467C2"/>
    <w:rsid w:val="00946B5A"/>
    <w:rsid w:val="009470F5"/>
    <w:rsid w:val="009473D7"/>
    <w:rsid w:val="0095087B"/>
    <w:rsid w:val="00951604"/>
    <w:rsid w:val="009518F8"/>
    <w:rsid w:val="009525D9"/>
    <w:rsid w:val="0095352B"/>
    <w:rsid w:val="00954F8E"/>
    <w:rsid w:val="00956724"/>
    <w:rsid w:val="009569AA"/>
    <w:rsid w:val="009600CB"/>
    <w:rsid w:val="00960C5B"/>
    <w:rsid w:val="00960EED"/>
    <w:rsid w:val="009611AD"/>
    <w:rsid w:val="0096127D"/>
    <w:rsid w:val="00961C4A"/>
    <w:rsid w:val="00961E1F"/>
    <w:rsid w:val="00964B3E"/>
    <w:rsid w:val="00964E77"/>
    <w:rsid w:val="00964EC9"/>
    <w:rsid w:val="009655CC"/>
    <w:rsid w:val="009659A9"/>
    <w:rsid w:val="00965A4E"/>
    <w:rsid w:val="00966295"/>
    <w:rsid w:val="00966308"/>
    <w:rsid w:val="009663F0"/>
    <w:rsid w:val="00966B1C"/>
    <w:rsid w:val="00966E06"/>
    <w:rsid w:val="009671CD"/>
    <w:rsid w:val="00967B3A"/>
    <w:rsid w:val="00971649"/>
    <w:rsid w:val="00971CCB"/>
    <w:rsid w:val="00973F29"/>
    <w:rsid w:val="00975281"/>
    <w:rsid w:val="00976969"/>
    <w:rsid w:val="0097699A"/>
    <w:rsid w:val="00976F87"/>
    <w:rsid w:val="009774D8"/>
    <w:rsid w:val="009809CA"/>
    <w:rsid w:val="00980A43"/>
    <w:rsid w:val="00980F32"/>
    <w:rsid w:val="009810FB"/>
    <w:rsid w:val="00982826"/>
    <w:rsid w:val="00983733"/>
    <w:rsid w:val="009843FF"/>
    <w:rsid w:val="00984BC4"/>
    <w:rsid w:val="00984C53"/>
    <w:rsid w:val="00984F4B"/>
    <w:rsid w:val="00985CB4"/>
    <w:rsid w:val="009862E5"/>
    <w:rsid w:val="00987CD5"/>
    <w:rsid w:val="00987F06"/>
    <w:rsid w:val="00987F54"/>
    <w:rsid w:val="00990FE9"/>
    <w:rsid w:val="00991295"/>
    <w:rsid w:val="00992688"/>
    <w:rsid w:val="00992B1C"/>
    <w:rsid w:val="00993304"/>
    <w:rsid w:val="00993AE9"/>
    <w:rsid w:val="00993B12"/>
    <w:rsid w:val="00993B1D"/>
    <w:rsid w:val="00994818"/>
    <w:rsid w:val="009948B0"/>
    <w:rsid w:val="0099492B"/>
    <w:rsid w:val="009950EE"/>
    <w:rsid w:val="0099618A"/>
    <w:rsid w:val="00996FB1"/>
    <w:rsid w:val="009972B8"/>
    <w:rsid w:val="009A0025"/>
    <w:rsid w:val="009A01B6"/>
    <w:rsid w:val="009A045E"/>
    <w:rsid w:val="009A0DA6"/>
    <w:rsid w:val="009A0DBB"/>
    <w:rsid w:val="009A186A"/>
    <w:rsid w:val="009A1F18"/>
    <w:rsid w:val="009A21BB"/>
    <w:rsid w:val="009A2266"/>
    <w:rsid w:val="009A2D18"/>
    <w:rsid w:val="009A2DA4"/>
    <w:rsid w:val="009A356F"/>
    <w:rsid w:val="009A43ED"/>
    <w:rsid w:val="009A488E"/>
    <w:rsid w:val="009A4A3D"/>
    <w:rsid w:val="009A4D05"/>
    <w:rsid w:val="009A64C2"/>
    <w:rsid w:val="009A76DE"/>
    <w:rsid w:val="009A79A5"/>
    <w:rsid w:val="009B11DB"/>
    <w:rsid w:val="009B1F22"/>
    <w:rsid w:val="009B202D"/>
    <w:rsid w:val="009B4202"/>
    <w:rsid w:val="009B425A"/>
    <w:rsid w:val="009B449C"/>
    <w:rsid w:val="009B5068"/>
    <w:rsid w:val="009B517B"/>
    <w:rsid w:val="009B5198"/>
    <w:rsid w:val="009B5275"/>
    <w:rsid w:val="009B5AA8"/>
    <w:rsid w:val="009B6179"/>
    <w:rsid w:val="009B769B"/>
    <w:rsid w:val="009B7944"/>
    <w:rsid w:val="009C0832"/>
    <w:rsid w:val="009C0F3E"/>
    <w:rsid w:val="009C20A0"/>
    <w:rsid w:val="009C23B1"/>
    <w:rsid w:val="009C249C"/>
    <w:rsid w:val="009C24A7"/>
    <w:rsid w:val="009C2884"/>
    <w:rsid w:val="009C2BB5"/>
    <w:rsid w:val="009C3B8D"/>
    <w:rsid w:val="009C3B99"/>
    <w:rsid w:val="009C3C22"/>
    <w:rsid w:val="009C43B4"/>
    <w:rsid w:val="009C47B1"/>
    <w:rsid w:val="009C4FFB"/>
    <w:rsid w:val="009C5527"/>
    <w:rsid w:val="009C5B94"/>
    <w:rsid w:val="009C5CEC"/>
    <w:rsid w:val="009D01F9"/>
    <w:rsid w:val="009D0286"/>
    <w:rsid w:val="009D0FC4"/>
    <w:rsid w:val="009D1363"/>
    <w:rsid w:val="009D2BD2"/>
    <w:rsid w:val="009D406B"/>
    <w:rsid w:val="009D42F3"/>
    <w:rsid w:val="009D47E3"/>
    <w:rsid w:val="009D49E2"/>
    <w:rsid w:val="009D4F40"/>
    <w:rsid w:val="009D57AD"/>
    <w:rsid w:val="009D75F2"/>
    <w:rsid w:val="009D7974"/>
    <w:rsid w:val="009D79E6"/>
    <w:rsid w:val="009D7C46"/>
    <w:rsid w:val="009D7FE5"/>
    <w:rsid w:val="009E0C0A"/>
    <w:rsid w:val="009E12C3"/>
    <w:rsid w:val="009E150C"/>
    <w:rsid w:val="009E202A"/>
    <w:rsid w:val="009E29B5"/>
    <w:rsid w:val="009E2F6B"/>
    <w:rsid w:val="009E3722"/>
    <w:rsid w:val="009E3757"/>
    <w:rsid w:val="009E3C92"/>
    <w:rsid w:val="009E4440"/>
    <w:rsid w:val="009E48C2"/>
    <w:rsid w:val="009E5952"/>
    <w:rsid w:val="009E5EB3"/>
    <w:rsid w:val="009E6928"/>
    <w:rsid w:val="009E7030"/>
    <w:rsid w:val="009E75CE"/>
    <w:rsid w:val="009E7651"/>
    <w:rsid w:val="009E7901"/>
    <w:rsid w:val="009F0451"/>
    <w:rsid w:val="009F157C"/>
    <w:rsid w:val="009F2355"/>
    <w:rsid w:val="009F24EB"/>
    <w:rsid w:val="009F309C"/>
    <w:rsid w:val="009F30A2"/>
    <w:rsid w:val="009F317A"/>
    <w:rsid w:val="009F3B0A"/>
    <w:rsid w:val="009F3DA9"/>
    <w:rsid w:val="009F3FE5"/>
    <w:rsid w:val="009F440E"/>
    <w:rsid w:val="009F452A"/>
    <w:rsid w:val="009F465F"/>
    <w:rsid w:val="009F477F"/>
    <w:rsid w:val="009F47CE"/>
    <w:rsid w:val="009F597A"/>
    <w:rsid w:val="009F6002"/>
    <w:rsid w:val="009F62AB"/>
    <w:rsid w:val="009F651F"/>
    <w:rsid w:val="009F669E"/>
    <w:rsid w:val="009F670C"/>
    <w:rsid w:val="009F68C6"/>
    <w:rsid w:val="009F6930"/>
    <w:rsid w:val="009F6E9B"/>
    <w:rsid w:val="009F70DA"/>
    <w:rsid w:val="009F7148"/>
    <w:rsid w:val="009F7A54"/>
    <w:rsid w:val="00A00585"/>
    <w:rsid w:val="00A01602"/>
    <w:rsid w:val="00A01A14"/>
    <w:rsid w:val="00A02716"/>
    <w:rsid w:val="00A0274B"/>
    <w:rsid w:val="00A02D69"/>
    <w:rsid w:val="00A02DB4"/>
    <w:rsid w:val="00A038B4"/>
    <w:rsid w:val="00A04833"/>
    <w:rsid w:val="00A05233"/>
    <w:rsid w:val="00A05469"/>
    <w:rsid w:val="00A05BC8"/>
    <w:rsid w:val="00A0612D"/>
    <w:rsid w:val="00A0629F"/>
    <w:rsid w:val="00A0686C"/>
    <w:rsid w:val="00A068E5"/>
    <w:rsid w:val="00A0696D"/>
    <w:rsid w:val="00A10419"/>
    <w:rsid w:val="00A10A18"/>
    <w:rsid w:val="00A10A90"/>
    <w:rsid w:val="00A10BA7"/>
    <w:rsid w:val="00A10BE6"/>
    <w:rsid w:val="00A11ACB"/>
    <w:rsid w:val="00A12B14"/>
    <w:rsid w:val="00A145F2"/>
    <w:rsid w:val="00A14CBD"/>
    <w:rsid w:val="00A16534"/>
    <w:rsid w:val="00A17153"/>
    <w:rsid w:val="00A20854"/>
    <w:rsid w:val="00A20E8A"/>
    <w:rsid w:val="00A21541"/>
    <w:rsid w:val="00A21544"/>
    <w:rsid w:val="00A21A3C"/>
    <w:rsid w:val="00A21AD5"/>
    <w:rsid w:val="00A22441"/>
    <w:rsid w:val="00A22880"/>
    <w:rsid w:val="00A228DD"/>
    <w:rsid w:val="00A2412A"/>
    <w:rsid w:val="00A24CA6"/>
    <w:rsid w:val="00A25D70"/>
    <w:rsid w:val="00A26527"/>
    <w:rsid w:val="00A26EEB"/>
    <w:rsid w:val="00A3067D"/>
    <w:rsid w:val="00A30F1C"/>
    <w:rsid w:val="00A3155D"/>
    <w:rsid w:val="00A31D3D"/>
    <w:rsid w:val="00A3336F"/>
    <w:rsid w:val="00A33515"/>
    <w:rsid w:val="00A3359E"/>
    <w:rsid w:val="00A348F4"/>
    <w:rsid w:val="00A34A1B"/>
    <w:rsid w:val="00A34DA1"/>
    <w:rsid w:val="00A34EA0"/>
    <w:rsid w:val="00A37909"/>
    <w:rsid w:val="00A37933"/>
    <w:rsid w:val="00A37B75"/>
    <w:rsid w:val="00A40AA3"/>
    <w:rsid w:val="00A40D31"/>
    <w:rsid w:val="00A41075"/>
    <w:rsid w:val="00A41D02"/>
    <w:rsid w:val="00A41DAC"/>
    <w:rsid w:val="00A41FD7"/>
    <w:rsid w:val="00A42624"/>
    <w:rsid w:val="00A430C1"/>
    <w:rsid w:val="00A446DD"/>
    <w:rsid w:val="00A45D78"/>
    <w:rsid w:val="00A460C6"/>
    <w:rsid w:val="00A4633A"/>
    <w:rsid w:val="00A4658E"/>
    <w:rsid w:val="00A46A34"/>
    <w:rsid w:val="00A46E0F"/>
    <w:rsid w:val="00A47111"/>
    <w:rsid w:val="00A47C70"/>
    <w:rsid w:val="00A50593"/>
    <w:rsid w:val="00A506F0"/>
    <w:rsid w:val="00A50F8F"/>
    <w:rsid w:val="00A51066"/>
    <w:rsid w:val="00A516F7"/>
    <w:rsid w:val="00A51A5A"/>
    <w:rsid w:val="00A5210F"/>
    <w:rsid w:val="00A52521"/>
    <w:rsid w:val="00A52757"/>
    <w:rsid w:val="00A52CA2"/>
    <w:rsid w:val="00A5427A"/>
    <w:rsid w:val="00A5445A"/>
    <w:rsid w:val="00A54544"/>
    <w:rsid w:val="00A54D15"/>
    <w:rsid w:val="00A5581B"/>
    <w:rsid w:val="00A55BA8"/>
    <w:rsid w:val="00A56F3B"/>
    <w:rsid w:val="00A57A18"/>
    <w:rsid w:val="00A6005B"/>
    <w:rsid w:val="00A601B5"/>
    <w:rsid w:val="00A603DC"/>
    <w:rsid w:val="00A60453"/>
    <w:rsid w:val="00A60FF4"/>
    <w:rsid w:val="00A62006"/>
    <w:rsid w:val="00A635E9"/>
    <w:rsid w:val="00A63844"/>
    <w:rsid w:val="00A63DF4"/>
    <w:rsid w:val="00A64467"/>
    <w:rsid w:val="00A64813"/>
    <w:rsid w:val="00A64A10"/>
    <w:rsid w:val="00A64E23"/>
    <w:rsid w:val="00A66092"/>
    <w:rsid w:val="00A662BC"/>
    <w:rsid w:val="00A7008A"/>
    <w:rsid w:val="00A714B3"/>
    <w:rsid w:val="00A719BA"/>
    <w:rsid w:val="00A71ACD"/>
    <w:rsid w:val="00A72FB0"/>
    <w:rsid w:val="00A7378E"/>
    <w:rsid w:val="00A739AC"/>
    <w:rsid w:val="00A75AFB"/>
    <w:rsid w:val="00A76999"/>
    <w:rsid w:val="00A76D45"/>
    <w:rsid w:val="00A77254"/>
    <w:rsid w:val="00A775A4"/>
    <w:rsid w:val="00A77E28"/>
    <w:rsid w:val="00A800EE"/>
    <w:rsid w:val="00A81946"/>
    <w:rsid w:val="00A829D8"/>
    <w:rsid w:val="00A82AA4"/>
    <w:rsid w:val="00A83E8C"/>
    <w:rsid w:val="00A84502"/>
    <w:rsid w:val="00A84CE9"/>
    <w:rsid w:val="00A84D59"/>
    <w:rsid w:val="00A851D7"/>
    <w:rsid w:val="00A855B2"/>
    <w:rsid w:val="00A85837"/>
    <w:rsid w:val="00A864C2"/>
    <w:rsid w:val="00A87314"/>
    <w:rsid w:val="00A87B30"/>
    <w:rsid w:val="00A87EA0"/>
    <w:rsid w:val="00A906A9"/>
    <w:rsid w:val="00A909C6"/>
    <w:rsid w:val="00A9101E"/>
    <w:rsid w:val="00A9129C"/>
    <w:rsid w:val="00A91368"/>
    <w:rsid w:val="00A91438"/>
    <w:rsid w:val="00A91662"/>
    <w:rsid w:val="00A91B21"/>
    <w:rsid w:val="00A924E0"/>
    <w:rsid w:val="00A92824"/>
    <w:rsid w:val="00A92A97"/>
    <w:rsid w:val="00A92FCB"/>
    <w:rsid w:val="00A931C4"/>
    <w:rsid w:val="00A934C1"/>
    <w:rsid w:val="00A936CD"/>
    <w:rsid w:val="00A9415A"/>
    <w:rsid w:val="00A94218"/>
    <w:rsid w:val="00A94C2A"/>
    <w:rsid w:val="00A955B1"/>
    <w:rsid w:val="00A95A33"/>
    <w:rsid w:val="00A95AA2"/>
    <w:rsid w:val="00A97935"/>
    <w:rsid w:val="00AA02A0"/>
    <w:rsid w:val="00AA05F0"/>
    <w:rsid w:val="00AA05F5"/>
    <w:rsid w:val="00AA083D"/>
    <w:rsid w:val="00AA0F8B"/>
    <w:rsid w:val="00AA13A9"/>
    <w:rsid w:val="00AA1983"/>
    <w:rsid w:val="00AA27B4"/>
    <w:rsid w:val="00AA29BB"/>
    <w:rsid w:val="00AA2C5B"/>
    <w:rsid w:val="00AA2FB3"/>
    <w:rsid w:val="00AA30F6"/>
    <w:rsid w:val="00AA398D"/>
    <w:rsid w:val="00AA3FFE"/>
    <w:rsid w:val="00AA4107"/>
    <w:rsid w:val="00AA498B"/>
    <w:rsid w:val="00AA4B6E"/>
    <w:rsid w:val="00AA54AA"/>
    <w:rsid w:val="00AA574A"/>
    <w:rsid w:val="00AA580A"/>
    <w:rsid w:val="00AA5BAF"/>
    <w:rsid w:val="00AA67BF"/>
    <w:rsid w:val="00AA67F0"/>
    <w:rsid w:val="00AA702B"/>
    <w:rsid w:val="00AA7781"/>
    <w:rsid w:val="00AA7ABF"/>
    <w:rsid w:val="00AA7FA9"/>
    <w:rsid w:val="00AB0116"/>
    <w:rsid w:val="00AB0F3B"/>
    <w:rsid w:val="00AB1E80"/>
    <w:rsid w:val="00AB1F71"/>
    <w:rsid w:val="00AB1FAE"/>
    <w:rsid w:val="00AB24E5"/>
    <w:rsid w:val="00AB26DF"/>
    <w:rsid w:val="00AB37AA"/>
    <w:rsid w:val="00AB3D9C"/>
    <w:rsid w:val="00AB41A1"/>
    <w:rsid w:val="00AB473E"/>
    <w:rsid w:val="00AB47D8"/>
    <w:rsid w:val="00AB4E30"/>
    <w:rsid w:val="00AB54D2"/>
    <w:rsid w:val="00AB5E51"/>
    <w:rsid w:val="00AB67D9"/>
    <w:rsid w:val="00AB705F"/>
    <w:rsid w:val="00AB7DD5"/>
    <w:rsid w:val="00AB7E0B"/>
    <w:rsid w:val="00AC08CA"/>
    <w:rsid w:val="00AC0B3F"/>
    <w:rsid w:val="00AC0D14"/>
    <w:rsid w:val="00AC151E"/>
    <w:rsid w:val="00AC31F0"/>
    <w:rsid w:val="00AC3752"/>
    <w:rsid w:val="00AC383B"/>
    <w:rsid w:val="00AC3C58"/>
    <w:rsid w:val="00AC3EB9"/>
    <w:rsid w:val="00AC5823"/>
    <w:rsid w:val="00AC5AE7"/>
    <w:rsid w:val="00AC698B"/>
    <w:rsid w:val="00AC6991"/>
    <w:rsid w:val="00AC7085"/>
    <w:rsid w:val="00AC71BB"/>
    <w:rsid w:val="00AC76F3"/>
    <w:rsid w:val="00AC7CCD"/>
    <w:rsid w:val="00AD039B"/>
    <w:rsid w:val="00AD1497"/>
    <w:rsid w:val="00AD15BA"/>
    <w:rsid w:val="00AD162A"/>
    <w:rsid w:val="00AD2205"/>
    <w:rsid w:val="00AD2F1D"/>
    <w:rsid w:val="00AD3FA8"/>
    <w:rsid w:val="00AD44BD"/>
    <w:rsid w:val="00AD4C71"/>
    <w:rsid w:val="00AD5615"/>
    <w:rsid w:val="00AD6F81"/>
    <w:rsid w:val="00AD767F"/>
    <w:rsid w:val="00AD779E"/>
    <w:rsid w:val="00AD77E9"/>
    <w:rsid w:val="00AD784E"/>
    <w:rsid w:val="00AD7CA4"/>
    <w:rsid w:val="00AE25B6"/>
    <w:rsid w:val="00AE2BBA"/>
    <w:rsid w:val="00AE2F69"/>
    <w:rsid w:val="00AE3601"/>
    <w:rsid w:val="00AE413A"/>
    <w:rsid w:val="00AE4E8F"/>
    <w:rsid w:val="00AE5524"/>
    <w:rsid w:val="00AE5965"/>
    <w:rsid w:val="00AE60D8"/>
    <w:rsid w:val="00AE6A8E"/>
    <w:rsid w:val="00AE6E17"/>
    <w:rsid w:val="00AE7030"/>
    <w:rsid w:val="00AE7DA4"/>
    <w:rsid w:val="00AF14D1"/>
    <w:rsid w:val="00AF1609"/>
    <w:rsid w:val="00AF1844"/>
    <w:rsid w:val="00AF20C7"/>
    <w:rsid w:val="00AF353A"/>
    <w:rsid w:val="00AF54DF"/>
    <w:rsid w:val="00AF6B65"/>
    <w:rsid w:val="00AF6E74"/>
    <w:rsid w:val="00AF7C22"/>
    <w:rsid w:val="00AF7E59"/>
    <w:rsid w:val="00B005E1"/>
    <w:rsid w:val="00B00CD9"/>
    <w:rsid w:val="00B00D54"/>
    <w:rsid w:val="00B0111A"/>
    <w:rsid w:val="00B012C5"/>
    <w:rsid w:val="00B012DA"/>
    <w:rsid w:val="00B01367"/>
    <w:rsid w:val="00B0178D"/>
    <w:rsid w:val="00B01B15"/>
    <w:rsid w:val="00B02099"/>
    <w:rsid w:val="00B02AAC"/>
    <w:rsid w:val="00B02BD6"/>
    <w:rsid w:val="00B03246"/>
    <w:rsid w:val="00B034D3"/>
    <w:rsid w:val="00B03E16"/>
    <w:rsid w:val="00B0435C"/>
    <w:rsid w:val="00B04813"/>
    <w:rsid w:val="00B05FFD"/>
    <w:rsid w:val="00B06329"/>
    <w:rsid w:val="00B07351"/>
    <w:rsid w:val="00B074A7"/>
    <w:rsid w:val="00B07E4F"/>
    <w:rsid w:val="00B10187"/>
    <w:rsid w:val="00B101C1"/>
    <w:rsid w:val="00B10F34"/>
    <w:rsid w:val="00B1206E"/>
    <w:rsid w:val="00B126D1"/>
    <w:rsid w:val="00B12E98"/>
    <w:rsid w:val="00B13421"/>
    <w:rsid w:val="00B13719"/>
    <w:rsid w:val="00B137DB"/>
    <w:rsid w:val="00B13A6D"/>
    <w:rsid w:val="00B13B34"/>
    <w:rsid w:val="00B13BE5"/>
    <w:rsid w:val="00B1403A"/>
    <w:rsid w:val="00B1409D"/>
    <w:rsid w:val="00B146FD"/>
    <w:rsid w:val="00B148A4"/>
    <w:rsid w:val="00B15614"/>
    <w:rsid w:val="00B15B8F"/>
    <w:rsid w:val="00B166E7"/>
    <w:rsid w:val="00B16729"/>
    <w:rsid w:val="00B16847"/>
    <w:rsid w:val="00B16A91"/>
    <w:rsid w:val="00B170A7"/>
    <w:rsid w:val="00B1736D"/>
    <w:rsid w:val="00B175F1"/>
    <w:rsid w:val="00B1770D"/>
    <w:rsid w:val="00B17EBD"/>
    <w:rsid w:val="00B2173F"/>
    <w:rsid w:val="00B21758"/>
    <w:rsid w:val="00B21FC0"/>
    <w:rsid w:val="00B22293"/>
    <w:rsid w:val="00B22F6C"/>
    <w:rsid w:val="00B235BA"/>
    <w:rsid w:val="00B23788"/>
    <w:rsid w:val="00B24735"/>
    <w:rsid w:val="00B24779"/>
    <w:rsid w:val="00B24E4B"/>
    <w:rsid w:val="00B262A8"/>
    <w:rsid w:val="00B27323"/>
    <w:rsid w:val="00B275B5"/>
    <w:rsid w:val="00B27678"/>
    <w:rsid w:val="00B27A22"/>
    <w:rsid w:val="00B27F5D"/>
    <w:rsid w:val="00B30571"/>
    <w:rsid w:val="00B30744"/>
    <w:rsid w:val="00B30ABE"/>
    <w:rsid w:val="00B30C8D"/>
    <w:rsid w:val="00B30EFB"/>
    <w:rsid w:val="00B3183F"/>
    <w:rsid w:val="00B3193C"/>
    <w:rsid w:val="00B31FE6"/>
    <w:rsid w:val="00B32F0B"/>
    <w:rsid w:val="00B32F54"/>
    <w:rsid w:val="00B333D8"/>
    <w:rsid w:val="00B33AFB"/>
    <w:rsid w:val="00B35AFA"/>
    <w:rsid w:val="00B35B9E"/>
    <w:rsid w:val="00B3629B"/>
    <w:rsid w:val="00B37A90"/>
    <w:rsid w:val="00B40479"/>
    <w:rsid w:val="00B40979"/>
    <w:rsid w:val="00B41D83"/>
    <w:rsid w:val="00B42316"/>
    <w:rsid w:val="00B43175"/>
    <w:rsid w:val="00B432A9"/>
    <w:rsid w:val="00B4402F"/>
    <w:rsid w:val="00B451D9"/>
    <w:rsid w:val="00B453EC"/>
    <w:rsid w:val="00B459FC"/>
    <w:rsid w:val="00B4666E"/>
    <w:rsid w:val="00B4760B"/>
    <w:rsid w:val="00B47C07"/>
    <w:rsid w:val="00B50BE4"/>
    <w:rsid w:val="00B50DF3"/>
    <w:rsid w:val="00B510F9"/>
    <w:rsid w:val="00B51159"/>
    <w:rsid w:val="00B515CB"/>
    <w:rsid w:val="00B51F57"/>
    <w:rsid w:val="00B537EC"/>
    <w:rsid w:val="00B54813"/>
    <w:rsid w:val="00B54F6B"/>
    <w:rsid w:val="00B550DA"/>
    <w:rsid w:val="00B55637"/>
    <w:rsid w:val="00B5666B"/>
    <w:rsid w:val="00B56EA9"/>
    <w:rsid w:val="00B60EF5"/>
    <w:rsid w:val="00B61A93"/>
    <w:rsid w:val="00B62A1C"/>
    <w:rsid w:val="00B62D3E"/>
    <w:rsid w:val="00B641D1"/>
    <w:rsid w:val="00B6429E"/>
    <w:rsid w:val="00B644E4"/>
    <w:rsid w:val="00B6459B"/>
    <w:rsid w:val="00B6496C"/>
    <w:rsid w:val="00B64C6C"/>
    <w:rsid w:val="00B657B0"/>
    <w:rsid w:val="00B659B7"/>
    <w:rsid w:val="00B65EAA"/>
    <w:rsid w:val="00B661AB"/>
    <w:rsid w:val="00B66286"/>
    <w:rsid w:val="00B67072"/>
    <w:rsid w:val="00B67332"/>
    <w:rsid w:val="00B67AD9"/>
    <w:rsid w:val="00B67C1F"/>
    <w:rsid w:val="00B67EC3"/>
    <w:rsid w:val="00B67F61"/>
    <w:rsid w:val="00B703F6"/>
    <w:rsid w:val="00B7063A"/>
    <w:rsid w:val="00B70A1A"/>
    <w:rsid w:val="00B710E7"/>
    <w:rsid w:val="00B725A7"/>
    <w:rsid w:val="00B72794"/>
    <w:rsid w:val="00B72A0B"/>
    <w:rsid w:val="00B72BC6"/>
    <w:rsid w:val="00B7322A"/>
    <w:rsid w:val="00B73310"/>
    <w:rsid w:val="00B736D4"/>
    <w:rsid w:val="00B7418C"/>
    <w:rsid w:val="00B74309"/>
    <w:rsid w:val="00B743A1"/>
    <w:rsid w:val="00B743C4"/>
    <w:rsid w:val="00B7455F"/>
    <w:rsid w:val="00B75C92"/>
    <w:rsid w:val="00B762B1"/>
    <w:rsid w:val="00B7630B"/>
    <w:rsid w:val="00B76520"/>
    <w:rsid w:val="00B76943"/>
    <w:rsid w:val="00B76AD6"/>
    <w:rsid w:val="00B76C00"/>
    <w:rsid w:val="00B76DB2"/>
    <w:rsid w:val="00B82B70"/>
    <w:rsid w:val="00B8305B"/>
    <w:rsid w:val="00B8334E"/>
    <w:rsid w:val="00B834B1"/>
    <w:rsid w:val="00B84735"/>
    <w:rsid w:val="00B849F3"/>
    <w:rsid w:val="00B84C73"/>
    <w:rsid w:val="00B84CE2"/>
    <w:rsid w:val="00B8500C"/>
    <w:rsid w:val="00B86011"/>
    <w:rsid w:val="00B86F0A"/>
    <w:rsid w:val="00B87A0E"/>
    <w:rsid w:val="00B87F24"/>
    <w:rsid w:val="00B909BC"/>
    <w:rsid w:val="00B90B73"/>
    <w:rsid w:val="00B90C37"/>
    <w:rsid w:val="00B9137B"/>
    <w:rsid w:val="00B919F3"/>
    <w:rsid w:val="00B9246A"/>
    <w:rsid w:val="00B9327D"/>
    <w:rsid w:val="00B935E5"/>
    <w:rsid w:val="00B94A46"/>
    <w:rsid w:val="00B95325"/>
    <w:rsid w:val="00B95C7D"/>
    <w:rsid w:val="00B97551"/>
    <w:rsid w:val="00BA02A5"/>
    <w:rsid w:val="00BA1089"/>
    <w:rsid w:val="00BA137E"/>
    <w:rsid w:val="00BA1419"/>
    <w:rsid w:val="00BA147C"/>
    <w:rsid w:val="00BA1747"/>
    <w:rsid w:val="00BA1763"/>
    <w:rsid w:val="00BA3FAE"/>
    <w:rsid w:val="00BA3FCE"/>
    <w:rsid w:val="00BA45FA"/>
    <w:rsid w:val="00BA49C8"/>
    <w:rsid w:val="00BA4E99"/>
    <w:rsid w:val="00BA4FCB"/>
    <w:rsid w:val="00BA58C8"/>
    <w:rsid w:val="00BA61CB"/>
    <w:rsid w:val="00BA671A"/>
    <w:rsid w:val="00BA6C72"/>
    <w:rsid w:val="00BA6DAC"/>
    <w:rsid w:val="00BA736B"/>
    <w:rsid w:val="00BA7508"/>
    <w:rsid w:val="00BA778F"/>
    <w:rsid w:val="00BB0726"/>
    <w:rsid w:val="00BB0FF2"/>
    <w:rsid w:val="00BB18C8"/>
    <w:rsid w:val="00BB2E41"/>
    <w:rsid w:val="00BB34A0"/>
    <w:rsid w:val="00BB3B2A"/>
    <w:rsid w:val="00BB4376"/>
    <w:rsid w:val="00BB4D68"/>
    <w:rsid w:val="00BB540E"/>
    <w:rsid w:val="00BB568E"/>
    <w:rsid w:val="00BB57EF"/>
    <w:rsid w:val="00BB5A82"/>
    <w:rsid w:val="00BB6925"/>
    <w:rsid w:val="00BB6DAA"/>
    <w:rsid w:val="00BB7279"/>
    <w:rsid w:val="00BB72A9"/>
    <w:rsid w:val="00BB7B10"/>
    <w:rsid w:val="00BB7ED9"/>
    <w:rsid w:val="00BC0494"/>
    <w:rsid w:val="00BC112A"/>
    <w:rsid w:val="00BC13D3"/>
    <w:rsid w:val="00BC1865"/>
    <w:rsid w:val="00BC2BB8"/>
    <w:rsid w:val="00BC2E12"/>
    <w:rsid w:val="00BC4007"/>
    <w:rsid w:val="00BC4080"/>
    <w:rsid w:val="00BC4173"/>
    <w:rsid w:val="00BC48B9"/>
    <w:rsid w:val="00BC49DB"/>
    <w:rsid w:val="00BC4EFF"/>
    <w:rsid w:val="00BC57EC"/>
    <w:rsid w:val="00BC5851"/>
    <w:rsid w:val="00BC5AB9"/>
    <w:rsid w:val="00BC6080"/>
    <w:rsid w:val="00BC7786"/>
    <w:rsid w:val="00BC7D1A"/>
    <w:rsid w:val="00BD24E3"/>
    <w:rsid w:val="00BD3C48"/>
    <w:rsid w:val="00BD3F5E"/>
    <w:rsid w:val="00BD41F6"/>
    <w:rsid w:val="00BD441D"/>
    <w:rsid w:val="00BD480D"/>
    <w:rsid w:val="00BD4A92"/>
    <w:rsid w:val="00BD5C2E"/>
    <w:rsid w:val="00BD5C3D"/>
    <w:rsid w:val="00BD5FD9"/>
    <w:rsid w:val="00BD6B68"/>
    <w:rsid w:val="00BD6BF1"/>
    <w:rsid w:val="00BD743F"/>
    <w:rsid w:val="00BD76A3"/>
    <w:rsid w:val="00BE0546"/>
    <w:rsid w:val="00BE0740"/>
    <w:rsid w:val="00BE0A10"/>
    <w:rsid w:val="00BE0F78"/>
    <w:rsid w:val="00BE19FD"/>
    <w:rsid w:val="00BE1DB0"/>
    <w:rsid w:val="00BE1F69"/>
    <w:rsid w:val="00BE268D"/>
    <w:rsid w:val="00BE3347"/>
    <w:rsid w:val="00BE3D5C"/>
    <w:rsid w:val="00BE3EDF"/>
    <w:rsid w:val="00BE45BA"/>
    <w:rsid w:val="00BE49BD"/>
    <w:rsid w:val="00BE4F25"/>
    <w:rsid w:val="00BE625B"/>
    <w:rsid w:val="00BE62CD"/>
    <w:rsid w:val="00BE67F0"/>
    <w:rsid w:val="00BE71C2"/>
    <w:rsid w:val="00BE7AC2"/>
    <w:rsid w:val="00BF0662"/>
    <w:rsid w:val="00BF0EE4"/>
    <w:rsid w:val="00BF23E9"/>
    <w:rsid w:val="00BF2541"/>
    <w:rsid w:val="00BF2EF3"/>
    <w:rsid w:val="00BF3009"/>
    <w:rsid w:val="00BF3471"/>
    <w:rsid w:val="00BF39BD"/>
    <w:rsid w:val="00BF3BD5"/>
    <w:rsid w:val="00BF4BAB"/>
    <w:rsid w:val="00BF4E97"/>
    <w:rsid w:val="00BF5102"/>
    <w:rsid w:val="00BF59A6"/>
    <w:rsid w:val="00BF5F5D"/>
    <w:rsid w:val="00BF63EC"/>
    <w:rsid w:val="00BF6DF7"/>
    <w:rsid w:val="00C01B97"/>
    <w:rsid w:val="00C01C90"/>
    <w:rsid w:val="00C0335D"/>
    <w:rsid w:val="00C0386E"/>
    <w:rsid w:val="00C04461"/>
    <w:rsid w:val="00C0446D"/>
    <w:rsid w:val="00C05252"/>
    <w:rsid w:val="00C06926"/>
    <w:rsid w:val="00C06E82"/>
    <w:rsid w:val="00C06EB5"/>
    <w:rsid w:val="00C074E3"/>
    <w:rsid w:val="00C103CE"/>
    <w:rsid w:val="00C113F4"/>
    <w:rsid w:val="00C11D1C"/>
    <w:rsid w:val="00C11D3D"/>
    <w:rsid w:val="00C12DD8"/>
    <w:rsid w:val="00C12ECA"/>
    <w:rsid w:val="00C1352D"/>
    <w:rsid w:val="00C13BB5"/>
    <w:rsid w:val="00C13CF0"/>
    <w:rsid w:val="00C142E8"/>
    <w:rsid w:val="00C14A73"/>
    <w:rsid w:val="00C15869"/>
    <w:rsid w:val="00C16015"/>
    <w:rsid w:val="00C166F7"/>
    <w:rsid w:val="00C16991"/>
    <w:rsid w:val="00C1730C"/>
    <w:rsid w:val="00C176ED"/>
    <w:rsid w:val="00C17B99"/>
    <w:rsid w:val="00C2047D"/>
    <w:rsid w:val="00C2080D"/>
    <w:rsid w:val="00C218A6"/>
    <w:rsid w:val="00C218AA"/>
    <w:rsid w:val="00C21FF7"/>
    <w:rsid w:val="00C225B2"/>
    <w:rsid w:val="00C225E7"/>
    <w:rsid w:val="00C22CDC"/>
    <w:rsid w:val="00C23507"/>
    <w:rsid w:val="00C23715"/>
    <w:rsid w:val="00C237B8"/>
    <w:rsid w:val="00C23963"/>
    <w:rsid w:val="00C24250"/>
    <w:rsid w:val="00C246F0"/>
    <w:rsid w:val="00C24A6A"/>
    <w:rsid w:val="00C252B5"/>
    <w:rsid w:val="00C258B8"/>
    <w:rsid w:val="00C2598C"/>
    <w:rsid w:val="00C25D00"/>
    <w:rsid w:val="00C263D5"/>
    <w:rsid w:val="00C263ED"/>
    <w:rsid w:val="00C26686"/>
    <w:rsid w:val="00C267A1"/>
    <w:rsid w:val="00C27BA8"/>
    <w:rsid w:val="00C30471"/>
    <w:rsid w:val="00C30623"/>
    <w:rsid w:val="00C30BB8"/>
    <w:rsid w:val="00C31305"/>
    <w:rsid w:val="00C3184F"/>
    <w:rsid w:val="00C319D5"/>
    <w:rsid w:val="00C33909"/>
    <w:rsid w:val="00C343B8"/>
    <w:rsid w:val="00C3493C"/>
    <w:rsid w:val="00C3498C"/>
    <w:rsid w:val="00C367BE"/>
    <w:rsid w:val="00C37128"/>
    <w:rsid w:val="00C37A91"/>
    <w:rsid w:val="00C40941"/>
    <w:rsid w:val="00C40D07"/>
    <w:rsid w:val="00C40F1E"/>
    <w:rsid w:val="00C41923"/>
    <w:rsid w:val="00C4195E"/>
    <w:rsid w:val="00C423ED"/>
    <w:rsid w:val="00C43553"/>
    <w:rsid w:val="00C43635"/>
    <w:rsid w:val="00C43712"/>
    <w:rsid w:val="00C43986"/>
    <w:rsid w:val="00C444EA"/>
    <w:rsid w:val="00C4466A"/>
    <w:rsid w:val="00C44885"/>
    <w:rsid w:val="00C4599A"/>
    <w:rsid w:val="00C46128"/>
    <w:rsid w:val="00C4673B"/>
    <w:rsid w:val="00C47D0C"/>
    <w:rsid w:val="00C47E9B"/>
    <w:rsid w:val="00C50319"/>
    <w:rsid w:val="00C50CB6"/>
    <w:rsid w:val="00C5161F"/>
    <w:rsid w:val="00C52767"/>
    <w:rsid w:val="00C52A97"/>
    <w:rsid w:val="00C52F3F"/>
    <w:rsid w:val="00C53659"/>
    <w:rsid w:val="00C53F4F"/>
    <w:rsid w:val="00C54125"/>
    <w:rsid w:val="00C541FA"/>
    <w:rsid w:val="00C5528F"/>
    <w:rsid w:val="00C55635"/>
    <w:rsid w:val="00C5591A"/>
    <w:rsid w:val="00C559C4"/>
    <w:rsid w:val="00C55E2C"/>
    <w:rsid w:val="00C56746"/>
    <w:rsid w:val="00C571A9"/>
    <w:rsid w:val="00C57490"/>
    <w:rsid w:val="00C57FA4"/>
    <w:rsid w:val="00C6026D"/>
    <w:rsid w:val="00C605EE"/>
    <w:rsid w:val="00C60602"/>
    <w:rsid w:val="00C6070B"/>
    <w:rsid w:val="00C607CB"/>
    <w:rsid w:val="00C60A8D"/>
    <w:rsid w:val="00C616D4"/>
    <w:rsid w:val="00C6231B"/>
    <w:rsid w:val="00C623F2"/>
    <w:rsid w:val="00C624AB"/>
    <w:rsid w:val="00C644A2"/>
    <w:rsid w:val="00C64503"/>
    <w:rsid w:val="00C651A9"/>
    <w:rsid w:val="00C651C1"/>
    <w:rsid w:val="00C65547"/>
    <w:rsid w:val="00C65772"/>
    <w:rsid w:val="00C65842"/>
    <w:rsid w:val="00C67DB7"/>
    <w:rsid w:val="00C70577"/>
    <w:rsid w:val="00C7079F"/>
    <w:rsid w:val="00C71141"/>
    <w:rsid w:val="00C72607"/>
    <w:rsid w:val="00C72992"/>
    <w:rsid w:val="00C73B0B"/>
    <w:rsid w:val="00C748BA"/>
    <w:rsid w:val="00C74E0A"/>
    <w:rsid w:val="00C75520"/>
    <w:rsid w:val="00C755BA"/>
    <w:rsid w:val="00C755EA"/>
    <w:rsid w:val="00C75F3E"/>
    <w:rsid w:val="00C765DF"/>
    <w:rsid w:val="00C76AE9"/>
    <w:rsid w:val="00C775E0"/>
    <w:rsid w:val="00C77760"/>
    <w:rsid w:val="00C77797"/>
    <w:rsid w:val="00C80477"/>
    <w:rsid w:val="00C81595"/>
    <w:rsid w:val="00C81863"/>
    <w:rsid w:val="00C81EB8"/>
    <w:rsid w:val="00C820C1"/>
    <w:rsid w:val="00C83AEE"/>
    <w:rsid w:val="00C83D1E"/>
    <w:rsid w:val="00C83F29"/>
    <w:rsid w:val="00C84088"/>
    <w:rsid w:val="00C84713"/>
    <w:rsid w:val="00C84816"/>
    <w:rsid w:val="00C84B94"/>
    <w:rsid w:val="00C84C48"/>
    <w:rsid w:val="00C85517"/>
    <w:rsid w:val="00C8638D"/>
    <w:rsid w:val="00C86E82"/>
    <w:rsid w:val="00C87350"/>
    <w:rsid w:val="00C873C0"/>
    <w:rsid w:val="00C87A57"/>
    <w:rsid w:val="00C87A62"/>
    <w:rsid w:val="00C907B0"/>
    <w:rsid w:val="00C90986"/>
    <w:rsid w:val="00C90D9E"/>
    <w:rsid w:val="00C91D70"/>
    <w:rsid w:val="00C9205B"/>
    <w:rsid w:val="00C92403"/>
    <w:rsid w:val="00C9276F"/>
    <w:rsid w:val="00C927A4"/>
    <w:rsid w:val="00C927DB"/>
    <w:rsid w:val="00C932FF"/>
    <w:rsid w:val="00C93378"/>
    <w:rsid w:val="00C9357F"/>
    <w:rsid w:val="00C93898"/>
    <w:rsid w:val="00C94764"/>
    <w:rsid w:val="00C94D2B"/>
    <w:rsid w:val="00C94D78"/>
    <w:rsid w:val="00C94DB9"/>
    <w:rsid w:val="00C95A11"/>
    <w:rsid w:val="00C96221"/>
    <w:rsid w:val="00C9755E"/>
    <w:rsid w:val="00C97A56"/>
    <w:rsid w:val="00C97BC0"/>
    <w:rsid w:val="00CA0080"/>
    <w:rsid w:val="00CA0408"/>
    <w:rsid w:val="00CA1E5D"/>
    <w:rsid w:val="00CA22C4"/>
    <w:rsid w:val="00CA2B1D"/>
    <w:rsid w:val="00CA2DEB"/>
    <w:rsid w:val="00CA34F6"/>
    <w:rsid w:val="00CA3B75"/>
    <w:rsid w:val="00CA451B"/>
    <w:rsid w:val="00CA4D67"/>
    <w:rsid w:val="00CA53F5"/>
    <w:rsid w:val="00CA5D5A"/>
    <w:rsid w:val="00CA61E1"/>
    <w:rsid w:val="00CA6E4C"/>
    <w:rsid w:val="00CB0640"/>
    <w:rsid w:val="00CB092A"/>
    <w:rsid w:val="00CB27AD"/>
    <w:rsid w:val="00CB2810"/>
    <w:rsid w:val="00CB2F5D"/>
    <w:rsid w:val="00CB377B"/>
    <w:rsid w:val="00CB482D"/>
    <w:rsid w:val="00CB55E5"/>
    <w:rsid w:val="00CB5E66"/>
    <w:rsid w:val="00CB618E"/>
    <w:rsid w:val="00CB65F8"/>
    <w:rsid w:val="00CB6C23"/>
    <w:rsid w:val="00CB6FC2"/>
    <w:rsid w:val="00CB7012"/>
    <w:rsid w:val="00CB716A"/>
    <w:rsid w:val="00CB7C05"/>
    <w:rsid w:val="00CB7D55"/>
    <w:rsid w:val="00CC0284"/>
    <w:rsid w:val="00CC093C"/>
    <w:rsid w:val="00CC0B74"/>
    <w:rsid w:val="00CC0F18"/>
    <w:rsid w:val="00CC196F"/>
    <w:rsid w:val="00CC288B"/>
    <w:rsid w:val="00CC28FF"/>
    <w:rsid w:val="00CC2C51"/>
    <w:rsid w:val="00CC2D23"/>
    <w:rsid w:val="00CC3081"/>
    <w:rsid w:val="00CC4673"/>
    <w:rsid w:val="00CC48AA"/>
    <w:rsid w:val="00CC4AB3"/>
    <w:rsid w:val="00CC4E4F"/>
    <w:rsid w:val="00CC546E"/>
    <w:rsid w:val="00CC5E85"/>
    <w:rsid w:val="00CC5EF0"/>
    <w:rsid w:val="00CC6601"/>
    <w:rsid w:val="00CC66C8"/>
    <w:rsid w:val="00CC6F1F"/>
    <w:rsid w:val="00CC7183"/>
    <w:rsid w:val="00CC739E"/>
    <w:rsid w:val="00CC7C85"/>
    <w:rsid w:val="00CC7F7C"/>
    <w:rsid w:val="00CD033D"/>
    <w:rsid w:val="00CD06AB"/>
    <w:rsid w:val="00CD0E4C"/>
    <w:rsid w:val="00CD1D54"/>
    <w:rsid w:val="00CD235A"/>
    <w:rsid w:val="00CD27F5"/>
    <w:rsid w:val="00CD35FA"/>
    <w:rsid w:val="00CD36BE"/>
    <w:rsid w:val="00CD3DF5"/>
    <w:rsid w:val="00CD4A9E"/>
    <w:rsid w:val="00CD655C"/>
    <w:rsid w:val="00CD68AD"/>
    <w:rsid w:val="00CD71E0"/>
    <w:rsid w:val="00CD7260"/>
    <w:rsid w:val="00CD7613"/>
    <w:rsid w:val="00CD7A9E"/>
    <w:rsid w:val="00CD7AD7"/>
    <w:rsid w:val="00CD7BB2"/>
    <w:rsid w:val="00CE00C8"/>
    <w:rsid w:val="00CE0589"/>
    <w:rsid w:val="00CE076F"/>
    <w:rsid w:val="00CE0DF2"/>
    <w:rsid w:val="00CE17EC"/>
    <w:rsid w:val="00CE1AD4"/>
    <w:rsid w:val="00CE1C2F"/>
    <w:rsid w:val="00CE1F48"/>
    <w:rsid w:val="00CE2A28"/>
    <w:rsid w:val="00CE4627"/>
    <w:rsid w:val="00CE46A4"/>
    <w:rsid w:val="00CE6397"/>
    <w:rsid w:val="00CE63F5"/>
    <w:rsid w:val="00CE6897"/>
    <w:rsid w:val="00CE6BB1"/>
    <w:rsid w:val="00CE6FAB"/>
    <w:rsid w:val="00CE7844"/>
    <w:rsid w:val="00CE7A4D"/>
    <w:rsid w:val="00CE7C95"/>
    <w:rsid w:val="00CE7E5D"/>
    <w:rsid w:val="00CF0C95"/>
    <w:rsid w:val="00CF0D75"/>
    <w:rsid w:val="00CF1014"/>
    <w:rsid w:val="00CF10E6"/>
    <w:rsid w:val="00CF11B1"/>
    <w:rsid w:val="00CF1600"/>
    <w:rsid w:val="00CF1E00"/>
    <w:rsid w:val="00CF2B75"/>
    <w:rsid w:val="00CF328C"/>
    <w:rsid w:val="00CF3519"/>
    <w:rsid w:val="00CF3DD1"/>
    <w:rsid w:val="00CF3E94"/>
    <w:rsid w:val="00CF45E2"/>
    <w:rsid w:val="00CF4C93"/>
    <w:rsid w:val="00CF5384"/>
    <w:rsid w:val="00CF5BD8"/>
    <w:rsid w:val="00CF5E2F"/>
    <w:rsid w:val="00CF6645"/>
    <w:rsid w:val="00CF751F"/>
    <w:rsid w:val="00CF7644"/>
    <w:rsid w:val="00CF7667"/>
    <w:rsid w:val="00CF79B4"/>
    <w:rsid w:val="00D004DD"/>
    <w:rsid w:val="00D01DE7"/>
    <w:rsid w:val="00D02053"/>
    <w:rsid w:val="00D02232"/>
    <w:rsid w:val="00D0247E"/>
    <w:rsid w:val="00D0274E"/>
    <w:rsid w:val="00D0325D"/>
    <w:rsid w:val="00D0349C"/>
    <w:rsid w:val="00D03BC0"/>
    <w:rsid w:val="00D03D56"/>
    <w:rsid w:val="00D03D5B"/>
    <w:rsid w:val="00D047EC"/>
    <w:rsid w:val="00D04F57"/>
    <w:rsid w:val="00D05294"/>
    <w:rsid w:val="00D06693"/>
    <w:rsid w:val="00D06D58"/>
    <w:rsid w:val="00D070C8"/>
    <w:rsid w:val="00D079F7"/>
    <w:rsid w:val="00D1064A"/>
    <w:rsid w:val="00D107E8"/>
    <w:rsid w:val="00D10873"/>
    <w:rsid w:val="00D10CF6"/>
    <w:rsid w:val="00D11136"/>
    <w:rsid w:val="00D11895"/>
    <w:rsid w:val="00D11BBB"/>
    <w:rsid w:val="00D126FA"/>
    <w:rsid w:val="00D1392C"/>
    <w:rsid w:val="00D140D9"/>
    <w:rsid w:val="00D14AC6"/>
    <w:rsid w:val="00D14DAB"/>
    <w:rsid w:val="00D15CF0"/>
    <w:rsid w:val="00D15E83"/>
    <w:rsid w:val="00D16291"/>
    <w:rsid w:val="00D167BE"/>
    <w:rsid w:val="00D16D1B"/>
    <w:rsid w:val="00D16DF2"/>
    <w:rsid w:val="00D170D2"/>
    <w:rsid w:val="00D174F7"/>
    <w:rsid w:val="00D17D8C"/>
    <w:rsid w:val="00D17E11"/>
    <w:rsid w:val="00D17EAA"/>
    <w:rsid w:val="00D20526"/>
    <w:rsid w:val="00D20EC8"/>
    <w:rsid w:val="00D210A1"/>
    <w:rsid w:val="00D21206"/>
    <w:rsid w:val="00D21D5C"/>
    <w:rsid w:val="00D21E3F"/>
    <w:rsid w:val="00D22533"/>
    <w:rsid w:val="00D22E06"/>
    <w:rsid w:val="00D22F54"/>
    <w:rsid w:val="00D22F74"/>
    <w:rsid w:val="00D22FAE"/>
    <w:rsid w:val="00D23608"/>
    <w:rsid w:val="00D23787"/>
    <w:rsid w:val="00D23816"/>
    <w:rsid w:val="00D23A73"/>
    <w:rsid w:val="00D23FB5"/>
    <w:rsid w:val="00D24228"/>
    <w:rsid w:val="00D2452C"/>
    <w:rsid w:val="00D245DD"/>
    <w:rsid w:val="00D2474F"/>
    <w:rsid w:val="00D24B01"/>
    <w:rsid w:val="00D25F7D"/>
    <w:rsid w:val="00D274AF"/>
    <w:rsid w:val="00D2753E"/>
    <w:rsid w:val="00D27914"/>
    <w:rsid w:val="00D279DD"/>
    <w:rsid w:val="00D30E02"/>
    <w:rsid w:val="00D311D9"/>
    <w:rsid w:val="00D31362"/>
    <w:rsid w:val="00D3155E"/>
    <w:rsid w:val="00D317F3"/>
    <w:rsid w:val="00D323CA"/>
    <w:rsid w:val="00D32EC8"/>
    <w:rsid w:val="00D32FAF"/>
    <w:rsid w:val="00D3405E"/>
    <w:rsid w:val="00D34B2C"/>
    <w:rsid w:val="00D3686A"/>
    <w:rsid w:val="00D36B33"/>
    <w:rsid w:val="00D36E4C"/>
    <w:rsid w:val="00D375C7"/>
    <w:rsid w:val="00D3777A"/>
    <w:rsid w:val="00D3779A"/>
    <w:rsid w:val="00D3782F"/>
    <w:rsid w:val="00D37BCF"/>
    <w:rsid w:val="00D4059E"/>
    <w:rsid w:val="00D4170C"/>
    <w:rsid w:val="00D41CFC"/>
    <w:rsid w:val="00D4291D"/>
    <w:rsid w:val="00D43026"/>
    <w:rsid w:val="00D43FFC"/>
    <w:rsid w:val="00D445ED"/>
    <w:rsid w:val="00D450CF"/>
    <w:rsid w:val="00D45B8E"/>
    <w:rsid w:val="00D467B5"/>
    <w:rsid w:val="00D46AE6"/>
    <w:rsid w:val="00D46BD6"/>
    <w:rsid w:val="00D46C5C"/>
    <w:rsid w:val="00D47771"/>
    <w:rsid w:val="00D503DC"/>
    <w:rsid w:val="00D50464"/>
    <w:rsid w:val="00D51C5D"/>
    <w:rsid w:val="00D520D3"/>
    <w:rsid w:val="00D525E0"/>
    <w:rsid w:val="00D527D9"/>
    <w:rsid w:val="00D53478"/>
    <w:rsid w:val="00D53802"/>
    <w:rsid w:val="00D53B98"/>
    <w:rsid w:val="00D545C0"/>
    <w:rsid w:val="00D54B59"/>
    <w:rsid w:val="00D55401"/>
    <w:rsid w:val="00D55879"/>
    <w:rsid w:val="00D55BEA"/>
    <w:rsid w:val="00D55F63"/>
    <w:rsid w:val="00D57A7F"/>
    <w:rsid w:val="00D57AC2"/>
    <w:rsid w:val="00D57B17"/>
    <w:rsid w:val="00D57C15"/>
    <w:rsid w:val="00D57FB7"/>
    <w:rsid w:val="00D609BF"/>
    <w:rsid w:val="00D60A0C"/>
    <w:rsid w:val="00D60E67"/>
    <w:rsid w:val="00D60F3A"/>
    <w:rsid w:val="00D614A7"/>
    <w:rsid w:val="00D61540"/>
    <w:rsid w:val="00D61E84"/>
    <w:rsid w:val="00D62263"/>
    <w:rsid w:val="00D624FF"/>
    <w:rsid w:val="00D63300"/>
    <w:rsid w:val="00D633BC"/>
    <w:rsid w:val="00D638A0"/>
    <w:rsid w:val="00D63AB1"/>
    <w:rsid w:val="00D63C39"/>
    <w:rsid w:val="00D64F50"/>
    <w:rsid w:val="00D651F6"/>
    <w:rsid w:val="00D65658"/>
    <w:rsid w:val="00D6622F"/>
    <w:rsid w:val="00D66FFE"/>
    <w:rsid w:val="00D670E1"/>
    <w:rsid w:val="00D67F91"/>
    <w:rsid w:val="00D70204"/>
    <w:rsid w:val="00D70C11"/>
    <w:rsid w:val="00D718F4"/>
    <w:rsid w:val="00D71CAA"/>
    <w:rsid w:val="00D71F84"/>
    <w:rsid w:val="00D72076"/>
    <w:rsid w:val="00D72C08"/>
    <w:rsid w:val="00D73C2C"/>
    <w:rsid w:val="00D7402A"/>
    <w:rsid w:val="00D741AF"/>
    <w:rsid w:val="00D74927"/>
    <w:rsid w:val="00D76F55"/>
    <w:rsid w:val="00D76FD4"/>
    <w:rsid w:val="00D7727C"/>
    <w:rsid w:val="00D77480"/>
    <w:rsid w:val="00D77489"/>
    <w:rsid w:val="00D77687"/>
    <w:rsid w:val="00D77B9B"/>
    <w:rsid w:val="00D80187"/>
    <w:rsid w:val="00D80556"/>
    <w:rsid w:val="00D80EEA"/>
    <w:rsid w:val="00D8275C"/>
    <w:rsid w:val="00D82C49"/>
    <w:rsid w:val="00D82C7C"/>
    <w:rsid w:val="00D834B2"/>
    <w:rsid w:val="00D8409B"/>
    <w:rsid w:val="00D84C78"/>
    <w:rsid w:val="00D8539C"/>
    <w:rsid w:val="00D87442"/>
    <w:rsid w:val="00D87FCB"/>
    <w:rsid w:val="00D923EF"/>
    <w:rsid w:val="00D93130"/>
    <w:rsid w:val="00D93B9B"/>
    <w:rsid w:val="00D94190"/>
    <w:rsid w:val="00D95129"/>
    <w:rsid w:val="00D95463"/>
    <w:rsid w:val="00D958A6"/>
    <w:rsid w:val="00D96061"/>
    <w:rsid w:val="00D96282"/>
    <w:rsid w:val="00D96600"/>
    <w:rsid w:val="00D96D95"/>
    <w:rsid w:val="00D96E2C"/>
    <w:rsid w:val="00D97AC9"/>
    <w:rsid w:val="00DA03DE"/>
    <w:rsid w:val="00DA09F4"/>
    <w:rsid w:val="00DA0A80"/>
    <w:rsid w:val="00DA0FB3"/>
    <w:rsid w:val="00DA1B10"/>
    <w:rsid w:val="00DA1C4D"/>
    <w:rsid w:val="00DA1CFF"/>
    <w:rsid w:val="00DA20B8"/>
    <w:rsid w:val="00DA3D23"/>
    <w:rsid w:val="00DA42AC"/>
    <w:rsid w:val="00DA4634"/>
    <w:rsid w:val="00DA4749"/>
    <w:rsid w:val="00DA48DF"/>
    <w:rsid w:val="00DA56E6"/>
    <w:rsid w:val="00DA5A63"/>
    <w:rsid w:val="00DA6064"/>
    <w:rsid w:val="00DA6645"/>
    <w:rsid w:val="00DA6E8B"/>
    <w:rsid w:val="00DA738E"/>
    <w:rsid w:val="00DA77BD"/>
    <w:rsid w:val="00DA7D73"/>
    <w:rsid w:val="00DB0486"/>
    <w:rsid w:val="00DB0C39"/>
    <w:rsid w:val="00DB0CF1"/>
    <w:rsid w:val="00DB12F9"/>
    <w:rsid w:val="00DB16BD"/>
    <w:rsid w:val="00DB1A64"/>
    <w:rsid w:val="00DB1D45"/>
    <w:rsid w:val="00DB1F2A"/>
    <w:rsid w:val="00DB254E"/>
    <w:rsid w:val="00DB3BF5"/>
    <w:rsid w:val="00DB405A"/>
    <w:rsid w:val="00DB42DD"/>
    <w:rsid w:val="00DB47F4"/>
    <w:rsid w:val="00DB4F3A"/>
    <w:rsid w:val="00DB5266"/>
    <w:rsid w:val="00DB5973"/>
    <w:rsid w:val="00DB69EA"/>
    <w:rsid w:val="00DB6B44"/>
    <w:rsid w:val="00DB6CAC"/>
    <w:rsid w:val="00DB7412"/>
    <w:rsid w:val="00DB7B6E"/>
    <w:rsid w:val="00DB7C79"/>
    <w:rsid w:val="00DB7FB8"/>
    <w:rsid w:val="00DC0281"/>
    <w:rsid w:val="00DC05A0"/>
    <w:rsid w:val="00DC097B"/>
    <w:rsid w:val="00DC1620"/>
    <w:rsid w:val="00DC16DD"/>
    <w:rsid w:val="00DC16F8"/>
    <w:rsid w:val="00DC196D"/>
    <w:rsid w:val="00DC1A8C"/>
    <w:rsid w:val="00DC208B"/>
    <w:rsid w:val="00DC2D86"/>
    <w:rsid w:val="00DC30BB"/>
    <w:rsid w:val="00DC3404"/>
    <w:rsid w:val="00DC3709"/>
    <w:rsid w:val="00DC388E"/>
    <w:rsid w:val="00DC3CAE"/>
    <w:rsid w:val="00DC4067"/>
    <w:rsid w:val="00DC414B"/>
    <w:rsid w:val="00DC4CA9"/>
    <w:rsid w:val="00DC5227"/>
    <w:rsid w:val="00DC591F"/>
    <w:rsid w:val="00DC5E57"/>
    <w:rsid w:val="00DC643A"/>
    <w:rsid w:val="00DC6788"/>
    <w:rsid w:val="00DC739B"/>
    <w:rsid w:val="00DC7F95"/>
    <w:rsid w:val="00DD050F"/>
    <w:rsid w:val="00DD16E6"/>
    <w:rsid w:val="00DD17BF"/>
    <w:rsid w:val="00DD1ABA"/>
    <w:rsid w:val="00DD1DA1"/>
    <w:rsid w:val="00DD2306"/>
    <w:rsid w:val="00DD287A"/>
    <w:rsid w:val="00DD2CF5"/>
    <w:rsid w:val="00DD3255"/>
    <w:rsid w:val="00DD3427"/>
    <w:rsid w:val="00DD38FA"/>
    <w:rsid w:val="00DD3A0D"/>
    <w:rsid w:val="00DD3EEF"/>
    <w:rsid w:val="00DD3F33"/>
    <w:rsid w:val="00DD410A"/>
    <w:rsid w:val="00DD4565"/>
    <w:rsid w:val="00DD4E9A"/>
    <w:rsid w:val="00DD59EF"/>
    <w:rsid w:val="00DD6171"/>
    <w:rsid w:val="00DD62C9"/>
    <w:rsid w:val="00DD68B7"/>
    <w:rsid w:val="00DD6BDD"/>
    <w:rsid w:val="00DD789C"/>
    <w:rsid w:val="00DE0132"/>
    <w:rsid w:val="00DE0F48"/>
    <w:rsid w:val="00DE165F"/>
    <w:rsid w:val="00DE19C3"/>
    <w:rsid w:val="00DE1EA7"/>
    <w:rsid w:val="00DE1ECB"/>
    <w:rsid w:val="00DE1ED6"/>
    <w:rsid w:val="00DE26BB"/>
    <w:rsid w:val="00DE3984"/>
    <w:rsid w:val="00DE399C"/>
    <w:rsid w:val="00DE4104"/>
    <w:rsid w:val="00DE421C"/>
    <w:rsid w:val="00DE4384"/>
    <w:rsid w:val="00DE46E8"/>
    <w:rsid w:val="00DE569F"/>
    <w:rsid w:val="00DE56F3"/>
    <w:rsid w:val="00DE6B05"/>
    <w:rsid w:val="00DE6E76"/>
    <w:rsid w:val="00DE6ED2"/>
    <w:rsid w:val="00DE72D3"/>
    <w:rsid w:val="00DE7FAE"/>
    <w:rsid w:val="00DF014E"/>
    <w:rsid w:val="00DF09B1"/>
    <w:rsid w:val="00DF1734"/>
    <w:rsid w:val="00DF2166"/>
    <w:rsid w:val="00DF2800"/>
    <w:rsid w:val="00DF3370"/>
    <w:rsid w:val="00DF3DB7"/>
    <w:rsid w:val="00DF3F35"/>
    <w:rsid w:val="00DF43FE"/>
    <w:rsid w:val="00DF4AA1"/>
    <w:rsid w:val="00DF4B80"/>
    <w:rsid w:val="00DF4D0C"/>
    <w:rsid w:val="00DF4D59"/>
    <w:rsid w:val="00DF5632"/>
    <w:rsid w:val="00DF5BF4"/>
    <w:rsid w:val="00DF626D"/>
    <w:rsid w:val="00DF62F1"/>
    <w:rsid w:val="00DF650A"/>
    <w:rsid w:val="00DF733E"/>
    <w:rsid w:val="00DF734A"/>
    <w:rsid w:val="00DF7FA1"/>
    <w:rsid w:val="00E00075"/>
    <w:rsid w:val="00E0249A"/>
    <w:rsid w:val="00E03681"/>
    <w:rsid w:val="00E0399F"/>
    <w:rsid w:val="00E04BF6"/>
    <w:rsid w:val="00E0543A"/>
    <w:rsid w:val="00E05649"/>
    <w:rsid w:val="00E06644"/>
    <w:rsid w:val="00E0667D"/>
    <w:rsid w:val="00E06AEF"/>
    <w:rsid w:val="00E0750A"/>
    <w:rsid w:val="00E07B98"/>
    <w:rsid w:val="00E07F0A"/>
    <w:rsid w:val="00E1092F"/>
    <w:rsid w:val="00E11118"/>
    <w:rsid w:val="00E1121C"/>
    <w:rsid w:val="00E12209"/>
    <w:rsid w:val="00E1350C"/>
    <w:rsid w:val="00E14258"/>
    <w:rsid w:val="00E1477D"/>
    <w:rsid w:val="00E14818"/>
    <w:rsid w:val="00E153C9"/>
    <w:rsid w:val="00E157BA"/>
    <w:rsid w:val="00E158C4"/>
    <w:rsid w:val="00E15AE1"/>
    <w:rsid w:val="00E15B45"/>
    <w:rsid w:val="00E16153"/>
    <w:rsid w:val="00E163E8"/>
    <w:rsid w:val="00E16832"/>
    <w:rsid w:val="00E16A70"/>
    <w:rsid w:val="00E17137"/>
    <w:rsid w:val="00E17344"/>
    <w:rsid w:val="00E176FA"/>
    <w:rsid w:val="00E17B33"/>
    <w:rsid w:val="00E17E1A"/>
    <w:rsid w:val="00E20962"/>
    <w:rsid w:val="00E20A88"/>
    <w:rsid w:val="00E21133"/>
    <w:rsid w:val="00E21552"/>
    <w:rsid w:val="00E21F6B"/>
    <w:rsid w:val="00E21FE2"/>
    <w:rsid w:val="00E2264D"/>
    <w:rsid w:val="00E22A4B"/>
    <w:rsid w:val="00E239B4"/>
    <w:rsid w:val="00E2448D"/>
    <w:rsid w:val="00E249FA"/>
    <w:rsid w:val="00E24AED"/>
    <w:rsid w:val="00E24CE2"/>
    <w:rsid w:val="00E250E0"/>
    <w:rsid w:val="00E2521D"/>
    <w:rsid w:val="00E252B9"/>
    <w:rsid w:val="00E26623"/>
    <w:rsid w:val="00E26972"/>
    <w:rsid w:val="00E30754"/>
    <w:rsid w:val="00E30A03"/>
    <w:rsid w:val="00E30EF1"/>
    <w:rsid w:val="00E314C5"/>
    <w:rsid w:val="00E3166E"/>
    <w:rsid w:val="00E34778"/>
    <w:rsid w:val="00E34B34"/>
    <w:rsid w:val="00E34D66"/>
    <w:rsid w:val="00E3520A"/>
    <w:rsid w:val="00E35558"/>
    <w:rsid w:val="00E365CB"/>
    <w:rsid w:val="00E372EE"/>
    <w:rsid w:val="00E3745A"/>
    <w:rsid w:val="00E40402"/>
    <w:rsid w:val="00E40A5A"/>
    <w:rsid w:val="00E40C50"/>
    <w:rsid w:val="00E410EC"/>
    <w:rsid w:val="00E41817"/>
    <w:rsid w:val="00E41EF4"/>
    <w:rsid w:val="00E41FA9"/>
    <w:rsid w:val="00E429AE"/>
    <w:rsid w:val="00E431AF"/>
    <w:rsid w:val="00E43A0B"/>
    <w:rsid w:val="00E44A02"/>
    <w:rsid w:val="00E44BB6"/>
    <w:rsid w:val="00E44D2B"/>
    <w:rsid w:val="00E455D5"/>
    <w:rsid w:val="00E4592A"/>
    <w:rsid w:val="00E45E01"/>
    <w:rsid w:val="00E46BD9"/>
    <w:rsid w:val="00E46CA8"/>
    <w:rsid w:val="00E46DAF"/>
    <w:rsid w:val="00E50327"/>
    <w:rsid w:val="00E504CC"/>
    <w:rsid w:val="00E507AF"/>
    <w:rsid w:val="00E51A11"/>
    <w:rsid w:val="00E5233A"/>
    <w:rsid w:val="00E52927"/>
    <w:rsid w:val="00E52BA8"/>
    <w:rsid w:val="00E5319A"/>
    <w:rsid w:val="00E539F1"/>
    <w:rsid w:val="00E53F84"/>
    <w:rsid w:val="00E541EF"/>
    <w:rsid w:val="00E55174"/>
    <w:rsid w:val="00E56014"/>
    <w:rsid w:val="00E568E6"/>
    <w:rsid w:val="00E57224"/>
    <w:rsid w:val="00E57D44"/>
    <w:rsid w:val="00E6034A"/>
    <w:rsid w:val="00E60C01"/>
    <w:rsid w:val="00E61401"/>
    <w:rsid w:val="00E61600"/>
    <w:rsid w:val="00E61F53"/>
    <w:rsid w:val="00E61F90"/>
    <w:rsid w:val="00E62827"/>
    <w:rsid w:val="00E629E0"/>
    <w:rsid w:val="00E63796"/>
    <w:rsid w:val="00E63D17"/>
    <w:rsid w:val="00E64221"/>
    <w:rsid w:val="00E6440F"/>
    <w:rsid w:val="00E656D4"/>
    <w:rsid w:val="00E65D7B"/>
    <w:rsid w:val="00E65D97"/>
    <w:rsid w:val="00E66A41"/>
    <w:rsid w:val="00E66E7E"/>
    <w:rsid w:val="00E67412"/>
    <w:rsid w:val="00E701F9"/>
    <w:rsid w:val="00E70750"/>
    <w:rsid w:val="00E708E0"/>
    <w:rsid w:val="00E70B98"/>
    <w:rsid w:val="00E724B1"/>
    <w:rsid w:val="00E7275A"/>
    <w:rsid w:val="00E72B38"/>
    <w:rsid w:val="00E72C1A"/>
    <w:rsid w:val="00E73B8B"/>
    <w:rsid w:val="00E742B1"/>
    <w:rsid w:val="00E756A2"/>
    <w:rsid w:val="00E758A4"/>
    <w:rsid w:val="00E762E0"/>
    <w:rsid w:val="00E76E71"/>
    <w:rsid w:val="00E77281"/>
    <w:rsid w:val="00E778F9"/>
    <w:rsid w:val="00E77F76"/>
    <w:rsid w:val="00E8011E"/>
    <w:rsid w:val="00E81EF7"/>
    <w:rsid w:val="00E81FCE"/>
    <w:rsid w:val="00E8210A"/>
    <w:rsid w:val="00E828A9"/>
    <w:rsid w:val="00E836A2"/>
    <w:rsid w:val="00E838CD"/>
    <w:rsid w:val="00E83933"/>
    <w:rsid w:val="00E83AD9"/>
    <w:rsid w:val="00E83E6B"/>
    <w:rsid w:val="00E84216"/>
    <w:rsid w:val="00E8454E"/>
    <w:rsid w:val="00E84A77"/>
    <w:rsid w:val="00E84B7C"/>
    <w:rsid w:val="00E857D2"/>
    <w:rsid w:val="00E85B4D"/>
    <w:rsid w:val="00E86448"/>
    <w:rsid w:val="00E8660B"/>
    <w:rsid w:val="00E868AB"/>
    <w:rsid w:val="00E86D85"/>
    <w:rsid w:val="00E8715F"/>
    <w:rsid w:val="00E902BA"/>
    <w:rsid w:val="00E9326C"/>
    <w:rsid w:val="00E9446C"/>
    <w:rsid w:val="00E949EA"/>
    <w:rsid w:val="00E94BE3"/>
    <w:rsid w:val="00E952B4"/>
    <w:rsid w:val="00E9554A"/>
    <w:rsid w:val="00E95DC6"/>
    <w:rsid w:val="00E963EA"/>
    <w:rsid w:val="00E9685C"/>
    <w:rsid w:val="00E96DE4"/>
    <w:rsid w:val="00E9754A"/>
    <w:rsid w:val="00E97753"/>
    <w:rsid w:val="00E97D7D"/>
    <w:rsid w:val="00EA0680"/>
    <w:rsid w:val="00EA0B08"/>
    <w:rsid w:val="00EA0C61"/>
    <w:rsid w:val="00EA0DB9"/>
    <w:rsid w:val="00EA1093"/>
    <w:rsid w:val="00EA18FA"/>
    <w:rsid w:val="00EA1C4F"/>
    <w:rsid w:val="00EA258C"/>
    <w:rsid w:val="00EA2B2C"/>
    <w:rsid w:val="00EA2BA3"/>
    <w:rsid w:val="00EA2DA8"/>
    <w:rsid w:val="00EA3465"/>
    <w:rsid w:val="00EA3803"/>
    <w:rsid w:val="00EA3F96"/>
    <w:rsid w:val="00EA426B"/>
    <w:rsid w:val="00EA46E1"/>
    <w:rsid w:val="00EA504C"/>
    <w:rsid w:val="00EA5EA5"/>
    <w:rsid w:val="00EA6253"/>
    <w:rsid w:val="00EA64FE"/>
    <w:rsid w:val="00EA6F37"/>
    <w:rsid w:val="00EA6F76"/>
    <w:rsid w:val="00EA735B"/>
    <w:rsid w:val="00EA7C0B"/>
    <w:rsid w:val="00EB0B17"/>
    <w:rsid w:val="00EB1B67"/>
    <w:rsid w:val="00EB3D17"/>
    <w:rsid w:val="00EB4C86"/>
    <w:rsid w:val="00EB5E79"/>
    <w:rsid w:val="00EB6A1D"/>
    <w:rsid w:val="00EB6F37"/>
    <w:rsid w:val="00EB6F94"/>
    <w:rsid w:val="00EB709D"/>
    <w:rsid w:val="00EB7D41"/>
    <w:rsid w:val="00EC0531"/>
    <w:rsid w:val="00EC09EF"/>
    <w:rsid w:val="00EC0B5C"/>
    <w:rsid w:val="00EC0BDB"/>
    <w:rsid w:val="00EC14DC"/>
    <w:rsid w:val="00EC1688"/>
    <w:rsid w:val="00EC231A"/>
    <w:rsid w:val="00EC34F5"/>
    <w:rsid w:val="00EC3C22"/>
    <w:rsid w:val="00EC423B"/>
    <w:rsid w:val="00EC4C70"/>
    <w:rsid w:val="00EC513F"/>
    <w:rsid w:val="00EC5998"/>
    <w:rsid w:val="00EC5BA4"/>
    <w:rsid w:val="00EC7DC7"/>
    <w:rsid w:val="00ED00D7"/>
    <w:rsid w:val="00ED04F8"/>
    <w:rsid w:val="00ED077C"/>
    <w:rsid w:val="00ED0C79"/>
    <w:rsid w:val="00ED0ED6"/>
    <w:rsid w:val="00ED19C7"/>
    <w:rsid w:val="00ED1AE7"/>
    <w:rsid w:val="00ED2743"/>
    <w:rsid w:val="00ED2BF5"/>
    <w:rsid w:val="00ED2F54"/>
    <w:rsid w:val="00ED3C3F"/>
    <w:rsid w:val="00ED3F76"/>
    <w:rsid w:val="00ED3FD5"/>
    <w:rsid w:val="00ED4A68"/>
    <w:rsid w:val="00ED527D"/>
    <w:rsid w:val="00ED5292"/>
    <w:rsid w:val="00ED5B7A"/>
    <w:rsid w:val="00ED5F6D"/>
    <w:rsid w:val="00ED6277"/>
    <w:rsid w:val="00ED6645"/>
    <w:rsid w:val="00ED6D1A"/>
    <w:rsid w:val="00ED72DF"/>
    <w:rsid w:val="00ED7686"/>
    <w:rsid w:val="00EE028F"/>
    <w:rsid w:val="00EE0802"/>
    <w:rsid w:val="00EE0CD8"/>
    <w:rsid w:val="00EE1852"/>
    <w:rsid w:val="00EE18BB"/>
    <w:rsid w:val="00EE27D6"/>
    <w:rsid w:val="00EE290E"/>
    <w:rsid w:val="00EE29CB"/>
    <w:rsid w:val="00EE36C6"/>
    <w:rsid w:val="00EE36E7"/>
    <w:rsid w:val="00EE37CE"/>
    <w:rsid w:val="00EE38FF"/>
    <w:rsid w:val="00EE39BF"/>
    <w:rsid w:val="00EE3E00"/>
    <w:rsid w:val="00EE40AC"/>
    <w:rsid w:val="00EE4A06"/>
    <w:rsid w:val="00EE558E"/>
    <w:rsid w:val="00EE63D1"/>
    <w:rsid w:val="00EE688D"/>
    <w:rsid w:val="00EE68C3"/>
    <w:rsid w:val="00EE6A06"/>
    <w:rsid w:val="00EE6AE4"/>
    <w:rsid w:val="00EE6D06"/>
    <w:rsid w:val="00EE73D3"/>
    <w:rsid w:val="00EE74C6"/>
    <w:rsid w:val="00EE75B9"/>
    <w:rsid w:val="00EE7ACB"/>
    <w:rsid w:val="00EF13D5"/>
    <w:rsid w:val="00EF1455"/>
    <w:rsid w:val="00EF282C"/>
    <w:rsid w:val="00EF2EA5"/>
    <w:rsid w:val="00EF404E"/>
    <w:rsid w:val="00EF40BB"/>
    <w:rsid w:val="00EF4ABD"/>
    <w:rsid w:val="00EF5C88"/>
    <w:rsid w:val="00EF5DE8"/>
    <w:rsid w:val="00EF7F6F"/>
    <w:rsid w:val="00F00BF0"/>
    <w:rsid w:val="00F01029"/>
    <w:rsid w:val="00F015EF"/>
    <w:rsid w:val="00F01872"/>
    <w:rsid w:val="00F01DD4"/>
    <w:rsid w:val="00F02696"/>
    <w:rsid w:val="00F02AD2"/>
    <w:rsid w:val="00F03387"/>
    <w:rsid w:val="00F034E6"/>
    <w:rsid w:val="00F03591"/>
    <w:rsid w:val="00F04206"/>
    <w:rsid w:val="00F04475"/>
    <w:rsid w:val="00F04803"/>
    <w:rsid w:val="00F05198"/>
    <w:rsid w:val="00F0521C"/>
    <w:rsid w:val="00F05E1D"/>
    <w:rsid w:val="00F062D4"/>
    <w:rsid w:val="00F06CAA"/>
    <w:rsid w:val="00F07095"/>
    <w:rsid w:val="00F07F07"/>
    <w:rsid w:val="00F107F1"/>
    <w:rsid w:val="00F10D62"/>
    <w:rsid w:val="00F10F39"/>
    <w:rsid w:val="00F10F45"/>
    <w:rsid w:val="00F11117"/>
    <w:rsid w:val="00F11578"/>
    <w:rsid w:val="00F1265B"/>
    <w:rsid w:val="00F13B01"/>
    <w:rsid w:val="00F142BB"/>
    <w:rsid w:val="00F14A26"/>
    <w:rsid w:val="00F150D9"/>
    <w:rsid w:val="00F1594E"/>
    <w:rsid w:val="00F15D5D"/>
    <w:rsid w:val="00F16624"/>
    <w:rsid w:val="00F16681"/>
    <w:rsid w:val="00F1711D"/>
    <w:rsid w:val="00F174F2"/>
    <w:rsid w:val="00F175C0"/>
    <w:rsid w:val="00F2046F"/>
    <w:rsid w:val="00F204C5"/>
    <w:rsid w:val="00F210AA"/>
    <w:rsid w:val="00F21BEE"/>
    <w:rsid w:val="00F22E42"/>
    <w:rsid w:val="00F236C4"/>
    <w:rsid w:val="00F244BF"/>
    <w:rsid w:val="00F24C71"/>
    <w:rsid w:val="00F24E23"/>
    <w:rsid w:val="00F25B8F"/>
    <w:rsid w:val="00F25D79"/>
    <w:rsid w:val="00F2617E"/>
    <w:rsid w:val="00F268A3"/>
    <w:rsid w:val="00F274E1"/>
    <w:rsid w:val="00F30413"/>
    <w:rsid w:val="00F30DAA"/>
    <w:rsid w:val="00F3212C"/>
    <w:rsid w:val="00F324D0"/>
    <w:rsid w:val="00F32D65"/>
    <w:rsid w:val="00F32E21"/>
    <w:rsid w:val="00F33A9F"/>
    <w:rsid w:val="00F33AB3"/>
    <w:rsid w:val="00F33C81"/>
    <w:rsid w:val="00F34826"/>
    <w:rsid w:val="00F35C84"/>
    <w:rsid w:val="00F36192"/>
    <w:rsid w:val="00F363F0"/>
    <w:rsid w:val="00F367FC"/>
    <w:rsid w:val="00F375B6"/>
    <w:rsid w:val="00F378E4"/>
    <w:rsid w:val="00F37DBE"/>
    <w:rsid w:val="00F400A6"/>
    <w:rsid w:val="00F402A9"/>
    <w:rsid w:val="00F4070C"/>
    <w:rsid w:val="00F40F55"/>
    <w:rsid w:val="00F41807"/>
    <w:rsid w:val="00F43418"/>
    <w:rsid w:val="00F43E38"/>
    <w:rsid w:val="00F43EF8"/>
    <w:rsid w:val="00F4474E"/>
    <w:rsid w:val="00F449E9"/>
    <w:rsid w:val="00F44BE2"/>
    <w:rsid w:val="00F45E06"/>
    <w:rsid w:val="00F45F66"/>
    <w:rsid w:val="00F461A7"/>
    <w:rsid w:val="00F46B20"/>
    <w:rsid w:val="00F47185"/>
    <w:rsid w:val="00F47471"/>
    <w:rsid w:val="00F47610"/>
    <w:rsid w:val="00F47700"/>
    <w:rsid w:val="00F477BB"/>
    <w:rsid w:val="00F478B4"/>
    <w:rsid w:val="00F50677"/>
    <w:rsid w:val="00F506DB"/>
    <w:rsid w:val="00F51328"/>
    <w:rsid w:val="00F5138A"/>
    <w:rsid w:val="00F52442"/>
    <w:rsid w:val="00F524D1"/>
    <w:rsid w:val="00F527D2"/>
    <w:rsid w:val="00F52E01"/>
    <w:rsid w:val="00F5347F"/>
    <w:rsid w:val="00F54749"/>
    <w:rsid w:val="00F551B0"/>
    <w:rsid w:val="00F555E2"/>
    <w:rsid w:val="00F55989"/>
    <w:rsid w:val="00F55CEA"/>
    <w:rsid w:val="00F561E2"/>
    <w:rsid w:val="00F564D3"/>
    <w:rsid w:val="00F56507"/>
    <w:rsid w:val="00F5681E"/>
    <w:rsid w:val="00F56B07"/>
    <w:rsid w:val="00F57D30"/>
    <w:rsid w:val="00F60C3F"/>
    <w:rsid w:val="00F61CD3"/>
    <w:rsid w:val="00F63BD6"/>
    <w:rsid w:val="00F63F8B"/>
    <w:rsid w:val="00F64010"/>
    <w:rsid w:val="00F6424E"/>
    <w:rsid w:val="00F647CD"/>
    <w:rsid w:val="00F64923"/>
    <w:rsid w:val="00F649F2"/>
    <w:rsid w:val="00F64A5A"/>
    <w:rsid w:val="00F64B04"/>
    <w:rsid w:val="00F650C5"/>
    <w:rsid w:val="00F65492"/>
    <w:rsid w:val="00F66952"/>
    <w:rsid w:val="00F67299"/>
    <w:rsid w:val="00F67802"/>
    <w:rsid w:val="00F71BA2"/>
    <w:rsid w:val="00F72A7F"/>
    <w:rsid w:val="00F739FC"/>
    <w:rsid w:val="00F73B69"/>
    <w:rsid w:val="00F73DC3"/>
    <w:rsid w:val="00F742DF"/>
    <w:rsid w:val="00F744DA"/>
    <w:rsid w:val="00F7456D"/>
    <w:rsid w:val="00F7486A"/>
    <w:rsid w:val="00F74A59"/>
    <w:rsid w:val="00F755CC"/>
    <w:rsid w:val="00F76B27"/>
    <w:rsid w:val="00F76B45"/>
    <w:rsid w:val="00F773E0"/>
    <w:rsid w:val="00F80059"/>
    <w:rsid w:val="00F802DF"/>
    <w:rsid w:val="00F805B5"/>
    <w:rsid w:val="00F80E8C"/>
    <w:rsid w:val="00F81312"/>
    <w:rsid w:val="00F81DA3"/>
    <w:rsid w:val="00F824C3"/>
    <w:rsid w:val="00F829B1"/>
    <w:rsid w:val="00F83045"/>
    <w:rsid w:val="00F83738"/>
    <w:rsid w:val="00F839EA"/>
    <w:rsid w:val="00F84081"/>
    <w:rsid w:val="00F841C4"/>
    <w:rsid w:val="00F85948"/>
    <w:rsid w:val="00F85A2E"/>
    <w:rsid w:val="00F85A85"/>
    <w:rsid w:val="00F86AE2"/>
    <w:rsid w:val="00F8700B"/>
    <w:rsid w:val="00F90724"/>
    <w:rsid w:val="00F908C0"/>
    <w:rsid w:val="00F9094B"/>
    <w:rsid w:val="00F91B43"/>
    <w:rsid w:val="00F92678"/>
    <w:rsid w:val="00F92960"/>
    <w:rsid w:val="00F93071"/>
    <w:rsid w:val="00F93EB7"/>
    <w:rsid w:val="00F94343"/>
    <w:rsid w:val="00F946BB"/>
    <w:rsid w:val="00F94C06"/>
    <w:rsid w:val="00F94C86"/>
    <w:rsid w:val="00F94D3D"/>
    <w:rsid w:val="00F956B3"/>
    <w:rsid w:val="00F95FED"/>
    <w:rsid w:val="00F96056"/>
    <w:rsid w:val="00F9668D"/>
    <w:rsid w:val="00F96D2D"/>
    <w:rsid w:val="00F96E75"/>
    <w:rsid w:val="00F97385"/>
    <w:rsid w:val="00F9785C"/>
    <w:rsid w:val="00F97A01"/>
    <w:rsid w:val="00FA0022"/>
    <w:rsid w:val="00FA0521"/>
    <w:rsid w:val="00FA0754"/>
    <w:rsid w:val="00FA1610"/>
    <w:rsid w:val="00FA1B2E"/>
    <w:rsid w:val="00FA20CF"/>
    <w:rsid w:val="00FA23F3"/>
    <w:rsid w:val="00FA2512"/>
    <w:rsid w:val="00FA2565"/>
    <w:rsid w:val="00FA257A"/>
    <w:rsid w:val="00FA25D4"/>
    <w:rsid w:val="00FA29D5"/>
    <w:rsid w:val="00FA2D85"/>
    <w:rsid w:val="00FA2E51"/>
    <w:rsid w:val="00FA2E73"/>
    <w:rsid w:val="00FA4ADF"/>
    <w:rsid w:val="00FA4D4D"/>
    <w:rsid w:val="00FA5495"/>
    <w:rsid w:val="00FA62C3"/>
    <w:rsid w:val="00FA64A6"/>
    <w:rsid w:val="00FA7765"/>
    <w:rsid w:val="00FB0CBD"/>
    <w:rsid w:val="00FB102A"/>
    <w:rsid w:val="00FB13E0"/>
    <w:rsid w:val="00FB208C"/>
    <w:rsid w:val="00FB25F6"/>
    <w:rsid w:val="00FB2EE3"/>
    <w:rsid w:val="00FB3074"/>
    <w:rsid w:val="00FB3B21"/>
    <w:rsid w:val="00FB4378"/>
    <w:rsid w:val="00FB5E82"/>
    <w:rsid w:val="00FB63F7"/>
    <w:rsid w:val="00FB6974"/>
    <w:rsid w:val="00FB7AAE"/>
    <w:rsid w:val="00FB7ADD"/>
    <w:rsid w:val="00FB7E97"/>
    <w:rsid w:val="00FC0389"/>
    <w:rsid w:val="00FC0821"/>
    <w:rsid w:val="00FC0DE5"/>
    <w:rsid w:val="00FC1868"/>
    <w:rsid w:val="00FC1C5B"/>
    <w:rsid w:val="00FC24FE"/>
    <w:rsid w:val="00FC3084"/>
    <w:rsid w:val="00FC32D7"/>
    <w:rsid w:val="00FC442E"/>
    <w:rsid w:val="00FC52FE"/>
    <w:rsid w:val="00FC5462"/>
    <w:rsid w:val="00FC5F49"/>
    <w:rsid w:val="00FC616D"/>
    <w:rsid w:val="00FC793D"/>
    <w:rsid w:val="00FD0723"/>
    <w:rsid w:val="00FD0857"/>
    <w:rsid w:val="00FD12EB"/>
    <w:rsid w:val="00FD172A"/>
    <w:rsid w:val="00FD1C0C"/>
    <w:rsid w:val="00FD294B"/>
    <w:rsid w:val="00FD2C15"/>
    <w:rsid w:val="00FD2EC8"/>
    <w:rsid w:val="00FD3383"/>
    <w:rsid w:val="00FD3593"/>
    <w:rsid w:val="00FD3E74"/>
    <w:rsid w:val="00FD3F90"/>
    <w:rsid w:val="00FD44E1"/>
    <w:rsid w:val="00FD498A"/>
    <w:rsid w:val="00FD4BFE"/>
    <w:rsid w:val="00FD4E98"/>
    <w:rsid w:val="00FD5C69"/>
    <w:rsid w:val="00FD5E15"/>
    <w:rsid w:val="00FD64EE"/>
    <w:rsid w:val="00FD6C4D"/>
    <w:rsid w:val="00FD731D"/>
    <w:rsid w:val="00FD7373"/>
    <w:rsid w:val="00FD7403"/>
    <w:rsid w:val="00FD7807"/>
    <w:rsid w:val="00FD7AE1"/>
    <w:rsid w:val="00FE0C35"/>
    <w:rsid w:val="00FE0EF9"/>
    <w:rsid w:val="00FE1C43"/>
    <w:rsid w:val="00FE1D26"/>
    <w:rsid w:val="00FE1D9D"/>
    <w:rsid w:val="00FE1E6F"/>
    <w:rsid w:val="00FE2892"/>
    <w:rsid w:val="00FE2AED"/>
    <w:rsid w:val="00FE37C6"/>
    <w:rsid w:val="00FE37C8"/>
    <w:rsid w:val="00FE380C"/>
    <w:rsid w:val="00FE3993"/>
    <w:rsid w:val="00FE4C09"/>
    <w:rsid w:val="00FE50D0"/>
    <w:rsid w:val="00FE572A"/>
    <w:rsid w:val="00FE5BC9"/>
    <w:rsid w:val="00FE5E1C"/>
    <w:rsid w:val="00FE605B"/>
    <w:rsid w:val="00FE63BD"/>
    <w:rsid w:val="00FE6412"/>
    <w:rsid w:val="00FE68C4"/>
    <w:rsid w:val="00FE69AF"/>
    <w:rsid w:val="00FE6EAE"/>
    <w:rsid w:val="00FE754D"/>
    <w:rsid w:val="00FE77FC"/>
    <w:rsid w:val="00FE7F91"/>
    <w:rsid w:val="00FF1B0B"/>
    <w:rsid w:val="00FF1B17"/>
    <w:rsid w:val="00FF21E5"/>
    <w:rsid w:val="00FF29B6"/>
    <w:rsid w:val="00FF29BB"/>
    <w:rsid w:val="00FF2EF9"/>
    <w:rsid w:val="00FF455E"/>
    <w:rsid w:val="00FF4AEC"/>
    <w:rsid w:val="00FF4BBC"/>
    <w:rsid w:val="00FF4DB2"/>
    <w:rsid w:val="00FF4E4D"/>
    <w:rsid w:val="00FF51CB"/>
    <w:rsid w:val="00FF535D"/>
    <w:rsid w:val="00FF54EE"/>
    <w:rsid w:val="00FF71F9"/>
    <w:rsid w:val="00FF73AD"/>
    <w:rsid w:val="00FF76C0"/>
    <w:rsid w:val="00FF7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0265"/>
  <w15:chartTrackingRefBased/>
  <w15:docId w15:val="{FC9D9312-CA48-4C7A-AB9F-E06D0DBA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40"/>
    <w:rPr>
      <w:rFonts w:ascii="Verdana Pro" w:hAnsi="Verdana Pro"/>
      <w:sz w:val="20"/>
    </w:rPr>
  </w:style>
  <w:style w:type="paragraph" w:styleId="Heading1">
    <w:name w:val="heading 1"/>
    <w:basedOn w:val="Normal"/>
    <w:next w:val="Normal"/>
    <w:link w:val="Heading1Char"/>
    <w:uiPriority w:val="9"/>
    <w:qFormat/>
    <w:rsid w:val="00983733"/>
    <w:pPr>
      <w:keepNext/>
      <w:keepLines/>
      <w:spacing w:before="240" w:after="0" w:line="360" w:lineRule="auto"/>
      <w:outlineLvl w:val="0"/>
    </w:pPr>
    <w:rPr>
      <w:rFonts w:ascii="Verdana" w:eastAsiaTheme="majorEastAsia" w:hAnsi="Verdana" w:cstheme="majorBidi"/>
      <w:b/>
      <w:color w:val="C00000"/>
      <w:sz w:val="32"/>
      <w:szCs w:val="32"/>
    </w:rPr>
  </w:style>
  <w:style w:type="paragraph" w:styleId="Heading2">
    <w:name w:val="heading 2"/>
    <w:basedOn w:val="Normal"/>
    <w:next w:val="Normal"/>
    <w:link w:val="Heading2Char"/>
    <w:uiPriority w:val="9"/>
    <w:unhideWhenUsed/>
    <w:qFormat/>
    <w:rsid w:val="00BC4EFF"/>
    <w:pPr>
      <w:keepNext/>
      <w:keepLines/>
      <w:spacing w:before="40" w:after="0" w:line="360" w:lineRule="auto"/>
      <w:outlineLvl w:val="1"/>
    </w:pPr>
    <w:rPr>
      <w:rFonts w:ascii="Verdana" w:eastAsiaTheme="majorEastAsia" w:hAnsi="Verdana" w:cstheme="majorBidi"/>
      <w:color w:val="C00000"/>
      <w:sz w:val="26"/>
      <w:szCs w:val="26"/>
    </w:rPr>
  </w:style>
  <w:style w:type="paragraph" w:styleId="Heading3">
    <w:name w:val="heading 3"/>
    <w:basedOn w:val="Normal"/>
    <w:next w:val="Normal"/>
    <w:link w:val="Heading3Char"/>
    <w:uiPriority w:val="9"/>
    <w:unhideWhenUsed/>
    <w:qFormat/>
    <w:rsid w:val="00BC4EFF"/>
    <w:pPr>
      <w:keepNext/>
      <w:keepLines/>
      <w:spacing w:before="40" w:after="0"/>
      <w:outlineLvl w:val="2"/>
    </w:pPr>
    <w:rPr>
      <w:rFonts w:ascii="Verdana" w:eastAsiaTheme="majorEastAsia" w:hAnsi="Verdana"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733"/>
    <w:rPr>
      <w:rFonts w:ascii="Verdana" w:eastAsiaTheme="majorEastAsia" w:hAnsi="Verdana" w:cstheme="majorBidi"/>
      <w:b/>
      <w:color w:val="C00000"/>
      <w:sz w:val="32"/>
      <w:szCs w:val="32"/>
    </w:rPr>
  </w:style>
  <w:style w:type="character" w:customStyle="1" w:styleId="Heading2Char">
    <w:name w:val="Heading 2 Char"/>
    <w:basedOn w:val="DefaultParagraphFont"/>
    <w:link w:val="Heading2"/>
    <w:uiPriority w:val="9"/>
    <w:rsid w:val="00BC4EFF"/>
    <w:rPr>
      <w:rFonts w:ascii="Verdana" w:eastAsiaTheme="majorEastAsia" w:hAnsi="Verdana" w:cstheme="majorBidi"/>
      <w:color w:val="C00000"/>
      <w:sz w:val="26"/>
      <w:szCs w:val="26"/>
    </w:rPr>
  </w:style>
  <w:style w:type="character" w:customStyle="1" w:styleId="Heading3Char">
    <w:name w:val="Heading 3 Char"/>
    <w:basedOn w:val="DefaultParagraphFont"/>
    <w:link w:val="Heading3"/>
    <w:uiPriority w:val="9"/>
    <w:rsid w:val="00BC4EFF"/>
    <w:rPr>
      <w:rFonts w:ascii="Verdana" w:eastAsiaTheme="majorEastAsia" w:hAnsi="Verdana" w:cstheme="majorBidi"/>
      <w:color w:val="C00000"/>
      <w:sz w:val="24"/>
      <w:szCs w:val="24"/>
    </w:rPr>
  </w:style>
  <w:style w:type="paragraph" w:styleId="NoSpacing">
    <w:name w:val="No Spacing"/>
    <w:link w:val="NoSpacingChar"/>
    <w:uiPriority w:val="1"/>
    <w:qFormat/>
    <w:rsid w:val="007A6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652E"/>
    <w:rPr>
      <w:rFonts w:eastAsiaTheme="minorEastAsia"/>
      <w:lang w:val="en-US"/>
    </w:rPr>
  </w:style>
  <w:style w:type="character" w:styleId="Hyperlink">
    <w:name w:val="Hyperlink"/>
    <w:basedOn w:val="DefaultParagraphFont"/>
    <w:uiPriority w:val="99"/>
    <w:unhideWhenUsed/>
    <w:rsid w:val="007D376B"/>
    <w:rPr>
      <w:color w:val="0563C1" w:themeColor="hyperlink"/>
      <w:u w:val="single"/>
    </w:rPr>
  </w:style>
  <w:style w:type="character" w:styleId="UnresolvedMention">
    <w:name w:val="Unresolved Mention"/>
    <w:basedOn w:val="DefaultParagraphFont"/>
    <w:uiPriority w:val="99"/>
    <w:semiHidden/>
    <w:unhideWhenUsed/>
    <w:rsid w:val="007D376B"/>
    <w:rPr>
      <w:color w:val="605E5C"/>
      <w:shd w:val="clear" w:color="auto" w:fill="E1DFDD"/>
    </w:rPr>
  </w:style>
  <w:style w:type="paragraph" w:styleId="ListParagraph">
    <w:name w:val="List Paragraph"/>
    <w:basedOn w:val="Normal"/>
    <w:uiPriority w:val="34"/>
    <w:qFormat/>
    <w:rsid w:val="00983733"/>
    <w:pPr>
      <w:ind w:left="720"/>
      <w:contextualSpacing/>
    </w:pPr>
  </w:style>
  <w:style w:type="paragraph" w:styleId="FootnoteText">
    <w:name w:val="footnote text"/>
    <w:basedOn w:val="Normal"/>
    <w:link w:val="FootnoteTextChar"/>
    <w:uiPriority w:val="99"/>
    <w:semiHidden/>
    <w:unhideWhenUsed/>
    <w:rsid w:val="00B1770D"/>
    <w:pPr>
      <w:spacing w:after="0" w:line="240" w:lineRule="auto"/>
    </w:pPr>
    <w:rPr>
      <w:szCs w:val="20"/>
    </w:rPr>
  </w:style>
  <w:style w:type="character" w:customStyle="1" w:styleId="FootnoteTextChar">
    <w:name w:val="Footnote Text Char"/>
    <w:basedOn w:val="DefaultParagraphFont"/>
    <w:link w:val="FootnoteText"/>
    <w:uiPriority w:val="99"/>
    <w:semiHidden/>
    <w:rsid w:val="00B1770D"/>
    <w:rPr>
      <w:rFonts w:ascii="Verdana Pro" w:hAnsi="Verdana Pro"/>
      <w:sz w:val="20"/>
      <w:szCs w:val="20"/>
    </w:rPr>
  </w:style>
  <w:style w:type="character" w:styleId="FootnoteReference">
    <w:name w:val="footnote reference"/>
    <w:basedOn w:val="DefaultParagraphFont"/>
    <w:uiPriority w:val="99"/>
    <w:semiHidden/>
    <w:unhideWhenUsed/>
    <w:rsid w:val="00B1770D"/>
    <w:rPr>
      <w:vertAlign w:val="superscript"/>
    </w:rPr>
  </w:style>
  <w:style w:type="character" w:customStyle="1" w:styleId="hgkelc">
    <w:name w:val="hgkelc"/>
    <w:basedOn w:val="DefaultParagraphFont"/>
    <w:rsid w:val="00B1770D"/>
  </w:style>
  <w:style w:type="character" w:styleId="FollowedHyperlink">
    <w:name w:val="FollowedHyperlink"/>
    <w:basedOn w:val="DefaultParagraphFont"/>
    <w:uiPriority w:val="99"/>
    <w:semiHidden/>
    <w:unhideWhenUsed/>
    <w:rsid w:val="000E538C"/>
    <w:rPr>
      <w:color w:val="954F72" w:themeColor="followedHyperlink"/>
      <w:u w:val="single"/>
    </w:rPr>
  </w:style>
  <w:style w:type="paragraph" w:styleId="Caption">
    <w:name w:val="caption"/>
    <w:basedOn w:val="Normal"/>
    <w:next w:val="Normal"/>
    <w:uiPriority w:val="35"/>
    <w:unhideWhenUsed/>
    <w:qFormat/>
    <w:rsid w:val="00374C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4144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4144B"/>
    <w:pPr>
      <w:spacing w:after="100"/>
    </w:pPr>
  </w:style>
  <w:style w:type="paragraph" w:styleId="Header">
    <w:name w:val="header"/>
    <w:basedOn w:val="Normal"/>
    <w:link w:val="HeaderChar"/>
    <w:uiPriority w:val="99"/>
    <w:unhideWhenUsed/>
    <w:rsid w:val="005D4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5"/>
    <w:rPr>
      <w:rFonts w:ascii="Verdana Pro" w:hAnsi="Verdana Pro"/>
      <w:sz w:val="20"/>
    </w:rPr>
  </w:style>
  <w:style w:type="paragraph" w:styleId="Footer">
    <w:name w:val="footer"/>
    <w:basedOn w:val="Normal"/>
    <w:link w:val="FooterChar"/>
    <w:uiPriority w:val="99"/>
    <w:unhideWhenUsed/>
    <w:rsid w:val="005D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5"/>
    <w:rPr>
      <w:rFonts w:ascii="Verdana Pro" w:hAnsi="Verdana Pro"/>
      <w:sz w:val="20"/>
    </w:rPr>
  </w:style>
  <w:style w:type="table" w:styleId="TableGrid">
    <w:name w:val="Table Grid"/>
    <w:basedOn w:val="TableNormal"/>
    <w:uiPriority w:val="39"/>
    <w:rsid w:val="00D1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6EB2"/>
    <w:pPr>
      <w:spacing w:after="0" w:line="240" w:lineRule="auto"/>
    </w:pPr>
    <w:rPr>
      <w:szCs w:val="20"/>
    </w:rPr>
  </w:style>
  <w:style w:type="character" w:customStyle="1" w:styleId="EndnoteTextChar">
    <w:name w:val="Endnote Text Char"/>
    <w:basedOn w:val="DefaultParagraphFont"/>
    <w:link w:val="EndnoteText"/>
    <w:uiPriority w:val="99"/>
    <w:semiHidden/>
    <w:rsid w:val="002C6EB2"/>
    <w:rPr>
      <w:rFonts w:ascii="Verdana Pro" w:hAnsi="Verdana Pro"/>
      <w:sz w:val="20"/>
      <w:szCs w:val="20"/>
    </w:rPr>
  </w:style>
  <w:style w:type="character" w:styleId="EndnoteReference">
    <w:name w:val="endnote reference"/>
    <w:basedOn w:val="DefaultParagraphFont"/>
    <w:uiPriority w:val="99"/>
    <w:semiHidden/>
    <w:unhideWhenUsed/>
    <w:rsid w:val="002C6EB2"/>
    <w:rPr>
      <w:vertAlign w:val="superscript"/>
    </w:rPr>
  </w:style>
  <w:style w:type="character" w:customStyle="1" w:styleId="normaltextrun">
    <w:name w:val="normaltextrun"/>
    <w:basedOn w:val="DefaultParagraphFont"/>
    <w:rsid w:val="00D82C49"/>
  </w:style>
  <w:style w:type="character" w:customStyle="1" w:styleId="eop">
    <w:name w:val="eop"/>
    <w:basedOn w:val="DefaultParagraphFont"/>
    <w:rsid w:val="00D8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3680">
      <w:bodyDiv w:val="1"/>
      <w:marLeft w:val="0"/>
      <w:marRight w:val="0"/>
      <w:marTop w:val="0"/>
      <w:marBottom w:val="0"/>
      <w:divBdr>
        <w:top w:val="none" w:sz="0" w:space="0" w:color="auto"/>
        <w:left w:val="none" w:sz="0" w:space="0" w:color="auto"/>
        <w:bottom w:val="none" w:sz="0" w:space="0" w:color="auto"/>
        <w:right w:val="none" w:sz="0" w:space="0" w:color="auto"/>
      </w:divBdr>
    </w:div>
    <w:div w:id="609899269">
      <w:bodyDiv w:val="1"/>
      <w:marLeft w:val="0"/>
      <w:marRight w:val="0"/>
      <w:marTop w:val="0"/>
      <w:marBottom w:val="0"/>
      <w:divBdr>
        <w:top w:val="none" w:sz="0" w:space="0" w:color="auto"/>
        <w:left w:val="none" w:sz="0" w:space="0" w:color="auto"/>
        <w:bottom w:val="none" w:sz="0" w:space="0" w:color="auto"/>
        <w:right w:val="none" w:sz="0" w:space="0" w:color="auto"/>
      </w:divBdr>
    </w:div>
    <w:div w:id="971640741">
      <w:bodyDiv w:val="1"/>
      <w:marLeft w:val="0"/>
      <w:marRight w:val="0"/>
      <w:marTop w:val="0"/>
      <w:marBottom w:val="0"/>
      <w:divBdr>
        <w:top w:val="none" w:sz="0" w:space="0" w:color="auto"/>
        <w:left w:val="none" w:sz="0" w:space="0" w:color="auto"/>
        <w:bottom w:val="none" w:sz="0" w:space="0" w:color="auto"/>
        <w:right w:val="none" w:sz="0" w:space="0" w:color="auto"/>
      </w:divBdr>
      <w:divsChild>
        <w:div w:id="1812820281">
          <w:marLeft w:val="0"/>
          <w:marRight w:val="0"/>
          <w:marTop w:val="0"/>
          <w:marBottom w:val="0"/>
          <w:divBdr>
            <w:top w:val="none" w:sz="0" w:space="0" w:color="auto"/>
            <w:left w:val="none" w:sz="0" w:space="0" w:color="auto"/>
            <w:bottom w:val="none" w:sz="0" w:space="0" w:color="auto"/>
            <w:right w:val="none" w:sz="0" w:space="0" w:color="auto"/>
          </w:divBdr>
          <w:divsChild>
            <w:div w:id="147944042">
              <w:marLeft w:val="0"/>
              <w:marRight w:val="0"/>
              <w:marTop w:val="0"/>
              <w:marBottom w:val="0"/>
              <w:divBdr>
                <w:top w:val="none" w:sz="0" w:space="0" w:color="auto"/>
                <w:left w:val="none" w:sz="0" w:space="0" w:color="auto"/>
                <w:bottom w:val="none" w:sz="0" w:space="0" w:color="auto"/>
                <w:right w:val="none" w:sz="0" w:space="0" w:color="auto"/>
              </w:divBdr>
            </w:div>
            <w:div w:id="206913156">
              <w:marLeft w:val="0"/>
              <w:marRight w:val="0"/>
              <w:marTop w:val="0"/>
              <w:marBottom w:val="0"/>
              <w:divBdr>
                <w:top w:val="none" w:sz="0" w:space="0" w:color="auto"/>
                <w:left w:val="none" w:sz="0" w:space="0" w:color="auto"/>
                <w:bottom w:val="none" w:sz="0" w:space="0" w:color="auto"/>
                <w:right w:val="none" w:sz="0" w:space="0" w:color="auto"/>
              </w:divBdr>
            </w:div>
            <w:div w:id="297495875">
              <w:marLeft w:val="0"/>
              <w:marRight w:val="0"/>
              <w:marTop w:val="0"/>
              <w:marBottom w:val="0"/>
              <w:divBdr>
                <w:top w:val="none" w:sz="0" w:space="0" w:color="auto"/>
                <w:left w:val="none" w:sz="0" w:space="0" w:color="auto"/>
                <w:bottom w:val="none" w:sz="0" w:space="0" w:color="auto"/>
                <w:right w:val="none" w:sz="0" w:space="0" w:color="auto"/>
              </w:divBdr>
            </w:div>
            <w:div w:id="446121933">
              <w:marLeft w:val="0"/>
              <w:marRight w:val="0"/>
              <w:marTop w:val="0"/>
              <w:marBottom w:val="0"/>
              <w:divBdr>
                <w:top w:val="none" w:sz="0" w:space="0" w:color="auto"/>
                <w:left w:val="none" w:sz="0" w:space="0" w:color="auto"/>
                <w:bottom w:val="none" w:sz="0" w:space="0" w:color="auto"/>
                <w:right w:val="none" w:sz="0" w:space="0" w:color="auto"/>
              </w:divBdr>
            </w:div>
            <w:div w:id="513883821">
              <w:marLeft w:val="0"/>
              <w:marRight w:val="0"/>
              <w:marTop w:val="0"/>
              <w:marBottom w:val="0"/>
              <w:divBdr>
                <w:top w:val="none" w:sz="0" w:space="0" w:color="auto"/>
                <w:left w:val="none" w:sz="0" w:space="0" w:color="auto"/>
                <w:bottom w:val="none" w:sz="0" w:space="0" w:color="auto"/>
                <w:right w:val="none" w:sz="0" w:space="0" w:color="auto"/>
              </w:divBdr>
            </w:div>
            <w:div w:id="1406297289">
              <w:marLeft w:val="0"/>
              <w:marRight w:val="0"/>
              <w:marTop w:val="0"/>
              <w:marBottom w:val="0"/>
              <w:divBdr>
                <w:top w:val="none" w:sz="0" w:space="0" w:color="auto"/>
                <w:left w:val="none" w:sz="0" w:space="0" w:color="auto"/>
                <w:bottom w:val="none" w:sz="0" w:space="0" w:color="auto"/>
                <w:right w:val="none" w:sz="0" w:space="0" w:color="auto"/>
              </w:divBdr>
            </w:div>
            <w:div w:id="1507017184">
              <w:marLeft w:val="0"/>
              <w:marRight w:val="0"/>
              <w:marTop w:val="0"/>
              <w:marBottom w:val="0"/>
              <w:divBdr>
                <w:top w:val="none" w:sz="0" w:space="0" w:color="auto"/>
                <w:left w:val="none" w:sz="0" w:space="0" w:color="auto"/>
                <w:bottom w:val="none" w:sz="0" w:space="0" w:color="auto"/>
                <w:right w:val="none" w:sz="0" w:space="0" w:color="auto"/>
              </w:divBdr>
            </w:div>
            <w:div w:id="17749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663">
      <w:bodyDiv w:val="1"/>
      <w:marLeft w:val="0"/>
      <w:marRight w:val="0"/>
      <w:marTop w:val="0"/>
      <w:marBottom w:val="0"/>
      <w:divBdr>
        <w:top w:val="none" w:sz="0" w:space="0" w:color="auto"/>
        <w:left w:val="none" w:sz="0" w:space="0" w:color="auto"/>
        <w:bottom w:val="none" w:sz="0" w:space="0" w:color="auto"/>
        <w:right w:val="none" w:sz="0" w:space="0" w:color="auto"/>
      </w:divBdr>
    </w:div>
    <w:div w:id="1950352874">
      <w:bodyDiv w:val="1"/>
      <w:marLeft w:val="0"/>
      <w:marRight w:val="0"/>
      <w:marTop w:val="0"/>
      <w:marBottom w:val="0"/>
      <w:divBdr>
        <w:top w:val="none" w:sz="0" w:space="0" w:color="auto"/>
        <w:left w:val="none" w:sz="0" w:space="0" w:color="auto"/>
        <w:bottom w:val="none" w:sz="0" w:space="0" w:color="auto"/>
        <w:right w:val="none" w:sz="0" w:space="0" w:color="auto"/>
      </w:divBdr>
      <w:divsChild>
        <w:div w:id="83958642">
          <w:marLeft w:val="0"/>
          <w:marRight w:val="0"/>
          <w:marTop w:val="0"/>
          <w:marBottom w:val="0"/>
          <w:divBdr>
            <w:top w:val="none" w:sz="0" w:space="0" w:color="auto"/>
            <w:left w:val="none" w:sz="0" w:space="0" w:color="auto"/>
            <w:bottom w:val="none" w:sz="0" w:space="0" w:color="auto"/>
            <w:right w:val="none" w:sz="0" w:space="0" w:color="auto"/>
          </w:divBdr>
          <w:divsChild>
            <w:div w:id="594749282">
              <w:marLeft w:val="0"/>
              <w:marRight w:val="0"/>
              <w:marTop w:val="0"/>
              <w:marBottom w:val="0"/>
              <w:divBdr>
                <w:top w:val="none" w:sz="0" w:space="0" w:color="auto"/>
                <w:left w:val="none" w:sz="0" w:space="0" w:color="auto"/>
                <w:bottom w:val="none" w:sz="0" w:space="0" w:color="auto"/>
                <w:right w:val="none" w:sz="0" w:space="0" w:color="auto"/>
              </w:divBdr>
            </w:div>
            <w:div w:id="1764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etedouard.org/" TargetMode="External"/><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mailto:a.degruttola@studenti.unisa.it" TargetMode="External"/><Relationship Id="rId24" Type="http://schemas.openxmlformats.org/officeDocument/2006/relationships/hyperlink" Target="https://unisalerno-my.sharepoint.com/personal/s_grimaldi29_studenti_unisa_it/Documents/wikipedia.it" TargetMode="External"/><Relationship Id="rId32" Type="http://schemas.openxmlformats.org/officeDocument/2006/relationships/image" Target="media/image12.png"/><Relationship Id="rId37" Type="http://schemas.openxmlformats.org/officeDocument/2006/relationships/hyperlink" Target="http://cs231n.stanford.edu/reports/2017/pdfs/406.pdf" TargetMode="External"/><Relationship Id="rId40" Type="http://schemas.openxmlformats.org/officeDocument/2006/relationships/image" Target="media/image14.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0.jpe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4.jpeg"/><Relationship Id="rId14" Type="http://schemas.openxmlformats.org/officeDocument/2006/relationships/hyperlink" Target="mailto:a.cuzzocrea2@studenti.unisa.it" TargetMode="External"/><Relationship Id="rId22" Type="http://schemas.openxmlformats.org/officeDocument/2006/relationships/image" Target="media/image5.jpeg"/><Relationship Id="rId27" Type="http://schemas.openxmlformats.org/officeDocument/2006/relationships/hyperlink" Target="https://archive.org/details/Van.gogh.paintings" TargetMode="External"/><Relationship Id="rId30" Type="http://schemas.openxmlformats.org/officeDocument/2006/relationships/image" Target="media/image10.png"/><Relationship Id="rId35"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39.png"/><Relationship Id="rId8" Type="http://schemas.openxmlformats.org/officeDocument/2006/relationships/hyperlink" Target="mailto:s.grimaldi29@studenti.unisa.it" TargetMode="Externa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mailto:s.grimaldi29@studenti.unisa.it" TargetMode="External"/><Relationship Id="rId17" Type="http://schemas.openxmlformats.org/officeDocument/2006/relationships/image" Target="media/image2.png"/><Relationship Id="rId25" Type="http://schemas.openxmlformats.org/officeDocument/2006/relationships/hyperlink" Target="https://www.caravaggio-foundation.org/" TargetMode="External"/><Relationship Id="rId33" Type="http://schemas.openxmlformats.org/officeDocument/2006/relationships/hyperlink" Target="data/inceptionresnetv2_plot.png"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6.jpe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egruttola@studenti.unisa.it" TargetMode="External"/><Relationship Id="rId23" Type="http://schemas.openxmlformats.org/officeDocument/2006/relationships/image" Target="media/image8.jpeg"/><Relationship Id="rId28" Type="http://schemas.openxmlformats.org/officeDocument/2006/relationships/hyperlink" Target="https://images.google.com/" TargetMode="External"/><Relationship Id="rId36" Type="http://schemas.openxmlformats.org/officeDocument/2006/relationships/image" Target="media/image11.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mailto:a.cuzzocrea2@studenti.unisa.it"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mauro5@studenti.unisa.it" TargetMode="External"/><Relationship Id="rId13" Type="http://schemas.openxmlformats.org/officeDocument/2006/relationships/hyperlink" Target="mailto:e.dimauro5@studenti.unisa.it" TargetMode="External"/><Relationship Id="rId18" Type="http://schemas.openxmlformats.org/officeDocument/2006/relationships/image" Target="media/image3.jpeg"/><Relationship Id="rId39" Type="http://schemas.openxmlformats.org/officeDocument/2006/relationships/image" Target="media/image16.png"/><Relationship Id="rId34" Type="http://schemas.openxmlformats.org/officeDocument/2006/relationships/hyperlink" Target="https://keras.io/api/applications/" TargetMode="External"/><Relationship Id="rId50" Type="http://schemas.openxmlformats.org/officeDocument/2006/relationships/image" Target="media/image23.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keras.io/guides/transfer_learn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FD8C-6FF7-4E5A-8312-9395E065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Links>
    <vt:vector size="132" baseType="variant">
      <vt:variant>
        <vt:i4>4718673</vt:i4>
      </vt:variant>
      <vt:variant>
        <vt:i4>84</vt:i4>
      </vt:variant>
      <vt:variant>
        <vt:i4>0</vt:i4>
      </vt:variant>
      <vt:variant>
        <vt:i4>5</vt:i4>
      </vt:variant>
      <vt:variant>
        <vt:lpwstr>http://cs231n.stanford.edu/reports/2017/pdfs/406.pdf</vt:lpwstr>
      </vt:variant>
      <vt:variant>
        <vt:lpwstr/>
      </vt:variant>
      <vt:variant>
        <vt:i4>7143460</vt:i4>
      </vt:variant>
      <vt:variant>
        <vt:i4>81</vt:i4>
      </vt:variant>
      <vt:variant>
        <vt:i4>0</vt:i4>
      </vt:variant>
      <vt:variant>
        <vt:i4>5</vt:i4>
      </vt:variant>
      <vt:variant>
        <vt:lpwstr>https://keras.io/api/applications/</vt:lpwstr>
      </vt:variant>
      <vt:variant>
        <vt:lpwstr/>
      </vt:variant>
      <vt:variant>
        <vt:i4>6422624</vt:i4>
      </vt:variant>
      <vt:variant>
        <vt:i4>75</vt:i4>
      </vt:variant>
      <vt:variant>
        <vt:i4>0</vt:i4>
      </vt:variant>
      <vt:variant>
        <vt:i4>5</vt:i4>
      </vt:variant>
      <vt:variant>
        <vt:lpwstr>https://images.google.com/</vt:lpwstr>
      </vt:variant>
      <vt:variant>
        <vt:lpwstr/>
      </vt:variant>
      <vt:variant>
        <vt:i4>7405691</vt:i4>
      </vt:variant>
      <vt:variant>
        <vt:i4>72</vt:i4>
      </vt:variant>
      <vt:variant>
        <vt:i4>0</vt:i4>
      </vt:variant>
      <vt:variant>
        <vt:i4>5</vt:i4>
      </vt:variant>
      <vt:variant>
        <vt:lpwstr>https://archive.org/details/Van.gogh.paintings</vt:lpwstr>
      </vt:variant>
      <vt:variant>
        <vt:lpwstr/>
      </vt:variant>
      <vt:variant>
        <vt:i4>4915208</vt:i4>
      </vt:variant>
      <vt:variant>
        <vt:i4>69</vt:i4>
      </vt:variant>
      <vt:variant>
        <vt:i4>0</vt:i4>
      </vt:variant>
      <vt:variant>
        <vt:i4>5</vt:i4>
      </vt:variant>
      <vt:variant>
        <vt:lpwstr>https://www.manetedouard.org/</vt:lpwstr>
      </vt:variant>
      <vt:variant>
        <vt:lpwstr/>
      </vt:variant>
      <vt:variant>
        <vt:i4>4063339</vt:i4>
      </vt:variant>
      <vt:variant>
        <vt:i4>66</vt:i4>
      </vt:variant>
      <vt:variant>
        <vt:i4>0</vt:i4>
      </vt:variant>
      <vt:variant>
        <vt:i4>5</vt:i4>
      </vt:variant>
      <vt:variant>
        <vt:lpwstr>https://www.caravaggio-foundation.org/</vt:lpwstr>
      </vt:variant>
      <vt:variant>
        <vt:lpwstr/>
      </vt:variant>
      <vt:variant>
        <vt:i4>5636096</vt:i4>
      </vt:variant>
      <vt:variant>
        <vt:i4>63</vt:i4>
      </vt:variant>
      <vt:variant>
        <vt:i4>0</vt:i4>
      </vt:variant>
      <vt:variant>
        <vt:i4>5</vt:i4>
      </vt:variant>
      <vt:variant>
        <vt:lpwstr>wikipedia.it</vt:lpwstr>
      </vt:variant>
      <vt:variant>
        <vt:lpwstr/>
      </vt:variant>
      <vt:variant>
        <vt:i4>1441848</vt:i4>
      </vt:variant>
      <vt:variant>
        <vt:i4>56</vt:i4>
      </vt:variant>
      <vt:variant>
        <vt:i4>0</vt:i4>
      </vt:variant>
      <vt:variant>
        <vt:i4>5</vt:i4>
      </vt:variant>
      <vt:variant>
        <vt:lpwstr/>
      </vt:variant>
      <vt:variant>
        <vt:lpwstr>_Toc108546521</vt:lpwstr>
      </vt:variant>
      <vt:variant>
        <vt:i4>1441848</vt:i4>
      </vt:variant>
      <vt:variant>
        <vt:i4>50</vt:i4>
      </vt:variant>
      <vt:variant>
        <vt:i4>0</vt:i4>
      </vt:variant>
      <vt:variant>
        <vt:i4>5</vt:i4>
      </vt:variant>
      <vt:variant>
        <vt:lpwstr/>
      </vt:variant>
      <vt:variant>
        <vt:lpwstr>_Toc108546520</vt:lpwstr>
      </vt:variant>
      <vt:variant>
        <vt:i4>1376312</vt:i4>
      </vt:variant>
      <vt:variant>
        <vt:i4>44</vt:i4>
      </vt:variant>
      <vt:variant>
        <vt:i4>0</vt:i4>
      </vt:variant>
      <vt:variant>
        <vt:i4>5</vt:i4>
      </vt:variant>
      <vt:variant>
        <vt:lpwstr/>
      </vt:variant>
      <vt:variant>
        <vt:lpwstr>_Toc108546519</vt:lpwstr>
      </vt:variant>
      <vt:variant>
        <vt:i4>1376312</vt:i4>
      </vt:variant>
      <vt:variant>
        <vt:i4>38</vt:i4>
      </vt:variant>
      <vt:variant>
        <vt:i4>0</vt:i4>
      </vt:variant>
      <vt:variant>
        <vt:i4>5</vt:i4>
      </vt:variant>
      <vt:variant>
        <vt:lpwstr/>
      </vt:variant>
      <vt:variant>
        <vt:lpwstr>_Toc108546518</vt:lpwstr>
      </vt:variant>
      <vt:variant>
        <vt:i4>1376312</vt:i4>
      </vt:variant>
      <vt:variant>
        <vt:i4>32</vt:i4>
      </vt:variant>
      <vt:variant>
        <vt:i4>0</vt:i4>
      </vt:variant>
      <vt:variant>
        <vt:i4>5</vt:i4>
      </vt:variant>
      <vt:variant>
        <vt:lpwstr/>
      </vt:variant>
      <vt:variant>
        <vt:lpwstr>_Toc108546517</vt:lpwstr>
      </vt:variant>
      <vt:variant>
        <vt:i4>1376312</vt:i4>
      </vt:variant>
      <vt:variant>
        <vt:i4>26</vt:i4>
      </vt:variant>
      <vt:variant>
        <vt:i4>0</vt:i4>
      </vt:variant>
      <vt:variant>
        <vt:i4>5</vt:i4>
      </vt:variant>
      <vt:variant>
        <vt:lpwstr/>
      </vt:variant>
      <vt:variant>
        <vt:lpwstr>_Toc108546516</vt:lpwstr>
      </vt:variant>
      <vt:variant>
        <vt:i4>1376312</vt:i4>
      </vt:variant>
      <vt:variant>
        <vt:i4>20</vt:i4>
      </vt:variant>
      <vt:variant>
        <vt:i4>0</vt:i4>
      </vt:variant>
      <vt:variant>
        <vt:i4>5</vt:i4>
      </vt:variant>
      <vt:variant>
        <vt:lpwstr/>
      </vt:variant>
      <vt:variant>
        <vt:lpwstr>_Toc108546515</vt:lpwstr>
      </vt:variant>
      <vt:variant>
        <vt:i4>1376312</vt:i4>
      </vt:variant>
      <vt:variant>
        <vt:i4>14</vt:i4>
      </vt:variant>
      <vt:variant>
        <vt:i4>0</vt:i4>
      </vt:variant>
      <vt:variant>
        <vt:i4>5</vt:i4>
      </vt:variant>
      <vt:variant>
        <vt:lpwstr/>
      </vt:variant>
      <vt:variant>
        <vt:lpwstr>_Toc108546514</vt:lpwstr>
      </vt:variant>
      <vt:variant>
        <vt:i4>1376312</vt:i4>
      </vt:variant>
      <vt:variant>
        <vt:i4>8</vt:i4>
      </vt:variant>
      <vt:variant>
        <vt:i4>0</vt:i4>
      </vt:variant>
      <vt:variant>
        <vt:i4>5</vt:i4>
      </vt:variant>
      <vt:variant>
        <vt:lpwstr/>
      </vt:variant>
      <vt:variant>
        <vt:lpwstr>_Toc108546513</vt:lpwstr>
      </vt:variant>
      <vt:variant>
        <vt:i4>1376312</vt:i4>
      </vt:variant>
      <vt:variant>
        <vt:i4>2</vt:i4>
      </vt:variant>
      <vt:variant>
        <vt:i4>0</vt:i4>
      </vt:variant>
      <vt:variant>
        <vt:i4>5</vt:i4>
      </vt:variant>
      <vt:variant>
        <vt:lpwstr/>
      </vt:variant>
      <vt:variant>
        <vt:lpwstr>_Toc108546512</vt:lpwstr>
      </vt:variant>
      <vt:variant>
        <vt:i4>3801163</vt:i4>
      </vt:variant>
      <vt:variant>
        <vt:i4>0</vt:i4>
      </vt:variant>
      <vt:variant>
        <vt:i4>0</vt:i4>
      </vt:variant>
      <vt:variant>
        <vt:i4>5</vt:i4>
      </vt:variant>
      <vt:variant>
        <vt:lpwstr>https://keras.io/guides/transfer_learning/</vt:lpwstr>
      </vt:variant>
      <vt:variant>
        <vt:lpwstr/>
      </vt:variant>
      <vt:variant>
        <vt:i4>3014659</vt:i4>
      </vt:variant>
      <vt:variant>
        <vt:i4>9</vt:i4>
      </vt:variant>
      <vt:variant>
        <vt:i4>0</vt:i4>
      </vt:variant>
      <vt:variant>
        <vt:i4>5</vt:i4>
      </vt:variant>
      <vt:variant>
        <vt:lpwstr>mailto:a.degruttola@studenti.unisa.it</vt:lpwstr>
      </vt:variant>
      <vt:variant>
        <vt:lpwstr/>
      </vt:variant>
      <vt:variant>
        <vt:i4>2424917</vt:i4>
      </vt:variant>
      <vt:variant>
        <vt:i4>6</vt:i4>
      </vt:variant>
      <vt:variant>
        <vt:i4>0</vt:i4>
      </vt:variant>
      <vt:variant>
        <vt:i4>5</vt:i4>
      </vt:variant>
      <vt:variant>
        <vt:lpwstr>mailto:a.cuzzocrea2@studenti.unisa.it</vt:lpwstr>
      </vt:variant>
      <vt:variant>
        <vt:lpwstr/>
      </vt:variant>
      <vt:variant>
        <vt:i4>5701665</vt:i4>
      </vt:variant>
      <vt:variant>
        <vt:i4>3</vt:i4>
      </vt:variant>
      <vt:variant>
        <vt:i4>0</vt:i4>
      </vt:variant>
      <vt:variant>
        <vt:i4>5</vt:i4>
      </vt:variant>
      <vt:variant>
        <vt:lpwstr>mailto:e.dimauro5@studenti.unisa.it</vt:lpwstr>
      </vt:variant>
      <vt:variant>
        <vt:lpwstr/>
      </vt:variant>
      <vt:variant>
        <vt:i4>7012429</vt:i4>
      </vt:variant>
      <vt:variant>
        <vt:i4>0</vt:i4>
      </vt:variant>
      <vt:variant>
        <vt:i4>0</vt:i4>
      </vt:variant>
      <vt:variant>
        <vt:i4>5</vt:i4>
      </vt:variant>
      <vt:variant>
        <vt:lpwstr>mailto:s.grimaldi29@studenti.un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RIMALDI</dc:creator>
  <cp:keywords/>
  <dc:description/>
  <cp:lastModifiedBy>ENRICO MARIA DI MAURO</cp:lastModifiedBy>
  <cp:revision>3</cp:revision>
  <dcterms:created xsi:type="dcterms:W3CDTF">2022-07-12T17:29:00Z</dcterms:created>
  <dcterms:modified xsi:type="dcterms:W3CDTF">2022-07-12T17:32:00Z</dcterms:modified>
</cp:coreProperties>
</file>